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4D5E4" w14:textId="2359BECD" w:rsidR="006E3DD9" w:rsidRPr="00EA0698" w:rsidRDefault="00263A02" w:rsidP="004B1771">
      <w:pPr>
        <w:spacing w:line="360" w:lineRule="auto"/>
        <w:ind w:right="-691"/>
        <w:jc w:val="both"/>
      </w:pPr>
      <w:r>
        <w:rPr>
          <w:noProof/>
        </w:rPr>
        <w:pict w14:anchorId="4E9C7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162.95pt;margin-top:-50.8pt;width:133.55pt;height:133.55pt;z-index:251658241;mso-wrap-edited:f;mso-width-percent:0;mso-height-percent:0;mso-width-percent:0;mso-height-percent:0">
            <v:imagedata r:id="rId11" o:title="APU Logo Final"/>
          </v:shape>
        </w:pict>
      </w:r>
    </w:p>
    <w:p w14:paraId="73BE7087" w14:textId="77777777" w:rsidR="006E3DD9" w:rsidRPr="00EA0698" w:rsidRDefault="006E3DD9" w:rsidP="004B1771">
      <w:pPr>
        <w:pStyle w:val="BodyTextIndent"/>
        <w:spacing w:line="360" w:lineRule="auto"/>
        <w:ind w:left="0"/>
        <w:jc w:val="both"/>
        <w:rPr>
          <w:rFonts w:ascii="Times New Roman" w:hAnsi="Times New Roman"/>
          <w:sz w:val="24"/>
          <w:szCs w:val="24"/>
        </w:rPr>
      </w:pPr>
    </w:p>
    <w:p w14:paraId="6BEFF00A" w14:textId="77777777" w:rsidR="006E3DD9" w:rsidRPr="00EA0698" w:rsidRDefault="006E3DD9" w:rsidP="004B1771">
      <w:pPr>
        <w:pStyle w:val="BodyTextIndent"/>
        <w:spacing w:line="360" w:lineRule="auto"/>
        <w:ind w:left="0"/>
        <w:jc w:val="both"/>
        <w:rPr>
          <w:rFonts w:ascii="Times New Roman" w:hAnsi="Times New Roman"/>
          <w:sz w:val="24"/>
          <w:szCs w:val="24"/>
        </w:rPr>
      </w:pPr>
    </w:p>
    <w:p w14:paraId="6ED8995B" w14:textId="77777777" w:rsidR="006E3DD9" w:rsidRPr="00EA0698" w:rsidRDefault="006E3DD9" w:rsidP="004B1771">
      <w:pPr>
        <w:pStyle w:val="BodyTextIndent"/>
        <w:spacing w:line="360" w:lineRule="auto"/>
        <w:ind w:left="0"/>
        <w:jc w:val="both"/>
        <w:rPr>
          <w:rFonts w:ascii="Times New Roman" w:hAnsi="Times New Roman"/>
          <w:sz w:val="24"/>
          <w:szCs w:val="24"/>
        </w:rPr>
      </w:pPr>
    </w:p>
    <w:p w14:paraId="06801D4A" w14:textId="77777777" w:rsidR="006E3DD9" w:rsidRPr="00EA0698" w:rsidRDefault="006E3DD9" w:rsidP="004B1771">
      <w:pPr>
        <w:pStyle w:val="BodyTextIndent"/>
        <w:spacing w:line="360" w:lineRule="auto"/>
        <w:ind w:left="0"/>
        <w:jc w:val="both"/>
        <w:rPr>
          <w:rFonts w:ascii="Times New Roman" w:hAnsi="Times New Roman"/>
          <w:sz w:val="24"/>
          <w:szCs w:val="24"/>
        </w:rPr>
      </w:pPr>
    </w:p>
    <w:p w14:paraId="7BF062A4" w14:textId="77777777" w:rsidR="006E3DD9" w:rsidRPr="00EA0698" w:rsidRDefault="006E3DD9" w:rsidP="004B1771">
      <w:pPr>
        <w:pStyle w:val="BodyTextIndent"/>
        <w:spacing w:line="360" w:lineRule="auto"/>
        <w:ind w:left="0"/>
        <w:jc w:val="both"/>
        <w:rPr>
          <w:rFonts w:ascii="Times New Roman" w:hAnsi="Times New Roman"/>
          <w:sz w:val="24"/>
          <w:szCs w:val="24"/>
        </w:rPr>
      </w:pPr>
    </w:p>
    <w:p w14:paraId="500527B6" w14:textId="77777777" w:rsidR="006E3DD9" w:rsidRPr="00EA0698" w:rsidRDefault="006E3DD9" w:rsidP="001029C6">
      <w:pPr>
        <w:pStyle w:val="BodyTextIndent"/>
        <w:spacing w:line="360" w:lineRule="auto"/>
        <w:ind w:left="0"/>
        <w:rPr>
          <w:rFonts w:ascii="Times New Roman" w:hAnsi="Times New Roman"/>
          <w:sz w:val="24"/>
          <w:szCs w:val="24"/>
        </w:rPr>
      </w:pPr>
      <w:r w:rsidRPr="00EA0698">
        <w:rPr>
          <w:rFonts w:ascii="Times New Roman" w:hAnsi="Times New Roman"/>
          <w:sz w:val="24"/>
          <w:szCs w:val="24"/>
        </w:rPr>
        <w:fldChar w:fldCharType="begin">
          <w:ffData>
            <w:name w:val=""/>
            <w:enabled/>
            <w:calcOnExit w:val="0"/>
            <w:ddList>
              <w:result w:val="4"/>
              <w:listEntry w:val="ASSIGNMENT "/>
              <w:listEntry w:val="ASSIGNMENT - MARKING SCHEME"/>
              <w:listEntry w:val="INDIVIDUAL ASSIGNMENT "/>
              <w:listEntry w:val="INDIVIDUAL ASSIGNMENT - MARKING SCHEME"/>
              <w:listEntry w:val="GROUP ASSIGNMENT "/>
              <w:listEntry w:val="GROUP ASSIGNMENT - MARKING SCHEME"/>
              <w:listEntry w:val="PROJECT "/>
            </w:ddList>
          </w:ffData>
        </w:fldChar>
      </w:r>
      <w:r w:rsidRPr="00EA0698">
        <w:rPr>
          <w:rFonts w:ascii="Times New Roman" w:hAnsi="Times New Roman"/>
          <w:sz w:val="24"/>
          <w:szCs w:val="24"/>
        </w:rPr>
        <w:instrText xml:space="preserve"> FORMDROPDOWN </w:instrText>
      </w:r>
      <w:r w:rsidR="00000000">
        <w:rPr>
          <w:rFonts w:ascii="Times New Roman" w:hAnsi="Times New Roman"/>
          <w:sz w:val="24"/>
          <w:szCs w:val="24"/>
        </w:rPr>
      </w:r>
      <w:r w:rsidR="00000000">
        <w:rPr>
          <w:rFonts w:ascii="Times New Roman" w:hAnsi="Times New Roman"/>
          <w:sz w:val="24"/>
          <w:szCs w:val="24"/>
        </w:rPr>
        <w:fldChar w:fldCharType="separate"/>
      </w:r>
      <w:r w:rsidRPr="00EA0698">
        <w:rPr>
          <w:rFonts w:ascii="Times New Roman" w:hAnsi="Times New Roman"/>
          <w:sz w:val="24"/>
          <w:szCs w:val="24"/>
        </w:rPr>
        <w:fldChar w:fldCharType="end"/>
      </w:r>
    </w:p>
    <w:p w14:paraId="70D14DF3" w14:textId="77777777" w:rsidR="006E3DD9" w:rsidRPr="00EA0698" w:rsidRDefault="006E3DD9" w:rsidP="001029C6">
      <w:pPr>
        <w:pStyle w:val="BodyTextIndent"/>
        <w:spacing w:line="360" w:lineRule="auto"/>
        <w:ind w:left="0"/>
        <w:rPr>
          <w:rFonts w:ascii="Times New Roman" w:hAnsi="Times New Roman"/>
          <w:sz w:val="24"/>
          <w:szCs w:val="24"/>
        </w:rPr>
      </w:pPr>
    </w:p>
    <w:p w14:paraId="28A86581" w14:textId="77777777" w:rsidR="006E3DD9" w:rsidRPr="00EA0698" w:rsidRDefault="006E3DD9" w:rsidP="001029C6">
      <w:pPr>
        <w:pStyle w:val="BodyTextIndent"/>
        <w:spacing w:line="360" w:lineRule="auto"/>
        <w:ind w:left="-288"/>
        <w:rPr>
          <w:rFonts w:ascii="Times New Roman" w:hAnsi="Times New Roman"/>
          <w:sz w:val="24"/>
          <w:szCs w:val="24"/>
        </w:rPr>
      </w:pPr>
      <w:r w:rsidRPr="00EA0698">
        <w:rPr>
          <w:rFonts w:ascii="Times New Roman" w:hAnsi="Times New Roman"/>
          <w:sz w:val="24"/>
          <w:szCs w:val="24"/>
        </w:rPr>
        <w:fldChar w:fldCharType="begin">
          <w:ffData>
            <w:name w:val=""/>
            <w:enabled/>
            <w:calcOnExit w:val="0"/>
            <w:ddList>
              <w:result w:val="1"/>
              <w:listEntry w:val="- SELECT CENTRE -"/>
              <w:listEntry w:val="TECHNOLOGY PARK MALAYSIA"/>
              <w:listEntry w:val="BANGALORE"/>
              <w:listEntry w:val="LANKA"/>
              <w:listEntry w:val="PANIPAT"/>
            </w:ddList>
          </w:ffData>
        </w:fldChar>
      </w:r>
      <w:r w:rsidRPr="00EA0698">
        <w:rPr>
          <w:rFonts w:ascii="Times New Roman" w:hAnsi="Times New Roman"/>
          <w:sz w:val="24"/>
          <w:szCs w:val="24"/>
        </w:rPr>
        <w:instrText xml:space="preserve"> FORMDROPDOWN </w:instrText>
      </w:r>
      <w:r w:rsidR="00000000">
        <w:rPr>
          <w:rFonts w:ascii="Times New Roman" w:hAnsi="Times New Roman"/>
          <w:sz w:val="24"/>
          <w:szCs w:val="24"/>
        </w:rPr>
      </w:r>
      <w:r w:rsidR="00000000">
        <w:rPr>
          <w:rFonts w:ascii="Times New Roman" w:hAnsi="Times New Roman"/>
          <w:sz w:val="24"/>
          <w:szCs w:val="24"/>
        </w:rPr>
        <w:fldChar w:fldCharType="separate"/>
      </w:r>
      <w:r w:rsidRPr="00EA0698">
        <w:rPr>
          <w:rFonts w:ascii="Times New Roman" w:hAnsi="Times New Roman"/>
          <w:sz w:val="24"/>
          <w:szCs w:val="24"/>
        </w:rPr>
        <w:fldChar w:fldCharType="end"/>
      </w:r>
    </w:p>
    <w:p w14:paraId="5F4AD403" w14:textId="77777777" w:rsidR="006E3DD9" w:rsidRPr="00EA0698" w:rsidRDefault="006E3DD9" w:rsidP="001029C6">
      <w:pPr>
        <w:pStyle w:val="BodyTextIndent"/>
        <w:spacing w:line="360" w:lineRule="auto"/>
        <w:ind w:left="0"/>
        <w:rPr>
          <w:rFonts w:ascii="Times New Roman" w:hAnsi="Times New Roman"/>
          <w:sz w:val="24"/>
          <w:szCs w:val="24"/>
        </w:rPr>
      </w:pPr>
    </w:p>
    <w:p w14:paraId="27298E43" w14:textId="3AAF7F7D" w:rsidR="006E3DD9" w:rsidRPr="00EA0698" w:rsidRDefault="006E3DD9" w:rsidP="001029C6">
      <w:pPr>
        <w:spacing w:line="360" w:lineRule="auto"/>
        <w:jc w:val="center"/>
        <w:rPr>
          <w:b/>
        </w:rPr>
      </w:pPr>
      <w:r w:rsidRPr="00EA0698">
        <w:rPr>
          <w:b/>
        </w:rPr>
        <w:fldChar w:fldCharType="begin">
          <w:ffData>
            <w:name w:val=""/>
            <w:enabled/>
            <w:calcOnExit w:val="0"/>
            <w:ddList>
              <w:result w:val="15"/>
              <w:listEntry w:val="- SELECT MODULE CODE -"/>
              <w:listEntry w:val="CT010-3-1-FSD"/>
              <w:listEntry w:val="CT018-3-1-ICP"/>
              <w:listEntry w:val="CT018-3-2-IOS"/>
              <w:listEntry w:val="CT021-3-3-DECXML"/>
              <w:listEntry w:val="CT025-3-2-PCPP"/>
              <w:listEntry w:val="CT027-3-3-EPDA"/>
              <w:listEntry w:val="CT038-3-1-OODJ"/>
              <w:listEntry w:val="CT044-3-1-IOOP"/>
              <w:listEntry w:val="CT047-3-1-IVP"/>
              <w:listEntry w:val="CT050-3-2-WAPP"/>
              <w:listEntry w:val="CT059-3-3-XMLWS"/>
              <w:listEntry w:val="CT071-3-3-DDAC"/>
              <w:listEntry w:val="CT101-3-3-AMCA"/>
              <w:listEntry w:val="CT117-3-2-FWDD"/>
              <w:listEntry w:val="CT127-3-2-PFDA"/>
              <w:listEntry w:val="CX002-3-3-IWP"/>
              <w:listEntry w:val="CX007-2.5-3-JAV"/>
            </w:ddList>
          </w:ffData>
        </w:fldChar>
      </w:r>
      <w:r w:rsidRPr="00EA0698">
        <w:rPr>
          <w:b/>
        </w:rPr>
        <w:instrText xml:space="preserve"> FORMDROPDOWN </w:instrText>
      </w:r>
      <w:r w:rsidR="00000000">
        <w:rPr>
          <w:b/>
        </w:rPr>
      </w:r>
      <w:r w:rsidR="00000000">
        <w:rPr>
          <w:b/>
        </w:rPr>
        <w:fldChar w:fldCharType="separate"/>
      </w:r>
      <w:r w:rsidRPr="00EA0698">
        <w:rPr>
          <w:b/>
        </w:rPr>
        <w:fldChar w:fldCharType="end"/>
      </w:r>
    </w:p>
    <w:p w14:paraId="00435A7D" w14:textId="77777777" w:rsidR="006E3DD9" w:rsidRPr="00EA0698" w:rsidRDefault="006E3DD9" w:rsidP="001029C6">
      <w:pPr>
        <w:pStyle w:val="BodyTextIndent"/>
        <w:spacing w:line="360" w:lineRule="auto"/>
        <w:ind w:left="0"/>
        <w:rPr>
          <w:rFonts w:ascii="Times New Roman" w:hAnsi="Times New Roman"/>
          <w:sz w:val="24"/>
          <w:szCs w:val="24"/>
        </w:rPr>
      </w:pPr>
      <w:r w:rsidRPr="00EA0698">
        <w:rPr>
          <w:rFonts w:ascii="Times New Roman" w:hAnsi="Times New Roman"/>
          <w:sz w:val="24"/>
          <w:szCs w:val="24"/>
        </w:rPr>
        <w:fldChar w:fldCharType="begin">
          <w:ffData>
            <w:name w:val=""/>
            <w:enabled/>
            <w:calcOnExit w:val="0"/>
            <w:ddList>
              <w:result w:val="17"/>
              <w:listEntry w:val="- SELECT MODULE NAME -"/>
              <w:listEntry w:val="ANDROID MOBILE COMPUTING APPLICATION"/>
              <w:listEntry w:val="DESIGNING AND DEVELOPING APPLICATIONS ON CLOUD"/>
              <w:listEntry w:val="DEVELOPMENT E-COMMERCE APPLICATION WITH XML"/>
              <w:listEntry w:val="ENTERPRISE PROGRAMMING FOR DISTRIBUTED APPLICATION"/>
              <w:listEntry w:val="FUNDAMENTALS OF SOFTWARE DEVELOPMENT"/>
              <w:listEntry w:val="FURTHER WEB DESIGN AND DEVELOPMENT"/>
              <w:listEntry w:val="INTRODUCTION TO C PROGRAMMING"/>
              <w:listEntry w:val="INTRODUCTION TO JAVA"/>
              <w:listEntry w:val="INTRODUCTION TO OBJECT ORIENTED PROGRAMMING"/>
              <w:listEntry w:val="INTRODUCTION TO VISUAL PROGRAMMING"/>
              <w:listEntry w:val="INTRODUCTION TO WEB PROGRAMMING"/>
              <w:listEntry w:val="IOS APPLICATION DEVELOPMENT"/>
              <w:listEntry w:val="OBJECT ORIENTED DEVELOPMENT WITH JAVA"/>
              <w:listEntry w:val="PROGRAMMING CONCEPT IN C++"/>
              <w:listEntry w:val="WEB APPLICATION"/>
              <w:listEntry w:val="XML AND WEB SERVICES"/>
              <w:listEntry w:val="PROGRAMMING FOR DATA ANALYSIS"/>
            </w:ddList>
          </w:ffData>
        </w:fldChar>
      </w:r>
      <w:r w:rsidRPr="00EA0698">
        <w:rPr>
          <w:rFonts w:ascii="Times New Roman" w:hAnsi="Times New Roman"/>
          <w:sz w:val="24"/>
          <w:szCs w:val="24"/>
        </w:rPr>
        <w:instrText xml:space="preserve"> FORMDROPDOWN </w:instrText>
      </w:r>
      <w:r w:rsidR="00000000">
        <w:rPr>
          <w:rFonts w:ascii="Times New Roman" w:hAnsi="Times New Roman"/>
          <w:sz w:val="24"/>
          <w:szCs w:val="24"/>
        </w:rPr>
      </w:r>
      <w:r w:rsidR="00000000">
        <w:rPr>
          <w:rFonts w:ascii="Times New Roman" w:hAnsi="Times New Roman"/>
          <w:sz w:val="24"/>
          <w:szCs w:val="24"/>
        </w:rPr>
        <w:fldChar w:fldCharType="separate"/>
      </w:r>
      <w:r w:rsidRPr="00EA0698">
        <w:rPr>
          <w:rFonts w:ascii="Times New Roman" w:hAnsi="Times New Roman"/>
          <w:sz w:val="24"/>
          <w:szCs w:val="24"/>
        </w:rPr>
        <w:fldChar w:fldCharType="end"/>
      </w:r>
    </w:p>
    <w:p w14:paraId="32F31F17" w14:textId="77777777" w:rsidR="006E3DD9" w:rsidRPr="00EA0698" w:rsidRDefault="006E3DD9" w:rsidP="004B1771">
      <w:pPr>
        <w:pStyle w:val="BodyTextIndent"/>
        <w:spacing w:line="360" w:lineRule="auto"/>
        <w:ind w:left="0"/>
        <w:jc w:val="both"/>
        <w:rPr>
          <w:rFonts w:ascii="Times New Roman" w:hAnsi="Times New Roman"/>
          <w:sz w:val="24"/>
          <w:szCs w:val="24"/>
        </w:rPr>
      </w:pPr>
    </w:p>
    <w:p w14:paraId="33FC793E" w14:textId="77777777" w:rsidR="006E3DD9" w:rsidRPr="00EA0698" w:rsidRDefault="006E3DD9" w:rsidP="001029C6">
      <w:pPr>
        <w:pStyle w:val="BodyTextIndent"/>
        <w:spacing w:line="360" w:lineRule="auto"/>
        <w:ind w:left="-144"/>
        <w:rPr>
          <w:rFonts w:ascii="Times New Roman" w:hAnsi="Times New Roman"/>
          <w:sz w:val="24"/>
          <w:szCs w:val="24"/>
        </w:rPr>
      </w:pPr>
      <w:r w:rsidRPr="00EA0698">
        <w:rPr>
          <w:rFonts w:ascii="Times New Roman" w:hAnsi="Times New Roman"/>
          <w:sz w:val="24"/>
          <w:szCs w:val="24"/>
        </w:rPr>
        <w:fldChar w:fldCharType="begin">
          <w:ffData>
            <w:name w:val=""/>
            <w:enabled/>
            <w:calcOnExit w:val="0"/>
            <w:textInput>
              <w:default w:val="TYPE INTAKE CODE"/>
              <w:format w:val="UPPERCASE"/>
            </w:textInput>
          </w:ffData>
        </w:fldChar>
      </w:r>
      <w:r w:rsidRPr="00EA0698">
        <w:rPr>
          <w:rFonts w:ascii="Times New Roman" w:hAnsi="Times New Roman"/>
          <w:sz w:val="24"/>
          <w:szCs w:val="24"/>
        </w:rPr>
        <w:instrText xml:space="preserve"> FORMTEXT </w:instrText>
      </w:r>
      <w:r w:rsidRPr="00EA0698">
        <w:rPr>
          <w:rFonts w:ascii="Times New Roman" w:hAnsi="Times New Roman"/>
          <w:sz w:val="24"/>
          <w:szCs w:val="24"/>
        </w:rPr>
      </w:r>
      <w:r w:rsidRPr="00EA0698">
        <w:rPr>
          <w:rFonts w:ascii="Times New Roman" w:hAnsi="Times New Roman"/>
          <w:sz w:val="24"/>
          <w:szCs w:val="24"/>
        </w:rPr>
        <w:fldChar w:fldCharType="separate"/>
      </w:r>
      <w:r w:rsidRPr="00EA0698">
        <w:rPr>
          <w:rFonts w:ascii="Times New Roman" w:hAnsi="Times New Roman"/>
          <w:sz w:val="24"/>
          <w:szCs w:val="24"/>
        </w:rPr>
        <w:t> </w:t>
      </w:r>
      <w:r w:rsidRPr="00EA0698">
        <w:rPr>
          <w:rFonts w:ascii="Times New Roman" w:hAnsi="Times New Roman"/>
          <w:sz w:val="24"/>
          <w:szCs w:val="24"/>
        </w:rPr>
        <w:t> </w:t>
      </w:r>
      <w:r w:rsidRPr="00EA0698">
        <w:rPr>
          <w:rFonts w:ascii="Times New Roman" w:hAnsi="Times New Roman"/>
          <w:sz w:val="24"/>
          <w:szCs w:val="24"/>
        </w:rPr>
        <w:t> </w:t>
      </w:r>
      <w:r w:rsidRPr="00EA0698">
        <w:rPr>
          <w:rFonts w:ascii="Times New Roman" w:hAnsi="Times New Roman"/>
          <w:sz w:val="24"/>
          <w:szCs w:val="24"/>
        </w:rPr>
        <w:t> </w:t>
      </w:r>
      <w:r w:rsidRPr="00EA0698">
        <w:rPr>
          <w:rFonts w:ascii="Times New Roman" w:hAnsi="Times New Roman"/>
          <w:sz w:val="24"/>
          <w:szCs w:val="24"/>
        </w:rPr>
        <w:t> </w:t>
      </w:r>
      <w:r w:rsidRPr="00EA0698">
        <w:rPr>
          <w:rFonts w:ascii="Times New Roman" w:hAnsi="Times New Roman"/>
          <w:sz w:val="24"/>
          <w:szCs w:val="24"/>
        </w:rPr>
        <w:fldChar w:fldCharType="end"/>
      </w:r>
    </w:p>
    <w:p w14:paraId="77C4171D" w14:textId="77777777" w:rsidR="006E3DD9" w:rsidRPr="00EA0698" w:rsidRDefault="006E3DD9" w:rsidP="004B1771">
      <w:pPr>
        <w:pStyle w:val="BodyTextIndent"/>
        <w:spacing w:line="360" w:lineRule="auto"/>
        <w:ind w:left="0"/>
        <w:jc w:val="both"/>
        <w:rPr>
          <w:rFonts w:ascii="Times New Roman" w:hAnsi="Times New Roman"/>
          <w:sz w:val="24"/>
          <w:szCs w:val="24"/>
        </w:rPr>
      </w:pPr>
    </w:p>
    <w:p w14:paraId="38B79A56" w14:textId="77777777" w:rsidR="006E3DD9" w:rsidRPr="00EA0698" w:rsidRDefault="006E3DD9" w:rsidP="004B1771">
      <w:pPr>
        <w:pStyle w:val="BodyTextIndent"/>
        <w:spacing w:line="360" w:lineRule="auto"/>
        <w:ind w:left="-432" w:right="-778" w:firstLine="432"/>
        <w:jc w:val="both"/>
        <w:rPr>
          <w:rFonts w:ascii="Times New Roman" w:hAnsi="Times New Roman"/>
          <w:sz w:val="24"/>
          <w:szCs w:val="24"/>
        </w:rPr>
      </w:pPr>
      <w:r w:rsidRPr="00EA0698">
        <w:rPr>
          <w:rFonts w:ascii="Times New Roman" w:hAnsi="Times New Roman"/>
          <w:sz w:val="24"/>
          <w:szCs w:val="24"/>
        </w:rPr>
        <w:t xml:space="preserve">HAND OUT DATE: </w:t>
      </w:r>
      <w:r w:rsidRPr="00EA0698">
        <w:rPr>
          <w:rFonts w:ascii="Times New Roman" w:hAnsi="Times New Roman"/>
          <w:sz w:val="24"/>
          <w:szCs w:val="24"/>
        </w:rPr>
        <w:fldChar w:fldCharType="begin">
          <w:ffData>
            <w:name w:val=""/>
            <w:enabled/>
            <w:calcOnExit w:val="0"/>
            <w:textInput>
              <w:default w:val="TYPE DATE"/>
            </w:textInput>
          </w:ffData>
        </w:fldChar>
      </w:r>
      <w:r w:rsidRPr="00EA0698">
        <w:rPr>
          <w:rFonts w:ascii="Times New Roman" w:hAnsi="Times New Roman"/>
          <w:sz w:val="24"/>
          <w:szCs w:val="24"/>
        </w:rPr>
        <w:instrText xml:space="preserve"> FORMTEXT </w:instrText>
      </w:r>
      <w:r w:rsidRPr="00EA0698">
        <w:rPr>
          <w:rFonts w:ascii="Times New Roman" w:hAnsi="Times New Roman"/>
          <w:sz w:val="24"/>
          <w:szCs w:val="24"/>
        </w:rPr>
      </w:r>
      <w:r w:rsidRPr="00EA0698">
        <w:rPr>
          <w:rFonts w:ascii="Times New Roman" w:hAnsi="Times New Roman"/>
          <w:sz w:val="24"/>
          <w:szCs w:val="24"/>
        </w:rPr>
        <w:fldChar w:fldCharType="separate"/>
      </w:r>
      <w:r w:rsidRPr="00EA0698">
        <w:rPr>
          <w:rFonts w:ascii="Times New Roman" w:hAnsi="Times New Roman"/>
          <w:sz w:val="24"/>
          <w:szCs w:val="24"/>
        </w:rPr>
        <w:t>18</w:t>
      </w:r>
      <w:r w:rsidRPr="00EA0698">
        <w:rPr>
          <w:rFonts w:ascii="Times New Roman" w:hAnsi="Times New Roman"/>
          <w:sz w:val="24"/>
          <w:szCs w:val="24"/>
        </w:rPr>
        <w:fldChar w:fldCharType="end"/>
      </w:r>
      <w:r w:rsidRPr="00EA0698">
        <w:rPr>
          <w:rFonts w:ascii="Times New Roman" w:hAnsi="Times New Roman"/>
          <w:sz w:val="24"/>
          <w:szCs w:val="24"/>
        </w:rPr>
        <w:t xml:space="preserve"> </w:t>
      </w:r>
      <w:r w:rsidRPr="00EA0698">
        <w:rPr>
          <w:rFonts w:ascii="Times New Roman" w:hAnsi="Times New Roman"/>
          <w:sz w:val="24"/>
          <w:szCs w:val="24"/>
        </w:rPr>
        <w:fldChar w:fldCharType="begin">
          <w:ffData>
            <w:name w:val=""/>
            <w:enabled/>
            <w:calcOnExit w:val="0"/>
            <w:ddList>
              <w:result w:val="12"/>
              <w:listEntry w:val="- SELECT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EA0698">
        <w:rPr>
          <w:rFonts w:ascii="Times New Roman" w:hAnsi="Times New Roman"/>
          <w:sz w:val="24"/>
          <w:szCs w:val="24"/>
        </w:rPr>
        <w:instrText xml:space="preserve"> FORMDROPDOWN </w:instrText>
      </w:r>
      <w:r w:rsidR="00000000">
        <w:rPr>
          <w:rFonts w:ascii="Times New Roman" w:hAnsi="Times New Roman"/>
          <w:sz w:val="24"/>
          <w:szCs w:val="24"/>
        </w:rPr>
      </w:r>
      <w:r w:rsidR="00000000">
        <w:rPr>
          <w:rFonts w:ascii="Times New Roman" w:hAnsi="Times New Roman"/>
          <w:sz w:val="24"/>
          <w:szCs w:val="24"/>
        </w:rPr>
        <w:fldChar w:fldCharType="separate"/>
      </w:r>
      <w:r w:rsidRPr="00EA0698">
        <w:rPr>
          <w:rFonts w:ascii="Times New Roman" w:hAnsi="Times New Roman"/>
          <w:sz w:val="24"/>
          <w:szCs w:val="24"/>
        </w:rPr>
        <w:fldChar w:fldCharType="end"/>
      </w:r>
      <w:r w:rsidRPr="00EA0698">
        <w:rPr>
          <w:rFonts w:ascii="Times New Roman" w:hAnsi="Times New Roman"/>
          <w:sz w:val="24"/>
          <w:szCs w:val="24"/>
        </w:rPr>
        <w:t xml:space="preserve"> </w:t>
      </w:r>
      <w:r w:rsidRPr="00EA0698">
        <w:rPr>
          <w:rFonts w:ascii="Times New Roman" w:hAnsi="Times New Roman"/>
          <w:sz w:val="24"/>
          <w:szCs w:val="24"/>
        </w:rPr>
        <w:fldChar w:fldCharType="begin">
          <w:ffData>
            <w:name w:val=""/>
            <w:enabled/>
            <w:calcOnExit w:val="0"/>
            <w:textInput>
              <w:default w:val="TYPE YEAR"/>
            </w:textInput>
          </w:ffData>
        </w:fldChar>
      </w:r>
      <w:r w:rsidRPr="00EA0698">
        <w:rPr>
          <w:rFonts w:ascii="Times New Roman" w:hAnsi="Times New Roman"/>
          <w:sz w:val="24"/>
          <w:szCs w:val="24"/>
        </w:rPr>
        <w:instrText xml:space="preserve"> FORMTEXT </w:instrText>
      </w:r>
      <w:r w:rsidRPr="00EA0698">
        <w:rPr>
          <w:rFonts w:ascii="Times New Roman" w:hAnsi="Times New Roman"/>
          <w:sz w:val="24"/>
          <w:szCs w:val="24"/>
        </w:rPr>
      </w:r>
      <w:r w:rsidRPr="00EA0698">
        <w:rPr>
          <w:rFonts w:ascii="Times New Roman" w:hAnsi="Times New Roman"/>
          <w:sz w:val="24"/>
          <w:szCs w:val="24"/>
        </w:rPr>
        <w:fldChar w:fldCharType="separate"/>
      </w:r>
      <w:r w:rsidRPr="00EA0698">
        <w:rPr>
          <w:rFonts w:ascii="Times New Roman" w:hAnsi="Times New Roman"/>
          <w:sz w:val="24"/>
          <w:szCs w:val="24"/>
        </w:rPr>
        <w:t>2023</w:t>
      </w:r>
      <w:r w:rsidRPr="00EA0698">
        <w:rPr>
          <w:rFonts w:ascii="Times New Roman" w:hAnsi="Times New Roman"/>
          <w:sz w:val="24"/>
          <w:szCs w:val="24"/>
        </w:rPr>
        <w:fldChar w:fldCharType="end"/>
      </w:r>
    </w:p>
    <w:p w14:paraId="76A8B72C" w14:textId="77777777" w:rsidR="006E3DD9" w:rsidRPr="00EA0698" w:rsidRDefault="006E3DD9" w:rsidP="004B1771">
      <w:pPr>
        <w:pStyle w:val="BodyTextIndent"/>
        <w:spacing w:line="360" w:lineRule="auto"/>
        <w:ind w:left="0"/>
        <w:jc w:val="both"/>
        <w:rPr>
          <w:rFonts w:ascii="Times New Roman" w:hAnsi="Times New Roman"/>
          <w:sz w:val="24"/>
          <w:szCs w:val="24"/>
        </w:rPr>
      </w:pPr>
    </w:p>
    <w:p w14:paraId="4187FC55" w14:textId="77777777" w:rsidR="006E3DD9" w:rsidRPr="00EA0698" w:rsidRDefault="006E3DD9" w:rsidP="004B1771">
      <w:pPr>
        <w:pStyle w:val="BodyTextIndent"/>
        <w:spacing w:line="360" w:lineRule="auto"/>
        <w:ind w:left="0" w:right="-421"/>
        <w:jc w:val="both"/>
        <w:rPr>
          <w:rFonts w:ascii="Times New Roman" w:hAnsi="Times New Roman"/>
          <w:sz w:val="24"/>
          <w:szCs w:val="24"/>
        </w:rPr>
      </w:pPr>
      <w:r w:rsidRPr="00EA0698">
        <w:rPr>
          <w:rFonts w:ascii="Times New Roman" w:hAnsi="Times New Roman"/>
          <w:sz w:val="24"/>
          <w:szCs w:val="24"/>
        </w:rPr>
        <w:t xml:space="preserve">HAND IN DATE:     </w:t>
      </w:r>
      <w:r w:rsidRPr="00EA0698">
        <w:rPr>
          <w:rFonts w:ascii="Times New Roman" w:hAnsi="Times New Roman"/>
          <w:sz w:val="24"/>
          <w:szCs w:val="24"/>
        </w:rPr>
        <w:fldChar w:fldCharType="begin">
          <w:ffData>
            <w:name w:val=""/>
            <w:enabled/>
            <w:calcOnExit w:val="0"/>
            <w:textInput>
              <w:default w:val="TYPE DATE"/>
            </w:textInput>
          </w:ffData>
        </w:fldChar>
      </w:r>
      <w:r w:rsidRPr="00EA0698">
        <w:rPr>
          <w:rFonts w:ascii="Times New Roman" w:hAnsi="Times New Roman"/>
          <w:sz w:val="24"/>
          <w:szCs w:val="24"/>
        </w:rPr>
        <w:instrText xml:space="preserve"> FORMTEXT </w:instrText>
      </w:r>
      <w:r w:rsidRPr="00EA0698">
        <w:rPr>
          <w:rFonts w:ascii="Times New Roman" w:hAnsi="Times New Roman"/>
          <w:sz w:val="24"/>
          <w:szCs w:val="24"/>
        </w:rPr>
      </w:r>
      <w:r w:rsidRPr="00EA0698">
        <w:rPr>
          <w:rFonts w:ascii="Times New Roman" w:hAnsi="Times New Roman"/>
          <w:sz w:val="24"/>
          <w:szCs w:val="24"/>
        </w:rPr>
        <w:fldChar w:fldCharType="separate"/>
      </w:r>
      <w:r w:rsidRPr="00EA0698">
        <w:rPr>
          <w:rFonts w:ascii="Times New Roman" w:hAnsi="Times New Roman"/>
          <w:sz w:val="24"/>
          <w:szCs w:val="24"/>
        </w:rPr>
        <w:t>20</w:t>
      </w:r>
      <w:r w:rsidRPr="00EA0698">
        <w:rPr>
          <w:rFonts w:ascii="Times New Roman" w:hAnsi="Times New Roman"/>
          <w:sz w:val="24"/>
          <w:szCs w:val="24"/>
        </w:rPr>
        <w:fldChar w:fldCharType="end"/>
      </w:r>
      <w:r w:rsidRPr="00EA0698">
        <w:rPr>
          <w:rFonts w:ascii="Times New Roman" w:hAnsi="Times New Roman"/>
          <w:sz w:val="24"/>
          <w:szCs w:val="24"/>
        </w:rPr>
        <w:t xml:space="preserve"> </w:t>
      </w:r>
      <w:r w:rsidRPr="00EA0698">
        <w:rPr>
          <w:rFonts w:ascii="Times New Roman" w:hAnsi="Times New Roman"/>
          <w:sz w:val="24"/>
          <w:szCs w:val="24"/>
        </w:rPr>
        <w:fldChar w:fldCharType="begin">
          <w:ffData>
            <w:name w:val=""/>
            <w:enabled/>
            <w:calcOnExit w:val="0"/>
            <w:ddList>
              <w:result w:val="2"/>
              <w:listEntry w:val="- SELECT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EA0698">
        <w:rPr>
          <w:rFonts w:ascii="Times New Roman" w:hAnsi="Times New Roman"/>
          <w:sz w:val="24"/>
          <w:szCs w:val="24"/>
        </w:rPr>
        <w:instrText xml:space="preserve"> FORMDROPDOWN </w:instrText>
      </w:r>
      <w:r w:rsidR="00000000">
        <w:rPr>
          <w:rFonts w:ascii="Times New Roman" w:hAnsi="Times New Roman"/>
          <w:sz w:val="24"/>
          <w:szCs w:val="24"/>
        </w:rPr>
      </w:r>
      <w:r w:rsidR="00000000">
        <w:rPr>
          <w:rFonts w:ascii="Times New Roman" w:hAnsi="Times New Roman"/>
          <w:sz w:val="24"/>
          <w:szCs w:val="24"/>
        </w:rPr>
        <w:fldChar w:fldCharType="separate"/>
      </w:r>
      <w:r w:rsidRPr="00EA0698">
        <w:rPr>
          <w:rFonts w:ascii="Times New Roman" w:hAnsi="Times New Roman"/>
          <w:sz w:val="24"/>
          <w:szCs w:val="24"/>
        </w:rPr>
        <w:fldChar w:fldCharType="end"/>
      </w:r>
      <w:r w:rsidRPr="00EA0698">
        <w:rPr>
          <w:rFonts w:ascii="Times New Roman" w:hAnsi="Times New Roman"/>
          <w:sz w:val="24"/>
          <w:szCs w:val="24"/>
        </w:rPr>
        <w:t xml:space="preserve"> </w:t>
      </w:r>
      <w:r w:rsidRPr="00EA0698">
        <w:rPr>
          <w:rFonts w:ascii="Times New Roman" w:hAnsi="Times New Roman"/>
          <w:sz w:val="24"/>
          <w:szCs w:val="24"/>
        </w:rPr>
        <w:fldChar w:fldCharType="begin">
          <w:ffData>
            <w:name w:val=""/>
            <w:enabled/>
            <w:calcOnExit w:val="0"/>
            <w:textInput>
              <w:default w:val="TYPE YEAR"/>
            </w:textInput>
          </w:ffData>
        </w:fldChar>
      </w:r>
      <w:r w:rsidRPr="00EA0698">
        <w:rPr>
          <w:rFonts w:ascii="Times New Roman" w:hAnsi="Times New Roman"/>
          <w:sz w:val="24"/>
          <w:szCs w:val="24"/>
        </w:rPr>
        <w:instrText xml:space="preserve"> FORMTEXT </w:instrText>
      </w:r>
      <w:r w:rsidRPr="00EA0698">
        <w:rPr>
          <w:rFonts w:ascii="Times New Roman" w:hAnsi="Times New Roman"/>
          <w:sz w:val="24"/>
          <w:szCs w:val="24"/>
        </w:rPr>
      </w:r>
      <w:r w:rsidRPr="00EA0698">
        <w:rPr>
          <w:rFonts w:ascii="Times New Roman" w:hAnsi="Times New Roman"/>
          <w:sz w:val="24"/>
          <w:szCs w:val="24"/>
        </w:rPr>
        <w:fldChar w:fldCharType="separate"/>
      </w:r>
      <w:r w:rsidRPr="00EA0698">
        <w:rPr>
          <w:rFonts w:ascii="Times New Roman" w:hAnsi="Times New Roman"/>
          <w:sz w:val="24"/>
          <w:szCs w:val="24"/>
        </w:rPr>
        <w:t>2024</w:t>
      </w:r>
      <w:r w:rsidRPr="00EA0698">
        <w:rPr>
          <w:rFonts w:ascii="Times New Roman" w:hAnsi="Times New Roman"/>
          <w:sz w:val="24"/>
          <w:szCs w:val="24"/>
        </w:rPr>
        <w:fldChar w:fldCharType="end"/>
      </w:r>
    </w:p>
    <w:p w14:paraId="18E831B5" w14:textId="77777777" w:rsidR="006E3DD9" w:rsidRPr="00EA0698" w:rsidRDefault="006E3DD9" w:rsidP="004B1771">
      <w:pPr>
        <w:pStyle w:val="BodyTextIndent"/>
        <w:spacing w:line="360" w:lineRule="auto"/>
        <w:ind w:left="0" w:right="-421"/>
        <w:jc w:val="both"/>
        <w:rPr>
          <w:rFonts w:ascii="Times New Roman" w:hAnsi="Times New Roman"/>
          <w:sz w:val="24"/>
          <w:szCs w:val="24"/>
        </w:rPr>
      </w:pPr>
    </w:p>
    <w:p w14:paraId="1EC7A4A7" w14:textId="77777777" w:rsidR="006E3DD9" w:rsidRPr="00EA0698" w:rsidRDefault="006E3DD9" w:rsidP="004B1771">
      <w:pPr>
        <w:pStyle w:val="BodyTextIndent"/>
        <w:spacing w:after="240" w:line="360" w:lineRule="auto"/>
        <w:ind w:left="-432" w:right="-418" w:firstLine="432"/>
        <w:jc w:val="both"/>
        <w:rPr>
          <w:rFonts w:ascii="Times New Roman" w:hAnsi="Times New Roman"/>
          <w:sz w:val="24"/>
          <w:szCs w:val="24"/>
        </w:rPr>
      </w:pPr>
      <w:r w:rsidRPr="00EA0698">
        <w:rPr>
          <w:rFonts w:ascii="Times New Roman" w:hAnsi="Times New Roman"/>
          <w:sz w:val="24"/>
          <w:szCs w:val="24"/>
        </w:rPr>
        <w:t xml:space="preserve">WEIGHTAGE:         </w:t>
      </w:r>
      <w:r w:rsidRPr="00EA0698">
        <w:rPr>
          <w:rFonts w:ascii="Times New Roman" w:hAnsi="Times New Roman"/>
          <w:sz w:val="24"/>
          <w:szCs w:val="24"/>
        </w:rPr>
        <w:fldChar w:fldCharType="begin">
          <w:ffData>
            <w:name w:val="Dropdown1"/>
            <w:enabled/>
            <w:calcOnExit w:val="0"/>
            <w:ddList>
              <w:result w:val="10"/>
              <w:listEntry w:val="- SELECT -"/>
              <w:listEntry w:val="5%"/>
              <w:listEntry w:val="10%"/>
              <w:listEntry w:val="15%"/>
              <w:listEntry w:val="20%"/>
              <w:listEntry w:val="25%"/>
              <w:listEntry w:val="30%"/>
              <w:listEntry w:val="35%"/>
              <w:listEntry w:val="40%"/>
              <w:listEntry w:val="45%"/>
              <w:listEntry w:val="50%"/>
              <w:listEntry w:val="55%"/>
              <w:listEntry w:val="60%"/>
              <w:listEntry w:val="65%"/>
              <w:listEntry w:val="70%"/>
              <w:listEntry w:val="75%"/>
              <w:listEntry w:val="80%"/>
              <w:listEntry w:val="85%"/>
              <w:listEntry w:val="90%"/>
              <w:listEntry w:val="95%"/>
              <w:listEntry w:val="100%"/>
            </w:ddList>
          </w:ffData>
        </w:fldChar>
      </w:r>
      <w:r w:rsidRPr="00EA0698">
        <w:rPr>
          <w:rFonts w:ascii="Times New Roman" w:hAnsi="Times New Roman"/>
          <w:sz w:val="24"/>
          <w:szCs w:val="24"/>
        </w:rPr>
        <w:instrText xml:space="preserve"> FORMDROPDOWN </w:instrText>
      </w:r>
      <w:r w:rsidR="00000000">
        <w:rPr>
          <w:rFonts w:ascii="Times New Roman" w:hAnsi="Times New Roman"/>
          <w:sz w:val="24"/>
          <w:szCs w:val="24"/>
        </w:rPr>
      </w:r>
      <w:r w:rsidR="00000000">
        <w:rPr>
          <w:rFonts w:ascii="Times New Roman" w:hAnsi="Times New Roman"/>
          <w:sz w:val="24"/>
          <w:szCs w:val="24"/>
        </w:rPr>
        <w:fldChar w:fldCharType="separate"/>
      </w:r>
      <w:r w:rsidRPr="00EA0698">
        <w:rPr>
          <w:rFonts w:ascii="Times New Roman" w:hAnsi="Times New Roman"/>
          <w:sz w:val="24"/>
          <w:szCs w:val="24"/>
        </w:rPr>
        <w:fldChar w:fldCharType="end"/>
      </w:r>
      <w:r w:rsidRPr="00EA0698">
        <w:rPr>
          <w:rFonts w:ascii="Times New Roman" w:hAnsi="Times New Roman"/>
          <w:sz w:val="24"/>
          <w:szCs w:val="24"/>
        </w:rPr>
        <w:fldChar w:fldCharType="begin">
          <w:ffData>
            <w:name w:val="Text6"/>
            <w:enabled/>
            <w:calcOnExit w:val="0"/>
            <w:textInput>
              <w:maxLength w:val="4"/>
            </w:textInput>
          </w:ffData>
        </w:fldChar>
      </w:r>
      <w:r w:rsidRPr="00EA0698">
        <w:rPr>
          <w:rFonts w:ascii="Times New Roman" w:hAnsi="Times New Roman"/>
          <w:sz w:val="24"/>
          <w:szCs w:val="24"/>
        </w:rPr>
        <w:instrText xml:space="preserve"> FORMTEXT </w:instrText>
      </w:r>
      <w:r w:rsidRPr="00EA0698">
        <w:rPr>
          <w:rFonts w:ascii="Times New Roman" w:hAnsi="Times New Roman"/>
          <w:sz w:val="24"/>
          <w:szCs w:val="24"/>
        </w:rPr>
      </w:r>
      <w:r w:rsidRPr="00EA0698">
        <w:rPr>
          <w:rFonts w:ascii="Times New Roman" w:hAnsi="Times New Roman"/>
          <w:sz w:val="24"/>
          <w:szCs w:val="24"/>
        </w:rPr>
        <w:fldChar w:fldCharType="separate"/>
      </w:r>
      <w:r w:rsidRPr="00EA0698">
        <w:rPr>
          <w:rFonts w:ascii="Times New Roman" w:hAnsi="Times New Roman"/>
          <w:sz w:val="24"/>
          <w:szCs w:val="24"/>
        </w:rPr>
        <w:t> </w:t>
      </w:r>
      <w:r w:rsidRPr="00EA0698">
        <w:rPr>
          <w:rFonts w:ascii="Times New Roman" w:hAnsi="Times New Roman"/>
          <w:sz w:val="24"/>
          <w:szCs w:val="24"/>
        </w:rPr>
        <w:t> </w:t>
      </w:r>
      <w:r w:rsidRPr="00EA0698">
        <w:rPr>
          <w:rFonts w:ascii="Times New Roman" w:hAnsi="Times New Roman"/>
          <w:sz w:val="24"/>
          <w:szCs w:val="24"/>
        </w:rPr>
        <w:t> </w:t>
      </w:r>
      <w:r w:rsidRPr="00EA0698">
        <w:rPr>
          <w:rFonts w:ascii="Times New Roman" w:hAnsi="Times New Roman"/>
          <w:sz w:val="24"/>
          <w:szCs w:val="24"/>
        </w:rPr>
        <w:t> </w:t>
      </w:r>
      <w:r w:rsidRPr="00EA0698">
        <w:rPr>
          <w:rFonts w:ascii="Times New Roman" w:hAnsi="Times New Roman"/>
          <w:sz w:val="24"/>
          <w:szCs w:val="24"/>
        </w:rPr>
        <w:fldChar w:fldCharType="end"/>
      </w:r>
    </w:p>
    <w:p w14:paraId="6C046179" w14:textId="44F976F8" w:rsidR="006E3DD9" w:rsidRPr="00EA0698" w:rsidRDefault="00263A02" w:rsidP="004B1771">
      <w:pPr>
        <w:pStyle w:val="BodyTextIndent"/>
        <w:spacing w:before="240" w:line="360" w:lineRule="auto"/>
        <w:ind w:left="0" w:right="-421"/>
        <w:jc w:val="both"/>
        <w:rPr>
          <w:rFonts w:ascii="Times New Roman" w:hAnsi="Times New Roman"/>
          <w:sz w:val="24"/>
          <w:szCs w:val="24"/>
        </w:rPr>
      </w:pPr>
      <w:r>
        <w:rPr>
          <w:rFonts w:ascii="Times New Roman" w:hAnsi="Times New Roman"/>
          <w:noProof/>
          <w:sz w:val="20"/>
        </w:rPr>
        <w:pict w14:anchorId="3F8A6150">
          <v:line id="_x0000_s1026" alt="" style="position:absolute;left:0;text-align:left;z-index:251658240;mso-wrap-edited:f;mso-width-percent:0;mso-height-percent:0;mso-width-percent:0;mso-height-percent:0" from="-4.95pt,6.05pt" to="454.05pt,6.05pt" strokeweight="2pt">
            <v:shadow color="#868686"/>
          </v:line>
        </w:pict>
      </w:r>
    </w:p>
    <w:p w14:paraId="7F1C51BE" w14:textId="77777777" w:rsidR="006E3DD9" w:rsidRPr="00966552" w:rsidRDefault="006E3DD9" w:rsidP="004B1771">
      <w:pPr>
        <w:pStyle w:val="BodyTextIndent"/>
        <w:tabs>
          <w:tab w:val="left" w:pos="0"/>
          <w:tab w:val="left" w:pos="270"/>
          <w:tab w:val="left" w:pos="360"/>
        </w:tabs>
        <w:spacing w:line="360" w:lineRule="auto"/>
        <w:ind w:left="-270"/>
        <w:jc w:val="both"/>
        <w:rPr>
          <w:rFonts w:ascii="Times New Roman" w:hAnsi="Times New Roman"/>
          <w:bCs/>
          <w:sz w:val="24"/>
          <w:szCs w:val="24"/>
        </w:rPr>
      </w:pPr>
      <w:r w:rsidRPr="003F6C71">
        <w:rPr>
          <w:rFonts w:ascii="Times New Roman" w:hAnsi="Times New Roman"/>
          <w:b w:val="0"/>
          <w:sz w:val="24"/>
        </w:rPr>
        <w:t xml:space="preserve">    </w:t>
      </w:r>
      <w:r w:rsidRPr="00966552">
        <w:rPr>
          <w:rFonts w:ascii="Times New Roman" w:hAnsi="Times New Roman"/>
          <w:bCs/>
          <w:sz w:val="24"/>
          <w:szCs w:val="24"/>
        </w:rPr>
        <w:t>INSTRUCTIONS TO CANDIDATES:</w:t>
      </w:r>
    </w:p>
    <w:p w14:paraId="7C78F0B6" w14:textId="77777777" w:rsidR="006E3DD9" w:rsidRPr="00966552" w:rsidRDefault="006E3DD9" w:rsidP="004B1771">
      <w:pPr>
        <w:pStyle w:val="BodyTextIndent"/>
        <w:spacing w:line="360" w:lineRule="auto"/>
        <w:ind w:left="-270"/>
        <w:jc w:val="both"/>
        <w:rPr>
          <w:rFonts w:ascii="Times New Roman" w:hAnsi="Times New Roman"/>
          <w:bCs/>
          <w:sz w:val="24"/>
          <w:szCs w:val="24"/>
        </w:rPr>
      </w:pPr>
    </w:p>
    <w:p w14:paraId="46B77EB6" w14:textId="77777777" w:rsidR="006E3DD9" w:rsidRPr="00966552" w:rsidRDefault="006E3DD9" w:rsidP="004B1771">
      <w:pPr>
        <w:spacing w:after="240" w:line="360" w:lineRule="auto"/>
        <w:ind w:left="450" w:hanging="450"/>
        <w:jc w:val="both"/>
        <w:rPr>
          <w:b/>
          <w:bCs/>
        </w:rPr>
      </w:pPr>
      <w:r w:rsidRPr="00966552">
        <w:rPr>
          <w:b/>
          <w:bCs/>
        </w:rPr>
        <w:t>1     Students are advised to underpin their answers with the use of references (cited using the American Psychological Association (APA) Referencing).</w:t>
      </w:r>
    </w:p>
    <w:p w14:paraId="0884EB0E" w14:textId="77777777" w:rsidR="006E3DD9" w:rsidRPr="00966552" w:rsidRDefault="006E3DD9" w:rsidP="004B1771">
      <w:pPr>
        <w:tabs>
          <w:tab w:val="left" w:pos="450"/>
          <w:tab w:val="left" w:pos="540"/>
          <w:tab w:val="left" w:pos="2070"/>
          <w:tab w:val="left" w:pos="2250"/>
        </w:tabs>
        <w:spacing w:after="240" w:line="360" w:lineRule="auto"/>
        <w:ind w:left="450" w:hanging="450"/>
        <w:jc w:val="both"/>
        <w:rPr>
          <w:b/>
          <w:bCs/>
        </w:rPr>
      </w:pPr>
      <w:r w:rsidRPr="00966552">
        <w:rPr>
          <w:b/>
          <w:bCs/>
        </w:rPr>
        <w:t>2     Late submission will be awarded zero (0) unless Extenuating Circumstances (EC) are upheld.</w:t>
      </w:r>
    </w:p>
    <w:p w14:paraId="6E3A30E1" w14:textId="77777777" w:rsidR="006E3DD9" w:rsidRPr="00966552" w:rsidRDefault="006E3DD9" w:rsidP="004B1771">
      <w:pPr>
        <w:spacing w:after="240" w:line="360" w:lineRule="auto"/>
        <w:ind w:left="2160" w:hanging="2160"/>
        <w:jc w:val="both"/>
        <w:rPr>
          <w:b/>
          <w:bCs/>
        </w:rPr>
      </w:pPr>
      <w:r w:rsidRPr="00966552">
        <w:rPr>
          <w:b/>
          <w:bCs/>
        </w:rPr>
        <w:t>3     Cases of plagiarism will be penalized.</w:t>
      </w:r>
    </w:p>
    <w:p w14:paraId="49721BCD" w14:textId="77777777" w:rsidR="006E3DD9" w:rsidRPr="00966552" w:rsidRDefault="006E3DD9" w:rsidP="004B1771">
      <w:pPr>
        <w:tabs>
          <w:tab w:val="left" w:pos="450"/>
          <w:tab w:val="left" w:pos="2250"/>
        </w:tabs>
        <w:spacing w:after="240" w:line="360" w:lineRule="auto"/>
        <w:ind w:left="450" w:hanging="450"/>
        <w:jc w:val="both"/>
        <w:rPr>
          <w:b/>
          <w:bCs/>
        </w:rPr>
      </w:pPr>
      <w:r w:rsidRPr="00966552">
        <w:rPr>
          <w:b/>
          <w:bCs/>
        </w:rPr>
        <w:t xml:space="preserve">4     Submit the assignment to APU Learning Management System. </w:t>
      </w:r>
    </w:p>
    <w:p w14:paraId="449FB1D8" w14:textId="77777777" w:rsidR="003F6C71" w:rsidRDefault="006E3DD9" w:rsidP="004B1771">
      <w:pPr>
        <w:spacing w:after="240" w:line="360" w:lineRule="auto"/>
        <w:ind w:left="2160" w:hanging="2160"/>
        <w:jc w:val="both"/>
        <w:rPr>
          <w:b/>
          <w:bCs/>
        </w:rPr>
      </w:pPr>
      <w:r w:rsidRPr="00966552">
        <w:rPr>
          <w:b/>
          <w:bCs/>
        </w:rPr>
        <w:t xml:space="preserve">5     You must obtain </w:t>
      </w:r>
      <w:r w:rsidRPr="00966552">
        <w:rPr>
          <w:b/>
        </w:rPr>
        <w:fldChar w:fldCharType="begin">
          <w:ffData>
            <w:name w:val=""/>
            <w:enabled/>
            <w:calcOnExit w:val="0"/>
            <w:textInput>
              <w:type w:val="number"/>
              <w:maxLength w:val="3"/>
              <w:format w:val="0"/>
            </w:textInput>
          </w:ffData>
        </w:fldChar>
      </w:r>
      <w:r w:rsidRPr="00966552">
        <w:rPr>
          <w:b/>
        </w:rPr>
        <w:instrText xml:space="preserve"> FORMTEXT </w:instrText>
      </w:r>
      <w:r w:rsidRPr="00966552">
        <w:rPr>
          <w:b/>
        </w:rPr>
      </w:r>
      <w:r w:rsidRPr="00966552">
        <w:rPr>
          <w:b/>
        </w:rPr>
        <w:fldChar w:fldCharType="separate"/>
      </w:r>
      <w:r w:rsidRPr="00966552">
        <w:rPr>
          <w:b/>
          <w:noProof/>
        </w:rPr>
        <w:t>50</w:t>
      </w:r>
      <w:r w:rsidRPr="00966552">
        <w:rPr>
          <w:b/>
        </w:rPr>
        <w:fldChar w:fldCharType="end"/>
      </w:r>
      <w:r w:rsidRPr="00966552">
        <w:rPr>
          <w:b/>
          <w:bCs/>
        </w:rPr>
        <w:t>% overall to pass this module</w:t>
      </w:r>
      <w:r w:rsidR="003F6C71" w:rsidRPr="003F6C71">
        <w:rPr>
          <w:b/>
          <w:bCs/>
        </w:rPr>
        <w:t>.</w:t>
      </w:r>
    </w:p>
    <w:p w14:paraId="716958CE" w14:textId="77777777" w:rsidR="003F6C71" w:rsidRDefault="003F6C71" w:rsidP="004B1771">
      <w:pPr>
        <w:spacing w:after="240" w:line="360" w:lineRule="auto"/>
        <w:ind w:left="2160" w:hanging="2160"/>
        <w:jc w:val="both"/>
        <w:rPr>
          <w:b/>
          <w:bCs/>
        </w:rPr>
      </w:pPr>
      <w:r>
        <w:rPr>
          <w:b/>
          <w:bCs/>
        </w:rPr>
        <w:lastRenderedPageBreak/>
        <w:t>Group No: 103</w:t>
      </w:r>
    </w:p>
    <w:p w14:paraId="335B6382" w14:textId="77777777" w:rsidR="003F6C71" w:rsidRDefault="003F6C71" w:rsidP="004B1771">
      <w:pPr>
        <w:spacing w:after="240" w:line="360" w:lineRule="auto"/>
        <w:ind w:left="2160" w:hanging="2160"/>
        <w:jc w:val="both"/>
        <w:rPr>
          <w:b/>
          <w:bCs/>
        </w:rPr>
      </w:pPr>
      <w:r>
        <w:rPr>
          <w:b/>
          <w:bCs/>
        </w:rPr>
        <w:t>Member 1: Ho Rong Wei TP065092</w:t>
      </w:r>
    </w:p>
    <w:p w14:paraId="397FD172" w14:textId="77777777" w:rsidR="003F6C71" w:rsidRDefault="003F6C71" w:rsidP="004B1771">
      <w:pPr>
        <w:spacing w:after="240" w:line="360" w:lineRule="auto"/>
        <w:ind w:left="2160" w:hanging="2160"/>
        <w:jc w:val="both"/>
        <w:rPr>
          <w:b/>
          <w:bCs/>
        </w:rPr>
      </w:pPr>
      <w:r>
        <w:rPr>
          <w:b/>
          <w:bCs/>
        </w:rPr>
        <w:t>Member 2: Chew Jin Ni TP064851</w:t>
      </w:r>
    </w:p>
    <w:p w14:paraId="1CFFC8D3" w14:textId="063683A6" w:rsidR="003F6C71" w:rsidRDefault="003F6C71" w:rsidP="004B1771">
      <w:pPr>
        <w:spacing w:after="240" w:line="360" w:lineRule="auto"/>
        <w:ind w:left="2160" w:hanging="2160"/>
        <w:jc w:val="both"/>
        <w:rPr>
          <w:b/>
          <w:bCs/>
        </w:rPr>
      </w:pPr>
      <w:r w:rsidRPr="00150774">
        <w:rPr>
          <w:b/>
          <w:bCs/>
          <w:highlight w:val="yellow"/>
        </w:rPr>
        <w:t xml:space="preserve">Member 3: </w:t>
      </w:r>
      <w:r w:rsidR="00185269" w:rsidRPr="00150774">
        <w:rPr>
          <w:b/>
          <w:bCs/>
          <w:highlight w:val="yellow"/>
        </w:rPr>
        <w:t>Damon Ng Khai Weng TP064820</w:t>
      </w:r>
    </w:p>
    <w:p w14:paraId="2F998989" w14:textId="38C915A9" w:rsidR="006E3DD9" w:rsidRPr="00966552" w:rsidRDefault="003F6C71" w:rsidP="004B1771">
      <w:pPr>
        <w:spacing w:after="240" w:line="360" w:lineRule="auto"/>
        <w:ind w:left="2160" w:hanging="2160"/>
        <w:jc w:val="both"/>
        <w:rPr>
          <w:b/>
          <w:bCs/>
        </w:rPr>
      </w:pPr>
      <w:r>
        <w:rPr>
          <w:b/>
          <w:bCs/>
        </w:rPr>
        <w:t>Member 4:</w:t>
      </w:r>
      <w:r w:rsidRPr="003F6C71">
        <w:rPr>
          <w:b/>
          <w:bCs/>
        </w:rPr>
        <w:t xml:space="preserve"> </w:t>
      </w:r>
      <w:proofErr w:type="spellStart"/>
      <w:r w:rsidR="00DB652F">
        <w:rPr>
          <w:b/>
          <w:bCs/>
        </w:rPr>
        <w:t>Aryssa</w:t>
      </w:r>
      <w:proofErr w:type="spellEnd"/>
      <w:r w:rsidR="00DB652F">
        <w:rPr>
          <w:b/>
          <w:bCs/>
        </w:rPr>
        <w:t xml:space="preserve"> Goh May Lynn TP072774</w:t>
      </w:r>
      <w:r>
        <w:rPr>
          <w:b/>
          <w:bCs/>
        </w:rPr>
        <w:br w:type="page"/>
      </w:r>
    </w:p>
    <w:sdt>
      <w:sdtPr>
        <w:rPr>
          <w:rFonts w:eastAsia="SimSun" w:cs="Times New Roman"/>
          <w:b w:val="0"/>
          <w:sz w:val="24"/>
          <w:szCs w:val="24"/>
          <w:lang w:val="en-MY" w:eastAsia="zh-CN"/>
        </w:rPr>
        <w:id w:val="1304241506"/>
        <w:docPartObj>
          <w:docPartGallery w:val="Table of Contents"/>
          <w:docPartUnique/>
        </w:docPartObj>
      </w:sdtPr>
      <w:sdtContent>
        <w:p w14:paraId="28675353" w14:textId="4DBAF5C3" w:rsidR="00966552" w:rsidRPr="00EA0698" w:rsidRDefault="00966552" w:rsidP="004B1771">
          <w:pPr>
            <w:pStyle w:val="TOCHeading"/>
            <w:spacing w:line="360" w:lineRule="auto"/>
            <w:jc w:val="both"/>
            <w:rPr>
              <w:rStyle w:val="Heading1Char"/>
              <w:rFonts w:cs="Times New Roman"/>
              <w:b/>
              <w:sz w:val="24"/>
              <w:szCs w:val="24"/>
            </w:rPr>
          </w:pPr>
          <w:r w:rsidRPr="00EA0698">
            <w:rPr>
              <w:rStyle w:val="Heading1Char"/>
              <w:rFonts w:cs="Times New Roman"/>
              <w:b/>
              <w:sz w:val="24"/>
              <w:szCs w:val="24"/>
            </w:rPr>
            <w:t>Table of Contents</w:t>
          </w:r>
        </w:p>
        <w:p w14:paraId="61493648" w14:textId="32C7FDDC" w:rsidR="00D000A0" w:rsidRDefault="0A52292E">
          <w:pPr>
            <w:pStyle w:val="TOC1"/>
            <w:tabs>
              <w:tab w:val="right" w:leader="dot" w:pos="9016"/>
            </w:tabs>
            <w:rPr>
              <w:rFonts w:asciiTheme="minorHAnsi" w:hAnsiTheme="minorHAnsi" w:cstheme="minorBidi"/>
              <w:noProof/>
              <w:kern w:val="2"/>
              <w:sz w:val="22"/>
              <w:szCs w:val="22"/>
              <w14:ligatures w14:val="standardContextual"/>
            </w:rPr>
          </w:pPr>
          <w:r w:rsidRPr="00EA0698">
            <w:fldChar w:fldCharType="begin"/>
          </w:r>
          <w:r w:rsidR="00966552" w:rsidRPr="00EA0698">
            <w:instrText>TOC \o "1-3" \h \z \u</w:instrText>
          </w:r>
          <w:r w:rsidRPr="00EA0698">
            <w:fldChar w:fldCharType="separate"/>
          </w:r>
          <w:hyperlink w:anchor="_Toc159355105" w:history="1">
            <w:r w:rsidR="00D000A0" w:rsidRPr="003E0456">
              <w:rPr>
                <w:rStyle w:val="Hyperlink"/>
                <w:noProof/>
              </w:rPr>
              <w:t>1.0 Introduction</w:t>
            </w:r>
            <w:r w:rsidR="00D000A0">
              <w:rPr>
                <w:noProof/>
                <w:webHidden/>
              </w:rPr>
              <w:tab/>
            </w:r>
            <w:r w:rsidR="00D000A0">
              <w:rPr>
                <w:noProof/>
                <w:webHidden/>
              </w:rPr>
              <w:fldChar w:fldCharType="begin"/>
            </w:r>
            <w:r w:rsidR="00D000A0">
              <w:rPr>
                <w:noProof/>
                <w:webHidden/>
              </w:rPr>
              <w:instrText xml:space="preserve"> PAGEREF _Toc159355105 \h </w:instrText>
            </w:r>
            <w:r w:rsidR="00D000A0">
              <w:rPr>
                <w:noProof/>
                <w:webHidden/>
              </w:rPr>
            </w:r>
            <w:r w:rsidR="00D000A0">
              <w:rPr>
                <w:noProof/>
                <w:webHidden/>
              </w:rPr>
              <w:fldChar w:fldCharType="separate"/>
            </w:r>
            <w:r w:rsidR="00413118">
              <w:rPr>
                <w:noProof/>
                <w:webHidden/>
              </w:rPr>
              <w:t>5</w:t>
            </w:r>
            <w:r w:rsidR="00D000A0">
              <w:rPr>
                <w:noProof/>
                <w:webHidden/>
              </w:rPr>
              <w:fldChar w:fldCharType="end"/>
            </w:r>
          </w:hyperlink>
        </w:p>
        <w:p w14:paraId="50B444C4" w14:textId="26C4600F" w:rsidR="00D000A0" w:rsidRDefault="00000000">
          <w:pPr>
            <w:pStyle w:val="TOC2"/>
            <w:tabs>
              <w:tab w:val="left" w:pos="880"/>
              <w:tab w:val="right" w:leader="dot" w:pos="9016"/>
            </w:tabs>
            <w:rPr>
              <w:rFonts w:asciiTheme="minorHAnsi" w:hAnsiTheme="minorHAnsi" w:cstheme="minorBidi"/>
              <w:noProof/>
              <w:kern w:val="2"/>
              <w:sz w:val="22"/>
              <w:szCs w:val="22"/>
              <w14:ligatures w14:val="standardContextual"/>
            </w:rPr>
          </w:pPr>
          <w:hyperlink w:anchor="_Toc159355106" w:history="1">
            <w:r w:rsidR="00D000A0" w:rsidRPr="003E0456">
              <w:rPr>
                <w:rStyle w:val="Hyperlink"/>
                <w:noProof/>
              </w:rPr>
              <w:t>1.1</w:t>
            </w:r>
            <w:r w:rsidR="00D000A0">
              <w:rPr>
                <w:rFonts w:asciiTheme="minorHAnsi" w:hAnsiTheme="minorHAnsi" w:cstheme="minorBidi"/>
                <w:noProof/>
                <w:kern w:val="2"/>
                <w:sz w:val="22"/>
                <w:szCs w:val="22"/>
                <w14:ligatures w14:val="standardContextual"/>
              </w:rPr>
              <w:tab/>
            </w:r>
            <w:r w:rsidR="00D000A0" w:rsidRPr="003E0456">
              <w:rPr>
                <w:rStyle w:val="Hyperlink"/>
                <w:noProof/>
              </w:rPr>
              <w:t>Data Description</w:t>
            </w:r>
            <w:r w:rsidR="00D000A0">
              <w:rPr>
                <w:noProof/>
                <w:webHidden/>
              </w:rPr>
              <w:tab/>
            </w:r>
            <w:r w:rsidR="00D000A0">
              <w:rPr>
                <w:noProof/>
                <w:webHidden/>
              </w:rPr>
              <w:fldChar w:fldCharType="begin"/>
            </w:r>
            <w:r w:rsidR="00D000A0">
              <w:rPr>
                <w:noProof/>
                <w:webHidden/>
              </w:rPr>
              <w:instrText xml:space="preserve"> PAGEREF _Toc159355106 \h </w:instrText>
            </w:r>
            <w:r w:rsidR="00D000A0">
              <w:rPr>
                <w:noProof/>
                <w:webHidden/>
              </w:rPr>
            </w:r>
            <w:r w:rsidR="00D000A0">
              <w:rPr>
                <w:noProof/>
                <w:webHidden/>
              </w:rPr>
              <w:fldChar w:fldCharType="separate"/>
            </w:r>
            <w:r w:rsidR="00413118">
              <w:rPr>
                <w:noProof/>
                <w:webHidden/>
              </w:rPr>
              <w:t>5</w:t>
            </w:r>
            <w:r w:rsidR="00D000A0">
              <w:rPr>
                <w:noProof/>
                <w:webHidden/>
              </w:rPr>
              <w:fldChar w:fldCharType="end"/>
            </w:r>
          </w:hyperlink>
        </w:p>
        <w:p w14:paraId="2EBF0086" w14:textId="38567DAF" w:rsidR="00D000A0" w:rsidRDefault="00000000">
          <w:pPr>
            <w:pStyle w:val="TOC2"/>
            <w:tabs>
              <w:tab w:val="left" w:pos="880"/>
              <w:tab w:val="right" w:leader="dot" w:pos="9016"/>
            </w:tabs>
            <w:rPr>
              <w:rFonts w:asciiTheme="minorHAnsi" w:hAnsiTheme="minorHAnsi" w:cstheme="minorBidi"/>
              <w:noProof/>
              <w:kern w:val="2"/>
              <w:sz w:val="22"/>
              <w:szCs w:val="22"/>
              <w14:ligatures w14:val="standardContextual"/>
            </w:rPr>
          </w:pPr>
          <w:hyperlink w:anchor="_Toc159355107" w:history="1">
            <w:r w:rsidR="00D000A0" w:rsidRPr="003E0456">
              <w:rPr>
                <w:rStyle w:val="Hyperlink"/>
                <w:noProof/>
              </w:rPr>
              <w:t>1.2</w:t>
            </w:r>
            <w:r w:rsidR="00D000A0">
              <w:rPr>
                <w:rFonts w:asciiTheme="minorHAnsi" w:hAnsiTheme="minorHAnsi" w:cstheme="minorBidi"/>
                <w:noProof/>
                <w:kern w:val="2"/>
                <w:sz w:val="22"/>
                <w:szCs w:val="22"/>
                <w14:ligatures w14:val="standardContextual"/>
              </w:rPr>
              <w:tab/>
            </w:r>
            <w:r w:rsidR="00D000A0" w:rsidRPr="003E0456">
              <w:rPr>
                <w:rStyle w:val="Hyperlink"/>
                <w:noProof/>
              </w:rPr>
              <w:t>Assumptions</w:t>
            </w:r>
            <w:r w:rsidR="00D000A0">
              <w:rPr>
                <w:noProof/>
                <w:webHidden/>
              </w:rPr>
              <w:tab/>
            </w:r>
            <w:r w:rsidR="00D000A0">
              <w:rPr>
                <w:noProof/>
                <w:webHidden/>
              </w:rPr>
              <w:fldChar w:fldCharType="begin"/>
            </w:r>
            <w:r w:rsidR="00D000A0">
              <w:rPr>
                <w:noProof/>
                <w:webHidden/>
              </w:rPr>
              <w:instrText xml:space="preserve"> PAGEREF _Toc159355107 \h </w:instrText>
            </w:r>
            <w:r w:rsidR="00D000A0">
              <w:rPr>
                <w:noProof/>
                <w:webHidden/>
              </w:rPr>
            </w:r>
            <w:r w:rsidR="00D000A0">
              <w:rPr>
                <w:noProof/>
                <w:webHidden/>
              </w:rPr>
              <w:fldChar w:fldCharType="separate"/>
            </w:r>
            <w:r w:rsidR="00413118">
              <w:rPr>
                <w:noProof/>
                <w:webHidden/>
              </w:rPr>
              <w:t>5</w:t>
            </w:r>
            <w:r w:rsidR="00D000A0">
              <w:rPr>
                <w:noProof/>
                <w:webHidden/>
              </w:rPr>
              <w:fldChar w:fldCharType="end"/>
            </w:r>
          </w:hyperlink>
        </w:p>
        <w:p w14:paraId="7083EF0A" w14:textId="1EDE99D8" w:rsidR="00D000A0" w:rsidRDefault="00000000">
          <w:pPr>
            <w:pStyle w:val="TOC2"/>
            <w:tabs>
              <w:tab w:val="left" w:pos="880"/>
              <w:tab w:val="right" w:leader="dot" w:pos="9016"/>
            </w:tabs>
            <w:rPr>
              <w:rFonts w:asciiTheme="minorHAnsi" w:hAnsiTheme="minorHAnsi" w:cstheme="minorBidi"/>
              <w:noProof/>
              <w:kern w:val="2"/>
              <w:sz w:val="22"/>
              <w:szCs w:val="22"/>
              <w14:ligatures w14:val="standardContextual"/>
            </w:rPr>
          </w:pPr>
          <w:hyperlink w:anchor="_Toc159355108" w:history="1">
            <w:r w:rsidR="00D000A0" w:rsidRPr="003E0456">
              <w:rPr>
                <w:rStyle w:val="Hyperlink"/>
                <w:noProof/>
              </w:rPr>
              <w:t>1.3</w:t>
            </w:r>
            <w:r w:rsidR="00D000A0">
              <w:rPr>
                <w:rFonts w:asciiTheme="minorHAnsi" w:hAnsiTheme="minorHAnsi" w:cstheme="minorBidi"/>
                <w:noProof/>
                <w:kern w:val="2"/>
                <w:sz w:val="22"/>
                <w:szCs w:val="22"/>
                <w14:ligatures w14:val="standardContextual"/>
              </w:rPr>
              <w:tab/>
            </w:r>
            <w:r w:rsidR="00D000A0" w:rsidRPr="003E0456">
              <w:rPr>
                <w:rStyle w:val="Hyperlink"/>
                <w:noProof/>
              </w:rPr>
              <w:t>Hypothesis and Objectives</w:t>
            </w:r>
            <w:r w:rsidR="00D000A0">
              <w:rPr>
                <w:noProof/>
                <w:webHidden/>
              </w:rPr>
              <w:tab/>
            </w:r>
            <w:r w:rsidR="00D000A0">
              <w:rPr>
                <w:noProof/>
                <w:webHidden/>
              </w:rPr>
              <w:fldChar w:fldCharType="begin"/>
            </w:r>
            <w:r w:rsidR="00D000A0">
              <w:rPr>
                <w:noProof/>
                <w:webHidden/>
              </w:rPr>
              <w:instrText xml:space="preserve"> PAGEREF _Toc159355108 \h </w:instrText>
            </w:r>
            <w:r w:rsidR="00D000A0">
              <w:rPr>
                <w:noProof/>
                <w:webHidden/>
              </w:rPr>
            </w:r>
            <w:r w:rsidR="00D000A0">
              <w:rPr>
                <w:noProof/>
                <w:webHidden/>
              </w:rPr>
              <w:fldChar w:fldCharType="separate"/>
            </w:r>
            <w:r w:rsidR="00413118">
              <w:rPr>
                <w:noProof/>
                <w:webHidden/>
              </w:rPr>
              <w:t>5</w:t>
            </w:r>
            <w:r w:rsidR="00D000A0">
              <w:rPr>
                <w:noProof/>
                <w:webHidden/>
              </w:rPr>
              <w:fldChar w:fldCharType="end"/>
            </w:r>
          </w:hyperlink>
        </w:p>
        <w:p w14:paraId="10765516" w14:textId="69FBD39B" w:rsidR="00D000A0" w:rsidRDefault="00000000">
          <w:pPr>
            <w:pStyle w:val="TOC1"/>
            <w:tabs>
              <w:tab w:val="right" w:leader="dot" w:pos="9016"/>
            </w:tabs>
            <w:rPr>
              <w:rFonts w:asciiTheme="minorHAnsi" w:hAnsiTheme="minorHAnsi" w:cstheme="minorBidi"/>
              <w:noProof/>
              <w:kern w:val="2"/>
              <w:sz w:val="22"/>
              <w:szCs w:val="22"/>
              <w14:ligatures w14:val="standardContextual"/>
            </w:rPr>
          </w:pPr>
          <w:hyperlink w:anchor="_Toc159355109" w:history="1">
            <w:r w:rsidR="00D000A0" w:rsidRPr="003E0456">
              <w:rPr>
                <w:rStyle w:val="Hyperlink"/>
                <w:noProof/>
              </w:rPr>
              <w:t>2.0 Data Preparation</w:t>
            </w:r>
            <w:r w:rsidR="00D000A0">
              <w:rPr>
                <w:noProof/>
                <w:webHidden/>
              </w:rPr>
              <w:tab/>
            </w:r>
            <w:r w:rsidR="00D000A0">
              <w:rPr>
                <w:noProof/>
                <w:webHidden/>
              </w:rPr>
              <w:fldChar w:fldCharType="begin"/>
            </w:r>
            <w:r w:rsidR="00D000A0">
              <w:rPr>
                <w:noProof/>
                <w:webHidden/>
              </w:rPr>
              <w:instrText xml:space="preserve"> PAGEREF _Toc159355109 \h </w:instrText>
            </w:r>
            <w:r w:rsidR="00D000A0">
              <w:rPr>
                <w:noProof/>
                <w:webHidden/>
              </w:rPr>
            </w:r>
            <w:r w:rsidR="00D000A0">
              <w:rPr>
                <w:noProof/>
                <w:webHidden/>
              </w:rPr>
              <w:fldChar w:fldCharType="separate"/>
            </w:r>
            <w:r w:rsidR="00413118">
              <w:rPr>
                <w:noProof/>
                <w:webHidden/>
              </w:rPr>
              <w:t>6</w:t>
            </w:r>
            <w:r w:rsidR="00D000A0">
              <w:rPr>
                <w:noProof/>
                <w:webHidden/>
              </w:rPr>
              <w:fldChar w:fldCharType="end"/>
            </w:r>
          </w:hyperlink>
        </w:p>
        <w:p w14:paraId="26AAE99C" w14:textId="616BC98D" w:rsidR="00D000A0" w:rsidRDefault="00000000">
          <w:pPr>
            <w:pStyle w:val="TOC2"/>
            <w:tabs>
              <w:tab w:val="right" w:leader="dot" w:pos="9016"/>
            </w:tabs>
            <w:rPr>
              <w:rFonts w:asciiTheme="minorHAnsi" w:hAnsiTheme="minorHAnsi" w:cstheme="minorBidi"/>
              <w:noProof/>
              <w:kern w:val="2"/>
              <w:sz w:val="22"/>
              <w:szCs w:val="22"/>
              <w14:ligatures w14:val="standardContextual"/>
            </w:rPr>
          </w:pPr>
          <w:hyperlink w:anchor="_Toc159355110" w:history="1">
            <w:r w:rsidR="00D000A0" w:rsidRPr="003E0456">
              <w:rPr>
                <w:rStyle w:val="Hyperlink"/>
                <w:noProof/>
              </w:rPr>
              <w:t>2.1 Data import</w:t>
            </w:r>
            <w:r w:rsidR="00D000A0">
              <w:rPr>
                <w:noProof/>
                <w:webHidden/>
              </w:rPr>
              <w:tab/>
            </w:r>
            <w:r w:rsidR="00D000A0">
              <w:rPr>
                <w:noProof/>
                <w:webHidden/>
              </w:rPr>
              <w:fldChar w:fldCharType="begin"/>
            </w:r>
            <w:r w:rsidR="00D000A0">
              <w:rPr>
                <w:noProof/>
                <w:webHidden/>
              </w:rPr>
              <w:instrText xml:space="preserve"> PAGEREF _Toc159355110 \h </w:instrText>
            </w:r>
            <w:r w:rsidR="00D000A0">
              <w:rPr>
                <w:noProof/>
                <w:webHidden/>
              </w:rPr>
            </w:r>
            <w:r w:rsidR="00D000A0">
              <w:rPr>
                <w:noProof/>
                <w:webHidden/>
              </w:rPr>
              <w:fldChar w:fldCharType="separate"/>
            </w:r>
            <w:r w:rsidR="00413118">
              <w:rPr>
                <w:noProof/>
                <w:webHidden/>
              </w:rPr>
              <w:t>6</w:t>
            </w:r>
            <w:r w:rsidR="00D000A0">
              <w:rPr>
                <w:noProof/>
                <w:webHidden/>
              </w:rPr>
              <w:fldChar w:fldCharType="end"/>
            </w:r>
          </w:hyperlink>
        </w:p>
        <w:p w14:paraId="05D0DD7E" w14:textId="0D021135" w:rsidR="00D000A0" w:rsidRDefault="00000000">
          <w:pPr>
            <w:pStyle w:val="TOC2"/>
            <w:tabs>
              <w:tab w:val="right" w:leader="dot" w:pos="9016"/>
            </w:tabs>
            <w:rPr>
              <w:rFonts w:asciiTheme="minorHAnsi" w:hAnsiTheme="minorHAnsi" w:cstheme="minorBidi"/>
              <w:noProof/>
              <w:kern w:val="2"/>
              <w:sz w:val="22"/>
              <w:szCs w:val="22"/>
              <w14:ligatures w14:val="standardContextual"/>
            </w:rPr>
          </w:pPr>
          <w:hyperlink w:anchor="_Toc159355111" w:history="1">
            <w:r w:rsidR="00D000A0" w:rsidRPr="003E0456">
              <w:rPr>
                <w:rStyle w:val="Hyperlink"/>
                <w:noProof/>
              </w:rPr>
              <w:t>2.2 Cleaning/Pre-processing</w:t>
            </w:r>
            <w:r w:rsidR="00D000A0">
              <w:rPr>
                <w:noProof/>
                <w:webHidden/>
              </w:rPr>
              <w:tab/>
            </w:r>
            <w:r w:rsidR="00D000A0">
              <w:rPr>
                <w:noProof/>
                <w:webHidden/>
              </w:rPr>
              <w:fldChar w:fldCharType="begin"/>
            </w:r>
            <w:r w:rsidR="00D000A0">
              <w:rPr>
                <w:noProof/>
                <w:webHidden/>
              </w:rPr>
              <w:instrText xml:space="preserve"> PAGEREF _Toc159355111 \h </w:instrText>
            </w:r>
            <w:r w:rsidR="00D000A0">
              <w:rPr>
                <w:noProof/>
                <w:webHidden/>
              </w:rPr>
            </w:r>
            <w:r w:rsidR="00D000A0">
              <w:rPr>
                <w:noProof/>
                <w:webHidden/>
              </w:rPr>
              <w:fldChar w:fldCharType="separate"/>
            </w:r>
            <w:r w:rsidR="00413118">
              <w:rPr>
                <w:noProof/>
                <w:webHidden/>
              </w:rPr>
              <w:t>7</w:t>
            </w:r>
            <w:r w:rsidR="00D000A0">
              <w:rPr>
                <w:noProof/>
                <w:webHidden/>
              </w:rPr>
              <w:fldChar w:fldCharType="end"/>
            </w:r>
          </w:hyperlink>
        </w:p>
        <w:p w14:paraId="38CDD9C1" w14:textId="6F4C37AC" w:rsidR="00D000A0" w:rsidRDefault="00000000">
          <w:pPr>
            <w:pStyle w:val="TOC3"/>
            <w:tabs>
              <w:tab w:val="right" w:leader="dot" w:pos="9016"/>
            </w:tabs>
            <w:rPr>
              <w:rFonts w:asciiTheme="minorHAnsi" w:hAnsiTheme="minorHAnsi" w:cstheme="minorBidi"/>
              <w:noProof/>
              <w:kern w:val="2"/>
              <w:sz w:val="22"/>
              <w:szCs w:val="22"/>
              <w14:ligatures w14:val="standardContextual"/>
            </w:rPr>
          </w:pPr>
          <w:hyperlink w:anchor="_Toc159355112" w:history="1">
            <w:r w:rsidR="00D000A0" w:rsidRPr="003E0456">
              <w:rPr>
                <w:rStyle w:val="Hyperlink"/>
                <w:b/>
                <w:noProof/>
              </w:rPr>
              <w:t>2.2.1 Clean Location</w:t>
            </w:r>
            <w:r w:rsidR="00D000A0">
              <w:rPr>
                <w:noProof/>
                <w:webHidden/>
              </w:rPr>
              <w:tab/>
            </w:r>
            <w:r w:rsidR="00D000A0">
              <w:rPr>
                <w:noProof/>
                <w:webHidden/>
              </w:rPr>
              <w:fldChar w:fldCharType="begin"/>
            </w:r>
            <w:r w:rsidR="00D000A0">
              <w:rPr>
                <w:noProof/>
                <w:webHidden/>
              </w:rPr>
              <w:instrText xml:space="preserve"> PAGEREF _Toc159355112 \h </w:instrText>
            </w:r>
            <w:r w:rsidR="00D000A0">
              <w:rPr>
                <w:noProof/>
                <w:webHidden/>
              </w:rPr>
            </w:r>
            <w:r w:rsidR="00D000A0">
              <w:rPr>
                <w:noProof/>
                <w:webHidden/>
              </w:rPr>
              <w:fldChar w:fldCharType="separate"/>
            </w:r>
            <w:r w:rsidR="00413118">
              <w:rPr>
                <w:noProof/>
                <w:webHidden/>
              </w:rPr>
              <w:t>7</w:t>
            </w:r>
            <w:r w:rsidR="00D000A0">
              <w:rPr>
                <w:noProof/>
                <w:webHidden/>
              </w:rPr>
              <w:fldChar w:fldCharType="end"/>
            </w:r>
          </w:hyperlink>
        </w:p>
        <w:p w14:paraId="4C2796AE" w14:textId="65BDC09A" w:rsidR="00D000A0" w:rsidRDefault="00000000">
          <w:pPr>
            <w:pStyle w:val="TOC3"/>
            <w:tabs>
              <w:tab w:val="right" w:leader="dot" w:pos="9016"/>
            </w:tabs>
            <w:rPr>
              <w:rFonts w:asciiTheme="minorHAnsi" w:hAnsiTheme="minorHAnsi" w:cstheme="minorBidi"/>
              <w:noProof/>
              <w:kern w:val="2"/>
              <w:sz w:val="22"/>
              <w:szCs w:val="22"/>
              <w14:ligatures w14:val="standardContextual"/>
            </w:rPr>
          </w:pPr>
          <w:hyperlink w:anchor="_Toc159355113" w:history="1">
            <w:r w:rsidR="00D000A0" w:rsidRPr="003E0456">
              <w:rPr>
                <w:rStyle w:val="Hyperlink"/>
                <w:b/>
                <w:noProof/>
              </w:rPr>
              <w:t>2.2.2 Clean Property type</w:t>
            </w:r>
            <w:r w:rsidR="00D000A0">
              <w:rPr>
                <w:noProof/>
                <w:webHidden/>
              </w:rPr>
              <w:tab/>
            </w:r>
            <w:r w:rsidR="00D000A0">
              <w:rPr>
                <w:noProof/>
                <w:webHidden/>
              </w:rPr>
              <w:fldChar w:fldCharType="begin"/>
            </w:r>
            <w:r w:rsidR="00D000A0">
              <w:rPr>
                <w:noProof/>
                <w:webHidden/>
              </w:rPr>
              <w:instrText xml:space="preserve"> PAGEREF _Toc159355113 \h </w:instrText>
            </w:r>
            <w:r w:rsidR="00D000A0">
              <w:rPr>
                <w:noProof/>
                <w:webHidden/>
              </w:rPr>
            </w:r>
            <w:r w:rsidR="00D000A0">
              <w:rPr>
                <w:noProof/>
                <w:webHidden/>
              </w:rPr>
              <w:fldChar w:fldCharType="separate"/>
            </w:r>
            <w:r w:rsidR="00413118">
              <w:rPr>
                <w:noProof/>
                <w:webHidden/>
              </w:rPr>
              <w:t>7</w:t>
            </w:r>
            <w:r w:rsidR="00D000A0">
              <w:rPr>
                <w:noProof/>
                <w:webHidden/>
              </w:rPr>
              <w:fldChar w:fldCharType="end"/>
            </w:r>
          </w:hyperlink>
        </w:p>
        <w:p w14:paraId="25CC7BB0" w14:textId="08C7FFAA" w:rsidR="00D000A0" w:rsidRDefault="00000000">
          <w:pPr>
            <w:pStyle w:val="TOC3"/>
            <w:tabs>
              <w:tab w:val="right" w:leader="dot" w:pos="9016"/>
            </w:tabs>
            <w:rPr>
              <w:rFonts w:asciiTheme="minorHAnsi" w:hAnsiTheme="minorHAnsi" w:cstheme="minorBidi"/>
              <w:noProof/>
              <w:kern w:val="2"/>
              <w:sz w:val="22"/>
              <w:szCs w:val="22"/>
              <w14:ligatures w14:val="standardContextual"/>
            </w:rPr>
          </w:pPr>
          <w:hyperlink w:anchor="_Toc159355114" w:history="1">
            <w:r w:rsidR="00D000A0" w:rsidRPr="003E0456">
              <w:rPr>
                <w:rStyle w:val="Hyperlink"/>
                <w:b/>
                <w:noProof/>
              </w:rPr>
              <w:t>2.2.3 Clean Price</w:t>
            </w:r>
            <w:r w:rsidR="00D000A0">
              <w:rPr>
                <w:noProof/>
                <w:webHidden/>
              </w:rPr>
              <w:tab/>
            </w:r>
            <w:r w:rsidR="00D000A0">
              <w:rPr>
                <w:noProof/>
                <w:webHidden/>
              </w:rPr>
              <w:fldChar w:fldCharType="begin"/>
            </w:r>
            <w:r w:rsidR="00D000A0">
              <w:rPr>
                <w:noProof/>
                <w:webHidden/>
              </w:rPr>
              <w:instrText xml:space="preserve"> PAGEREF _Toc159355114 \h </w:instrText>
            </w:r>
            <w:r w:rsidR="00D000A0">
              <w:rPr>
                <w:noProof/>
                <w:webHidden/>
              </w:rPr>
            </w:r>
            <w:r w:rsidR="00D000A0">
              <w:rPr>
                <w:noProof/>
                <w:webHidden/>
              </w:rPr>
              <w:fldChar w:fldCharType="separate"/>
            </w:r>
            <w:r w:rsidR="00413118">
              <w:rPr>
                <w:noProof/>
                <w:webHidden/>
              </w:rPr>
              <w:t>8</w:t>
            </w:r>
            <w:r w:rsidR="00D000A0">
              <w:rPr>
                <w:noProof/>
                <w:webHidden/>
              </w:rPr>
              <w:fldChar w:fldCharType="end"/>
            </w:r>
          </w:hyperlink>
        </w:p>
        <w:p w14:paraId="30B1C6AF" w14:textId="705C7A6C" w:rsidR="00D000A0" w:rsidRDefault="00000000">
          <w:pPr>
            <w:pStyle w:val="TOC3"/>
            <w:tabs>
              <w:tab w:val="right" w:leader="dot" w:pos="9016"/>
            </w:tabs>
            <w:rPr>
              <w:rFonts w:asciiTheme="minorHAnsi" w:hAnsiTheme="minorHAnsi" w:cstheme="minorBidi"/>
              <w:noProof/>
              <w:kern w:val="2"/>
              <w:sz w:val="22"/>
              <w:szCs w:val="22"/>
              <w14:ligatures w14:val="standardContextual"/>
            </w:rPr>
          </w:pPr>
          <w:hyperlink w:anchor="_Toc159355115" w:history="1">
            <w:r w:rsidR="00D000A0" w:rsidRPr="003E0456">
              <w:rPr>
                <w:rStyle w:val="Hyperlink"/>
                <w:b/>
                <w:noProof/>
              </w:rPr>
              <w:t>2.2.5 Clean Property Size</w:t>
            </w:r>
            <w:r w:rsidR="00D000A0">
              <w:rPr>
                <w:noProof/>
                <w:webHidden/>
              </w:rPr>
              <w:tab/>
            </w:r>
            <w:r w:rsidR="00D000A0">
              <w:rPr>
                <w:noProof/>
                <w:webHidden/>
              </w:rPr>
              <w:fldChar w:fldCharType="begin"/>
            </w:r>
            <w:r w:rsidR="00D000A0">
              <w:rPr>
                <w:noProof/>
                <w:webHidden/>
              </w:rPr>
              <w:instrText xml:space="preserve"> PAGEREF _Toc159355115 \h </w:instrText>
            </w:r>
            <w:r w:rsidR="00D000A0">
              <w:rPr>
                <w:noProof/>
                <w:webHidden/>
              </w:rPr>
            </w:r>
            <w:r w:rsidR="00D000A0">
              <w:rPr>
                <w:noProof/>
                <w:webHidden/>
              </w:rPr>
              <w:fldChar w:fldCharType="separate"/>
            </w:r>
            <w:r w:rsidR="00413118">
              <w:rPr>
                <w:noProof/>
                <w:webHidden/>
              </w:rPr>
              <w:t>8</w:t>
            </w:r>
            <w:r w:rsidR="00D000A0">
              <w:rPr>
                <w:noProof/>
                <w:webHidden/>
              </w:rPr>
              <w:fldChar w:fldCharType="end"/>
            </w:r>
          </w:hyperlink>
        </w:p>
        <w:p w14:paraId="2F2006CF" w14:textId="4D3A44A0" w:rsidR="00D000A0" w:rsidRDefault="00000000">
          <w:pPr>
            <w:pStyle w:val="TOC3"/>
            <w:tabs>
              <w:tab w:val="right" w:leader="dot" w:pos="9016"/>
            </w:tabs>
            <w:rPr>
              <w:rFonts w:asciiTheme="minorHAnsi" w:hAnsiTheme="minorHAnsi" w:cstheme="minorBidi"/>
              <w:noProof/>
              <w:kern w:val="2"/>
              <w:sz w:val="22"/>
              <w:szCs w:val="22"/>
              <w14:ligatures w14:val="standardContextual"/>
            </w:rPr>
          </w:pPr>
          <w:hyperlink w:anchor="_Toc159355116" w:history="1">
            <w:r w:rsidR="00D000A0" w:rsidRPr="003E0456">
              <w:rPr>
                <w:rStyle w:val="Hyperlink"/>
                <w:b/>
                <w:noProof/>
              </w:rPr>
              <w:t>2.2.6 Cleaning Rooms</w:t>
            </w:r>
            <w:r w:rsidR="00D000A0">
              <w:rPr>
                <w:noProof/>
                <w:webHidden/>
              </w:rPr>
              <w:tab/>
            </w:r>
            <w:r w:rsidR="00D000A0">
              <w:rPr>
                <w:noProof/>
                <w:webHidden/>
              </w:rPr>
              <w:fldChar w:fldCharType="begin"/>
            </w:r>
            <w:r w:rsidR="00D000A0">
              <w:rPr>
                <w:noProof/>
                <w:webHidden/>
              </w:rPr>
              <w:instrText xml:space="preserve"> PAGEREF _Toc159355116 \h </w:instrText>
            </w:r>
            <w:r w:rsidR="00D000A0">
              <w:rPr>
                <w:noProof/>
                <w:webHidden/>
              </w:rPr>
            </w:r>
            <w:r w:rsidR="00D000A0">
              <w:rPr>
                <w:noProof/>
                <w:webHidden/>
              </w:rPr>
              <w:fldChar w:fldCharType="separate"/>
            </w:r>
            <w:r w:rsidR="00413118">
              <w:rPr>
                <w:noProof/>
                <w:webHidden/>
              </w:rPr>
              <w:t>12</w:t>
            </w:r>
            <w:r w:rsidR="00D000A0">
              <w:rPr>
                <w:noProof/>
                <w:webHidden/>
              </w:rPr>
              <w:fldChar w:fldCharType="end"/>
            </w:r>
          </w:hyperlink>
        </w:p>
        <w:p w14:paraId="7AB207DD" w14:textId="5292B7FF" w:rsidR="00D000A0" w:rsidRDefault="00000000">
          <w:pPr>
            <w:pStyle w:val="TOC1"/>
            <w:tabs>
              <w:tab w:val="right" w:leader="dot" w:pos="9016"/>
            </w:tabs>
            <w:rPr>
              <w:rFonts w:asciiTheme="minorHAnsi" w:hAnsiTheme="minorHAnsi" w:cstheme="minorBidi"/>
              <w:noProof/>
              <w:kern w:val="2"/>
              <w:sz w:val="22"/>
              <w:szCs w:val="22"/>
              <w14:ligatures w14:val="standardContextual"/>
            </w:rPr>
          </w:pPr>
          <w:hyperlink w:anchor="_Toc159355117" w:history="1">
            <w:r w:rsidR="00D000A0" w:rsidRPr="003E0456">
              <w:rPr>
                <w:rStyle w:val="Hyperlink"/>
                <w:noProof/>
              </w:rPr>
              <w:t>3.0 Data Analysis</w:t>
            </w:r>
            <w:r w:rsidR="00D000A0">
              <w:rPr>
                <w:noProof/>
                <w:webHidden/>
              </w:rPr>
              <w:tab/>
            </w:r>
            <w:r w:rsidR="00D000A0">
              <w:rPr>
                <w:noProof/>
                <w:webHidden/>
              </w:rPr>
              <w:fldChar w:fldCharType="begin"/>
            </w:r>
            <w:r w:rsidR="00D000A0">
              <w:rPr>
                <w:noProof/>
                <w:webHidden/>
              </w:rPr>
              <w:instrText xml:space="preserve"> PAGEREF _Toc159355117 \h </w:instrText>
            </w:r>
            <w:r w:rsidR="00D000A0">
              <w:rPr>
                <w:noProof/>
                <w:webHidden/>
              </w:rPr>
            </w:r>
            <w:r w:rsidR="00D000A0">
              <w:rPr>
                <w:noProof/>
                <w:webHidden/>
              </w:rPr>
              <w:fldChar w:fldCharType="separate"/>
            </w:r>
            <w:r w:rsidR="00413118">
              <w:rPr>
                <w:noProof/>
                <w:webHidden/>
              </w:rPr>
              <w:t>14</w:t>
            </w:r>
            <w:r w:rsidR="00D000A0">
              <w:rPr>
                <w:noProof/>
                <w:webHidden/>
              </w:rPr>
              <w:fldChar w:fldCharType="end"/>
            </w:r>
          </w:hyperlink>
        </w:p>
        <w:p w14:paraId="1AE4B33B" w14:textId="4061389B" w:rsidR="00D000A0" w:rsidRDefault="00000000">
          <w:pPr>
            <w:pStyle w:val="TOC2"/>
            <w:tabs>
              <w:tab w:val="right" w:leader="dot" w:pos="9016"/>
            </w:tabs>
            <w:rPr>
              <w:rFonts w:asciiTheme="minorHAnsi" w:hAnsiTheme="minorHAnsi" w:cstheme="minorBidi"/>
              <w:noProof/>
              <w:kern w:val="2"/>
              <w:sz w:val="22"/>
              <w:szCs w:val="22"/>
              <w14:ligatures w14:val="standardContextual"/>
            </w:rPr>
          </w:pPr>
          <w:hyperlink w:anchor="_Toc159355118" w:history="1">
            <w:r w:rsidR="00D000A0" w:rsidRPr="003E0456">
              <w:rPr>
                <w:rStyle w:val="Hyperlink"/>
                <w:noProof/>
              </w:rPr>
              <w:t>3.1 Objective 1: To investigate the relationship between number of car park and property price.</w:t>
            </w:r>
            <w:r w:rsidR="00D000A0">
              <w:rPr>
                <w:noProof/>
                <w:webHidden/>
              </w:rPr>
              <w:tab/>
            </w:r>
            <w:r w:rsidR="00D000A0">
              <w:rPr>
                <w:noProof/>
                <w:webHidden/>
              </w:rPr>
              <w:fldChar w:fldCharType="begin"/>
            </w:r>
            <w:r w:rsidR="00D000A0">
              <w:rPr>
                <w:noProof/>
                <w:webHidden/>
              </w:rPr>
              <w:instrText xml:space="preserve"> PAGEREF _Toc159355118 \h </w:instrText>
            </w:r>
            <w:r w:rsidR="00D000A0">
              <w:rPr>
                <w:noProof/>
                <w:webHidden/>
              </w:rPr>
            </w:r>
            <w:r w:rsidR="00D000A0">
              <w:rPr>
                <w:noProof/>
                <w:webHidden/>
              </w:rPr>
              <w:fldChar w:fldCharType="separate"/>
            </w:r>
            <w:r w:rsidR="00413118">
              <w:rPr>
                <w:noProof/>
                <w:webHidden/>
              </w:rPr>
              <w:t>14</w:t>
            </w:r>
            <w:r w:rsidR="00D000A0">
              <w:rPr>
                <w:noProof/>
                <w:webHidden/>
              </w:rPr>
              <w:fldChar w:fldCharType="end"/>
            </w:r>
          </w:hyperlink>
        </w:p>
        <w:p w14:paraId="52BCA158" w14:textId="6AE73597" w:rsidR="00D000A0" w:rsidRDefault="00000000">
          <w:pPr>
            <w:pStyle w:val="TOC3"/>
            <w:tabs>
              <w:tab w:val="right" w:leader="dot" w:pos="9016"/>
            </w:tabs>
            <w:rPr>
              <w:rFonts w:asciiTheme="minorHAnsi" w:hAnsiTheme="minorHAnsi" w:cstheme="minorBidi"/>
              <w:noProof/>
              <w:kern w:val="2"/>
              <w:sz w:val="22"/>
              <w:szCs w:val="22"/>
              <w14:ligatures w14:val="standardContextual"/>
            </w:rPr>
          </w:pPr>
          <w:hyperlink w:anchor="_Toc159355119" w:history="1">
            <w:r w:rsidR="00D000A0" w:rsidRPr="003E0456">
              <w:rPr>
                <w:rStyle w:val="Hyperlink"/>
                <w:b/>
                <w:bCs/>
                <w:noProof/>
              </w:rPr>
              <w:t>Analysis 3.1.1 How does the average property price vary with the number of car parks available?</w:t>
            </w:r>
            <w:r w:rsidR="00D000A0">
              <w:rPr>
                <w:noProof/>
                <w:webHidden/>
              </w:rPr>
              <w:tab/>
            </w:r>
            <w:r w:rsidR="00D000A0">
              <w:rPr>
                <w:noProof/>
                <w:webHidden/>
              </w:rPr>
              <w:fldChar w:fldCharType="begin"/>
            </w:r>
            <w:r w:rsidR="00D000A0">
              <w:rPr>
                <w:noProof/>
                <w:webHidden/>
              </w:rPr>
              <w:instrText xml:space="preserve"> PAGEREF _Toc159355119 \h </w:instrText>
            </w:r>
            <w:r w:rsidR="00D000A0">
              <w:rPr>
                <w:noProof/>
                <w:webHidden/>
              </w:rPr>
            </w:r>
            <w:r w:rsidR="00D000A0">
              <w:rPr>
                <w:noProof/>
                <w:webHidden/>
              </w:rPr>
              <w:fldChar w:fldCharType="separate"/>
            </w:r>
            <w:r w:rsidR="00413118">
              <w:rPr>
                <w:noProof/>
                <w:webHidden/>
              </w:rPr>
              <w:t>14</w:t>
            </w:r>
            <w:r w:rsidR="00D000A0">
              <w:rPr>
                <w:noProof/>
                <w:webHidden/>
              </w:rPr>
              <w:fldChar w:fldCharType="end"/>
            </w:r>
          </w:hyperlink>
        </w:p>
        <w:p w14:paraId="29868EAD" w14:textId="69E1559D" w:rsidR="00D000A0" w:rsidRDefault="00000000">
          <w:pPr>
            <w:pStyle w:val="TOC3"/>
            <w:tabs>
              <w:tab w:val="right" w:leader="dot" w:pos="9016"/>
            </w:tabs>
            <w:rPr>
              <w:rFonts w:asciiTheme="minorHAnsi" w:hAnsiTheme="minorHAnsi" w:cstheme="minorBidi"/>
              <w:noProof/>
              <w:kern w:val="2"/>
              <w:sz w:val="22"/>
              <w:szCs w:val="22"/>
              <w14:ligatures w14:val="standardContextual"/>
            </w:rPr>
          </w:pPr>
          <w:hyperlink w:anchor="_Toc159355120" w:history="1">
            <w:r w:rsidR="00D000A0" w:rsidRPr="003E0456">
              <w:rPr>
                <w:rStyle w:val="Hyperlink"/>
                <w:b/>
                <w:noProof/>
              </w:rPr>
              <w:t>Analysis 3.1.2 Can the number of car parks predict property prices, and if so, what is the regression equation that best describes this relationship?</w:t>
            </w:r>
            <w:r w:rsidR="00D000A0">
              <w:rPr>
                <w:noProof/>
                <w:webHidden/>
              </w:rPr>
              <w:tab/>
            </w:r>
            <w:r w:rsidR="00D000A0">
              <w:rPr>
                <w:noProof/>
                <w:webHidden/>
              </w:rPr>
              <w:fldChar w:fldCharType="begin"/>
            </w:r>
            <w:r w:rsidR="00D000A0">
              <w:rPr>
                <w:noProof/>
                <w:webHidden/>
              </w:rPr>
              <w:instrText xml:space="preserve"> PAGEREF _Toc159355120 \h </w:instrText>
            </w:r>
            <w:r w:rsidR="00D000A0">
              <w:rPr>
                <w:noProof/>
                <w:webHidden/>
              </w:rPr>
            </w:r>
            <w:r w:rsidR="00D000A0">
              <w:rPr>
                <w:noProof/>
                <w:webHidden/>
              </w:rPr>
              <w:fldChar w:fldCharType="separate"/>
            </w:r>
            <w:r w:rsidR="00413118">
              <w:rPr>
                <w:noProof/>
                <w:webHidden/>
              </w:rPr>
              <w:t>16</w:t>
            </w:r>
            <w:r w:rsidR="00D000A0">
              <w:rPr>
                <w:noProof/>
                <w:webHidden/>
              </w:rPr>
              <w:fldChar w:fldCharType="end"/>
            </w:r>
          </w:hyperlink>
        </w:p>
        <w:p w14:paraId="2A1C574B" w14:textId="48A50547" w:rsidR="00D000A0" w:rsidRDefault="00000000">
          <w:pPr>
            <w:pStyle w:val="TOC3"/>
            <w:tabs>
              <w:tab w:val="right" w:leader="dot" w:pos="9016"/>
            </w:tabs>
            <w:rPr>
              <w:rFonts w:asciiTheme="minorHAnsi" w:hAnsiTheme="minorHAnsi" w:cstheme="minorBidi"/>
              <w:noProof/>
              <w:kern w:val="2"/>
              <w:sz w:val="22"/>
              <w:szCs w:val="22"/>
              <w14:ligatures w14:val="standardContextual"/>
            </w:rPr>
          </w:pPr>
          <w:hyperlink w:anchor="_Toc159355121" w:history="1">
            <w:r w:rsidR="00D000A0" w:rsidRPr="003E0456">
              <w:rPr>
                <w:rStyle w:val="Hyperlink"/>
                <w:b/>
                <w:noProof/>
              </w:rPr>
              <w:t>Analysis 3.1.3 What is the relationship between property prices and the number of car parks provided, considering different property types?</w:t>
            </w:r>
            <w:r w:rsidR="00D000A0">
              <w:rPr>
                <w:noProof/>
                <w:webHidden/>
              </w:rPr>
              <w:tab/>
            </w:r>
            <w:r w:rsidR="00D000A0">
              <w:rPr>
                <w:noProof/>
                <w:webHidden/>
              </w:rPr>
              <w:fldChar w:fldCharType="begin"/>
            </w:r>
            <w:r w:rsidR="00D000A0">
              <w:rPr>
                <w:noProof/>
                <w:webHidden/>
              </w:rPr>
              <w:instrText xml:space="preserve"> PAGEREF _Toc159355121 \h </w:instrText>
            </w:r>
            <w:r w:rsidR="00D000A0">
              <w:rPr>
                <w:noProof/>
                <w:webHidden/>
              </w:rPr>
            </w:r>
            <w:r w:rsidR="00D000A0">
              <w:rPr>
                <w:noProof/>
                <w:webHidden/>
              </w:rPr>
              <w:fldChar w:fldCharType="separate"/>
            </w:r>
            <w:r w:rsidR="00413118">
              <w:rPr>
                <w:noProof/>
                <w:webHidden/>
              </w:rPr>
              <w:t>18</w:t>
            </w:r>
            <w:r w:rsidR="00D000A0">
              <w:rPr>
                <w:noProof/>
                <w:webHidden/>
              </w:rPr>
              <w:fldChar w:fldCharType="end"/>
            </w:r>
          </w:hyperlink>
        </w:p>
        <w:p w14:paraId="1C4DA6EC" w14:textId="07105EF4" w:rsidR="00D000A0" w:rsidRDefault="00000000">
          <w:pPr>
            <w:pStyle w:val="TOC3"/>
            <w:tabs>
              <w:tab w:val="right" w:leader="dot" w:pos="9016"/>
            </w:tabs>
            <w:rPr>
              <w:rFonts w:asciiTheme="minorHAnsi" w:hAnsiTheme="minorHAnsi" w:cstheme="minorBidi"/>
              <w:noProof/>
              <w:kern w:val="2"/>
              <w:sz w:val="22"/>
              <w:szCs w:val="22"/>
              <w14:ligatures w14:val="standardContextual"/>
            </w:rPr>
          </w:pPr>
          <w:hyperlink w:anchor="_Toc159355122" w:history="1">
            <w:r w:rsidR="00D000A0" w:rsidRPr="003E0456">
              <w:rPr>
                <w:rStyle w:val="Hyperlink"/>
                <w:b/>
                <w:noProof/>
              </w:rPr>
              <w:t>3.1.4 Conclusion</w:t>
            </w:r>
            <w:r w:rsidR="00D000A0">
              <w:rPr>
                <w:noProof/>
                <w:webHidden/>
              </w:rPr>
              <w:tab/>
            </w:r>
            <w:r w:rsidR="00D000A0">
              <w:rPr>
                <w:noProof/>
                <w:webHidden/>
              </w:rPr>
              <w:fldChar w:fldCharType="begin"/>
            </w:r>
            <w:r w:rsidR="00D000A0">
              <w:rPr>
                <w:noProof/>
                <w:webHidden/>
              </w:rPr>
              <w:instrText xml:space="preserve"> PAGEREF _Toc159355122 \h </w:instrText>
            </w:r>
            <w:r w:rsidR="00D000A0">
              <w:rPr>
                <w:noProof/>
                <w:webHidden/>
              </w:rPr>
            </w:r>
            <w:r w:rsidR="00D000A0">
              <w:rPr>
                <w:noProof/>
                <w:webHidden/>
              </w:rPr>
              <w:fldChar w:fldCharType="separate"/>
            </w:r>
            <w:r w:rsidR="00413118">
              <w:rPr>
                <w:noProof/>
                <w:webHidden/>
              </w:rPr>
              <w:t>21</w:t>
            </w:r>
            <w:r w:rsidR="00D000A0">
              <w:rPr>
                <w:noProof/>
                <w:webHidden/>
              </w:rPr>
              <w:fldChar w:fldCharType="end"/>
            </w:r>
          </w:hyperlink>
        </w:p>
        <w:p w14:paraId="6A097AEE" w14:textId="0D326AE3" w:rsidR="00D000A0" w:rsidRDefault="00000000">
          <w:pPr>
            <w:pStyle w:val="TOC2"/>
            <w:tabs>
              <w:tab w:val="right" w:leader="dot" w:pos="9016"/>
            </w:tabs>
            <w:rPr>
              <w:rFonts w:asciiTheme="minorHAnsi" w:hAnsiTheme="minorHAnsi" w:cstheme="minorBidi"/>
              <w:noProof/>
              <w:kern w:val="2"/>
              <w:sz w:val="22"/>
              <w:szCs w:val="22"/>
              <w14:ligatures w14:val="standardContextual"/>
            </w:rPr>
          </w:pPr>
          <w:hyperlink w:anchor="_Toc159355123" w:history="1">
            <w:r w:rsidR="00D000A0" w:rsidRPr="003E0456">
              <w:rPr>
                <w:rStyle w:val="Hyperlink"/>
                <w:noProof/>
              </w:rPr>
              <w:t>3.2 Objective 2: To investigate the relationship between property price and location.</w:t>
            </w:r>
            <w:r w:rsidR="00D000A0">
              <w:rPr>
                <w:noProof/>
                <w:webHidden/>
              </w:rPr>
              <w:tab/>
            </w:r>
            <w:r w:rsidR="00D000A0">
              <w:rPr>
                <w:noProof/>
                <w:webHidden/>
              </w:rPr>
              <w:fldChar w:fldCharType="begin"/>
            </w:r>
            <w:r w:rsidR="00D000A0">
              <w:rPr>
                <w:noProof/>
                <w:webHidden/>
              </w:rPr>
              <w:instrText xml:space="preserve"> PAGEREF _Toc159355123 \h </w:instrText>
            </w:r>
            <w:r w:rsidR="00D000A0">
              <w:rPr>
                <w:noProof/>
                <w:webHidden/>
              </w:rPr>
            </w:r>
            <w:r w:rsidR="00D000A0">
              <w:rPr>
                <w:noProof/>
                <w:webHidden/>
              </w:rPr>
              <w:fldChar w:fldCharType="separate"/>
            </w:r>
            <w:r w:rsidR="00413118">
              <w:rPr>
                <w:noProof/>
                <w:webHidden/>
              </w:rPr>
              <w:t>22</w:t>
            </w:r>
            <w:r w:rsidR="00D000A0">
              <w:rPr>
                <w:noProof/>
                <w:webHidden/>
              </w:rPr>
              <w:fldChar w:fldCharType="end"/>
            </w:r>
          </w:hyperlink>
        </w:p>
        <w:p w14:paraId="08BDFC71" w14:textId="1638D812" w:rsidR="00D000A0" w:rsidRDefault="00000000">
          <w:pPr>
            <w:pStyle w:val="TOC3"/>
            <w:tabs>
              <w:tab w:val="right" w:leader="dot" w:pos="9016"/>
            </w:tabs>
            <w:rPr>
              <w:rFonts w:asciiTheme="minorHAnsi" w:hAnsiTheme="minorHAnsi" w:cstheme="minorBidi"/>
              <w:noProof/>
              <w:kern w:val="2"/>
              <w:sz w:val="22"/>
              <w:szCs w:val="22"/>
              <w14:ligatures w14:val="standardContextual"/>
            </w:rPr>
          </w:pPr>
          <w:hyperlink w:anchor="_Toc159355124" w:history="1">
            <w:r w:rsidR="00D000A0" w:rsidRPr="003E0456">
              <w:rPr>
                <w:rStyle w:val="Hyperlink"/>
                <w:b/>
                <w:bCs/>
                <w:noProof/>
              </w:rPr>
              <w:t>Analysis 3.2.1: Which location possesses the highest price and the lowest average property price?</w:t>
            </w:r>
            <w:r w:rsidR="00D000A0">
              <w:rPr>
                <w:noProof/>
                <w:webHidden/>
              </w:rPr>
              <w:tab/>
            </w:r>
            <w:r w:rsidR="00D000A0">
              <w:rPr>
                <w:noProof/>
                <w:webHidden/>
              </w:rPr>
              <w:fldChar w:fldCharType="begin"/>
            </w:r>
            <w:r w:rsidR="00D000A0">
              <w:rPr>
                <w:noProof/>
                <w:webHidden/>
              </w:rPr>
              <w:instrText xml:space="preserve"> PAGEREF _Toc159355124 \h </w:instrText>
            </w:r>
            <w:r w:rsidR="00D000A0">
              <w:rPr>
                <w:noProof/>
                <w:webHidden/>
              </w:rPr>
            </w:r>
            <w:r w:rsidR="00D000A0">
              <w:rPr>
                <w:noProof/>
                <w:webHidden/>
              </w:rPr>
              <w:fldChar w:fldCharType="separate"/>
            </w:r>
            <w:r w:rsidR="00413118">
              <w:rPr>
                <w:noProof/>
                <w:webHidden/>
              </w:rPr>
              <w:t>22</w:t>
            </w:r>
            <w:r w:rsidR="00D000A0">
              <w:rPr>
                <w:noProof/>
                <w:webHidden/>
              </w:rPr>
              <w:fldChar w:fldCharType="end"/>
            </w:r>
          </w:hyperlink>
        </w:p>
        <w:p w14:paraId="7B8A37D0" w14:textId="4A42185E" w:rsidR="00D000A0" w:rsidRDefault="00000000">
          <w:pPr>
            <w:pStyle w:val="TOC3"/>
            <w:tabs>
              <w:tab w:val="right" w:leader="dot" w:pos="9016"/>
            </w:tabs>
            <w:rPr>
              <w:rFonts w:asciiTheme="minorHAnsi" w:hAnsiTheme="minorHAnsi" w:cstheme="minorBidi"/>
              <w:noProof/>
              <w:kern w:val="2"/>
              <w:sz w:val="22"/>
              <w:szCs w:val="22"/>
              <w14:ligatures w14:val="standardContextual"/>
            </w:rPr>
          </w:pPr>
          <w:hyperlink w:anchor="_Toc159355125" w:history="1">
            <w:r w:rsidR="00D000A0" w:rsidRPr="003E0456">
              <w:rPr>
                <w:rStyle w:val="Hyperlink"/>
                <w:b/>
                <w:noProof/>
              </w:rPr>
              <w:t>Analysis 3.2.2: What is the cluster patterns of property price range based on location?</w:t>
            </w:r>
            <w:r w:rsidR="00D000A0">
              <w:rPr>
                <w:noProof/>
                <w:webHidden/>
              </w:rPr>
              <w:tab/>
            </w:r>
            <w:r w:rsidR="00D000A0">
              <w:rPr>
                <w:noProof/>
                <w:webHidden/>
              </w:rPr>
              <w:fldChar w:fldCharType="begin"/>
            </w:r>
            <w:r w:rsidR="00D000A0">
              <w:rPr>
                <w:noProof/>
                <w:webHidden/>
              </w:rPr>
              <w:instrText xml:space="preserve"> PAGEREF _Toc159355125 \h </w:instrText>
            </w:r>
            <w:r w:rsidR="00D000A0">
              <w:rPr>
                <w:noProof/>
                <w:webHidden/>
              </w:rPr>
            </w:r>
            <w:r w:rsidR="00D000A0">
              <w:rPr>
                <w:noProof/>
                <w:webHidden/>
              </w:rPr>
              <w:fldChar w:fldCharType="separate"/>
            </w:r>
            <w:r w:rsidR="00413118">
              <w:rPr>
                <w:noProof/>
                <w:webHidden/>
              </w:rPr>
              <w:t>23</w:t>
            </w:r>
            <w:r w:rsidR="00D000A0">
              <w:rPr>
                <w:noProof/>
                <w:webHidden/>
              </w:rPr>
              <w:fldChar w:fldCharType="end"/>
            </w:r>
          </w:hyperlink>
        </w:p>
        <w:p w14:paraId="008C32AF" w14:textId="75182652" w:rsidR="00D000A0" w:rsidRDefault="00000000">
          <w:pPr>
            <w:pStyle w:val="TOC3"/>
            <w:tabs>
              <w:tab w:val="right" w:leader="dot" w:pos="9016"/>
            </w:tabs>
            <w:rPr>
              <w:rFonts w:asciiTheme="minorHAnsi" w:hAnsiTheme="minorHAnsi" w:cstheme="minorBidi"/>
              <w:noProof/>
              <w:kern w:val="2"/>
              <w:sz w:val="22"/>
              <w:szCs w:val="22"/>
              <w14:ligatures w14:val="standardContextual"/>
            </w:rPr>
          </w:pPr>
          <w:hyperlink w:anchor="_Toc159355126" w:history="1">
            <w:r w:rsidR="00D000A0" w:rsidRPr="003E0456">
              <w:rPr>
                <w:rStyle w:val="Hyperlink"/>
                <w:b/>
                <w:noProof/>
              </w:rPr>
              <w:t>Analysis 3.2.3: Do adjacent locations have similar property price range?</w:t>
            </w:r>
            <w:r w:rsidR="00D000A0">
              <w:rPr>
                <w:noProof/>
                <w:webHidden/>
              </w:rPr>
              <w:tab/>
            </w:r>
            <w:r w:rsidR="00D000A0">
              <w:rPr>
                <w:noProof/>
                <w:webHidden/>
              </w:rPr>
              <w:fldChar w:fldCharType="begin"/>
            </w:r>
            <w:r w:rsidR="00D000A0">
              <w:rPr>
                <w:noProof/>
                <w:webHidden/>
              </w:rPr>
              <w:instrText xml:space="preserve"> PAGEREF _Toc159355126 \h </w:instrText>
            </w:r>
            <w:r w:rsidR="00D000A0">
              <w:rPr>
                <w:noProof/>
                <w:webHidden/>
              </w:rPr>
            </w:r>
            <w:r w:rsidR="00D000A0">
              <w:rPr>
                <w:noProof/>
                <w:webHidden/>
              </w:rPr>
              <w:fldChar w:fldCharType="separate"/>
            </w:r>
            <w:r w:rsidR="00413118">
              <w:rPr>
                <w:noProof/>
                <w:webHidden/>
              </w:rPr>
              <w:t>24</w:t>
            </w:r>
            <w:r w:rsidR="00D000A0">
              <w:rPr>
                <w:noProof/>
                <w:webHidden/>
              </w:rPr>
              <w:fldChar w:fldCharType="end"/>
            </w:r>
          </w:hyperlink>
        </w:p>
        <w:p w14:paraId="1D810A77" w14:textId="50EECC05" w:rsidR="00D000A0" w:rsidRDefault="00000000">
          <w:pPr>
            <w:pStyle w:val="TOC3"/>
            <w:tabs>
              <w:tab w:val="right" w:leader="dot" w:pos="9016"/>
            </w:tabs>
            <w:rPr>
              <w:rFonts w:asciiTheme="minorHAnsi" w:hAnsiTheme="minorHAnsi" w:cstheme="minorBidi"/>
              <w:noProof/>
              <w:kern w:val="2"/>
              <w:sz w:val="22"/>
              <w:szCs w:val="22"/>
              <w14:ligatures w14:val="standardContextual"/>
            </w:rPr>
          </w:pPr>
          <w:hyperlink w:anchor="_Toc159355127" w:history="1">
            <w:r w:rsidR="00D000A0" w:rsidRPr="003E0456">
              <w:rPr>
                <w:rStyle w:val="Hyperlink"/>
                <w:b/>
                <w:noProof/>
              </w:rPr>
              <w:t>Analysis 3.2.4: Does the distance of each location from the heart of Kuala Lumpur (KLCC) affect the property price?</w:t>
            </w:r>
            <w:r w:rsidR="00D000A0">
              <w:rPr>
                <w:noProof/>
                <w:webHidden/>
              </w:rPr>
              <w:tab/>
            </w:r>
            <w:r w:rsidR="00D000A0">
              <w:rPr>
                <w:noProof/>
                <w:webHidden/>
              </w:rPr>
              <w:fldChar w:fldCharType="begin"/>
            </w:r>
            <w:r w:rsidR="00D000A0">
              <w:rPr>
                <w:noProof/>
                <w:webHidden/>
              </w:rPr>
              <w:instrText xml:space="preserve"> PAGEREF _Toc159355127 \h </w:instrText>
            </w:r>
            <w:r w:rsidR="00D000A0">
              <w:rPr>
                <w:noProof/>
                <w:webHidden/>
              </w:rPr>
            </w:r>
            <w:r w:rsidR="00D000A0">
              <w:rPr>
                <w:noProof/>
                <w:webHidden/>
              </w:rPr>
              <w:fldChar w:fldCharType="separate"/>
            </w:r>
            <w:r w:rsidR="00413118">
              <w:rPr>
                <w:noProof/>
                <w:webHidden/>
              </w:rPr>
              <w:t>25</w:t>
            </w:r>
            <w:r w:rsidR="00D000A0">
              <w:rPr>
                <w:noProof/>
                <w:webHidden/>
              </w:rPr>
              <w:fldChar w:fldCharType="end"/>
            </w:r>
          </w:hyperlink>
        </w:p>
        <w:p w14:paraId="7A7B351F" w14:textId="038735EF" w:rsidR="00D000A0" w:rsidRDefault="00000000">
          <w:pPr>
            <w:pStyle w:val="TOC3"/>
            <w:tabs>
              <w:tab w:val="right" w:leader="dot" w:pos="9016"/>
            </w:tabs>
            <w:rPr>
              <w:rFonts w:asciiTheme="minorHAnsi" w:hAnsiTheme="minorHAnsi" w:cstheme="minorBidi"/>
              <w:noProof/>
              <w:kern w:val="2"/>
              <w:sz w:val="22"/>
              <w:szCs w:val="22"/>
              <w14:ligatures w14:val="standardContextual"/>
            </w:rPr>
          </w:pPr>
          <w:hyperlink w:anchor="_Toc159355128" w:history="1">
            <w:r w:rsidR="00D000A0" w:rsidRPr="003E0456">
              <w:rPr>
                <w:rStyle w:val="Hyperlink"/>
                <w:b/>
                <w:bCs/>
                <w:noProof/>
              </w:rPr>
              <w:t>3.2.5: Conclusion</w:t>
            </w:r>
            <w:r w:rsidR="00D000A0">
              <w:rPr>
                <w:noProof/>
                <w:webHidden/>
              </w:rPr>
              <w:tab/>
            </w:r>
            <w:r w:rsidR="00D000A0">
              <w:rPr>
                <w:noProof/>
                <w:webHidden/>
              </w:rPr>
              <w:fldChar w:fldCharType="begin"/>
            </w:r>
            <w:r w:rsidR="00D000A0">
              <w:rPr>
                <w:noProof/>
                <w:webHidden/>
              </w:rPr>
              <w:instrText xml:space="preserve"> PAGEREF _Toc159355128 \h </w:instrText>
            </w:r>
            <w:r w:rsidR="00D000A0">
              <w:rPr>
                <w:noProof/>
                <w:webHidden/>
              </w:rPr>
            </w:r>
            <w:r w:rsidR="00D000A0">
              <w:rPr>
                <w:noProof/>
                <w:webHidden/>
              </w:rPr>
              <w:fldChar w:fldCharType="separate"/>
            </w:r>
            <w:r w:rsidR="00413118">
              <w:rPr>
                <w:noProof/>
                <w:webHidden/>
              </w:rPr>
              <w:t>25</w:t>
            </w:r>
            <w:r w:rsidR="00D000A0">
              <w:rPr>
                <w:noProof/>
                <w:webHidden/>
              </w:rPr>
              <w:fldChar w:fldCharType="end"/>
            </w:r>
          </w:hyperlink>
        </w:p>
        <w:p w14:paraId="63B1CCF3" w14:textId="5349193F" w:rsidR="00D000A0" w:rsidRDefault="00000000">
          <w:pPr>
            <w:pStyle w:val="TOC3"/>
            <w:tabs>
              <w:tab w:val="right" w:leader="dot" w:pos="9016"/>
            </w:tabs>
            <w:rPr>
              <w:rFonts w:asciiTheme="minorHAnsi" w:hAnsiTheme="minorHAnsi" w:cstheme="minorBidi"/>
              <w:noProof/>
              <w:kern w:val="2"/>
              <w:sz w:val="22"/>
              <w:szCs w:val="22"/>
              <w14:ligatures w14:val="standardContextual"/>
            </w:rPr>
          </w:pPr>
          <w:hyperlink w:anchor="_Toc159355129" w:history="1">
            <w:r w:rsidR="00D000A0" w:rsidRPr="003E0456">
              <w:rPr>
                <w:rStyle w:val="Hyperlink"/>
                <w:b/>
                <w:noProof/>
              </w:rPr>
              <w:t>3.2.6 Extra Features</w:t>
            </w:r>
            <w:r w:rsidR="00D000A0">
              <w:rPr>
                <w:noProof/>
                <w:webHidden/>
              </w:rPr>
              <w:tab/>
            </w:r>
            <w:r w:rsidR="00D000A0">
              <w:rPr>
                <w:noProof/>
                <w:webHidden/>
              </w:rPr>
              <w:fldChar w:fldCharType="begin"/>
            </w:r>
            <w:r w:rsidR="00D000A0">
              <w:rPr>
                <w:noProof/>
                <w:webHidden/>
              </w:rPr>
              <w:instrText xml:space="preserve"> PAGEREF _Toc159355129 \h </w:instrText>
            </w:r>
            <w:r w:rsidR="00D000A0">
              <w:rPr>
                <w:noProof/>
                <w:webHidden/>
              </w:rPr>
            </w:r>
            <w:r w:rsidR="00D000A0">
              <w:rPr>
                <w:noProof/>
                <w:webHidden/>
              </w:rPr>
              <w:fldChar w:fldCharType="separate"/>
            </w:r>
            <w:r w:rsidR="00413118">
              <w:rPr>
                <w:noProof/>
                <w:webHidden/>
              </w:rPr>
              <w:t>26</w:t>
            </w:r>
            <w:r w:rsidR="00D000A0">
              <w:rPr>
                <w:noProof/>
                <w:webHidden/>
              </w:rPr>
              <w:fldChar w:fldCharType="end"/>
            </w:r>
          </w:hyperlink>
        </w:p>
        <w:p w14:paraId="3710710D" w14:textId="435F3C85" w:rsidR="00D000A0" w:rsidRDefault="00000000">
          <w:pPr>
            <w:pStyle w:val="TOC2"/>
            <w:tabs>
              <w:tab w:val="right" w:leader="dot" w:pos="9016"/>
            </w:tabs>
            <w:rPr>
              <w:rFonts w:asciiTheme="minorHAnsi" w:hAnsiTheme="minorHAnsi" w:cstheme="minorBidi"/>
              <w:noProof/>
              <w:kern w:val="2"/>
              <w:sz w:val="22"/>
              <w:szCs w:val="22"/>
              <w14:ligatures w14:val="standardContextual"/>
            </w:rPr>
          </w:pPr>
          <w:hyperlink w:anchor="_Toc159355130" w:history="1">
            <w:r w:rsidR="00D000A0" w:rsidRPr="003E0456">
              <w:rPr>
                <w:rStyle w:val="Hyperlink"/>
                <w:noProof/>
              </w:rPr>
              <w:t>3.3 Objective 3: To investigate the relationship between number of rooms and property price.</w:t>
            </w:r>
            <w:r w:rsidR="00D000A0">
              <w:rPr>
                <w:noProof/>
                <w:webHidden/>
              </w:rPr>
              <w:tab/>
            </w:r>
            <w:r w:rsidR="00D000A0">
              <w:rPr>
                <w:noProof/>
                <w:webHidden/>
              </w:rPr>
              <w:fldChar w:fldCharType="begin"/>
            </w:r>
            <w:r w:rsidR="00D000A0">
              <w:rPr>
                <w:noProof/>
                <w:webHidden/>
              </w:rPr>
              <w:instrText xml:space="preserve"> PAGEREF _Toc159355130 \h </w:instrText>
            </w:r>
            <w:r w:rsidR="00D000A0">
              <w:rPr>
                <w:noProof/>
                <w:webHidden/>
              </w:rPr>
            </w:r>
            <w:r w:rsidR="00D000A0">
              <w:rPr>
                <w:noProof/>
                <w:webHidden/>
              </w:rPr>
              <w:fldChar w:fldCharType="separate"/>
            </w:r>
            <w:r w:rsidR="00413118">
              <w:rPr>
                <w:noProof/>
                <w:webHidden/>
              </w:rPr>
              <w:t>28</w:t>
            </w:r>
            <w:r w:rsidR="00D000A0">
              <w:rPr>
                <w:noProof/>
                <w:webHidden/>
              </w:rPr>
              <w:fldChar w:fldCharType="end"/>
            </w:r>
          </w:hyperlink>
        </w:p>
        <w:p w14:paraId="0CCDD359" w14:textId="4BF45D41" w:rsidR="00D000A0" w:rsidRDefault="00000000">
          <w:pPr>
            <w:pStyle w:val="TOC3"/>
            <w:tabs>
              <w:tab w:val="right" w:leader="dot" w:pos="9016"/>
            </w:tabs>
            <w:rPr>
              <w:rFonts w:asciiTheme="minorHAnsi" w:hAnsiTheme="minorHAnsi" w:cstheme="minorBidi"/>
              <w:noProof/>
              <w:kern w:val="2"/>
              <w:sz w:val="22"/>
              <w:szCs w:val="22"/>
              <w14:ligatures w14:val="standardContextual"/>
            </w:rPr>
          </w:pPr>
          <w:hyperlink w:anchor="_Toc159355131" w:history="1">
            <w:r w:rsidR="00D000A0" w:rsidRPr="003E0456">
              <w:rPr>
                <w:rStyle w:val="Hyperlink"/>
                <w:b/>
                <w:noProof/>
              </w:rPr>
              <w:t>Analysis 3.3.1 How does the number of rooms of a property in KL influence the price of a property?</w:t>
            </w:r>
            <w:r w:rsidR="00D000A0">
              <w:rPr>
                <w:noProof/>
                <w:webHidden/>
              </w:rPr>
              <w:tab/>
            </w:r>
            <w:r w:rsidR="00D000A0">
              <w:rPr>
                <w:noProof/>
                <w:webHidden/>
              </w:rPr>
              <w:fldChar w:fldCharType="begin"/>
            </w:r>
            <w:r w:rsidR="00D000A0">
              <w:rPr>
                <w:noProof/>
                <w:webHidden/>
              </w:rPr>
              <w:instrText xml:space="preserve"> PAGEREF _Toc159355131 \h </w:instrText>
            </w:r>
            <w:r w:rsidR="00D000A0">
              <w:rPr>
                <w:noProof/>
                <w:webHidden/>
              </w:rPr>
            </w:r>
            <w:r w:rsidR="00D000A0">
              <w:rPr>
                <w:noProof/>
                <w:webHidden/>
              </w:rPr>
              <w:fldChar w:fldCharType="separate"/>
            </w:r>
            <w:r w:rsidR="00413118">
              <w:rPr>
                <w:noProof/>
                <w:webHidden/>
              </w:rPr>
              <w:t>28</w:t>
            </w:r>
            <w:r w:rsidR="00D000A0">
              <w:rPr>
                <w:noProof/>
                <w:webHidden/>
              </w:rPr>
              <w:fldChar w:fldCharType="end"/>
            </w:r>
          </w:hyperlink>
        </w:p>
        <w:p w14:paraId="4F31A5B8" w14:textId="3E2E7230" w:rsidR="00D000A0" w:rsidRDefault="00000000">
          <w:pPr>
            <w:pStyle w:val="TOC3"/>
            <w:tabs>
              <w:tab w:val="right" w:leader="dot" w:pos="9016"/>
            </w:tabs>
            <w:rPr>
              <w:rFonts w:asciiTheme="minorHAnsi" w:hAnsiTheme="minorHAnsi" w:cstheme="minorBidi"/>
              <w:noProof/>
              <w:kern w:val="2"/>
              <w:sz w:val="22"/>
              <w:szCs w:val="22"/>
              <w14:ligatures w14:val="standardContextual"/>
            </w:rPr>
          </w:pPr>
          <w:hyperlink w:anchor="_Toc159355132" w:history="1">
            <w:r w:rsidR="00D000A0" w:rsidRPr="003E0456">
              <w:rPr>
                <w:rStyle w:val="Hyperlink"/>
                <w:b/>
                <w:noProof/>
              </w:rPr>
              <w:t>Analysis 3.3.2 Are there any special cases (outliers) where specific number of rooms have a lot more expensive price than the average?</w:t>
            </w:r>
            <w:r w:rsidR="00D000A0">
              <w:rPr>
                <w:noProof/>
                <w:webHidden/>
              </w:rPr>
              <w:tab/>
            </w:r>
            <w:r w:rsidR="00D000A0">
              <w:rPr>
                <w:noProof/>
                <w:webHidden/>
              </w:rPr>
              <w:fldChar w:fldCharType="begin"/>
            </w:r>
            <w:r w:rsidR="00D000A0">
              <w:rPr>
                <w:noProof/>
                <w:webHidden/>
              </w:rPr>
              <w:instrText xml:space="preserve"> PAGEREF _Toc159355132 \h </w:instrText>
            </w:r>
            <w:r w:rsidR="00D000A0">
              <w:rPr>
                <w:noProof/>
                <w:webHidden/>
              </w:rPr>
            </w:r>
            <w:r w:rsidR="00D000A0">
              <w:rPr>
                <w:noProof/>
                <w:webHidden/>
              </w:rPr>
              <w:fldChar w:fldCharType="separate"/>
            </w:r>
            <w:r w:rsidR="00413118">
              <w:rPr>
                <w:noProof/>
                <w:webHidden/>
              </w:rPr>
              <w:t>32</w:t>
            </w:r>
            <w:r w:rsidR="00D000A0">
              <w:rPr>
                <w:noProof/>
                <w:webHidden/>
              </w:rPr>
              <w:fldChar w:fldCharType="end"/>
            </w:r>
          </w:hyperlink>
        </w:p>
        <w:p w14:paraId="3EAF5A03" w14:textId="15FEF254" w:rsidR="00D000A0" w:rsidRDefault="00000000">
          <w:pPr>
            <w:pStyle w:val="TOC3"/>
            <w:tabs>
              <w:tab w:val="right" w:leader="dot" w:pos="9016"/>
            </w:tabs>
            <w:rPr>
              <w:rFonts w:asciiTheme="minorHAnsi" w:hAnsiTheme="minorHAnsi" w:cstheme="minorBidi"/>
              <w:noProof/>
              <w:kern w:val="2"/>
              <w:sz w:val="22"/>
              <w:szCs w:val="22"/>
              <w14:ligatures w14:val="standardContextual"/>
            </w:rPr>
          </w:pPr>
          <w:hyperlink w:anchor="_Toc159355133" w:history="1">
            <w:r w:rsidR="00D000A0" w:rsidRPr="003E0456">
              <w:rPr>
                <w:rStyle w:val="Hyperlink"/>
                <w:b/>
                <w:noProof/>
              </w:rPr>
              <w:t>Analysis 3.3.3 Does the presence of extra rooms have any significant effect on the properties price?</w:t>
            </w:r>
            <w:r w:rsidR="00D000A0">
              <w:rPr>
                <w:noProof/>
                <w:webHidden/>
              </w:rPr>
              <w:tab/>
            </w:r>
            <w:r w:rsidR="00D000A0">
              <w:rPr>
                <w:noProof/>
                <w:webHidden/>
              </w:rPr>
              <w:fldChar w:fldCharType="begin"/>
            </w:r>
            <w:r w:rsidR="00D000A0">
              <w:rPr>
                <w:noProof/>
                <w:webHidden/>
              </w:rPr>
              <w:instrText xml:space="preserve"> PAGEREF _Toc159355133 \h </w:instrText>
            </w:r>
            <w:r w:rsidR="00D000A0">
              <w:rPr>
                <w:noProof/>
                <w:webHidden/>
              </w:rPr>
            </w:r>
            <w:r w:rsidR="00D000A0">
              <w:rPr>
                <w:noProof/>
                <w:webHidden/>
              </w:rPr>
              <w:fldChar w:fldCharType="separate"/>
            </w:r>
            <w:r w:rsidR="00413118">
              <w:rPr>
                <w:noProof/>
                <w:webHidden/>
              </w:rPr>
              <w:t>34</w:t>
            </w:r>
            <w:r w:rsidR="00D000A0">
              <w:rPr>
                <w:noProof/>
                <w:webHidden/>
              </w:rPr>
              <w:fldChar w:fldCharType="end"/>
            </w:r>
          </w:hyperlink>
        </w:p>
        <w:p w14:paraId="681CFA95" w14:textId="4339047A" w:rsidR="00D000A0" w:rsidRDefault="00000000">
          <w:pPr>
            <w:pStyle w:val="TOC3"/>
            <w:tabs>
              <w:tab w:val="right" w:leader="dot" w:pos="9016"/>
            </w:tabs>
            <w:rPr>
              <w:rFonts w:asciiTheme="minorHAnsi" w:hAnsiTheme="minorHAnsi" w:cstheme="minorBidi"/>
              <w:noProof/>
              <w:kern w:val="2"/>
              <w:sz w:val="22"/>
              <w:szCs w:val="22"/>
              <w14:ligatures w14:val="standardContextual"/>
            </w:rPr>
          </w:pPr>
          <w:hyperlink w:anchor="_Toc159355134" w:history="1">
            <w:r w:rsidR="00D000A0" w:rsidRPr="003E0456">
              <w:rPr>
                <w:rStyle w:val="Hyperlink"/>
                <w:b/>
                <w:noProof/>
              </w:rPr>
              <w:t>3.3.4 Conclusion:</w:t>
            </w:r>
            <w:r w:rsidR="00D000A0">
              <w:rPr>
                <w:noProof/>
                <w:webHidden/>
              </w:rPr>
              <w:tab/>
            </w:r>
            <w:r w:rsidR="00D000A0">
              <w:rPr>
                <w:noProof/>
                <w:webHidden/>
              </w:rPr>
              <w:fldChar w:fldCharType="begin"/>
            </w:r>
            <w:r w:rsidR="00D000A0">
              <w:rPr>
                <w:noProof/>
                <w:webHidden/>
              </w:rPr>
              <w:instrText xml:space="preserve"> PAGEREF _Toc159355134 \h </w:instrText>
            </w:r>
            <w:r w:rsidR="00D000A0">
              <w:rPr>
                <w:noProof/>
                <w:webHidden/>
              </w:rPr>
            </w:r>
            <w:r w:rsidR="00D000A0">
              <w:rPr>
                <w:noProof/>
                <w:webHidden/>
              </w:rPr>
              <w:fldChar w:fldCharType="separate"/>
            </w:r>
            <w:r w:rsidR="00413118">
              <w:rPr>
                <w:noProof/>
                <w:webHidden/>
              </w:rPr>
              <w:t>36</w:t>
            </w:r>
            <w:r w:rsidR="00D000A0">
              <w:rPr>
                <w:noProof/>
                <w:webHidden/>
              </w:rPr>
              <w:fldChar w:fldCharType="end"/>
            </w:r>
          </w:hyperlink>
        </w:p>
        <w:p w14:paraId="3AC609A2" w14:textId="6E6608BD" w:rsidR="00D000A0" w:rsidRDefault="00000000">
          <w:pPr>
            <w:pStyle w:val="TOC2"/>
            <w:tabs>
              <w:tab w:val="right" w:leader="dot" w:pos="9016"/>
            </w:tabs>
            <w:rPr>
              <w:rFonts w:asciiTheme="minorHAnsi" w:hAnsiTheme="minorHAnsi" w:cstheme="minorBidi"/>
              <w:noProof/>
              <w:kern w:val="2"/>
              <w:sz w:val="22"/>
              <w:szCs w:val="22"/>
              <w14:ligatures w14:val="standardContextual"/>
            </w:rPr>
          </w:pPr>
          <w:hyperlink w:anchor="_Toc159355135" w:history="1">
            <w:r w:rsidR="00D000A0" w:rsidRPr="003E0456">
              <w:rPr>
                <w:rStyle w:val="Hyperlink"/>
                <w:noProof/>
              </w:rPr>
              <w:t>3.4 Objective 4: To investigate the relationship between property size and property price.</w:t>
            </w:r>
            <w:r w:rsidR="00D000A0">
              <w:rPr>
                <w:noProof/>
                <w:webHidden/>
              </w:rPr>
              <w:tab/>
            </w:r>
            <w:r w:rsidR="00D000A0">
              <w:rPr>
                <w:noProof/>
                <w:webHidden/>
              </w:rPr>
              <w:fldChar w:fldCharType="begin"/>
            </w:r>
            <w:r w:rsidR="00D000A0">
              <w:rPr>
                <w:noProof/>
                <w:webHidden/>
              </w:rPr>
              <w:instrText xml:space="preserve"> PAGEREF _Toc159355135 \h </w:instrText>
            </w:r>
            <w:r w:rsidR="00D000A0">
              <w:rPr>
                <w:noProof/>
                <w:webHidden/>
              </w:rPr>
            </w:r>
            <w:r w:rsidR="00D000A0">
              <w:rPr>
                <w:noProof/>
                <w:webHidden/>
              </w:rPr>
              <w:fldChar w:fldCharType="separate"/>
            </w:r>
            <w:r w:rsidR="00413118">
              <w:rPr>
                <w:noProof/>
                <w:webHidden/>
              </w:rPr>
              <w:t>37</w:t>
            </w:r>
            <w:r w:rsidR="00D000A0">
              <w:rPr>
                <w:noProof/>
                <w:webHidden/>
              </w:rPr>
              <w:fldChar w:fldCharType="end"/>
            </w:r>
          </w:hyperlink>
        </w:p>
        <w:p w14:paraId="5A6C6E15" w14:textId="13F11297" w:rsidR="00D000A0" w:rsidRDefault="00000000">
          <w:pPr>
            <w:pStyle w:val="TOC3"/>
            <w:tabs>
              <w:tab w:val="right" w:leader="dot" w:pos="9016"/>
            </w:tabs>
            <w:rPr>
              <w:rFonts w:asciiTheme="minorHAnsi" w:hAnsiTheme="minorHAnsi" w:cstheme="minorBidi"/>
              <w:noProof/>
              <w:kern w:val="2"/>
              <w:sz w:val="22"/>
              <w:szCs w:val="22"/>
              <w14:ligatures w14:val="standardContextual"/>
            </w:rPr>
          </w:pPr>
          <w:hyperlink w:anchor="_Toc159355136" w:history="1">
            <w:r w:rsidR="00D000A0" w:rsidRPr="003E0456">
              <w:rPr>
                <w:rStyle w:val="Hyperlink"/>
                <w:b/>
                <w:noProof/>
              </w:rPr>
              <w:t>Analysis 3.4.1: How is the property price and property size correlated?</w:t>
            </w:r>
            <w:r w:rsidR="00D000A0">
              <w:rPr>
                <w:noProof/>
                <w:webHidden/>
              </w:rPr>
              <w:tab/>
            </w:r>
            <w:r w:rsidR="00D000A0">
              <w:rPr>
                <w:noProof/>
                <w:webHidden/>
              </w:rPr>
              <w:fldChar w:fldCharType="begin"/>
            </w:r>
            <w:r w:rsidR="00D000A0">
              <w:rPr>
                <w:noProof/>
                <w:webHidden/>
              </w:rPr>
              <w:instrText xml:space="preserve"> PAGEREF _Toc159355136 \h </w:instrText>
            </w:r>
            <w:r w:rsidR="00D000A0">
              <w:rPr>
                <w:noProof/>
                <w:webHidden/>
              </w:rPr>
            </w:r>
            <w:r w:rsidR="00D000A0">
              <w:rPr>
                <w:noProof/>
                <w:webHidden/>
              </w:rPr>
              <w:fldChar w:fldCharType="separate"/>
            </w:r>
            <w:r w:rsidR="00413118">
              <w:rPr>
                <w:noProof/>
                <w:webHidden/>
              </w:rPr>
              <w:t>37</w:t>
            </w:r>
            <w:r w:rsidR="00D000A0">
              <w:rPr>
                <w:noProof/>
                <w:webHidden/>
              </w:rPr>
              <w:fldChar w:fldCharType="end"/>
            </w:r>
          </w:hyperlink>
        </w:p>
        <w:p w14:paraId="0CC7FA7E" w14:textId="458259DA" w:rsidR="00D000A0" w:rsidRDefault="00000000">
          <w:pPr>
            <w:pStyle w:val="TOC3"/>
            <w:tabs>
              <w:tab w:val="right" w:leader="dot" w:pos="9016"/>
            </w:tabs>
            <w:rPr>
              <w:rFonts w:asciiTheme="minorHAnsi" w:hAnsiTheme="minorHAnsi" w:cstheme="minorBidi"/>
              <w:noProof/>
              <w:kern w:val="2"/>
              <w:sz w:val="22"/>
              <w:szCs w:val="22"/>
              <w14:ligatures w14:val="standardContextual"/>
            </w:rPr>
          </w:pPr>
          <w:hyperlink w:anchor="_Toc159355137" w:history="1">
            <w:r w:rsidR="00D000A0" w:rsidRPr="003E0456">
              <w:rPr>
                <w:rStyle w:val="Hyperlink"/>
                <w:b/>
                <w:noProof/>
              </w:rPr>
              <w:t>Analysis 3.4.2: What range of the property size contributes to higher cost in property price?</w:t>
            </w:r>
            <w:r w:rsidR="00D000A0">
              <w:rPr>
                <w:noProof/>
                <w:webHidden/>
              </w:rPr>
              <w:tab/>
            </w:r>
            <w:r w:rsidR="00D000A0">
              <w:rPr>
                <w:noProof/>
                <w:webHidden/>
              </w:rPr>
              <w:fldChar w:fldCharType="begin"/>
            </w:r>
            <w:r w:rsidR="00D000A0">
              <w:rPr>
                <w:noProof/>
                <w:webHidden/>
              </w:rPr>
              <w:instrText xml:space="preserve"> PAGEREF _Toc159355137 \h </w:instrText>
            </w:r>
            <w:r w:rsidR="00D000A0">
              <w:rPr>
                <w:noProof/>
                <w:webHidden/>
              </w:rPr>
            </w:r>
            <w:r w:rsidR="00D000A0">
              <w:rPr>
                <w:noProof/>
                <w:webHidden/>
              </w:rPr>
              <w:fldChar w:fldCharType="separate"/>
            </w:r>
            <w:r w:rsidR="00413118">
              <w:rPr>
                <w:noProof/>
                <w:webHidden/>
              </w:rPr>
              <w:t>40</w:t>
            </w:r>
            <w:r w:rsidR="00D000A0">
              <w:rPr>
                <w:noProof/>
                <w:webHidden/>
              </w:rPr>
              <w:fldChar w:fldCharType="end"/>
            </w:r>
          </w:hyperlink>
        </w:p>
        <w:p w14:paraId="6EE16599" w14:textId="74A422F2" w:rsidR="00D000A0" w:rsidRDefault="00000000">
          <w:pPr>
            <w:pStyle w:val="TOC3"/>
            <w:tabs>
              <w:tab w:val="right" w:leader="dot" w:pos="9016"/>
            </w:tabs>
            <w:rPr>
              <w:rFonts w:asciiTheme="minorHAnsi" w:hAnsiTheme="minorHAnsi" w:cstheme="minorBidi"/>
              <w:noProof/>
              <w:kern w:val="2"/>
              <w:sz w:val="22"/>
              <w:szCs w:val="22"/>
              <w14:ligatures w14:val="standardContextual"/>
            </w:rPr>
          </w:pPr>
          <w:hyperlink w:anchor="_Toc159355138" w:history="1">
            <w:r w:rsidR="00D000A0" w:rsidRPr="003E0456">
              <w:rPr>
                <w:rStyle w:val="Hyperlink"/>
                <w:b/>
                <w:noProof/>
              </w:rPr>
              <w:t>Analysis 3.4.3: Does the common average size of the condominiums in Kuala Lumpur have similar prices?</w:t>
            </w:r>
            <w:r w:rsidR="00D000A0">
              <w:rPr>
                <w:noProof/>
                <w:webHidden/>
              </w:rPr>
              <w:tab/>
            </w:r>
            <w:r w:rsidR="00D000A0">
              <w:rPr>
                <w:noProof/>
                <w:webHidden/>
              </w:rPr>
              <w:fldChar w:fldCharType="begin"/>
            </w:r>
            <w:r w:rsidR="00D000A0">
              <w:rPr>
                <w:noProof/>
                <w:webHidden/>
              </w:rPr>
              <w:instrText xml:space="preserve"> PAGEREF _Toc159355138 \h </w:instrText>
            </w:r>
            <w:r w:rsidR="00D000A0">
              <w:rPr>
                <w:noProof/>
                <w:webHidden/>
              </w:rPr>
            </w:r>
            <w:r w:rsidR="00D000A0">
              <w:rPr>
                <w:noProof/>
                <w:webHidden/>
              </w:rPr>
              <w:fldChar w:fldCharType="separate"/>
            </w:r>
            <w:r w:rsidR="00413118">
              <w:rPr>
                <w:noProof/>
                <w:webHidden/>
              </w:rPr>
              <w:t>42</w:t>
            </w:r>
            <w:r w:rsidR="00D000A0">
              <w:rPr>
                <w:noProof/>
                <w:webHidden/>
              </w:rPr>
              <w:fldChar w:fldCharType="end"/>
            </w:r>
          </w:hyperlink>
        </w:p>
        <w:p w14:paraId="580396C4" w14:textId="688F7EAE" w:rsidR="00D000A0" w:rsidRDefault="00000000">
          <w:pPr>
            <w:pStyle w:val="TOC3"/>
            <w:tabs>
              <w:tab w:val="right" w:leader="dot" w:pos="9016"/>
            </w:tabs>
            <w:rPr>
              <w:rFonts w:asciiTheme="minorHAnsi" w:hAnsiTheme="minorHAnsi" w:cstheme="minorBidi"/>
              <w:noProof/>
              <w:kern w:val="2"/>
              <w:sz w:val="22"/>
              <w:szCs w:val="22"/>
              <w14:ligatures w14:val="standardContextual"/>
            </w:rPr>
          </w:pPr>
          <w:hyperlink w:anchor="_Toc159355139" w:history="1">
            <w:r w:rsidR="00D000A0" w:rsidRPr="003E0456">
              <w:rPr>
                <w:rStyle w:val="Hyperlink"/>
                <w:b/>
                <w:bCs/>
                <w:noProof/>
              </w:rPr>
              <w:t>3.4.4 Findings summary</w:t>
            </w:r>
            <w:r w:rsidR="00D000A0">
              <w:rPr>
                <w:noProof/>
                <w:webHidden/>
              </w:rPr>
              <w:tab/>
            </w:r>
            <w:r w:rsidR="00D000A0">
              <w:rPr>
                <w:noProof/>
                <w:webHidden/>
              </w:rPr>
              <w:fldChar w:fldCharType="begin"/>
            </w:r>
            <w:r w:rsidR="00D000A0">
              <w:rPr>
                <w:noProof/>
                <w:webHidden/>
              </w:rPr>
              <w:instrText xml:space="preserve"> PAGEREF _Toc159355139 \h </w:instrText>
            </w:r>
            <w:r w:rsidR="00D000A0">
              <w:rPr>
                <w:noProof/>
                <w:webHidden/>
              </w:rPr>
            </w:r>
            <w:r w:rsidR="00D000A0">
              <w:rPr>
                <w:noProof/>
                <w:webHidden/>
              </w:rPr>
              <w:fldChar w:fldCharType="separate"/>
            </w:r>
            <w:r w:rsidR="00413118">
              <w:rPr>
                <w:noProof/>
                <w:webHidden/>
              </w:rPr>
              <w:t>44</w:t>
            </w:r>
            <w:r w:rsidR="00D000A0">
              <w:rPr>
                <w:noProof/>
                <w:webHidden/>
              </w:rPr>
              <w:fldChar w:fldCharType="end"/>
            </w:r>
          </w:hyperlink>
        </w:p>
        <w:p w14:paraId="1CBBC488" w14:textId="4D32C750" w:rsidR="00D000A0" w:rsidRDefault="00000000">
          <w:pPr>
            <w:pStyle w:val="TOC1"/>
            <w:tabs>
              <w:tab w:val="right" w:leader="dot" w:pos="9016"/>
            </w:tabs>
            <w:rPr>
              <w:rFonts w:asciiTheme="minorHAnsi" w:hAnsiTheme="minorHAnsi" w:cstheme="minorBidi"/>
              <w:noProof/>
              <w:kern w:val="2"/>
              <w:sz w:val="22"/>
              <w:szCs w:val="22"/>
              <w14:ligatures w14:val="standardContextual"/>
            </w:rPr>
          </w:pPr>
          <w:hyperlink w:anchor="_Toc159355140" w:history="1">
            <w:r w:rsidR="00D000A0" w:rsidRPr="003E0456">
              <w:rPr>
                <w:rStyle w:val="Hyperlink"/>
                <w:noProof/>
              </w:rPr>
              <w:t>4.0 Conclusion</w:t>
            </w:r>
            <w:r w:rsidR="00D000A0">
              <w:rPr>
                <w:noProof/>
                <w:webHidden/>
              </w:rPr>
              <w:tab/>
            </w:r>
            <w:r w:rsidR="00D000A0">
              <w:rPr>
                <w:noProof/>
                <w:webHidden/>
              </w:rPr>
              <w:fldChar w:fldCharType="begin"/>
            </w:r>
            <w:r w:rsidR="00D000A0">
              <w:rPr>
                <w:noProof/>
                <w:webHidden/>
              </w:rPr>
              <w:instrText xml:space="preserve"> PAGEREF _Toc159355140 \h </w:instrText>
            </w:r>
            <w:r w:rsidR="00D000A0">
              <w:rPr>
                <w:noProof/>
                <w:webHidden/>
              </w:rPr>
            </w:r>
            <w:r w:rsidR="00D000A0">
              <w:rPr>
                <w:noProof/>
                <w:webHidden/>
              </w:rPr>
              <w:fldChar w:fldCharType="separate"/>
            </w:r>
            <w:r w:rsidR="00413118">
              <w:rPr>
                <w:noProof/>
                <w:webHidden/>
              </w:rPr>
              <w:t>45</w:t>
            </w:r>
            <w:r w:rsidR="00D000A0">
              <w:rPr>
                <w:noProof/>
                <w:webHidden/>
              </w:rPr>
              <w:fldChar w:fldCharType="end"/>
            </w:r>
          </w:hyperlink>
        </w:p>
        <w:p w14:paraId="6A6F5B63" w14:textId="35DC4B6D" w:rsidR="00D000A0" w:rsidRDefault="00000000">
          <w:pPr>
            <w:pStyle w:val="TOC2"/>
            <w:tabs>
              <w:tab w:val="right" w:leader="dot" w:pos="9016"/>
            </w:tabs>
            <w:rPr>
              <w:rFonts w:asciiTheme="minorHAnsi" w:hAnsiTheme="minorHAnsi" w:cstheme="minorBidi"/>
              <w:noProof/>
              <w:kern w:val="2"/>
              <w:sz w:val="22"/>
              <w:szCs w:val="22"/>
              <w14:ligatures w14:val="standardContextual"/>
            </w:rPr>
          </w:pPr>
          <w:hyperlink w:anchor="_Toc159355141" w:history="1">
            <w:r w:rsidR="00D000A0" w:rsidRPr="003E0456">
              <w:rPr>
                <w:rStyle w:val="Hyperlink"/>
                <w:noProof/>
              </w:rPr>
              <w:t>4.1 Overall Discussion</w:t>
            </w:r>
            <w:r w:rsidR="00D000A0">
              <w:rPr>
                <w:noProof/>
                <w:webHidden/>
              </w:rPr>
              <w:tab/>
            </w:r>
            <w:r w:rsidR="00D000A0">
              <w:rPr>
                <w:noProof/>
                <w:webHidden/>
              </w:rPr>
              <w:fldChar w:fldCharType="begin"/>
            </w:r>
            <w:r w:rsidR="00D000A0">
              <w:rPr>
                <w:noProof/>
                <w:webHidden/>
              </w:rPr>
              <w:instrText xml:space="preserve"> PAGEREF _Toc159355141 \h </w:instrText>
            </w:r>
            <w:r w:rsidR="00D000A0">
              <w:rPr>
                <w:noProof/>
                <w:webHidden/>
              </w:rPr>
            </w:r>
            <w:r w:rsidR="00D000A0">
              <w:rPr>
                <w:noProof/>
                <w:webHidden/>
              </w:rPr>
              <w:fldChar w:fldCharType="separate"/>
            </w:r>
            <w:r w:rsidR="00413118">
              <w:rPr>
                <w:noProof/>
                <w:webHidden/>
              </w:rPr>
              <w:t>45</w:t>
            </w:r>
            <w:r w:rsidR="00D000A0">
              <w:rPr>
                <w:noProof/>
                <w:webHidden/>
              </w:rPr>
              <w:fldChar w:fldCharType="end"/>
            </w:r>
          </w:hyperlink>
        </w:p>
        <w:p w14:paraId="4D11D7D4" w14:textId="2C272EF0" w:rsidR="00D000A0" w:rsidRDefault="00000000">
          <w:pPr>
            <w:pStyle w:val="TOC2"/>
            <w:tabs>
              <w:tab w:val="right" w:leader="dot" w:pos="9016"/>
            </w:tabs>
            <w:rPr>
              <w:rFonts w:asciiTheme="minorHAnsi" w:hAnsiTheme="minorHAnsi" w:cstheme="minorBidi"/>
              <w:noProof/>
              <w:kern w:val="2"/>
              <w:sz w:val="22"/>
              <w:szCs w:val="22"/>
              <w14:ligatures w14:val="standardContextual"/>
            </w:rPr>
          </w:pPr>
          <w:hyperlink w:anchor="_Toc159355142" w:history="1">
            <w:r w:rsidR="00D000A0" w:rsidRPr="003E0456">
              <w:rPr>
                <w:rStyle w:val="Hyperlink"/>
                <w:noProof/>
              </w:rPr>
              <w:t>4.2 Recommendation</w:t>
            </w:r>
            <w:r w:rsidR="00D000A0">
              <w:rPr>
                <w:noProof/>
                <w:webHidden/>
              </w:rPr>
              <w:tab/>
            </w:r>
            <w:r w:rsidR="00D000A0">
              <w:rPr>
                <w:noProof/>
                <w:webHidden/>
              </w:rPr>
              <w:fldChar w:fldCharType="begin"/>
            </w:r>
            <w:r w:rsidR="00D000A0">
              <w:rPr>
                <w:noProof/>
                <w:webHidden/>
              </w:rPr>
              <w:instrText xml:space="preserve"> PAGEREF _Toc159355142 \h </w:instrText>
            </w:r>
            <w:r w:rsidR="00D000A0">
              <w:rPr>
                <w:noProof/>
                <w:webHidden/>
              </w:rPr>
            </w:r>
            <w:r w:rsidR="00D000A0">
              <w:rPr>
                <w:noProof/>
                <w:webHidden/>
              </w:rPr>
              <w:fldChar w:fldCharType="separate"/>
            </w:r>
            <w:r w:rsidR="00413118">
              <w:rPr>
                <w:noProof/>
                <w:webHidden/>
              </w:rPr>
              <w:t>45</w:t>
            </w:r>
            <w:r w:rsidR="00D000A0">
              <w:rPr>
                <w:noProof/>
                <w:webHidden/>
              </w:rPr>
              <w:fldChar w:fldCharType="end"/>
            </w:r>
          </w:hyperlink>
        </w:p>
        <w:p w14:paraId="4091CB50" w14:textId="236C5605" w:rsidR="00D000A0" w:rsidRDefault="00000000">
          <w:pPr>
            <w:pStyle w:val="TOC2"/>
            <w:tabs>
              <w:tab w:val="right" w:leader="dot" w:pos="9016"/>
            </w:tabs>
            <w:rPr>
              <w:rFonts w:asciiTheme="minorHAnsi" w:hAnsiTheme="minorHAnsi" w:cstheme="minorBidi"/>
              <w:noProof/>
              <w:kern w:val="2"/>
              <w:sz w:val="22"/>
              <w:szCs w:val="22"/>
              <w14:ligatures w14:val="standardContextual"/>
            </w:rPr>
          </w:pPr>
          <w:hyperlink w:anchor="_Toc159355143" w:history="1">
            <w:r w:rsidR="00D000A0" w:rsidRPr="003E0456">
              <w:rPr>
                <w:rStyle w:val="Hyperlink"/>
                <w:noProof/>
              </w:rPr>
              <w:t>4.3 Limitation and Future Direction</w:t>
            </w:r>
            <w:r w:rsidR="00D000A0">
              <w:rPr>
                <w:noProof/>
                <w:webHidden/>
              </w:rPr>
              <w:tab/>
            </w:r>
            <w:r w:rsidR="00D000A0">
              <w:rPr>
                <w:noProof/>
                <w:webHidden/>
              </w:rPr>
              <w:fldChar w:fldCharType="begin"/>
            </w:r>
            <w:r w:rsidR="00D000A0">
              <w:rPr>
                <w:noProof/>
                <w:webHidden/>
              </w:rPr>
              <w:instrText xml:space="preserve"> PAGEREF _Toc159355143 \h </w:instrText>
            </w:r>
            <w:r w:rsidR="00D000A0">
              <w:rPr>
                <w:noProof/>
                <w:webHidden/>
              </w:rPr>
            </w:r>
            <w:r w:rsidR="00D000A0">
              <w:rPr>
                <w:noProof/>
                <w:webHidden/>
              </w:rPr>
              <w:fldChar w:fldCharType="separate"/>
            </w:r>
            <w:r w:rsidR="00413118">
              <w:rPr>
                <w:noProof/>
                <w:webHidden/>
              </w:rPr>
              <w:t>45</w:t>
            </w:r>
            <w:r w:rsidR="00D000A0">
              <w:rPr>
                <w:noProof/>
                <w:webHidden/>
              </w:rPr>
              <w:fldChar w:fldCharType="end"/>
            </w:r>
          </w:hyperlink>
        </w:p>
        <w:p w14:paraId="34319A19" w14:textId="67323288" w:rsidR="00D000A0" w:rsidRDefault="00000000">
          <w:pPr>
            <w:pStyle w:val="TOC1"/>
            <w:tabs>
              <w:tab w:val="right" w:leader="dot" w:pos="9016"/>
            </w:tabs>
            <w:rPr>
              <w:rFonts w:asciiTheme="minorHAnsi" w:hAnsiTheme="minorHAnsi" w:cstheme="minorBidi"/>
              <w:noProof/>
              <w:kern w:val="2"/>
              <w:sz w:val="22"/>
              <w:szCs w:val="22"/>
              <w14:ligatures w14:val="standardContextual"/>
            </w:rPr>
          </w:pPr>
          <w:hyperlink w:anchor="_Toc159355144" w:history="1">
            <w:r w:rsidR="00D000A0" w:rsidRPr="003E0456">
              <w:rPr>
                <w:rStyle w:val="Hyperlink"/>
                <w:noProof/>
              </w:rPr>
              <w:t>5.0 Appendix</w:t>
            </w:r>
            <w:r w:rsidR="00D000A0">
              <w:rPr>
                <w:noProof/>
                <w:webHidden/>
              </w:rPr>
              <w:tab/>
            </w:r>
            <w:r w:rsidR="00D000A0">
              <w:rPr>
                <w:noProof/>
                <w:webHidden/>
              </w:rPr>
              <w:fldChar w:fldCharType="begin"/>
            </w:r>
            <w:r w:rsidR="00D000A0">
              <w:rPr>
                <w:noProof/>
                <w:webHidden/>
              </w:rPr>
              <w:instrText xml:space="preserve"> PAGEREF _Toc159355144 \h </w:instrText>
            </w:r>
            <w:r w:rsidR="00D000A0">
              <w:rPr>
                <w:noProof/>
                <w:webHidden/>
              </w:rPr>
            </w:r>
            <w:r w:rsidR="00D000A0">
              <w:rPr>
                <w:noProof/>
                <w:webHidden/>
              </w:rPr>
              <w:fldChar w:fldCharType="separate"/>
            </w:r>
            <w:r w:rsidR="00413118">
              <w:rPr>
                <w:noProof/>
                <w:webHidden/>
              </w:rPr>
              <w:t>46</w:t>
            </w:r>
            <w:r w:rsidR="00D000A0">
              <w:rPr>
                <w:noProof/>
                <w:webHidden/>
              </w:rPr>
              <w:fldChar w:fldCharType="end"/>
            </w:r>
          </w:hyperlink>
        </w:p>
        <w:p w14:paraId="6DF18958" w14:textId="4BC48AF3" w:rsidR="00D000A0" w:rsidRDefault="00000000">
          <w:pPr>
            <w:pStyle w:val="TOC2"/>
            <w:tabs>
              <w:tab w:val="right" w:leader="dot" w:pos="9016"/>
            </w:tabs>
            <w:rPr>
              <w:rFonts w:asciiTheme="minorHAnsi" w:hAnsiTheme="minorHAnsi" w:cstheme="minorBidi"/>
              <w:noProof/>
              <w:kern w:val="2"/>
              <w:sz w:val="22"/>
              <w:szCs w:val="22"/>
              <w14:ligatures w14:val="standardContextual"/>
            </w:rPr>
          </w:pPr>
          <w:hyperlink w:anchor="_Toc159355145" w:history="1">
            <w:r w:rsidR="00D000A0" w:rsidRPr="003E0456">
              <w:rPr>
                <w:rStyle w:val="Hyperlink"/>
                <w:noProof/>
              </w:rPr>
              <w:t>Workload Matrix</w:t>
            </w:r>
            <w:r w:rsidR="00D000A0">
              <w:rPr>
                <w:noProof/>
                <w:webHidden/>
              </w:rPr>
              <w:tab/>
            </w:r>
            <w:r w:rsidR="00D000A0">
              <w:rPr>
                <w:noProof/>
                <w:webHidden/>
              </w:rPr>
              <w:fldChar w:fldCharType="begin"/>
            </w:r>
            <w:r w:rsidR="00D000A0">
              <w:rPr>
                <w:noProof/>
                <w:webHidden/>
              </w:rPr>
              <w:instrText xml:space="preserve"> PAGEREF _Toc159355145 \h </w:instrText>
            </w:r>
            <w:r w:rsidR="00D000A0">
              <w:rPr>
                <w:noProof/>
                <w:webHidden/>
              </w:rPr>
            </w:r>
            <w:r w:rsidR="00D000A0">
              <w:rPr>
                <w:noProof/>
                <w:webHidden/>
              </w:rPr>
              <w:fldChar w:fldCharType="separate"/>
            </w:r>
            <w:r w:rsidR="00413118">
              <w:rPr>
                <w:noProof/>
                <w:webHidden/>
              </w:rPr>
              <w:t>46</w:t>
            </w:r>
            <w:r w:rsidR="00D000A0">
              <w:rPr>
                <w:noProof/>
                <w:webHidden/>
              </w:rPr>
              <w:fldChar w:fldCharType="end"/>
            </w:r>
          </w:hyperlink>
        </w:p>
        <w:p w14:paraId="662EF41F" w14:textId="5ABCCD7F" w:rsidR="00D000A0" w:rsidRDefault="00000000">
          <w:pPr>
            <w:pStyle w:val="TOC1"/>
            <w:tabs>
              <w:tab w:val="right" w:leader="dot" w:pos="9016"/>
            </w:tabs>
            <w:rPr>
              <w:rFonts w:asciiTheme="minorHAnsi" w:hAnsiTheme="minorHAnsi" w:cstheme="minorBidi"/>
              <w:noProof/>
              <w:kern w:val="2"/>
              <w:sz w:val="22"/>
              <w:szCs w:val="22"/>
              <w14:ligatures w14:val="standardContextual"/>
            </w:rPr>
          </w:pPr>
          <w:hyperlink w:anchor="_Toc159355146" w:history="1">
            <w:r w:rsidR="00D000A0" w:rsidRPr="003E0456">
              <w:rPr>
                <w:rStyle w:val="Hyperlink"/>
                <w:noProof/>
              </w:rPr>
              <w:t>6.0 References</w:t>
            </w:r>
            <w:r w:rsidR="00D000A0">
              <w:rPr>
                <w:noProof/>
                <w:webHidden/>
              </w:rPr>
              <w:tab/>
            </w:r>
            <w:r w:rsidR="00D000A0">
              <w:rPr>
                <w:noProof/>
                <w:webHidden/>
              </w:rPr>
              <w:fldChar w:fldCharType="begin"/>
            </w:r>
            <w:r w:rsidR="00D000A0">
              <w:rPr>
                <w:noProof/>
                <w:webHidden/>
              </w:rPr>
              <w:instrText xml:space="preserve"> PAGEREF _Toc159355146 \h </w:instrText>
            </w:r>
            <w:r w:rsidR="00D000A0">
              <w:rPr>
                <w:noProof/>
                <w:webHidden/>
              </w:rPr>
            </w:r>
            <w:r w:rsidR="00D000A0">
              <w:rPr>
                <w:noProof/>
                <w:webHidden/>
              </w:rPr>
              <w:fldChar w:fldCharType="separate"/>
            </w:r>
            <w:r w:rsidR="00413118">
              <w:rPr>
                <w:noProof/>
                <w:webHidden/>
              </w:rPr>
              <w:t>47</w:t>
            </w:r>
            <w:r w:rsidR="00D000A0">
              <w:rPr>
                <w:noProof/>
                <w:webHidden/>
              </w:rPr>
              <w:fldChar w:fldCharType="end"/>
            </w:r>
          </w:hyperlink>
        </w:p>
        <w:p w14:paraId="6064BFDA" w14:textId="32582C8B" w:rsidR="0A52292E" w:rsidRDefault="0A52292E" w:rsidP="004B1771">
          <w:pPr>
            <w:pStyle w:val="TOC1"/>
            <w:tabs>
              <w:tab w:val="right" w:leader="dot" w:pos="9015"/>
            </w:tabs>
            <w:spacing w:line="360" w:lineRule="auto"/>
            <w:jc w:val="both"/>
            <w:rPr>
              <w:rStyle w:val="Hyperlink"/>
            </w:rPr>
          </w:pPr>
          <w:r w:rsidRPr="00EA0698">
            <w:fldChar w:fldCharType="end"/>
          </w:r>
        </w:p>
      </w:sdtContent>
    </w:sdt>
    <w:p w14:paraId="1EF46874" w14:textId="7E73293B" w:rsidR="00966552" w:rsidRPr="00966552" w:rsidRDefault="00966552" w:rsidP="004B1771">
      <w:pPr>
        <w:spacing w:line="360" w:lineRule="auto"/>
        <w:jc w:val="both"/>
      </w:pPr>
    </w:p>
    <w:p w14:paraId="59965E1A" w14:textId="77777777" w:rsidR="00056197" w:rsidRDefault="00056197" w:rsidP="004B1771">
      <w:pPr>
        <w:spacing w:line="360" w:lineRule="auto"/>
        <w:jc w:val="both"/>
      </w:pPr>
    </w:p>
    <w:p w14:paraId="6D835F12" w14:textId="77777777" w:rsidR="00056197" w:rsidRDefault="00056197" w:rsidP="004B1771">
      <w:pPr>
        <w:spacing w:line="360" w:lineRule="auto"/>
        <w:jc w:val="both"/>
      </w:pPr>
      <w:r>
        <w:br w:type="page"/>
      </w:r>
    </w:p>
    <w:p w14:paraId="73851B89" w14:textId="4E2650B2" w:rsidR="009275D8" w:rsidRDefault="00E91D72" w:rsidP="002D3EA5">
      <w:pPr>
        <w:pStyle w:val="Heading1"/>
        <w:spacing w:line="360" w:lineRule="auto"/>
        <w:jc w:val="both"/>
      </w:pPr>
      <w:bookmarkStart w:id="0" w:name="_Toc159355105"/>
      <w:r>
        <w:lastRenderedPageBreak/>
        <w:t xml:space="preserve">1.0 </w:t>
      </w:r>
      <w:r w:rsidR="00056197">
        <w:t>Introduction</w:t>
      </w:r>
      <w:bookmarkEnd w:id="0"/>
    </w:p>
    <w:p w14:paraId="56AEFFFE" w14:textId="575950AA" w:rsidR="00053F0A" w:rsidRPr="00EA0698" w:rsidRDefault="00053F0A" w:rsidP="00814310">
      <w:pPr>
        <w:pStyle w:val="Heading2"/>
        <w:numPr>
          <w:ilvl w:val="1"/>
          <w:numId w:val="8"/>
        </w:numPr>
        <w:spacing w:line="360" w:lineRule="auto"/>
        <w:ind w:left="720"/>
        <w:jc w:val="both"/>
        <w:rPr>
          <w:rFonts w:cs="Times New Roman"/>
          <w:sz w:val="24"/>
          <w:szCs w:val="24"/>
        </w:rPr>
      </w:pPr>
      <w:bookmarkStart w:id="1" w:name="_Toc159355106"/>
      <w:r w:rsidRPr="00EA0698">
        <w:rPr>
          <w:rFonts w:cs="Times New Roman"/>
          <w:sz w:val="24"/>
          <w:szCs w:val="24"/>
        </w:rPr>
        <w:t>Data Description</w:t>
      </w:r>
      <w:bookmarkEnd w:id="1"/>
    </w:p>
    <w:p w14:paraId="76239C54" w14:textId="092E752A" w:rsidR="001E4B91" w:rsidRPr="001E4B91" w:rsidRDefault="001E4B91" w:rsidP="00814310">
      <w:pPr>
        <w:spacing w:line="360" w:lineRule="auto"/>
        <w:jc w:val="both"/>
      </w:pPr>
      <w:r>
        <w:t xml:space="preserve">The dataset consists of </w:t>
      </w:r>
      <w:r w:rsidR="00485FE1">
        <w:t>53</w:t>
      </w:r>
      <w:r w:rsidR="00DA7135">
        <w:t>88</w:t>
      </w:r>
      <w:r w:rsidR="008C0C0C">
        <w:t>3 rows and 8 columns.</w:t>
      </w:r>
      <w:r w:rsidR="004C6502">
        <w:t xml:space="preserve"> Each row represents a house property</w:t>
      </w:r>
      <w:r w:rsidR="00DA68E9">
        <w:t>,</w:t>
      </w:r>
      <w:r w:rsidR="00976C02">
        <w:t xml:space="preserve"> and each column represents the information of the property. In this case, </w:t>
      </w:r>
      <w:r w:rsidR="005F7671">
        <w:t xml:space="preserve">there are </w:t>
      </w:r>
      <w:r w:rsidR="00E20A2C">
        <w:t xml:space="preserve">“Location”, </w:t>
      </w:r>
      <w:r w:rsidR="005F7671">
        <w:t>“Price”, “Rooms”, “Bathrooms”, “C</w:t>
      </w:r>
      <w:r w:rsidR="00B564BD">
        <w:t>ar Parks”, “Property Type”, “Size”, and “Furnishing” column which each represents the location, price, number of rooms, number of bathrooms, number of car parks, property type, size, and furnishing status of the property.</w:t>
      </w:r>
      <w:r w:rsidR="00DA68E9">
        <w:t xml:space="preserve"> </w:t>
      </w:r>
    </w:p>
    <w:p w14:paraId="4D3DE60C" w14:textId="6599C1DC" w:rsidR="009275D8" w:rsidRPr="00EA0698" w:rsidRDefault="00053F0A" w:rsidP="00814310">
      <w:pPr>
        <w:pStyle w:val="Heading2"/>
        <w:numPr>
          <w:ilvl w:val="1"/>
          <w:numId w:val="8"/>
        </w:numPr>
        <w:spacing w:line="360" w:lineRule="auto"/>
        <w:ind w:left="720"/>
        <w:jc w:val="both"/>
        <w:rPr>
          <w:rFonts w:cs="Times New Roman"/>
          <w:sz w:val="24"/>
          <w:szCs w:val="24"/>
        </w:rPr>
      </w:pPr>
      <w:bookmarkStart w:id="2" w:name="_Toc159355107"/>
      <w:r w:rsidRPr="00EA0698">
        <w:rPr>
          <w:rFonts w:cs="Times New Roman"/>
          <w:sz w:val="24"/>
          <w:szCs w:val="24"/>
        </w:rPr>
        <w:t>Assumptions</w:t>
      </w:r>
      <w:bookmarkEnd w:id="2"/>
    </w:p>
    <w:p w14:paraId="450E5276" w14:textId="36DE5D24" w:rsidR="001E4B91" w:rsidRPr="001E4B91" w:rsidRDefault="00384F50" w:rsidP="00814310">
      <w:pPr>
        <w:pStyle w:val="ListParagraph"/>
        <w:numPr>
          <w:ilvl w:val="0"/>
          <w:numId w:val="11"/>
        </w:numPr>
        <w:spacing w:line="360" w:lineRule="auto"/>
        <w:ind w:left="360"/>
        <w:jc w:val="both"/>
      </w:pPr>
      <w:r>
        <w:t xml:space="preserve">The property size unit is in </w:t>
      </w:r>
      <w:proofErr w:type="spellStart"/>
      <w:r>
        <w:t>sq</w:t>
      </w:r>
      <w:proofErr w:type="spellEnd"/>
      <w:r>
        <w:t xml:space="preserve"> ft.</w:t>
      </w:r>
    </w:p>
    <w:p w14:paraId="06FC48D7" w14:textId="15C5C239" w:rsidR="00384F50" w:rsidRDefault="00384F50" w:rsidP="00814310">
      <w:pPr>
        <w:pStyle w:val="ListParagraph"/>
        <w:numPr>
          <w:ilvl w:val="0"/>
          <w:numId w:val="11"/>
        </w:numPr>
        <w:spacing w:line="360" w:lineRule="auto"/>
        <w:ind w:left="360"/>
        <w:jc w:val="both"/>
      </w:pPr>
      <w:r>
        <w:t xml:space="preserve">Largest property is 37000 </w:t>
      </w:r>
      <w:proofErr w:type="spellStart"/>
      <w:r>
        <w:t>sq</w:t>
      </w:r>
      <w:proofErr w:type="spellEnd"/>
      <w:r>
        <w:t xml:space="preserve"> ft.</w:t>
      </w:r>
    </w:p>
    <w:p w14:paraId="46EDA9DB" w14:textId="039F1F62" w:rsidR="00331842" w:rsidRDefault="007A5F83" w:rsidP="00814310">
      <w:pPr>
        <w:pStyle w:val="ListParagraph"/>
        <w:numPr>
          <w:ilvl w:val="0"/>
          <w:numId w:val="11"/>
        </w:numPr>
        <w:spacing w:line="360" w:lineRule="auto"/>
        <w:ind w:left="360"/>
        <w:jc w:val="both"/>
      </w:pPr>
      <w:r>
        <w:t xml:space="preserve">Property greater than </w:t>
      </w:r>
      <w:r w:rsidR="00796BB6">
        <w:t>RM</w:t>
      </w:r>
      <w:r w:rsidR="00331842">
        <w:t>2000000</w:t>
      </w:r>
      <w:r w:rsidR="00796BB6">
        <w:t xml:space="preserve"> is considered expensive properties.</w:t>
      </w:r>
    </w:p>
    <w:p w14:paraId="154CA1D2" w14:textId="77777777" w:rsidR="00D4533C" w:rsidRDefault="00D4533C" w:rsidP="00814310">
      <w:pPr>
        <w:pStyle w:val="ListParagraph"/>
        <w:numPr>
          <w:ilvl w:val="0"/>
          <w:numId w:val="11"/>
        </w:numPr>
        <w:spacing w:line="360" w:lineRule="auto"/>
        <w:ind w:left="360"/>
        <w:jc w:val="both"/>
      </w:pPr>
      <w:r>
        <w:t xml:space="preserve">Assume Taman </w:t>
      </w:r>
      <w:proofErr w:type="spellStart"/>
      <w:r>
        <w:t>Yarl</w:t>
      </w:r>
      <w:proofErr w:type="spellEnd"/>
      <w:r>
        <w:t xml:space="preserve"> </w:t>
      </w:r>
      <w:proofErr w:type="spellStart"/>
      <w:r>
        <w:t>Oug</w:t>
      </w:r>
      <w:proofErr w:type="spellEnd"/>
      <w:r>
        <w:t xml:space="preserve"> is same as Taman </w:t>
      </w:r>
      <w:proofErr w:type="spellStart"/>
      <w:r>
        <w:t>Yarl</w:t>
      </w:r>
      <w:proofErr w:type="spellEnd"/>
      <w:r>
        <w:t>.</w:t>
      </w:r>
    </w:p>
    <w:p w14:paraId="37E8AEE9" w14:textId="77777777" w:rsidR="00D4533C" w:rsidRDefault="00D4533C" w:rsidP="00814310">
      <w:pPr>
        <w:pStyle w:val="ListParagraph"/>
        <w:numPr>
          <w:ilvl w:val="0"/>
          <w:numId w:val="11"/>
        </w:numPr>
        <w:spacing w:line="360" w:lineRule="auto"/>
        <w:ind w:left="360"/>
        <w:jc w:val="both"/>
      </w:pPr>
      <w:r>
        <w:t>Assume Jalan U-</w:t>
      </w:r>
      <w:proofErr w:type="spellStart"/>
      <w:r>
        <w:t>thant</w:t>
      </w:r>
      <w:proofErr w:type="spellEnd"/>
      <w:r>
        <w:t xml:space="preserve"> is same as U-</w:t>
      </w:r>
      <w:proofErr w:type="spellStart"/>
      <w:r>
        <w:t>thant</w:t>
      </w:r>
      <w:proofErr w:type="spellEnd"/>
      <w:r>
        <w:t>.</w:t>
      </w:r>
    </w:p>
    <w:p w14:paraId="748AEE44" w14:textId="77777777" w:rsidR="00D4533C" w:rsidRDefault="00D4533C" w:rsidP="00814310">
      <w:pPr>
        <w:pStyle w:val="ListParagraph"/>
        <w:numPr>
          <w:ilvl w:val="0"/>
          <w:numId w:val="11"/>
        </w:numPr>
        <w:spacing w:line="360" w:lineRule="auto"/>
        <w:ind w:left="360"/>
        <w:jc w:val="both"/>
      </w:pPr>
      <w:r>
        <w:t>Assume Sri Kembangan is same as Seri Kembangan.</w:t>
      </w:r>
    </w:p>
    <w:p w14:paraId="10E3ADCD" w14:textId="77777777" w:rsidR="00D4533C" w:rsidRDefault="00D4533C" w:rsidP="00814310">
      <w:pPr>
        <w:pStyle w:val="ListParagraph"/>
        <w:numPr>
          <w:ilvl w:val="0"/>
          <w:numId w:val="11"/>
        </w:numPr>
        <w:spacing w:line="360" w:lineRule="auto"/>
        <w:ind w:left="360"/>
        <w:jc w:val="both"/>
      </w:pPr>
      <w:r>
        <w:t xml:space="preserve">Assume KL city, City Central, Kuala Lumpur and City </w:t>
      </w:r>
      <w:proofErr w:type="spellStart"/>
      <w:r>
        <w:t>Center</w:t>
      </w:r>
      <w:proofErr w:type="spellEnd"/>
      <w:r>
        <w:t xml:space="preserve"> is same as KLCC.</w:t>
      </w:r>
    </w:p>
    <w:p w14:paraId="098F5822" w14:textId="77777777" w:rsidR="00D4533C" w:rsidRDefault="00D4533C" w:rsidP="00814310">
      <w:pPr>
        <w:pStyle w:val="ListParagraph"/>
        <w:numPr>
          <w:ilvl w:val="0"/>
          <w:numId w:val="11"/>
        </w:numPr>
        <w:spacing w:line="360" w:lineRule="auto"/>
        <w:ind w:left="360"/>
        <w:jc w:val="both"/>
      </w:pPr>
      <w:r>
        <w:t>Assume Sri Damansara is same as Bandar Sri Damansara.</w:t>
      </w:r>
    </w:p>
    <w:p w14:paraId="5B34CED7" w14:textId="77777777" w:rsidR="00D4533C" w:rsidRDefault="00D4533C" w:rsidP="00814310">
      <w:pPr>
        <w:pStyle w:val="ListParagraph"/>
        <w:numPr>
          <w:ilvl w:val="0"/>
          <w:numId w:val="11"/>
        </w:numPr>
        <w:spacing w:line="360" w:lineRule="auto"/>
        <w:ind w:left="360"/>
        <w:jc w:val="both"/>
      </w:pPr>
      <w:r>
        <w:t xml:space="preserve">Assume </w:t>
      </w:r>
      <w:proofErr w:type="spellStart"/>
      <w:r>
        <w:t>Desa</w:t>
      </w:r>
      <w:proofErr w:type="spellEnd"/>
      <w:r>
        <w:t xml:space="preserve"> </w:t>
      </w:r>
      <w:proofErr w:type="spellStart"/>
      <w:r>
        <w:t>Parkcity</w:t>
      </w:r>
      <w:proofErr w:type="spellEnd"/>
      <w:r>
        <w:t xml:space="preserve"> is same as </w:t>
      </w:r>
      <w:proofErr w:type="spellStart"/>
      <w:r>
        <w:t>Adiva</w:t>
      </w:r>
      <w:proofErr w:type="spellEnd"/>
      <w:r>
        <w:t xml:space="preserve"> </w:t>
      </w:r>
      <w:proofErr w:type="spellStart"/>
      <w:r>
        <w:t>Desa</w:t>
      </w:r>
      <w:proofErr w:type="spellEnd"/>
      <w:r>
        <w:t xml:space="preserve"> </w:t>
      </w:r>
      <w:proofErr w:type="spellStart"/>
      <w:r>
        <w:t>Parkcity</w:t>
      </w:r>
      <w:proofErr w:type="spellEnd"/>
      <w:r>
        <w:t>.</w:t>
      </w:r>
    </w:p>
    <w:p w14:paraId="5C44EBFF" w14:textId="6020BB29" w:rsidR="00E91D72" w:rsidRPr="001E4B91" w:rsidRDefault="00DE501E" w:rsidP="00814310">
      <w:pPr>
        <w:pStyle w:val="ListParagraph"/>
        <w:numPr>
          <w:ilvl w:val="0"/>
          <w:numId w:val="11"/>
        </w:numPr>
        <w:spacing w:line="360" w:lineRule="auto"/>
        <w:ind w:left="360"/>
        <w:jc w:val="both"/>
      </w:pPr>
      <w:r>
        <w:t>T</w:t>
      </w:r>
      <w:r w:rsidR="00D4533C">
        <w:t>he lowest price to buy a house is RM580,000.</w:t>
      </w:r>
    </w:p>
    <w:p w14:paraId="5FBAA39C" w14:textId="783A7759" w:rsidR="00053F0A" w:rsidRPr="009B03AF" w:rsidRDefault="00053F0A" w:rsidP="00814310">
      <w:pPr>
        <w:pStyle w:val="Heading2"/>
        <w:numPr>
          <w:ilvl w:val="1"/>
          <w:numId w:val="8"/>
        </w:numPr>
        <w:spacing w:line="360" w:lineRule="auto"/>
        <w:ind w:left="720"/>
        <w:jc w:val="both"/>
        <w:rPr>
          <w:rFonts w:cs="Times New Roman"/>
          <w:sz w:val="24"/>
          <w:szCs w:val="24"/>
        </w:rPr>
      </w:pPr>
      <w:bookmarkStart w:id="3" w:name="_Toc159355108"/>
      <w:r w:rsidRPr="00EA0698">
        <w:rPr>
          <w:rFonts w:cs="Times New Roman"/>
          <w:sz w:val="24"/>
          <w:szCs w:val="24"/>
        </w:rPr>
        <w:t>Hypothesis and Objectives</w:t>
      </w:r>
      <w:bookmarkEnd w:id="3"/>
    </w:p>
    <w:p w14:paraId="4416B511" w14:textId="362D201F" w:rsidR="0023482E" w:rsidRPr="0023482E" w:rsidRDefault="0023482E" w:rsidP="00814310">
      <w:pPr>
        <w:pStyle w:val="ListParagraph"/>
        <w:spacing w:line="360" w:lineRule="auto"/>
        <w:ind w:left="0"/>
        <w:jc w:val="both"/>
        <w:rPr>
          <w:b/>
          <w:bCs/>
        </w:rPr>
      </w:pPr>
      <w:r w:rsidRPr="0023482E">
        <w:rPr>
          <w:b/>
          <w:bCs/>
        </w:rPr>
        <w:t>Hypothesis:</w:t>
      </w:r>
    </w:p>
    <w:p w14:paraId="55F69E87" w14:textId="54694C19" w:rsidR="009B6BA5" w:rsidRDefault="0023482E" w:rsidP="00814310">
      <w:pPr>
        <w:pStyle w:val="ListParagraph"/>
        <w:spacing w:line="360" w:lineRule="auto"/>
        <w:ind w:left="0"/>
        <w:jc w:val="both"/>
      </w:pPr>
      <w:r>
        <w:t>T</w:t>
      </w:r>
      <w:r w:rsidR="009B6BA5">
        <w:t xml:space="preserve">he price of properties in Kuala Lumpur is influenced by </w:t>
      </w:r>
      <w:r w:rsidR="009B6BA5">
        <w:rPr>
          <w:rFonts w:hint="eastAsia"/>
        </w:rPr>
        <w:t>num</w:t>
      </w:r>
      <w:r w:rsidR="009B6BA5">
        <w:t xml:space="preserve">ber of car parks, number of rooms, </w:t>
      </w:r>
      <w:r w:rsidR="006C79D5">
        <w:t>size,</w:t>
      </w:r>
      <w:r w:rsidR="009B6BA5">
        <w:t xml:space="preserve"> and location.</w:t>
      </w:r>
    </w:p>
    <w:p w14:paraId="130AD714" w14:textId="77777777" w:rsidR="001E4B91" w:rsidRDefault="001E4B91" w:rsidP="00814310">
      <w:pPr>
        <w:pStyle w:val="ListParagraph"/>
        <w:spacing w:line="360" w:lineRule="auto"/>
        <w:ind w:left="0"/>
        <w:jc w:val="both"/>
      </w:pPr>
    </w:p>
    <w:p w14:paraId="7719B81E" w14:textId="3B47D2C8" w:rsidR="006C79D5" w:rsidRPr="0023482E" w:rsidRDefault="0023482E" w:rsidP="00814310">
      <w:pPr>
        <w:pStyle w:val="ListParagraph"/>
        <w:spacing w:line="360" w:lineRule="auto"/>
        <w:ind w:left="0"/>
        <w:jc w:val="both"/>
        <w:rPr>
          <w:b/>
          <w:bCs/>
        </w:rPr>
      </w:pPr>
      <w:r w:rsidRPr="0023482E">
        <w:rPr>
          <w:b/>
          <w:bCs/>
        </w:rPr>
        <w:t>Objectives:</w:t>
      </w:r>
    </w:p>
    <w:p w14:paraId="42A143C3" w14:textId="4DC7DBBD" w:rsidR="001E4B91" w:rsidRDefault="0023482E" w:rsidP="0023482E">
      <w:pPr>
        <w:pStyle w:val="ListParagraph"/>
        <w:numPr>
          <w:ilvl w:val="0"/>
          <w:numId w:val="10"/>
        </w:numPr>
        <w:spacing w:line="360" w:lineRule="auto"/>
        <w:jc w:val="both"/>
      </w:pPr>
      <w:r>
        <w:t>To investigate the relationship between number of car park and property price.</w:t>
      </w:r>
    </w:p>
    <w:p w14:paraId="6E97E3D1" w14:textId="77777777" w:rsidR="0023482E" w:rsidRDefault="0023482E" w:rsidP="0023482E">
      <w:pPr>
        <w:pStyle w:val="ListParagraph"/>
        <w:numPr>
          <w:ilvl w:val="0"/>
          <w:numId w:val="10"/>
        </w:numPr>
        <w:spacing w:line="360" w:lineRule="auto"/>
        <w:jc w:val="both"/>
      </w:pPr>
      <w:r>
        <w:t>To investigate the relationship between property price and location.</w:t>
      </w:r>
    </w:p>
    <w:p w14:paraId="64DD4887" w14:textId="30F85E2B" w:rsidR="0023482E" w:rsidRDefault="004A17E4" w:rsidP="0023482E">
      <w:pPr>
        <w:pStyle w:val="ListParagraph"/>
        <w:numPr>
          <w:ilvl w:val="0"/>
          <w:numId w:val="10"/>
        </w:numPr>
        <w:spacing w:line="360" w:lineRule="auto"/>
        <w:jc w:val="both"/>
      </w:pPr>
      <w:r>
        <w:t>To investigate the relationship between property size and property price.</w:t>
      </w:r>
    </w:p>
    <w:p w14:paraId="174D896B" w14:textId="73991645" w:rsidR="004A17E4" w:rsidRDefault="004A17E4" w:rsidP="004A17E4">
      <w:pPr>
        <w:pStyle w:val="ListParagraph"/>
        <w:numPr>
          <w:ilvl w:val="0"/>
          <w:numId w:val="10"/>
        </w:numPr>
        <w:spacing w:line="360" w:lineRule="auto"/>
        <w:jc w:val="both"/>
      </w:pPr>
      <w:r>
        <w:t xml:space="preserve">To investigate the </w:t>
      </w:r>
      <w:r w:rsidR="00AE24DD">
        <w:t>relationship between</w:t>
      </w:r>
      <w:r>
        <w:t xml:space="preserve"> number of rooms </w:t>
      </w:r>
      <w:r w:rsidR="00AE24DD">
        <w:t>and property</w:t>
      </w:r>
      <w:r>
        <w:t xml:space="preserve"> price.</w:t>
      </w:r>
    </w:p>
    <w:p w14:paraId="5C8FA858" w14:textId="5B1E735F" w:rsidR="00197112" w:rsidRPr="00EA0698" w:rsidRDefault="00197112" w:rsidP="004B1771">
      <w:pPr>
        <w:spacing w:line="360" w:lineRule="auto"/>
        <w:jc w:val="both"/>
        <w:rPr>
          <w:rFonts w:eastAsia="Times New Roman"/>
          <w:b/>
        </w:rPr>
      </w:pPr>
    </w:p>
    <w:p w14:paraId="5C8527BD" w14:textId="22D6114D" w:rsidR="00CB7A90" w:rsidRPr="00334378" w:rsidRDefault="00E23C2C" w:rsidP="00334378">
      <w:pPr>
        <w:pStyle w:val="Heading1"/>
        <w:spacing w:line="360" w:lineRule="auto"/>
        <w:jc w:val="both"/>
        <w:rPr>
          <w:rFonts w:cs="Times New Roman"/>
          <w:sz w:val="24"/>
          <w:szCs w:val="24"/>
        </w:rPr>
      </w:pPr>
      <w:bookmarkStart w:id="4" w:name="_Toc159355109"/>
      <w:r w:rsidRPr="00EA0698">
        <w:rPr>
          <w:rFonts w:cs="Times New Roman"/>
          <w:sz w:val="24"/>
          <w:szCs w:val="24"/>
        </w:rPr>
        <w:lastRenderedPageBreak/>
        <w:t xml:space="preserve">2.0 Data </w:t>
      </w:r>
      <w:r w:rsidR="00053F0A" w:rsidRPr="00EA0698">
        <w:rPr>
          <w:rFonts w:cs="Times New Roman"/>
          <w:sz w:val="24"/>
          <w:szCs w:val="24"/>
        </w:rPr>
        <w:t>Preparation</w:t>
      </w:r>
      <w:bookmarkEnd w:id="4"/>
    </w:p>
    <w:p w14:paraId="3411A332" w14:textId="77777777" w:rsidR="00521360" w:rsidRPr="00EA0698" w:rsidRDefault="00521360" w:rsidP="00851D5D">
      <w:pPr>
        <w:pStyle w:val="Heading2"/>
        <w:spacing w:line="360" w:lineRule="auto"/>
        <w:jc w:val="both"/>
        <w:rPr>
          <w:rFonts w:cs="Times New Roman"/>
          <w:sz w:val="24"/>
          <w:szCs w:val="24"/>
        </w:rPr>
      </w:pPr>
      <w:bookmarkStart w:id="5" w:name="_Toc159355110"/>
      <w:r w:rsidRPr="00EA0698">
        <w:rPr>
          <w:rFonts w:cs="Times New Roman"/>
          <w:sz w:val="24"/>
          <w:szCs w:val="24"/>
        </w:rPr>
        <w:t>2.1 Data import</w:t>
      </w:r>
      <w:bookmarkEnd w:id="5"/>
    </w:p>
    <w:p w14:paraId="498942CE" w14:textId="77777777" w:rsidR="00DF141C" w:rsidRDefault="00934AC8" w:rsidP="00DF141C">
      <w:pPr>
        <w:keepNext/>
        <w:spacing w:line="360" w:lineRule="auto"/>
        <w:jc w:val="both"/>
      </w:pPr>
      <w:r w:rsidRPr="00934AC8">
        <w:rPr>
          <w:noProof/>
        </w:rPr>
        <w:drawing>
          <wp:inline distT="0" distB="0" distL="0" distR="0" wp14:anchorId="1EEC75A3" wp14:editId="5E975EE5">
            <wp:extent cx="5731510" cy="939800"/>
            <wp:effectExtent l="0" t="0" r="2540" b="0"/>
            <wp:docPr id="187084071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0713" name="Picture 1" descr="A white background with black text&#10;&#10;Description automatically generated"/>
                    <pic:cNvPicPr/>
                  </pic:nvPicPr>
                  <pic:blipFill>
                    <a:blip r:embed="rId12"/>
                    <a:stretch>
                      <a:fillRect/>
                    </a:stretch>
                  </pic:blipFill>
                  <pic:spPr>
                    <a:xfrm>
                      <a:off x="0" y="0"/>
                      <a:ext cx="5731510" cy="939800"/>
                    </a:xfrm>
                    <a:prstGeom prst="rect">
                      <a:avLst/>
                    </a:prstGeom>
                  </pic:spPr>
                </pic:pic>
              </a:graphicData>
            </a:graphic>
          </wp:inline>
        </w:drawing>
      </w:r>
    </w:p>
    <w:p w14:paraId="09CE9932" w14:textId="16D08BF4" w:rsidR="00555A7B" w:rsidRPr="00670B45" w:rsidRDefault="00DF141C" w:rsidP="00DF141C">
      <w:pPr>
        <w:pStyle w:val="Caption"/>
        <w:jc w:val="center"/>
      </w:pPr>
      <w:r>
        <w:t xml:space="preserve">Figure </w:t>
      </w:r>
      <w:r>
        <w:fldChar w:fldCharType="begin"/>
      </w:r>
      <w:r>
        <w:instrText xml:space="preserve"> SEQ Figure \* ARABIC </w:instrText>
      </w:r>
      <w:r>
        <w:fldChar w:fldCharType="separate"/>
      </w:r>
      <w:r w:rsidR="00413118">
        <w:rPr>
          <w:noProof/>
        </w:rPr>
        <w:t>1</w:t>
      </w:r>
      <w:r>
        <w:fldChar w:fldCharType="end"/>
      </w:r>
      <w:r>
        <w:t xml:space="preserve">: R Script for import necessary packages and </w:t>
      </w:r>
      <w:r w:rsidR="0051320C">
        <w:t>dataset.</w:t>
      </w:r>
    </w:p>
    <w:p w14:paraId="235C60FF" w14:textId="46D28CF6" w:rsidR="00213176" w:rsidRPr="00670B45" w:rsidRDefault="00E52537" w:rsidP="004B1771">
      <w:pPr>
        <w:spacing w:line="360" w:lineRule="auto"/>
        <w:jc w:val="both"/>
      </w:pPr>
      <w:r>
        <w:t>Output:</w:t>
      </w:r>
    </w:p>
    <w:p w14:paraId="6CC2689E" w14:textId="77777777" w:rsidR="00DF141C" w:rsidRDefault="00F74B07" w:rsidP="00DF141C">
      <w:pPr>
        <w:keepNext/>
        <w:spacing w:line="360" w:lineRule="auto"/>
        <w:jc w:val="both"/>
      </w:pPr>
      <w:r w:rsidRPr="00F74B07">
        <w:rPr>
          <w:noProof/>
        </w:rPr>
        <w:drawing>
          <wp:inline distT="0" distB="0" distL="0" distR="0" wp14:anchorId="306A7F6D" wp14:editId="0FFB7E82">
            <wp:extent cx="5731510" cy="3735238"/>
            <wp:effectExtent l="0" t="0" r="2540" b="0"/>
            <wp:docPr id="66338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8081" name="Picture 1" descr="A screenshot of a computer&#10;&#10;Description automatically generated"/>
                    <pic:cNvPicPr/>
                  </pic:nvPicPr>
                  <pic:blipFill>
                    <a:blip r:embed="rId13"/>
                    <a:stretch>
                      <a:fillRect/>
                    </a:stretch>
                  </pic:blipFill>
                  <pic:spPr>
                    <a:xfrm>
                      <a:off x="0" y="0"/>
                      <a:ext cx="5737028" cy="3738834"/>
                    </a:xfrm>
                    <a:prstGeom prst="rect">
                      <a:avLst/>
                    </a:prstGeom>
                  </pic:spPr>
                </pic:pic>
              </a:graphicData>
            </a:graphic>
          </wp:inline>
        </w:drawing>
      </w:r>
    </w:p>
    <w:p w14:paraId="24C689A0" w14:textId="5FCA62F7" w:rsidR="00E52537" w:rsidRPr="00670B45" w:rsidRDefault="00DF141C" w:rsidP="00DF141C">
      <w:pPr>
        <w:pStyle w:val="Caption"/>
        <w:jc w:val="center"/>
      </w:pPr>
      <w:r>
        <w:t xml:space="preserve">Figure </w:t>
      </w:r>
      <w:r>
        <w:fldChar w:fldCharType="begin"/>
      </w:r>
      <w:r>
        <w:instrText xml:space="preserve"> SEQ Figure \* ARABIC </w:instrText>
      </w:r>
      <w:r>
        <w:fldChar w:fldCharType="separate"/>
      </w:r>
      <w:r w:rsidR="00413118">
        <w:rPr>
          <w:noProof/>
        </w:rPr>
        <w:t>2</w:t>
      </w:r>
      <w:r>
        <w:fldChar w:fldCharType="end"/>
      </w:r>
      <w:r>
        <w:t xml:space="preserve">: Dataset </w:t>
      </w:r>
      <w:r w:rsidR="0051320C">
        <w:t>imported.</w:t>
      </w:r>
    </w:p>
    <w:p w14:paraId="6FAFE589" w14:textId="0707EFD5" w:rsidR="009B2AB9" w:rsidRPr="00670B45" w:rsidRDefault="00F85F6D" w:rsidP="004B1771">
      <w:pPr>
        <w:spacing w:line="360" w:lineRule="auto"/>
        <w:jc w:val="both"/>
      </w:pPr>
      <w:r>
        <w:t xml:space="preserve">Before the start of exploring and analysing data, the libraries and datasets </w:t>
      </w:r>
      <w:r w:rsidR="00694571">
        <w:t>are</w:t>
      </w:r>
      <w:r>
        <w:t xml:space="preserve"> imported. </w:t>
      </w:r>
      <w:r w:rsidR="001F7B0E">
        <w:t>The</w:t>
      </w:r>
      <w:r w:rsidR="00B6088B">
        <w:t xml:space="preserve"> ‘require()’ function is </w:t>
      </w:r>
      <w:r w:rsidR="00BE73E3">
        <w:t xml:space="preserve">used to </w:t>
      </w:r>
      <w:r w:rsidR="00BF11A6">
        <w:t xml:space="preserve">check whether the packages specified is </w:t>
      </w:r>
      <w:r w:rsidR="0024222B">
        <w:t>installed</w:t>
      </w:r>
      <w:r w:rsidR="00F233A7">
        <w:t xml:space="preserve"> and </w:t>
      </w:r>
      <w:r w:rsidR="00BE73E3">
        <w:t>load the packages into the current R session.</w:t>
      </w:r>
      <w:r w:rsidR="00F233A7">
        <w:t xml:space="preserve"> In this case, </w:t>
      </w:r>
      <w:r w:rsidR="006D7BE5">
        <w:t>t</w:t>
      </w:r>
      <w:r w:rsidR="008868A8">
        <w:t>here are</w:t>
      </w:r>
      <w:r w:rsidR="009563AC">
        <w:t xml:space="preserve"> six </w:t>
      </w:r>
      <w:r w:rsidR="00F44A29">
        <w:t>libraries</w:t>
      </w:r>
      <w:r w:rsidR="009563AC">
        <w:t xml:space="preserve"> being loaded</w:t>
      </w:r>
      <w:r w:rsidR="003D2524">
        <w:t xml:space="preserve"> </w:t>
      </w:r>
      <w:r w:rsidR="007B0ACA">
        <w:t>and</w:t>
      </w:r>
      <w:r w:rsidR="003D2524">
        <w:t xml:space="preserve"> used for </w:t>
      </w:r>
      <w:r w:rsidR="00AB3CB1">
        <w:t>further</w:t>
      </w:r>
      <w:r w:rsidR="003D2524">
        <w:t xml:space="preserve"> </w:t>
      </w:r>
      <w:r w:rsidR="00AB3CB1">
        <w:t xml:space="preserve">data cleaning. </w:t>
      </w:r>
      <w:r w:rsidR="00F44A29">
        <w:t>The dataset</w:t>
      </w:r>
      <w:r w:rsidR="00505D23">
        <w:t xml:space="preserve"> “kl_property_data.csv”</w:t>
      </w:r>
      <w:r w:rsidR="00F44A29">
        <w:t xml:space="preserve"> is a csv </w:t>
      </w:r>
      <w:r w:rsidR="00757385">
        <w:t>loaded in as a data frame “data”</w:t>
      </w:r>
      <w:r w:rsidR="008500B8">
        <w:t xml:space="preserve"> using the read.csv() function, setting the header to true</w:t>
      </w:r>
      <w:r w:rsidR="00505D23">
        <w:t>,</w:t>
      </w:r>
      <w:r w:rsidR="00737DD7">
        <w:t xml:space="preserve"> where the first row of the csv file being used as the column names in the data frame.</w:t>
      </w:r>
    </w:p>
    <w:p w14:paraId="1B76FFBD" w14:textId="77777777" w:rsidR="00934AC8" w:rsidRPr="00670B45" w:rsidRDefault="00934AC8" w:rsidP="004B1771">
      <w:pPr>
        <w:spacing w:line="360" w:lineRule="auto"/>
        <w:jc w:val="both"/>
      </w:pPr>
    </w:p>
    <w:p w14:paraId="2335F571" w14:textId="77777777" w:rsidR="00521360" w:rsidRPr="00EA0698" w:rsidRDefault="00521360" w:rsidP="00935B25">
      <w:pPr>
        <w:pStyle w:val="Heading2"/>
        <w:spacing w:line="360" w:lineRule="auto"/>
        <w:jc w:val="both"/>
        <w:rPr>
          <w:rFonts w:cs="Times New Roman"/>
          <w:sz w:val="24"/>
          <w:szCs w:val="24"/>
        </w:rPr>
      </w:pPr>
      <w:bookmarkStart w:id="6" w:name="_Toc159355111"/>
      <w:r w:rsidRPr="00EA0698">
        <w:rPr>
          <w:rFonts w:cs="Times New Roman"/>
          <w:sz w:val="24"/>
          <w:szCs w:val="24"/>
        </w:rPr>
        <w:lastRenderedPageBreak/>
        <w:t>2.2 Cleaning/Pre-processing</w:t>
      </w:r>
      <w:bookmarkEnd w:id="6"/>
    </w:p>
    <w:p w14:paraId="702924BB" w14:textId="3DB296CE" w:rsidR="00935B25" w:rsidRPr="008820EF" w:rsidRDefault="00EF1B3D" w:rsidP="00FF3573">
      <w:pPr>
        <w:pStyle w:val="Heading3"/>
        <w:rPr>
          <w:b/>
        </w:rPr>
      </w:pPr>
      <w:bookmarkStart w:id="7" w:name="_Toc159355112"/>
      <w:r w:rsidRPr="008820EF">
        <w:rPr>
          <w:b/>
        </w:rPr>
        <w:t xml:space="preserve">2.2.1 </w:t>
      </w:r>
      <w:r w:rsidR="00935B25" w:rsidRPr="008820EF">
        <w:rPr>
          <w:b/>
        </w:rPr>
        <w:t>Clean Location</w:t>
      </w:r>
      <w:bookmarkEnd w:id="7"/>
    </w:p>
    <w:p w14:paraId="3D02078D" w14:textId="65A7A7B7" w:rsidR="00DF141C" w:rsidRDefault="006503C2" w:rsidP="00DF141C">
      <w:pPr>
        <w:keepNext/>
      </w:pPr>
      <w:r w:rsidRPr="00C85354">
        <w:rPr>
          <w:noProof/>
        </w:rPr>
        <w:drawing>
          <wp:inline distT="0" distB="0" distL="0" distR="0" wp14:anchorId="60385026" wp14:editId="40523EC0">
            <wp:extent cx="3372928" cy="1401445"/>
            <wp:effectExtent l="0" t="0" r="0" b="8255"/>
            <wp:docPr id="13045688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68873" name="Picture 1" descr="A screen shot of a computer&#10;&#10;Description automatically generated"/>
                    <pic:cNvPicPr/>
                  </pic:nvPicPr>
                  <pic:blipFill>
                    <a:blip r:embed="rId14"/>
                    <a:stretch>
                      <a:fillRect/>
                    </a:stretch>
                  </pic:blipFill>
                  <pic:spPr>
                    <a:xfrm>
                      <a:off x="0" y="0"/>
                      <a:ext cx="3384566" cy="1406280"/>
                    </a:xfrm>
                    <a:prstGeom prst="rect">
                      <a:avLst/>
                    </a:prstGeom>
                  </pic:spPr>
                </pic:pic>
              </a:graphicData>
            </a:graphic>
          </wp:inline>
        </w:drawing>
      </w:r>
      <w:r w:rsidR="00DF141C" w:rsidRPr="00460512">
        <w:rPr>
          <w:noProof/>
        </w:rPr>
        <w:drawing>
          <wp:inline distT="0" distB="0" distL="0" distR="0" wp14:anchorId="6BD9F297" wp14:editId="233C8644">
            <wp:extent cx="1920240" cy="1412340"/>
            <wp:effectExtent l="0" t="0" r="3810" b="0"/>
            <wp:docPr id="15958871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87185" name="Picture 1" descr="A screenshot of a computer screen&#10;&#10;Description automatically generated"/>
                    <pic:cNvPicPr/>
                  </pic:nvPicPr>
                  <pic:blipFill>
                    <a:blip r:embed="rId15"/>
                    <a:stretch>
                      <a:fillRect/>
                    </a:stretch>
                  </pic:blipFill>
                  <pic:spPr>
                    <a:xfrm>
                      <a:off x="0" y="0"/>
                      <a:ext cx="1950674" cy="1434725"/>
                    </a:xfrm>
                    <a:prstGeom prst="rect">
                      <a:avLst/>
                    </a:prstGeom>
                  </pic:spPr>
                </pic:pic>
              </a:graphicData>
            </a:graphic>
          </wp:inline>
        </w:drawing>
      </w:r>
    </w:p>
    <w:p w14:paraId="10B845E2" w14:textId="3CA85300" w:rsidR="00334378" w:rsidRDefault="00DF141C" w:rsidP="00DF141C">
      <w:pPr>
        <w:pStyle w:val="Caption"/>
      </w:pPr>
      <w:r>
        <w:t xml:space="preserve">Figure </w:t>
      </w:r>
      <w:r>
        <w:fldChar w:fldCharType="begin"/>
      </w:r>
      <w:r>
        <w:instrText xml:space="preserve"> SEQ Figure \* ARABIC </w:instrText>
      </w:r>
      <w:r>
        <w:fldChar w:fldCharType="separate"/>
      </w:r>
      <w:r w:rsidR="00413118">
        <w:rPr>
          <w:noProof/>
        </w:rPr>
        <w:t>3</w:t>
      </w:r>
      <w:r>
        <w:fldChar w:fldCharType="end"/>
      </w:r>
      <w:r>
        <w:t>: R Script for clean location data</w:t>
      </w:r>
      <w:r w:rsidR="00B65F53">
        <w:t>.</w:t>
      </w:r>
      <w:r>
        <w:tab/>
      </w:r>
      <w:r>
        <w:tab/>
      </w:r>
      <w:r>
        <w:tab/>
      </w:r>
      <w:r>
        <w:tab/>
        <w:t xml:space="preserve">Figure </w:t>
      </w:r>
      <w:r>
        <w:fldChar w:fldCharType="begin"/>
      </w:r>
      <w:r>
        <w:instrText xml:space="preserve"> SEQ Figure \* ARABIC </w:instrText>
      </w:r>
      <w:r>
        <w:fldChar w:fldCharType="separate"/>
      </w:r>
      <w:r w:rsidR="00413118">
        <w:rPr>
          <w:noProof/>
        </w:rPr>
        <w:t>4</w:t>
      </w:r>
      <w:r>
        <w:fldChar w:fldCharType="end"/>
      </w:r>
      <w:r>
        <w:t xml:space="preserve">: Unique </w:t>
      </w:r>
      <w:r w:rsidR="00B65F53">
        <w:t>locations.</w:t>
      </w:r>
    </w:p>
    <w:p w14:paraId="53BB7A7E" w14:textId="77777777" w:rsidR="00694D5E" w:rsidRPr="00D34C3D" w:rsidRDefault="00694D5E" w:rsidP="007A2268">
      <w:pPr>
        <w:spacing w:line="360" w:lineRule="auto"/>
        <w:ind w:firstLine="720"/>
        <w:jc w:val="both"/>
        <w:rPr>
          <w:rFonts w:eastAsia="Yu Mincho"/>
          <w:lang w:eastAsia="ja-JP"/>
        </w:rPr>
      </w:pPr>
      <w:r>
        <w:rPr>
          <w:rFonts w:eastAsia="Yu Mincho"/>
          <w:lang w:eastAsia="ja-JP"/>
        </w:rPr>
        <w:t xml:space="preserve">The location data is cleaned by removing the comma and words behind comma. </w:t>
      </w:r>
      <w:r>
        <w:t>The locations are converted to lowercase to avoid case sensitive in further cleaning process. Unique locations are retrieved to check similar location names. The duplicated locations are combined into single location. The extra spaces between words, irrelevant locations, and locations out of Kuala Lumpur are cleaned. The locations are converted to title case and arrange ascendingly to make the data neater.</w:t>
      </w:r>
    </w:p>
    <w:p w14:paraId="313EF25F" w14:textId="492484B4" w:rsidR="008016F1" w:rsidRPr="008016F1" w:rsidRDefault="008016F1" w:rsidP="008016F1"/>
    <w:p w14:paraId="3E04EBA5" w14:textId="51C6C484" w:rsidR="00DB6D6B" w:rsidRPr="008820EF" w:rsidRDefault="00DB6D6B" w:rsidP="00FF3573">
      <w:pPr>
        <w:pStyle w:val="Heading3"/>
        <w:rPr>
          <w:b/>
        </w:rPr>
      </w:pPr>
      <w:bookmarkStart w:id="8" w:name="_Toc159355113"/>
      <w:r w:rsidRPr="008820EF">
        <w:rPr>
          <w:b/>
        </w:rPr>
        <w:t>2.2.2 Clean Property type</w:t>
      </w:r>
      <w:bookmarkEnd w:id="8"/>
      <w:r w:rsidRPr="008820EF">
        <w:rPr>
          <w:b/>
        </w:rPr>
        <w:t xml:space="preserve"> </w:t>
      </w:r>
    </w:p>
    <w:p w14:paraId="5AFED5CB" w14:textId="77777777" w:rsidR="008F3E4B" w:rsidRDefault="00DB6D6B" w:rsidP="00B65F53">
      <w:pPr>
        <w:keepNext/>
        <w:jc w:val="center"/>
      </w:pPr>
      <w:r w:rsidRPr="00E04E71">
        <w:rPr>
          <w:noProof/>
        </w:rPr>
        <w:drawing>
          <wp:inline distT="0" distB="0" distL="0" distR="0" wp14:anchorId="10CEBB8A" wp14:editId="09FF330F">
            <wp:extent cx="3512820" cy="2655436"/>
            <wp:effectExtent l="0" t="0" r="0" b="0"/>
            <wp:docPr id="10533894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89471" name="Picture 1" descr="A screenshot of a computer code&#10;&#10;Description automatically generated"/>
                    <pic:cNvPicPr/>
                  </pic:nvPicPr>
                  <pic:blipFill rotWithShape="1">
                    <a:blip r:embed="rId16"/>
                    <a:srcRect/>
                    <a:stretch/>
                  </pic:blipFill>
                  <pic:spPr bwMode="auto">
                    <a:xfrm>
                      <a:off x="0" y="0"/>
                      <a:ext cx="3534322" cy="2671690"/>
                    </a:xfrm>
                    <a:prstGeom prst="rect">
                      <a:avLst/>
                    </a:prstGeom>
                    <a:ln>
                      <a:noFill/>
                    </a:ln>
                    <a:extLst>
                      <a:ext uri="{53640926-AAD7-44D8-BBD7-CCE9431645EC}">
                        <a14:shadowObscured xmlns:a14="http://schemas.microsoft.com/office/drawing/2010/main"/>
                      </a:ext>
                    </a:extLst>
                  </pic:spPr>
                </pic:pic>
              </a:graphicData>
            </a:graphic>
          </wp:inline>
        </w:drawing>
      </w:r>
    </w:p>
    <w:p w14:paraId="5DD0DE79" w14:textId="01BB8DAA" w:rsidR="00DB6D6B" w:rsidRPr="00E04E71" w:rsidRDefault="008F3E4B" w:rsidP="00B65F53">
      <w:pPr>
        <w:pStyle w:val="Caption"/>
        <w:jc w:val="center"/>
      </w:pPr>
      <w:r>
        <w:t xml:space="preserve">Figure </w:t>
      </w:r>
      <w:r>
        <w:fldChar w:fldCharType="begin"/>
      </w:r>
      <w:r>
        <w:instrText xml:space="preserve"> SEQ Figure \* ARABIC </w:instrText>
      </w:r>
      <w:r>
        <w:fldChar w:fldCharType="separate"/>
      </w:r>
      <w:r w:rsidR="00413118">
        <w:rPr>
          <w:noProof/>
        </w:rPr>
        <w:t>5</w:t>
      </w:r>
      <w:r>
        <w:fldChar w:fldCharType="end"/>
      </w:r>
      <w:r>
        <w:t xml:space="preserve">: R script to clean property type </w:t>
      </w:r>
      <w:r w:rsidR="00B65F53">
        <w:t>data.</w:t>
      </w:r>
    </w:p>
    <w:p w14:paraId="06CD526E" w14:textId="6D06100D" w:rsidR="00694D5E" w:rsidRDefault="00DB6D6B" w:rsidP="003870D9">
      <w:pPr>
        <w:spacing w:line="360" w:lineRule="auto"/>
        <w:jc w:val="both"/>
      </w:pPr>
      <w:r>
        <w:t>The “</w:t>
      </w:r>
      <w:proofErr w:type="spellStart"/>
      <w:r>
        <w:t>Property.Type</w:t>
      </w:r>
      <w:proofErr w:type="spellEnd"/>
      <w:r>
        <w:t xml:space="preserve">” column is cleaned by first having the empty string values in the original data frame imputed with NA for easy detection during imputation. After that, a data frame storing all the different types of property for each location is created to get the most common property type by each location. If there turns out to be multiple mode property types for a </w:t>
      </w:r>
      <w:r>
        <w:lastRenderedPageBreak/>
        <w:t>location, only the first is kept. Lastly, the mode property type data are left-joined to the original data frame and used to impute the missing property type values via their location.</w:t>
      </w:r>
    </w:p>
    <w:p w14:paraId="126F3B73" w14:textId="723A328F" w:rsidR="00935B25" w:rsidRPr="008820EF" w:rsidRDefault="00EF1B3D" w:rsidP="00FF3573">
      <w:pPr>
        <w:pStyle w:val="Heading3"/>
        <w:rPr>
          <w:b/>
        </w:rPr>
      </w:pPr>
      <w:bookmarkStart w:id="9" w:name="_Toc159355114"/>
      <w:r w:rsidRPr="008820EF">
        <w:rPr>
          <w:b/>
        </w:rPr>
        <w:t>2.2.3 C</w:t>
      </w:r>
      <w:r w:rsidR="00935B25" w:rsidRPr="008820EF">
        <w:rPr>
          <w:b/>
        </w:rPr>
        <w:t>lean Price</w:t>
      </w:r>
      <w:bookmarkEnd w:id="9"/>
    </w:p>
    <w:p w14:paraId="11C3102F" w14:textId="77777777" w:rsidR="00DF141C" w:rsidRDefault="00BE62BE" w:rsidP="00DF141C">
      <w:pPr>
        <w:keepNext/>
        <w:spacing w:line="360" w:lineRule="auto"/>
        <w:jc w:val="both"/>
      </w:pPr>
      <w:r w:rsidRPr="00C31485">
        <w:rPr>
          <w:rFonts w:eastAsia="Yu Mincho"/>
          <w:b/>
          <w:bCs/>
          <w:noProof/>
          <w:lang w:eastAsia="ja-JP"/>
        </w:rPr>
        <w:drawing>
          <wp:inline distT="0" distB="0" distL="0" distR="0" wp14:anchorId="3B95BC05" wp14:editId="172A157E">
            <wp:extent cx="3870960" cy="1529342"/>
            <wp:effectExtent l="0" t="0" r="0" b="0"/>
            <wp:docPr id="9070800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80008" name="Picture 1" descr="A screen shot of a computer code&#10;&#10;Description automatically generated"/>
                    <pic:cNvPicPr/>
                  </pic:nvPicPr>
                  <pic:blipFill>
                    <a:blip r:embed="rId17"/>
                    <a:stretch>
                      <a:fillRect/>
                    </a:stretch>
                  </pic:blipFill>
                  <pic:spPr>
                    <a:xfrm>
                      <a:off x="0" y="0"/>
                      <a:ext cx="3890562" cy="1537086"/>
                    </a:xfrm>
                    <a:prstGeom prst="rect">
                      <a:avLst/>
                    </a:prstGeom>
                  </pic:spPr>
                </pic:pic>
              </a:graphicData>
            </a:graphic>
          </wp:inline>
        </w:drawing>
      </w:r>
    </w:p>
    <w:p w14:paraId="504862AC" w14:textId="44FE4A2F" w:rsidR="00935B25" w:rsidRDefault="00DF141C" w:rsidP="00DF141C">
      <w:pPr>
        <w:pStyle w:val="Caption"/>
        <w:jc w:val="center"/>
      </w:pPr>
      <w:r>
        <w:t xml:space="preserve">Figure </w:t>
      </w:r>
      <w:r>
        <w:fldChar w:fldCharType="begin"/>
      </w:r>
      <w:r>
        <w:instrText xml:space="preserve"> SEQ Figure \* ARABIC </w:instrText>
      </w:r>
      <w:r>
        <w:fldChar w:fldCharType="separate"/>
      </w:r>
      <w:r w:rsidR="00413118">
        <w:rPr>
          <w:noProof/>
        </w:rPr>
        <w:t>6</w:t>
      </w:r>
      <w:r>
        <w:fldChar w:fldCharType="end"/>
      </w:r>
      <w:r>
        <w:t xml:space="preserve">: R Script for clean price </w:t>
      </w:r>
      <w:r w:rsidR="00B65F53">
        <w:t>data.</w:t>
      </w:r>
    </w:p>
    <w:p w14:paraId="03FE4DA9" w14:textId="2A86E885" w:rsidR="00935B25" w:rsidRPr="00A47D2A" w:rsidRDefault="00A47D2A" w:rsidP="007A2268">
      <w:pPr>
        <w:spacing w:line="360" w:lineRule="auto"/>
        <w:ind w:firstLine="720"/>
        <w:jc w:val="both"/>
        <w:rPr>
          <w:rFonts w:eastAsia="Yu Mincho"/>
          <w:b/>
          <w:bCs/>
          <w:sz w:val="28"/>
          <w:szCs w:val="28"/>
          <w:lang w:eastAsia="ja-JP"/>
        </w:rPr>
      </w:pPr>
      <w:r w:rsidRPr="00E1505B">
        <w:t xml:space="preserve">The price data is converted to lowercase, then “rm” and “,” are eliminated. The price data is then converted to numeric data for further calculation. Boxplot is generated to help in determining price outliers in each location. The price smaller than q1 is replaced by q1. The average property price is computed to replace NA price data. The overly high price is observed from boxplot </w:t>
      </w:r>
      <w:r w:rsidR="00B84B21">
        <w:t>in Figure 2</w:t>
      </w:r>
      <w:r w:rsidR="007A2268">
        <w:t xml:space="preserve"> below</w:t>
      </w:r>
      <w:r w:rsidRPr="00E1505B">
        <w:t xml:space="preserve"> and manually cleaned using q3.</w:t>
      </w:r>
    </w:p>
    <w:p w14:paraId="629A13C7" w14:textId="70CE9F7D" w:rsidR="00DF141C" w:rsidRDefault="00935B25" w:rsidP="00DF141C">
      <w:pPr>
        <w:keepNext/>
        <w:spacing w:line="360" w:lineRule="auto"/>
        <w:jc w:val="both"/>
      </w:pPr>
      <w:r w:rsidRPr="00710D7D">
        <w:rPr>
          <w:noProof/>
        </w:rPr>
        <w:drawing>
          <wp:inline distT="0" distB="0" distL="0" distR="0" wp14:anchorId="26949ADE" wp14:editId="2D087E8D">
            <wp:extent cx="2955152" cy="1432560"/>
            <wp:effectExtent l="0" t="0" r="0" b="0"/>
            <wp:docPr id="694651058" name="Picture 1" descr="A graph showing a number of smal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1058" name="Picture 1" descr="A graph showing a number of small dots&#10;&#10;Description automatically generated with medium confidence"/>
                    <pic:cNvPicPr/>
                  </pic:nvPicPr>
                  <pic:blipFill>
                    <a:blip r:embed="rId18"/>
                    <a:stretch>
                      <a:fillRect/>
                    </a:stretch>
                  </pic:blipFill>
                  <pic:spPr>
                    <a:xfrm>
                      <a:off x="0" y="0"/>
                      <a:ext cx="2974400" cy="1441891"/>
                    </a:xfrm>
                    <a:prstGeom prst="rect">
                      <a:avLst/>
                    </a:prstGeom>
                  </pic:spPr>
                </pic:pic>
              </a:graphicData>
            </a:graphic>
          </wp:inline>
        </w:drawing>
      </w:r>
      <w:r w:rsidR="00DF141C" w:rsidRPr="009B4F07">
        <w:rPr>
          <w:noProof/>
        </w:rPr>
        <w:drawing>
          <wp:inline distT="0" distB="0" distL="0" distR="0" wp14:anchorId="41C96EE1" wp14:editId="67AF79F0">
            <wp:extent cx="2771543" cy="1424767"/>
            <wp:effectExtent l="0" t="0" r="0" b="4445"/>
            <wp:docPr id="151402853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28537" name="Picture 1" descr="A graph of different colored lines&#10;&#10;Description automatically generated"/>
                    <pic:cNvPicPr/>
                  </pic:nvPicPr>
                  <pic:blipFill>
                    <a:blip r:embed="rId19"/>
                    <a:stretch>
                      <a:fillRect/>
                    </a:stretch>
                  </pic:blipFill>
                  <pic:spPr>
                    <a:xfrm>
                      <a:off x="0" y="0"/>
                      <a:ext cx="2803658" cy="1441276"/>
                    </a:xfrm>
                    <a:prstGeom prst="rect">
                      <a:avLst/>
                    </a:prstGeom>
                  </pic:spPr>
                </pic:pic>
              </a:graphicData>
            </a:graphic>
          </wp:inline>
        </w:drawing>
      </w:r>
    </w:p>
    <w:p w14:paraId="710C1572" w14:textId="45CF8A58" w:rsidR="00935B25" w:rsidRDefault="00DF141C" w:rsidP="00DF141C">
      <w:pPr>
        <w:pStyle w:val="Caption"/>
        <w:ind w:firstLine="720"/>
        <w:jc w:val="both"/>
      </w:pPr>
      <w:r>
        <w:t xml:space="preserve">Figure </w:t>
      </w:r>
      <w:r>
        <w:fldChar w:fldCharType="begin"/>
      </w:r>
      <w:r>
        <w:instrText xml:space="preserve"> SEQ Figure \* ARABIC </w:instrText>
      </w:r>
      <w:r>
        <w:fldChar w:fldCharType="separate"/>
      </w:r>
      <w:r w:rsidR="00413118">
        <w:rPr>
          <w:noProof/>
        </w:rPr>
        <w:t>7</w:t>
      </w:r>
      <w:r>
        <w:fldChar w:fldCharType="end"/>
      </w:r>
      <w:r>
        <w:t>: Boxplot for uncleaned price data</w:t>
      </w:r>
      <w:r w:rsidR="00B65F53">
        <w:t>.</w:t>
      </w:r>
      <w:r>
        <w:t xml:space="preserve"> </w:t>
      </w:r>
      <w:r>
        <w:tab/>
      </w:r>
      <w:r>
        <w:tab/>
      </w:r>
      <w:r>
        <w:tab/>
        <w:t xml:space="preserve">Figure </w:t>
      </w:r>
      <w:r>
        <w:fldChar w:fldCharType="begin"/>
      </w:r>
      <w:r>
        <w:instrText xml:space="preserve"> SEQ Figure \* ARABIC </w:instrText>
      </w:r>
      <w:r>
        <w:fldChar w:fldCharType="separate"/>
      </w:r>
      <w:r w:rsidR="00413118">
        <w:rPr>
          <w:noProof/>
        </w:rPr>
        <w:t>8</w:t>
      </w:r>
      <w:r>
        <w:fldChar w:fldCharType="end"/>
      </w:r>
      <w:r>
        <w:t xml:space="preserve">: Boxplot for cleaned price </w:t>
      </w:r>
      <w:r w:rsidR="00B65F53">
        <w:t>data.</w:t>
      </w:r>
    </w:p>
    <w:p w14:paraId="779FA5FB" w14:textId="1BCC5DBA" w:rsidR="00935B25" w:rsidRDefault="00935B25" w:rsidP="007A2268">
      <w:pPr>
        <w:spacing w:line="360" w:lineRule="auto"/>
        <w:ind w:firstLine="720"/>
        <w:jc w:val="both"/>
      </w:pPr>
      <w:r>
        <w:t>The above boxplot</w:t>
      </w:r>
      <w:r w:rsidR="00B37F02">
        <w:t>s</w:t>
      </w:r>
      <w:r>
        <w:t xml:space="preserve"> show the price distribution </w:t>
      </w:r>
      <w:r w:rsidR="00A47D2A">
        <w:t xml:space="preserve">before and </w:t>
      </w:r>
      <w:r>
        <w:t>after price data cleaning</w:t>
      </w:r>
      <w:r w:rsidR="00A47D2A">
        <w:t>. The cleaned price data</w:t>
      </w:r>
      <w:r>
        <w:t xml:space="preserve"> looks more reasonable than the uncleaned price data.</w:t>
      </w:r>
    </w:p>
    <w:p w14:paraId="771DA20B" w14:textId="77777777" w:rsidR="00616957" w:rsidRPr="00616957" w:rsidRDefault="00616957" w:rsidP="004B1771">
      <w:pPr>
        <w:spacing w:line="360" w:lineRule="auto"/>
        <w:jc w:val="both"/>
      </w:pPr>
    </w:p>
    <w:p w14:paraId="195946B5" w14:textId="0F175FAF" w:rsidR="00D06740" w:rsidRPr="008820EF" w:rsidRDefault="00EF1B3D" w:rsidP="00FF3573">
      <w:pPr>
        <w:pStyle w:val="Heading3"/>
        <w:rPr>
          <w:b/>
        </w:rPr>
      </w:pPr>
      <w:bookmarkStart w:id="10" w:name="_Toc159355115"/>
      <w:r w:rsidRPr="008820EF">
        <w:rPr>
          <w:b/>
        </w:rPr>
        <w:t xml:space="preserve">2.2.5 </w:t>
      </w:r>
      <w:r w:rsidR="00FF748B" w:rsidRPr="008820EF">
        <w:rPr>
          <w:b/>
        </w:rPr>
        <w:t xml:space="preserve">Clean </w:t>
      </w:r>
      <w:r w:rsidR="004E665D" w:rsidRPr="008820EF">
        <w:rPr>
          <w:b/>
        </w:rPr>
        <w:t>Property Size</w:t>
      </w:r>
      <w:bookmarkEnd w:id="10"/>
    </w:p>
    <w:p w14:paraId="4298A2EB" w14:textId="77777777" w:rsidR="00DF141C" w:rsidRDefault="00C760F5" w:rsidP="00DF141C">
      <w:pPr>
        <w:keepNext/>
        <w:spacing w:line="360" w:lineRule="auto"/>
        <w:jc w:val="both"/>
      </w:pPr>
      <w:r w:rsidRPr="00C760F5">
        <w:rPr>
          <w:noProof/>
        </w:rPr>
        <w:drawing>
          <wp:inline distT="0" distB="0" distL="0" distR="0" wp14:anchorId="2846C0B4" wp14:editId="2924EBC6">
            <wp:extent cx="5731510" cy="415925"/>
            <wp:effectExtent l="0" t="0" r="2540" b="3175"/>
            <wp:docPr id="203784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49124" name=""/>
                    <pic:cNvPicPr/>
                  </pic:nvPicPr>
                  <pic:blipFill>
                    <a:blip r:embed="rId20"/>
                    <a:stretch>
                      <a:fillRect/>
                    </a:stretch>
                  </pic:blipFill>
                  <pic:spPr>
                    <a:xfrm>
                      <a:off x="0" y="0"/>
                      <a:ext cx="5731510" cy="415925"/>
                    </a:xfrm>
                    <a:prstGeom prst="rect">
                      <a:avLst/>
                    </a:prstGeom>
                  </pic:spPr>
                </pic:pic>
              </a:graphicData>
            </a:graphic>
          </wp:inline>
        </w:drawing>
      </w:r>
    </w:p>
    <w:p w14:paraId="74AEE3DD" w14:textId="39D40DDF" w:rsidR="00DF141C" w:rsidRDefault="00DF141C" w:rsidP="00DF141C">
      <w:pPr>
        <w:pStyle w:val="Caption"/>
        <w:jc w:val="center"/>
      </w:pPr>
      <w:r>
        <w:t xml:space="preserve">Figure </w:t>
      </w:r>
      <w:r>
        <w:fldChar w:fldCharType="begin"/>
      </w:r>
      <w:r>
        <w:instrText xml:space="preserve"> SEQ Figure \* ARABIC </w:instrText>
      </w:r>
      <w:r>
        <w:fldChar w:fldCharType="separate"/>
      </w:r>
      <w:r w:rsidR="00413118">
        <w:rPr>
          <w:noProof/>
        </w:rPr>
        <w:t>9</w:t>
      </w:r>
      <w:r>
        <w:fldChar w:fldCharType="end"/>
      </w:r>
      <w:r>
        <w:t xml:space="preserve">: R-Script to split size column into </w:t>
      </w:r>
      <w:r w:rsidR="00B65F53">
        <w:t>2.</w:t>
      </w:r>
    </w:p>
    <w:p w14:paraId="4DF82C7F" w14:textId="3EBF0E69" w:rsidR="00FC08DB" w:rsidRDefault="00FA7364" w:rsidP="003870D9">
      <w:pPr>
        <w:spacing w:line="360" w:lineRule="auto"/>
        <w:jc w:val="both"/>
      </w:pPr>
      <w:r>
        <w:t>The “Size” column of the dataset is first split into 2 columns “Land Type” and “</w:t>
      </w:r>
      <w:proofErr w:type="spellStart"/>
      <w:r>
        <w:t>Land</w:t>
      </w:r>
      <w:r w:rsidR="00CC3622">
        <w:t>.</w:t>
      </w:r>
      <w:r>
        <w:t>Size</w:t>
      </w:r>
      <w:r w:rsidR="00CC3622">
        <w:t>.Sq.ft</w:t>
      </w:r>
      <w:proofErr w:type="spellEnd"/>
      <w:r>
        <w:t>”</w:t>
      </w:r>
      <w:r w:rsidR="007B4B4F">
        <w:t>.</w:t>
      </w:r>
    </w:p>
    <w:p w14:paraId="307768DB" w14:textId="77777777" w:rsidR="00DF141C" w:rsidRDefault="00B638F2" w:rsidP="00DF141C">
      <w:pPr>
        <w:keepNext/>
        <w:spacing w:line="360" w:lineRule="auto"/>
        <w:jc w:val="both"/>
      </w:pPr>
      <w:r w:rsidRPr="00B638F2">
        <w:rPr>
          <w:noProof/>
        </w:rPr>
        <w:lastRenderedPageBreak/>
        <w:drawing>
          <wp:inline distT="0" distB="0" distL="0" distR="0" wp14:anchorId="04DD4638" wp14:editId="670D9D8D">
            <wp:extent cx="5731510" cy="583565"/>
            <wp:effectExtent l="0" t="0" r="2540" b="6985"/>
            <wp:docPr id="169204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41602" name=""/>
                    <pic:cNvPicPr/>
                  </pic:nvPicPr>
                  <pic:blipFill>
                    <a:blip r:embed="rId21"/>
                    <a:stretch>
                      <a:fillRect/>
                    </a:stretch>
                  </pic:blipFill>
                  <pic:spPr>
                    <a:xfrm>
                      <a:off x="0" y="0"/>
                      <a:ext cx="5731510" cy="583565"/>
                    </a:xfrm>
                    <a:prstGeom prst="rect">
                      <a:avLst/>
                    </a:prstGeom>
                  </pic:spPr>
                </pic:pic>
              </a:graphicData>
            </a:graphic>
          </wp:inline>
        </w:drawing>
      </w:r>
    </w:p>
    <w:p w14:paraId="12843D89" w14:textId="4FFDAC9E" w:rsidR="00FC7CC9" w:rsidRDefault="00DF141C" w:rsidP="00DF141C">
      <w:pPr>
        <w:pStyle w:val="Caption"/>
        <w:jc w:val="center"/>
      </w:pPr>
      <w:r>
        <w:t xml:space="preserve">Figure </w:t>
      </w:r>
      <w:r>
        <w:fldChar w:fldCharType="begin"/>
      </w:r>
      <w:r>
        <w:instrText xml:space="preserve"> SEQ Figure \* ARABIC </w:instrText>
      </w:r>
      <w:r>
        <w:fldChar w:fldCharType="separate"/>
      </w:r>
      <w:r w:rsidR="00413118">
        <w:rPr>
          <w:noProof/>
        </w:rPr>
        <w:t>10</w:t>
      </w:r>
      <w:r>
        <w:fldChar w:fldCharType="end"/>
      </w:r>
      <w:r>
        <w:t>: R-Script to create new column for Size Unit</w:t>
      </w:r>
    </w:p>
    <w:p w14:paraId="5BBCD83B" w14:textId="77777777" w:rsidR="00DF141C" w:rsidRDefault="0015232A" w:rsidP="00DF141C">
      <w:pPr>
        <w:keepNext/>
        <w:spacing w:line="360" w:lineRule="auto"/>
        <w:jc w:val="both"/>
      </w:pPr>
      <w:r w:rsidRPr="0015232A">
        <w:rPr>
          <w:noProof/>
        </w:rPr>
        <w:drawing>
          <wp:inline distT="0" distB="0" distL="0" distR="0" wp14:anchorId="4BD99493" wp14:editId="1F04250A">
            <wp:extent cx="5731510" cy="2139950"/>
            <wp:effectExtent l="0" t="0" r="2540" b="0"/>
            <wp:docPr id="459220896" name="Picture 1"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20896" name="Picture 1" descr="A computer code with many text&#10;&#10;Description automatically generated with medium confidence"/>
                    <pic:cNvPicPr/>
                  </pic:nvPicPr>
                  <pic:blipFill>
                    <a:blip r:embed="rId22"/>
                    <a:stretch>
                      <a:fillRect/>
                    </a:stretch>
                  </pic:blipFill>
                  <pic:spPr>
                    <a:xfrm>
                      <a:off x="0" y="0"/>
                      <a:ext cx="5731510" cy="2139950"/>
                    </a:xfrm>
                    <a:prstGeom prst="rect">
                      <a:avLst/>
                    </a:prstGeom>
                  </pic:spPr>
                </pic:pic>
              </a:graphicData>
            </a:graphic>
          </wp:inline>
        </w:drawing>
      </w:r>
    </w:p>
    <w:p w14:paraId="0A24E1F8" w14:textId="6223D77F" w:rsidR="00B059DB" w:rsidRPr="00934AC8" w:rsidRDefault="00DF141C" w:rsidP="00DF141C">
      <w:pPr>
        <w:pStyle w:val="Caption"/>
        <w:jc w:val="center"/>
      </w:pPr>
      <w:r>
        <w:t xml:space="preserve">Figure </w:t>
      </w:r>
      <w:r>
        <w:fldChar w:fldCharType="begin"/>
      </w:r>
      <w:r>
        <w:instrText xml:space="preserve"> SEQ Figure \* ARABIC </w:instrText>
      </w:r>
      <w:r>
        <w:fldChar w:fldCharType="separate"/>
      </w:r>
      <w:r w:rsidR="00413118">
        <w:rPr>
          <w:noProof/>
        </w:rPr>
        <w:t>11</w:t>
      </w:r>
      <w:r>
        <w:fldChar w:fldCharType="end"/>
      </w:r>
      <w:r>
        <w:t xml:space="preserve">: R-Script to perform mathematical calculation on size with </w:t>
      </w:r>
      <w:r w:rsidR="00B65F53">
        <w:t>operators.</w:t>
      </w:r>
    </w:p>
    <w:p w14:paraId="18402885" w14:textId="7D0DB749" w:rsidR="00526817" w:rsidRDefault="004925DF" w:rsidP="004B1771">
      <w:pPr>
        <w:spacing w:line="360" w:lineRule="auto"/>
        <w:jc w:val="both"/>
      </w:pPr>
      <w:r>
        <w:t xml:space="preserve">Calculation is then performed on sizes that have mathematical operators using </w:t>
      </w:r>
      <w:r w:rsidR="002F46BA">
        <w:t>a function defined as “</w:t>
      </w:r>
      <w:proofErr w:type="spellStart"/>
      <w:r w:rsidR="002F46BA">
        <w:t>evaluate_expression</w:t>
      </w:r>
      <w:proofErr w:type="spellEnd"/>
      <w:r w:rsidR="002F46BA">
        <w:t>”</w:t>
      </w:r>
      <w:r w:rsidR="004A3024">
        <w:t xml:space="preserve"> which uses eval() function to evaluate the expressions</w:t>
      </w:r>
      <w:r w:rsidR="002F46BA">
        <w:t>.</w:t>
      </w:r>
    </w:p>
    <w:p w14:paraId="3BCD70C6" w14:textId="77777777" w:rsidR="00DF141C" w:rsidRDefault="00426D80" w:rsidP="00DF141C">
      <w:pPr>
        <w:keepNext/>
        <w:spacing w:line="360" w:lineRule="auto"/>
        <w:jc w:val="center"/>
      </w:pPr>
      <w:r w:rsidRPr="00426D80">
        <w:rPr>
          <w:noProof/>
        </w:rPr>
        <w:drawing>
          <wp:inline distT="0" distB="0" distL="0" distR="0" wp14:anchorId="3855721F" wp14:editId="4ED84ACD">
            <wp:extent cx="2767860" cy="774700"/>
            <wp:effectExtent l="0" t="0" r="0" b="6350"/>
            <wp:docPr id="1743206037"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06037" name="Picture 1" descr="A computer code with black text&#10;&#10;Description automatically generated with medium confidence"/>
                    <pic:cNvPicPr/>
                  </pic:nvPicPr>
                  <pic:blipFill>
                    <a:blip r:embed="rId23"/>
                    <a:stretch>
                      <a:fillRect/>
                    </a:stretch>
                  </pic:blipFill>
                  <pic:spPr>
                    <a:xfrm>
                      <a:off x="0" y="0"/>
                      <a:ext cx="2774120" cy="776452"/>
                    </a:xfrm>
                    <a:prstGeom prst="rect">
                      <a:avLst/>
                    </a:prstGeom>
                  </pic:spPr>
                </pic:pic>
              </a:graphicData>
            </a:graphic>
          </wp:inline>
        </w:drawing>
      </w:r>
    </w:p>
    <w:p w14:paraId="34420A8F" w14:textId="257183CE" w:rsidR="00426D80" w:rsidRDefault="00DF141C" w:rsidP="00DF141C">
      <w:pPr>
        <w:pStyle w:val="Caption"/>
        <w:jc w:val="center"/>
      </w:pPr>
      <w:r>
        <w:t xml:space="preserve">Figure </w:t>
      </w:r>
      <w:r>
        <w:fldChar w:fldCharType="begin"/>
      </w:r>
      <w:r>
        <w:instrText xml:space="preserve"> SEQ Figure \* ARABIC </w:instrText>
      </w:r>
      <w:r>
        <w:fldChar w:fldCharType="separate"/>
      </w:r>
      <w:r w:rsidR="00413118">
        <w:rPr>
          <w:noProof/>
        </w:rPr>
        <w:t>12</w:t>
      </w:r>
      <w:r>
        <w:fldChar w:fldCharType="end"/>
      </w:r>
      <w:r>
        <w:t xml:space="preserve">: Check unique values in Size Unit </w:t>
      </w:r>
      <w:r w:rsidR="00B65F53">
        <w:t>column.</w:t>
      </w:r>
    </w:p>
    <w:p w14:paraId="35EE20AC" w14:textId="7B1A55E6" w:rsidR="0084742B" w:rsidRDefault="0084742B" w:rsidP="004B1771">
      <w:pPr>
        <w:spacing w:line="360" w:lineRule="auto"/>
        <w:jc w:val="both"/>
      </w:pPr>
      <w:r>
        <w:t>Unique values of “</w:t>
      </w:r>
      <w:proofErr w:type="spellStart"/>
      <w:r>
        <w:t>Size_Unit</w:t>
      </w:r>
      <w:proofErr w:type="spellEnd"/>
      <w:r>
        <w:t xml:space="preserve">” is shown </w:t>
      </w:r>
      <w:r w:rsidR="00B65F53">
        <w:t>below.</w:t>
      </w:r>
    </w:p>
    <w:p w14:paraId="6067D35B" w14:textId="77777777" w:rsidR="00DF141C" w:rsidRDefault="00AA6A00" w:rsidP="00DF141C">
      <w:pPr>
        <w:keepNext/>
        <w:spacing w:line="360" w:lineRule="auto"/>
        <w:jc w:val="center"/>
      </w:pPr>
      <w:r w:rsidRPr="00AA6A00">
        <w:rPr>
          <w:noProof/>
        </w:rPr>
        <w:drawing>
          <wp:inline distT="0" distB="0" distL="0" distR="0" wp14:anchorId="6B32A569" wp14:editId="19E6B3B2">
            <wp:extent cx="2639683" cy="2337435"/>
            <wp:effectExtent l="0" t="0" r="8890" b="5715"/>
            <wp:docPr id="18032069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06903" name="Picture 1" descr="A screen shot of a computer&#10;&#10;Description automatically generated"/>
                    <pic:cNvPicPr/>
                  </pic:nvPicPr>
                  <pic:blipFill>
                    <a:blip r:embed="rId24"/>
                    <a:stretch>
                      <a:fillRect/>
                    </a:stretch>
                  </pic:blipFill>
                  <pic:spPr>
                    <a:xfrm>
                      <a:off x="0" y="0"/>
                      <a:ext cx="2663993" cy="2358961"/>
                    </a:xfrm>
                    <a:prstGeom prst="rect">
                      <a:avLst/>
                    </a:prstGeom>
                  </pic:spPr>
                </pic:pic>
              </a:graphicData>
            </a:graphic>
          </wp:inline>
        </w:drawing>
      </w:r>
    </w:p>
    <w:p w14:paraId="49174828" w14:textId="5E46C212" w:rsidR="00AA6A00" w:rsidRDefault="00DF141C" w:rsidP="00DF141C">
      <w:pPr>
        <w:pStyle w:val="Caption"/>
        <w:jc w:val="center"/>
      </w:pPr>
      <w:r>
        <w:t xml:space="preserve">Figure </w:t>
      </w:r>
      <w:r>
        <w:fldChar w:fldCharType="begin"/>
      </w:r>
      <w:r>
        <w:instrText xml:space="preserve"> SEQ Figure \* ARABIC </w:instrText>
      </w:r>
      <w:r>
        <w:fldChar w:fldCharType="separate"/>
      </w:r>
      <w:r w:rsidR="00413118">
        <w:rPr>
          <w:noProof/>
        </w:rPr>
        <w:t>13</w:t>
      </w:r>
      <w:r>
        <w:fldChar w:fldCharType="end"/>
      </w:r>
      <w:r>
        <w:t>: Unique values in Size Unit</w:t>
      </w:r>
    </w:p>
    <w:p w14:paraId="3F8D0199" w14:textId="21DCCA04" w:rsidR="00DF141C" w:rsidRDefault="00DF141C" w:rsidP="00DF141C">
      <w:pPr>
        <w:keepNext/>
        <w:spacing w:line="360" w:lineRule="auto"/>
        <w:jc w:val="both"/>
      </w:pPr>
    </w:p>
    <w:p w14:paraId="5E204C80" w14:textId="77777777" w:rsidR="0062725C" w:rsidRDefault="00946615" w:rsidP="0062725C">
      <w:pPr>
        <w:keepNext/>
        <w:spacing w:line="360" w:lineRule="auto"/>
        <w:jc w:val="both"/>
      </w:pPr>
      <w:r w:rsidRPr="00946615">
        <w:rPr>
          <w:noProof/>
        </w:rPr>
        <w:drawing>
          <wp:inline distT="0" distB="0" distL="0" distR="0" wp14:anchorId="6CD9E2D1" wp14:editId="4B53E568">
            <wp:extent cx="5731510" cy="1811020"/>
            <wp:effectExtent l="0" t="0" r="2540" b="0"/>
            <wp:docPr id="1896600155" name="Picture 1" descr="A computer code with many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00155" name="Picture 1" descr="A computer code with many letters&#10;&#10;Description automatically generated with medium confidence"/>
                    <pic:cNvPicPr/>
                  </pic:nvPicPr>
                  <pic:blipFill>
                    <a:blip r:embed="rId25"/>
                    <a:stretch>
                      <a:fillRect/>
                    </a:stretch>
                  </pic:blipFill>
                  <pic:spPr>
                    <a:xfrm>
                      <a:off x="0" y="0"/>
                      <a:ext cx="5731510" cy="1811020"/>
                    </a:xfrm>
                    <a:prstGeom prst="rect">
                      <a:avLst/>
                    </a:prstGeom>
                  </pic:spPr>
                </pic:pic>
              </a:graphicData>
            </a:graphic>
          </wp:inline>
        </w:drawing>
      </w:r>
    </w:p>
    <w:p w14:paraId="0BFE36E4" w14:textId="4BF898F8" w:rsidR="00946615" w:rsidRDefault="0062725C" w:rsidP="0062725C">
      <w:pPr>
        <w:pStyle w:val="Caption"/>
        <w:jc w:val="center"/>
      </w:pPr>
      <w:r>
        <w:t xml:space="preserve">Figure </w:t>
      </w:r>
      <w:r>
        <w:fldChar w:fldCharType="begin"/>
      </w:r>
      <w:r>
        <w:instrText xml:space="preserve"> SEQ Figure \* ARABIC </w:instrText>
      </w:r>
      <w:r>
        <w:fldChar w:fldCharType="separate"/>
      </w:r>
      <w:r w:rsidR="00413118">
        <w:rPr>
          <w:noProof/>
        </w:rPr>
        <w:t>14</w:t>
      </w:r>
      <w:r>
        <w:fldChar w:fldCharType="end"/>
      </w:r>
      <w:r>
        <w:t>: R-Script for Conversion</w:t>
      </w:r>
    </w:p>
    <w:p w14:paraId="5EDB5F54" w14:textId="0865CF60" w:rsidR="00AA6A00" w:rsidRPr="00934AC8" w:rsidRDefault="0084742B" w:rsidP="004B1771">
      <w:pPr>
        <w:spacing w:line="360" w:lineRule="auto"/>
        <w:jc w:val="both"/>
      </w:pPr>
      <w:r>
        <w:t xml:space="preserve">Conversion from Acre, Hectare, and </w:t>
      </w:r>
      <w:proofErr w:type="spellStart"/>
      <w:r>
        <w:t>sq.m</w:t>
      </w:r>
      <w:proofErr w:type="spellEnd"/>
      <w:r>
        <w:t>. into square feet is done.</w:t>
      </w:r>
    </w:p>
    <w:p w14:paraId="0A5A0E4C" w14:textId="77777777" w:rsidR="0062725C" w:rsidRDefault="00946615" w:rsidP="0062725C">
      <w:pPr>
        <w:keepNext/>
        <w:spacing w:line="360" w:lineRule="auto"/>
        <w:jc w:val="both"/>
      </w:pPr>
      <w:r w:rsidRPr="00626E66">
        <w:rPr>
          <w:noProof/>
        </w:rPr>
        <w:drawing>
          <wp:inline distT="0" distB="0" distL="0" distR="0" wp14:anchorId="32199142" wp14:editId="75FE7951">
            <wp:extent cx="5731510" cy="1003935"/>
            <wp:effectExtent l="0" t="0" r="2540" b="5715"/>
            <wp:docPr id="1628055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55711" name="Picture 1" descr="A screenshot of a computer&#10;&#10;Description automatically generated"/>
                    <pic:cNvPicPr/>
                  </pic:nvPicPr>
                  <pic:blipFill>
                    <a:blip r:embed="rId26"/>
                    <a:stretch>
                      <a:fillRect/>
                    </a:stretch>
                  </pic:blipFill>
                  <pic:spPr>
                    <a:xfrm>
                      <a:off x="0" y="0"/>
                      <a:ext cx="5731510" cy="1003935"/>
                    </a:xfrm>
                    <a:prstGeom prst="rect">
                      <a:avLst/>
                    </a:prstGeom>
                  </pic:spPr>
                </pic:pic>
              </a:graphicData>
            </a:graphic>
          </wp:inline>
        </w:drawing>
      </w:r>
    </w:p>
    <w:p w14:paraId="3739A194" w14:textId="72DFDF49" w:rsidR="00946615" w:rsidRPr="00934AC8" w:rsidRDefault="0062725C" w:rsidP="0062725C">
      <w:pPr>
        <w:pStyle w:val="Caption"/>
        <w:jc w:val="center"/>
      </w:pPr>
      <w:r>
        <w:t xml:space="preserve">Figure </w:t>
      </w:r>
      <w:r>
        <w:fldChar w:fldCharType="begin"/>
      </w:r>
      <w:r>
        <w:instrText xml:space="preserve"> SEQ Figure \* ARABIC </w:instrText>
      </w:r>
      <w:r>
        <w:fldChar w:fldCharType="separate"/>
      </w:r>
      <w:r w:rsidR="00413118">
        <w:rPr>
          <w:noProof/>
        </w:rPr>
        <w:t>15</w:t>
      </w:r>
      <w:r>
        <w:fldChar w:fldCharType="end"/>
      </w:r>
      <w:r>
        <w:t xml:space="preserve">: </w:t>
      </w:r>
      <w:r w:rsidRPr="00426F77">
        <w:t xml:space="preserve">R-Script to replace size that are less than </w:t>
      </w:r>
      <w:r w:rsidR="00786487" w:rsidRPr="00426F77">
        <w:t>q1.</w:t>
      </w:r>
    </w:p>
    <w:p w14:paraId="63C662CD" w14:textId="026B333C" w:rsidR="0084742B" w:rsidRPr="00934AC8" w:rsidRDefault="001F5C7C" w:rsidP="004B1771">
      <w:pPr>
        <w:spacing w:line="360" w:lineRule="auto"/>
        <w:jc w:val="both"/>
      </w:pPr>
      <w:r>
        <w:t xml:space="preserve">Illogical data such as </w:t>
      </w:r>
      <w:r w:rsidR="0026327A">
        <w:t xml:space="preserve">size lesser than quartile 1 in every location based on property type is replaced with </w:t>
      </w:r>
      <w:r w:rsidR="00BE6142">
        <w:t>quartile</w:t>
      </w:r>
      <w:r w:rsidR="004D269F">
        <w:t xml:space="preserve"> 1 of every location based on property type.</w:t>
      </w:r>
      <w:r w:rsidR="00A7549B">
        <w:t xml:space="preserve"> </w:t>
      </w:r>
    </w:p>
    <w:p w14:paraId="4245E00D" w14:textId="77777777" w:rsidR="0062725C" w:rsidRDefault="001D5868" w:rsidP="0062725C">
      <w:pPr>
        <w:keepNext/>
        <w:spacing w:line="360" w:lineRule="auto"/>
        <w:jc w:val="both"/>
      </w:pPr>
      <w:r w:rsidRPr="001D5868">
        <w:rPr>
          <w:noProof/>
        </w:rPr>
        <w:drawing>
          <wp:inline distT="0" distB="0" distL="0" distR="0" wp14:anchorId="34AECA16" wp14:editId="4A5C6CCA">
            <wp:extent cx="5731510" cy="1833245"/>
            <wp:effectExtent l="0" t="0" r="2540" b="0"/>
            <wp:docPr id="20563053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5347" name="Picture 1" descr="A screenshot of a computer code&#10;&#10;Description automatically generated"/>
                    <pic:cNvPicPr/>
                  </pic:nvPicPr>
                  <pic:blipFill>
                    <a:blip r:embed="rId27"/>
                    <a:stretch>
                      <a:fillRect/>
                    </a:stretch>
                  </pic:blipFill>
                  <pic:spPr>
                    <a:xfrm>
                      <a:off x="0" y="0"/>
                      <a:ext cx="5731510" cy="1833245"/>
                    </a:xfrm>
                    <a:prstGeom prst="rect">
                      <a:avLst/>
                    </a:prstGeom>
                  </pic:spPr>
                </pic:pic>
              </a:graphicData>
            </a:graphic>
          </wp:inline>
        </w:drawing>
      </w:r>
    </w:p>
    <w:p w14:paraId="3851A628" w14:textId="24703AD8" w:rsidR="001D5868" w:rsidRDefault="0062725C" w:rsidP="0062725C">
      <w:pPr>
        <w:pStyle w:val="Caption"/>
        <w:jc w:val="center"/>
      </w:pPr>
      <w:r>
        <w:t xml:space="preserve">Figure </w:t>
      </w:r>
      <w:r>
        <w:fldChar w:fldCharType="begin"/>
      </w:r>
      <w:r>
        <w:instrText xml:space="preserve"> SEQ Figure \* ARABIC </w:instrText>
      </w:r>
      <w:r>
        <w:fldChar w:fldCharType="separate"/>
      </w:r>
      <w:r w:rsidR="00413118">
        <w:rPr>
          <w:noProof/>
        </w:rPr>
        <w:t>16</w:t>
      </w:r>
      <w:r>
        <w:fldChar w:fldCharType="end"/>
      </w:r>
      <w:r>
        <w:t xml:space="preserve">: R-Script to impute size for NA </w:t>
      </w:r>
      <w:r w:rsidR="00786487">
        <w:t>data.</w:t>
      </w:r>
    </w:p>
    <w:p w14:paraId="271197C7" w14:textId="6D14DA09" w:rsidR="007E3F4E" w:rsidRDefault="00A220C6" w:rsidP="004B1771">
      <w:pPr>
        <w:spacing w:line="360" w:lineRule="auto"/>
        <w:jc w:val="both"/>
      </w:pPr>
      <w:r>
        <w:t>M</w:t>
      </w:r>
      <w:r w:rsidR="00E41EF1">
        <w:t xml:space="preserve">issing values in Size </w:t>
      </w:r>
      <w:r w:rsidR="007118BB">
        <w:t xml:space="preserve">imputed </w:t>
      </w:r>
      <w:r w:rsidR="00E41EF1">
        <w:t xml:space="preserve">with estimated size by </w:t>
      </w:r>
      <w:r w:rsidR="0062725C">
        <w:t>dividing</w:t>
      </w:r>
      <w:r w:rsidR="00E41EF1">
        <w:t xml:space="preserve"> Price</w:t>
      </w:r>
      <w:r w:rsidR="0062725C">
        <w:t xml:space="preserve"> with </w:t>
      </w:r>
      <w:proofErr w:type="spellStart"/>
      <w:r w:rsidR="00E41EF1">
        <w:t>Price</w:t>
      </w:r>
      <w:r w:rsidR="00317BEA">
        <w:t>_</w:t>
      </w:r>
      <w:r w:rsidR="00E41EF1">
        <w:t>per</w:t>
      </w:r>
      <w:r w:rsidR="00317BEA">
        <w:t>_</w:t>
      </w:r>
      <w:r w:rsidR="00E41EF1">
        <w:t>sq</w:t>
      </w:r>
      <w:r w:rsidR="00317BEA">
        <w:t>_</w:t>
      </w:r>
      <w:r w:rsidR="00E41EF1">
        <w:t>ft</w:t>
      </w:r>
      <w:proofErr w:type="spellEnd"/>
      <w:r w:rsidR="00317BEA">
        <w:t xml:space="preserve">. The mean price per </w:t>
      </w:r>
      <w:proofErr w:type="spellStart"/>
      <w:r w:rsidR="00317BEA">
        <w:t>sq</w:t>
      </w:r>
      <w:proofErr w:type="spellEnd"/>
      <w:r w:rsidR="00317BEA">
        <w:t xml:space="preserve"> ft is used to impute into missing values of price per </w:t>
      </w:r>
      <w:proofErr w:type="spellStart"/>
      <w:r w:rsidR="00317BEA">
        <w:t>sq</w:t>
      </w:r>
      <w:proofErr w:type="spellEnd"/>
      <w:r w:rsidR="00317BEA">
        <w:t xml:space="preserve"> ft.</w:t>
      </w:r>
    </w:p>
    <w:p w14:paraId="6DFA914D" w14:textId="77777777" w:rsidR="0062725C" w:rsidRDefault="00F806B1" w:rsidP="0062725C">
      <w:pPr>
        <w:keepNext/>
        <w:spacing w:line="360" w:lineRule="auto"/>
        <w:jc w:val="both"/>
      </w:pPr>
      <w:r w:rsidRPr="00F806B1">
        <w:rPr>
          <w:noProof/>
        </w:rPr>
        <w:lastRenderedPageBreak/>
        <w:drawing>
          <wp:inline distT="0" distB="0" distL="0" distR="0" wp14:anchorId="4C7D23F0" wp14:editId="1B207FFB">
            <wp:extent cx="5731510" cy="1290320"/>
            <wp:effectExtent l="0" t="0" r="2540" b="5080"/>
            <wp:docPr id="1063667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776" name="Picture 1" descr="A screenshot of a computer code&#10;&#10;Description automatically generated"/>
                    <pic:cNvPicPr/>
                  </pic:nvPicPr>
                  <pic:blipFill>
                    <a:blip r:embed="rId28"/>
                    <a:stretch>
                      <a:fillRect/>
                    </a:stretch>
                  </pic:blipFill>
                  <pic:spPr>
                    <a:xfrm>
                      <a:off x="0" y="0"/>
                      <a:ext cx="5731510" cy="1290320"/>
                    </a:xfrm>
                    <a:prstGeom prst="rect">
                      <a:avLst/>
                    </a:prstGeom>
                  </pic:spPr>
                </pic:pic>
              </a:graphicData>
            </a:graphic>
          </wp:inline>
        </w:drawing>
      </w:r>
    </w:p>
    <w:p w14:paraId="6851873F" w14:textId="085F1D6E" w:rsidR="00F806B1" w:rsidRDefault="0062725C" w:rsidP="0062725C">
      <w:pPr>
        <w:pStyle w:val="Caption"/>
        <w:jc w:val="center"/>
      </w:pPr>
      <w:r>
        <w:t xml:space="preserve">Figure </w:t>
      </w:r>
      <w:r>
        <w:fldChar w:fldCharType="begin"/>
      </w:r>
      <w:r>
        <w:instrText xml:space="preserve"> SEQ Figure \* ARABIC </w:instrText>
      </w:r>
      <w:r>
        <w:fldChar w:fldCharType="separate"/>
      </w:r>
      <w:r w:rsidR="00413118">
        <w:rPr>
          <w:noProof/>
        </w:rPr>
        <w:t>17</w:t>
      </w:r>
      <w:r>
        <w:fldChar w:fldCharType="end"/>
      </w:r>
      <w:r>
        <w:t>: R-Script to delete rows for illogical size and impute 'Unknown' in Land Type</w:t>
      </w:r>
    </w:p>
    <w:p w14:paraId="1007E5C8" w14:textId="01983B70" w:rsidR="00521360" w:rsidRDefault="00317BEA" w:rsidP="004B1771">
      <w:pPr>
        <w:spacing w:line="360" w:lineRule="auto"/>
        <w:jc w:val="both"/>
      </w:pPr>
      <w:r>
        <w:t xml:space="preserve">As for sizes more than 37000 </w:t>
      </w:r>
      <w:proofErr w:type="spellStart"/>
      <w:r>
        <w:t>sq</w:t>
      </w:r>
      <w:proofErr w:type="spellEnd"/>
      <w:r>
        <w:t xml:space="preserve"> ft is deleted</w:t>
      </w:r>
      <w:r w:rsidR="006B6155">
        <w:t xml:space="preserve">. This is because the largest property size in Malaysia is found to be </w:t>
      </w:r>
      <w:r w:rsidR="00F8715C">
        <w:t>36069.8638</w:t>
      </w:r>
      <w:r w:rsidR="0025313D">
        <w:t xml:space="preserve"> </w:t>
      </w:r>
      <w:proofErr w:type="spellStart"/>
      <w:r w:rsidR="0025313D">
        <w:t>sq</w:t>
      </w:r>
      <w:proofErr w:type="spellEnd"/>
      <w:r w:rsidR="0025313D">
        <w:t xml:space="preserve"> ft</w:t>
      </w:r>
      <w:r w:rsidR="008F1F56">
        <w:t xml:space="preserve"> (</w:t>
      </w:r>
      <w:proofErr w:type="spellStart"/>
      <w:r w:rsidR="008F1F56">
        <w:t>PropertyGuru</w:t>
      </w:r>
      <w:proofErr w:type="spellEnd"/>
      <w:r w:rsidR="008F1F56">
        <w:t>, 2022)</w:t>
      </w:r>
      <w:r w:rsidR="0025313D">
        <w:t>.</w:t>
      </w:r>
      <w:r w:rsidR="00F806B1">
        <w:t xml:space="preserve"> </w:t>
      </w:r>
      <w:r w:rsidR="00B81AF8">
        <w:t xml:space="preserve">“Unknown” is imputed </w:t>
      </w:r>
      <w:r w:rsidR="00616957">
        <w:t>into NA values in “</w:t>
      </w:r>
      <w:proofErr w:type="spellStart"/>
      <w:r w:rsidR="00616957">
        <w:t>Land.Type</w:t>
      </w:r>
      <w:proofErr w:type="spellEnd"/>
      <w:r w:rsidR="00616957">
        <w:t>” column.</w:t>
      </w:r>
    </w:p>
    <w:p w14:paraId="107CD7F2" w14:textId="7E4B30DC" w:rsidR="00521360" w:rsidRDefault="000259F4" w:rsidP="000259F4">
      <w:r>
        <w:br w:type="page"/>
      </w:r>
    </w:p>
    <w:p w14:paraId="722801B9" w14:textId="5C0E1141" w:rsidR="004A4D78" w:rsidRPr="008820EF" w:rsidRDefault="004A4D78" w:rsidP="00FF3573">
      <w:pPr>
        <w:pStyle w:val="Heading3"/>
        <w:rPr>
          <w:b/>
        </w:rPr>
      </w:pPr>
      <w:bookmarkStart w:id="11" w:name="_Toc159355116"/>
      <w:r w:rsidRPr="008820EF">
        <w:rPr>
          <w:b/>
        </w:rPr>
        <w:lastRenderedPageBreak/>
        <w:t>2.2.</w:t>
      </w:r>
      <w:r w:rsidR="00DB6D6B" w:rsidRPr="008820EF">
        <w:rPr>
          <w:b/>
        </w:rPr>
        <w:t>6</w:t>
      </w:r>
      <w:r w:rsidR="00765C1E" w:rsidRPr="008820EF">
        <w:rPr>
          <w:b/>
        </w:rPr>
        <w:t xml:space="preserve"> Cleaning </w:t>
      </w:r>
      <w:r w:rsidR="001448C9" w:rsidRPr="008820EF">
        <w:rPr>
          <w:b/>
        </w:rPr>
        <w:t>R</w:t>
      </w:r>
      <w:r w:rsidR="00765C1E" w:rsidRPr="008820EF">
        <w:rPr>
          <w:b/>
        </w:rPr>
        <w:t>ooms</w:t>
      </w:r>
      <w:bookmarkEnd w:id="11"/>
    </w:p>
    <w:p w14:paraId="532D0FEC" w14:textId="77777777" w:rsidR="00D4635A" w:rsidRDefault="00F64EC8" w:rsidP="00D4635A">
      <w:pPr>
        <w:keepNext/>
        <w:spacing w:line="240" w:lineRule="auto"/>
        <w:jc w:val="both"/>
      </w:pPr>
      <w:r w:rsidRPr="00F64EC8">
        <w:rPr>
          <w:noProof/>
        </w:rPr>
        <w:drawing>
          <wp:inline distT="0" distB="0" distL="0" distR="0" wp14:anchorId="15982064" wp14:editId="2C50C13E">
            <wp:extent cx="5730549" cy="3648807"/>
            <wp:effectExtent l="0" t="0" r="0" b="0"/>
            <wp:docPr id="1829806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0657" name="Picture 1" descr="A screenshot of a computer program&#10;&#10;Description automatically generated"/>
                    <pic:cNvPicPr/>
                  </pic:nvPicPr>
                  <pic:blipFill>
                    <a:blip r:embed="rId29"/>
                    <a:stretch>
                      <a:fillRect/>
                    </a:stretch>
                  </pic:blipFill>
                  <pic:spPr>
                    <a:xfrm>
                      <a:off x="0" y="0"/>
                      <a:ext cx="5740597" cy="3655205"/>
                    </a:xfrm>
                    <a:prstGeom prst="rect">
                      <a:avLst/>
                    </a:prstGeom>
                  </pic:spPr>
                </pic:pic>
              </a:graphicData>
            </a:graphic>
          </wp:inline>
        </w:drawing>
      </w:r>
    </w:p>
    <w:p w14:paraId="2DF8D7EB" w14:textId="439D4DB7" w:rsidR="000259F4" w:rsidRDefault="00D4635A" w:rsidP="008820EF">
      <w:pPr>
        <w:pStyle w:val="Caption"/>
        <w:jc w:val="center"/>
      </w:pPr>
      <w:r>
        <w:t xml:space="preserve">Figure </w:t>
      </w:r>
      <w:r>
        <w:fldChar w:fldCharType="begin"/>
      </w:r>
      <w:r>
        <w:instrText xml:space="preserve"> SEQ Figure \* ARABIC </w:instrText>
      </w:r>
      <w:r>
        <w:fldChar w:fldCharType="separate"/>
      </w:r>
      <w:r w:rsidR="00413118">
        <w:rPr>
          <w:noProof/>
        </w:rPr>
        <w:t>18</w:t>
      </w:r>
      <w:r>
        <w:fldChar w:fldCharType="end"/>
      </w:r>
      <w:r>
        <w:t xml:space="preserve">: Setup extra rooms </w:t>
      </w:r>
      <w:r w:rsidR="004D7F35">
        <w:t>column.</w:t>
      </w:r>
    </w:p>
    <w:p w14:paraId="293BCF4E" w14:textId="2D4B0C18" w:rsidR="00D4635A" w:rsidRDefault="00D4635A" w:rsidP="00D4635A">
      <w:pPr>
        <w:keepNext/>
        <w:spacing w:line="360" w:lineRule="auto"/>
        <w:jc w:val="both"/>
      </w:pPr>
      <w:r w:rsidRPr="002248A9">
        <w:rPr>
          <w:noProof/>
        </w:rPr>
        <w:drawing>
          <wp:inline distT="0" distB="0" distL="0" distR="0" wp14:anchorId="331BB8D4" wp14:editId="2DE0DC46">
            <wp:extent cx="5731510" cy="4330065"/>
            <wp:effectExtent l="0" t="0" r="0" b="635"/>
            <wp:docPr id="188585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58825" name=""/>
                    <pic:cNvPicPr/>
                  </pic:nvPicPr>
                  <pic:blipFill>
                    <a:blip r:embed="rId30"/>
                    <a:stretch>
                      <a:fillRect/>
                    </a:stretch>
                  </pic:blipFill>
                  <pic:spPr>
                    <a:xfrm>
                      <a:off x="0" y="0"/>
                      <a:ext cx="5731510" cy="4330065"/>
                    </a:xfrm>
                    <a:prstGeom prst="rect">
                      <a:avLst/>
                    </a:prstGeom>
                  </pic:spPr>
                </pic:pic>
              </a:graphicData>
            </a:graphic>
          </wp:inline>
        </w:drawing>
      </w:r>
    </w:p>
    <w:p w14:paraId="54107D9A" w14:textId="761433EC" w:rsidR="000259F4" w:rsidRDefault="00D4635A" w:rsidP="008820EF">
      <w:pPr>
        <w:pStyle w:val="Caption"/>
        <w:jc w:val="center"/>
      </w:pPr>
      <w:r>
        <w:t xml:space="preserve">Figure </w:t>
      </w:r>
      <w:r>
        <w:fldChar w:fldCharType="begin"/>
      </w:r>
      <w:r>
        <w:instrText xml:space="preserve"> SEQ Figure \* ARABIC </w:instrText>
      </w:r>
      <w:r>
        <w:fldChar w:fldCharType="separate"/>
      </w:r>
      <w:r w:rsidR="00413118">
        <w:rPr>
          <w:noProof/>
        </w:rPr>
        <w:t>19</w:t>
      </w:r>
      <w:r>
        <w:fldChar w:fldCharType="end"/>
      </w:r>
      <w:r>
        <w:t>: Conditionall</w:t>
      </w:r>
      <w:r>
        <w:rPr>
          <w:noProof/>
        </w:rPr>
        <w:t>y impute missing values</w:t>
      </w:r>
      <w:r w:rsidR="004D7F35">
        <w:rPr>
          <w:noProof/>
        </w:rPr>
        <w:t>.</w:t>
      </w:r>
    </w:p>
    <w:p w14:paraId="0677710A" w14:textId="77777777" w:rsidR="00D4635A" w:rsidRDefault="007458D5" w:rsidP="004D7F35">
      <w:pPr>
        <w:keepNext/>
        <w:spacing w:line="240" w:lineRule="auto"/>
        <w:jc w:val="center"/>
      </w:pPr>
      <w:r w:rsidRPr="007458D5">
        <w:rPr>
          <w:noProof/>
        </w:rPr>
        <w:lastRenderedPageBreak/>
        <w:drawing>
          <wp:inline distT="0" distB="0" distL="0" distR="0" wp14:anchorId="6C1E8F02" wp14:editId="6B611EE2">
            <wp:extent cx="4152900" cy="3340100"/>
            <wp:effectExtent l="0" t="0" r="0" b="0"/>
            <wp:docPr id="4494000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00056" name="Picture 1" descr="A screenshot of a computer code&#10;&#10;Description automatically generated"/>
                    <pic:cNvPicPr/>
                  </pic:nvPicPr>
                  <pic:blipFill>
                    <a:blip r:embed="rId31"/>
                    <a:stretch>
                      <a:fillRect/>
                    </a:stretch>
                  </pic:blipFill>
                  <pic:spPr>
                    <a:xfrm>
                      <a:off x="0" y="0"/>
                      <a:ext cx="4152900" cy="3340100"/>
                    </a:xfrm>
                    <a:prstGeom prst="rect">
                      <a:avLst/>
                    </a:prstGeom>
                  </pic:spPr>
                </pic:pic>
              </a:graphicData>
            </a:graphic>
          </wp:inline>
        </w:drawing>
      </w:r>
    </w:p>
    <w:p w14:paraId="52A80B08" w14:textId="6CFD9859" w:rsidR="007458D5" w:rsidRDefault="00D4635A" w:rsidP="004D7F35">
      <w:pPr>
        <w:pStyle w:val="Caption"/>
        <w:jc w:val="center"/>
      </w:pPr>
      <w:r>
        <w:t xml:space="preserve">Figure </w:t>
      </w:r>
      <w:r>
        <w:fldChar w:fldCharType="begin"/>
      </w:r>
      <w:r>
        <w:instrText xml:space="preserve"> SEQ Figure \* ARABIC </w:instrText>
      </w:r>
      <w:r>
        <w:fldChar w:fldCharType="separate"/>
      </w:r>
      <w:r w:rsidR="00413118">
        <w:rPr>
          <w:noProof/>
        </w:rPr>
        <w:t>20</w:t>
      </w:r>
      <w:r>
        <w:fldChar w:fldCharType="end"/>
      </w:r>
      <w:r>
        <w:t xml:space="preserve">: Data type conversion and remove extra </w:t>
      </w:r>
      <w:r w:rsidR="004D7F35">
        <w:t>info.</w:t>
      </w:r>
    </w:p>
    <w:p w14:paraId="2CAF9FB7" w14:textId="77777777" w:rsidR="00EB5B4E" w:rsidRDefault="007458D5" w:rsidP="004B1771">
      <w:pPr>
        <w:spacing w:line="360" w:lineRule="auto"/>
        <w:jc w:val="both"/>
      </w:pPr>
      <w:r>
        <w:t>Number of rooms</w:t>
      </w:r>
      <w:r w:rsidR="00AC4104">
        <w:t xml:space="preserve"> </w:t>
      </w:r>
      <w:r w:rsidR="00230630">
        <w:t xml:space="preserve">cleaned </w:t>
      </w:r>
      <w:r w:rsidR="000259F4">
        <w:t xml:space="preserve">by first </w:t>
      </w:r>
      <w:r w:rsidR="009E4408">
        <w:t xml:space="preserve">setting all </w:t>
      </w:r>
      <w:r w:rsidR="00D30C26">
        <w:t>data to lowercase</w:t>
      </w:r>
      <w:r w:rsidR="00E1330E">
        <w:t xml:space="preserve">, then an extra column is created to </w:t>
      </w:r>
      <w:r w:rsidR="00D014DA">
        <w:t xml:space="preserve">use the additional rooms </w:t>
      </w:r>
      <w:r w:rsidR="006956F0">
        <w:t xml:space="preserve">specified in number of rooms, </w:t>
      </w:r>
      <w:r w:rsidR="003E1A1C">
        <w:t xml:space="preserve">where </w:t>
      </w:r>
      <w:r w:rsidR="004E6B9E">
        <w:t xml:space="preserve">“+1” populates the </w:t>
      </w:r>
      <w:proofErr w:type="spellStart"/>
      <w:r w:rsidR="004E6B9E">
        <w:t>extra_rooms</w:t>
      </w:r>
      <w:proofErr w:type="spellEnd"/>
      <w:r w:rsidR="004E6B9E">
        <w:t xml:space="preserve"> column with 1; “+2” populates with 2, otherwise populate with 0.</w:t>
      </w:r>
    </w:p>
    <w:p w14:paraId="03B5AC81" w14:textId="55EB983E" w:rsidR="00B04ECC" w:rsidRDefault="00EB5B4E" w:rsidP="004B1771">
      <w:pPr>
        <w:spacing w:line="360" w:lineRule="auto"/>
        <w:jc w:val="both"/>
      </w:pPr>
      <w:r>
        <w:t xml:space="preserve">Then </w:t>
      </w:r>
      <w:proofErr w:type="spellStart"/>
      <w:r w:rsidR="00D07249">
        <w:t>gsub</w:t>
      </w:r>
      <w:proofErr w:type="spellEnd"/>
      <w:r w:rsidR="00493D96">
        <w:t>()</w:t>
      </w:r>
      <w:r w:rsidR="00D07249">
        <w:t xml:space="preserve"> remove</w:t>
      </w:r>
      <w:r w:rsidR="00493D96">
        <w:t>s</w:t>
      </w:r>
      <w:r w:rsidR="00D07249">
        <w:t xml:space="preserve"> all </w:t>
      </w:r>
      <w:r w:rsidR="00DE3210">
        <w:t xml:space="preserve">extra rooms data by </w:t>
      </w:r>
      <w:r w:rsidR="00A66842">
        <w:t>removing</w:t>
      </w:r>
      <w:r w:rsidR="00596475">
        <w:t xml:space="preserve"> all </w:t>
      </w:r>
      <w:r w:rsidR="00F35C8D">
        <w:t xml:space="preserve">patterns of </w:t>
      </w:r>
      <w:r w:rsidR="00B70292">
        <w:t>+ and afterwards</w:t>
      </w:r>
      <w:r w:rsidR="006D6877">
        <w:t xml:space="preserve">, removing the word above, and replacing studio </w:t>
      </w:r>
      <w:r w:rsidR="00FF1E78">
        <w:t>records with 1 number of room</w:t>
      </w:r>
      <w:r w:rsidR="00B04ECC">
        <w:t xml:space="preserve"> then converting all room data to numeric. </w:t>
      </w:r>
    </w:p>
    <w:p w14:paraId="217ED62F" w14:textId="6EF455D8" w:rsidR="003F6F88" w:rsidRDefault="00B04ECC" w:rsidP="004B1771">
      <w:pPr>
        <w:spacing w:line="360" w:lineRule="auto"/>
        <w:jc w:val="both"/>
      </w:pPr>
      <w:r>
        <w:t>After that a function is defined to get the mode</w:t>
      </w:r>
      <w:r w:rsidR="00F57280">
        <w:t xml:space="preserve"> of the column</w:t>
      </w:r>
      <w:r w:rsidR="0020000A">
        <w:t>,</w:t>
      </w:r>
      <w:r w:rsidR="0041006E">
        <w:t xml:space="preserve"> used </w:t>
      </w:r>
      <w:r w:rsidR="00B5703F">
        <w:t>when getting the summarized information of room and price</w:t>
      </w:r>
      <w:r w:rsidR="00D260B4">
        <w:t>. Both are</w:t>
      </w:r>
      <w:r w:rsidR="004F7FA9">
        <w:t xml:space="preserve"> left joined into th</w:t>
      </w:r>
      <w:r w:rsidR="00502761">
        <w:t>e data</w:t>
      </w:r>
      <w:r w:rsidR="00D52826">
        <w:t xml:space="preserve"> frame</w:t>
      </w:r>
      <w:r w:rsidR="008E0FB7">
        <w:t xml:space="preserve"> and used to conditionally imput</w:t>
      </w:r>
      <w:r w:rsidR="006B59D9">
        <w:t>e</w:t>
      </w:r>
      <w:r w:rsidR="008E0FB7">
        <w:t xml:space="preserve"> the </w:t>
      </w:r>
      <w:r w:rsidR="006B59D9">
        <w:t>missing rooms value.</w:t>
      </w:r>
    </w:p>
    <w:p w14:paraId="6698CF0C" w14:textId="175EA12A" w:rsidR="00197112" w:rsidRPr="00EA0698" w:rsidRDefault="003F6F88" w:rsidP="004B1771">
      <w:pPr>
        <w:spacing w:line="360" w:lineRule="auto"/>
        <w:jc w:val="both"/>
        <w:rPr>
          <w:rFonts w:eastAsia="Times New Roman"/>
          <w:b/>
        </w:rPr>
      </w:pPr>
      <w:r>
        <w:t>Lastly, all the rooms data are converted to integer and the price and room summary columns are removed</w:t>
      </w:r>
      <w:r w:rsidR="0051702C">
        <w:t>.</w:t>
      </w:r>
      <w:r w:rsidR="008E0FB7">
        <w:t xml:space="preserve"> </w:t>
      </w:r>
      <w:r w:rsidR="00197112">
        <w:br w:type="page"/>
      </w:r>
    </w:p>
    <w:p w14:paraId="0AABB274" w14:textId="0E3A1DE0" w:rsidR="00A705CB" w:rsidRPr="00EA0698" w:rsidRDefault="00521360" w:rsidP="004B1771">
      <w:pPr>
        <w:pStyle w:val="Heading1"/>
        <w:spacing w:line="360" w:lineRule="auto"/>
        <w:jc w:val="both"/>
        <w:rPr>
          <w:rFonts w:cs="Times New Roman"/>
          <w:sz w:val="24"/>
          <w:szCs w:val="24"/>
        </w:rPr>
      </w:pPr>
      <w:bookmarkStart w:id="12" w:name="_Toc159355117"/>
      <w:r w:rsidRPr="00EA0698">
        <w:rPr>
          <w:rFonts w:cs="Times New Roman"/>
          <w:sz w:val="24"/>
          <w:szCs w:val="24"/>
        </w:rPr>
        <w:lastRenderedPageBreak/>
        <w:t>3.0 Data Analysis</w:t>
      </w:r>
      <w:bookmarkEnd w:id="12"/>
    </w:p>
    <w:p w14:paraId="37667265" w14:textId="4A4452BA" w:rsidR="00744093" w:rsidRPr="00EA0698" w:rsidRDefault="00744093" w:rsidP="004B1771">
      <w:pPr>
        <w:pStyle w:val="Heading2"/>
        <w:spacing w:line="360" w:lineRule="auto"/>
        <w:jc w:val="both"/>
        <w:rPr>
          <w:rFonts w:cs="Times New Roman"/>
          <w:sz w:val="24"/>
          <w:szCs w:val="24"/>
        </w:rPr>
      </w:pPr>
      <w:bookmarkStart w:id="13" w:name="_Toc159355118"/>
      <w:r w:rsidRPr="00EA0698">
        <w:rPr>
          <w:rFonts w:cs="Times New Roman"/>
          <w:sz w:val="24"/>
          <w:szCs w:val="24"/>
        </w:rPr>
        <w:t>3.1</w:t>
      </w:r>
      <w:r w:rsidR="004859B0" w:rsidRPr="00EA0698">
        <w:rPr>
          <w:rFonts w:cs="Times New Roman"/>
          <w:sz w:val="24"/>
          <w:szCs w:val="24"/>
        </w:rPr>
        <w:t xml:space="preserve"> </w:t>
      </w:r>
      <w:r w:rsidR="00197112" w:rsidRPr="00EA0698">
        <w:rPr>
          <w:rFonts w:cs="Times New Roman"/>
          <w:sz w:val="24"/>
          <w:szCs w:val="24"/>
        </w:rPr>
        <w:t xml:space="preserve">Objective 1: </w:t>
      </w:r>
      <w:r w:rsidR="004859B0" w:rsidRPr="00EA0698">
        <w:rPr>
          <w:rFonts w:cs="Times New Roman"/>
          <w:sz w:val="24"/>
          <w:szCs w:val="24"/>
        </w:rPr>
        <w:t xml:space="preserve">To investigate the relationship between number of car park and property </w:t>
      </w:r>
      <w:r w:rsidR="00930121" w:rsidRPr="00EA0698">
        <w:rPr>
          <w:rFonts w:cs="Times New Roman"/>
          <w:sz w:val="24"/>
          <w:szCs w:val="24"/>
        </w:rPr>
        <w:t>price.</w:t>
      </w:r>
      <w:bookmarkEnd w:id="13"/>
    </w:p>
    <w:p w14:paraId="2EF5A97F" w14:textId="018B5866" w:rsidR="007A2ABB" w:rsidRPr="003A1FBF" w:rsidRDefault="007A2ABB" w:rsidP="007A2ABB">
      <w:pPr>
        <w:spacing w:line="360" w:lineRule="auto"/>
        <w:ind w:firstLine="720"/>
        <w:jc w:val="both"/>
        <w:rPr>
          <w:rFonts w:eastAsia="Times New Roman"/>
        </w:rPr>
      </w:pPr>
      <w:r w:rsidRPr="003A1FBF">
        <w:rPr>
          <w:rFonts w:eastAsia="Times New Roman"/>
        </w:rPr>
        <w:t>The are several analysis techniques being used among these three analyses. Descriptive statistics is implemented where the mean of carparks, and property prices is being calculated. Data visualisation implemented by Lollipop Chart, Linear Regression, and Strip Plot. Data Manipulation uses ‘</w:t>
      </w:r>
      <w:proofErr w:type="spellStart"/>
      <w:r w:rsidRPr="003A1FBF">
        <w:rPr>
          <w:rFonts w:eastAsia="Times New Roman"/>
        </w:rPr>
        <w:t>dplyr</w:t>
      </w:r>
      <w:proofErr w:type="spellEnd"/>
      <w:r w:rsidRPr="003A1FBF">
        <w:rPr>
          <w:rFonts w:eastAsia="Times New Roman"/>
        </w:rPr>
        <w:t>’ packages to filter, and a subset for aggregating and manipulating the dataset for analysis and visualisation.</w:t>
      </w:r>
    </w:p>
    <w:p w14:paraId="21744089" w14:textId="2A2313B9" w:rsidR="007A2ABB" w:rsidRPr="0051320C" w:rsidRDefault="007A2ABB" w:rsidP="00FF3573">
      <w:pPr>
        <w:pStyle w:val="Heading3"/>
        <w:rPr>
          <w:b/>
          <w:bCs/>
        </w:rPr>
      </w:pPr>
      <w:bookmarkStart w:id="14" w:name="_Toc159355119"/>
      <w:r w:rsidRPr="0051320C">
        <w:rPr>
          <w:b/>
          <w:bCs/>
        </w:rPr>
        <w:t>Analysis 3.1.1 How does the average property price vary with the number of car parks available?</w:t>
      </w:r>
      <w:bookmarkEnd w:id="14"/>
    </w:p>
    <w:p w14:paraId="7FB60D24" w14:textId="161982FA" w:rsidR="00873E74" w:rsidRDefault="007A2ABB" w:rsidP="00873E74">
      <w:pPr>
        <w:keepNext/>
        <w:spacing w:line="360" w:lineRule="auto"/>
        <w:jc w:val="both"/>
      </w:pPr>
      <w:r w:rsidRPr="003A1FBF">
        <w:rPr>
          <w:noProof/>
        </w:rPr>
        <w:drawing>
          <wp:inline distT="0" distB="0" distL="0" distR="0" wp14:anchorId="1480BCED" wp14:editId="29DC9C30">
            <wp:extent cx="4615891" cy="2218779"/>
            <wp:effectExtent l="0" t="0" r="0" b="0"/>
            <wp:docPr id="1736179323" name="Picture 22" descr="A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79323" name="Picture 22" descr="A graph with numbers and point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2744" cy="2236494"/>
                    </a:xfrm>
                    <a:prstGeom prst="rect">
                      <a:avLst/>
                    </a:prstGeom>
                    <a:noFill/>
                  </pic:spPr>
                </pic:pic>
              </a:graphicData>
            </a:graphic>
          </wp:inline>
        </w:drawing>
      </w:r>
      <w:r w:rsidRPr="003A1FBF">
        <w:t xml:space="preserve"> </w:t>
      </w:r>
      <w:r w:rsidR="00873E74" w:rsidRPr="003A1FBF">
        <w:rPr>
          <w:noProof/>
        </w:rPr>
        <w:drawing>
          <wp:inline distT="0" distB="0" distL="0" distR="0" wp14:anchorId="203967E9" wp14:editId="55541795">
            <wp:extent cx="1039673" cy="1775956"/>
            <wp:effectExtent l="0" t="0" r="8255" b="0"/>
            <wp:docPr id="1708585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85695" name="Picture 1" descr="A screenshot of a computer&#10;&#10;Description automatically generated"/>
                    <pic:cNvPicPr/>
                  </pic:nvPicPr>
                  <pic:blipFill>
                    <a:blip r:embed="rId33"/>
                    <a:stretch>
                      <a:fillRect/>
                    </a:stretch>
                  </pic:blipFill>
                  <pic:spPr>
                    <a:xfrm>
                      <a:off x="0" y="0"/>
                      <a:ext cx="1039673" cy="1775956"/>
                    </a:xfrm>
                    <a:prstGeom prst="rect">
                      <a:avLst/>
                    </a:prstGeom>
                  </pic:spPr>
                </pic:pic>
              </a:graphicData>
            </a:graphic>
          </wp:inline>
        </w:drawing>
      </w:r>
    </w:p>
    <w:p w14:paraId="03DC819E" w14:textId="6FC0C3E1" w:rsidR="007A2ABB" w:rsidRPr="003A1FBF" w:rsidRDefault="00873E74" w:rsidP="00873E74">
      <w:pPr>
        <w:pStyle w:val="Caption"/>
        <w:jc w:val="center"/>
      </w:pPr>
      <w:r>
        <w:t xml:space="preserve">Figure </w:t>
      </w:r>
      <w:r>
        <w:fldChar w:fldCharType="begin"/>
      </w:r>
      <w:r>
        <w:instrText xml:space="preserve"> SEQ Figure \* ARABIC </w:instrText>
      </w:r>
      <w:r>
        <w:fldChar w:fldCharType="separate"/>
      </w:r>
      <w:r w:rsidR="00413118">
        <w:rPr>
          <w:noProof/>
        </w:rPr>
        <w:t>21</w:t>
      </w:r>
      <w:r>
        <w:fldChar w:fldCharType="end"/>
      </w:r>
      <w:r>
        <w:t xml:space="preserve"> Lollipop chart to find average property price by counting number of carparks.</w:t>
      </w:r>
    </w:p>
    <w:p w14:paraId="27126AD6" w14:textId="77777777" w:rsidR="00873E74" w:rsidRDefault="007A2ABB" w:rsidP="00873E74">
      <w:pPr>
        <w:keepNext/>
        <w:spacing w:line="360" w:lineRule="auto"/>
        <w:jc w:val="both"/>
      </w:pPr>
      <w:r w:rsidRPr="003A1FBF">
        <w:rPr>
          <w:noProof/>
        </w:rPr>
        <w:drawing>
          <wp:inline distT="0" distB="0" distL="0" distR="0" wp14:anchorId="3FDC9015" wp14:editId="0B903B6E">
            <wp:extent cx="5731510" cy="566420"/>
            <wp:effectExtent l="0" t="0" r="2540" b="5080"/>
            <wp:docPr id="115835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53147" name=""/>
                    <pic:cNvPicPr/>
                  </pic:nvPicPr>
                  <pic:blipFill>
                    <a:blip r:embed="rId34"/>
                    <a:stretch>
                      <a:fillRect/>
                    </a:stretch>
                  </pic:blipFill>
                  <pic:spPr>
                    <a:xfrm>
                      <a:off x="0" y="0"/>
                      <a:ext cx="5731510" cy="566420"/>
                    </a:xfrm>
                    <a:prstGeom prst="rect">
                      <a:avLst/>
                    </a:prstGeom>
                  </pic:spPr>
                </pic:pic>
              </a:graphicData>
            </a:graphic>
          </wp:inline>
        </w:drawing>
      </w:r>
    </w:p>
    <w:p w14:paraId="3D654691" w14:textId="3DBECC07" w:rsidR="007A2ABB" w:rsidRDefault="00873E74" w:rsidP="00873E74">
      <w:pPr>
        <w:pStyle w:val="Caption"/>
        <w:jc w:val="center"/>
      </w:pPr>
      <w:r>
        <w:t xml:space="preserve">Figure </w:t>
      </w:r>
      <w:r>
        <w:fldChar w:fldCharType="begin"/>
      </w:r>
      <w:r>
        <w:instrText xml:space="preserve"> SEQ Figure \* ARABIC </w:instrText>
      </w:r>
      <w:r>
        <w:fldChar w:fldCharType="separate"/>
      </w:r>
      <w:r w:rsidR="00413118">
        <w:rPr>
          <w:noProof/>
        </w:rPr>
        <w:t>22</w:t>
      </w:r>
      <w:r>
        <w:fldChar w:fldCharType="end"/>
      </w:r>
      <w:r>
        <w:t xml:space="preserve"> Number and percentage of property more than 13 carparks.</w:t>
      </w:r>
    </w:p>
    <w:p w14:paraId="3841E690" w14:textId="77777777" w:rsidR="00873E74" w:rsidRDefault="007A2ABB" w:rsidP="00873E74">
      <w:pPr>
        <w:keepNext/>
        <w:spacing w:line="360" w:lineRule="auto"/>
        <w:jc w:val="both"/>
      </w:pPr>
      <w:r w:rsidRPr="000A5192">
        <w:rPr>
          <w:noProof/>
        </w:rPr>
        <w:drawing>
          <wp:inline distT="0" distB="0" distL="0" distR="0" wp14:anchorId="374492D3" wp14:editId="5CC17467">
            <wp:extent cx="5731510" cy="975360"/>
            <wp:effectExtent l="0" t="0" r="2540" b="0"/>
            <wp:docPr id="125018648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6485" name="Picture 1" descr="A close-up of a computer code&#10;&#10;Description automatically generated"/>
                    <pic:cNvPicPr/>
                  </pic:nvPicPr>
                  <pic:blipFill>
                    <a:blip r:embed="rId35"/>
                    <a:stretch>
                      <a:fillRect/>
                    </a:stretch>
                  </pic:blipFill>
                  <pic:spPr>
                    <a:xfrm>
                      <a:off x="0" y="0"/>
                      <a:ext cx="5731510" cy="975360"/>
                    </a:xfrm>
                    <a:prstGeom prst="rect">
                      <a:avLst/>
                    </a:prstGeom>
                  </pic:spPr>
                </pic:pic>
              </a:graphicData>
            </a:graphic>
          </wp:inline>
        </w:drawing>
      </w:r>
    </w:p>
    <w:p w14:paraId="7150FD0B" w14:textId="4E0F66DE" w:rsidR="007A2ABB" w:rsidRPr="003A1FBF" w:rsidRDefault="00873E74" w:rsidP="00873E74">
      <w:pPr>
        <w:pStyle w:val="Caption"/>
        <w:jc w:val="center"/>
      </w:pPr>
      <w:r>
        <w:t xml:space="preserve">Figure </w:t>
      </w:r>
      <w:r>
        <w:fldChar w:fldCharType="begin"/>
      </w:r>
      <w:r>
        <w:instrText xml:space="preserve"> SEQ Figure \* ARABIC </w:instrText>
      </w:r>
      <w:r>
        <w:fldChar w:fldCharType="separate"/>
      </w:r>
      <w:r w:rsidR="00413118">
        <w:rPr>
          <w:noProof/>
        </w:rPr>
        <w:t>23</w:t>
      </w:r>
      <w:r>
        <w:fldChar w:fldCharType="end"/>
      </w:r>
      <w:r>
        <w:t xml:space="preserve"> Lollipop chart code.</w:t>
      </w:r>
    </w:p>
    <w:p w14:paraId="2D6D0A79" w14:textId="26B66B57" w:rsidR="00383DF5" w:rsidRDefault="00383DF5" w:rsidP="00383DF5">
      <w:r>
        <w:t>Extra Feature</w:t>
      </w:r>
      <w:r w:rsidR="00732808">
        <w:t>:</w:t>
      </w:r>
      <w:r>
        <w:t xml:space="preserve"> Lollipop </w:t>
      </w:r>
      <w:r>
        <w:rPr>
          <w:rFonts w:hint="eastAsia"/>
        </w:rPr>
        <w:t>chart</w:t>
      </w:r>
      <w:r>
        <w:t xml:space="preserve"> – </w:t>
      </w:r>
      <w:proofErr w:type="spellStart"/>
      <w:r>
        <w:t>geom_point</w:t>
      </w:r>
      <w:proofErr w:type="spellEnd"/>
      <w:r>
        <w:t xml:space="preserve">(), </w:t>
      </w:r>
      <w:proofErr w:type="spellStart"/>
      <w:r>
        <w:t>geom_segment</w:t>
      </w:r>
      <w:proofErr w:type="spellEnd"/>
      <w:r>
        <w:t>()</w:t>
      </w:r>
    </w:p>
    <w:p w14:paraId="781B77B4" w14:textId="1C8E27A0" w:rsidR="005B5809" w:rsidRDefault="005B5809" w:rsidP="00383DF5">
      <w:r>
        <w:t xml:space="preserve">Type of Analysis: Descriptive Analysis, </w:t>
      </w:r>
      <w:r w:rsidR="003B7317">
        <w:t>Statistical</w:t>
      </w:r>
      <w:r w:rsidR="00732808">
        <w:t xml:space="preserve"> </w:t>
      </w:r>
      <w:r w:rsidR="003B7317">
        <w:t>Analysis</w:t>
      </w:r>
    </w:p>
    <w:p w14:paraId="0DEE97C6" w14:textId="77777777" w:rsidR="00873E74" w:rsidRDefault="00873E74">
      <w:r>
        <w:br w:type="page"/>
      </w:r>
    </w:p>
    <w:p w14:paraId="4B087D11" w14:textId="38DA654D" w:rsidR="007A2ABB" w:rsidRPr="003A1FBF" w:rsidRDefault="007A2ABB" w:rsidP="007A2ABB">
      <w:pPr>
        <w:spacing w:line="360" w:lineRule="auto"/>
        <w:ind w:firstLine="720"/>
        <w:jc w:val="both"/>
      </w:pPr>
      <w:r w:rsidRPr="003A1FBF">
        <w:lastRenderedPageBreak/>
        <w:t>The KL property dataset is being visualised by using a lollipop chart which shows the clear relationship between the number of car parks and average property prices. When the number of car parks increases, the average property price also increases, suggesting a correlation between parking availability and property value. While most properties have 1 or 2 car parks, fewer properties offer higher numbers of car parks as the count increases. There are outliers in the dataset where there are properties with exceptionally high prices. For example, a property with 13 carparks requires an average of RM16,140,714, but a property that provides 15 carparks only requires an average of property price RM8,271,429. In the dataset, the property that provides 12 car parks and below is the higher the property price, the greater the number of car parks provided. However, when it comes to 13 car parks and more, the property comes with exceptionally high prices. The high property price could be considered a unique condition, as properties that can provide such a high number of car parks are uncommon. Additionally, the dataset only contains 29 properties that provide more than 13 car parks, representing a percentage of 0.04% of the KL properties dataset. Therefore, investigating the high price of these outliers should consider other factors such as location, property size, amenities, and so on. A lollipop chart is used to visualise the extreme values and make it easy to compare the magnitude of the price of different numbers of car parks.</w:t>
      </w:r>
    </w:p>
    <w:p w14:paraId="1FB2C893" w14:textId="77777777" w:rsidR="007A2ABB" w:rsidRPr="003A1FBF" w:rsidRDefault="007A2ABB" w:rsidP="007A2ABB">
      <w:pPr>
        <w:spacing w:line="360" w:lineRule="auto"/>
        <w:jc w:val="both"/>
      </w:pPr>
    </w:p>
    <w:p w14:paraId="28C56940" w14:textId="77777777" w:rsidR="007A2ABB" w:rsidRDefault="007A2ABB" w:rsidP="004B1771">
      <w:pPr>
        <w:spacing w:line="360" w:lineRule="auto"/>
        <w:jc w:val="both"/>
      </w:pPr>
      <w:r>
        <w:br w:type="page"/>
      </w:r>
    </w:p>
    <w:p w14:paraId="3863786B" w14:textId="6E3128B4" w:rsidR="007A2ABB" w:rsidRPr="008820EF" w:rsidRDefault="007A2ABB" w:rsidP="00FF3573">
      <w:pPr>
        <w:pStyle w:val="Heading3"/>
        <w:rPr>
          <w:b/>
        </w:rPr>
      </w:pPr>
      <w:bookmarkStart w:id="15" w:name="_Toc159355120"/>
      <w:r w:rsidRPr="008820EF">
        <w:rPr>
          <w:b/>
        </w:rPr>
        <w:lastRenderedPageBreak/>
        <w:t>Analysis 3.1.2 Can the number of car parks predict property prices, and if so, what is the regression equation that best describes this relationship?</w:t>
      </w:r>
      <w:bookmarkEnd w:id="15"/>
    </w:p>
    <w:p w14:paraId="31932BBD" w14:textId="77777777" w:rsidR="00E135D3" w:rsidRDefault="007A2ABB" w:rsidP="00E135D3">
      <w:pPr>
        <w:keepNext/>
        <w:spacing w:line="360" w:lineRule="auto"/>
        <w:jc w:val="center"/>
      </w:pPr>
      <w:r w:rsidRPr="003A1FBF">
        <w:rPr>
          <w:noProof/>
        </w:rPr>
        <w:drawing>
          <wp:inline distT="0" distB="0" distL="0" distR="0" wp14:anchorId="049B85C3" wp14:editId="5D67445B">
            <wp:extent cx="5731510" cy="3314700"/>
            <wp:effectExtent l="0" t="0" r="2540" b="0"/>
            <wp:docPr id="1943813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13015" name="Picture 1" descr="A screenshot of a computer&#10;&#10;Description automatically generated"/>
                    <pic:cNvPicPr/>
                  </pic:nvPicPr>
                  <pic:blipFill>
                    <a:blip r:embed="rId36"/>
                    <a:stretch>
                      <a:fillRect/>
                    </a:stretch>
                  </pic:blipFill>
                  <pic:spPr>
                    <a:xfrm>
                      <a:off x="0" y="0"/>
                      <a:ext cx="5731510" cy="3314700"/>
                    </a:xfrm>
                    <a:prstGeom prst="rect">
                      <a:avLst/>
                    </a:prstGeom>
                  </pic:spPr>
                </pic:pic>
              </a:graphicData>
            </a:graphic>
          </wp:inline>
        </w:drawing>
      </w:r>
    </w:p>
    <w:p w14:paraId="5B0F753D" w14:textId="476EDCD3" w:rsidR="007A2ABB" w:rsidRDefault="00E135D3" w:rsidP="00E135D3">
      <w:pPr>
        <w:pStyle w:val="Caption"/>
        <w:jc w:val="center"/>
      </w:pPr>
      <w:r>
        <w:t xml:space="preserve">Figure </w:t>
      </w:r>
      <w:r>
        <w:fldChar w:fldCharType="begin"/>
      </w:r>
      <w:r>
        <w:instrText xml:space="preserve"> SEQ Figure \* ARABIC </w:instrText>
      </w:r>
      <w:r>
        <w:fldChar w:fldCharType="separate"/>
      </w:r>
      <w:r w:rsidR="00413118">
        <w:rPr>
          <w:noProof/>
        </w:rPr>
        <w:t>24</w:t>
      </w:r>
      <w:r>
        <w:fldChar w:fldCharType="end"/>
      </w:r>
      <w:r>
        <w:t xml:space="preserve"> Summary of regression </w:t>
      </w:r>
      <w:r w:rsidR="00CC5923">
        <w:t>analysis.</w:t>
      </w:r>
    </w:p>
    <w:p w14:paraId="26B5BE8C" w14:textId="77777777" w:rsidR="00E135D3" w:rsidRDefault="007A2ABB" w:rsidP="00E135D3">
      <w:pPr>
        <w:keepNext/>
        <w:spacing w:line="360" w:lineRule="auto"/>
        <w:jc w:val="center"/>
      </w:pPr>
      <w:r w:rsidRPr="00D70566">
        <w:rPr>
          <w:noProof/>
        </w:rPr>
        <w:drawing>
          <wp:inline distT="0" distB="0" distL="0" distR="0" wp14:anchorId="5DB651F1" wp14:editId="36726032">
            <wp:extent cx="4182059" cy="743054"/>
            <wp:effectExtent l="0" t="0" r="0" b="0"/>
            <wp:docPr id="187371870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18702" name="Picture 1" descr="A close up of a text&#10;&#10;Description automatically generated"/>
                    <pic:cNvPicPr/>
                  </pic:nvPicPr>
                  <pic:blipFill>
                    <a:blip r:embed="rId37"/>
                    <a:stretch>
                      <a:fillRect/>
                    </a:stretch>
                  </pic:blipFill>
                  <pic:spPr>
                    <a:xfrm>
                      <a:off x="0" y="0"/>
                      <a:ext cx="4182059" cy="743054"/>
                    </a:xfrm>
                    <a:prstGeom prst="rect">
                      <a:avLst/>
                    </a:prstGeom>
                  </pic:spPr>
                </pic:pic>
              </a:graphicData>
            </a:graphic>
          </wp:inline>
        </w:drawing>
      </w:r>
    </w:p>
    <w:p w14:paraId="7B11933A" w14:textId="009854A5" w:rsidR="007A2ABB" w:rsidRPr="003A1FBF" w:rsidRDefault="00E135D3" w:rsidP="00E135D3">
      <w:pPr>
        <w:pStyle w:val="Caption"/>
        <w:jc w:val="center"/>
      </w:pPr>
      <w:r>
        <w:t xml:space="preserve">Figure </w:t>
      </w:r>
      <w:r>
        <w:fldChar w:fldCharType="begin"/>
      </w:r>
      <w:r>
        <w:instrText xml:space="preserve"> SEQ Figure \* ARABIC </w:instrText>
      </w:r>
      <w:r>
        <w:fldChar w:fldCharType="separate"/>
      </w:r>
      <w:r w:rsidR="00413118">
        <w:rPr>
          <w:noProof/>
        </w:rPr>
        <w:t>25</w:t>
      </w:r>
      <w:r>
        <w:fldChar w:fldCharType="end"/>
      </w:r>
      <w:r>
        <w:t xml:space="preserve"> Regression model code.</w:t>
      </w:r>
    </w:p>
    <w:p w14:paraId="6C4A11C0" w14:textId="77777777" w:rsidR="007A2ABB" w:rsidRPr="003A1FBF" w:rsidRDefault="007A2ABB" w:rsidP="007A2ABB">
      <w:pPr>
        <w:spacing w:line="360" w:lineRule="auto"/>
        <w:jc w:val="both"/>
      </w:pPr>
      <w:r w:rsidRPr="003A1FBF">
        <w:rPr>
          <w:noProof/>
        </w:rPr>
        <w:drawing>
          <wp:inline distT="0" distB="0" distL="0" distR="0" wp14:anchorId="5CE1293E" wp14:editId="44F80983">
            <wp:extent cx="5731510" cy="594360"/>
            <wp:effectExtent l="0" t="0" r="2540" b="0"/>
            <wp:docPr id="21028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0103" name=""/>
                    <pic:cNvPicPr/>
                  </pic:nvPicPr>
                  <pic:blipFill>
                    <a:blip r:embed="rId38"/>
                    <a:stretch>
                      <a:fillRect/>
                    </a:stretch>
                  </pic:blipFill>
                  <pic:spPr>
                    <a:xfrm>
                      <a:off x="0" y="0"/>
                      <a:ext cx="5731510" cy="594360"/>
                    </a:xfrm>
                    <a:prstGeom prst="rect">
                      <a:avLst/>
                    </a:prstGeom>
                  </pic:spPr>
                </pic:pic>
              </a:graphicData>
            </a:graphic>
          </wp:inline>
        </w:drawing>
      </w:r>
    </w:p>
    <w:p w14:paraId="35142DA5" w14:textId="215D9AF5" w:rsidR="005E62DD" w:rsidRDefault="005E62DD" w:rsidP="005E62DD">
      <w:r>
        <w:t>Extra Feature</w:t>
      </w:r>
      <w:r w:rsidR="00732808">
        <w:t>:</w:t>
      </w:r>
      <w:r>
        <w:t xml:space="preserve"> Regression analysis – </w:t>
      </w:r>
      <w:proofErr w:type="spellStart"/>
      <w:r>
        <w:t>lm</w:t>
      </w:r>
      <w:proofErr w:type="spellEnd"/>
      <w:r>
        <w:t>();</w:t>
      </w:r>
    </w:p>
    <w:p w14:paraId="04BC02FA" w14:textId="560116AB" w:rsidR="00732808" w:rsidRPr="007B488B" w:rsidRDefault="00732808" w:rsidP="005E62DD">
      <w:r>
        <w:t xml:space="preserve">Type of Analysis: </w:t>
      </w:r>
      <w:r w:rsidR="002016AB">
        <w:t>Diagnostic</w:t>
      </w:r>
      <w:r w:rsidR="006933EB" w:rsidRPr="007B488B">
        <w:t xml:space="preserve"> analysis</w:t>
      </w:r>
      <w:r w:rsidR="00336DE2" w:rsidRPr="007B488B">
        <w:t>, statistical analysis</w:t>
      </w:r>
      <w:r w:rsidR="00085F41">
        <w:t>, predictive analysis.</w:t>
      </w:r>
    </w:p>
    <w:p w14:paraId="5D1382F9" w14:textId="4129F668" w:rsidR="00005DEC" w:rsidRPr="007B488B" w:rsidRDefault="0089169E" w:rsidP="005E62DD">
      <w:r w:rsidRPr="00210F18">
        <w:rPr>
          <w:b/>
          <w:bCs/>
        </w:rPr>
        <w:t>Null Hypothesis:</w:t>
      </w:r>
      <w:r w:rsidRPr="007B488B">
        <w:t xml:space="preserve"> The number of </w:t>
      </w:r>
      <w:r w:rsidR="00FC1345">
        <w:t>car parks</w:t>
      </w:r>
      <w:r w:rsidR="00005DEC">
        <w:t xml:space="preserve"> does not affect property prices.</w:t>
      </w:r>
    </w:p>
    <w:p w14:paraId="22AD6E99" w14:textId="56327E2C" w:rsidR="00EC767F" w:rsidRDefault="00256B6C" w:rsidP="005E62DD">
      <w:r w:rsidRPr="00210F18">
        <w:rPr>
          <w:b/>
          <w:bCs/>
        </w:rPr>
        <w:t>Alternative Hypothesis:</w:t>
      </w:r>
      <w:r w:rsidR="00005DEC">
        <w:t xml:space="preserve"> The number of </w:t>
      </w:r>
      <w:r w:rsidR="00DE5935">
        <w:t xml:space="preserve">car parks </w:t>
      </w:r>
      <w:r w:rsidR="00005DEC">
        <w:t>does affect prope</w:t>
      </w:r>
      <w:r w:rsidR="00DB0969">
        <w:t>rty price.</w:t>
      </w:r>
    </w:p>
    <w:p w14:paraId="7097F25A" w14:textId="06D1AE30" w:rsidR="007A2ABB" w:rsidRPr="003A1FBF" w:rsidRDefault="007A2ABB" w:rsidP="007A2ABB">
      <w:pPr>
        <w:spacing w:line="360" w:lineRule="auto"/>
        <w:ind w:firstLine="720"/>
        <w:jc w:val="both"/>
      </w:pPr>
      <w:r w:rsidRPr="003A1FBF">
        <w:t>The regression analysis is implemented to quantify the relationship between the number of car parks and property prices by providing statistical measures of significance, and prediction capability and enhancing the accuracy and reliability.</w:t>
      </w:r>
    </w:p>
    <w:p w14:paraId="10394D6D" w14:textId="77777777" w:rsidR="007A2ABB" w:rsidRPr="003A1FBF" w:rsidRDefault="007A2ABB" w:rsidP="007A2ABB">
      <w:pPr>
        <w:spacing w:line="360" w:lineRule="auto"/>
        <w:ind w:firstLine="720"/>
        <w:jc w:val="both"/>
      </w:pPr>
      <w:r w:rsidRPr="003A1FBF">
        <w:t xml:space="preserve">The regression equation is created based on the coefficient intercept value and coefficient number of car parks. The equations indicate that for each additional car park, the </w:t>
      </w:r>
      <w:r w:rsidRPr="003A1FBF">
        <w:lastRenderedPageBreak/>
        <w:t>property price is expected to increase by approximately RM883,368. It shows that parking availability significantly influences property prices in the KL market.</w:t>
      </w:r>
    </w:p>
    <w:p w14:paraId="48DE0BE7" w14:textId="77777777" w:rsidR="00B11144" w:rsidRDefault="00B11144" w:rsidP="007A2ABB">
      <w:pPr>
        <w:spacing w:line="360" w:lineRule="auto"/>
        <w:ind w:firstLine="720"/>
        <w:jc w:val="both"/>
      </w:pPr>
      <w:r w:rsidRPr="00B11144">
        <w:t xml:space="preserve">In the KL property dataset, both the coefficient for </w:t>
      </w:r>
      <w:proofErr w:type="spellStart"/>
      <w:r w:rsidRPr="00B11144">
        <w:t>Car.Parks</w:t>
      </w:r>
      <w:proofErr w:type="spellEnd"/>
      <w:r w:rsidRPr="00B11144">
        <w:t xml:space="preserve"> and intercept coefficient are statistically significant, with the p-values (&lt; 2e-16) lower than 0.05. Based on the p values, we can conclude that null hypothesis will be rejected and accept the alternative hypothesis. This shows that the number of car parks does affect the property price.</w:t>
      </w:r>
    </w:p>
    <w:p w14:paraId="41F66281" w14:textId="66759B92" w:rsidR="007A2ABB" w:rsidRPr="003A1FBF" w:rsidRDefault="007A2ABB" w:rsidP="007A2ABB">
      <w:pPr>
        <w:spacing w:line="360" w:lineRule="auto"/>
        <w:ind w:firstLine="720"/>
        <w:jc w:val="both"/>
      </w:pPr>
      <w:r w:rsidRPr="003A1FBF">
        <w:t>The R-squared value of 0.1581 indicates that only a very small proportion of the variance in the property prices is explained by the number of car parks. A low R-squared values show that the car parks are important, but the number of car parks is not the only factor that affects the property prices in KL. Not only that the adjusted R-squared value of 0.1581 also indicates the model’s predictive power is limited. This shows that the number of car parks is a significant predictor, but other factors like location, and property size, which aren’t included in this model may also influence property prices in KL.</w:t>
      </w:r>
    </w:p>
    <w:p w14:paraId="242DD30C" w14:textId="77777777" w:rsidR="007A2ABB" w:rsidRPr="003A1FBF" w:rsidRDefault="007A2ABB" w:rsidP="007A2ABB">
      <w:pPr>
        <w:spacing w:line="360" w:lineRule="auto"/>
        <w:jc w:val="both"/>
      </w:pPr>
    </w:p>
    <w:p w14:paraId="0D062CAF" w14:textId="77777777" w:rsidR="007A2ABB" w:rsidRDefault="007A2ABB" w:rsidP="004B1771">
      <w:pPr>
        <w:spacing w:line="360" w:lineRule="auto"/>
        <w:jc w:val="both"/>
      </w:pPr>
      <w:r>
        <w:br w:type="page"/>
      </w:r>
    </w:p>
    <w:p w14:paraId="40ECE754" w14:textId="3283EF8A" w:rsidR="007A2ABB" w:rsidRPr="008820EF" w:rsidRDefault="007A2ABB" w:rsidP="00FF3573">
      <w:pPr>
        <w:pStyle w:val="Heading3"/>
        <w:rPr>
          <w:b/>
        </w:rPr>
      </w:pPr>
      <w:bookmarkStart w:id="16" w:name="_Toc159355121"/>
      <w:r w:rsidRPr="008820EF">
        <w:rPr>
          <w:b/>
        </w:rPr>
        <w:lastRenderedPageBreak/>
        <w:t>Analysis 3.1.3 What is the relationship between property prices and the number of car parks provided, considering different property types?</w:t>
      </w:r>
      <w:bookmarkEnd w:id="16"/>
    </w:p>
    <w:p w14:paraId="5B734C5E" w14:textId="77777777" w:rsidR="007A2ABB" w:rsidRPr="003A1FBF" w:rsidRDefault="007A2ABB" w:rsidP="007A2ABB">
      <w:pPr>
        <w:spacing w:line="360" w:lineRule="auto"/>
        <w:jc w:val="both"/>
      </w:pPr>
    </w:p>
    <w:p w14:paraId="025145DF" w14:textId="77777777" w:rsidR="008B22BE" w:rsidRDefault="007A2ABB" w:rsidP="008B22BE">
      <w:pPr>
        <w:keepNext/>
        <w:spacing w:line="360" w:lineRule="auto"/>
        <w:jc w:val="both"/>
      </w:pPr>
      <w:r w:rsidRPr="003A1FBF">
        <w:rPr>
          <w:noProof/>
        </w:rPr>
        <w:drawing>
          <wp:inline distT="0" distB="0" distL="0" distR="0" wp14:anchorId="7A91C632" wp14:editId="5A7A2802">
            <wp:extent cx="5768629" cy="2371725"/>
            <wp:effectExtent l="0" t="0" r="3810" b="0"/>
            <wp:docPr id="1380708086" name="Picture 47" descr="A graph showing a number of c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08086" name="Picture 47" descr="A graph showing a number of cars&#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86479" cy="2379064"/>
                    </a:xfrm>
                    <a:prstGeom prst="rect">
                      <a:avLst/>
                    </a:prstGeom>
                    <a:noFill/>
                  </pic:spPr>
                </pic:pic>
              </a:graphicData>
            </a:graphic>
          </wp:inline>
        </w:drawing>
      </w:r>
    </w:p>
    <w:p w14:paraId="71459D98" w14:textId="0210FD86" w:rsidR="007A2ABB" w:rsidRDefault="008B22BE" w:rsidP="008B22BE">
      <w:pPr>
        <w:pStyle w:val="Caption"/>
        <w:jc w:val="center"/>
      </w:pPr>
      <w:r>
        <w:t xml:space="preserve">Figure </w:t>
      </w:r>
      <w:r>
        <w:fldChar w:fldCharType="begin"/>
      </w:r>
      <w:r>
        <w:instrText xml:space="preserve"> SEQ Figure \* ARABIC </w:instrText>
      </w:r>
      <w:r>
        <w:fldChar w:fldCharType="separate"/>
      </w:r>
      <w:r w:rsidR="00413118">
        <w:rPr>
          <w:noProof/>
        </w:rPr>
        <w:t>26</w:t>
      </w:r>
      <w:r>
        <w:fldChar w:fldCharType="end"/>
      </w:r>
      <w:r>
        <w:t xml:space="preserve"> Strip plot visualisation for</w:t>
      </w:r>
      <w:r w:rsidR="00FC4F55">
        <w:t xml:space="preserve"> finding price against property type and carparks</w:t>
      </w:r>
      <w:r>
        <w:t>.</w:t>
      </w:r>
    </w:p>
    <w:p w14:paraId="2CB1053B" w14:textId="77777777" w:rsidR="008B22BE" w:rsidRDefault="00037574" w:rsidP="008B22BE">
      <w:pPr>
        <w:keepNext/>
        <w:spacing w:line="360" w:lineRule="auto"/>
        <w:jc w:val="center"/>
      </w:pPr>
      <w:r w:rsidRPr="00037574">
        <w:rPr>
          <w:noProof/>
        </w:rPr>
        <w:drawing>
          <wp:inline distT="0" distB="0" distL="0" distR="0" wp14:anchorId="48B94E0D" wp14:editId="7820DBCB">
            <wp:extent cx="5050759" cy="1020111"/>
            <wp:effectExtent l="0" t="0" r="0" b="8890"/>
            <wp:docPr id="15252081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08170" name="Picture 1" descr="A screenshot of a computer program&#10;&#10;Description automatically generated"/>
                    <pic:cNvPicPr/>
                  </pic:nvPicPr>
                  <pic:blipFill>
                    <a:blip r:embed="rId40"/>
                    <a:stretch>
                      <a:fillRect/>
                    </a:stretch>
                  </pic:blipFill>
                  <pic:spPr>
                    <a:xfrm>
                      <a:off x="0" y="0"/>
                      <a:ext cx="5129204" cy="1035955"/>
                    </a:xfrm>
                    <a:prstGeom prst="rect">
                      <a:avLst/>
                    </a:prstGeom>
                  </pic:spPr>
                </pic:pic>
              </a:graphicData>
            </a:graphic>
          </wp:inline>
        </w:drawing>
      </w:r>
      <w:r w:rsidRPr="00037574">
        <w:rPr>
          <w:noProof/>
        </w:rPr>
        <w:t xml:space="preserve"> </w:t>
      </w:r>
      <w:r w:rsidRPr="00EA0698">
        <w:rPr>
          <w:noProof/>
        </w:rPr>
        <w:drawing>
          <wp:inline distT="0" distB="0" distL="0" distR="0" wp14:anchorId="34FBE09D" wp14:editId="598C97AC">
            <wp:extent cx="4930239" cy="718834"/>
            <wp:effectExtent l="0" t="0" r="3810" b="5080"/>
            <wp:docPr id="845717815"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17815" name="Picture 1" descr="A white background with text&#10;&#10;Description automatically generated"/>
                    <pic:cNvPicPr/>
                  </pic:nvPicPr>
                  <pic:blipFill>
                    <a:blip r:embed="rId41"/>
                    <a:stretch>
                      <a:fillRect/>
                    </a:stretch>
                  </pic:blipFill>
                  <pic:spPr>
                    <a:xfrm>
                      <a:off x="0" y="0"/>
                      <a:ext cx="4982652" cy="726476"/>
                    </a:xfrm>
                    <a:prstGeom prst="rect">
                      <a:avLst/>
                    </a:prstGeom>
                  </pic:spPr>
                </pic:pic>
              </a:graphicData>
            </a:graphic>
          </wp:inline>
        </w:drawing>
      </w:r>
    </w:p>
    <w:p w14:paraId="16BBBC31" w14:textId="3B8E9570" w:rsidR="007A2ABB" w:rsidRPr="003A1FBF" w:rsidRDefault="008B22BE" w:rsidP="008B22BE">
      <w:pPr>
        <w:pStyle w:val="Caption"/>
        <w:jc w:val="center"/>
      </w:pPr>
      <w:r>
        <w:t xml:space="preserve">Figure </w:t>
      </w:r>
      <w:r>
        <w:fldChar w:fldCharType="begin"/>
      </w:r>
      <w:r>
        <w:instrText xml:space="preserve"> SEQ Figure \* ARABIC </w:instrText>
      </w:r>
      <w:r>
        <w:fldChar w:fldCharType="separate"/>
      </w:r>
      <w:r w:rsidR="00413118">
        <w:rPr>
          <w:noProof/>
        </w:rPr>
        <w:t>27</w:t>
      </w:r>
      <w:r>
        <w:fldChar w:fldCharType="end"/>
      </w:r>
      <w:r>
        <w:t xml:space="preserve"> Strip plot code.</w:t>
      </w:r>
    </w:p>
    <w:p w14:paraId="3B2F73E6" w14:textId="77777777" w:rsidR="007A2ABB" w:rsidRDefault="007A2ABB" w:rsidP="007A2ABB">
      <w:pPr>
        <w:spacing w:line="360" w:lineRule="auto"/>
        <w:jc w:val="both"/>
      </w:pPr>
    </w:p>
    <w:p w14:paraId="5B26B67F" w14:textId="77777777" w:rsidR="008B22BE" w:rsidRDefault="007A2ABB" w:rsidP="008B22BE">
      <w:pPr>
        <w:keepNext/>
        <w:spacing w:line="360" w:lineRule="auto"/>
        <w:jc w:val="center"/>
      </w:pPr>
      <w:r w:rsidRPr="003A1FBF">
        <w:rPr>
          <w:noProof/>
        </w:rPr>
        <w:lastRenderedPageBreak/>
        <w:drawing>
          <wp:inline distT="0" distB="0" distL="0" distR="0" wp14:anchorId="5725DBCE" wp14:editId="7F081902">
            <wp:extent cx="5549844" cy="4373592"/>
            <wp:effectExtent l="0" t="0" r="0" b="8255"/>
            <wp:docPr id="1906234725" name="Picture 1" descr="A group of white squares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11668" name="Picture 1" descr="A group of white squares with blue and red dots&#10;&#10;Description automatically generated"/>
                    <pic:cNvPicPr/>
                  </pic:nvPicPr>
                  <pic:blipFill>
                    <a:blip r:embed="rId42"/>
                    <a:stretch>
                      <a:fillRect/>
                    </a:stretch>
                  </pic:blipFill>
                  <pic:spPr>
                    <a:xfrm>
                      <a:off x="0" y="0"/>
                      <a:ext cx="5557092" cy="4379304"/>
                    </a:xfrm>
                    <a:prstGeom prst="rect">
                      <a:avLst/>
                    </a:prstGeom>
                  </pic:spPr>
                </pic:pic>
              </a:graphicData>
            </a:graphic>
          </wp:inline>
        </w:drawing>
      </w:r>
      <w:r w:rsidRPr="003A1FBF">
        <w:rPr>
          <w:noProof/>
        </w:rPr>
        <w:drawing>
          <wp:inline distT="0" distB="0" distL="0" distR="0" wp14:anchorId="3D6CD640" wp14:editId="7ACB2D6A">
            <wp:extent cx="5269129" cy="3752490"/>
            <wp:effectExtent l="0" t="0" r="8255" b="635"/>
            <wp:docPr id="1963438871" name="Picture 1" descr="A white background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78889" name="Picture 1" descr="A white background with many text&#10;&#10;Description automatically generated with medium confidence"/>
                    <pic:cNvPicPr/>
                  </pic:nvPicPr>
                  <pic:blipFill>
                    <a:blip r:embed="rId43"/>
                    <a:stretch>
                      <a:fillRect/>
                    </a:stretch>
                  </pic:blipFill>
                  <pic:spPr>
                    <a:xfrm>
                      <a:off x="0" y="0"/>
                      <a:ext cx="5299410" cy="3774055"/>
                    </a:xfrm>
                    <a:prstGeom prst="rect">
                      <a:avLst/>
                    </a:prstGeom>
                  </pic:spPr>
                </pic:pic>
              </a:graphicData>
            </a:graphic>
          </wp:inline>
        </w:drawing>
      </w:r>
    </w:p>
    <w:p w14:paraId="7733FEA0" w14:textId="18BB7782" w:rsidR="008B22BE" w:rsidRDefault="008B22BE" w:rsidP="008B22BE">
      <w:pPr>
        <w:pStyle w:val="Caption"/>
        <w:jc w:val="center"/>
      </w:pPr>
      <w:r>
        <w:t xml:space="preserve">Figure </w:t>
      </w:r>
      <w:r>
        <w:fldChar w:fldCharType="begin"/>
      </w:r>
      <w:r>
        <w:instrText xml:space="preserve"> SEQ Figure \* ARABIC </w:instrText>
      </w:r>
      <w:r>
        <w:fldChar w:fldCharType="separate"/>
      </w:r>
      <w:r w:rsidR="00413118">
        <w:rPr>
          <w:noProof/>
        </w:rPr>
        <w:t>28</w:t>
      </w:r>
      <w:r>
        <w:fldChar w:fldCharType="end"/>
      </w:r>
      <w:r>
        <w:t xml:space="preserve"> Strip plot implementation for each property type.</w:t>
      </w:r>
    </w:p>
    <w:p w14:paraId="46CA89BA" w14:textId="77777777" w:rsidR="001D26F8" w:rsidRDefault="007A2ABB" w:rsidP="001D26F8">
      <w:pPr>
        <w:keepNext/>
        <w:spacing w:line="360" w:lineRule="auto"/>
        <w:jc w:val="center"/>
      </w:pPr>
      <w:r w:rsidRPr="00C87B68">
        <w:rPr>
          <w:noProof/>
        </w:rPr>
        <w:lastRenderedPageBreak/>
        <w:drawing>
          <wp:inline distT="0" distB="0" distL="0" distR="0" wp14:anchorId="05557832" wp14:editId="3AF0C7EB">
            <wp:extent cx="5731510" cy="3342640"/>
            <wp:effectExtent l="0" t="0" r="2540" b="0"/>
            <wp:docPr id="16437384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38456" name="Picture 1" descr="A screenshot of a computer code&#10;&#10;Description automatically generated"/>
                    <pic:cNvPicPr/>
                  </pic:nvPicPr>
                  <pic:blipFill>
                    <a:blip r:embed="rId44"/>
                    <a:stretch>
                      <a:fillRect/>
                    </a:stretch>
                  </pic:blipFill>
                  <pic:spPr>
                    <a:xfrm>
                      <a:off x="0" y="0"/>
                      <a:ext cx="5731510" cy="3342640"/>
                    </a:xfrm>
                    <a:prstGeom prst="rect">
                      <a:avLst/>
                    </a:prstGeom>
                  </pic:spPr>
                </pic:pic>
              </a:graphicData>
            </a:graphic>
          </wp:inline>
        </w:drawing>
      </w:r>
    </w:p>
    <w:p w14:paraId="267E1F10" w14:textId="37C5E85B" w:rsidR="007A2ABB" w:rsidRPr="003A1FBF" w:rsidRDefault="001D26F8" w:rsidP="001D26F8">
      <w:pPr>
        <w:pStyle w:val="Caption"/>
        <w:jc w:val="center"/>
      </w:pPr>
      <w:r>
        <w:t xml:space="preserve">Figure </w:t>
      </w:r>
      <w:r>
        <w:fldChar w:fldCharType="begin"/>
      </w:r>
      <w:r>
        <w:instrText xml:space="preserve"> SEQ Figure \* ARABIC </w:instrText>
      </w:r>
      <w:r>
        <w:fldChar w:fldCharType="separate"/>
      </w:r>
      <w:r w:rsidR="00413118">
        <w:rPr>
          <w:noProof/>
        </w:rPr>
        <w:t>29</w:t>
      </w:r>
      <w:r>
        <w:fldChar w:fldCharType="end"/>
      </w:r>
      <w:r>
        <w:t xml:space="preserve"> Each property type strip code implementation.</w:t>
      </w:r>
    </w:p>
    <w:p w14:paraId="69316DB5" w14:textId="1913A3A1" w:rsidR="00CD06BE" w:rsidRDefault="00CD06BE" w:rsidP="00AB4377">
      <w:r>
        <w:t>E</w:t>
      </w:r>
      <w:r>
        <w:rPr>
          <w:rFonts w:hint="eastAsia"/>
        </w:rPr>
        <w:t>xt</w:t>
      </w:r>
      <w:r>
        <w:t xml:space="preserve">ra Feature - Strip plot – </w:t>
      </w:r>
      <w:proofErr w:type="spellStart"/>
      <w:r>
        <w:t>geom_jitter</w:t>
      </w:r>
      <w:proofErr w:type="spellEnd"/>
      <w:r>
        <w:t>();</w:t>
      </w:r>
    </w:p>
    <w:p w14:paraId="1B4074FE" w14:textId="0CB91DEF" w:rsidR="00AE50CE" w:rsidRDefault="00AE50CE" w:rsidP="00AB4377">
      <w:r>
        <w:t xml:space="preserve">Type of Analysis: </w:t>
      </w:r>
      <w:r w:rsidR="00E824A2">
        <w:t xml:space="preserve">Descriptive analysis, </w:t>
      </w:r>
      <w:r w:rsidR="006D5348">
        <w:t>Statistical Analysis</w:t>
      </w:r>
    </w:p>
    <w:p w14:paraId="4F7A80DA" w14:textId="2D7E8141" w:rsidR="007A2ABB" w:rsidRPr="003A1FBF" w:rsidRDefault="007A2ABB" w:rsidP="007A2ABB">
      <w:pPr>
        <w:spacing w:line="360" w:lineRule="auto"/>
        <w:ind w:firstLine="720"/>
        <w:jc w:val="both"/>
      </w:pPr>
      <w:r w:rsidRPr="003A1FBF">
        <w:t>The strip plot compares the average prices of different property types and the number of car parks provided. Each dot represents the average price (mean) of the property type, and the colour represents the number of car parks.</w:t>
      </w:r>
    </w:p>
    <w:p w14:paraId="29AE1572" w14:textId="77777777" w:rsidR="007A2ABB" w:rsidRPr="003A1FBF" w:rsidRDefault="007A2ABB" w:rsidP="007A2ABB">
      <w:pPr>
        <w:spacing w:line="360" w:lineRule="auto"/>
        <w:ind w:firstLine="720"/>
        <w:jc w:val="both"/>
      </w:pPr>
      <w:r w:rsidRPr="003A1FBF">
        <w:t>The strip plot reveals that in Kuala Lumpur, most properties offer a range of car parks from 1 to 4. Specifically, the majority of 4.5-sty Terrace/Link Houses (Corner) provide the most car parks, typically offering 4 parking slots. However, most properties in KL tend to provide 2 to 3 car parks.</w:t>
      </w:r>
    </w:p>
    <w:p w14:paraId="16797F9F" w14:textId="77777777" w:rsidR="007A2ABB" w:rsidRPr="003A1FBF" w:rsidRDefault="007A2ABB" w:rsidP="007A2ABB">
      <w:pPr>
        <w:spacing w:line="360" w:lineRule="auto"/>
        <w:ind w:firstLine="720"/>
        <w:jc w:val="both"/>
      </w:pPr>
      <w:r w:rsidRPr="003A1FBF">
        <w:t>When analysing the relationship between property price and the number of car parks provided by including property type, the results suggest that there isn't a significant correlation between the two variables. This finding contrasts with the discussion in analysis 1.1, which suggests that as the price of a property increases, more parking spaces are typically provided.</w:t>
      </w:r>
    </w:p>
    <w:p w14:paraId="4E21BBFF" w14:textId="77777777" w:rsidR="007A2ABB" w:rsidRPr="003A1FBF" w:rsidRDefault="007A2ABB" w:rsidP="007A2ABB">
      <w:pPr>
        <w:spacing w:line="360" w:lineRule="auto"/>
        <w:ind w:firstLine="720"/>
        <w:jc w:val="both"/>
      </w:pPr>
      <w:r w:rsidRPr="003A1FBF">
        <w:t xml:space="preserve">Each category of property type has one strip plot shows that each category has similar property prices and provides a similar amount of car parks. According to the findings, when it includes another factor, the property price and parking don’t have a </w:t>
      </w:r>
      <w:r>
        <w:t>positive</w:t>
      </w:r>
      <w:r w:rsidRPr="003A1FBF">
        <w:t xml:space="preserve"> relation. However, when it only compares property prices and the number of car parks, it has a </w:t>
      </w:r>
      <w:r>
        <w:t>positive</w:t>
      </w:r>
      <w:r w:rsidRPr="003A1FBF">
        <w:t xml:space="preserve"> relation with the number of parking 13 and below.</w:t>
      </w:r>
    </w:p>
    <w:p w14:paraId="7F35F92E" w14:textId="77777777" w:rsidR="007A2ABB" w:rsidRDefault="007A2ABB" w:rsidP="007A2ABB">
      <w:pPr>
        <w:spacing w:line="360" w:lineRule="auto"/>
        <w:jc w:val="both"/>
      </w:pPr>
      <w:r w:rsidRPr="003A1FBF">
        <w:lastRenderedPageBreak/>
        <w:t xml:space="preserve">           Implementing a strip plot can improve the accuracy of analysis by visually displaying the distribution of property prices across different property types and parking, allowing for the identification of penitential trends, and patterns within each property category.</w:t>
      </w:r>
    </w:p>
    <w:p w14:paraId="7A493B24" w14:textId="6F0487CA" w:rsidR="00AA54CA" w:rsidRPr="008820EF" w:rsidRDefault="001C40CD" w:rsidP="00FF3573">
      <w:pPr>
        <w:pStyle w:val="Heading3"/>
        <w:rPr>
          <w:b/>
        </w:rPr>
      </w:pPr>
      <w:bookmarkStart w:id="17" w:name="_Toc159355122"/>
      <w:r w:rsidRPr="008820EF">
        <w:rPr>
          <w:b/>
        </w:rPr>
        <w:t xml:space="preserve">3.1.4 </w:t>
      </w:r>
      <w:r w:rsidR="000C14BD" w:rsidRPr="008820EF">
        <w:rPr>
          <w:b/>
        </w:rPr>
        <w:t>Conclusion</w:t>
      </w:r>
      <w:bookmarkEnd w:id="17"/>
    </w:p>
    <w:p w14:paraId="4F053EA8" w14:textId="23E1161A" w:rsidR="00AA54CA" w:rsidRDefault="00F120A6" w:rsidP="00EA0698">
      <w:pPr>
        <w:spacing w:line="360" w:lineRule="auto"/>
        <w:jc w:val="both"/>
      </w:pPr>
      <w:r>
        <w:br/>
      </w:r>
      <w:r w:rsidR="00C10F15" w:rsidRPr="00C10F15">
        <w:t xml:space="preserve">Most of the properties in KL only provide 2 to 4 car parks. When analysing the dataset in general, the result obtained is that if you pay more, you will get more car parks. However, when we </w:t>
      </w:r>
      <w:r w:rsidR="00C10F15">
        <w:t>dive</w:t>
      </w:r>
      <w:r w:rsidR="00C10F15" w:rsidRPr="00C10F15">
        <w:t xml:space="preserve"> deeper to investigate the relationship between property prices and the number of car parks, there is no significant data showing that higher property prices lead to more car parks being provided. Instead, when other factors like property type are included, it becomes evident that the property price and number of car parks provided are similar across each other in the same category of property type. It can be concluded that the property price and number of car parks will only have a positive relationship if other factors are not considered. Once other factors are included, the property price and number of car parks are similar to each other within one category.</w:t>
      </w:r>
      <w:r w:rsidR="00A22265">
        <w:t xml:space="preserve"> </w:t>
      </w:r>
      <w:r w:rsidR="000C2B71" w:rsidRPr="000C2B71">
        <w:t>Suggestion for the stakeholders is, that they should focus on property type, consider the location, then only focus on the number of car parks where it should provide 2 to 4 carparks per property.</w:t>
      </w:r>
    </w:p>
    <w:p w14:paraId="45F2B8CE" w14:textId="77777777" w:rsidR="00EA0698" w:rsidRPr="00EA0698" w:rsidRDefault="00EA0698" w:rsidP="00EA0698">
      <w:pPr>
        <w:spacing w:line="360" w:lineRule="auto"/>
        <w:jc w:val="both"/>
      </w:pPr>
    </w:p>
    <w:p w14:paraId="033EEC98" w14:textId="77777777" w:rsidR="00593819" w:rsidRPr="00EA0698" w:rsidRDefault="00593819" w:rsidP="004B1771">
      <w:pPr>
        <w:spacing w:line="360" w:lineRule="auto"/>
        <w:jc w:val="both"/>
      </w:pPr>
      <w:r>
        <w:br w:type="page"/>
      </w:r>
    </w:p>
    <w:p w14:paraId="71CFC56F" w14:textId="5362EFCC" w:rsidR="00744093" w:rsidRPr="00EA0698" w:rsidRDefault="00744093" w:rsidP="004B1771">
      <w:pPr>
        <w:pStyle w:val="Heading2"/>
        <w:spacing w:line="360" w:lineRule="auto"/>
        <w:jc w:val="both"/>
        <w:rPr>
          <w:rFonts w:cs="Times New Roman"/>
          <w:sz w:val="24"/>
          <w:szCs w:val="24"/>
        </w:rPr>
      </w:pPr>
      <w:bookmarkStart w:id="18" w:name="_Toc159355123"/>
      <w:r w:rsidRPr="00EA0698">
        <w:rPr>
          <w:rFonts w:cs="Times New Roman"/>
          <w:sz w:val="24"/>
          <w:szCs w:val="24"/>
        </w:rPr>
        <w:lastRenderedPageBreak/>
        <w:t>3.2</w:t>
      </w:r>
      <w:r w:rsidR="004859B0" w:rsidRPr="00EA0698">
        <w:rPr>
          <w:rFonts w:cs="Times New Roman"/>
          <w:sz w:val="24"/>
          <w:szCs w:val="24"/>
        </w:rPr>
        <w:t xml:space="preserve"> </w:t>
      </w:r>
      <w:r w:rsidR="00197112" w:rsidRPr="00EA0698">
        <w:rPr>
          <w:rFonts w:cs="Times New Roman"/>
          <w:sz w:val="24"/>
          <w:szCs w:val="24"/>
        </w:rPr>
        <w:t xml:space="preserve">Objective 2: </w:t>
      </w:r>
      <w:r w:rsidR="004859B0" w:rsidRPr="00EA0698">
        <w:rPr>
          <w:rFonts w:cs="Times New Roman"/>
          <w:sz w:val="24"/>
          <w:szCs w:val="24"/>
        </w:rPr>
        <w:t xml:space="preserve">To investigate the relationship between property price and </w:t>
      </w:r>
      <w:r w:rsidR="00930121" w:rsidRPr="00EA0698">
        <w:rPr>
          <w:rFonts w:cs="Times New Roman"/>
          <w:sz w:val="24"/>
          <w:szCs w:val="24"/>
        </w:rPr>
        <w:t>location.</w:t>
      </w:r>
      <w:bookmarkEnd w:id="18"/>
    </w:p>
    <w:p w14:paraId="562029FF" w14:textId="77777777" w:rsidR="00D23295" w:rsidRPr="0051320C" w:rsidRDefault="00D23295" w:rsidP="00FF3573">
      <w:pPr>
        <w:pStyle w:val="Heading3"/>
        <w:rPr>
          <w:b/>
          <w:bCs/>
        </w:rPr>
      </w:pPr>
      <w:bookmarkStart w:id="19" w:name="_Toc159355124"/>
      <w:r w:rsidRPr="0051320C">
        <w:rPr>
          <w:b/>
          <w:bCs/>
        </w:rPr>
        <w:t>Analysis 3.2.1: Which location possesses the highest price and the lowest average property price?</w:t>
      </w:r>
      <w:bookmarkEnd w:id="19"/>
    </w:p>
    <w:p w14:paraId="1AC1B82F" w14:textId="77777777" w:rsidR="00AC2BAE" w:rsidRDefault="00D23295" w:rsidP="00AC2BAE">
      <w:pPr>
        <w:keepNext/>
        <w:spacing w:line="360" w:lineRule="auto"/>
        <w:jc w:val="both"/>
      </w:pPr>
      <w:r w:rsidRPr="00CB04BA">
        <w:rPr>
          <w:noProof/>
        </w:rPr>
        <w:drawing>
          <wp:inline distT="0" distB="0" distL="0" distR="0" wp14:anchorId="7ED2BCA6" wp14:editId="5183D4C6">
            <wp:extent cx="5655733" cy="2540256"/>
            <wp:effectExtent l="0" t="0" r="2540" b="0"/>
            <wp:docPr id="672269540" name="Picture 1" descr="A graph with many smal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69540" name="Picture 1" descr="A graph with many small dots&#10;&#10;Description automatically generated with medium confidence"/>
                    <pic:cNvPicPr/>
                  </pic:nvPicPr>
                  <pic:blipFill>
                    <a:blip r:embed="rId45"/>
                    <a:stretch>
                      <a:fillRect/>
                    </a:stretch>
                  </pic:blipFill>
                  <pic:spPr>
                    <a:xfrm>
                      <a:off x="0" y="0"/>
                      <a:ext cx="5673326" cy="2548158"/>
                    </a:xfrm>
                    <a:prstGeom prst="rect">
                      <a:avLst/>
                    </a:prstGeom>
                  </pic:spPr>
                </pic:pic>
              </a:graphicData>
            </a:graphic>
          </wp:inline>
        </w:drawing>
      </w:r>
    </w:p>
    <w:p w14:paraId="2AF7FBD9" w14:textId="746DDC62" w:rsidR="00D23295" w:rsidRDefault="00AC2BAE" w:rsidP="00AC2BAE">
      <w:pPr>
        <w:pStyle w:val="Caption"/>
        <w:jc w:val="center"/>
      </w:pPr>
      <w:r>
        <w:t xml:space="preserve">Figure </w:t>
      </w:r>
      <w:r>
        <w:fldChar w:fldCharType="begin"/>
      </w:r>
      <w:r>
        <w:instrText xml:space="preserve"> SEQ Figure \* ARABIC </w:instrText>
      </w:r>
      <w:r>
        <w:fldChar w:fldCharType="separate"/>
      </w:r>
      <w:r w:rsidR="00413118">
        <w:rPr>
          <w:noProof/>
        </w:rPr>
        <w:t>30</w:t>
      </w:r>
      <w:r>
        <w:fldChar w:fldCharType="end"/>
      </w:r>
      <w:r>
        <w:t xml:space="preserve">: </w:t>
      </w:r>
      <w:r w:rsidRPr="00C64358">
        <w:t xml:space="preserve">Column graph Mean Price vs </w:t>
      </w:r>
      <w:r w:rsidR="009B6744" w:rsidRPr="00C64358">
        <w:t>Location.</w:t>
      </w:r>
    </w:p>
    <w:p w14:paraId="4279E745" w14:textId="77777777" w:rsidR="00AC2BAE" w:rsidRDefault="00D23295" w:rsidP="00AC2BAE">
      <w:pPr>
        <w:keepNext/>
        <w:spacing w:line="360" w:lineRule="auto"/>
        <w:jc w:val="both"/>
      </w:pPr>
      <w:r w:rsidRPr="009073EB">
        <w:rPr>
          <w:noProof/>
        </w:rPr>
        <w:drawing>
          <wp:inline distT="0" distB="0" distL="0" distR="0" wp14:anchorId="016A5FBD" wp14:editId="68E78C21">
            <wp:extent cx="2151380" cy="914400"/>
            <wp:effectExtent l="0" t="0" r="1270" b="0"/>
            <wp:docPr id="18030436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43696" name="Picture 1" descr="A screen shot of a computer code&#10;&#10;Description automatically generated"/>
                    <pic:cNvPicPr/>
                  </pic:nvPicPr>
                  <pic:blipFill rotWithShape="1">
                    <a:blip r:embed="rId46"/>
                    <a:srcRect t="1" b="-19900"/>
                    <a:stretch/>
                  </pic:blipFill>
                  <pic:spPr bwMode="auto">
                    <a:xfrm>
                      <a:off x="0" y="0"/>
                      <a:ext cx="2159551" cy="917873"/>
                    </a:xfrm>
                    <a:prstGeom prst="rect">
                      <a:avLst/>
                    </a:prstGeom>
                    <a:ln>
                      <a:noFill/>
                    </a:ln>
                    <a:extLst>
                      <a:ext uri="{53640926-AAD7-44D8-BBD7-CCE9431645EC}">
                        <a14:shadowObscured xmlns:a14="http://schemas.microsoft.com/office/drawing/2010/main"/>
                      </a:ext>
                    </a:extLst>
                  </pic:spPr>
                </pic:pic>
              </a:graphicData>
            </a:graphic>
          </wp:inline>
        </w:drawing>
      </w:r>
      <w:r w:rsidRPr="00CB04BA">
        <w:rPr>
          <w:noProof/>
        </w:rPr>
        <w:drawing>
          <wp:inline distT="0" distB="0" distL="0" distR="0" wp14:anchorId="15F7D038" wp14:editId="5EFBA771">
            <wp:extent cx="3476625" cy="947926"/>
            <wp:effectExtent l="0" t="0" r="0" b="5080"/>
            <wp:docPr id="170341877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18775" name="Picture 1" descr="A computer code with text&#10;&#10;Description automatically generated"/>
                    <pic:cNvPicPr/>
                  </pic:nvPicPr>
                  <pic:blipFill>
                    <a:blip r:embed="rId47"/>
                    <a:stretch>
                      <a:fillRect/>
                    </a:stretch>
                  </pic:blipFill>
                  <pic:spPr>
                    <a:xfrm>
                      <a:off x="0" y="0"/>
                      <a:ext cx="3515383" cy="958494"/>
                    </a:xfrm>
                    <a:prstGeom prst="rect">
                      <a:avLst/>
                    </a:prstGeom>
                  </pic:spPr>
                </pic:pic>
              </a:graphicData>
            </a:graphic>
          </wp:inline>
        </w:drawing>
      </w:r>
    </w:p>
    <w:p w14:paraId="06857001" w14:textId="09D10D17" w:rsidR="00D23295" w:rsidRDefault="00AC2BAE" w:rsidP="00AC2BAE">
      <w:pPr>
        <w:pStyle w:val="Caption"/>
        <w:jc w:val="center"/>
      </w:pPr>
      <w:r>
        <w:t xml:space="preserve">Figure </w:t>
      </w:r>
      <w:r>
        <w:fldChar w:fldCharType="begin"/>
      </w:r>
      <w:r>
        <w:instrText xml:space="preserve"> SEQ Figure \* ARABIC </w:instrText>
      </w:r>
      <w:r>
        <w:fldChar w:fldCharType="separate"/>
      </w:r>
      <w:r w:rsidR="00413118">
        <w:rPr>
          <w:noProof/>
        </w:rPr>
        <w:t>31</w:t>
      </w:r>
      <w:r>
        <w:fldChar w:fldCharType="end"/>
      </w:r>
      <w:r>
        <w:t xml:space="preserve">: </w:t>
      </w:r>
      <w:r w:rsidRPr="003D1363">
        <w:t xml:space="preserve">R code to generate column graph </w:t>
      </w:r>
      <w:r w:rsidR="009B6744" w:rsidRPr="003D1363">
        <w:t>above.</w:t>
      </w:r>
    </w:p>
    <w:p w14:paraId="4826845E" w14:textId="08A10761" w:rsidR="00D23295" w:rsidRDefault="00D87041" w:rsidP="004B1771">
      <w:pPr>
        <w:spacing w:line="360" w:lineRule="auto"/>
        <w:ind w:firstLine="720"/>
        <w:jc w:val="both"/>
      </w:pPr>
      <w:r w:rsidRPr="00D87041">
        <w:rPr>
          <w:b/>
          <w:bCs/>
        </w:rPr>
        <w:t>Descriptive analysis</w:t>
      </w:r>
      <w:r>
        <w:t xml:space="preserve"> is conducted. </w:t>
      </w:r>
      <w:r w:rsidR="00D23295">
        <w:t>The location data is grouped, and the mean price is calculated. A col</w:t>
      </w:r>
      <w:r w:rsidR="006A502B">
        <w:t>umn</w:t>
      </w:r>
      <w:r w:rsidR="00D23295">
        <w:t xml:space="preserve"> graph is plotted to compare the mean property price in each location. The location with the highest and lowest price is coloured with pink and yellow respectively. The result shows t</w:t>
      </w:r>
      <w:r w:rsidR="00D23295" w:rsidRPr="00CB04BA">
        <w:t xml:space="preserve">he location with the highest mean price is The Mines Resort, which is RM 20,000,000. The location with the lowest mean price is Bandar </w:t>
      </w:r>
      <w:proofErr w:type="spellStart"/>
      <w:r w:rsidR="00D23295" w:rsidRPr="00CB04BA">
        <w:t>Tasik</w:t>
      </w:r>
      <w:proofErr w:type="spellEnd"/>
      <w:r w:rsidR="00D23295" w:rsidRPr="00CB04BA">
        <w:t xml:space="preserve"> Selatan, which is RM647,235.34.</w:t>
      </w:r>
    </w:p>
    <w:p w14:paraId="324A0C1F" w14:textId="77777777" w:rsidR="00D23295" w:rsidRDefault="00D23295" w:rsidP="004B1771">
      <w:pPr>
        <w:spacing w:line="360" w:lineRule="auto"/>
        <w:jc w:val="both"/>
      </w:pPr>
    </w:p>
    <w:p w14:paraId="08B0F839" w14:textId="34BF847A" w:rsidR="00D23295" w:rsidRPr="008820EF" w:rsidRDefault="00D23295" w:rsidP="00FF3573">
      <w:pPr>
        <w:pStyle w:val="Heading3"/>
        <w:rPr>
          <w:b/>
        </w:rPr>
      </w:pPr>
      <w:bookmarkStart w:id="20" w:name="_Toc159355125"/>
      <w:r w:rsidRPr="008820EF">
        <w:rPr>
          <w:b/>
        </w:rPr>
        <w:lastRenderedPageBreak/>
        <w:t>Analysis 3.2.2: What is the cluster patterns of property price range based on location?</w:t>
      </w:r>
      <w:bookmarkEnd w:id="20"/>
    </w:p>
    <w:p w14:paraId="6DA6E69D" w14:textId="77777777" w:rsidR="00AC2BAE" w:rsidRDefault="00D23295" w:rsidP="00AC2BAE">
      <w:pPr>
        <w:keepNext/>
        <w:spacing w:line="360" w:lineRule="auto"/>
        <w:jc w:val="both"/>
      </w:pPr>
      <w:r w:rsidRPr="00CB04BA">
        <w:rPr>
          <w:noProof/>
        </w:rPr>
        <w:drawing>
          <wp:inline distT="0" distB="0" distL="0" distR="0" wp14:anchorId="7753959B" wp14:editId="5C9F494D">
            <wp:extent cx="2895600" cy="2191002"/>
            <wp:effectExtent l="0" t="0" r="0" b="0"/>
            <wp:docPr id="665885664" name="Picture 1" descr="A map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85664" name="Picture 1" descr="A map with many colored dots&#10;&#10;Description automatically generated"/>
                    <pic:cNvPicPr/>
                  </pic:nvPicPr>
                  <pic:blipFill rotWithShape="1">
                    <a:blip r:embed="rId48"/>
                    <a:srcRect t="1348"/>
                    <a:stretch/>
                  </pic:blipFill>
                  <pic:spPr bwMode="auto">
                    <a:xfrm>
                      <a:off x="0" y="0"/>
                      <a:ext cx="2895600" cy="2191002"/>
                    </a:xfrm>
                    <a:prstGeom prst="rect">
                      <a:avLst/>
                    </a:prstGeom>
                    <a:ln>
                      <a:noFill/>
                    </a:ln>
                    <a:extLst>
                      <a:ext uri="{53640926-AAD7-44D8-BBD7-CCE9431645EC}">
                        <a14:shadowObscured xmlns:a14="http://schemas.microsoft.com/office/drawing/2010/main"/>
                      </a:ext>
                    </a:extLst>
                  </pic:spPr>
                </pic:pic>
              </a:graphicData>
            </a:graphic>
          </wp:inline>
        </w:drawing>
      </w:r>
      <w:r w:rsidRPr="00CB04BA">
        <w:rPr>
          <w:noProof/>
        </w:rPr>
        <w:drawing>
          <wp:inline distT="0" distB="0" distL="0" distR="0" wp14:anchorId="65CC01B0" wp14:editId="5E699A4C">
            <wp:extent cx="2808325" cy="2159000"/>
            <wp:effectExtent l="0" t="0" r="0" b="0"/>
            <wp:docPr id="10375125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12599" name="Picture 1" descr="A screen shot of a computer code&#10;&#10;Description automatically generated"/>
                    <pic:cNvPicPr/>
                  </pic:nvPicPr>
                  <pic:blipFill rotWithShape="1">
                    <a:blip r:embed="rId49"/>
                    <a:srcRect b="-99457"/>
                    <a:stretch/>
                  </pic:blipFill>
                  <pic:spPr bwMode="auto">
                    <a:xfrm>
                      <a:off x="0" y="0"/>
                      <a:ext cx="2808605" cy="2159215"/>
                    </a:xfrm>
                    <a:prstGeom prst="rect">
                      <a:avLst/>
                    </a:prstGeom>
                    <a:ln>
                      <a:noFill/>
                    </a:ln>
                    <a:extLst>
                      <a:ext uri="{53640926-AAD7-44D8-BBD7-CCE9431645EC}">
                        <a14:shadowObscured xmlns:a14="http://schemas.microsoft.com/office/drawing/2010/main"/>
                      </a:ext>
                    </a:extLst>
                  </pic:spPr>
                </pic:pic>
              </a:graphicData>
            </a:graphic>
          </wp:inline>
        </w:drawing>
      </w:r>
    </w:p>
    <w:p w14:paraId="1A100600" w14:textId="130E28B2" w:rsidR="00D23295" w:rsidRDefault="00AC2BAE" w:rsidP="00AC2BAE">
      <w:pPr>
        <w:pStyle w:val="Caption"/>
        <w:jc w:val="center"/>
      </w:pPr>
      <w:r>
        <w:t xml:space="preserve">Figure </w:t>
      </w:r>
      <w:r>
        <w:fldChar w:fldCharType="begin"/>
      </w:r>
      <w:r>
        <w:instrText xml:space="preserve"> SEQ Figure \* ARABIC </w:instrText>
      </w:r>
      <w:r>
        <w:fldChar w:fldCharType="separate"/>
      </w:r>
      <w:r w:rsidR="00413118">
        <w:rPr>
          <w:noProof/>
        </w:rPr>
        <w:t>32</w:t>
      </w:r>
      <w:r>
        <w:fldChar w:fldCharType="end"/>
      </w:r>
      <w:r>
        <w:t xml:space="preserve">: </w:t>
      </w:r>
      <w:r w:rsidRPr="00851E61">
        <w:t xml:space="preserve">Leaflet map and its R </w:t>
      </w:r>
      <w:r w:rsidR="00EA3228" w:rsidRPr="00851E61">
        <w:t>code.</w:t>
      </w:r>
    </w:p>
    <w:p w14:paraId="52F52132" w14:textId="77777777" w:rsidR="00AC2BAE" w:rsidRDefault="00D23295" w:rsidP="00AC2BAE">
      <w:pPr>
        <w:keepNext/>
        <w:spacing w:line="360" w:lineRule="auto"/>
        <w:jc w:val="both"/>
      </w:pPr>
      <w:r w:rsidRPr="00C56B25">
        <w:rPr>
          <w:noProof/>
        </w:rPr>
        <w:drawing>
          <wp:inline distT="0" distB="0" distL="0" distR="0" wp14:anchorId="14513BE4" wp14:editId="0B734AFC">
            <wp:extent cx="1534553" cy="864870"/>
            <wp:effectExtent l="0" t="0" r="8890" b="0"/>
            <wp:docPr id="17131028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02804" name="Picture 1" descr="A screenshot of a computer code&#10;&#10;Description automatically generated"/>
                    <pic:cNvPicPr/>
                  </pic:nvPicPr>
                  <pic:blipFill>
                    <a:blip r:embed="rId50"/>
                    <a:stretch>
                      <a:fillRect/>
                    </a:stretch>
                  </pic:blipFill>
                  <pic:spPr>
                    <a:xfrm>
                      <a:off x="0" y="0"/>
                      <a:ext cx="1548465" cy="872711"/>
                    </a:xfrm>
                    <a:prstGeom prst="rect">
                      <a:avLst/>
                    </a:prstGeom>
                  </pic:spPr>
                </pic:pic>
              </a:graphicData>
            </a:graphic>
          </wp:inline>
        </w:drawing>
      </w:r>
      <w:r w:rsidRPr="0006391A">
        <w:rPr>
          <w:noProof/>
        </w:rPr>
        <w:drawing>
          <wp:inline distT="0" distB="0" distL="0" distR="0" wp14:anchorId="61105F04" wp14:editId="4C1A0281">
            <wp:extent cx="1795911" cy="839245"/>
            <wp:effectExtent l="0" t="0" r="0" b="0"/>
            <wp:docPr id="13609742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7427" name="Picture 1" descr="A computer code with text&#10;&#10;Description automatically generated"/>
                    <pic:cNvPicPr/>
                  </pic:nvPicPr>
                  <pic:blipFill>
                    <a:blip r:embed="rId51"/>
                    <a:stretch>
                      <a:fillRect/>
                    </a:stretch>
                  </pic:blipFill>
                  <pic:spPr>
                    <a:xfrm>
                      <a:off x="0" y="0"/>
                      <a:ext cx="1830616" cy="855463"/>
                    </a:xfrm>
                    <a:prstGeom prst="rect">
                      <a:avLst/>
                    </a:prstGeom>
                  </pic:spPr>
                </pic:pic>
              </a:graphicData>
            </a:graphic>
          </wp:inline>
        </w:drawing>
      </w:r>
      <w:r w:rsidRPr="00F10463">
        <w:rPr>
          <w:noProof/>
        </w:rPr>
        <w:drawing>
          <wp:inline distT="0" distB="0" distL="0" distR="0" wp14:anchorId="1CDEF7D7" wp14:editId="30D6B8F1">
            <wp:extent cx="2299447" cy="753036"/>
            <wp:effectExtent l="0" t="0" r="5715" b="0"/>
            <wp:docPr id="17497074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07485" name="Picture 1" descr="A screenshot of a computer code&#10;&#10;Description automatically generated"/>
                    <pic:cNvPicPr/>
                  </pic:nvPicPr>
                  <pic:blipFill rotWithShape="1">
                    <a:blip r:embed="rId52"/>
                    <a:srcRect r="1751" b="-32608"/>
                    <a:stretch/>
                  </pic:blipFill>
                  <pic:spPr bwMode="auto">
                    <a:xfrm>
                      <a:off x="0" y="0"/>
                      <a:ext cx="2303344" cy="754312"/>
                    </a:xfrm>
                    <a:prstGeom prst="rect">
                      <a:avLst/>
                    </a:prstGeom>
                    <a:ln>
                      <a:noFill/>
                    </a:ln>
                    <a:extLst>
                      <a:ext uri="{53640926-AAD7-44D8-BBD7-CCE9431645EC}">
                        <a14:shadowObscured xmlns:a14="http://schemas.microsoft.com/office/drawing/2010/main"/>
                      </a:ext>
                    </a:extLst>
                  </pic:spPr>
                </pic:pic>
              </a:graphicData>
            </a:graphic>
          </wp:inline>
        </w:drawing>
      </w:r>
    </w:p>
    <w:p w14:paraId="73C2EE49" w14:textId="55594CCD" w:rsidR="00D23295" w:rsidRDefault="00AC2BAE" w:rsidP="00AC2BAE">
      <w:pPr>
        <w:pStyle w:val="Caption"/>
        <w:jc w:val="center"/>
      </w:pPr>
      <w:r>
        <w:t xml:space="preserve">Figure </w:t>
      </w:r>
      <w:r>
        <w:fldChar w:fldCharType="begin"/>
      </w:r>
      <w:r>
        <w:instrText xml:space="preserve"> SEQ Figure \* ARABIC </w:instrText>
      </w:r>
      <w:r>
        <w:fldChar w:fldCharType="separate"/>
      </w:r>
      <w:r w:rsidR="00413118">
        <w:rPr>
          <w:noProof/>
        </w:rPr>
        <w:t>33</w:t>
      </w:r>
      <w:r>
        <w:fldChar w:fldCharType="end"/>
      </w:r>
      <w:r>
        <w:t xml:space="preserve">: </w:t>
      </w:r>
      <w:r w:rsidRPr="004475E0">
        <w:t xml:space="preserve">R code to generate price range, labels and </w:t>
      </w:r>
      <w:r w:rsidR="00EA3228" w:rsidRPr="004475E0">
        <w:t>colours.</w:t>
      </w:r>
    </w:p>
    <w:p w14:paraId="183C60E1" w14:textId="6E26F70E" w:rsidR="00D23295" w:rsidRPr="00CB04BA" w:rsidRDefault="00D23295" w:rsidP="00D23295">
      <w:pPr>
        <w:spacing w:line="360" w:lineRule="auto"/>
        <w:ind w:firstLine="720"/>
        <w:jc w:val="both"/>
      </w:pPr>
      <w:r w:rsidRPr="00732005">
        <w:rPr>
          <w:b/>
          <w:bCs/>
        </w:rPr>
        <w:t>Geospatial data analysis</w:t>
      </w:r>
      <w:r w:rsidRPr="00CB04BA">
        <w:t xml:space="preserve"> is applied in this research to analyse and visualize how the property price ranges are distributed in Kuala Lumpur area</w:t>
      </w:r>
      <w:r w:rsidR="00FB61EC">
        <w:t xml:space="preserve"> </w:t>
      </w:r>
      <w:sdt>
        <w:sdtPr>
          <w:id w:val="2030525786"/>
          <w:citation/>
        </w:sdtPr>
        <w:sdtContent>
          <w:r w:rsidR="00FB61EC">
            <w:fldChar w:fldCharType="begin"/>
          </w:r>
          <w:r w:rsidR="00FB61EC">
            <w:instrText xml:space="preserve"> CITATION RCo24 \l 17417 </w:instrText>
          </w:r>
          <w:r w:rsidR="00FB61EC">
            <w:fldChar w:fldCharType="separate"/>
          </w:r>
          <w:r w:rsidR="00E7357B">
            <w:rPr>
              <w:noProof/>
            </w:rPr>
            <w:t>(R CODER, 2024)</w:t>
          </w:r>
          <w:r w:rsidR="00FB61EC">
            <w:fldChar w:fldCharType="end"/>
          </w:r>
        </w:sdtContent>
      </w:sdt>
      <w:r w:rsidRPr="00CB04BA">
        <w:t>.</w:t>
      </w:r>
      <w:r>
        <w:t xml:space="preserve"> </w:t>
      </w:r>
      <w:r w:rsidRPr="00CB04BA">
        <w:t xml:space="preserve">Kuala Lumpur map is imported, and the locations are plotted using circle markers onto the map. </w:t>
      </w:r>
      <w:r>
        <w:t>The mean prices are divided into a few price ranges.</w:t>
      </w:r>
      <w:r w:rsidRPr="00CB04BA">
        <w:t xml:space="preserve"> The colour gradient transitions from yellow to red to blue to visually represents the variation in price ranges across different locations. A pop up can also be shown when clicked on the marker to display its location name, average, min and max price.</w:t>
      </w:r>
    </w:p>
    <w:p w14:paraId="5F5D630A" w14:textId="77777777" w:rsidR="00D23295" w:rsidRPr="00CB04BA" w:rsidRDefault="00D23295" w:rsidP="00D23295">
      <w:pPr>
        <w:spacing w:line="360" w:lineRule="auto"/>
        <w:ind w:firstLine="720"/>
        <w:jc w:val="both"/>
      </w:pPr>
      <w:r w:rsidRPr="00CB04BA">
        <w:t xml:space="preserve">According to the plotted map, the areas around Damansara, KLCC, Bangsar and The Mines Resort area possess higher price range. On the other hand, the areas near Bandar </w:t>
      </w:r>
      <w:proofErr w:type="spellStart"/>
      <w:r w:rsidRPr="00CB04BA">
        <w:t>Tasik</w:t>
      </w:r>
      <w:proofErr w:type="spellEnd"/>
      <w:r w:rsidRPr="00CB04BA">
        <w:t xml:space="preserve"> Selatan, Kepong and Pandan Indah Area possess lower price range. </w:t>
      </w:r>
    </w:p>
    <w:p w14:paraId="1CAD6587" w14:textId="77777777" w:rsidR="00D23295" w:rsidRPr="00CB04BA" w:rsidRDefault="00D23295" w:rsidP="00D23295">
      <w:pPr>
        <w:tabs>
          <w:tab w:val="left" w:pos="720"/>
          <w:tab w:val="left" w:pos="1533"/>
        </w:tabs>
        <w:spacing w:line="360" w:lineRule="auto"/>
        <w:jc w:val="both"/>
      </w:pPr>
    </w:p>
    <w:p w14:paraId="431CBF4A" w14:textId="77777777" w:rsidR="00D23295" w:rsidRPr="008820EF" w:rsidRDefault="00D23295" w:rsidP="00FF3573">
      <w:pPr>
        <w:pStyle w:val="Heading3"/>
        <w:rPr>
          <w:b/>
        </w:rPr>
      </w:pPr>
      <w:bookmarkStart w:id="21" w:name="_Toc159355126"/>
      <w:r w:rsidRPr="008820EF">
        <w:rPr>
          <w:b/>
        </w:rPr>
        <w:lastRenderedPageBreak/>
        <w:t>Analysis 3.2.3: Do adjacent locations have similar property price range?</w:t>
      </w:r>
      <w:bookmarkEnd w:id="21"/>
    </w:p>
    <w:p w14:paraId="56F371C8" w14:textId="77777777" w:rsidR="00F40604" w:rsidRDefault="00805E35" w:rsidP="00F40604">
      <w:pPr>
        <w:keepNext/>
        <w:spacing w:line="360" w:lineRule="auto"/>
        <w:jc w:val="both"/>
      </w:pPr>
      <w:r w:rsidRPr="00805E35">
        <w:rPr>
          <w:noProof/>
        </w:rPr>
        <w:drawing>
          <wp:inline distT="0" distB="0" distL="0" distR="0" wp14:anchorId="22E4B247" wp14:editId="433C2737">
            <wp:extent cx="2473036" cy="1368062"/>
            <wp:effectExtent l="0" t="0" r="3810" b="3810"/>
            <wp:docPr id="66395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56902" name="Picture 1" descr="A screenshot of a computer&#10;&#10;Description automatically generated"/>
                    <pic:cNvPicPr/>
                  </pic:nvPicPr>
                  <pic:blipFill>
                    <a:blip r:embed="rId53"/>
                    <a:stretch>
                      <a:fillRect/>
                    </a:stretch>
                  </pic:blipFill>
                  <pic:spPr>
                    <a:xfrm>
                      <a:off x="0" y="0"/>
                      <a:ext cx="2482192" cy="1373127"/>
                    </a:xfrm>
                    <a:prstGeom prst="rect">
                      <a:avLst/>
                    </a:prstGeom>
                  </pic:spPr>
                </pic:pic>
              </a:graphicData>
            </a:graphic>
          </wp:inline>
        </w:drawing>
      </w:r>
      <w:r w:rsidR="00D23295" w:rsidRPr="00CB04BA">
        <w:rPr>
          <w:noProof/>
        </w:rPr>
        <w:drawing>
          <wp:inline distT="0" distB="0" distL="0" distR="0" wp14:anchorId="6D5AA630" wp14:editId="00B92983">
            <wp:extent cx="2785533" cy="1485310"/>
            <wp:effectExtent l="0" t="0" r="0" b="635"/>
            <wp:docPr id="504653219" name="Picture 7" descr="A graph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53219" name="Picture 7" descr="A graph of a test&#10;&#10;Description automatically generated with medium confidence"/>
                    <pic:cNvPicPr/>
                  </pic:nvPicPr>
                  <pic:blipFill rotWithShape="1">
                    <a:blip r:embed="rId54" cstate="print">
                      <a:extLst>
                        <a:ext uri="{28A0092B-C50C-407E-A947-70E740481C1C}">
                          <a14:useLocalDpi xmlns:a14="http://schemas.microsoft.com/office/drawing/2010/main" val="0"/>
                        </a:ext>
                      </a:extLst>
                    </a:blip>
                    <a:srcRect t="4013" b="4297"/>
                    <a:stretch/>
                  </pic:blipFill>
                  <pic:spPr bwMode="auto">
                    <a:xfrm>
                      <a:off x="0" y="0"/>
                      <a:ext cx="2792081" cy="1488802"/>
                    </a:xfrm>
                    <a:prstGeom prst="rect">
                      <a:avLst/>
                    </a:prstGeom>
                    <a:ln>
                      <a:noFill/>
                    </a:ln>
                    <a:extLst>
                      <a:ext uri="{53640926-AAD7-44D8-BBD7-CCE9431645EC}">
                        <a14:shadowObscured xmlns:a14="http://schemas.microsoft.com/office/drawing/2010/main"/>
                      </a:ext>
                    </a:extLst>
                  </pic:spPr>
                </pic:pic>
              </a:graphicData>
            </a:graphic>
          </wp:inline>
        </w:drawing>
      </w:r>
    </w:p>
    <w:p w14:paraId="40E34C28" w14:textId="63FB80A9" w:rsidR="00D23295" w:rsidRPr="00CB04BA" w:rsidRDefault="00F40604" w:rsidP="00F40604">
      <w:pPr>
        <w:pStyle w:val="Caption"/>
        <w:jc w:val="center"/>
      </w:pPr>
      <w:r>
        <w:t xml:space="preserve">Figure </w:t>
      </w:r>
      <w:r>
        <w:fldChar w:fldCharType="begin"/>
      </w:r>
      <w:r>
        <w:instrText xml:space="preserve"> SEQ Figure \* ARABIC </w:instrText>
      </w:r>
      <w:r>
        <w:fldChar w:fldCharType="separate"/>
      </w:r>
      <w:r w:rsidR="00413118">
        <w:rPr>
          <w:noProof/>
        </w:rPr>
        <w:t>34</w:t>
      </w:r>
      <w:r>
        <w:fldChar w:fldCharType="end"/>
      </w:r>
      <w:r>
        <w:t xml:space="preserve">: </w:t>
      </w:r>
      <w:r w:rsidRPr="005931F8">
        <w:t>Moran’s I Test Summary and Graph</w:t>
      </w:r>
    </w:p>
    <w:p w14:paraId="77956877" w14:textId="77777777" w:rsidR="00F40604" w:rsidRDefault="00D23295" w:rsidP="00F40604">
      <w:pPr>
        <w:keepNext/>
        <w:spacing w:line="360" w:lineRule="auto"/>
        <w:jc w:val="both"/>
      </w:pPr>
      <w:r w:rsidRPr="00CB04BA">
        <w:rPr>
          <w:noProof/>
        </w:rPr>
        <w:drawing>
          <wp:inline distT="0" distB="0" distL="0" distR="0" wp14:anchorId="0E8DA107" wp14:editId="6A6742A3">
            <wp:extent cx="2650067" cy="1499727"/>
            <wp:effectExtent l="0" t="0" r="0" b="5715"/>
            <wp:docPr id="16956183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18300" name="Picture 1" descr="A screenshot of a computer program&#10;&#10;Description automatically generated"/>
                    <pic:cNvPicPr/>
                  </pic:nvPicPr>
                  <pic:blipFill>
                    <a:blip r:embed="rId55"/>
                    <a:stretch>
                      <a:fillRect/>
                    </a:stretch>
                  </pic:blipFill>
                  <pic:spPr>
                    <a:xfrm>
                      <a:off x="0" y="0"/>
                      <a:ext cx="2668664" cy="1510251"/>
                    </a:xfrm>
                    <a:prstGeom prst="rect">
                      <a:avLst/>
                    </a:prstGeom>
                  </pic:spPr>
                </pic:pic>
              </a:graphicData>
            </a:graphic>
          </wp:inline>
        </w:drawing>
      </w:r>
      <w:r w:rsidRPr="00CB04BA">
        <w:rPr>
          <w:noProof/>
        </w:rPr>
        <w:drawing>
          <wp:inline distT="0" distB="0" distL="0" distR="0" wp14:anchorId="167450CB" wp14:editId="074C2C9A">
            <wp:extent cx="2852058" cy="1458686"/>
            <wp:effectExtent l="0" t="0" r="5715" b="0"/>
            <wp:docPr id="120995507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55070" name="Picture 1" descr="A computer code with text&#10;&#10;Description automatically generated with medium confidence"/>
                    <pic:cNvPicPr/>
                  </pic:nvPicPr>
                  <pic:blipFill rotWithShape="1">
                    <a:blip r:embed="rId56"/>
                    <a:srcRect l="1" t="1" r="-63" b="-131199"/>
                    <a:stretch/>
                  </pic:blipFill>
                  <pic:spPr bwMode="auto">
                    <a:xfrm>
                      <a:off x="0" y="0"/>
                      <a:ext cx="2874276" cy="1470049"/>
                    </a:xfrm>
                    <a:prstGeom prst="rect">
                      <a:avLst/>
                    </a:prstGeom>
                    <a:ln>
                      <a:noFill/>
                    </a:ln>
                    <a:extLst>
                      <a:ext uri="{53640926-AAD7-44D8-BBD7-CCE9431645EC}">
                        <a14:shadowObscured xmlns:a14="http://schemas.microsoft.com/office/drawing/2010/main"/>
                      </a:ext>
                    </a:extLst>
                  </pic:spPr>
                </pic:pic>
              </a:graphicData>
            </a:graphic>
          </wp:inline>
        </w:drawing>
      </w:r>
    </w:p>
    <w:p w14:paraId="6AED5EF0" w14:textId="28A5BD13" w:rsidR="00D23295" w:rsidRPr="00CB04BA" w:rsidRDefault="00F40604" w:rsidP="00F40604">
      <w:pPr>
        <w:pStyle w:val="Caption"/>
        <w:jc w:val="center"/>
      </w:pPr>
      <w:r>
        <w:t xml:space="preserve">Figure </w:t>
      </w:r>
      <w:r>
        <w:fldChar w:fldCharType="begin"/>
      </w:r>
      <w:r>
        <w:instrText xml:space="preserve"> SEQ Figure \* ARABIC </w:instrText>
      </w:r>
      <w:r>
        <w:fldChar w:fldCharType="separate"/>
      </w:r>
      <w:r w:rsidR="00413118">
        <w:rPr>
          <w:noProof/>
        </w:rPr>
        <w:t>35</w:t>
      </w:r>
      <w:r>
        <w:fldChar w:fldCharType="end"/>
      </w:r>
      <w:r>
        <w:t xml:space="preserve">: </w:t>
      </w:r>
      <w:r w:rsidRPr="00DB5CC7">
        <w:t>R code for Moran’s I Test</w:t>
      </w:r>
    </w:p>
    <w:p w14:paraId="2F60172C" w14:textId="4C4EE0CC" w:rsidR="00D23295" w:rsidRDefault="00D23295" w:rsidP="00D23295">
      <w:pPr>
        <w:spacing w:line="360" w:lineRule="auto"/>
        <w:ind w:firstLine="720"/>
        <w:jc w:val="both"/>
      </w:pPr>
      <w:r w:rsidRPr="00732005">
        <w:rPr>
          <w:b/>
          <w:bCs/>
        </w:rPr>
        <w:t>Moran’s I test</w:t>
      </w:r>
      <w:r w:rsidRPr="00CB04BA">
        <w:t xml:space="preserve"> is implemented in this study to explore the spatial autocorrelation in data, particularly to identify whether neighbouring locations exhibit similar property price ranges</w:t>
      </w:r>
      <w:r w:rsidR="00FB61EC">
        <w:t xml:space="preserve"> </w:t>
      </w:r>
      <w:sdt>
        <w:sdtPr>
          <w:id w:val="-1149279198"/>
          <w:citation/>
        </w:sdtPr>
        <w:sdtContent>
          <w:r w:rsidR="00FB61EC">
            <w:fldChar w:fldCharType="begin"/>
          </w:r>
          <w:r w:rsidR="00FB61EC">
            <w:instrText xml:space="preserve"> CITATION Rognd \l 17417 </w:instrText>
          </w:r>
          <w:r w:rsidR="00FB61EC">
            <w:fldChar w:fldCharType="separate"/>
          </w:r>
          <w:r w:rsidR="00E7357B">
            <w:rPr>
              <w:noProof/>
            </w:rPr>
            <w:t>(Bivand, n.d.)</w:t>
          </w:r>
          <w:r w:rsidR="00FB61EC">
            <w:fldChar w:fldCharType="end"/>
          </w:r>
        </w:sdtContent>
      </w:sdt>
      <w:r w:rsidRPr="00CB04BA">
        <w:t>. The resulting Moran I statistic standard deviate of 2.992 indicates a significant positive spatial autocorrelation. Moreover, its p-value is 0.001386, which is lower than the chosen significance level of 0.05, showing that there is a significant spatial autocorrelation in property prices. Furthermore, the Moran’s I statistic value is used to determine the spatial pattern of the given data. Positive Moran’s I represents the positive spatial correlation, meaning similar values tend to cluster together while negative Moran’s I represents negative spatial correlation and vice versa. For the Moran’s I statistic close to 0, it represents no spatial autocorrelation. As the Moran’s I value is 0.0843, it indicates a weak positive spatial autocorrelation in property prices. In conclusion, the output suggests that there is a statistically significant positive spatial autocorrelation in the dataset, meaning that adjacent locations do have similar property price range</w:t>
      </w:r>
      <w:r>
        <w:t>.</w:t>
      </w:r>
    </w:p>
    <w:p w14:paraId="1465C1BD" w14:textId="77777777" w:rsidR="00D23295" w:rsidRDefault="00D23295" w:rsidP="00D23295">
      <w:pPr>
        <w:spacing w:line="360" w:lineRule="auto"/>
        <w:jc w:val="both"/>
      </w:pPr>
    </w:p>
    <w:p w14:paraId="1EC61F77" w14:textId="77777777" w:rsidR="00D23295" w:rsidRPr="008820EF" w:rsidRDefault="00D23295" w:rsidP="00FF3573">
      <w:pPr>
        <w:pStyle w:val="Heading3"/>
        <w:rPr>
          <w:b/>
        </w:rPr>
      </w:pPr>
      <w:bookmarkStart w:id="22" w:name="_Toc159355127"/>
      <w:r w:rsidRPr="008820EF">
        <w:rPr>
          <w:b/>
        </w:rPr>
        <w:lastRenderedPageBreak/>
        <w:t>Analysis 3.2.4: Does the distance of each location from the heart of Kuala Lumpur (KLCC) affect the property price?</w:t>
      </w:r>
      <w:bookmarkEnd w:id="22"/>
    </w:p>
    <w:p w14:paraId="17917828" w14:textId="13758548" w:rsidR="00F40604" w:rsidRDefault="00464069" w:rsidP="00F40604">
      <w:pPr>
        <w:keepNext/>
        <w:spacing w:line="360" w:lineRule="auto"/>
        <w:jc w:val="both"/>
      </w:pPr>
      <w:r w:rsidRPr="00464069">
        <w:rPr>
          <w:noProof/>
        </w:rPr>
        <w:drawing>
          <wp:inline distT="0" distB="0" distL="0" distR="0" wp14:anchorId="2C9743C4" wp14:editId="325B35FB">
            <wp:extent cx="2570018" cy="1706437"/>
            <wp:effectExtent l="0" t="0" r="1905" b="8255"/>
            <wp:docPr id="252856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6145" name="Picture 1" descr="A screenshot of a computer&#10;&#10;Description automatically generated"/>
                    <pic:cNvPicPr/>
                  </pic:nvPicPr>
                  <pic:blipFill>
                    <a:blip r:embed="rId57"/>
                    <a:stretch>
                      <a:fillRect/>
                    </a:stretch>
                  </pic:blipFill>
                  <pic:spPr>
                    <a:xfrm>
                      <a:off x="0" y="0"/>
                      <a:ext cx="2594731" cy="1722846"/>
                    </a:xfrm>
                    <a:prstGeom prst="rect">
                      <a:avLst/>
                    </a:prstGeom>
                  </pic:spPr>
                </pic:pic>
              </a:graphicData>
            </a:graphic>
          </wp:inline>
        </w:drawing>
      </w:r>
      <w:r w:rsidR="00F40604" w:rsidRPr="00CB04BA">
        <w:rPr>
          <w:noProof/>
        </w:rPr>
        <w:drawing>
          <wp:inline distT="0" distB="0" distL="0" distR="0" wp14:anchorId="1E86D514" wp14:editId="35A92367">
            <wp:extent cx="3152775" cy="1752952"/>
            <wp:effectExtent l="0" t="0" r="0" b="0"/>
            <wp:docPr id="111064225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42252" name="Picture 1" descr="A computer screen shot of a computer code&#10;&#10;Description automatically generated"/>
                    <pic:cNvPicPr/>
                  </pic:nvPicPr>
                  <pic:blipFill rotWithShape="1">
                    <a:blip r:embed="rId58"/>
                    <a:srcRect l="886"/>
                    <a:stretch/>
                  </pic:blipFill>
                  <pic:spPr bwMode="auto">
                    <a:xfrm>
                      <a:off x="0" y="0"/>
                      <a:ext cx="3169124" cy="1762042"/>
                    </a:xfrm>
                    <a:prstGeom prst="rect">
                      <a:avLst/>
                    </a:prstGeom>
                    <a:ln>
                      <a:noFill/>
                    </a:ln>
                    <a:extLst>
                      <a:ext uri="{53640926-AAD7-44D8-BBD7-CCE9431645EC}">
                        <a14:shadowObscured xmlns:a14="http://schemas.microsoft.com/office/drawing/2010/main"/>
                      </a:ext>
                    </a:extLst>
                  </pic:spPr>
                </pic:pic>
              </a:graphicData>
            </a:graphic>
          </wp:inline>
        </w:drawing>
      </w:r>
    </w:p>
    <w:p w14:paraId="31B1EDBA" w14:textId="5C6F0912" w:rsidR="00D23295" w:rsidRPr="00CB04BA" w:rsidRDefault="00F40604" w:rsidP="00F40604">
      <w:pPr>
        <w:pStyle w:val="Caption"/>
        <w:ind w:firstLine="720"/>
        <w:jc w:val="both"/>
      </w:pPr>
      <w:r>
        <w:t xml:space="preserve">Figure </w:t>
      </w:r>
      <w:r>
        <w:fldChar w:fldCharType="begin"/>
      </w:r>
      <w:r>
        <w:instrText xml:space="preserve"> SEQ Figure \* ARABIC </w:instrText>
      </w:r>
      <w:r>
        <w:fldChar w:fldCharType="separate"/>
      </w:r>
      <w:r w:rsidR="00413118">
        <w:rPr>
          <w:noProof/>
        </w:rPr>
        <w:t>36</w:t>
      </w:r>
      <w:r>
        <w:fldChar w:fldCharType="end"/>
      </w:r>
      <w:r>
        <w:t>: Correlation Summary</w:t>
      </w:r>
      <w:r>
        <w:tab/>
      </w:r>
      <w:r>
        <w:tab/>
      </w:r>
      <w:r>
        <w:tab/>
        <w:t xml:space="preserve">Figure </w:t>
      </w:r>
      <w:r>
        <w:fldChar w:fldCharType="begin"/>
      </w:r>
      <w:r>
        <w:instrText xml:space="preserve"> SEQ Figure \* ARABIC </w:instrText>
      </w:r>
      <w:r>
        <w:fldChar w:fldCharType="separate"/>
      </w:r>
      <w:r w:rsidR="00413118">
        <w:rPr>
          <w:noProof/>
        </w:rPr>
        <w:t>37</w:t>
      </w:r>
      <w:r>
        <w:fldChar w:fldCharType="end"/>
      </w:r>
      <w:r>
        <w:t xml:space="preserve">: </w:t>
      </w:r>
      <w:r w:rsidRPr="009F7064">
        <w:t xml:space="preserve">R code for correlation </w:t>
      </w:r>
      <w:r w:rsidR="001E1B82" w:rsidRPr="009F7064">
        <w:t>test.</w:t>
      </w:r>
    </w:p>
    <w:p w14:paraId="11F9B5B7" w14:textId="77777777" w:rsidR="00D23295" w:rsidRPr="00CB04BA" w:rsidRDefault="00D23295" w:rsidP="00D23295">
      <w:pPr>
        <w:spacing w:line="360" w:lineRule="auto"/>
        <w:ind w:firstLine="720"/>
        <w:jc w:val="both"/>
      </w:pPr>
      <w:r>
        <w:t xml:space="preserve">The distance between each unique location and KLCC is computed, and the </w:t>
      </w:r>
      <w:r w:rsidRPr="00692158">
        <w:rPr>
          <w:b/>
          <w:bCs/>
        </w:rPr>
        <w:t>correlation analysis</w:t>
      </w:r>
      <w:r w:rsidRPr="00CB04BA">
        <w:t xml:space="preserve"> is conducted. The result is -0.0405, indicating a weak negative correlation. As the p-value is 0.7045, which is greater than 0.05 and the confidence interval includes zero, support</w:t>
      </w:r>
      <w:r>
        <w:t>ing</w:t>
      </w:r>
      <w:r w:rsidRPr="00CB04BA">
        <w:t xml:space="preserve"> that there is no significant correlation between the distance of each location from KLCC and property price. Therefore, </w:t>
      </w:r>
      <w:r>
        <w:t>it</w:t>
      </w:r>
      <w:r w:rsidRPr="00CB04BA">
        <w:t xml:space="preserve"> summarises that the correlation between th</w:t>
      </w:r>
      <w:r>
        <w:t>ese</w:t>
      </w:r>
      <w:r w:rsidRPr="00CB04BA">
        <w:t xml:space="preserve"> two variables is weak and not statistically significant.</w:t>
      </w:r>
    </w:p>
    <w:p w14:paraId="33BCE959" w14:textId="77777777" w:rsidR="00D23295" w:rsidRPr="00CB04BA" w:rsidRDefault="00D23295" w:rsidP="00D23295">
      <w:pPr>
        <w:spacing w:line="360" w:lineRule="auto"/>
        <w:ind w:firstLine="720"/>
        <w:jc w:val="both"/>
      </w:pPr>
    </w:p>
    <w:p w14:paraId="7150DA30" w14:textId="77777777" w:rsidR="00D23295" w:rsidRPr="00D000A0" w:rsidRDefault="00D23295" w:rsidP="00FF3573">
      <w:pPr>
        <w:pStyle w:val="Heading3"/>
        <w:rPr>
          <w:b/>
          <w:bCs/>
        </w:rPr>
      </w:pPr>
      <w:bookmarkStart w:id="23" w:name="_Toc159355128"/>
      <w:r w:rsidRPr="00D000A0">
        <w:rPr>
          <w:b/>
          <w:bCs/>
        </w:rPr>
        <w:t>3.2.5: Conclusion</w:t>
      </w:r>
      <w:bookmarkEnd w:id="23"/>
    </w:p>
    <w:p w14:paraId="45CF61FE" w14:textId="77777777" w:rsidR="00D23295" w:rsidRDefault="00D23295" w:rsidP="00D23295">
      <w:pPr>
        <w:spacing w:line="360" w:lineRule="auto"/>
        <w:ind w:firstLine="720"/>
        <w:jc w:val="both"/>
      </w:pPr>
      <w:r w:rsidRPr="00CB04BA">
        <w:t>In conclusion, the hotspots such as Damansara, Bangsar and so on usually offer more well-developed infrastructure such as shopping malls, restaurants, entertainment venues and better transportation networks such as LRT, MRT and buses. Besides, there are more job and business opportunities around those areas, which attracts the people to live closer to the areas mentioned to reduce the commuting distances to work. This increases the demand of houses in relevant areas, causing the property price also increased. Based on the analysis, the places close to KLCC does not necessarily have higher property price If a location offers attractive features such as convenience and job opportunities, it tends to become a hotspot with higher property prices.</w:t>
      </w:r>
      <w:r>
        <w:t xml:space="preserve"> Besides, it is found that the property price range tends to be similar in adjacent locations.</w:t>
      </w:r>
    </w:p>
    <w:p w14:paraId="3FEF1F2C" w14:textId="77777777" w:rsidR="00D23295" w:rsidRDefault="00D23295" w:rsidP="00D23295">
      <w:pPr>
        <w:spacing w:line="360" w:lineRule="auto"/>
        <w:jc w:val="both"/>
      </w:pPr>
    </w:p>
    <w:p w14:paraId="538BA2EA" w14:textId="77777777" w:rsidR="00D23295" w:rsidRPr="008820EF" w:rsidRDefault="00D23295" w:rsidP="00FF3573">
      <w:pPr>
        <w:pStyle w:val="Heading3"/>
        <w:rPr>
          <w:b/>
        </w:rPr>
      </w:pPr>
      <w:bookmarkStart w:id="24" w:name="_Toc159355129"/>
      <w:r w:rsidRPr="008820EF">
        <w:rPr>
          <w:b/>
        </w:rPr>
        <w:lastRenderedPageBreak/>
        <w:t>3.2.6 Extra Features</w:t>
      </w:r>
      <w:bookmarkEnd w:id="24"/>
    </w:p>
    <w:p w14:paraId="2EF5D33C" w14:textId="77777777" w:rsidR="00D23295" w:rsidRPr="00D23295" w:rsidRDefault="00D23295" w:rsidP="004B1771">
      <w:pPr>
        <w:pStyle w:val="Heading4"/>
        <w:spacing w:line="360" w:lineRule="auto"/>
        <w:jc w:val="both"/>
        <w:rPr>
          <w:rFonts w:ascii="Times New Roman" w:hAnsi="Times New Roman" w:cs="Times New Roman"/>
          <w:i w:val="0"/>
          <w:iCs w:val="0"/>
          <w:color w:val="auto"/>
        </w:rPr>
      </w:pPr>
      <w:r w:rsidRPr="00D23295">
        <w:rPr>
          <w:rFonts w:ascii="Times New Roman" w:hAnsi="Times New Roman" w:cs="Times New Roman"/>
          <w:i w:val="0"/>
          <w:iCs w:val="0"/>
          <w:color w:val="auto"/>
        </w:rPr>
        <w:t>3.2.6.1 Location Coordinates</w:t>
      </w:r>
    </w:p>
    <w:p w14:paraId="02B86F93" w14:textId="77777777" w:rsidR="00F40604" w:rsidRDefault="00D23295" w:rsidP="00F40604">
      <w:pPr>
        <w:keepNext/>
        <w:spacing w:line="360" w:lineRule="auto"/>
        <w:jc w:val="both"/>
      </w:pPr>
      <w:r w:rsidRPr="00102968">
        <w:rPr>
          <w:noProof/>
        </w:rPr>
        <w:drawing>
          <wp:inline distT="0" distB="0" distL="0" distR="0" wp14:anchorId="3D54630D" wp14:editId="6968AF67">
            <wp:extent cx="1277682" cy="1952625"/>
            <wp:effectExtent l="0" t="0" r="0" b="0"/>
            <wp:docPr id="12007643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6434" name="Picture 1" descr="A screenshot of a table&#10;&#10;Description automatically generated"/>
                    <pic:cNvPicPr/>
                  </pic:nvPicPr>
                  <pic:blipFill>
                    <a:blip r:embed="rId59"/>
                    <a:stretch>
                      <a:fillRect/>
                    </a:stretch>
                  </pic:blipFill>
                  <pic:spPr>
                    <a:xfrm>
                      <a:off x="0" y="0"/>
                      <a:ext cx="1279946" cy="1956085"/>
                    </a:xfrm>
                    <a:prstGeom prst="rect">
                      <a:avLst/>
                    </a:prstGeom>
                  </pic:spPr>
                </pic:pic>
              </a:graphicData>
            </a:graphic>
          </wp:inline>
        </w:drawing>
      </w:r>
      <w:r w:rsidRPr="00E155D0">
        <w:rPr>
          <w:noProof/>
        </w:rPr>
        <w:t xml:space="preserve"> </w:t>
      </w:r>
      <w:r w:rsidRPr="00E155D0">
        <w:rPr>
          <w:noProof/>
        </w:rPr>
        <w:drawing>
          <wp:inline distT="0" distB="0" distL="0" distR="0" wp14:anchorId="701DFFC5" wp14:editId="49EA2459">
            <wp:extent cx="1295400" cy="1962150"/>
            <wp:effectExtent l="0" t="0" r="0" b="0"/>
            <wp:docPr id="47742136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21369" name="Picture 1" descr="A screenshot of a table&#10;&#10;Description automatically generated"/>
                    <pic:cNvPicPr/>
                  </pic:nvPicPr>
                  <pic:blipFill>
                    <a:blip r:embed="rId60"/>
                    <a:stretch>
                      <a:fillRect/>
                    </a:stretch>
                  </pic:blipFill>
                  <pic:spPr>
                    <a:xfrm>
                      <a:off x="0" y="0"/>
                      <a:ext cx="1300044" cy="1969185"/>
                    </a:xfrm>
                    <a:prstGeom prst="rect">
                      <a:avLst/>
                    </a:prstGeom>
                  </pic:spPr>
                </pic:pic>
              </a:graphicData>
            </a:graphic>
          </wp:inline>
        </w:drawing>
      </w:r>
      <w:r w:rsidRPr="00903933">
        <w:rPr>
          <w:noProof/>
        </w:rPr>
        <w:t xml:space="preserve"> </w:t>
      </w:r>
      <w:r w:rsidRPr="00903933">
        <w:rPr>
          <w:noProof/>
        </w:rPr>
        <w:drawing>
          <wp:inline distT="0" distB="0" distL="0" distR="0" wp14:anchorId="368146DF" wp14:editId="18889901">
            <wp:extent cx="1278654" cy="1952625"/>
            <wp:effectExtent l="0" t="0" r="0" b="0"/>
            <wp:docPr id="150435142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51428" name="Picture 1" descr="A table with numbers and letters&#10;&#10;Description automatically generated"/>
                    <pic:cNvPicPr/>
                  </pic:nvPicPr>
                  <pic:blipFill>
                    <a:blip r:embed="rId61"/>
                    <a:stretch>
                      <a:fillRect/>
                    </a:stretch>
                  </pic:blipFill>
                  <pic:spPr>
                    <a:xfrm>
                      <a:off x="0" y="0"/>
                      <a:ext cx="1280944" cy="1956122"/>
                    </a:xfrm>
                    <a:prstGeom prst="rect">
                      <a:avLst/>
                    </a:prstGeom>
                  </pic:spPr>
                </pic:pic>
              </a:graphicData>
            </a:graphic>
          </wp:inline>
        </w:drawing>
      </w:r>
      <w:r w:rsidRPr="00B540AB">
        <w:rPr>
          <w:noProof/>
        </w:rPr>
        <w:t xml:space="preserve"> </w:t>
      </w:r>
      <w:r w:rsidRPr="00B540AB">
        <w:rPr>
          <w:noProof/>
        </w:rPr>
        <w:drawing>
          <wp:inline distT="0" distB="0" distL="0" distR="0" wp14:anchorId="4B62737C" wp14:editId="1AF537C3">
            <wp:extent cx="1561465" cy="1952625"/>
            <wp:effectExtent l="0" t="0" r="635" b="0"/>
            <wp:docPr id="68048928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89288" name="Picture 1" descr="A table with numbers and letters&#10;&#10;Description automatically generated"/>
                    <pic:cNvPicPr/>
                  </pic:nvPicPr>
                  <pic:blipFill rotWithShape="1">
                    <a:blip r:embed="rId62"/>
                    <a:srcRect t="-1" b="-63529"/>
                    <a:stretch/>
                  </pic:blipFill>
                  <pic:spPr bwMode="auto">
                    <a:xfrm>
                      <a:off x="0" y="0"/>
                      <a:ext cx="1566227" cy="1958580"/>
                    </a:xfrm>
                    <a:prstGeom prst="rect">
                      <a:avLst/>
                    </a:prstGeom>
                    <a:ln>
                      <a:noFill/>
                    </a:ln>
                    <a:extLst>
                      <a:ext uri="{53640926-AAD7-44D8-BBD7-CCE9431645EC}">
                        <a14:shadowObscured xmlns:a14="http://schemas.microsoft.com/office/drawing/2010/main"/>
                      </a:ext>
                    </a:extLst>
                  </pic:spPr>
                </pic:pic>
              </a:graphicData>
            </a:graphic>
          </wp:inline>
        </w:drawing>
      </w:r>
    </w:p>
    <w:p w14:paraId="27B571AD" w14:textId="06A8E114" w:rsidR="00D23295" w:rsidRDefault="00F40604" w:rsidP="00F40604">
      <w:pPr>
        <w:pStyle w:val="Caption"/>
        <w:jc w:val="center"/>
        <w:rPr>
          <w:noProof/>
        </w:rPr>
      </w:pPr>
      <w:r>
        <w:t xml:space="preserve">Figure </w:t>
      </w:r>
      <w:r>
        <w:fldChar w:fldCharType="begin"/>
      </w:r>
      <w:r>
        <w:instrText xml:space="preserve"> SEQ Figure \* ARABIC </w:instrText>
      </w:r>
      <w:r>
        <w:fldChar w:fldCharType="separate"/>
      </w:r>
      <w:r w:rsidR="00413118">
        <w:rPr>
          <w:noProof/>
        </w:rPr>
        <w:t>38</w:t>
      </w:r>
      <w:r>
        <w:fldChar w:fldCharType="end"/>
      </w:r>
      <w:r>
        <w:t xml:space="preserve">: </w:t>
      </w:r>
      <w:r w:rsidRPr="004B6416">
        <w:t>Location Coordinates</w:t>
      </w:r>
    </w:p>
    <w:p w14:paraId="76D6BB42" w14:textId="0F3F0E03" w:rsidR="00D23295" w:rsidRDefault="00D23295" w:rsidP="00D23295">
      <w:pPr>
        <w:spacing w:line="360" w:lineRule="auto"/>
        <w:jc w:val="both"/>
        <w:rPr>
          <w:noProof/>
        </w:rPr>
      </w:pPr>
      <w:r>
        <w:rPr>
          <w:noProof/>
        </w:rPr>
        <w:t>The coordinates of each unique locations are found for map plotting and distance finding purposes</w:t>
      </w:r>
      <w:r w:rsidR="00FB61EC">
        <w:rPr>
          <w:noProof/>
        </w:rPr>
        <w:t xml:space="preserve"> </w:t>
      </w:r>
      <w:sdt>
        <w:sdtPr>
          <w:rPr>
            <w:noProof/>
          </w:rPr>
          <w:id w:val="427157886"/>
          <w:citation/>
        </w:sdtPr>
        <w:sdtContent>
          <w:r w:rsidR="00FB61EC">
            <w:rPr>
              <w:noProof/>
            </w:rPr>
            <w:fldChar w:fldCharType="begin"/>
          </w:r>
          <w:r w:rsidR="00FB61EC">
            <w:rPr>
              <w:noProof/>
            </w:rPr>
            <w:instrText xml:space="preserve"> CITATION pos24 \l 17417 </w:instrText>
          </w:r>
          <w:r w:rsidR="00FB61EC">
            <w:rPr>
              <w:noProof/>
            </w:rPr>
            <w:fldChar w:fldCharType="separate"/>
          </w:r>
          <w:r w:rsidR="00E7357B">
            <w:rPr>
              <w:noProof/>
            </w:rPr>
            <w:t>(Postcode.my, 2024)</w:t>
          </w:r>
          <w:r w:rsidR="00FB61EC">
            <w:rPr>
              <w:noProof/>
            </w:rPr>
            <w:fldChar w:fldCharType="end"/>
          </w:r>
        </w:sdtContent>
      </w:sdt>
      <w:r w:rsidR="00FB61EC">
        <w:rPr>
          <w:noProof/>
        </w:rPr>
        <w:t>.</w:t>
      </w:r>
    </w:p>
    <w:p w14:paraId="26DAC2C5" w14:textId="77777777" w:rsidR="00D23295" w:rsidRPr="00D23295" w:rsidRDefault="00D23295" w:rsidP="004B1771">
      <w:pPr>
        <w:pStyle w:val="Heading4"/>
        <w:spacing w:line="360" w:lineRule="auto"/>
        <w:jc w:val="both"/>
        <w:rPr>
          <w:rFonts w:ascii="Times New Roman" w:hAnsi="Times New Roman" w:cs="Times New Roman"/>
          <w:i w:val="0"/>
          <w:iCs w:val="0"/>
          <w:color w:val="auto"/>
        </w:rPr>
      </w:pPr>
      <w:r w:rsidRPr="00D23295">
        <w:rPr>
          <w:rFonts w:ascii="Times New Roman" w:hAnsi="Times New Roman" w:cs="Times New Roman"/>
          <w:i w:val="0"/>
          <w:iCs w:val="0"/>
          <w:color w:val="auto"/>
        </w:rPr>
        <w:t>3.2.6.2 Polygon Object</w:t>
      </w:r>
    </w:p>
    <w:p w14:paraId="40861F68" w14:textId="77777777" w:rsidR="00F40604" w:rsidRDefault="00D23295" w:rsidP="00F40604">
      <w:pPr>
        <w:keepNext/>
        <w:spacing w:line="360" w:lineRule="auto"/>
        <w:jc w:val="both"/>
      </w:pPr>
      <w:r w:rsidRPr="003E31E2">
        <w:rPr>
          <w:noProof/>
        </w:rPr>
        <w:drawing>
          <wp:inline distT="0" distB="0" distL="0" distR="0" wp14:anchorId="4C68F3E7" wp14:editId="7161CA5E">
            <wp:extent cx="2240280" cy="861060"/>
            <wp:effectExtent l="0" t="0" r="7620" b="0"/>
            <wp:docPr id="4649523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2360" name="Picture 1" descr="A screen shot of a computer code&#10;&#10;Description automatically generated"/>
                    <pic:cNvPicPr/>
                  </pic:nvPicPr>
                  <pic:blipFill rotWithShape="1">
                    <a:blip r:embed="rId63"/>
                    <a:srcRect l="-1" r="-915" b="-19170"/>
                    <a:stretch/>
                  </pic:blipFill>
                  <pic:spPr bwMode="auto">
                    <a:xfrm>
                      <a:off x="0" y="0"/>
                      <a:ext cx="2269463" cy="872277"/>
                    </a:xfrm>
                    <a:prstGeom prst="rect">
                      <a:avLst/>
                    </a:prstGeom>
                    <a:ln>
                      <a:noFill/>
                    </a:ln>
                    <a:extLst>
                      <a:ext uri="{53640926-AAD7-44D8-BBD7-CCE9431645EC}">
                        <a14:shadowObscured xmlns:a14="http://schemas.microsoft.com/office/drawing/2010/main"/>
                      </a:ext>
                    </a:extLst>
                  </pic:spPr>
                </pic:pic>
              </a:graphicData>
            </a:graphic>
          </wp:inline>
        </w:drawing>
      </w:r>
      <w:r w:rsidRPr="003E31E2">
        <w:t xml:space="preserve"> </w:t>
      </w:r>
      <w:r w:rsidRPr="00E73E2B">
        <w:rPr>
          <w:noProof/>
        </w:rPr>
        <w:drawing>
          <wp:inline distT="0" distB="0" distL="0" distR="0" wp14:anchorId="4F9D761A" wp14:editId="66C8AA52">
            <wp:extent cx="3368040" cy="894437"/>
            <wp:effectExtent l="0" t="0" r="3810" b="1270"/>
            <wp:docPr id="4238077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07740" name="Picture 1" descr="A screen shot of a computer code&#10;&#10;Description automatically generated"/>
                    <pic:cNvPicPr/>
                  </pic:nvPicPr>
                  <pic:blipFill>
                    <a:blip r:embed="rId64"/>
                    <a:stretch>
                      <a:fillRect/>
                    </a:stretch>
                  </pic:blipFill>
                  <pic:spPr>
                    <a:xfrm>
                      <a:off x="0" y="0"/>
                      <a:ext cx="3445637" cy="915044"/>
                    </a:xfrm>
                    <a:prstGeom prst="rect">
                      <a:avLst/>
                    </a:prstGeom>
                  </pic:spPr>
                </pic:pic>
              </a:graphicData>
            </a:graphic>
          </wp:inline>
        </w:drawing>
      </w:r>
    </w:p>
    <w:p w14:paraId="316ED9B5" w14:textId="00AE380B" w:rsidR="00D23295" w:rsidRDefault="00F40604" w:rsidP="00F40604">
      <w:pPr>
        <w:pStyle w:val="Caption"/>
        <w:jc w:val="center"/>
      </w:pPr>
      <w:r>
        <w:t xml:space="preserve">Figure </w:t>
      </w:r>
      <w:r>
        <w:fldChar w:fldCharType="begin"/>
      </w:r>
      <w:r>
        <w:instrText xml:space="preserve"> SEQ Figure \* ARABIC </w:instrText>
      </w:r>
      <w:r>
        <w:fldChar w:fldCharType="separate"/>
      </w:r>
      <w:r w:rsidR="00413118">
        <w:rPr>
          <w:noProof/>
        </w:rPr>
        <w:t>39</w:t>
      </w:r>
      <w:r>
        <w:fldChar w:fldCharType="end"/>
      </w:r>
      <w:r>
        <w:t xml:space="preserve">: </w:t>
      </w:r>
      <w:r w:rsidRPr="0040590A">
        <w:t xml:space="preserve">R code for polygon </w:t>
      </w:r>
      <w:r w:rsidR="001E1B82" w:rsidRPr="0040590A">
        <w:t>objects.</w:t>
      </w:r>
    </w:p>
    <w:p w14:paraId="04A2BBF1" w14:textId="77777777" w:rsidR="00D23295" w:rsidRDefault="00D23295" w:rsidP="00D23295">
      <w:pPr>
        <w:spacing w:line="360" w:lineRule="auto"/>
        <w:jc w:val="both"/>
      </w:pPr>
      <w:r>
        <w:t>The coordinates of the boundary are found. “Polygon()” defines the coordinates of boundary. “Polygons()” make the coordinates a list. “</w:t>
      </w:r>
      <w:proofErr w:type="spellStart"/>
      <w:r>
        <w:t>SpatialPolygons</w:t>
      </w:r>
      <w:proofErr w:type="spellEnd"/>
      <w:r>
        <w:t xml:space="preserve">()” makes the list into </w:t>
      </w:r>
      <w:proofErr w:type="spellStart"/>
      <w:r>
        <w:t>SpatialPolygons</w:t>
      </w:r>
      <w:proofErr w:type="spellEnd"/>
      <w:r>
        <w:t xml:space="preserve"> object to be used as a boundary in the map.</w:t>
      </w:r>
    </w:p>
    <w:p w14:paraId="7210AF17" w14:textId="77777777" w:rsidR="00D23295" w:rsidRPr="00D23295" w:rsidRDefault="00D23295" w:rsidP="004B1771">
      <w:pPr>
        <w:pStyle w:val="Heading4"/>
        <w:spacing w:line="360" w:lineRule="auto"/>
        <w:jc w:val="both"/>
        <w:rPr>
          <w:rFonts w:ascii="Times New Roman" w:hAnsi="Times New Roman" w:cs="Times New Roman"/>
          <w:i w:val="0"/>
          <w:iCs w:val="0"/>
          <w:color w:val="auto"/>
        </w:rPr>
      </w:pPr>
      <w:r w:rsidRPr="00D23295">
        <w:rPr>
          <w:rFonts w:ascii="Times New Roman" w:hAnsi="Times New Roman" w:cs="Times New Roman"/>
          <w:i w:val="0"/>
          <w:iCs w:val="0"/>
          <w:color w:val="auto"/>
        </w:rPr>
        <w:t xml:space="preserve">3.2.6.3: Leaflet </w:t>
      </w:r>
    </w:p>
    <w:p w14:paraId="449B51CF" w14:textId="77777777" w:rsidR="00F40604" w:rsidRDefault="00D23295" w:rsidP="00F40604">
      <w:pPr>
        <w:pStyle w:val="Caption"/>
        <w:keepNext/>
        <w:jc w:val="center"/>
      </w:pPr>
      <w:r w:rsidRPr="00CB04BA">
        <w:rPr>
          <w:noProof/>
        </w:rPr>
        <w:drawing>
          <wp:inline distT="0" distB="0" distL="0" distR="0" wp14:anchorId="3B3AF4B0" wp14:editId="5FC9E92A">
            <wp:extent cx="2899526" cy="1117600"/>
            <wp:effectExtent l="0" t="0" r="0" b="6350"/>
            <wp:docPr id="10763869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12599" name="Picture 1" descr="A screen shot of a computer code&#10;&#10;Description automatically generated"/>
                    <pic:cNvPicPr/>
                  </pic:nvPicPr>
                  <pic:blipFill>
                    <a:blip r:embed="rId49"/>
                    <a:stretch>
                      <a:fillRect/>
                    </a:stretch>
                  </pic:blipFill>
                  <pic:spPr>
                    <a:xfrm>
                      <a:off x="0" y="0"/>
                      <a:ext cx="2977804" cy="1147772"/>
                    </a:xfrm>
                    <a:prstGeom prst="rect">
                      <a:avLst/>
                    </a:prstGeom>
                  </pic:spPr>
                </pic:pic>
              </a:graphicData>
            </a:graphic>
          </wp:inline>
        </w:drawing>
      </w:r>
    </w:p>
    <w:p w14:paraId="12B2783E" w14:textId="23E5EEE3" w:rsidR="000C673A" w:rsidRDefault="00F40604" w:rsidP="000C673A">
      <w:pPr>
        <w:pStyle w:val="Caption"/>
        <w:jc w:val="center"/>
      </w:pPr>
      <w:r>
        <w:t xml:space="preserve">Figure </w:t>
      </w:r>
      <w:r>
        <w:fldChar w:fldCharType="begin"/>
      </w:r>
      <w:r>
        <w:instrText xml:space="preserve"> SEQ Figure \* ARABIC </w:instrText>
      </w:r>
      <w:r>
        <w:fldChar w:fldCharType="separate"/>
      </w:r>
      <w:r w:rsidR="00413118">
        <w:rPr>
          <w:noProof/>
        </w:rPr>
        <w:t>40</w:t>
      </w:r>
      <w:r>
        <w:fldChar w:fldCharType="end"/>
      </w:r>
      <w:r>
        <w:t xml:space="preserve">: </w:t>
      </w:r>
      <w:r w:rsidRPr="004227E5">
        <w:t>R code for Leaflet</w:t>
      </w:r>
    </w:p>
    <w:p w14:paraId="50D00214" w14:textId="77777777" w:rsidR="00D23295" w:rsidRDefault="00D23295" w:rsidP="00D23295">
      <w:pPr>
        <w:spacing w:line="360" w:lineRule="auto"/>
        <w:jc w:val="both"/>
      </w:pPr>
      <w:r>
        <w:t xml:space="preserve">Leaflet library is implemented to visualize the relationship between locations and property price ranges. </w:t>
      </w:r>
      <w:proofErr w:type="spellStart"/>
      <w:r>
        <w:t>SetView</w:t>
      </w:r>
      <w:proofErr w:type="spellEnd"/>
      <w:r>
        <w:t xml:space="preserve">() zooms the map; </w:t>
      </w:r>
      <w:proofErr w:type="spellStart"/>
      <w:r>
        <w:t>addTiles</w:t>
      </w:r>
      <w:proofErr w:type="spellEnd"/>
      <w:r>
        <w:t xml:space="preserve">() adds a base map layer; </w:t>
      </w:r>
      <w:proofErr w:type="spellStart"/>
      <w:r>
        <w:t>addPolygons</w:t>
      </w:r>
      <w:proofErr w:type="spellEnd"/>
      <w:r>
        <w:t xml:space="preserve"> adds boundary; </w:t>
      </w:r>
      <w:proofErr w:type="spellStart"/>
      <w:r>
        <w:t>addCircleMarkers</w:t>
      </w:r>
      <w:proofErr w:type="spellEnd"/>
      <w:r>
        <w:t xml:space="preserve"> plot the locations on the map; </w:t>
      </w:r>
      <w:proofErr w:type="spellStart"/>
      <w:r>
        <w:t>addLegend</w:t>
      </w:r>
      <w:proofErr w:type="spellEnd"/>
      <w:r>
        <w:t xml:space="preserve"> adds price range labels to the map.</w:t>
      </w:r>
    </w:p>
    <w:p w14:paraId="56ECA5E9" w14:textId="77777777" w:rsidR="00D23295" w:rsidRPr="00D23295" w:rsidRDefault="00D23295" w:rsidP="004B1771">
      <w:pPr>
        <w:pStyle w:val="Heading4"/>
        <w:spacing w:line="360" w:lineRule="auto"/>
        <w:jc w:val="both"/>
        <w:rPr>
          <w:rFonts w:ascii="Times New Roman" w:hAnsi="Times New Roman" w:cs="Times New Roman"/>
          <w:i w:val="0"/>
          <w:iCs w:val="0"/>
          <w:color w:val="auto"/>
        </w:rPr>
      </w:pPr>
      <w:r w:rsidRPr="00D23295">
        <w:rPr>
          <w:rFonts w:ascii="Times New Roman" w:hAnsi="Times New Roman" w:cs="Times New Roman"/>
          <w:i w:val="0"/>
          <w:iCs w:val="0"/>
          <w:color w:val="auto"/>
        </w:rPr>
        <w:lastRenderedPageBreak/>
        <w:t>3.2.6.4 Moran’s I Test</w:t>
      </w:r>
    </w:p>
    <w:p w14:paraId="7CBD949B" w14:textId="77777777" w:rsidR="00F40604" w:rsidRDefault="00D23295" w:rsidP="00F40604">
      <w:pPr>
        <w:keepNext/>
        <w:spacing w:line="360" w:lineRule="auto"/>
        <w:jc w:val="both"/>
      </w:pPr>
      <w:r w:rsidRPr="00BC0584">
        <w:rPr>
          <w:noProof/>
        </w:rPr>
        <w:drawing>
          <wp:inline distT="0" distB="0" distL="0" distR="0" wp14:anchorId="6002D94E" wp14:editId="68577880">
            <wp:extent cx="2819400" cy="1383594"/>
            <wp:effectExtent l="0" t="0" r="0" b="7620"/>
            <wp:docPr id="9916004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00465" name="Picture 1" descr="A screenshot of a computer code&#10;&#10;Description automatically generated"/>
                    <pic:cNvPicPr/>
                  </pic:nvPicPr>
                  <pic:blipFill>
                    <a:blip r:embed="rId65"/>
                    <a:stretch>
                      <a:fillRect/>
                    </a:stretch>
                  </pic:blipFill>
                  <pic:spPr>
                    <a:xfrm>
                      <a:off x="0" y="0"/>
                      <a:ext cx="2825126" cy="1386404"/>
                    </a:xfrm>
                    <a:prstGeom prst="rect">
                      <a:avLst/>
                    </a:prstGeom>
                  </pic:spPr>
                </pic:pic>
              </a:graphicData>
            </a:graphic>
          </wp:inline>
        </w:drawing>
      </w:r>
    </w:p>
    <w:p w14:paraId="4FA5C405" w14:textId="6AB14A99" w:rsidR="00D23295" w:rsidRDefault="00F40604" w:rsidP="00F40604">
      <w:pPr>
        <w:pStyle w:val="Caption"/>
        <w:jc w:val="center"/>
      </w:pPr>
      <w:r>
        <w:t xml:space="preserve">Figure </w:t>
      </w:r>
      <w:r>
        <w:fldChar w:fldCharType="begin"/>
      </w:r>
      <w:r>
        <w:instrText xml:space="preserve"> SEQ Figure \* ARABIC </w:instrText>
      </w:r>
      <w:r>
        <w:fldChar w:fldCharType="separate"/>
      </w:r>
      <w:r w:rsidR="00413118">
        <w:rPr>
          <w:noProof/>
        </w:rPr>
        <w:t>41</w:t>
      </w:r>
      <w:r>
        <w:fldChar w:fldCharType="end"/>
      </w:r>
      <w:r>
        <w:t xml:space="preserve">: </w:t>
      </w:r>
      <w:r w:rsidRPr="007E10D7">
        <w:t>R code for Moran’s I Test</w:t>
      </w:r>
    </w:p>
    <w:p w14:paraId="255DCEA2" w14:textId="77777777" w:rsidR="00D23295" w:rsidRDefault="00D23295" w:rsidP="00D23295">
      <w:pPr>
        <w:spacing w:line="360" w:lineRule="auto"/>
        <w:jc w:val="both"/>
      </w:pPr>
      <w:r>
        <w:t xml:space="preserve">Spatial coordinates are created using the longitude and latitude in df2. Proj4string sets the coordinate reference system(CRS) of spatial object df2 to WGS84, which is a commonly used geographic coordinate system. </w:t>
      </w:r>
      <w:proofErr w:type="spellStart"/>
      <w:r>
        <w:t>Dnearneigh</w:t>
      </w:r>
      <w:proofErr w:type="spellEnd"/>
      <w:r>
        <w:t xml:space="preserve">() </w:t>
      </w:r>
      <w:r w:rsidRPr="00E22A31">
        <w:t>creates a matrix where observations within a distance of 0 to 0.05 decimal degrees</w:t>
      </w:r>
      <w:r>
        <w:t xml:space="preserve">, </w:t>
      </w:r>
      <w:r w:rsidRPr="00E22A31">
        <w:t xml:space="preserve">approximately 5.5 </w:t>
      </w:r>
      <w:proofErr w:type="spellStart"/>
      <w:r w:rsidRPr="00E22A31">
        <w:t>kilometers</w:t>
      </w:r>
      <w:proofErr w:type="spellEnd"/>
      <w:r w:rsidRPr="00E22A31">
        <w:t xml:space="preserve"> at the equator are considered neighbours.</w:t>
      </w:r>
      <w:r>
        <w:t xml:space="preserve"> Nb2listw converts W to </w:t>
      </w:r>
      <w:proofErr w:type="spellStart"/>
      <w:r>
        <w:t>listw</w:t>
      </w:r>
      <w:proofErr w:type="spellEnd"/>
      <w:r>
        <w:t xml:space="preserve"> object so that it can be used to perform </w:t>
      </w:r>
      <w:proofErr w:type="spellStart"/>
      <w:r>
        <w:t>moran</w:t>
      </w:r>
      <w:proofErr w:type="spellEnd"/>
      <w:r>
        <w:t xml:space="preserve"> test.</w:t>
      </w:r>
    </w:p>
    <w:p w14:paraId="1ACCD606" w14:textId="77777777" w:rsidR="00D23295" w:rsidRPr="00D23295" w:rsidRDefault="00D23295" w:rsidP="004B1771">
      <w:pPr>
        <w:pStyle w:val="Heading4"/>
        <w:spacing w:line="360" w:lineRule="auto"/>
        <w:jc w:val="both"/>
        <w:rPr>
          <w:rFonts w:ascii="Times New Roman" w:hAnsi="Times New Roman" w:cs="Times New Roman"/>
          <w:i w:val="0"/>
          <w:iCs w:val="0"/>
          <w:color w:val="auto"/>
        </w:rPr>
      </w:pPr>
      <w:r w:rsidRPr="00D23295">
        <w:rPr>
          <w:rFonts w:ascii="Times New Roman" w:hAnsi="Times New Roman" w:cs="Times New Roman"/>
          <w:i w:val="0"/>
          <w:iCs w:val="0"/>
          <w:color w:val="auto"/>
        </w:rPr>
        <w:t xml:space="preserve">3.2.6.5 </w:t>
      </w:r>
      <w:proofErr w:type="spellStart"/>
      <w:r w:rsidRPr="00D23295">
        <w:rPr>
          <w:rFonts w:ascii="Times New Roman" w:hAnsi="Times New Roman" w:cs="Times New Roman"/>
          <w:i w:val="0"/>
          <w:iCs w:val="0"/>
          <w:color w:val="auto"/>
        </w:rPr>
        <w:t>DistGeo</w:t>
      </w:r>
      <w:proofErr w:type="spellEnd"/>
    </w:p>
    <w:p w14:paraId="1433D69A" w14:textId="77777777" w:rsidR="00F40604" w:rsidRDefault="00D23295" w:rsidP="00F40604">
      <w:pPr>
        <w:keepNext/>
        <w:spacing w:line="360" w:lineRule="auto"/>
        <w:jc w:val="both"/>
      </w:pPr>
      <w:r w:rsidRPr="00FC13FE">
        <w:rPr>
          <w:noProof/>
        </w:rPr>
        <w:drawing>
          <wp:inline distT="0" distB="0" distL="0" distR="0" wp14:anchorId="7EB6A74E" wp14:editId="403D4F40">
            <wp:extent cx="3017520" cy="743180"/>
            <wp:effectExtent l="0" t="0" r="0" b="0"/>
            <wp:docPr id="149944546"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4546" name="Picture 1" descr="A computer code with text&#10;&#10;Description automatically generated"/>
                    <pic:cNvPicPr/>
                  </pic:nvPicPr>
                  <pic:blipFill>
                    <a:blip r:embed="rId66"/>
                    <a:stretch>
                      <a:fillRect/>
                    </a:stretch>
                  </pic:blipFill>
                  <pic:spPr>
                    <a:xfrm>
                      <a:off x="0" y="0"/>
                      <a:ext cx="3033998" cy="747238"/>
                    </a:xfrm>
                    <a:prstGeom prst="rect">
                      <a:avLst/>
                    </a:prstGeom>
                  </pic:spPr>
                </pic:pic>
              </a:graphicData>
            </a:graphic>
          </wp:inline>
        </w:drawing>
      </w:r>
    </w:p>
    <w:p w14:paraId="3F3B6E5C" w14:textId="2C723616" w:rsidR="00D23295" w:rsidRDefault="00F40604" w:rsidP="00F40604">
      <w:pPr>
        <w:pStyle w:val="Caption"/>
        <w:jc w:val="center"/>
      </w:pPr>
      <w:r>
        <w:t xml:space="preserve">Figure </w:t>
      </w:r>
      <w:r>
        <w:fldChar w:fldCharType="begin"/>
      </w:r>
      <w:r>
        <w:instrText xml:space="preserve"> SEQ Figure \* ARABIC </w:instrText>
      </w:r>
      <w:r>
        <w:fldChar w:fldCharType="separate"/>
      </w:r>
      <w:r w:rsidR="00413118">
        <w:rPr>
          <w:noProof/>
        </w:rPr>
        <w:t>42</w:t>
      </w:r>
      <w:r>
        <w:fldChar w:fldCharType="end"/>
      </w:r>
      <w:r>
        <w:t xml:space="preserve">: </w:t>
      </w:r>
      <w:proofErr w:type="spellStart"/>
      <w:r w:rsidRPr="00584B0D">
        <w:t>distGeo</w:t>
      </w:r>
      <w:proofErr w:type="spellEnd"/>
      <w:r w:rsidR="009B6744">
        <w:t>.</w:t>
      </w:r>
    </w:p>
    <w:p w14:paraId="66059284" w14:textId="77777777" w:rsidR="00D23295" w:rsidRDefault="00D23295" w:rsidP="00D23295">
      <w:pPr>
        <w:spacing w:line="360" w:lineRule="auto"/>
        <w:jc w:val="both"/>
      </w:pPr>
      <w:r>
        <w:t xml:space="preserve">The distance between KLCC and each unique location is calculated using </w:t>
      </w:r>
      <w:proofErr w:type="spellStart"/>
      <w:r>
        <w:t>distGeo</w:t>
      </w:r>
      <w:proofErr w:type="spellEnd"/>
      <w:r>
        <w:t xml:space="preserve"> function from geosphere module.</w:t>
      </w:r>
    </w:p>
    <w:p w14:paraId="64FAAFDC" w14:textId="77777777" w:rsidR="00593819" w:rsidRPr="00593819" w:rsidRDefault="00593819" w:rsidP="004B1771">
      <w:pPr>
        <w:spacing w:line="360" w:lineRule="auto"/>
        <w:jc w:val="both"/>
      </w:pPr>
    </w:p>
    <w:p w14:paraId="4E404E0E" w14:textId="77777777" w:rsidR="00593819" w:rsidRPr="00EA0698" w:rsidRDefault="00593819" w:rsidP="004B1771">
      <w:pPr>
        <w:spacing w:line="360" w:lineRule="auto"/>
        <w:jc w:val="both"/>
        <w:rPr>
          <w:rFonts w:eastAsiaTheme="majorEastAsia"/>
          <w:b/>
        </w:rPr>
      </w:pPr>
      <w:r>
        <w:br w:type="page"/>
      </w:r>
    </w:p>
    <w:p w14:paraId="27524A65" w14:textId="5BCC89F6" w:rsidR="00744093" w:rsidRPr="00AD6AC1" w:rsidRDefault="00744093" w:rsidP="004B1771">
      <w:pPr>
        <w:pStyle w:val="Heading2"/>
        <w:spacing w:line="360" w:lineRule="auto"/>
        <w:jc w:val="both"/>
        <w:rPr>
          <w:rFonts w:cs="Times New Roman"/>
          <w:sz w:val="24"/>
          <w:szCs w:val="24"/>
          <w:highlight w:val="yellow"/>
        </w:rPr>
      </w:pPr>
      <w:bookmarkStart w:id="25" w:name="_Toc159355130"/>
      <w:r w:rsidRPr="00AD6AC1">
        <w:rPr>
          <w:rFonts w:cs="Times New Roman"/>
          <w:sz w:val="24"/>
          <w:szCs w:val="24"/>
          <w:highlight w:val="yellow"/>
        </w:rPr>
        <w:lastRenderedPageBreak/>
        <w:t>3.</w:t>
      </w:r>
      <w:r w:rsidR="007A6849" w:rsidRPr="00AD6AC1">
        <w:rPr>
          <w:rFonts w:cs="Times New Roman"/>
          <w:sz w:val="24"/>
          <w:szCs w:val="24"/>
          <w:highlight w:val="yellow"/>
        </w:rPr>
        <w:t xml:space="preserve">3 </w:t>
      </w:r>
      <w:r w:rsidR="00197112" w:rsidRPr="00AD6AC1">
        <w:rPr>
          <w:rFonts w:cs="Times New Roman"/>
          <w:sz w:val="24"/>
          <w:szCs w:val="24"/>
          <w:highlight w:val="yellow"/>
        </w:rPr>
        <w:t xml:space="preserve">Objective 3: </w:t>
      </w:r>
      <w:r w:rsidR="007A6849" w:rsidRPr="00AD6AC1">
        <w:rPr>
          <w:rFonts w:cs="Times New Roman"/>
          <w:sz w:val="24"/>
          <w:szCs w:val="24"/>
          <w:highlight w:val="yellow"/>
        </w:rPr>
        <w:t xml:space="preserve">To investigate the </w:t>
      </w:r>
      <w:r w:rsidR="00E57041" w:rsidRPr="00AD6AC1">
        <w:rPr>
          <w:rFonts w:cs="Times New Roman"/>
          <w:sz w:val="24"/>
          <w:szCs w:val="24"/>
          <w:highlight w:val="yellow"/>
        </w:rPr>
        <w:t>relationship between</w:t>
      </w:r>
      <w:r w:rsidR="0046239A" w:rsidRPr="00AD6AC1">
        <w:rPr>
          <w:rFonts w:cs="Times New Roman"/>
          <w:sz w:val="24"/>
          <w:szCs w:val="24"/>
          <w:highlight w:val="yellow"/>
        </w:rPr>
        <w:t xml:space="preserve"> number of rooms </w:t>
      </w:r>
      <w:r w:rsidR="00E57041" w:rsidRPr="00AD6AC1">
        <w:rPr>
          <w:rFonts w:cs="Times New Roman"/>
          <w:sz w:val="24"/>
          <w:szCs w:val="24"/>
          <w:highlight w:val="yellow"/>
        </w:rPr>
        <w:t>and</w:t>
      </w:r>
      <w:r w:rsidR="007A6849" w:rsidRPr="00AD6AC1">
        <w:rPr>
          <w:rFonts w:cs="Times New Roman"/>
          <w:sz w:val="24"/>
          <w:szCs w:val="24"/>
          <w:highlight w:val="yellow"/>
        </w:rPr>
        <w:t xml:space="preserve"> </w:t>
      </w:r>
      <w:r w:rsidR="00AE24DD" w:rsidRPr="00AD6AC1">
        <w:rPr>
          <w:rFonts w:cs="Times New Roman"/>
          <w:sz w:val="24"/>
          <w:szCs w:val="24"/>
          <w:highlight w:val="yellow"/>
        </w:rPr>
        <w:t>property</w:t>
      </w:r>
      <w:r w:rsidR="007A6849" w:rsidRPr="00AD6AC1">
        <w:rPr>
          <w:rFonts w:cs="Times New Roman"/>
          <w:sz w:val="24"/>
          <w:szCs w:val="24"/>
          <w:highlight w:val="yellow"/>
        </w:rPr>
        <w:t xml:space="preserve"> </w:t>
      </w:r>
      <w:r w:rsidR="00930121" w:rsidRPr="00AD6AC1">
        <w:rPr>
          <w:rFonts w:cs="Times New Roman"/>
          <w:sz w:val="24"/>
          <w:szCs w:val="24"/>
          <w:highlight w:val="yellow"/>
        </w:rPr>
        <w:t>price.</w:t>
      </w:r>
      <w:bookmarkEnd w:id="25"/>
    </w:p>
    <w:p w14:paraId="790BF002" w14:textId="44F09118" w:rsidR="00376923" w:rsidRPr="008820EF" w:rsidRDefault="00D04BC0" w:rsidP="00B5598C">
      <w:pPr>
        <w:pStyle w:val="Heading3"/>
        <w:rPr>
          <w:b/>
        </w:rPr>
      </w:pPr>
      <w:bookmarkStart w:id="26" w:name="_Toc159355131"/>
      <w:r w:rsidRPr="00AD6AC1">
        <w:rPr>
          <w:b/>
          <w:highlight w:val="yellow"/>
        </w:rPr>
        <w:t xml:space="preserve">Analysis </w:t>
      </w:r>
      <w:r w:rsidR="00353E57" w:rsidRPr="00AD6AC1">
        <w:rPr>
          <w:b/>
          <w:highlight w:val="yellow"/>
        </w:rPr>
        <w:t xml:space="preserve">3.3.1 </w:t>
      </w:r>
      <w:r w:rsidR="00376923" w:rsidRPr="00AD6AC1">
        <w:rPr>
          <w:b/>
          <w:highlight w:val="yellow"/>
        </w:rPr>
        <w:t>How does the number of rooms of a property in KL influence the price of a property</w:t>
      </w:r>
      <w:r w:rsidR="007B4F13" w:rsidRPr="00AD6AC1">
        <w:rPr>
          <w:b/>
          <w:highlight w:val="yellow"/>
        </w:rPr>
        <w:t>?</w:t>
      </w:r>
      <w:bookmarkEnd w:id="26"/>
    </w:p>
    <w:p w14:paraId="2CA68DC2" w14:textId="77777777" w:rsidR="00E315F9" w:rsidRDefault="0053585D" w:rsidP="00E315F9">
      <w:pPr>
        <w:keepNext/>
      </w:pPr>
      <w:r w:rsidRPr="0053585D">
        <w:rPr>
          <w:noProof/>
        </w:rPr>
        <w:drawing>
          <wp:inline distT="0" distB="0" distL="0" distR="0" wp14:anchorId="42B9F640" wp14:editId="2AC5AEDE">
            <wp:extent cx="5731510" cy="2551430"/>
            <wp:effectExtent l="0" t="0" r="0" b="1270"/>
            <wp:docPr id="122398092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80921" name="Picture 1" descr="A computer screen shot of a computer code&#10;&#10;Description automatically generated"/>
                    <pic:cNvPicPr/>
                  </pic:nvPicPr>
                  <pic:blipFill>
                    <a:blip r:embed="rId67"/>
                    <a:stretch>
                      <a:fillRect/>
                    </a:stretch>
                  </pic:blipFill>
                  <pic:spPr>
                    <a:xfrm>
                      <a:off x="0" y="0"/>
                      <a:ext cx="5731510" cy="2551430"/>
                    </a:xfrm>
                    <a:prstGeom prst="rect">
                      <a:avLst/>
                    </a:prstGeom>
                  </pic:spPr>
                </pic:pic>
              </a:graphicData>
            </a:graphic>
          </wp:inline>
        </w:drawing>
      </w:r>
    </w:p>
    <w:p w14:paraId="34686C4B" w14:textId="1F9D97E3" w:rsidR="0055451C" w:rsidRDefault="00E315F9" w:rsidP="005A2922">
      <w:pPr>
        <w:pStyle w:val="Caption"/>
        <w:jc w:val="center"/>
      </w:pPr>
      <w:r>
        <w:t xml:space="preserve">Figure </w:t>
      </w:r>
      <w:r>
        <w:fldChar w:fldCharType="begin"/>
      </w:r>
      <w:r>
        <w:instrText xml:space="preserve"> SEQ Figure \* ARABIC </w:instrText>
      </w:r>
      <w:r>
        <w:fldChar w:fldCharType="separate"/>
      </w:r>
      <w:r w:rsidR="00413118">
        <w:rPr>
          <w:noProof/>
        </w:rPr>
        <w:t>43</w:t>
      </w:r>
      <w:r>
        <w:fldChar w:fldCharType="end"/>
      </w:r>
      <w:r>
        <w:t xml:space="preserve">: Code for generating Donut </w:t>
      </w:r>
      <w:r w:rsidR="009B6744">
        <w:t>chart.</w:t>
      </w:r>
    </w:p>
    <w:p w14:paraId="49DB2645" w14:textId="77777777" w:rsidR="00E315F9" w:rsidRDefault="00FD36DA" w:rsidP="00E315F9">
      <w:pPr>
        <w:keepNext/>
      </w:pPr>
      <w:r w:rsidRPr="00FD36DA">
        <w:rPr>
          <w:noProof/>
        </w:rPr>
        <w:drawing>
          <wp:inline distT="0" distB="0" distL="0" distR="0" wp14:anchorId="55E363C0" wp14:editId="36CB8F89">
            <wp:extent cx="5731510" cy="3920490"/>
            <wp:effectExtent l="0" t="0" r="0" b="3810"/>
            <wp:docPr id="2002394338" name="Picture 1" descr="A diagram of a circle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94338" name="Picture 1" descr="A diagram of a circle with numbers and a red circle&#10;&#10;Description automatically generated"/>
                    <pic:cNvPicPr/>
                  </pic:nvPicPr>
                  <pic:blipFill>
                    <a:blip r:embed="rId68"/>
                    <a:stretch>
                      <a:fillRect/>
                    </a:stretch>
                  </pic:blipFill>
                  <pic:spPr>
                    <a:xfrm>
                      <a:off x="0" y="0"/>
                      <a:ext cx="5731510" cy="3920490"/>
                    </a:xfrm>
                    <a:prstGeom prst="rect">
                      <a:avLst/>
                    </a:prstGeom>
                  </pic:spPr>
                </pic:pic>
              </a:graphicData>
            </a:graphic>
          </wp:inline>
        </w:drawing>
      </w:r>
    </w:p>
    <w:p w14:paraId="265D933C" w14:textId="215445BD" w:rsidR="000B43CD" w:rsidRPr="0055451C" w:rsidRDefault="00E315F9" w:rsidP="009B6744">
      <w:pPr>
        <w:pStyle w:val="Caption"/>
        <w:jc w:val="center"/>
      </w:pPr>
      <w:r>
        <w:t xml:space="preserve">Figure </w:t>
      </w:r>
      <w:r>
        <w:fldChar w:fldCharType="begin"/>
      </w:r>
      <w:r>
        <w:instrText xml:space="preserve"> SEQ Figure \* ARABIC </w:instrText>
      </w:r>
      <w:r>
        <w:fldChar w:fldCharType="separate"/>
      </w:r>
      <w:r w:rsidR="00413118">
        <w:rPr>
          <w:noProof/>
        </w:rPr>
        <w:t>44</w:t>
      </w:r>
      <w:r>
        <w:fldChar w:fldCharType="end"/>
      </w:r>
      <w:r>
        <w:t xml:space="preserve">:Outliers percentage donut </w:t>
      </w:r>
      <w:r w:rsidR="009B6744">
        <w:t>chart.</w:t>
      </w:r>
    </w:p>
    <w:p w14:paraId="1CF97E5A" w14:textId="7B9BF385" w:rsidR="00342D4C" w:rsidRPr="0055451C" w:rsidRDefault="00342D4C" w:rsidP="0055451C">
      <w:r>
        <w:t>Extra feature 1: Donut chart</w:t>
      </w:r>
      <w:r w:rsidR="00DD481A">
        <w:t xml:space="preserve"> </w:t>
      </w:r>
      <w:sdt>
        <w:sdtPr>
          <w:id w:val="-182438968"/>
          <w:citation/>
        </w:sdtPr>
        <w:sdtContent>
          <w:r w:rsidR="00DD481A">
            <w:fldChar w:fldCharType="begin"/>
          </w:r>
          <w:r w:rsidR="00DD481A">
            <w:rPr>
              <w:lang w:val="en-US"/>
            </w:rPr>
            <w:instrText xml:space="preserve"> CITATION RCO24 \l 1033 </w:instrText>
          </w:r>
          <w:r w:rsidR="00DD481A">
            <w:fldChar w:fldCharType="separate"/>
          </w:r>
          <w:r w:rsidR="00E7357B">
            <w:rPr>
              <w:noProof/>
              <w:lang w:val="en-US"/>
            </w:rPr>
            <w:t>(R CODER, 2024)</w:t>
          </w:r>
          <w:r w:rsidR="00DD481A">
            <w:fldChar w:fldCharType="end"/>
          </w:r>
        </w:sdtContent>
      </w:sdt>
    </w:p>
    <w:p w14:paraId="632E015B" w14:textId="09C6CBB1" w:rsidR="00547205" w:rsidRPr="00547205" w:rsidRDefault="002C73AA" w:rsidP="00B967F5">
      <w:pPr>
        <w:spacing w:line="360" w:lineRule="auto"/>
        <w:jc w:val="both"/>
      </w:pPr>
      <w:r w:rsidRPr="002C73AA">
        <w:rPr>
          <w:b/>
          <w:bCs/>
        </w:rPr>
        <w:lastRenderedPageBreak/>
        <w:t>Outlier detection</w:t>
      </w:r>
      <w:r w:rsidR="00E20C8A">
        <w:rPr>
          <w:b/>
          <w:bCs/>
        </w:rPr>
        <w:t>, Diagnostics Analysis</w:t>
      </w:r>
      <w:r w:rsidRPr="002C73AA">
        <w:rPr>
          <w:b/>
          <w:bCs/>
        </w:rPr>
        <w:t>:</w:t>
      </w:r>
      <w:r>
        <w:t xml:space="preserve"> </w:t>
      </w:r>
      <w:r w:rsidR="00633DFE">
        <w:t xml:space="preserve">First we will check for the percentage of outliers </w:t>
      </w:r>
      <w:r w:rsidR="00467D47">
        <w:t>within number of rooms</w:t>
      </w:r>
      <w:r w:rsidR="000B43CD">
        <w:t xml:space="preserve">, </w:t>
      </w:r>
      <w:r w:rsidR="0013513B">
        <w:t>recognizing the size of</w:t>
      </w:r>
      <w:r w:rsidR="00C93264">
        <w:t xml:space="preserve"> outliers </w:t>
      </w:r>
      <w:r w:rsidR="0013513B">
        <w:t xml:space="preserve">in a dataset </w:t>
      </w:r>
      <w:r w:rsidR="00C93264">
        <w:t>can help</w:t>
      </w:r>
      <w:r w:rsidR="0013513B">
        <w:t xml:space="preserve"> us determine how much of the </w:t>
      </w:r>
      <w:r w:rsidR="00897BB0">
        <w:t>data we use is expected to fall out of the normal range and become unpredictable</w:t>
      </w:r>
      <w:r w:rsidR="002023C3">
        <w:t xml:space="preserve">. Based on the donut chart of </w:t>
      </w:r>
      <w:r w:rsidR="00A645F7">
        <w:t>outliers</w:t>
      </w:r>
      <w:r w:rsidR="002023C3">
        <w:t xml:space="preserve"> to normal</w:t>
      </w:r>
      <w:r w:rsidR="00396ABB">
        <w:t xml:space="preserve"> there is a </w:t>
      </w:r>
      <w:r w:rsidR="00DD204E">
        <w:t>4</w:t>
      </w:r>
      <w:r w:rsidR="003A5DB8">
        <w:t xml:space="preserve"> to </w:t>
      </w:r>
      <w:r w:rsidR="00DD204E">
        <w:t>1</w:t>
      </w:r>
      <w:r w:rsidR="003A5DB8">
        <w:t xml:space="preserve"> ratio of normal data to outliers</w:t>
      </w:r>
      <w:r w:rsidR="00C15591">
        <w:t xml:space="preserve">. </w:t>
      </w:r>
      <w:r w:rsidR="005D4292">
        <w:t>A</w:t>
      </w:r>
      <w:r w:rsidR="00C15591">
        <w:t>lthough the percentage of outliers are qui</w:t>
      </w:r>
      <w:r w:rsidR="00E33D73">
        <w:t xml:space="preserve">te minor, it does make quite a difference when it comes </w:t>
      </w:r>
      <w:r w:rsidR="00517BA9">
        <w:t xml:space="preserve">to analysing </w:t>
      </w:r>
      <w:r w:rsidR="000863D7">
        <w:t xml:space="preserve">a </w:t>
      </w:r>
      <w:r w:rsidR="00517BA9">
        <w:t>data</w:t>
      </w:r>
      <w:r w:rsidR="004977B8">
        <w:t xml:space="preserve">set with </w:t>
      </w:r>
      <w:r w:rsidR="00612E46">
        <w:t>around 50 thousand records</w:t>
      </w:r>
      <w:r w:rsidR="00517BA9">
        <w:t>.</w:t>
      </w:r>
      <w:r w:rsidR="00CD5F4D">
        <w:t xml:space="preserve"> So, t</w:t>
      </w:r>
      <w:r w:rsidR="00547205">
        <w:t xml:space="preserve">he number of rooms will be </w:t>
      </w:r>
      <w:r w:rsidR="00421B7D">
        <w:t xml:space="preserve">analysed </w:t>
      </w:r>
      <w:r w:rsidR="008077F0">
        <w:t xml:space="preserve">both </w:t>
      </w:r>
      <w:r w:rsidR="00A610F9">
        <w:t>with only normal values and with outliers</w:t>
      </w:r>
      <w:r w:rsidR="00EF08CC">
        <w:t>.</w:t>
      </w:r>
    </w:p>
    <w:p w14:paraId="0B424D13" w14:textId="77777777" w:rsidR="007F013D" w:rsidRDefault="00D22B6A" w:rsidP="007F013D">
      <w:pPr>
        <w:keepNext/>
        <w:jc w:val="center"/>
      </w:pPr>
      <w:r w:rsidRPr="00D22B6A">
        <w:rPr>
          <w:noProof/>
        </w:rPr>
        <w:drawing>
          <wp:inline distT="0" distB="0" distL="0" distR="0" wp14:anchorId="65CCF538" wp14:editId="72B3BA84">
            <wp:extent cx="5731510" cy="1070610"/>
            <wp:effectExtent l="0" t="0" r="0" b="0"/>
            <wp:docPr id="1823498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828" name="Picture 1" descr="A screenshot of a computer code&#10;&#10;Description automatically generated"/>
                    <pic:cNvPicPr/>
                  </pic:nvPicPr>
                  <pic:blipFill>
                    <a:blip r:embed="rId69"/>
                    <a:stretch>
                      <a:fillRect/>
                    </a:stretch>
                  </pic:blipFill>
                  <pic:spPr>
                    <a:xfrm>
                      <a:off x="0" y="0"/>
                      <a:ext cx="5731510" cy="1070610"/>
                    </a:xfrm>
                    <a:prstGeom prst="rect">
                      <a:avLst/>
                    </a:prstGeom>
                  </pic:spPr>
                </pic:pic>
              </a:graphicData>
            </a:graphic>
          </wp:inline>
        </w:drawing>
      </w:r>
    </w:p>
    <w:p w14:paraId="09937FD6" w14:textId="17BA83C3" w:rsidR="007F013D" w:rsidRDefault="007F013D" w:rsidP="007F013D">
      <w:pPr>
        <w:pStyle w:val="Caption"/>
        <w:jc w:val="center"/>
      </w:pPr>
      <w:r>
        <w:t xml:space="preserve">Figure </w:t>
      </w:r>
      <w:r>
        <w:fldChar w:fldCharType="begin"/>
      </w:r>
      <w:r>
        <w:instrText xml:space="preserve"> SEQ Figure \* ARABIC </w:instrText>
      </w:r>
      <w:r>
        <w:fldChar w:fldCharType="separate"/>
      </w:r>
      <w:r w:rsidR="00413118">
        <w:rPr>
          <w:noProof/>
        </w:rPr>
        <w:t>45</w:t>
      </w:r>
      <w:r>
        <w:fldChar w:fldCharType="end"/>
      </w:r>
      <w:r>
        <w:t>: Code to generate scatterplot</w:t>
      </w:r>
    </w:p>
    <w:p w14:paraId="44871BDB" w14:textId="77777777" w:rsidR="007F013D" w:rsidRDefault="007A2767" w:rsidP="007F013D">
      <w:pPr>
        <w:keepNext/>
        <w:jc w:val="center"/>
      </w:pPr>
      <w:r w:rsidRPr="007A2767">
        <w:rPr>
          <w:noProof/>
        </w:rPr>
        <w:drawing>
          <wp:inline distT="0" distB="0" distL="0" distR="0" wp14:anchorId="552FA278" wp14:editId="5BFD3528">
            <wp:extent cx="5731510" cy="939165"/>
            <wp:effectExtent l="0" t="0" r="0" b="635"/>
            <wp:docPr id="171706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6192" name="Picture 1" descr="A screenshot of a computer program&#10;&#10;Description automatically generated"/>
                    <pic:cNvPicPr/>
                  </pic:nvPicPr>
                  <pic:blipFill>
                    <a:blip r:embed="rId70"/>
                    <a:stretch>
                      <a:fillRect/>
                    </a:stretch>
                  </pic:blipFill>
                  <pic:spPr>
                    <a:xfrm>
                      <a:off x="0" y="0"/>
                      <a:ext cx="5731510" cy="939165"/>
                    </a:xfrm>
                    <a:prstGeom prst="rect">
                      <a:avLst/>
                    </a:prstGeom>
                  </pic:spPr>
                </pic:pic>
              </a:graphicData>
            </a:graphic>
          </wp:inline>
        </w:drawing>
      </w:r>
    </w:p>
    <w:p w14:paraId="016CEC0B" w14:textId="56BD30A0" w:rsidR="007F013D" w:rsidRDefault="007F013D" w:rsidP="007F013D">
      <w:pPr>
        <w:pStyle w:val="Caption"/>
        <w:keepNext/>
        <w:jc w:val="center"/>
      </w:pPr>
      <w:r>
        <w:t xml:space="preserve">Figure </w:t>
      </w:r>
      <w:r>
        <w:fldChar w:fldCharType="begin"/>
      </w:r>
      <w:r>
        <w:instrText xml:space="preserve"> SEQ Figure \* ARABIC </w:instrText>
      </w:r>
      <w:r>
        <w:fldChar w:fldCharType="separate"/>
      </w:r>
      <w:r w:rsidR="00413118">
        <w:rPr>
          <w:noProof/>
        </w:rPr>
        <w:t>46</w:t>
      </w:r>
      <w:r>
        <w:fldChar w:fldCharType="end"/>
      </w:r>
      <w:r w:rsidRPr="003C7BED">
        <w:t>: Code to generate scatterplot with outliers removed</w:t>
      </w:r>
      <w:r w:rsidR="00771EF2" w:rsidRPr="00771EF2">
        <w:rPr>
          <w:noProof/>
        </w:rPr>
        <w:drawing>
          <wp:inline distT="0" distB="0" distL="0" distR="0" wp14:anchorId="09442407" wp14:editId="4D219165">
            <wp:extent cx="4737600" cy="871424"/>
            <wp:effectExtent l="0" t="0" r="0" b="5080"/>
            <wp:docPr id="420535319"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5319" name="Picture 1" descr="A close-up of words&#10;&#10;Description automatically generated"/>
                    <pic:cNvPicPr/>
                  </pic:nvPicPr>
                  <pic:blipFill>
                    <a:blip r:embed="rId71"/>
                    <a:stretch>
                      <a:fillRect/>
                    </a:stretch>
                  </pic:blipFill>
                  <pic:spPr>
                    <a:xfrm>
                      <a:off x="0" y="0"/>
                      <a:ext cx="4785035" cy="880149"/>
                    </a:xfrm>
                    <a:prstGeom prst="rect">
                      <a:avLst/>
                    </a:prstGeom>
                  </pic:spPr>
                </pic:pic>
              </a:graphicData>
            </a:graphic>
          </wp:inline>
        </w:drawing>
      </w:r>
    </w:p>
    <w:p w14:paraId="4AA81C4A" w14:textId="05B79A10" w:rsidR="007F013D" w:rsidRDefault="007F013D" w:rsidP="007F013D">
      <w:pPr>
        <w:pStyle w:val="Caption"/>
        <w:jc w:val="center"/>
      </w:pPr>
      <w:r>
        <w:t xml:space="preserve">Figure </w:t>
      </w:r>
      <w:r>
        <w:fldChar w:fldCharType="begin"/>
      </w:r>
      <w:r>
        <w:instrText xml:space="preserve"> SEQ Figure \* ARABIC </w:instrText>
      </w:r>
      <w:r>
        <w:fldChar w:fldCharType="separate"/>
      </w:r>
      <w:r w:rsidR="00413118">
        <w:rPr>
          <w:noProof/>
        </w:rPr>
        <w:t>47</w:t>
      </w:r>
      <w:r>
        <w:fldChar w:fldCharType="end"/>
      </w:r>
      <w:r>
        <w:t>: Code and output for correlation between rooms and price</w:t>
      </w:r>
    </w:p>
    <w:p w14:paraId="388FAF7B" w14:textId="77777777" w:rsidR="008130EC" w:rsidRDefault="003831B4" w:rsidP="008130EC">
      <w:pPr>
        <w:pStyle w:val="Caption"/>
        <w:keepNext/>
        <w:jc w:val="center"/>
      </w:pPr>
      <w:r w:rsidRPr="003831B4">
        <w:rPr>
          <w:noProof/>
        </w:rPr>
        <w:drawing>
          <wp:inline distT="0" distB="0" distL="0" distR="0" wp14:anchorId="677FB719" wp14:editId="047185D6">
            <wp:extent cx="4139933" cy="2402958"/>
            <wp:effectExtent l="0" t="0" r="635" b="0"/>
            <wp:docPr id="16943115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157" name="Picture 1" descr="A graph with numbers and lines&#10;&#10;Description automatically generated"/>
                    <pic:cNvPicPr/>
                  </pic:nvPicPr>
                  <pic:blipFill>
                    <a:blip r:embed="rId72"/>
                    <a:stretch>
                      <a:fillRect/>
                    </a:stretch>
                  </pic:blipFill>
                  <pic:spPr>
                    <a:xfrm>
                      <a:off x="0" y="0"/>
                      <a:ext cx="4321055" cy="2508087"/>
                    </a:xfrm>
                    <a:prstGeom prst="rect">
                      <a:avLst/>
                    </a:prstGeom>
                  </pic:spPr>
                </pic:pic>
              </a:graphicData>
            </a:graphic>
          </wp:inline>
        </w:drawing>
      </w:r>
    </w:p>
    <w:p w14:paraId="7B4BCF15" w14:textId="2C7211DF" w:rsidR="008130EC" w:rsidRDefault="008130EC" w:rsidP="008130EC">
      <w:pPr>
        <w:pStyle w:val="Caption"/>
        <w:jc w:val="center"/>
      </w:pPr>
      <w:r>
        <w:t xml:space="preserve">Figure </w:t>
      </w:r>
      <w:r>
        <w:fldChar w:fldCharType="begin"/>
      </w:r>
      <w:r>
        <w:instrText xml:space="preserve"> SEQ Figure \* ARABIC </w:instrText>
      </w:r>
      <w:r>
        <w:fldChar w:fldCharType="separate"/>
      </w:r>
      <w:r w:rsidR="00413118">
        <w:rPr>
          <w:noProof/>
        </w:rPr>
        <w:t>48</w:t>
      </w:r>
      <w:r>
        <w:fldChar w:fldCharType="end"/>
      </w:r>
      <w:r>
        <w:t xml:space="preserve">: </w:t>
      </w:r>
      <w:r w:rsidR="009B6744">
        <w:t>Scatterplot.</w:t>
      </w:r>
    </w:p>
    <w:p w14:paraId="14922827" w14:textId="77777777" w:rsidR="008130EC" w:rsidRDefault="00B45BDE" w:rsidP="008130EC">
      <w:pPr>
        <w:pStyle w:val="Caption"/>
        <w:keepNext/>
        <w:jc w:val="center"/>
      </w:pPr>
      <w:r w:rsidRPr="00B45BDE">
        <w:rPr>
          <w:noProof/>
        </w:rPr>
        <w:lastRenderedPageBreak/>
        <w:drawing>
          <wp:inline distT="0" distB="0" distL="0" distR="0" wp14:anchorId="507575B3" wp14:editId="32198A7F">
            <wp:extent cx="4066658" cy="2360428"/>
            <wp:effectExtent l="0" t="0" r="0" b="1905"/>
            <wp:docPr id="2089436402" name="Picture 1" descr="A graph with a number of ro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36402" name="Picture 1" descr="A graph with a number of rooms&#10;&#10;Description automatically generated"/>
                    <pic:cNvPicPr/>
                  </pic:nvPicPr>
                  <pic:blipFill>
                    <a:blip r:embed="rId73"/>
                    <a:stretch>
                      <a:fillRect/>
                    </a:stretch>
                  </pic:blipFill>
                  <pic:spPr>
                    <a:xfrm>
                      <a:off x="0" y="0"/>
                      <a:ext cx="4189494" cy="2431726"/>
                    </a:xfrm>
                    <a:prstGeom prst="rect">
                      <a:avLst/>
                    </a:prstGeom>
                  </pic:spPr>
                </pic:pic>
              </a:graphicData>
            </a:graphic>
          </wp:inline>
        </w:drawing>
      </w:r>
    </w:p>
    <w:p w14:paraId="56133144" w14:textId="0A39991A" w:rsidR="00C77E9C" w:rsidRDefault="008130EC" w:rsidP="008130EC">
      <w:pPr>
        <w:pStyle w:val="Caption"/>
        <w:jc w:val="center"/>
      </w:pPr>
      <w:r>
        <w:t xml:space="preserve">Figure </w:t>
      </w:r>
      <w:r>
        <w:fldChar w:fldCharType="begin"/>
      </w:r>
      <w:r>
        <w:instrText xml:space="preserve"> SEQ Figure \* ARABIC </w:instrText>
      </w:r>
      <w:r>
        <w:fldChar w:fldCharType="separate"/>
      </w:r>
      <w:r w:rsidR="00413118">
        <w:rPr>
          <w:noProof/>
        </w:rPr>
        <w:t>49</w:t>
      </w:r>
      <w:r>
        <w:fldChar w:fldCharType="end"/>
      </w:r>
      <w:r>
        <w:t>: S</w:t>
      </w:r>
      <w:r w:rsidRPr="00B47242">
        <w:t>catterplot with outliers removed</w:t>
      </w:r>
    </w:p>
    <w:p w14:paraId="1B1216CF" w14:textId="261379C1" w:rsidR="00CB622F" w:rsidRDefault="00CB622F" w:rsidP="00E5390F">
      <w:r>
        <w:t xml:space="preserve">Extra features </w:t>
      </w:r>
      <w:r w:rsidR="007E61B8">
        <w:t>2</w:t>
      </w:r>
      <w:r>
        <w:t xml:space="preserve"> </w:t>
      </w:r>
      <w:proofErr w:type="spellStart"/>
      <w:r>
        <w:t>ggMarginal</w:t>
      </w:r>
      <w:proofErr w:type="spellEnd"/>
      <w:r>
        <w:t>()</w:t>
      </w:r>
      <w:sdt>
        <w:sdtPr>
          <w:id w:val="311214390"/>
          <w:citation/>
        </w:sdtPr>
        <w:sdtContent>
          <w:r w:rsidR="005D32EC">
            <w:fldChar w:fldCharType="begin"/>
          </w:r>
          <w:r w:rsidR="005D32EC">
            <w:rPr>
              <w:lang w:val="en-US"/>
            </w:rPr>
            <w:instrText xml:space="preserve"> CITATION Sel17 \l 1033 </w:instrText>
          </w:r>
          <w:r w:rsidR="005D32EC">
            <w:fldChar w:fldCharType="separate"/>
          </w:r>
          <w:r w:rsidR="00E7357B">
            <w:rPr>
              <w:noProof/>
              <w:lang w:val="en-US"/>
            </w:rPr>
            <w:t xml:space="preserve"> (Prabhakaran, 2017)</w:t>
          </w:r>
          <w:r w:rsidR="005D32EC">
            <w:fldChar w:fldCharType="end"/>
          </w:r>
        </w:sdtContent>
      </w:sdt>
    </w:p>
    <w:p w14:paraId="15A07DAA" w14:textId="77777777" w:rsidR="006A71DE" w:rsidRDefault="008807C4" w:rsidP="006A71DE">
      <w:pPr>
        <w:keepNext/>
      </w:pPr>
      <w:r w:rsidRPr="008807C4">
        <w:rPr>
          <w:noProof/>
        </w:rPr>
        <w:drawing>
          <wp:inline distT="0" distB="0" distL="0" distR="0" wp14:anchorId="73F2BE84" wp14:editId="25C7E790">
            <wp:extent cx="5731510" cy="2043430"/>
            <wp:effectExtent l="0" t="0" r="0" b="1270"/>
            <wp:docPr id="38838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85917" name=""/>
                    <pic:cNvPicPr/>
                  </pic:nvPicPr>
                  <pic:blipFill>
                    <a:blip r:embed="rId74"/>
                    <a:stretch>
                      <a:fillRect/>
                    </a:stretch>
                  </pic:blipFill>
                  <pic:spPr>
                    <a:xfrm>
                      <a:off x="0" y="0"/>
                      <a:ext cx="5731510" cy="2043430"/>
                    </a:xfrm>
                    <a:prstGeom prst="rect">
                      <a:avLst/>
                    </a:prstGeom>
                  </pic:spPr>
                </pic:pic>
              </a:graphicData>
            </a:graphic>
          </wp:inline>
        </w:drawing>
      </w:r>
    </w:p>
    <w:p w14:paraId="4901A06C" w14:textId="19618E5D" w:rsidR="006A71DE" w:rsidRDefault="006A71DE" w:rsidP="009B6744">
      <w:pPr>
        <w:pStyle w:val="Caption"/>
        <w:jc w:val="center"/>
      </w:pPr>
      <w:r>
        <w:t xml:space="preserve">Figure </w:t>
      </w:r>
      <w:r>
        <w:fldChar w:fldCharType="begin"/>
      </w:r>
      <w:r>
        <w:instrText xml:space="preserve"> SEQ Figure \* ARABIC </w:instrText>
      </w:r>
      <w:r>
        <w:fldChar w:fldCharType="separate"/>
      </w:r>
      <w:r w:rsidR="00413118">
        <w:rPr>
          <w:noProof/>
        </w:rPr>
        <w:t>50</w:t>
      </w:r>
      <w:r>
        <w:fldChar w:fldCharType="end"/>
      </w:r>
      <w:r>
        <w:t>: Code for median price to rooms</w:t>
      </w:r>
      <w:r w:rsidR="009B6744">
        <w:t>.</w:t>
      </w:r>
    </w:p>
    <w:p w14:paraId="62AE5CB8" w14:textId="77777777" w:rsidR="006A71DE" w:rsidRDefault="003F3EDA" w:rsidP="006A71DE">
      <w:pPr>
        <w:keepNext/>
      </w:pPr>
      <w:r w:rsidRPr="003F3EDA">
        <w:rPr>
          <w:noProof/>
        </w:rPr>
        <w:t xml:space="preserve"> </w:t>
      </w:r>
      <w:r w:rsidRPr="003F3EDA">
        <w:rPr>
          <w:noProof/>
        </w:rPr>
        <w:drawing>
          <wp:inline distT="0" distB="0" distL="0" distR="0" wp14:anchorId="0532E7C8" wp14:editId="69BF8418">
            <wp:extent cx="5731510" cy="1678940"/>
            <wp:effectExtent l="0" t="0" r="0" b="0"/>
            <wp:docPr id="150499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91329" name=""/>
                    <pic:cNvPicPr/>
                  </pic:nvPicPr>
                  <pic:blipFill>
                    <a:blip r:embed="rId75"/>
                    <a:stretch>
                      <a:fillRect/>
                    </a:stretch>
                  </pic:blipFill>
                  <pic:spPr>
                    <a:xfrm>
                      <a:off x="0" y="0"/>
                      <a:ext cx="5731510" cy="1678940"/>
                    </a:xfrm>
                    <a:prstGeom prst="rect">
                      <a:avLst/>
                    </a:prstGeom>
                  </pic:spPr>
                </pic:pic>
              </a:graphicData>
            </a:graphic>
          </wp:inline>
        </w:drawing>
      </w:r>
    </w:p>
    <w:p w14:paraId="77AD4280" w14:textId="77D7E766" w:rsidR="00010C9B" w:rsidRDefault="006A71DE" w:rsidP="009B6744">
      <w:pPr>
        <w:pStyle w:val="Caption"/>
        <w:jc w:val="center"/>
      </w:pPr>
      <w:r>
        <w:t xml:space="preserve">Figure </w:t>
      </w:r>
      <w:r>
        <w:fldChar w:fldCharType="begin"/>
      </w:r>
      <w:r>
        <w:instrText xml:space="preserve"> SEQ Figure \* ARABIC </w:instrText>
      </w:r>
      <w:r>
        <w:fldChar w:fldCharType="separate"/>
      </w:r>
      <w:r w:rsidR="00413118">
        <w:rPr>
          <w:noProof/>
        </w:rPr>
        <w:t>51</w:t>
      </w:r>
      <w:r>
        <w:fldChar w:fldCharType="end"/>
      </w:r>
      <w:r>
        <w:t xml:space="preserve">: Code to create chart using median </w:t>
      </w:r>
      <w:r w:rsidR="009B6744">
        <w:t>price.</w:t>
      </w:r>
    </w:p>
    <w:p w14:paraId="5E3C7C03" w14:textId="77777777" w:rsidR="006A71DE" w:rsidRDefault="00B20B5D" w:rsidP="006A71DE">
      <w:pPr>
        <w:keepNext/>
      </w:pPr>
      <w:r w:rsidRPr="00B20B5D">
        <w:rPr>
          <w:noProof/>
        </w:rPr>
        <w:lastRenderedPageBreak/>
        <w:drawing>
          <wp:inline distT="0" distB="0" distL="0" distR="0" wp14:anchorId="6314E8BE" wp14:editId="48390EF7">
            <wp:extent cx="5730941" cy="2725615"/>
            <wp:effectExtent l="0" t="0" r="0" b="5080"/>
            <wp:docPr id="19332609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6099" name="Picture 1" descr="A graph with a line&#10;&#10;Description automatically generated"/>
                    <pic:cNvPicPr/>
                  </pic:nvPicPr>
                  <pic:blipFill>
                    <a:blip r:embed="rId76"/>
                    <a:stretch>
                      <a:fillRect/>
                    </a:stretch>
                  </pic:blipFill>
                  <pic:spPr>
                    <a:xfrm>
                      <a:off x="0" y="0"/>
                      <a:ext cx="5745263" cy="2732426"/>
                    </a:xfrm>
                    <a:prstGeom prst="rect">
                      <a:avLst/>
                    </a:prstGeom>
                  </pic:spPr>
                </pic:pic>
              </a:graphicData>
            </a:graphic>
          </wp:inline>
        </w:drawing>
      </w:r>
    </w:p>
    <w:p w14:paraId="1D8147EF" w14:textId="4EEF90A4" w:rsidR="00F30C27" w:rsidRDefault="006A71DE" w:rsidP="009B6744">
      <w:pPr>
        <w:pStyle w:val="Caption"/>
        <w:jc w:val="center"/>
        <w:rPr>
          <w:noProof/>
        </w:rPr>
      </w:pPr>
      <w:r>
        <w:t xml:space="preserve">Figure </w:t>
      </w:r>
      <w:r>
        <w:fldChar w:fldCharType="begin"/>
      </w:r>
      <w:r>
        <w:instrText xml:space="preserve"> SEQ Figure \* ARABIC </w:instrText>
      </w:r>
      <w:r>
        <w:fldChar w:fldCharType="separate"/>
      </w:r>
      <w:r w:rsidR="00413118">
        <w:rPr>
          <w:noProof/>
        </w:rPr>
        <w:t>52</w:t>
      </w:r>
      <w:r>
        <w:fldChar w:fldCharType="end"/>
      </w:r>
      <w:r>
        <w:t xml:space="preserve">: Median price </w:t>
      </w:r>
      <w:r w:rsidR="009B6744">
        <w:t>chart.</w:t>
      </w:r>
    </w:p>
    <w:p w14:paraId="00FC1BD8" w14:textId="77777777" w:rsidR="006A71DE" w:rsidRDefault="009E3432" w:rsidP="006A71DE">
      <w:pPr>
        <w:keepNext/>
      </w:pPr>
      <w:r w:rsidRPr="009E3432">
        <w:rPr>
          <w:noProof/>
        </w:rPr>
        <w:drawing>
          <wp:inline distT="0" distB="0" distL="0" distR="0" wp14:anchorId="51D2D3E0" wp14:editId="13C5A86F">
            <wp:extent cx="5727306" cy="2365130"/>
            <wp:effectExtent l="0" t="0" r="635" b="0"/>
            <wp:docPr id="181656221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62219" name="Picture 1" descr="A graph with a line&#10;&#10;Description automatically generated"/>
                    <pic:cNvPicPr/>
                  </pic:nvPicPr>
                  <pic:blipFill>
                    <a:blip r:embed="rId77"/>
                    <a:stretch>
                      <a:fillRect/>
                    </a:stretch>
                  </pic:blipFill>
                  <pic:spPr>
                    <a:xfrm>
                      <a:off x="0" y="0"/>
                      <a:ext cx="5804034" cy="2396815"/>
                    </a:xfrm>
                    <a:prstGeom prst="rect">
                      <a:avLst/>
                    </a:prstGeom>
                  </pic:spPr>
                </pic:pic>
              </a:graphicData>
            </a:graphic>
          </wp:inline>
        </w:drawing>
      </w:r>
    </w:p>
    <w:p w14:paraId="4982AF95" w14:textId="2B92CED2" w:rsidR="00BD5D2E" w:rsidRDefault="006A71DE" w:rsidP="009B6744">
      <w:pPr>
        <w:pStyle w:val="Caption"/>
        <w:jc w:val="center"/>
      </w:pPr>
      <w:r>
        <w:t xml:space="preserve">Figure </w:t>
      </w:r>
      <w:r>
        <w:fldChar w:fldCharType="begin"/>
      </w:r>
      <w:r>
        <w:instrText xml:space="preserve"> SEQ Figure \* ARABIC </w:instrText>
      </w:r>
      <w:r>
        <w:fldChar w:fldCharType="separate"/>
      </w:r>
      <w:r w:rsidR="00413118">
        <w:rPr>
          <w:noProof/>
        </w:rPr>
        <w:t>53</w:t>
      </w:r>
      <w:r>
        <w:fldChar w:fldCharType="end"/>
      </w:r>
      <w:r w:rsidRPr="00895DC2">
        <w:t>: Median price chart</w:t>
      </w:r>
      <w:r>
        <w:t xml:space="preserve"> without </w:t>
      </w:r>
      <w:r w:rsidR="009B6744">
        <w:t>outliers.</w:t>
      </w:r>
    </w:p>
    <w:p w14:paraId="18859D93" w14:textId="6ED5C2BF" w:rsidR="00393085" w:rsidRDefault="00393085" w:rsidP="00393085">
      <w:pPr>
        <w:spacing w:line="360" w:lineRule="auto"/>
        <w:jc w:val="both"/>
      </w:pPr>
      <w:r w:rsidRPr="00A07073">
        <w:rPr>
          <w:b/>
          <w:bCs/>
        </w:rPr>
        <w:t>Descriptive analysis</w:t>
      </w:r>
      <w:r>
        <w:t>: A combination of scatter plot, linear regression line and box plot is used to identify different aspects of the relationship between price and number of rooms. The box plot is used to find out the distribution and normal range of values, whereas the scatter plot and linear regression line is used to identify the correlation between price and number of rooms</w:t>
      </w:r>
      <w:r w:rsidR="00F563CF">
        <w:t>.</w:t>
      </w:r>
    </w:p>
    <w:p w14:paraId="43C5DB94" w14:textId="60E30B30" w:rsidR="00393085" w:rsidRDefault="00393085" w:rsidP="00393085">
      <w:pPr>
        <w:spacing w:line="360" w:lineRule="auto"/>
        <w:jc w:val="both"/>
      </w:pPr>
      <w:r>
        <w:t>Based on the distribution and linear regression line on the graph from both scatterplots</w:t>
      </w:r>
      <w:r w:rsidR="00691877">
        <w:t>.</w:t>
      </w:r>
      <w:r>
        <w:t xml:space="preserve"> </w:t>
      </w:r>
      <w:r w:rsidR="00B26313">
        <w:t xml:space="preserve">The number of rooms range from 1 to 20 overall and </w:t>
      </w:r>
      <w:r w:rsidR="00C32EE4">
        <w:t xml:space="preserve">2 to 5 </w:t>
      </w:r>
      <w:r w:rsidR="002F1E9B">
        <w:t xml:space="preserve">when </w:t>
      </w:r>
      <w:r w:rsidR="00F72EDB">
        <w:t>specified for the normal range</w:t>
      </w:r>
      <w:r w:rsidR="007B7C15">
        <w:t xml:space="preserve"> with a mode and median of 3 rooms</w:t>
      </w:r>
      <w:r w:rsidR="00BF74E0">
        <w:t xml:space="preserve"> per property</w:t>
      </w:r>
      <w:r w:rsidR="00F72EDB">
        <w:t xml:space="preserve">. </w:t>
      </w:r>
      <w:r w:rsidR="00791D56">
        <w:t>The number of rooms has</w:t>
      </w:r>
      <w:r>
        <w:t xml:space="preserve"> a positive but weak correlation</w:t>
      </w:r>
      <w:r w:rsidR="001A0279">
        <w:t xml:space="preserve"> </w:t>
      </w:r>
      <w:r w:rsidR="00791D56">
        <w:t>with price</w:t>
      </w:r>
      <w:r w:rsidR="001A0279">
        <w:t xml:space="preserve"> </w:t>
      </w:r>
      <w:r>
        <w:t>, this is also evident when using the “</w:t>
      </w:r>
      <w:proofErr w:type="spellStart"/>
      <w:r>
        <w:t>cor</w:t>
      </w:r>
      <w:proofErr w:type="spellEnd"/>
      <w:r>
        <w:t>()” function</w:t>
      </w:r>
      <w:r w:rsidR="00D92E88">
        <w:t xml:space="preserve"> returned a value of</w:t>
      </w:r>
      <w:r w:rsidR="001C74C6">
        <w:t xml:space="preserve"> </w:t>
      </w:r>
      <w:r w:rsidR="00D00052">
        <w:t>0.3 to 0.5</w:t>
      </w:r>
      <w:r w:rsidR="00895DBC">
        <w:t xml:space="preserve"> </w:t>
      </w:r>
      <w:r w:rsidR="0074078A">
        <w:t xml:space="preserve">for </w:t>
      </w:r>
      <w:r w:rsidR="004821F9">
        <w:t xml:space="preserve">normal </w:t>
      </w:r>
      <w:r w:rsidR="0074078A">
        <w:t xml:space="preserve">and </w:t>
      </w:r>
      <w:r w:rsidR="004821F9">
        <w:t xml:space="preserve">overall </w:t>
      </w:r>
      <w:r w:rsidR="00702755">
        <w:t>datasets</w:t>
      </w:r>
      <w:r>
        <w:fldChar w:fldCharType="begin"/>
      </w:r>
      <w:r>
        <w:instrText xml:space="preserve"> INCLUDEPICTURE "http://127.0.0.1:40889/graphics/8fb51539-613b-4a19-a79b-66538a234b54.png" \* MERGEFORMATINET </w:instrText>
      </w:r>
      <w:r w:rsidR="00000000">
        <w:fldChar w:fldCharType="separate"/>
      </w:r>
      <w:r>
        <w:fldChar w:fldCharType="end"/>
      </w:r>
      <w:r w:rsidR="0033081C">
        <w:t>.</w:t>
      </w:r>
    </w:p>
    <w:p w14:paraId="0DE5A96A" w14:textId="1E8CD0EF" w:rsidR="001E2955" w:rsidRDefault="00644613" w:rsidP="00393085">
      <w:pPr>
        <w:spacing w:line="360" w:lineRule="auto"/>
        <w:jc w:val="both"/>
      </w:pPr>
      <w:r>
        <w:t xml:space="preserve">But if we </w:t>
      </w:r>
      <w:r w:rsidR="00460F1F">
        <w:t xml:space="preserve">compare it based on the median price of each </w:t>
      </w:r>
      <w:r w:rsidR="0044712D">
        <w:t>number of rooms</w:t>
      </w:r>
      <w:r w:rsidR="0032025F">
        <w:t>,</w:t>
      </w:r>
      <w:r w:rsidR="001E0CA2">
        <w:t xml:space="preserve"> </w:t>
      </w:r>
      <w:r w:rsidR="005C2C21">
        <w:t>we can clearly see an upward trend in our data</w:t>
      </w:r>
      <w:r w:rsidR="00897319">
        <w:t xml:space="preserve">, with the lowest </w:t>
      </w:r>
      <w:r w:rsidR="00D725DE">
        <w:t xml:space="preserve">median </w:t>
      </w:r>
      <w:r w:rsidR="00897319">
        <w:t>price being from 3 number of rooms</w:t>
      </w:r>
      <w:r w:rsidR="005C6DEC">
        <w:t>.</w:t>
      </w:r>
      <w:r w:rsidR="001E2955">
        <w:br w:type="page"/>
      </w:r>
    </w:p>
    <w:p w14:paraId="5138DB17" w14:textId="5F409C49" w:rsidR="00376923" w:rsidRPr="0084614E" w:rsidRDefault="00D04BC0" w:rsidP="00353E57">
      <w:pPr>
        <w:pStyle w:val="Heading3"/>
        <w:rPr>
          <w:b/>
        </w:rPr>
      </w:pPr>
      <w:bookmarkStart w:id="27" w:name="_Toc159355132"/>
      <w:r w:rsidRPr="00AD6AC1">
        <w:rPr>
          <w:b/>
          <w:highlight w:val="yellow"/>
        </w:rPr>
        <w:lastRenderedPageBreak/>
        <w:t xml:space="preserve">Analysis </w:t>
      </w:r>
      <w:r w:rsidR="00353E57" w:rsidRPr="00AD6AC1">
        <w:rPr>
          <w:b/>
          <w:highlight w:val="yellow"/>
        </w:rPr>
        <w:t>3.3.</w:t>
      </w:r>
      <w:r w:rsidR="00D6391F" w:rsidRPr="00AD6AC1">
        <w:rPr>
          <w:b/>
          <w:highlight w:val="yellow"/>
        </w:rPr>
        <w:t>2</w:t>
      </w:r>
      <w:r w:rsidR="00353E57" w:rsidRPr="00AD6AC1">
        <w:rPr>
          <w:b/>
          <w:highlight w:val="yellow"/>
        </w:rPr>
        <w:t xml:space="preserve"> </w:t>
      </w:r>
      <w:bookmarkStart w:id="28" w:name="OLE_LINK1"/>
      <w:bookmarkStart w:id="29" w:name="OLE_LINK2"/>
      <w:r w:rsidR="00376923" w:rsidRPr="00AD6AC1">
        <w:rPr>
          <w:b/>
          <w:highlight w:val="yellow"/>
        </w:rPr>
        <w:t>Are there any special cases (outliers) where specific number of rooms have a lot more expensive price than the average</w:t>
      </w:r>
      <w:bookmarkEnd w:id="28"/>
      <w:bookmarkEnd w:id="29"/>
      <w:r w:rsidR="005371F0" w:rsidRPr="00AD6AC1">
        <w:rPr>
          <w:b/>
          <w:highlight w:val="yellow"/>
        </w:rPr>
        <w:t>?</w:t>
      </w:r>
      <w:bookmarkEnd w:id="27"/>
    </w:p>
    <w:p w14:paraId="0841C1F5" w14:textId="77777777" w:rsidR="006A71DE" w:rsidRDefault="0034008B" w:rsidP="006A71DE">
      <w:pPr>
        <w:keepNext/>
        <w:jc w:val="center"/>
      </w:pPr>
      <w:r w:rsidRPr="0034008B">
        <w:rPr>
          <w:noProof/>
        </w:rPr>
        <w:drawing>
          <wp:inline distT="0" distB="0" distL="0" distR="0" wp14:anchorId="67B18198" wp14:editId="72D54CE5">
            <wp:extent cx="5731040" cy="2971800"/>
            <wp:effectExtent l="0" t="0" r="0" b="0"/>
            <wp:docPr id="125043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32123" name=""/>
                    <pic:cNvPicPr/>
                  </pic:nvPicPr>
                  <pic:blipFill>
                    <a:blip r:embed="rId78"/>
                    <a:stretch>
                      <a:fillRect/>
                    </a:stretch>
                  </pic:blipFill>
                  <pic:spPr>
                    <a:xfrm>
                      <a:off x="0" y="0"/>
                      <a:ext cx="5757760" cy="2985655"/>
                    </a:xfrm>
                    <a:prstGeom prst="rect">
                      <a:avLst/>
                    </a:prstGeom>
                  </pic:spPr>
                </pic:pic>
              </a:graphicData>
            </a:graphic>
          </wp:inline>
        </w:drawing>
      </w:r>
    </w:p>
    <w:p w14:paraId="5DBA7F03" w14:textId="33B91E09" w:rsidR="006A71DE" w:rsidRDefault="006A71DE" w:rsidP="006A71DE">
      <w:pPr>
        <w:pStyle w:val="Caption"/>
        <w:jc w:val="center"/>
      </w:pPr>
      <w:r>
        <w:t xml:space="preserve">Figure </w:t>
      </w:r>
      <w:r>
        <w:fldChar w:fldCharType="begin"/>
      </w:r>
      <w:r>
        <w:instrText xml:space="preserve"> SEQ Figure \* ARABIC </w:instrText>
      </w:r>
      <w:r>
        <w:fldChar w:fldCharType="separate"/>
      </w:r>
      <w:r w:rsidR="00413118">
        <w:rPr>
          <w:noProof/>
        </w:rPr>
        <w:t>54</w:t>
      </w:r>
      <w:r>
        <w:fldChar w:fldCharType="end"/>
      </w:r>
      <w:r>
        <w:t xml:space="preserve">: Code to check property with unusually high </w:t>
      </w:r>
      <w:r w:rsidR="009B6744">
        <w:t>prices.</w:t>
      </w:r>
    </w:p>
    <w:p w14:paraId="5C105726" w14:textId="77777777" w:rsidR="006A71DE" w:rsidRDefault="00886013" w:rsidP="006A71DE">
      <w:pPr>
        <w:keepNext/>
        <w:jc w:val="center"/>
      </w:pPr>
      <w:r w:rsidRPr="00886013">
        <w:rPr>
          <w:noProof/>
        </w:rPr>
        <w:drawing>
          <wp:inline distT="0" distB="0" distL="0" distR="0" wp14:anchorId="0F32A983" wp14:editId="7D5A2992">
            <wp:extent cx="5730512" cy="2883877"/>
            <wp:effectExtent l="0" t="0" r="0" b="0"/>
            <wp:docPr id="1700530727" name="Picture 1" descr="A graph with a bar and a number of rec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30727" name="Picture 1" descr="A graph with a bar and a number of records&#10;&#10;Description automatically generated"/>
                    <pic:cNvPicPr/>
                  </pic:nvPicPr>
                  <pic:blipFill>
                    <a:blip r:embed="rId79"/>
                    <a:stretch>
                      <a:fillRect/>
                    </a:stretch>
                  </pic:blipFill>
                  <pic:spPr>
                    <a:xfrm>
                      <a:off x="0" y="0"/>
                      <a:ext cx="5859686" cy="2948884"/>
                    </a:xfrm>
                    <a:prstGeom prst="rect">
                      <a:avLst/>
                    </a:prstGeom>
                  </pic:spPr>
                </pic:pic>
              </a:graphicData>
            </a:graphic>
          </wp:inline>
        </w:drawing>
      </w:r>
    </w:p>
    <w:p w14:paraId="79EC23F2" w14:textId="51BB51C6" w:rsidR="006A71DE" w:rsidRDefault="006A71DE" w:rsidP="006A71DE">
      <w:pPr>
        <w:pStyle w:val="Caption"/>
        <w:jc w:val="center"/>
      </w:pPr>
      <w:r>
        <w:t xml:space="preserve">Figure </w:t>
      </w:r>
      <w:r>
        <w:fldChar w:fldCharType="begin"/>
      </w:r>
      <w:r>
        <w:instrText xml:space="preserve"> SEQ Figure \* ARABIC </w:instrText>
      </w:r>
      <w:r>
        <w:fldChar w:fldCharType="separate"/>
      </w:r>
      <w:r w:rsidR="00413118">
        <w:rPr>
          <w:noProof/>
        </w:rPr>
        <w:t>55</w:t>
      </w:r>
      <w:r>
        <w:fldChar w:fldCharType="end"/>
      </w:r>
      <w:r>
        <w:t>: Chart comparing</w:t>
      </w:r>
      <w:r w:rsidRPr="00C24BDD">
        <w:t xml:space="preserve"> property with unusually high </w:t>
      </w:r>
      <w:r w:rsidR="009B6744" w:rsidRPr="00C24BDD">
        <w:t>prices.</w:t>
      </w:r>
    </w:p>
    <w:p w14:paraId="1732214C" w14:textId="77777777" w:rsidR="00F572E9" w:rsidRDefault="00A84930" w:rsidP="00F572E9">
      <w:pPr>
        <w:keepNext/>
        <w:jc w:val="center"/>
      </w:pPr>
      <w:r w:rsidRPr="00A84930">
        <w:rPr>
          <w:noProof/>
        </w:rPr>
        <w:lastRenderedPageBreak/>
        <w:drawing>
          <wp:inline distT="0" distB="0" distL="0" distR="0" wp14:anchorId="0846F080" wp14:editId="71E1E3EB">
            <wp:extent cx="3392061" cy="3648808"/>
            <wp:effectExtent l="0" t="0" r="0" b="0"/>
            <wp:docPr id="179604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47933" name=""/>
                    <pic:cNvPicPr/>
                  </pic:nvPicPr>
                  <pic:blipFill>
                    <a:blip r:embed="rId80"/>
                    <a:stretch>
                      <a:fillRect/>
                    </a:stretch>
                  </pic:blipFill>
                  <pic:spPr>
                    <a:xfrm>
                      <a:off x="0" y="0"/>
                      <a:ext cx="3527565" cy="3794568"/>
                    </a:xfrm>
                    <a:prstGeom prst="rect">
                      <a:avLst/>
                    </a:prstGeom>
                  </pic:spPr>
                </pic:pic>
              </a:graphicData>
            </a:graphic>
          </wp:inline>
        </w:drawing>
      </w:r>
    </w:p>
    <w:p w14:paraId="0935A182" w14:textId="6F0E1BC5" w:rsidR="00D3446F" w:rsidRDefault="00F572E9" w:rsidP="00F572E9">
      <w:pPr>
        <w:pStyle w:val="Caption"/>
        <w:jc w:val="center"/>
      </w:pPr>
      <w:r>
        <w:t xml:space="preserve">Figure </w:t>
      </w:r>
      <w:r>
        <w:fldChar w:fldCharType="begin"/>
      </w:r>
      <w:r>
        <w:instrText xml:space="preserve"> SEQ Figure \* ARABIC </w:instrText>
      </w:r>
      <w:r>
        <w:fldChar w:fldCharType="separate"/>
      </w:r>
      <w:r w:rsidR="00413118">
        <w:rPr>
          <w:noProof/>
        </w:rPr>
        <w:t>56</w:t>
      </w:r>
      <w:r>
        <w:fldChar w:fldCharType="end"/>
      </w:r>
      <w:r>
        <w:t xml:space="preserve">: Price summary according to number of </w:t>
      </w:r>
      <w:r w:rsidR="009B6744">
        <w:t>rooms.</w:t>
      </w:r>
    </w:p>
    <w:p w14:paraId="2221FC3D" w14:textId="2BD66FB6" w:rsidR="004F6AB2" w:rsidRPr="004F6AB2" w:rsidRDefault="005B0F1F" w:rsidP="00FA3697">
      <w:pPr>
        <w:spacing w:after="0" w:line="360" w:lineRule="auto"/>
        <w:jc w:val="both"/>
        <w:rPr>
          <w:rFonts w:eastAsia="Times New Roman"/>
        </w:rPr>
      </w:pPr>
      <w:r w:rsidRPr="00B70250">
        <w:rPr>
          <w:rFonts w:eastAsia="Times New Roman"/>
          <w:b/>
          <w:bCs/>
        </w:rPr>
        <w:t>Diagnostics</w:t>
      </w:r>
      <w:r w:rsidR="00FF6D89" w:rsidRPr="00B70250">
        <w:rPr>
          <w:rFonts w:eastAsia="Times New Roman"/>
          <w:b/>
          <w:bCs/>
        </w:rPr>
        <w:t xml:space="preserve"> analysis</w:t>
      </w:r>
      <w:r w:rsidRPr="00B70250">
        <w:rPr>
          <w:rFonts w:eastAsia="Times New Roman"/>
          <w:b/>
          <w:bCs/>
        </w:rPr>
        <w:t>, prescriptive</w:t>
      </w:r>
      <w:r w:rsidR="00FF6D89" w:rsidRPr="00B70250">
        <w:rPr>
          <w:rFonts w:eastAsia="Times New Roman"/>
          <w:b/>
          <w:bCs/>
        </w:rPr>
        <w:t xml:space="preserve"> analysis, statistical analysis:</w:t>
      </w:r>
      <w:r w:rsidR="00B70250">
        <w:rPr>
          <w:rFonts w:eastAsia="Times New Roman"/>
          <w:b/>
          <w:bCs/>
        </w:rPr>
        <w:t xml:space="preserve"> </w:t>
      </w:r>
      <w:r w:rsidR="004F6AB2" w:rsidRPr="004F6AB2">
        <w:rPr>
          <w:rFonts w:eastAsia="Times New Roman"/>
        </w:rPr>
        <w:t>To find out the amount of records where it has unusually high prices</w:t>
      </w:r>
      <w:r w:rsidR="009B7193">
        <w:rPr>
          <w:rFonts w:eastAsia="Times New Roman"/>
        </w:rPr>
        <w:t xml:space="preserve"> </w:t>
      </w:r>
      <w:r w:rsidR="00364593">
        <w:rPr>
          <w:rFonts w:eastAsia="Times New Roman"/>
        </w:rPr>
        <w:t>for each number of rooms</w:t>
      </w:r>
      <w:r w:rsidR="004F6AB2" w:rsidRPr="004F6AB2">
        <w:rPr>
          <w:rFonts w:eastAsia="Times New Roman"/>
        </w:rPr>
        <w:t xml:space="preserve">, we need to first find out about some information on the measures of central tendency related to the price for each number of rooms, specifically, the 1st quartile, 3rd quartile, interquartile range, and upper bound. This information will be useful to determine a preferrable property for purchase based on its 3rd quartile and upper bound for its number of rooms. Then, we can combine this information with our main dataset by left-joining them by the number of rooms and derive a new identifying column to check if the record is an unusually expensive property. Lastly, we use this identifier column to sum up exactly how many of these unusually expensive records are in the dataset and plot a stacked </w:t>
      </w:r>
      <w:r w:rsidR="009B6744" w:rsidRPr="004F6AB2">
        <w:rPr>
          <w:rFonts w:eastAsia="Times New Roman"/>
        </w:rPr>
        <w:t>bar chart</w:t>
      </w:r>
      <w:r w:rsidR="004F6AB2" w:rsidRPr="004F6AB2">
        <w:rPr>
          <w:rFonts w:eastAsia="Times New Roman"/>
        </w:rPr>
        <w:t xml:space="preserve"> to show how much of it exist in comparison to the normal data. Based on the outputs of this dataset, there are around 3615 properties with unusually high price, which comprises of 7 percent of the entire dataset in general. </w:t>
      </w:r>
    </w:p>
    <w:p w14:paraId="56F5180A" w14:textId="4CB88C89" w:rsidR="00376923" w:rsidRPr="008820EF" w:rsidRDefault="00D04BC0" w:rsidP="00353E57">
      <w:pPr>
        <w:pStyle w:val="Heading3"/>
        <w:rPr>
          <w:b/>
        </w:rPr>
      </w:pPr>
      <w:bookmarkStart w:id="30" w:name="_Toc159355133"/>
      <w:r w:rsidRPr="003214BF">
        <w:rPr>
          <w:b/>
          <w:highlight w:val="yellow"/>
        </w:rPr>
        <w:lastRenderedPageBreak/>
        <w:t xml:space="preserve">Analysis </w:t>
      </w:r>
      <w:r w:rsidR="00353E57" w:rsidRPr="003214BF">
        <w:rPr>
          <w:b/>
          <w:highlight w:val="yellow"/>
        </w:rPr>
        <w:t>3.3.</w:t>
      </w:r>
      <w:r w:rsidR="00D6391F" w:rsidRPr="003214BF">
        <w:rPr>
          <w:b/>
          <w:highlight w:val="yellow"/>
        </w:rPr>
        <w:t>3</w:t>
      </w:r>
      <w:r w:rsidR="00353E57" w:rsidRPr="003214BF">
        <w:rPr>
          <w:b/>
          <w:highlight w:val="yellow"/>
        </w:rPr>
        <w:t xml:space="preserve"> </w:t>
      </w:r>
      <w:r w:rsidR="00376923" w:rsidRPr="003214BF">
        <w:rPr>
          <w:b/>
          <w:highlight w:val="yellow"/>
        </w:rPr>
        <w:t>Does the presence of extra rooms have any significant effect on the properties price</w:t>
      </w:r>
      <w:r w:rsidR="005371F0" w:rsidRPr="003214BF">
        <w:rPr>
          <w:b/>
          <w:highlight w:val="yellow"/>
        </w:rPr>
        <w:t>?</w:t>
      </w:r>
      <w:bookmarkEnd w:id="30"/>
    </w:p>
    <w:p w14:paraId="4C53C832" w14:textId="77777777" w:rsidR="00D0497A" w:rsidRDefault="00183F0A" w:rsidP="00D0497A">
      <w:pPr>
        <w:keepNext/>
        <w:jc w:val="center"/>
      </w:pPr>
      <w:r w:rsidRPr="00183F0A">
        <w:rPr>
          <w:noProof/>
        </w:rPr>
        <w:drawing>
          <wp:inline distT="0" distB="0" distL="0" distR="0" wp14:anchorId="77D18341" wp14:editId="259C686C">
            <wp:extent cx="5731510" cy="1278890"/>
            <wp:effectExtent l="0" t="0" r="0" b="3810"/>
            <wp:docPr id="89342367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23670" name="Picture 1" descr="A close-up of a text&#10;&#10;Description automatically generated"/>
                    <pic:cNvPicPr/>
                  </pic:nvPicPr>
                  <pic:blipFill>
                    <a:blip r:embed="rId81"/>
                    <a:stretch>
                      <a:fillRect/>
                    </a:stretch>
                  </pic:blipFill>
                  <pic:spPr>
                    <a:xfrm>
                      <a:off x="0" y="0"/>
                      <a:ext cx="5731510" cy="1278890"/>
                    </a:xfrm>
                    <a:prstGeom prst="rect">
                      <a:avLst/>
                    </a:prstGeom>
                  </pic:spPr>
                </pic:pic>
              </a:graphicData>
            </a:graphic>
          </wp:inline>
        </w:drawing>
      </w:r>
    </w:p>
    <w:p w14:paraId="45340253" w14:textId="77EA629B" w:rsidR="00D0497A" w:rsidRDefault="00D0497A" w:rsidP="00D0497A">
      <w:pPr>
        <w:pStyle w:val="Caption"/>
        <w:jc w:val="center"/>
      </w:pPr>
      <w:r>
        <w:t xml:space="preserve">Figure </w:t>
      </w:r>
      <w:r>
        <w:fldChar w:fldCharType="begin"/>
      </w:r>
      <w:r>
        <w:instrText xml:space="preserve"> SEQ Figure \* ARABIC </w:instrText>
      </w:r>
      <w:r>
        <w:fldChar w:fldCharType="separate"/>
      </w:r>
      <w:r w:rsidR="00413118">
        <w:rPr>
          <w:noProof/>
        </w:rPr>
        <w:t>57</w:t>
      </w:r>
      <w:r>
        <w:fldChar w:fldCharType="end"/>
      </w:r>
      <w:r>
        <w:t>: Generalizing all property subtypes</w:t>
      </w:r>
      <w:r w:rsidR="009B6744">
        <w:t>.</w:t>
      </w:r>
    </w:p>
    <w:p w14:paraId="1CA5D023" w14:textId="77777777" w:rsidR="00D0497A" w:rsidRDefault="00EB1DDD" w:rsidP="00D0497A">
      <w:pPr>
        <w:keepNext/>
        <w:jc w:val="center"/>
      </w:pPr>
      <w:r w:rsidRPr="00EB1DDD">
        <w:rPr>
          <w:noProof/>
        </w:rPr>
        <w:drawing>
          <wp:inline distT="0" distB="0" distL="0" distR="0" wp14:anchorId="274983BA" wp14:editId="09220553">
            <wp:extent cx="5731510" cy="887095"/>
            <wp:effectExtent l="0" t="0" r="0" b="1905"/>
            <wp:docPr id="43115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56419" name=""/>
                    <pic:cNvPicPr/>
                  </pic:nvPicPr>
                  <pic:blipFill>
                    <a:blip r:embed="rId82"/>
                    <a:stretch>
                      <a:fillRect/>
                    </a:stretch>
                  </pic:blipFill>
                  <pic:spPr>
                    <a:xfrm>
                      <a:off x="0" y="0"/>
                      <a:ext cx="5731510" cy="887095"/>
                    </a:xfrm>
                    <a:prstGeom prst="rect">
                      <a:avLst/>
                    </a:prstGeom>
                  </pic:spPr>
                </pic:pic>
              </a:graphicData>
            </a:graphic>
          </wp:inline>
        </w:drawing>
      </w:r>
    </w:p>
    <w:p w14:paraId="202E827E" w14:textId="1EF7F3F8" w:rsidR="00D0497A" w:rsidRDefault="00D0497A" w:rsidP="00D0497A">
      <w:pPr>
        <w:pStyle w:val="Caption"/>
        <w:jc w:val="center"/>
      </w:pPr>
      <w:r>
        <w:t xml:space="preserve">Figure </w:t>
      </w:r>
      <w:r>
        <w:fldChar w:fldCharType="begin"/>
      </w:r>
      <w:r>
        <w:instrText xml:space="preserve"> SEQ Figure \* ARABIC </w:instrText>
      </w:r>
      <w:r>
        <w:fldChar w:fldCharType="separate"/>
      </w:r>
      <w:r w:rsidR="00413118">
        <w:rPr>
          <w:noProof/>
        </w:rPr>
        <w:t>58</w:t>
      </w:r>
      <w:r>
        <w:fldChar w:fldCharType="end"/>
      </w:r>
      <w:r>
        <w:t>: Code to generate count plot</w:t>
      </w:r>
      <w:r>
        <w:rPr>
          <w:noProof/>
        </w:rPr>
        <w:t xml:space="preserve"> faceted by property type</w:t>
      </w:r>
      <w:r w:rsidR="009B6744">
        <w:rPr>
          <w:noProof/>
        </w:rPr>
        <w:t>.</w:t>
      </w:r>
    </w:p>
    <w:p w14:paraId="52DE9E4F" w14:textId="77777777" w:rsidR="00D0497A" w:rsidRDefault="00FA3697" w:rsidP="00D0497A">
      <w:pPr>
        <w:keepNext/>
        <w:jc w:val="center"/>
      </w:pPr>
      <w:r w:rsidRPr="00FA3697">
        <w:rPr>
          <w:noProof/>
        </w:rPr>
        <w:t xml:space="preserve"> </w:t>
      </w:r>
      <w:r w:rsidRPr="00FA3697">
        <w:rPr>
          <w:noProof/>
        </w:rPr>
        <w:drawing>
          <wp:inline distT="0" distB="0" distL="0" distR="0" wp14:anchorId="4F65AD5F" wp14:editId="1C99F10A">
            <wp:extent cx="5273749" cy="3104515"/>
            <wp:effectExtent l="0" t="0" r="0" b="0"/>
            <wp:docPr id="1313461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61190" name="Picture 1" descr="A screenshot of a computer&#10;&#10;Description automatically generated"/>
                    <pic:cNvPicPr/>
                  </pic:nvPicPr>
                  <pic:blipFill>
                    <a:blip r:embed="rId83"/>
                    <a:stretch>
                      <a:fillRect/>
                    </a:stretch>
                  </pic:blipFill>
                  <pic:spPr>
                    <a:xfrm>
                      <a:off x="0" y="0"/>
                      <a:ext cx="5383566" cy="3169161"/>
                    </a:xfrm>
                    <a:prstGeom prst="rect">
                      <a:avLst/>
                    </a:prstGeom>
                  </pic:spPr>
                </pic:pic>
              </a:graphicData>
            </a:graphic>
          </wp:inline>
        </w:drawing>
      </w:r>
    </w:p>
    <w:p w14:paraId="1D9A2C83" w14:textId="6A8E05B2" w:rsidR="00A43A9A" w:rsidRDefault="00D0497A" w:rsidP="00D0497A">
      <w:pPr>
        <w:pStyle w:val="Caption"/>
        <w:jc w:val="center"/>
      </w:pPr>
      <w:r>
        <w:t xml:space="preserve">Figure </w:t>
      </w:r>
      <w:r>
        <w:fldChar w:fldCharType="begin"/>
      </w:r>
      <w:r>
        <w:instrText xml:space="preserve"> SEQ Figure \* ARABIC </w:instrText>
      </w:r>
      <w:r>
        <w:fldChar w:fldCharType="separate"/>
      </w:r>
      <w:r w:rsidR="00413118">
        <w:rPr>
          <w:noProof/>
        </w:rPr>
        <w:t>59</w:t>
      </w:r>
      <w:r>
        <w:fldChar w:fldCharType="end"/>
      </w:r>
      <w:r>
        <w:t xml:space="preserve">: Linear regression model to predict property price based on extra </w:t>
      </w:r>
      <w:r w:rsidR="009B6744">
        <w:t>rooms.</w:t>
      </w:r>
    </w:p>
    <w:p w14:paraId="06627363" w14:textId="77777777" w:rsidR="00D0497A" w:rsidRDefault="00B61654" w:rsidP="00D0497A">
      <w:pPr>
        <w:keepNext/>
      </w:pPr>
      <w:r w:rsidRPr="00B61654">
        <w:rPr>
          <w:noProof/>
        </w:rPr>
        <w:lastRenderedPageBreak/>
        <w:drawing>
          <wp:inline distT="0" distB="0" distL="0" distR="0" wp14:anchorId="0F4FA92A" wp14:editId="6A64D9EB">
            <wp:extent cx="5731510" cy="3700780"/>
            <wp:effectExtent l="0" t="0" r="0" b="0"/>
            <wp:docPr id="1450984332" name="Picture 1" descr="A graph of different types of prope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84332" name="Picture 1" descr="A graph of different types of property&#10;&#10;Description automatically generated"/>
                    <pic:cNvPicPr/>
                  </pic:nvPicPr>
                  <pic:blipFill>
                    <a:blip r:embed="rId84"/>
                    <a:stretch>
                      <a:fillRect/>
                    </a:stretch>
                  </pic:blipFill>
                  <pic:spPr>
                    <a:xfrm>
                      <a:off x="0" y="0"/>
                      <a:ext cx="5731510" cy="3700780"/>
                    </a:xfrm>
                    <a:prstGeom prst="rect">
                      <a:avLst/>
                    </a:prstGeom>
                  </pic:spPr>
                </pic:pic>
              </a:graphicData>
            </a:graphic>
          </wp:inline>
        </w:drawing>
      </w:r>
    </w:p>
    <w:p w14:paraId="1D37FF68" w14:textId="7E5A0A26" w:rsidR="00CD2FE7" w:rsidRDefault="00D0497A" w:rsidP="00D0497A">
      <w:pPr>
        <w:pStyle w:val="Caption"/>
        <w:jc w:val="center"/>
      </w:pPr>
      <w:r>
        <w:t xml:space="preserve">Figure </w:t>
      </w:r>
      <w:r>
        <w:fldChar w:fldCharType="begin"/>
      </w:r>
      <w:r>
        <w:instrText xml:space="preserve"> SEQ Figure \* ARABIC </w:instrText>
      </w:r>
      <w:r>
        <w:fldChar w:fldCharType="separate"/>
      </w:r>
      <w:r w:rsidR="00413118">
        <w:rPr>
          <w:noProof/>
        </w:rPr>
        <w:t>60</w:t>
      </w:r>
      <w:r>
        <w:fldChar w:fldCharType="end"/>
      </w:r>
      <w:r>
        <w:t>: C</w:t>
      </w:r>
      <w:r w:rsidRPr="0002753C">
        <w:t xml:space="preserve">ount plot faceted by property </w:t>
      </w:r>
      <w:r w:rsidR="008621D3" w:rsidRPr="0002753C">
        <w:t>type.</w:t>
      </w:r>
    </w:p>
    <w:p w14:paraId="0C9C5428" w14:textId="2C2372F0" w:rsidR="00036DAC" w:rsidRDefault="00036DAC" w:rsidP="00A43A9A">
      <w:r>
        <w:t xml:space="preserve">Extra feature 3: Count </w:t>
      </w:r>
      <w:proofErr w:type="spellStart"/>
      <w:r>
        <w:t>plot</w:t>
      </w:r>
      <w:r w:rsidR="00E961FA">
        <w:t>~geom_count</w:t>
      </w:r>
      <w:proofErr w:type="spellEnd"/>
      <w:r w:rsidR="00E961FA">
        <w:t>()</w:t>
      </w:r>
      <w:sdt>
        <w:sdtPr>
          <w:id w:val="-352734891"/>
          <w:citation/>
        </w:sdtPr>
        <w:sdtContent>
          <w:r w:rsidR="00C321E4">
            <w:fldChar w:fldCharType="begin"/>
          </w:r>
          <w:r w:rsidR="00C321E4">
            <w:rPr>
              <w:lang w:val="en-US"/>
            </w:rPr>
            <w:instrText xml:space="preserve"> CITATION Sel17 \l 1033 </w:instrText>
          </w:r>
          <w:r w:rsidR="00C321E4">
            <w:fldChar w:fldCharType="separate"/>
          </w:r>
          <w:r w:rsidR="00E7357B">
            <w:rPr>
              <w:noProof/>
              <w:lang w:val="en-US"/>
            </w:rPr>
            <w:t xml:space="preserve"> (Prabhakaran, 2017)</w:t>
          </w:r>
          <w:r w:rsidR="00C321E4">
            <w:fldChar w:fldCharType="end"/>
          </w:r>
        </w:sdtContent>
      </w:sdt>
      <w:r w:rsidR="00126FE7">
        <w:t xml:space="preserve">, </w:t>
      </w:r>
      <w:proofErr w:type="spellStart"/>
      <w:r w:rsidR="00126FE7">
        <w:t>lm</w:t>
      </w:r>
      <w:proofErr w:type="spellEnd"/>
      <w:r w:rsidR="00126FE7">
        <w:t>()</w:t>
      </w:r>
    </w:p>
    <w:p w14:paraId="4072F60F" w14:textId="77777777" w:rsidR="008439B1" w:rsidRDefault="009A7C10" w:rsidP="00524EB0">
      <w:pPr>
        <w:spacing w:line="360" w:lineRule="auto"/>
        <w:jc w:val="both"/>
      </w:pPr>
      <w:r w:rsidRPr="009A7C10">
        <w:rPr>
          <w:b/>
          <w:bCs/>
        </w:rPr>
        <w:t>Correlation analysis, predictive analysis:</w:t>
      </w:r>
      <w:r>
        <w:t xml:space="preserve"> </w:t>
      </w:r>
      <w:r w:rsidR="00304B0E">
        <w:t xml:space="preserve">Since there are too many </w:t>
      </w:r>
      <w:r w:rsidR="005A5AB0">
        <w:t>property</w:t>
      </w:r>
      <w:r w:rsidR="00CD2E9A">
        <w:t xml:space="preserve"> types</w:t>
      </w:r>
      <w:r w:rsidR="008B117C">
        <w:t>,</w:t>
      </w:r>
      <w:r w:rsidR="00C1250B">
        <w:t xml:space="preserve"> </w:t>
      </w:r>
      <w:r w:rsidR="008B117C">
        <w:t>a</w:t>
      </w:r>
      <w:r w:rsidR="00E65AC7">
        <w:t xml:space="preserve"> duplicate dataset </w:t>
      </w:r>
      <w:r w:rsidR="009B44E6">
        <w:t xml:space="preserve">is </w:t>
      </w:r>
      <w:r w:rsidR="00304B0E">
        <w:t xml:space="preserve">first </w:t>
      </w:r>
      <w:r w:rsidR="009B44E6">
        <w:t>used to consolidate all the subtypes for each property type from 98 to 11 types.</w:t>
      </w:r>
      <w:r w:rsidR="00C5227B">
        <w:t xml:space="preserve"> Then based on that data, </w:t>
      </w:r>
      <w:r w:rsidR="002115D0">
        <w:t xml:space="preserve">a </w:t>
      </w:r>
      <w:r w:rsidR="005560F8">
        <w:t>count</w:t>
      </w:r>
      <w:r w:rsidR="005A7851">
        <w:t xml:space="preserve"> plot </w:t>
      </w:r>
      <w:r w:rsidR="00E53E06">
        <w:t xml:space="preserve">faceted by the consolidated property </w:t>
      </w:r>
      <w:r w:rsidR="00A176B4">
        <w:t>types</w:t>
      </w:r>
      <w:r w:rsidR="00051C8D">
        <w:t xml:space="preserve"> are</w:t>
      </w:r>
      <w:r w:rsidR="005A7851">
        <w:t xml:space="preserve"> used</w:t>
      </w:r>
      <w:r w:rsidR="00304B0E">
        <w:t xml:space="preserve"> </w:t>
      </w:r>
      <w:r w:rsidR="00051C8D">
        <w:t>to</w:t>
      </w:r>
      <w:r w:rsidR="008A2321">
        <w:t xml:space="preserve"> visualize</w:t>
      </w:r>
      <w:r w:rsidR="00A14B2D">
        <w:t xml:space="preserve"> the patterns</w:t>
      </w:r>
      <w:r w:rsidR="003779A6">
        <w:t xml:space="preserve"> </w:t>
      </w:r>
      <w:r w:rsidR="0063420E">
        <w:t xml:space="preserve">and correlation between </w:t>
      </w:r>
      <w:r w:rsidR="00E12609">
        <w:t>the exist</w:t>
      </w:r>
      <w:r w:rsidR="000A74CB">
        <w:t>ence of extra rooms</w:t>
      </w:r>
      <w:r w:rsidR="004B76C5">
        <w:t xml:space="preserve"> and </w:t>
      </w:r>
      <w:r w:rsidR="00571CAE">
        <w:t>the effect it has on its price</w:t>
      </w:r>
      <w:r w:rsidR="00F27FCF">
        <w:t>.</w:t>
      </w:r>
      <w:r>
        <w:t xml:space="preserve"> In add</w:t>
      </w:r>
      <w:r w:rsidR="00121035">
        <w:t xml:space="preserve"> According to the </w:t>
      </w:r>
      <w:r w:rsidR="00E82949">
        <w:t>count</w:t>
      </w:r>
      <w:r w:rsidR="008A6854">
        <w:t xml:space="preserve"> plot</w:t>
      </w:r>
      <w:r w:rsidR="001D4DE1">
        <w:t>,</w:t>
      </w:r>
      <w:r w:rsidR="008A6854">
        <w:t xml:space="preserve"> there is a weak positive correlation</w:t>
      </w:r>
      <w:r w:rsidR="00DB5470">
        <w:t xml:space="preserve"> across </w:t>
      </w:r>
      <w:r w:rsidR="00514AA8">
        <w:t xml:space="preserve">most of the </w:t>
      </w:r>
      <w:r w:rsidR="00E47FBA">
        <w:t xml:space="preserve">property types shown in the </w:t>
      </w:r>
      <w:r w:rsidR="00E6009B">
        <w:t>faceted count plot</w:t>
      </w:r>
      <w:r w:rsidR="00DA777A">
        <w:t>.</w:t>
      </w:r>
      <w:r w:rsidR="00A14EF3">
        <w:t xml:space="preserve"> </w:t>
      </w:r>
      <w:r w:rsidR="00756FD2">
        <w:t>T</w:t>
      </w:r>
      <w:r w:rsidR="00224038">
        <w:t xml:space="preserve">here is also a negative correlation </w:t>
      </w:r>
      <w:r w:rsidR="00064626">
        <w:t xml:space="preserve">observed in </w:t>
      </w:r>
      <w:r w:rsidR="00F41C0F">
        <w:t xml:space="preserve">cluster houses </w:t>
      </w:r>
      <w:r w:rsidR="00382A0C">
        <w:t>due to a lack of cluster house property types</w:t>
      </w:r>
      <w:r w:rsidR="0051734F">
        <w:t xml:space="preserve"> in the dataset</w:t>
      </w:r>
      <w:r w:rsidR="00550CE1">
        <w:t>.</w:t>
      </w:r>
      <w:r w:rsidR="009C235B">
        <w:t xml:space="preserve"> </w:t>
      </w:r>
    </w:p>
    <w:p w14:paraId="1D7CD323" w14:textId="095FEF7B" w:rsidR="00B071E7" w:rsidRDefault="009C235B" w:rsidP="00524EB0">
      <w:pPr>
        <w:spacing w:line="360" w:lineRule="auto"/>
        <w:jc w:val="both"/>
      </w:pPr>
      <w:r>
        <w:t xml:space="preserve">Other than </w:t>
      </w:r>
      <w:r w:rsidR="00591FD1">
        <w:t xml:space="preserve">estimating the </w:t>
      </w:r>
      <w:r w:rsidR="00AF63CC">
        <w:t xml:space="preserve">correlation with the linear regression line from the graphs and the </w:t>
      </w:r>
      <w:proofErr w:type="spellStart"/>
      <w:r w:rsidR="00AF63CC">
        <w:t>cor</w:t>
      </w:r>
      <w:proofErr w:type="spellEnd"/>
      <w:r w:rsidR="00AF63CC">
        <w:t>() function</w:t>
      </w:r>
      <w:r w:rsidR="00F92718">
        <w:t>,</w:t>
      </w:r>
      <w:r w:rsidR="004C1D43">
        <w:t xml:space="preserve"> extra rooms is further tested with </w:t>
      </w:r>
      <w:r w:rsidR="00F92718">
        <w:t>a linear regression model</w:t>
      </w:r>
      <w:r w:rsidR="0095775B">
        <w:t xml:space="preserve"> to </w:t>
      </w:r>
      <w:r w:rsidR="00C537BC">
        <w:t xml:space="preserve">explore its </w:t>
      </w:r>
      <w:r w:rsidR="003A1147">
        <w:t>regression coefficient</w:t>
      </w:r>
      <w:r w:rsidR="00F92718">
        <w:t xml:space="preserve">, the </w:t>
      </w:r>
      <w:r w:rsidR="00746F10">
        <w:t>summary</w:t>
      </w:r>
      <w:r w:rsidR="00F92718">
        <w:t xml:space="preserve"> revealed a statistically significant relationship between property prices and the number of extra rooms. The intercept was estimated at 1,348,593, indicating the predicted price when the number of extra rooms is zero. The coefficient for extra rooms was 1,171,260, suggesting an estimated increase in price for each additional room. Both coefficients demonstrated high statistical significance with p-values </w:t>
      </w:r>
      <w:r w:rsidR="004F469D">
        <w:t xml:space="preserve">as low as </w:t>
      </w:r>
      <w:r w:rsidR="00F92718">
        <w:t>&lt; 2e-16. The model explained approximately 7.12% of the variability in property prices (R-squared = 0.07116). This information provides valuable insights for predicting property prices based on the number of extra rooms, contributing to a more comprehensive understanding of the dataset.</w:t>
      </w:r>
    </w:p>
    <w:p w14:paraId="2CABDC7F" w14:textId="6C40EDE9" w:rsidR="00AE32C2" w:rsidRPr="0084614E" w:rsidRDefault="00DE24ED" w:rsidP="00FF3573">
      <w:pPr>
        <w:pStyle w:val="Heading3"/>
        <w:rPr>
          <w:b/>
        </w:rPr>
      </w:pPr>
      <w:bookmarkStart w:id="31" w:name="_Toc159355134"/>
      <w:r w:rsidRPr="00B05D1D">
        <w:rPr>
          <w:b/>
          <w:highlight w:val="yellow"/>
        </w:rPr>
        <w:lastRenderedPageBreak/>
        <w:t>3.3.4 Conclusion</w:t>
      </w:r>
      <w:r w:rsidR="00184B93" w:rsidRPr="00B05D1D">
        <w:rPr>
          <w:b/>
          <w:highlight w:val="yellow"/>
        </w:rPr>
        <w:t>:</w:t>
      </w:r>
      <w:bookmarkEnd w:id="31"/>
      <w:r w:rsidR="00184B93" w:rsidRPr="0084614E">
        <w:rPr>
          <w:b/>
        </w:rPr>
        <w:t xml:space="preserve"> </w:t>
      </w:r>
    </w:p>
    <w:p w14:paraId="455DE998" w14:textId="40AAE749" w:rsidR="00593819" w:rsidRPr="00DE0361" w:rsidRDefault="00B35863" w:rsidP="004B1771">
      <w:pPr>
        <w:spacing w:line="360" w:lineRule="auto"/>
        <w:jc w:val="both"/>
      </w:pPr>
      <w:r>
        <w:t xml:space="preserve">The </w:t>
      </w:r>
      <w:r w:rsidR="00003023">
        <w:t xml:space="preserve">properties in KL normally have </w:t>
      </w:r>
      <w:r w:rsidR="008F14DA">
        <w:t xml:space="preserve">rooms ranging from 2 to 5 </w:t>
      </w:r>
      <w:r w:rsidR="002D6A6B">
        <w:t xml:space="preserve">with the </w:t>
      </w:r>
      <w:r w:rsidR="00474921">
        <w:t xml:space="preserve">most common </w:t>
      </w:r>
      <w:r w:rsidR="00AE437F">
        <w:t xml:space="preserve">values among </w:t>
      </w:r>
      <w:r w:rsidR="001C1A62">
        <w:t xml:space="preserve">number of rooms </w:t>
      </w:r>
      <w:r w:rsidR="00636723">
        <w:t>being</w:t>
      </w:r>
      <w:r w:rsidR="00B77AA3">
        <w:t xml:space="preserve"> 3 to 4 rooms</w:t>
      </w:r>
      <w:r w:rsidR="00E72389">
        <w:t>.</w:t>
      </w:r>
      <w:r w:rsidR="00B40A48">
        <w:t xml:space="preserve"> Although the </w:t>
      </w:r>
      <w:r w:rsidR="002D78C3">
        <w:t>correlation</w:t>
      </w:r>
      <w:r w:rsidR="00B40A48">
        <w:t xml:space="preserve"> is weak, the number of rooms do in fact </w:t>
      </w:r>
      <w:r w:rsidR="002902D1">
        <w:t>increase</w:t>
      </w:r>
      <w:r w:rsidR="00D50DBB">
        <w:t xml:space="preserve"> </w:t>
      </w:r>
      <w:r w:rsidR="00BD3696">
        <w:t>with the price of the property</w:t>
      </w:r>
      <w:r w:rsidR="001A3B64">
        <w:t>. T</w:t>
      </w:r>
      <w:r w:rsidR="00545B3F">
        <w:t>he number of rooms with the lowest price is 3</w:t>
      </w:r>
      <w:r w:rsidR="004A5E9F">
        <w:t xml:space="preserve"> sugges</w:t>
      </w:r>
      <w:r w:rsidR="00D72319">
        <w:t xml:space="preserve">ting the </w:t>
      </w:r>
      <w:r w:rsidR="007C40EE">
        <w:t>favourability</w:t>
      </w:r>
      <w:r w:rsidR="00D72319">
        <w:t xml:space="preserve"> of houses with around </w:t>
      </w:r>
      <w:r w:rsidR="00F540B1">
        <w:t xml:space="preserve">the same number of rooms for the majority </w:t>
      </w:r>
      <w:r w:rsidR="00E55F62">
        <w:t xml:space="preserve">of residents in KL. </w:t>
      </w:r>
      <w:r w:rsidR="00A21B73">
        <w:t>Next, a</w:t>
      </w:r>
      <w:r w:rsidR="005E0B88">
        <w:t xml:space="preserve">mong the </w:t>
      </w:r>
      <w:r w:rsidR="00A21B73">
        <w:t>properties in KL, only</w:t>
      </w:r>
      <w:r w:rsidR="00D75A59">
        <w:t xml:space="preserve"> around 7</w:t>
      </w:r>
      <w:r w:rsidR="00360614">
        <w:t xml:space="preserve">% or </w:t>
      </w:r>
      <w:r w:rsidR="00423610">
        <w:t xml:space="preserve">3615 of them have a </w:t>
      </w:r>
      <w:r w:rsidR="00DB0423">
        <w:t>higher than normal price</w:t>
      </w:r>
      <w:r w:rsidR="008F76F2">
        <w:t xml:space="preserve"> according to their number of rooms</w:t>
      </w:r>
      <w:r w:rsidR="00AC0EE1">
        <w:t xml:space="preserve">. </w:t>
      </w:r>
      <w:r w:rsidR="006749FF">
        <w:t xml:space="preserve">And although the </w:t>
      </w:r>
      <w:r w:rsidR="00FE063B">
        <w:t>correlation</w:t>
      </w:r>
      <w:r w:rsidR="006749FF">
        <w:t xml:space="preserve"> of extra rooms </w:t>
      </w:r>
      <w:r w:rsidR="00626A8F">
        <w:t xml:space="preserve">on the price of a property is very weak, </w:t>
      </w:r>
      <w:r w:rsidR="00977CC8">
        <w:t>it has significant predictive power for</w:t>
      </w:r>
      <w:r w:rsidR="00D917DE">
        <w:t xml:space="preserve"> </w:t>
      </w:r>
      <w:r w:rsidR="00DF1440">
        <w:t xml:space="preserve">property </w:t>
      </w:r>
      <w:r w:rsidR="00CC3B5A">
        <w:t>price</w:t>
      </w:r>
      <w:r w:rsidR="00236FA9">
        <w:t>.</w:t>
      </w:r>
      <w:r w:rsidR="00593819">
        <w:br w:type="page"/>
      </w:r>
    </w:p>
    <w:p w14:paraId="1DD80BD6" w14:textId="2FDFDE8A" w:rsidR="002E6386" w:rsidRPr="00DA1061" w:rsidRDefault="00744093" w:rsidP="00DA1061">
      <w:pPr>
        <w:pStyle w:val="Heading2"/>
        <w:spacing w:line="360" w:lineRule="auto"/>
        <w:jc w:val="both"/>
        <w:rPr>
          <w:rFonts w:cs="Times New Roman"/>
          <w:sz w:val="24"/>
          <w:szCs w:val="24"/>
        </w:rPr>
      </w:pPr>
      <w:bookmarkStart w:id="32" w:name="_Toc159355135"/>
      <w:r w:rsidRPr="00EA0698">
        <w:rPr>
          <w:rFonts w:cs="Times New Roman"/>
          <w:sz w:val="24"/>
          <w:szCs w:val="24"/>
        </w:rPr>
        <w:lastRenderedPageBreak/>
        <w:t>3.</w:t>
      </w:r>
      <w:r w:rsidR="007A6849" w:rsidRPr="00EA0698">
        <w:rPr>
          <w:rFonts w:cs="Times New Roman"/>
          <w:sz w:val="24"/>
          <w:szCs w:val="24"/>
        </w:rPr>
        <w:t xml:space="preserve">4 </w:t>
      </w:r>
      <w:r w:rsidR="00197112" w:rsidRPr="00EA0698">
        <w:rPr>
          <w:rFonts w:cs="Times New Roman"/>
          <w:sz w:val="24"/>
          <w:szCs w:val="24"/>
        </w:rPr>
        <w:t xml:space="preserve">Objective </w:t>
      </w:r>
      <w:r w:rsidR="00930121" w:rsidRPr="00EA0698">
        <w:rPr>
          <w:rFonts w:cs="Times New Roman"/>
          <w:sz w:val="24"/>
          <w:szCs w:val="24"/>
        </w:rPr>
        <w:t xml:space="preserve">4: </w:t>
      </w:r>
      <w:r w:rsidR="0046239A" w:rsidRPr="00EA0698">
        <w:rPr>
          <w:rFonts w:cs="Times New Roman"/>
          <w:sz w:val="24"/>
          <w:szCs w:val="24"/>
        </w:rPr>
        <w:t>To investigate the relationship between property size and property price.</w:t>
      </w:r>
      <w:bookmarkEnd w:id="32"/>
    </w:p>
    <w:p w14:paraId="3B7641E3" w14:textId="77777777" w:rsidR="00B24A5F" w:rsidRPr="0084614E" w:rsidRDefault="00B24A5F" w:rsidP="00FF3573">
      <w:pPr>
        <w:pStyle w:val="Heading3"/>
        <w:rPr>
          <w:b/>
        </w:rPr>
      </w:pPr>
      <w:bookmarkStart w:id="33" w:name="_Toc159355136"/>
      <w:r w:rsidRPr="0084614E">
        <w:rPr>
          <w:b/>
        </w:rPr>
        <w:t>Analysis 3.4.1: How is the property price and property size correlated?</w:t>
      </w:r>
      <w:bookmarkEnd w:id="33"/>
    </w:p>
    <w:p w14:paraId="3FDF04A9" w14:textId="77777777" w:rsidR="00DA2FF6" w:rsidRDefault="00B24A5F" w:rsidP="00DA2FF6">
      <w:pPr>
        <w:keepNext/>
        <w:jc w:val="both"/>
      </w:pPr>
      <w:r w:rsidRPr="008328F4">
        <w:rPr>
          <w:b/>
          <w:bCs/>
          <w:noProof/>
        </w:rPr>
        <w:drawing>
          <wp:inline distT="0" distB="0" distL="0" distR="0" wp14:anchorId="7A383E42" wp14:editId="5AB96AED">
            <wp:extent cx="5731510" cy="745490"/>
            <wp:effectExtent l="0" t="0" r="2540" b="0"/>
            <wp:docPr id="54154778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47783" name="Picture 1" descr="A close-up of a text&#10;&#10;Description automatically generated"/>
                    <pic:cNvPicPr/>
                  </pic:nvPicPr>
                  <pic:blipFill>
                    <a:blip r:embed="rId85"/>
                    <a:stretch>
                      <a:fillRect/>
                    </a:stretch>
                  </pic:blipFill>
                  <pic:spPr>
                    <a:xfrm>
                      <a:off x="0" y="0"/>
                      <a:ext cx="5731510" cy="745490"/>
                    </a:xfrm>
                    <a:prstGeom prst="rect">
                      <a:avLst/>
                    </a:prstGeom>
                  </pic:spPr>
                </pic:pic>
              </a:graphicData>
            </a:graphic>
          </wp:inline>
        </w:drawing>
      </w:r>
    </w:p>
    <w:p w14:paraId="10DA4127" w14:textId="0F5195F9" w:rsidR="00B24A5F" w:rsidRDefault="00DA2FF6" w:rsidP="00DA2FF6">
      <w:pPr>
        <w:pStyle w:val="Caption"/>
        <w:jc w:val="center"/>
      </w:pPr>
      <w:r>
        <w:t xml:space="preserve">Figure </w:t>
      </w:r>
      <w:r>
        <w:fldChar w:fldCharType="begin"/>
      </w:r>
      <w:r>
        <w:instrText xml:space="preserve"> SEQ Figure \* ARABIC </w:instrText>
      </w:r>
      <w:r>
        <w:fldChar w:fldCharType="separate"/>
      </w:r>
      <w:r w:rsidR="00413118">
        <w:rPr>
          <w:noProof/>
        </w:rPr>
        <w:t>61</w:t>
      </w:r>
      <w:r>
        <w:fldChar w:fldCharType="end"/>
      </w:r>
      <w:r>
        <w:t xml:space="preserve">: </w:t>
      </w:r>
      <w:r w:rsidRPr="004839DA">
        <w:t>R-Script Correlation Calculation</w:t>
      </w:r>
    </w:p>
    <w:p w14:paraId="6BC9BDF0" w14:textId="77777777" w:rsidR="00B24A5F" w:rsidRPr="00AC4368" w:rsidRDefault="00B24A5F" w:rsidP="00B24A5F">
      <w:pPr>
        <w:jc w:val="both"/>
        <w:rPr>
          <w:b/>
          <w:bCs/>
        </w:rPr>
      </w:pPr>
      <w:r>
        <w:rPr>
          <w:b/>
          <w:bCs/>
        </w:rPr>
        <w:t>Type of analysis: Descriptive analysis and Predictive analysis</w:t>
      </w:r>
    </w:p>
    <w:p w14:paraId="3588960D" w14:textId="77777777" w:rsidR="00B24A5F" w:rsidRPr="00B127B5" w:rsidRDefault="00B24A5F" w:rsidP="006D3889">
      <w:pPr>
        <w:spacing w:line="360" w:lineRule="auto"/>
        <w:jc w:val="both"/>
      </w:pPr>
      <w:r>
        <w:t xml:space="preserve">A </w:t>
      </w:r>
      <w:r w:rsidRPr="00AC4368">
        <w:rPr>
          <w:b/>
          <w:bCs/>
        </w:rPr>
        <w:t>descriptive and predictive analysis</w:t>
      </w:r>
      <w:r>
        <w:t xml:space="preserve"> were conducted to determine the correlation between Price and Size is calculated using the “</w:t>
      </w:r>
      <w:proofErr w:type="spellStart"/>
      <w:r>
        <w:t>cor</w:t>
      </w:r>
      <w:proofErr w:type="spellEnd"/>
      <w:r>
        <w:t>()” function which included only complete pairs of observations, excluding any rows where either size or price had missing values. In this case, the correlation coefficient is 0.7831202 which is close to 1 indicates a strong positive linear relationship. This can be understood that as the</w:t>
      </w:r>
      <w:r w:rsidRPr="00C37A04">
        <w:rPr>
          <w:b/>
          <w:bCs/>
        </w:rPr>
        <w:t xml:space="preserve"> property size increase, the property price increase. </w:t>
      </w:r>
    </w:p>
    <w:p w14:paraId="53F13FEC" w14:textId="77777777" w:rsidR="00B24A5F" w:rsidRDefault="00B24A5F" w:rsidP="006D3889">
      <w:pPr>
        <w:jc w:val="both"/>
        <w:rPr>
          <w:b/>
          <w:bCs/>
        </w:rPr>
      </w:pPr>
    </w:p>
    <w:p w14:paraId="4D65722C" w14:textId="64FDFB3B" w:rsidR="009C278B" w:rsidRDefault="00B24A5F" w:rsidP="00F40604">
      <w:pPr>
        <w:keepNext/>
      </w:pPr>
      <w:r w:rsidRPr="002F446D">
        <w:rPr>
          <w:b/>
          <w:bCs/>
          <w:noProof/>
        </w:rPr>
        <w:drawing>
          <wp:inline distT="0" distB="0" distL="0" distR="0" wp14:anchorId="1647F72B" wp14:editId="1C163DF7">
            <wp:extent cx="3001992" cy="1526540"/>
            <wp:effectExtent l="0" t="0" r="8255" b="0"/>
            <wp:docPr id="119416351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63519" name="Picture 1" descr="A computer screen shot of a code&#10;&#10;Description automatically generated"/>
                    <pic:cNvPicPr/>
                  </pic:nvPicPr>
                  <pic:blipFill>
                    <a:blip r:embed="rId86"/>
                    <a:stretch>
                      <a:fillRect/>
                    </a:stretch>
                  </pic:blipFill>
                  <pic:spPr>
                    <a:xfrm>
                      <a:off x="0" y="0"/>
                      <a:ext cx="3026683" cy="1539096"/>
                    </a:xfrm>
                    <a:prstGeom prst="rect">
                      <a:avLst/>
                    </a:prstGeom>
                  </pic:spPr>
                </pic:pic>
              </a:graphicData>
            </a:graphic>
          </wp:inline>
        </w:drawing>
      </w:r>
      <w:r w:rsidR="00D41DBD" w:rsidRPr="00210BD8">
        <w:rPr>
          <w:b/>
          <w:bCs/>
          <w:noProof/>
        </w:rPr>
        <w:drawing>
          <wp:inline distT="0" distB="0" distL="0" distR="0" wp14:anchorId="5AABE1FA" wp14:editId="0F090D1A">
            <wp:extent cx="2587924" cy="1123296"/>
            <wp:effectExtent l="0" t="0" r="3175" b="1270"/>
            <wp:docPr id="16107138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13835" name="Picture 1" descr="A screenshot of a computer code&#10;&#10;Description automatically generated"/>
                    <pic:cNvPicPr/>
                  </pic:nvPicPr>
                  <pic:blipFill>
                    <a:blip r:embed="rId87"/>
                    <a:stretch>
                      <a:fillRect/>
                    </a:stretch>
                  </pic:blipFill>
                  <pic:spPr>
                    <a:xfrm>
                      <a:off x="0" y="0"/>
                      <a:ext cx="2614919" cy="1135013"/>
                    </a:xfrm>
                    <a:prstGeom prst="rect">
                      <a:avLst/>
                    </a:prstGeom>
                  </pic:spPr>
                </pic:pic>
              </a:graphicData>
            </a:graphic>
          </wp:inline>
        </w:drawing>
      </w:r>
    </w:p>
    <w:p w14:paraId="41978429" w14:textId="0277395E" w:rsidR="001875E5" w:rsidRPr="009C278B" w:rsidRDefault="009C278B" w:rsidP="00D41DBD">
      <w:pPr>
        <w:pStyle w:val="Caption"/>
        <w:ind w:firstLine="720"/>
        <w:rPr>
          <w:sz w:val="22"/>
          <w:szCs w:val="22"/>
        </w:rPr>
      </w:pPr>
      <w:r w:rsidRPr="009C278B">
        <w:rPr>
          <w:sz w:val="22"/>
          <w:szCs w:val="22"/>
        </w:rPr>
        <w:t xml:space="preserve">Figure </w:t>
      </w:r>
      <w:r w:rsidRPr="009C278B">
        <w:rPr>
          <w:sz w:val="22"/>
          <w:szCs w:val="22"/>
        </w:rPr>
        <w:fldChar w:fldCharType="begin"/>
      </w:r>
      <w:r w:rsidRPr="009C278B">
        <w:rPr>
          <w:sz w:val="22"/>
          <w:szCs w:val="22"/>
        </w:rPr>
        <w:instrText xml:space="preserve"> SEQ Figure \* ARABIC </w:instrText>
      </w:r>
      <w:r w:rsidRPr="009C278B">
        <w:rPr>
          <w:sz w:val="22"/>
          <w:szCs w:val="22"/>
        </w:rPr>
        <w:fldChar w:fldCharType="separate"/>
      </w:r>
      <w:r w:rsidR="00413118">
        <w:rPr>
          <w:noProof/>
          <w:sz w:val="22"/>
          <w:szCs w:val="22"/>
        </w:rPr>
        <w:t>62</w:t>
      </w:r>
      <w:r w:rsidRPr="009C278B">
        <w:rPr>
          <w:sz w:val="22"/>
          <w:szCs w:val="22"/>
        </w:rPr>
        <w:fldChar w:fldCharType="end"/>
      </w:r>
      <w:r w:rsidRPr="009C278B">
        <w:rPr>
          <w:sz w:val="22"/>
          <w:szCs w:val="22"/>
        </w:rPr>
        <w:t>: Correlation Test</w:t>
      </w:r>
      <w:r w:rsidR="004D256D">
        <w:rPr>
          <w:sz w:val="22"/>
          <w:szCs w:val="22"/>
        </w:rPr>
        <w:t xml:space="preserve"> </w:t>
      </w:r>
      <w:r w:rsidR="004D256D">
        <w:rPr>
          <w:sz w:val="22"/>
          <w:szCs w:val="22"/>
        </w:rPr>
        <w:tab/>
      </w:r>
      <w:r w:rsidR="004D256D">
        <w:rPr>
          <w:sz w:val="22"/>
          <w:szCs w:val="22"/>
        </w:rPr>
        <w:tab/>
      </w:r>
      <w:r w:rsidR="004D256D">
        <w:rPr>
          <w:sz w:val="22"/>
          <w:szCs w:val="22"/>
        </w:rPr>
        <w:tab/>
      </w:r>
      <w:r w:rsidR="004D256D">
        <w:rPr>
          <w:sz w:val="22"/>
          <w:szCs w:val="22"/>
        </w:rPr>
        <w:tab/>
      </w:r>
      <w:r w:rsidR="00B24A5F" w:rsidRPr="001875E5">
        <w:rPr>
          <w:sz w:val="22"/>
          <w:szCs w:val="22"/>
        </w:rPr>
        <w:t xml:space="preserve">Figure </w:t>
      </w:r>
      <w:r w:rsidR="00B24A5F" w:rsidRPr="001875E5">
        <w:rPr>
          <w:sz w:val="22"/>
          <w:szCs w:val="22"/>
        </w:rPr>
        <w:fldChar w:fldCharType="begin"/>
      </w:r>
      <w:r w:rsidR="00B24A5F" w:rsidRPr="001875E5">
        <w:rPr>
          <w:sz w:val="22"/>
          <w:szCs w:val="22"/>
        </w:rPr>
        <w:instrText xml:space="preserve"> SEQ Figure \* ARABIC </w:instrText>
      </w:r>
      <w:r w:rsidR="00B24A5F" w:rsidRPr="001875E5">
        <w:rPr>
          <w:sz w:val="22"/>
          <w:szCs w:val="22"/>
        </w:rPr>
        <w:fldChar w:fldCharType="separate"/>
      </w:r>
      <w:r w:rsidR="00413118">
        <w:rPr>
          <w:noProof/>
          <w:sz w:val="22"/>
          <w:szCs w:val="22"/>
        </w:rPr>
        <w:t>63</w:t>
      </w:r>
      <w:r w:rsidR="00B24A5F" w:rsidRPr="001875E5">
        <w:rPr>
          <w:sz w:val="22"/>
          <w:szCs w:val="22"/>
        </w:rPr>
        <w:fldChar w:fldCharType="end"/>
      </w:r>
      <w:r w:rsidR="00B24A5F" w:rsidRPr="001875E5">
        <w:rPr>
          <w:sz w:val="22"/>
          <w:szCs w:val="22"/>
        </w:rPr>
        <w:t xml:space="preserve">: </w:t>
      </w:r>
      <w:r w:rsidR="00B73A81" w:rsidRPr="009C278B">
        <w:rPr>
          <w:sz w:val="22"/>
          <w:szCs w:val="22"/>
        </w:rPr>
        <w:t>Result.</w:t>
      </w:r>
    </w:p>
    <w:p w14:paraId="3F96C7FC" w14:textId="77777777" w:rsidR="004D256D" w:rsidRDefault="004D256D" w:rsidP="004D256D">
      <w:pPr>
        <w:jc w:val="center"/>
        <w:rPr>
          <w:b/>
          <w:bCs/>
        </w:rPr>
      </w:pPr>
    </w:p>
    <w:p w14:paraId="72CCA020" w14:textId="75AB16CE" w:rsidR="00E274AA" w:rsidRPr="004D256D" w:rsidRDefault="00B24A5F" w:rsidP="004D256D">
      <w:pPr>
        <w:jc w:val="center"/>
        <w:rPr>
          <w:b/>
        </w:rPr>
      </w:pPr>
      <w:proofErr w:type="spellStart"/>
      <w:r>
        <w:rPr>
          <w:b/>
          <w:bCs/>
        </w:rPr>
        <w:t>lm</w:t>
      </w:r>
      <w:proofErr w:type="spellEnd"/>
      <w:r>
        <w:rPr>
          <w:b/>
          <w:bCs/>
        </w:rPr>
        <w:t>()</w:t>
      </w:r>
      <w:r w:rsidR="00A622F9">
        <w:rPr>
          <w:b/>
          <w:bCs/>
        </w:rPr>
        <w:t>,</w:t>
      </w:r>
      <w:r>
        <w:rPr>
          <w:b/>
          <w:bCs/>
        </w:rPr>
        <w:t xml:space="preserve"> </w:t>
      </w:r>
      <w:proofErr w:type="spellStart"/>
      <w:r>
        <w:rPr>
          <w:b/>
          <w:bCs/>
        </w:rPr>
        <w:t>cor.test</w:t>
      </w:r>
      <w:proofErr w:type="spellEnd"/>
      <w:r>
        <w:rPr>
          <w:b/>
          <w:bCs/>
        </w:rPr>
        <w:t>()</w:t>
      </w:r>
      <w:r w:rsidR="00A622F9">
        <w:rPr>
          <w:b/>
          <w:bCs/>
        </w:rPr>
        <w:t xml:space="preserve">, </w:t>
      </w:r>
      <w:proofErr w:type="spellStart"/>
      <w:r w:rsidR="00A622F9">
        <w:rPr>
          <w:b/>
          <w:bCs/>
        </w:rPr>
        <w:t>ggsave</w:t>
      </w:r>
      <w:proofErr w:type="spellEnd"/>
      <w:r>
        <w:rPr>
          <w:b/>
          <w:bCs/>
        </w:rPr>
        <w:t>() (Extra Features)</w:t>
      </w:r>
    </w:p>
    <w:p w14:paraId="2A1AA7DD" w14:textId="1548134B" w:rsidR="00B24A5F" w:rsidRPr="00BD378F" w:rsidRDefault="00B24A5F" w:rsidP="006D3889">
      <w:pPr>
        <w:pStyle w:val="NormalWeb"/>
        <w:spacing w:line="360" w:lineRule="auto"/>
        <w:jc w:val="both"/>
        <w:rPr>
          <w:noProof/>
        </w:rPr>
      </w:pPr>
      <w:r>
        <w:rPr>
          <w:noProof/>
        </w:rPr>
        <w:t xml:space="preserve">Additionally, a correlation test is conducted by using the </w:t>
      </w:r>
      <w:r w:rsidRPr="00BD378F">
        <w:rPr>
          <w:b/>
          <w:bCs/>
          <w:noProof/>
        </w:rPr>
        <w:t>“cor.test()”</w:t>
      </w:r>
      <w:r>
        <w:rPr>
          <w:noProof/>
        </w:rPr>
        <w:t xml:space="preserve">  function to assess the statistical significance of the correlation between property size and property price </w:t>
      </w:r>
      <w:sdt>
        <w:sdtPr>
          <w:rPr>
            <w:noProof/>
          </w:rPr>
          <w:id w:val="-1916462785"/>
          <w:citation/>
        </w:sdtPr>
        <w:sdtContent>
          <w:r w:rsidR="009C278B">
            <w:rPr>
              <w:noProof/>
            </w:rPr>
            <w:fldChar w:fldCharType="begin"/>
          </w:r>
          <w:r w:rsidR="009C278B">
            <w:rPr>
              <w:noProof/>
              <w:lang w:val="en-US"/>
            </w:rPr>
            <w:instrText xml:space="preserve"> CITATION STH1 \l 1033 </w:instrText>
          </w:r>
          <w:r w:rsidR="009C278B">
            <w:rPr>
              <w:noProof/>
            </w:rPr>
            <w:fldChar w:fldCharType="separate"/>
          </w:r>
          <w:r w:rsidR="00E7357B">
            <w:rPr>
              <w:noProof/>
              <w:lang w:val="en-US"/>
            </w:rPr>
            <w:t>(STHDA, n.d.)</w:t>
          </w:r>
          <w:r w:rsidR="009C278B">
            <w:rPr>
              <w:noProof/>
            </w:rPr>
            <w:fldChar w:fldCharType="end"/>
          </w:r>
        </w:sdtContent>
      </w:sdt>
      <w:r w:rsidR="009C278B">
        <w:rPr>
          <w:noProof/>
        </w:rPr>
        <w:t>.</w:t>
      </w:r>
      <w:r>
        <w:rPr>
          <w:noProof/>
        </w:rPr>
        <w:t xml:space="preserve"> The </w:t>
      </w:r>
      <w:r w:rsidRPr="005E4637">
        <w:rPr>
          <w:b/>
          <w:bCs/>
          <w:noProof/>
        </w:rPr>
        <w:t>null hypothesis</w:t>
      </w:r>
      <w:r>
        <w:rPr>
          <w:noProof/>
        </w:rPr>
        <w:t xml:space="preserve"> for this test </w:t>
      </w:r>
      <w:r w:rsidRPr="005E4637">
        <w:rPr>
          <w:b/>
          <w:bCs/>
          <w:noProof/>
        </w:rPr>
        <w:t>assumes that there is no correlation between the property size and the property price</w:t>
      </w:r>
      <w:r>
        <w:rPr>
          <w:noProof/>
        </w:rPr>
        <w:t xml:space="preserve">. The table shows that the correlation coefficient is 0.7831202, the t-value which measures the strength of relationship between property size and property price, is 291.23 and a result of p-value less than 2.2e-16 indicating a strong evidence against the null hypothesis that the true correlation is equal to 0. The findings of the result supports the existence of a significant positive correlation between property size and property price. </w:t>
      </w:r>
      <w:r>
        <w:rPr>
          <w:b/>
          <w:bCs/>
          <w:noProof/>
        </w:rPr>
        <w:t xml:space="preserve">“lm()” </w:t>
      </w:r>
      <w:r>
        <w:rPr>
          <w:noProof/>
        </w:rPr>
        <w:t xml:space="preserve">function is used to create a linear regression model, where in this case it predicts </w:t>
      </w:r>
      <w:r>
        <w:rPr>
          <w:noProof/>
        </w:rPr>
        <w:lastRenderedPageBreak/>
        <w:t xml:space="preserve">the price where size is the predictor variable </w:t>
      </w:r>
      <w:sdt>
        <w:sdtPr>
          <w:rPr>
            <w:noProof/>
          </w:rPr>
          <w:id w:val="-1398124888"/>
          <w:citation/>
        </w:sdtPr>
        <w:sdtContent>
          <w:r w:rsidR="009C278B">
            <w:rPr>
              <w:noProof/>
            </w:rPr>
            <w:fldChar w:fldCharType="begin"/>
          </w:r>
          <w:r w:rsidR="009C278B">
            <w:rPr>
              <w:noProof/>
              <w:lang w:val="en-US"/>
            </w:rPr>
            <w:instrText xml:space="preserve"> CITATION Cod \l 1033 </w:instrText>
          </w:r>
          <w:r w:rsidR="009C278B">
            <w:rPr>
              <w:noProof/>
            </w:rPr>
            <w:fldChar w:fldCharType="separate"/>
          </w:r>
          <w:r w:rsidR="00E7357B">
            <w:rPr>
              <w:noProof/>
              <w:lang w:val="en-US"/>
            </w:rPr>
            <w:t>(Codecademy, n.d.)</w:t>
          </w:r>
          <w:r w:rsidR="009C278B">
            <w:rPr>
              <w:noProof/>
            </w:rPr>
            <w:fldChar w:fldCharType="end"/>
          </w:r>
        </w:sdtContent>
      </w:sdt>
      <w:r w:rsidR="009C278B">
        <w:rPr>
          <w:noProof/>
        </w:rPr>
        <w:t>.</w:t>
      </w:r>
      <w:r w:rsidR="00A622F9">
        <w:rPr>
          <w:noProof/>
        </w:rPr>
        <w:t xml:space="preserve"> </w:t>
      </w:r>
      <w:r w:rsidR="00A622F9" w:rsidRPr="00D611B1">
        <w:rPr>
          <w:b/>
        </w:rPr>
        <w:t>“</w:t>
      </w:r>
      <w:proofErr w:type="spellStart"/>
      <w:r w:rsidR="00A622F9" w:rsidRPr="00D611B1">
        <w:rPr>
          <w:b/>
        </w:rPr>
        <w:t>ggsave</w:t>
      </w:r>
      <w:proofErr w:type="spellEnd"/>
      <w:r w:rsidR="00A622F9" w:rsidRPr="00D611B1">
        <w:rPr>
          <w:b/>
        </w:rPr>
        <w:t>()”</w:t>
      </w:r>
      <w:r w:rsidR="00A622F9">
        <w:rPr>
          <w:noProof/>
        </w:rPr>
        <w:t xml:space="preserve"> function is used to save the </w:t>
      </w:r>
      <w:r w:rsidR="00FC267B">
        <w:rPr>
          <w:noProof/>
        </w:rPr>
        <w:t xml:space="preserve">ggplot </w:t>
      </w:r>
      <w:r w:rsidR="00D611B1">
        <w:rPr>
          <w:noProof/>
        </w:rPr>
        <w:t xml:space="preserve">as a file </w:t>
      </w:r>
      <w:sdt>
        <w:sdtPr>
          <w:rPr>
            <w:noProof/>
          </w:rPr>
          <w:id w:val="-881776985"/>
          <w:citation/>
        </w:sdtPr>
        <w:sdtContent>
          <w:r w:rsidR="009C278B">
            <w:rPr>
              <w:noProof/>
            </w:rPr>
            <w:fldChar w:fldCharType="begin"/>
          </w:r>
          <w:r w:rsidR="009C278B">
            <w:rPr>
              <w:noProof/>
              <w:lang w:val="en-US"/>
            </w:rPr>
            <w:instrText xml:space="preserve"> CITATION ggp1 \l 1033 </w:instrText>
          </w:r>
          <w:r w:rsidR="009C278B">
            <w:rPr>
              <w:noProof/>
            </w:rPr>
            <w:fldChar w:fldCharType="separate"/>
          </w:r>
          <w:r w:rsidR="00E7357B">
            <w:rPr>
              <w:noProof/>
              <w:lang w:val="en-US"/>
            </w:rPr>
            <w:t>(ggplot2, n.d.)</w:t>
          </w:r>
          <w:r w:rsidR="009C278B">
            <w:rPr>
              <w:noProof/>
            </w:rPr>
            <w:fldChar w:fldCharType="end"/>
          </w:r>
        </w:sdtContent>
      </w:sdt>
      <w:r w:rsidR="009C278B">
        <w:rPr>
          <w:noProof/>
        </w:rPr>
        <w:t>.</w:t>
      </w:r>
    </w:p>
    <w:p w14:paraId="3D5FAEFE" w14:textId="77777777" w:rsidR="009C278B" w:rsidRDefault="00B24A5F" w:rsidP="009C278B">
      <w:pPr>
        <w:pStyle w:val="NormalWeb"/>
        <w:keepNext/>
        <w:jc w:val="center"/>
      </w:pPr>
      <w:r>
        <w:rPr>
          <w:noProof/>
        </w:rPr>
        <w:drawing>
          <wp:inline distT="0" distB="0" distL="0" distR="0" wp14:anchorId="38E07E06" wp14:editId="174F8B31">
            <wp:extent cx="3220278" cy="2416100"/>
            <wp:effectExtent l="0" t="0" r="0" b="3810"/>
            <wp:docPr id="2047733320" name="Picture 1" descr="A graph showing the difference between price and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33320" name="Picture 1" descr="A graph showing the difference between price and pric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33022" cy="2425661"/>
                    </a:xfrm>
                    <a:prstGeom prst="rect">
                      <a:avLst/>
                    </a:prstGeom>
                    <a:noFill/>
                    <a:ln>
                      <a:noFill/>
                    </a:ln>
                  </pic:spPr>
                </pic:pic>
              </a:graphicData>
            </a:graphic>
          </wp:inline>
        </w:drawing>
      </w:r>
    </w:p>
    <w:p w14:paraId="7280E4D1" w14:textId="7DBB9595" w:rsidR="001875E5" w:rsidRPr="009C278B" w:rsidRDefault="009C278B" w:rsidP="009C278B">
      <w:pPr>
        <w:pStyle w:val="Caption"/>
        <w:jc w:val="center"/>
        <w:rPr>
          <w:sz w:val="22"/>
          <w:szCs w:val="22"/>
        </w:rPr>
      </w:pPr>
      <w:r w:rsidRPr="009C278B">
        <w:rPr>
          <w:sz w:val="22"/>
          <w:szCs w:val="22"/>
        </w:rPr>
        <w:t xml:space="preserve">Figure </w:t>
      </w:r>
      <w:r w:rsidRPr="009C278B">
        <w:rPr>
          <w:sz w:val="22"/>
          <w:szCs w:val="22"/>
        </w:rPr>
        <w:fldChar w:fldCharType="begin"/>
      </w:r>
      <w:r w:rsidRPr="009C278B">
        <w:rPr>
          <w:sz w:val="22"/>
          <w:szCs w:val="22"/>
        </w:rPr>
        <w:instrText xml:space="preserve"> SEQ Figure \* ARABIC </w:instrText>
      </w:r>
      <w:r w:rsidRPr="009C278B">
        <w:rPr>
          <w:sz w:val="22"/>
          <w:szCs w:val="22"/>
        </w:rPr>
        <w:fldChar w:fldCharType="separate"/>
      </w:r>
      <w:r w:rsidR="00413118">
        <w:rPr>
          <w:noProof/>
          <w:sz w:val="22"/>
          <w:szCs w:val="22"/>
        </w:rPr>
        <w:t>64</w:t>
      </w:r>
      <w:r w:rsidRPr="009C278B">
        <w:rPr>
          <w:sz w:val="22"/>
          <w:szCs w:val="22"/>
        </w:rPr>
        <w:fldChar w:fldCharType="end"/>
      </w:r>
      <w:r w:rsidRPr="009C278B">
        <w:rPr>
          <w:sz w:val="22"/>
          <w:szCs w:val="22"/>
        </w:rPr>
        <w:t>: Scatter plot with regression line</w:t>
      </w:r>
    </w:p>
    <w:p w14:paraId="2245BA61" w14:textId="77777777" w:rsidR="002E6386" w:rsidRDefault="002E6386" w:rsidP="006D3889">
      <w:pPr>
        <w:spacing w:line="360" w:lineRule="auto"/>
        <w:jc w:val="both"/>
      </w:pPr>
      <w:r>
        <w:t xml:space="preserve">The figure shows the visualisation of the correlation by plotting a scatter plot with regression line to indicate the positive correlation between property size and property price. </w:t>
      </w:r>
    </w:p>
    <w:p w14:paraId="46C77DD4" w14:textId="250075F5" w:rsidR="002468DA" w:rsidRDefault="00B51F0B" w:rsidP="006D3889">
      <w:pPr>
        <w:spacing w:line="360" w:lineRule="auto"/>
        <w:jc w:val="both"/>
      </w:pPr>
      <w:r>
        <w:t>To further explore</w:t>
      </w:r>
      <w:r w:rsidR="002468DA">
        <w:t xml:space="preserve"> the </w:t>
      </w:r>
      <w:r>
        <w:t>relationship between Price and Size</w:t>
      </w:r>
      <w:r w:rsidR="002468DA">
        <w:t xml:space="preserve">, we can </w:t>
      </w:r>
      <w:r>
        <w:t>also</w:t>
      </w:r>
      <w:r w:rsidR="002468DA">
        <w:t xml:space="preserve"> predict price of size more than current maximum size.</w:t>
      </w:r>
    </w:p>
    <w:p w14:paraId="3BA4D965" w14:textId="77777777" w:rsidR="009C278B" w:rsidRDefault="002468DA" w:rsidP="009C278B">
      <w:pPr>
        <w:keepNext/>
        <w:ind w:left="720"/>
        <w:jc w:val="center"/>
      </w:pPr>
      <w:r w:rsidRPr="00DC11E0">
        <w:rPr>
          <w:b/>
          <w:bCs/>
          <w:noProof/>
        </w:rPr>
        <w:drawing>
          <wp:inline distT="0" distB="0" distL="0" distR="0" wp14:anchorId="489D08F1" wp14:editId="4B6CE2D6">
            <wp:extent cx="5731510" cy="1903730"/>
            <wp:effectExtent l="0" t="0" r="2540" b="1270"/>
            <wp:docPr id="733624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24455" name="Picture 1" descr="A screenshot of a computer&#10;&#10;Description automatically generated"/>
                    <pic:cNvPicPr/>
                  </pic:nvPicPr>
                  <pic:blipFill>
                    <a:blip r:embed="rId89"/>
                    <a:stretch>
                      <a:fillRect/>
                    </a:stretch>
                  </pic:blipFill>
                  <pic:spPr>
                    <a:xfrm>
                      <a:off x="0" y="0"/>
                      <a:ext cx="5731510" cy="1903730"/>
                    </a:xfrm>
                    <a:prstGeom prst="rect">
                      <a:avLst/>
                    </a:prstGeom>
                  </pic:spPr>
                </pic:pic>
              </a:graphicData>
            </a:graphic>
          </wp:inline>
        </w:drawing>
      </w:r>
    </w:p>
    <w:p w14:paraId="1ACFEE8A" w14:textId="285A5014" w:rsidR="002468DA" w:rsidRPr="009C278B" w:rsidRDefault="009C278B" w:rsidP="009C278B">
      <w:pPr>
        <w:pStyle w:val="Caption"/>
        <w:jc w:val="center"/>
        <w:rPr>
          <w:b/>
          <w:sz w:val="22"/>
          <w:szCs w:val="22"/>
        </w:rPr>
      </w:pPr>
      <w:r w:rsidRPr="009C278B">
        <w:rPr>
          <w:sz w:val="22"/>
          <w:szCs w:val="22"/>
        </w:rPr>
        <w:t xml:space="preserve">Figure </w:t>
      </w:r>
      <w:r w:rsidRPr="009C278B">
        <w:rPr>
          <w:sz w:val="22"/>
          <w:szCs w:val="22"/>
        </w:rPr>
        <w:fldChar w:fldCharType="begin"/>
      </w:r>
      <w:r w:rsidRPr="009C278B">
        <w:rPr>
          <w:sz w:val="22"/>
          <w:szCs w:val="22"/>
        </w:rPr>
        <w:instrText xml:space="preserve"> SEQ Figure \* ARABIC </w:instrText>
      </w:r>
      <w:r w:rsidRPr="009C278B">
        <w:rPr>
          <w:sz w:val="22"/>
          <w:szCs w:val="22"/>
        </w:rPr>
        <w:fldChar w:fldCharType="separate"/>
      </w:r>
      <w:r w:rsidR="00413118">
        <w:rPr>
          <w:noProof/>
          <w:sz w:val="22"/>
          <w:szCs w:val="22"/>
        </w:rPr>
        <w:t>65</w:t>
      </w:r>
      <w:r w:rsidRPr="009C278B">
        <w:rPr>
          <w:sz w:val="22"/>
          <w:szCs w:val="22"/>
        </w:rPr>
        <w:fldChar w:fldCharType="end"/>
      </w:r>
      <w:r w:rsidRPr="009C278B">
        <w:rPr>
          <w:sz w:val="22"/>
          <w:szCs w:val="22"/>
        </w:rPr>
        <w:t>: Predict Price</w:t>
      </w:r>
    </w:p>
    <w:p w14:paraId="35FEDD9B" w14:textId="23C459A7" w:rsidR="002468DA" w:rsidRDefault="002468DA" w:rsidP="00441378">
      <w:pPr>
        <w:spacing w:line="360" w:lineRule="auto"/>
        <w:jc w:val="both"/>
      </w:pPr>
      <w:r>
        <w:t>A linear regression model is created using “</w:t>
      </w:r>
      <w:proofErr w:type="spellStart"/>
      <w:r>
        <w:t>lm</w:t>
      </w:r>
      <w:proofErr w:type="spellEnd"/>
      <w:r>
        <w:t xml:space="preserve">()” function which fits a linear model to the data. A scatter plot with regression line is used to visualise the model. Predictions for new sizes above the maximum size is generated and stored in the </w:t>
      </w:r>
      <w:proofErr w:type="spellStart"/>
      <w:r>
        <w:t>dataframe</w:t>
      </w:r>
      <w:proofErr w:type="spellEnd"/>
      <w:r>
        <w:t xml:space="preserve"> “</w:t>
      </w:r>
      <w:proofErr w:type="spellStart"/>
      <w:r>
        <w:t>new_sizes</w:t>
      </w:r>
      <w:proofErr w:type="spellEnd"/>
      <w:r>
        <w:t>()”. Predictions generated by using the “predict()” function based on the model.</w:t>
      </w:r>
    </w:p>
    <w:p w14:paraId="4098D803" w14:textId="77777777" w:rsidR="007B380C" w:rsidRDefault="002468DA" w:rsidP="007B380C">
      <w:pPr>
        <w:keepNext/>
        <w:ind w:left="720"/>
        <w:jc w:val="center"/>
      </w:pPr>
      <w:r w:rsidRPr="00401BBD">
        <w:rPr>
          <w:b/>
          <w:bCs/>
          <w:noProof/>
        </w:rPr>
        <w:lastRenderedPageBreak/>
        <w:drawing>
          <wp:inline distT="0" distB="0" distL="0" distR="0" wp14:anchorId="2B470B0D" wp14:editId="5F7FCD5C">
            <wp:extent cx="2910178" cy="1194762"/>
            <wp:effectExtent l="0" t="0" r="5080" b="5715"/>
            <wp:docPr id="21236984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8489" name="Picture 1" descr="A screenshot of a computer code&#10;&#10;Description automatically generated"/>
                    <pic:cNvPicPr/>
                  </pic:nvPicPr>
                  <pic:blipFill>
                    <a:blip r:embed="rId90"/>
                    <a:stretch>
                      <a:fillRect/>
                    </a:stretch>
                  </pic:blipFill>
                  <pic:spPr>
                    <a:xfrm>
                      <a:off x="0" y="0"/>
                      <a:ext cx="2923164" cy="1200093"/>
                    </a:xfrm>
                    <a:prstGeom prst="rect">
                      <a:avLst/>
                    </a:prstGeom>
                  </pic:spPr>
                </pic:pic>
              </a:graphicData>
            </a:graphic>
          </wp:inline>
        </w:drawing>
      </w:r>
    </w:p>
    <w:p w14:paraId="0D884300" w14:textId="7FA7CDA9" w:rsidR="002468DA" w:rsidRPr="000A550C" w:rsidRDefault="007B380C" w:rsidP="007B380C">
      <w:pPr>
        <w:pStyle w:val="Caption"/>
        <w:jc w:val="center"/>
      </w:pPr>
      <w:r>
        <w:t xml:space="preserve">Figure </w:t>
      </w:r>
      <w:r>
        <w:fldChar w:fldCharType="begin"/>
      </w:r>
      <w:r>
        <w:instrText xml:space="preserve"> SEQ Figure \* ARABIC </w:instrText>
      </w:r>
      <w:r>
        <w:fldChar w:fldCharType="separate"/>
      </w:r>
      <w:r w:rsidR="00413118">
        <w:rPr>
          <w:noProof/>
        </w:rPr>
        <w:t>66</w:t>
      </w:r>
      <w:r>
        <w:fldChar w:fldCharType="end"/>
      </w:r>
      <w:r>
        <w:t>: ANOVA Test Result</w:t>
      </w:r>
    </w:p>
    <w:p w14:paraId="47D85CF3" w14:textId="77777777" w:rsidR="007B380C" w:rsidRDefault="002468DA" w:rsidP="007B380C">
      <w:pPr>
        <w:pStyle w:val="ListParagraph"/>
        <w:keepNext/>
        <w:ind w:left="1080"/>
        <w:jc w:val="both"/>
      </w:pPr>
      <w:r w:rsidRPr="00DA435A">
        <w:rPr>
          <w:b/>
          <w:bCs/>
          <w:noProof/>
        </w:rPr>
        <w:drawing>
          <wp:inline distT="0" distB="0" distL="0" distR="0" wp14:anchorId="44F621E1" wp14:editId="317E9E50">
            <wp:extent cx="2347848" cy="1574359"/>
            <wp:effectExtent l="0" t="0" r="0" b="6985"/>
            <wp:docPr id="10014353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5329" name="Picture 1" descr="A screenshot of a computer code&#10;&#10;Description automatically generated"/>
                    <pic:cNvPicPr/>
                  </pic:nvPicPr>
                  <pic:blipFill>
                    <a:blip r:embed="rId91"/>
                    <a:stretch>
                      <a:fillRect/>
                    </a:stretch>
                  </pic:blipFill>
                  <pic:spPr>
                    <a:xfrm>
                      <a:off x="0" y="0"/>
                      <a:ext cx="2354211" cy="1578626"/>
                    </a:xfrm>
                    <a:prstGeom prst="rect">
                      <a:avLst/>
                    </a:prstGeom>
                  </pic:spPr>
                </pic:pic>
              </a:graphicData>
            </a:graphic>
          </wp:inline>
        </w:drawing>
      </w:r>
      <w:r w:rsidRPr="00DE3A1E">
        <w:rPr>
          <w:b/>
          <w:bCs/>
          <w:noProof/>
        </w:rPr>
        <w:drawing>
          <wp:inline distT="0" distB="0" distL="0" distR="0" wp14:anchorId="618C3A47" wp14:editId="5BA4A01D">
            <wp:extent cx="2266121" cy="2421640"/>
            <wp:effectExtent l="0" t="0" r="1270" b="0"/>
            <wp:docPr id="1020193048"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93048" name="Picture 1" descr="A graph with a red line&#10;&#10;Description automatically generated"/>
                    <pic:cNvPicPr/>
                  </pic:nvPicPr>
                  <pic:blipFill>
                    <a:blip r:embed="rId92"/>
                    <a:stretch>
                      <a:fillRect/>
                    </a:stretch>
                  </pic:blipFill>
                  <pic:spPr>
                    <a:xfrm>
                      <a:off x="0" y="0"/>
                      <a:ext cx="2273169" cy="2429172"/>
                    </a:xfrm>
                    <a:prstGeom prst="rect">
                      <a:avLst/>
                    </a:prstGeom>
                  </pic:spPr>
                </pic:pic>
              </a:graphicData>
            </a:graphic>
          </wp:inline>
        </w:drawing>
      </w:r>
    </w:p>
    <w:p w14:paraId="3F7F199D" w14:textId="036E32E6" w:rsidR="002468DA" w:rsidRDefault="007B380C" w:rsidP="007B380C">
      <w:pPr>
        <w:pStyle w:val="Caption"/>
        <w:jc w:val="center"/>
        <w:rPr>
          <w:b/>
          <w:bCs/>
        </w:rPr>
      </w:pPr>
      <w:r>
        <w:t xml:space="preserve">Figure </w:t>
      </w:r>
      <w:r>
        <w:fldChar w:fldCharType="begin"/>
      </w:r>
      <w:r>
        <w:instrText xml:space="preserve"> SEQ Figure \* ARABIC </w:instrText>
      </w:r>
      <w:r>
        <w:fldChar w:fldCharType="separate"/>
      </w:r>
      <w:r w:rsidR="00413118">
        <w:rPr>
          <w:noProof/>
        </w:rPr>
        <w:t>67</w:t>
      </w:r>
      <w:r>
        <w:fldChar w:fldCharType="end"/>
      </w:r>
      <w:r>
        <w:t xml:space="preserve">: Result for predicted </w:t>
      </w:r>
      <w:r w:rsidR="00B73A81">
        <w:t>price.</w:t>
      </w:r>
    </w:p>
    <w:p w14:paraId="0A0661DF" w14:textId="77777777" w:rsidR="002468DA" w:rsidRDefault="002468DA" w:rsidP="006D3889">
      <w:pPr>
        <w:jc w:val="both"/>
        <w:rPr>
          <w:b/>
          <w:bCs/>
        </w:rPr>
      </w:pPr>
      <w:r>
        <w:t>In the chart above, the red regression line shows the predicted price, and the predicted price above current maximum size is listed out.</w:t>
      </w:r>
    </w:p>
    <w:p w14:paraId="680BD023" w14:textId="5C705C28" w:rsidR="00B24A5F" w:rsidRPr="00E274AA" w:rsidRDefault="006D3889" w:rsidP="00B24A5F">
      <w:pPr>
        <w:rPr>
          <w:b/>
          <w:sz w:val="22"/>
          <w:szCs w:val="22"/>
        </w:rPr>
      </w:pPr>
      <w:r>
        <w:rPr>
          <w:b/>
          <w:sz w:val="22"/>
          <w:szCs w:val="22"/>
        </w:rPr>
        <w:br w:type="page"/>
      </w:r>
    </w:p>
    <w:p w14:paraId="5D8C5D35" w14:textId="77777777" w:rsidR="00B24A5F" w:rsidRPr="00E274AA" w:rsidRDefault="00B24A5F" w:rsidP="006D3889">
      <w:pPr>
        <w:jc w:val="both"/>
        <w:rPr>
          <w:b/>
          <w:sz w:val="22"/>
          <w:szCs w:val="22"/>
        </w:rPr>
      </w:pPr>
    </w:p>
    <w:p w14:paraId="283CB1B2" w14:textId="77777777" w:rsidR="00B24A5F" w:rsidRPr="0084614E" w:rsidRDefault="00B24A5F" w:rsidP="00FF3573">
      <w:pPr>
        <w:pStyle w:val="Heading3"/>
        <w:rPr>
          <w:b/>
        </w:rPr>
      </w:pPr>
      <w:bookmarkStart w:id="34" w:name="_Toc159355137"/>
      <w:r w:rsidRPr="0084614E">
        <w:rPr>
          <w:b/>
        </w:rPr>
        <w:t>Analysis 3.4.2: What range of the property size contributes to higher cost in property price?</w:t>
      </w:r>
      <w:bookmarkEnd w:id="34"/>
    </w:p>
    <w:p w14:paraId="3B79D17B" w14:textId="77777777" w:rsidR="00B24A5F" w:rsidRDefault="00B24A5F" w:rsidP="006D3889">
      <w:pPr>
        <w:jc w:val="both"/>
        <w:rPr>
          <w:b/>
          <w:bCs/>
        </w:rPr>
      </w:pPr>
      <w:r>
        <w:rPr>
          <w:b/>
          <w:bCs/>
        </w:rPr>
        <w:t xml:space="preserve">Type of analysis: Prescriptive </w:t>
      </w:r>
    </w:p>
    <w:p w14:paraId="461A86B1" w14:textId="77777777" w:rsidR="001875E5" w:rsidRDefault="00B24A5F" w:rsidP="00441378">
      <w:pPr>
        <w:keepNext/>
        <w:jc w:val="center"/>
      </w:pPr>
      <w:r w:rsidRPr="00642086">
        <w:rPr>
          <w:b/>
          <w:bCs/>
          <w:noProof/>
        </w:rPr>
        <w:drawing>
          <wp:inline distT="0" distB="0" distL="0" distR="0" wp14:anchorId="619B9690" wp14:editId="28EC0242">
            <wp:extent cx="5731510" cy="2091055"/>
            <wp:effectExtent l="0" t="0" r="2540" b="4445"/>
            <wp:docPr id="11779172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17290" name="Picture 1" descr="A screen shot of a computer&#10;&#10;Description automatically generated"/>
                    <pic:cNvPicPr/>
                  </pic:nvPicPr>
                  <pic:blipFill>
                    <a:blip r:embed="rId93"/>
                    <a:stretch>
                      <a:fillRect/>
                    </a:stretch>
                  </pic:blipFill>
                  <pic:spPr>
                    <a:xfrm>
                      <a:off x="0" y="0"/>
                      <a:ext cx="5731510" cy="2091055"/>
                    </a:xfrm>
                    <a:prstGeom prst="rect">
                      <a:avLst/>
                    </a:prstGeom>
                  </pic:spPr>
                </pic:pic>
              </a:graphicData>
            </a:graphic>
          </wp:inline>
        </w:drawing>
      </w:r>
    </w:p>
    <w:p w14:paraId="4B663107" w14:textId="0D9216F4" w:rsidR="00B24A5F" w:rsidRPr="001875E5" w:rsidRDefault="001875E5" w:rsidP="00441378">
      <w:pPr>
        <w:pStyle w:val="Caption"/>
        <w:jc w:val="center"/>
        <w:rPr>
          <w:b/>
          <w:sz w:val="22"/>
          <w:szCs w:val="22"/>
        </w:rPr>
      </w:pPr>
      <w:r w:rsidRPr="001875E5">
        <w:rPr>
          <w:sz w:val="22"/>
          <w:szCs w:val="22"/>
        </w:rPr>
        <w:t xml:space="preserve">Figure </w:t>
      </w:r>
      <w:r w:rsidRPr="001875E5">
        <w:rPr>
          <w:sz w:val="22"/>
          <w:szCs w:val="22"/>
        </w:rPr>
        <w:fldChar w:fldCharType="begin"/>
      </w:r>
      <w:r w:rsidRPr="001875E5">
        <w:rPr>
          <w:sz w:val="22"/>
          <w:szCs w:val="22"/>
        </w:rPr>
        <w:instrText xml:space="preserve"> SEQ Figure \* ARABIC </w:instrText>
      </w:r>
      <w:r w:rsidRPr="001875E5">
        <w:rPr>
          <w:sz w:val="22"/>
          <w:szCs w:val="22"/>
        </w:rPr>
        <w:fldChar w:fldCharType="separate"/>
      </w:r>
      <w:r w:rsidR="00413118">
        <w:rPr>
          <w:noProof/>
          <w:sz w:val="22"/>
          <w:szCs w:val="22"/>
        </w:rPr>
        <w:t>68</w:t>
      </w:r>
      <w:r w:rsidRPr="001875E5">
        <w:rPr>
          <w:sz w:val="22"/>
          <w:szCs w:val="22"/>
        </w:rPr>
        <w:fldChar w:fldCharType="end"/>
      </w:r>
      <w:r w:rsidRPr="001875E5">
        <w:rPr>
          <w:sz w:val="22"/>
          <w:szCs w:val="22"/>
        </w:rPr>
        <w:t>: Filtering price higher than 3rd quartile as expensive</w:t>
      </w:r>
      <w:r w:rsidR="00441378" w:rsidRPr="001875E5">
        <w:rPr>
          <w:sz w:val="22"/>
          <w:szCs w:val="22"/>
        </w:rPr>
        <w:t>.</w:t>
      </w:r>
    </w:p>
    <w:p w14:paraId="2A73AF1D" w14:textId="77777777" w:rsidR="00B24A5F" w:rsidRPr="00A80496" w:rsidRDefault="00B24A5F" w:rsidP="006D3889">
      <w:pPr>
        <w:spacing w:line="360" w:lineRule="auto"/>
        <w:jc w:val="both"/>
      </w:pPr>
      <w:r>
        <w:t xml:space="preserve">Through this analysis, the findings can be used to make </w:t>
      </w:r>
      <w:r w:rsidRPr="00134167">
        <w:rPr>
          <w:b/>
        </w:rPr>
        <w:t>suggestions</w:t>
      </w:r>
      <w:r>
        <w:t xml:space="preserve"> to people who have a budget in mind to determine which property to buy, involving the </w:t>
      </w:r>
      <w:r w:rsidRPr="0083239A">
        <w:rPr>
          <w:b/>
        </w:rPr>
        <w:t>prescriptive analysis</w:t>
      </w:r>
      <w:r>
        <w:t>. The price that is above the 3</w:t>
      </w:r>
      <w:r w:rsidRPr="00240FF0">
        <w:rPr>
          <w:vertAlign w:val="superscript"/>
        </w:rPr>
        <w:t>rd</w:t>
      </w:r>
      <w:r>
        <w:t xml:space="preserve"> quartile of property price is set as High cost of property price. A new variable “</w:t>
      </w:r>
      <w:proofErr w:type="spellStart"/>
      <w:r>
        <w:t>High_Price</w:t>
      </w:r>
      <w:proofErr w:type="spellEnd"/>
      <w:r>
        <w:t>” categorises the property price into “High” or “Low” based on whether the price exceeds the 3</w:t>
      </w:r>
      <w:r w:rsidRPr="00585D9C">
        <w:rPr>
          <w:vertAlign w:val="superscript"/>
        </w:rPr>
        <w:t>rd</w:t>
      </w:r>
      <w:r>
        <w:t xml:space="preserve"> quartile. The data then subset into another data frame “</w:t>
      </w:r>
      <w:proofErr w:type="spellStart"/>
      <w:r>
        <w:t>high_price_data</w:t>
      </w:r>
      <w:proofErr w:type="spellEnd"/>
      <w:r>
        <w:t>” which holds the data that only has “High” based on the “</w:t>
      </w:r>
      <w:proofErr w:type="spellStart"/>
      <w:r>
        <w:t>High_Price</w:t>
      </w:r>
      <w:proofErr w:type="spellEnd"/>
      <w:r>
        <w:t>” variable.</w:t>
      </w:r>
    </w:p>
    <w:p w14:paraId="61847C5B" w14:textId="77777777" w:rsidR="001875E5" w:rsidRDefault="00B24A5F" w:rsidP="006D3889">
      <w:pPr>
        <w:keepNext/>
        <w:jc w:val="both"/>
      </w:pPr>
      <w:r w:rsidRPr="00E64777">
        <w:rPr>
          <w:b/>
          <w:bCs/>
          <w:noProof/>
        </w:rPr>
        <w:drawing>
          <wp:inline distT="0" distB="0" distL="0" distR="0" wp14:anchorId="011F5FB1" wp14:editId="2BA6C83E">
            <wp:extent cx="5731510" cy="1206500"/>
            <wp:effectExtent l="0" t="0" r="2540" b="0"/>
            <wp:docPr id="1901265036"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5036" name="Picture 1" descr="A white background with text&#10;&#10;Description automatically generated"/>
                    <pic:cNvPicPr/>
                  </pic:nvPicPr>
                  <pic:blipFill>
                    <a:blip r:embed="rId94"/>
                    <a:stretch>
                      <a:fillRect/>
                    </a:stretch>
                  </pic:blipFill>
                  <pic:spPr>
                    <a:xfrm>
                      <a:off x="0" y="0"/>
                      <a:ext cx="5731510" cy="1206500"/>
                    </a:xfrm>
                    <a:prstGeom prst="rect">
                      <a:avLst/>
                    </a:prstGeom>
                  </pic:spPr>
                </pic:pic>
              </a:graphicData>
            </a:graphic>
          </wp:inline>
        </w:drawing>
      </w:r>
    </w:p>
    <w:p w14:paraId="3311AFA5" w14:textId="5993535D" w:rsidR="00B24A5F" w:rsidRPr="001875E5" w:rsidRDefault="001875E5" w:rsidP="00441378">
      <w:pPr>
        <w:pStyle w:val="Caption"/>
        <w:jc w:val="center"/>
        <w:rPr>
          <w:b/>
          <w:sz w:val="22"/>
          <w:szCs w:val="22"/>
        </w:rPr>
      </w:pPr>
      <w:r w:rsidRPr="001875E5">
        <w:rPr>
          <w:sz w:val="22"/>
          <w:szCs w:val="22"/>
        </w:rPr>
        <w:t xml:space="preserve">Figure </w:t>
      </w:r>
      <w:r w:rsidRPr="001875E5">
        <w:rPr>
          <w:sz w:val="22"/>
          <w:szCs w:val="22"/>
        </w:rPr>
        <w:fldChar w:fldCharType="begin"/>
      </w:r>
      <w:r w:rsidRPr="001875E5">
        <w:rPr>
          <w:sz w:val="22"/>
          <w:szCs w:val="22"/>
        </w:rPr>
        <w:instrText xml:space="preserve"> SEQ Figure \* ARABIC </w:instrText>
      </w:r>
      <w:r w:rsidRPr="001875E5">
        <w:rPr>
          <w:sz w:val="22"/>
          <w:szCs w:val="22"/>
        </w:rPr>
        <w:fldChar w:fldCharType="separate"/>
      </w:r>
      <w:r w:rsidR="00413118">
        <w:rPr>
          <w:noProof/>
          <w:sz w:val="22"/>
          <w:szCs w:val="22"/>
        </w:rPr>
        <w:t>69</w:t>
      </w:r>
      <w:r w:rsidRPr="001875E5">
        <w:rPr>
          <w:sz w:val="22"/>
          <w:szCs w:val="22"/>
        </w:rPr>
        <w:fldChar w:fldCharType="end"/>
      </w:r>
      <w:r w:rsidRPr="001875E5">
        <w:rPr>
          <w:sz w:val="22"/>
          <w:szCs w:val="22"/>
        </w:rPr>
        <w:t>: Filter Range of Size based on Quartiles</w:t>
      </w:r>
      <w:r w:rsidR="00441378" w:rsidRPr="001875E5">
        <w:rPr>
          <w:sz w:val="22"/>
          <w:szCs w:val="22"/>
        </w:rPr>
        <w:t>.</w:t>
      </w:r>
    </w:p>
    <w:p w14:paraId="130DAB5A" w14:textId="77777777" w:rsidR="001875E5" w:rsidRDefault="00B24A5F" w:rsidP="006D3889">
      <w:pPr>
        <w:keepNext/>
        <w:jc w:val="both"/>
      </w:pPr>
      <w:r w:rsidRPr="001A324D">
        <w:rPr>
          <w:b/>
          <w:bCs/>
          <w:noProof/>
        </w:rPr>
        <w:drawing>
          <wp:inline distT="0" distB="0" distL="0" distR="0" wp14:anchorId="385CBC2E" wp14:editId="58AC04E4">
            <wp:extent cx="5731510" cy="584200"/>
            <wp:effectExtent l="0" t="0" r="2540" b="6350"/>
            <wp:docPr id="137390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09200" name=""/>
                    <pic:cNvPicPr/>
                  </pic:nvPicPr>
                  <pic:blipFill>
                    <a:blip r:embed="rId95"/>
                    <a:stretch>
                      <a:fillRect/>
                    </a:stretch>
                  </pic:blipFill>
                  <pic:spPr>
                    <a:xfrm>
                      <a:off x="0" y="0"/>
                      <a:ext cx="5731510" cy="584200"/>
                    </a:xfrm>
                    <a:prstGeom prst="rect">
                      <a:avLst/>
                    </a:prstGeom>
                  </pic:spPr>
                </pic:pic>
              </a:graphicData>
            </a:graphic>
          </wp:inline>
        </w:drawing>
      </w:r>
    </w:p>
    <w:p w14:paraId="488C2B0D" w14:textId="29B71426" w:rsidR="00B24A5F" w:rsidRPr="001875E5" w:rsidRDefault="001875E5" w:rsidP="009C278B">
      <w:pPr>
        <w:pStyle w:val="Caption"/>
        <w:jc w:val="center"/>
        <w:rPr>
          <w:b/>
          <w:sz w:val="22"/>
          <w:szCs w:val="22"/>
        </w:rPr>
      </w:pPr>
      <w:r w:rsidRPr="001875E5">
        <w:rPr>
          <w:sz w:val="22"/>
          <w:szCs w:val="22"/>
        </w:rPr>
        <w:t xml:space="preserve">Figure </w:t>
      </w:r>
      <w:r w:rsidRPr="001875E5">
        <w:rPr>
          <w:sz w:val="22"/>
          <w:szCs w:val="22"/>
        </w:rPr>
        <w:fldChar w:fldCharType="begin"/>
      </w:r>
      <w:r w:rsidRPr="001875E5">
        <w:rPr>
          <w:sz w:val="22"/>
          <w:szCs w:val="22"/>
        </w:rPr>
        <w:instrText xml:space="preserve"> SEQ Figure \* ARABIC </w:instrText>
      </w:r>
      <w:r w:rsidRPr="001875E5">
        <w:rPr>
          <w:sz w:val="22"/>
          <w:szCs w:val="22"/>
        </w:rPr>
        <w:fldChar w:fldCharType="separate"/>
      </w:r>
      <w:r w:rsidR="00413118">
        <w:rPr>
          <w:noProof/>
          <w:sz w:val="22"/>
          <w:szCs w:val="22"/>
        </w:rPr>
        <w:t>70</w:t>
      </w:r>
      <w:r w:rsidRPr="001875E5">
        <w:rPr>
          <w:sz w:val="22"/>
          <w:szCs w:val="22"/>
        </w:rPr>
        <w:fldChar w:fldCharType="end"/>
      </w:r>
      <w:r w:rsidRPr="001875E5">
        <w:rPr>
          <w:sz w:val="22"/>
          <w:szCs w:val="22"/>
        </w:rPr>
        <w:t>: Quartiles of Property Size</w:t>
      </w:r>
    </w:p>
    <w:p w14:paraId="2F789708" w14:textId="77777777" w:rsidR="001875E5" w:rsidRDefault="00B24A5F" w:rsidP="00441378">
      <w:pPr>
        <w:keepNext/>
        <w:jc w:val="center"/>
      </w:pPr>
      <w:r w:rsidRPr="005D6C77">
        <w:rPr>
          <w:b/>
          <w:bCs/>
          <w:noProof/>
        </w:rPr>
        <w:lastRenderedPageBreak/>
        <w:drawing>
          <wp:inline distT="0" distB="0" distL="0" distR="0" wp14:anchorId="5A448E9F" wp14:editId="132043E7">
            <wp:extent cx="2809875" cy="2917277"/>
            <wp:effectExtent l="0" t="0" r="0" b="0"/>
            <wp:docPr id="1494506008"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06008" name="Picture 1" descr="A graph with numbers and a line&#10;&#10;Description automatically generated"/>
                    <pic:cNvPicPr/>
                  </pic:nvPicPr>
                  <pic:blipFill>
                    <a:blip r:embed="rId96"/>
                    <a:stretch>
                      <a:fillRect/>
                    </a:stretch>
                  </pic:blipFill>
                  <pic:spPr>
                    <a:xfrm>
                      <a:off x="0" y="0"/>
                      <a:ext cx="2814484" cy="2922062"/>
                    </a:xfrm>
                    <a:prstGeom prst="rect">
                      <a:avLst/>
                    </a:prstGeom>
                  </pic:spPr>
                </pic:pic>
              </a:graphicData>
            </a:graphic>
          </wp:inline>
        </w:drawing>
      </w:r>
    </w:p>
    <w:p w14:paraId="445C70F5" w14:textId="139F057A" w:rsidR="00B24A5F" w:rsidRDefault="001875E5" w:rsidP="00441378">
      <w:pPr>
        <w:pStyle w:val="Caption"/>
        <w:jc w:val="center"/>
        <w:rPr>
          <w:b/>
          <w:bCs/>
        </w:rPr>
      </w:pPr>
      <w:r>
        <w:t xml:space="preserve">Figure </w:t>
      </w:r>
      <w:r>
        <w:fldChar w:fldCharType="begin"/>
      </w:r>
      <w:r>
        <w:instrText xml:space="preserve"> SEQ Figure \* ARABIC </w:instrText>
      </w:r>
      <w:r>
        <w:fldChar w:fldCharType="separate"/>
      </w:r>
      <w:r w:rsidR="00413118">
        <w:rPr>
          <w:noProof/>
        </w:rPr>
        <w:t>71</w:t>
      </w:r>
      <w:r>
        <w:fldChar w:fldCharType="end"/>
      </w:r>
      <w:r>
        <w:t xml:space="preserve">: Lollipop </w:t>
      </w:r>
      <w:r w:rsidR="00B73A81">
        <w:t>chart.</w:t>
      </w:r>
      <w:r>
        <w:t xml:space="preserve"> </w:t>
      </w:r>
    </w:p>
    <w:p w14:paraId="0D7FD313" w14:textId="77777777" w:rsidR="001875E5" w:rsidRDefault="00B24A5F" w:rsidP="006D3889">
      <w:pPr>
        <w:keepNext/>
        <w:jc w:val="both"/>
      </w:pPr>
      <w:r w:rsidRPr="003D4169">
        <w:rPr>
          <w:b/>
          <w:bCs/>
          <w:noProof/>
        </w:rPr>
        <w:drawing>
          <wp:inline distT="0" distB="0" distL="0" distR="0" wp14:anchorId="57D9BC19" wp14:editId="5711FA59">
            <wp:extent cx="5630061" cy="1600423"/>
            <wp:effectExtent l="0" t="0" r="8890" b="0"/>
            <wp:docPr id="20336541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54192" name="Picture 1" descr="A computer screen shot of a computer&#10;&#10;Description automatically generated"/>
                    <pic:cNvPicPr/>
                  </pic:nvPicPr>
                  <pic:blipFill>
                    <a:blip r:embed="rId97"/>
                    <a:stretch>
                      <a:fillRect/>
                    </a:stretch>
                  </pic:blipFill>
                  <pic:spPr>
                    <a:xfrm>
                      <a:off x="0" y="0"/>
                      <a:ext cx="5630061" cy="1600423"/>
                    </a:xfrm>
                    <a:prstGeom prst="rect">
                      <a:avLst/>
                    </a:prstGeom>
                  </pic:spPr>
                </pic:pic>
              </a:graphicData>
            </a:graphic>
          </wp:inline>
        </w:drawing>
      </w:r>
    </w:p>
    <w:p w14:paraId="29663BAD" w14:textId="6747C5AF" w:rsidR="00B24A5F" w:rsidRPr="001875E5" w:rsidRDefault="001875E5" w:rsidP="00441378">
      <w:pPr>
        <w:pStyle w:val="Caption"/>
        <w:jc w:val="center"/>
        <w:rPr>
          <w:b/>
          <w:sz w:val="22"/>
          <w:szCs w:val="22"/>
        </w:rPr>
      </w:pPr>
      <w:r w:rsidRPr="001875E5">
        <w:rPr>
          <w:sz w:val="22"/>
          <w:szCs w:val="22"/>
        </w:rPr>
        <w:t xml:space="preserve">Figure </w:t>
      </w:r>
      <w:r w:rsidRPr="001875E5">
        <w:rPr>
          <w:sz w:val="22"/>
          <w:szCs w:val="22"/>
        </w:rPr>
        <w:fldChar w:fldCharType="begin"/>
      </w:r>
      <w:r w:rsidRPr="001875E5">
        <w:rPr>
          <w:sz w:val="22"/>
          <w:szCs w:val="22"/>
        </w:rPr>
        <w:instrText xml:space="preserve"> SEQ Figure \* ARABIC </w:instrText>
      </w:r>
      <w:r w:rsidRPr="001875E5">
        <w:rPr>
          <w:sz w:val="22"/>
          <w:szCs w:val="22"/>
        </w:rPr>
        <w:fldChar w:fldCharType="separate"/>
      </w:r>
      <w:r w:rsidR="00413118">
        <w:rPr>
          <w:noProof/>
          <w:sz w:val="22"/>
          <w:szCs w:val="22"/>
        </w:rPr>
        <w:t>72</w:t>
      </w:r>
      <w:r w:rsidRPr="001875E5">
        <w:rPr>
          <w:sz w:val="22"/>
          <w:szCs w:val="22"/>
        </w:rPr>
        <w:fldChar w:fldCharType="end"/>
      </w:r>
      <w:r w:rsidRPr="001875E5">
        <w:rPr>
          <w:sz w:val="22"/>
          <w:szCs w:val="22"/>
        </w:rPr>
        <w:t>: Number of properties in each quartile</w:t>
      </w:r>
      <w:r w:rsidR="007C5D8C" w:rsidRPr="001875E5">
        <w:rPr>
          <w:sz w:val="22"/>
          <w:szCs w:val="22"/>
        </w:rPr>
        <w:t>.</w:t>
      </w:r>
    </w:p>
    <w:p w14:paraId="352A6403" w14:textId="438121D4" w:rsidR="00B24A5F" w:rsidRDefault="00B24A5F" w:rsidP="006D3889">
      <w:pPr>
        <w:spacing w:line="360" w:lineRule="auto"/>
        <w:jc w:val="both"/>
      </w:pPr>
      <w:r>
        <w:t xml:space="preserve">The land size variable was divided into range which is known as quartiles (Q1 to Q4) in this case by using the ‘probs’ parameter in the ‘quantile()’ function which specifies the quantiles to be computed. The calculated frequency of every quartile is shown in form of table. Through the lollipop chart and table, we found that the size range in Q4 which is from 2454 </w:t>
      </w:r>
      <w:proofErr w:type="spellStart"/>
      <w:r>
        <w:t>sq</w:t>
      </w:r>
      <w:proofErr w:type="spellEnd"/>
      <w:r>
        <w:t xml:space="preserve"> ft to 37000 </w:t>
      </w:r>
      <w:proofErr w:type="spellStart"/>
      <w:r>
        <w:t>sq</w:t>
      </w:r>
      <w:proofErr w:type="spellEnd"/>
      <w:r>
        <w:t xml:space="preserve"> ft contributes to higher cost in property price. </w:t>
      </w:r>
    </w:p>
    <w:p w14:paraId="61CECACD" w14:textId="71742AB6" w:rsidR="001875E5" w:rsidRDefault="008362C2" w:rsidP="006D3889">
      <w:pPr>
        <w:pStyle w:val="ListParagraph"/>
        <w:keepNext/>
        <w:jc w:val="both"/>
      </w:pPr>
      <w:r w:rsidRPr="008362C2">
        <w:rPr>
          <w:noProof/>
        </w:rPr>
        <w:drawing>
          <wp:inline distT="0" distB="0" distL="0" distR="0" wp14:anchorId="1097701F" wp14:editId="09DE0587">
            <wp:extent cx="5731510" cy="885825"/>
            <wp:effectExtent l="0" t="0" r="2540" b="9525"/>
            <wp:docPr id="15009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649" name=""/>
                    <pic:cNvPicPr/>
                  </pic:nvPicPr>
                  <pic:blipFill>
                    <a:blip r:embed="rId98"/>
                    <a:stretch>
                      <a:fillRect/>
                    </a:stretch>
                  </pic:blipFill>
                  <pic:spPr>
                    <a:xfrm>
                      <a:off x="0" y="0"/>
                      <a:ext cx="5731510" cy="885825"/>
                    </a:xfrm>
                    <a:prstGeom prst="rect">
                      <a:avLst/>
                    </a:prstGeom>
                  </pic:spPr>
                </pic:pic>
              </a:graphicData>
            </a:graphic>
          </wp:inline>
        </w:drawing>
      </w:r>
    </w:p>
    <w:p w14:paraId="364BA1D4" w14:textId="4ACBFA72" w:rsidR="00B24A5F" w:rsidRPr="001875E5" w:rsidRDefault="001875E5" w:rsidP="00441378">
      <w:pPr>
        <w:pStyle w:val="Caption"/>
        <w:jc w:val="center"/>
        <w:rPr>
          <w:sz w:val="22"/>
          <w:szCs w:val="22"/>
        </w:rPr>
      </w:pPr>
      <w:r w:rsidRPr="001875E5">
        <w:rPr>
          <w:sz w:val="22"/>
          <w:szCs w:val="22"/>
        </w:rPr>
        <w:t xml:space="preserve">Figure </w:t>
      </w:r>
      <w:r w:rsidRPr="001875E5">
        <w:rPr>
          <w:sz w:val="22"/>
          <w:szCs w:val="22"/>
        </w:rPr>
        <w:fldChar w:fldCharType="begin"/>
      </w:r>
      <w:r w:rsidRPr="001875E5">
        <w:rPr>
          <w:sz w:val="22"/>
          <w:szCs w:val="22"/>
        </w:rPr>
        <w:instrText xml:space="preserve"> SEQ Figure \* ARABIC </w:instrText>
      </w:r>
      <w:r w:rsidRPr="001875E5">
        <w:rPr>
          <w:sz w:val="22"/>
          <w:szCs w:val="22"/>
        </w:rPr>
        <w:fldChar w:fldCharType="separate"/>
      </w:r>
      <w:r w:rsidR="00413118">
        <w:rPr>
          <w:noProof/>
          <w:sz w:val="22"/>
          <w:szCs w:val="22"/>
        </w:rPr>
        <w:t>73</w:t>
      </w:r>
      <w:r w:rsidRPr="001875E5">
        <w:rPr>
          <w:sz w:val="22"/>
          <w:szCs w:val="22"/>
        </w:rPr>
        <w:fldChar w:fldCharType="end"/>
      </w:r>
      <w:r w:rsidRPr="001875E5">
        <w:rPr>
          <w:sz w:val="22"/>
          <w:szCs w:val="22"/>
        </w:rPr>
        <w:t xml:space="preserve">: </w:t>
      </w:r>
      <w:r w:rsidR="007C5D8C">
        <w:rPr>
          <w:sz w:val="22"/>
          <w:szCs w:val="22"/>
        </w:rPr>
        <w:t xml:space="preserve">R-Script to create </w:t>
      </w:r>
      <w:r w:rsidR="0094100B">
        <w:rPr>
          <w:sz w:val="22"/>
          <w:szCs w:val="22"/>
        </w:rPr>
        <w:t>L</w:t>
      </w:r>
      <w:r w:rsidRPr="001875E5">
        <w:rPr>
          <w:sz w:val="22"/>
          <w:szCs w:val="22"/>
        </w:rPr>
        <w:t xml:space="preserve">ollipop </w:t>
      </w:r>
      <w:r w:rsidR="007C5D8C">
        <w:rPr>
          <w:sz w:val="22"/>
          <w:szCs w:val="22"/>
        </w:rPr>
        <w:t>Chart</w:t>
      </w:r>
      <w:r w:rsidR="00441378" w:rsidRPr="001875E5">
        <w:rPr>
          <w:sz w:val="22"/>
          <w:szCs w:val="22"/>
        </w:rPr>
        <w:t>.</w:t>
      </w:r>
    </w:p>
    <w:p w14:paraId="2FE4946E" w14:textId="6FBCDE65" w:rsidR="00B24A5F" w:rsidRPr="00E274AA" w:rsidRDefault="00B24A5F" w:rsidP="00E274AA">
      <w:pPr>
        <w:spacing w:line="360" w:lineRule="auto"/>
        <w:jc w:val="both"/>
      </w:pPr>
      <w:r>
        <w:t xml:space="preserve">A lollipop chart is created to visualise the percentage of </w:t>
      </w:r>
      <w:proofErr w:type="spellStart"/>
      <w:r>
        <w:t>high_priced</w:t>
      </w:r>
      <w:proofErr w:type="spellEnd"/>
      <w:r>
        <w:t xml:space="preserve"> properties in each range (quartile). </w:t>
      </w:r>
    </w:p>
    <w:p w14:paraId="6F1F12AE" w14:textId="77777777" w:rsidR="00B24A5F" w:rsidRPr="0084614E" w:rsidRDefault="00B24A5F" w:rsidP="00FF3573">
      <w:pPr>
        <w:pStyle w:val="Heading3"/>
        <w:rPr>
          <w:b/>
        </w:rPr>
      </w:pPr>
      <w:bookmarkStart w:id="35" w:name="_Toc159355138"/>
      <w:r w:rsidRPr="0084614E">
        <w:rPr>
          <w:b/>
        </w:rPr>
        <w:lastRenderedPageBreak/>
        <w:t>Analysis 3.4.3: Does the common average size of the condominiums in Kuala Lumpur have similar prices?</w:t>
      </w:r>
      <w:bookmarkEnd w:id="35"/>
    </w:p>
    <w:p w14:paraId="161C8B6F" w14:textId="77777777" w:rsidR="00B24A5F" w:rsidRDefault="00B24A5F" w:rsidP="006D3889">
      <w:pPr>
        <w:jc w:val="both"/>
        <w:rPr>
          <w:b/>
          <w:bCs/>
        </w:rPr>
      </w:pPr>
      <w:r>
        <w:rPr>
          <w:b/>
          <w:bCs/>
        </w:rPr>
        <w:t>Type of Analysis: Analysis of variance, hypothesis testing</w:t>
      </w:r>
    </w:p>
    <w:p w14:paraId="601DDC4B" w14:textId="77777777" w:rsidR="002E6386" w:rsidRDefault="002E6386" w:rsidP="006D3889">
      <w:pPr>
        <w:spacing w:line="360" w:lineRule="auto"/>
        <w:jc w:val="both"/>
      </w:pPr>
      <w:r>
        <w:t>Property type impacts the property size and price, and different property types have different size ranges, and the size of a property can affect its price. Therefore, in this analysis, condominiums are chosen to be analysed as it is the most common property type across Kuala Lumpur.</w:t>
      </w:r>
    </w:p>
    <w:p w14:paraId="3BD240AD" w14:textId="77777777" w:rsidR="001875E5" w:rsidRDefault="00B24A5F" w:rsidP="001875E5">
      <w:pPr>
        <w:keepNext/>
      </w:pPr>
      <w:r w:rsidRPr="002230A1">
        <w:rPr>
          <w:noProof/>
        </w:rPr>
        <w:drawing>
          <wp:inline distT="0" distB="0" distL="0" distR="0" wp14:anchorId="7224AE33" wp14:editId="043BC2E8">
            <wp:extent cx="5731510" cy="1319530"/>
            <wp:effectExtent l="0" t="0" r="2540" b="0"/>
            <wp:docPr id="159090634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06340" name="Picture 1" descr="A computer screen shot of a code&#10;&#10;Description automatically generated"/>
                    <pic:cNvPicPr/>
                  </pic:nvPicPr>
                  <pic:blipFill>
                    <a:blip r:embed="rId99"/>
                    <a:stretch>
                      <a:fillRect/>
                    </a:stretch>
                  </pic:blipFill>
                  <pic:spPr>
                    <a:xfrm>
                      <a:off x="0" y="0"/>
                      <a:ext cx="5731510" cy="1319530"/>
                    </a:xfrm>
                    <a:prstGeom prst="rect">
                      <a:avLst/>
                    </a:prstGeom>
                  </pic:spPr>
                </pic:pic>
              </a:graphicData>
            </a:graphic>
          </wp:inline>
        </w:drawing>
      </w:r>
    </w:p>
    <w:p w14:paraId="74990136" w14:textId="6AA28291" w:rsidR="00B24A5F" w:rsidRPr="001875E5" w:rsidRDefault="001875E5" w:rsidP="001875E5">
      <w:pPr>
        <w:pStyle w:val="Caption"/>
        <w:jc w:val="center"/>
        <w:rPr>
          <w:sz w:val="22"/>
          <w:szCs w:val="22"/>
        </w:rPr>
      </w:pPr>
      <w:r w:rsidRPr="001875E5">
        <w:rPr>
          <w:sz w:val="22"/>
          <w:szCs w:val="22"/>
        </w:rPr>
        <w:t xml:space="preserve">Figure </w:t>
      </w:r>
      <w:r w:rsidRPr="001875E5">
        <w:rPr>
          <w:sz w:val="22"/>
          <w:szCs w:val="22"/>
        </w:rPr>
        <w:fldChar w:fldCharType="begin"/>
      </w:r>
      <w:r w:rsidRPr="001875E5">
        <w:rPr>
          <w:sz w:val="22"/>
          <w:szCs w:val="22"/>
        </w:rPr>
        <w:instrText xml:space="preserve"> SEQ Figure \* ARABIC </w:instrText>
      </w:r>
      <w:r w:rsidRPr="001875E5">
        <w:rPr>
          <w:sz w:val="22"/>
          <w:szCs w:val="22"/>
        </w:rPr>
        <w:fldChar w:fldCharType="separate"/>
      </w:r>
      <w:r w:rsidR="00413118">
        <w:rPr>
          <w:noProof/>
          <w:sz w:val="22"/>
          <w:szCs w:val="22"/>
        </w:rPr>
        <w:t>74</w:t>
      </w:r>
      <w:r w:rsidRPr="001875E5">
        <w:rPr>
          <w:sz w:val="22"/>
          <w:szCs w:val="22"/>
        </w:rPr>
        <w:fldChar w:fldCharType="end"/>
      </w:r>
      <w:r w:rsidRPr="001875E5">
        <w:rPr>
          <w:sz w:val="22"/>
          <w:szCs w:val="22"/>
        </w:rPr>
        <w:t xml:space="preserve">: Checking the property type with highest </w:t>
      </w:r>
      <w:r w:rsidR="00441378" w:rsidRPr="001875E5">
        <w:rPr>
          <w:sz w:val="22"/>
          <w:szCs w:val="22"/>
        </w:rPr>
        <w:t>frequency.</w:t>
      </w:r>
    </w:p>
    <w:p w14:paraId="2CD057E6" w14:textId="77777777" w:rsidR="00B24A5F" w:rsidRDefault="00B24A5F" w:rsidP="00B24A5F">
      <w:r w:rsidRPr="00D41D97">
        <w:rPr>
          <w:noProof/>
        </w:rPr>
        <w:drawing>
          <wp:inline distT="0" distB="0" distL="0" distR="0" wp14:anchorId="03B0F2CF" wp14:editId="365FAF57">
            <wp:extent cx="2600077" cy="1375410"/>
            <wp:effectExtent l="0" t="0" r="0" b="0"/>
            <wp:docPr id="5353001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0186" name="Picture 1" descr="A screen shot of a computer&#10;&#10;Description automatically generated"/>
                    <pic:cNvPicPr/>
                  </pic:nvPicPr>
                  <pic:blipFill>
                    <a:blip r:embed="rId100"/>
                    <a:stretch>
                      <a:fillRect/>
                    </a:stretch>
                  </pic:blipFill>
                  <pic:spPr>
                    <a:xfrm>
                      <a:off x="0" y="0"/>
                      <a:ext cx="2620197" cy="1386053"/>
                    </a:xfrm>
                    <a:prstGeom prst="rect">
                      <a:avLst/>
                    </a:prstGeom>
                  </pic:spPr>
                </pic:pic>
              </a:graphicData>
            </a:graphic>
          </wp:inline>
        </w:drawing>
      </w:r>
      <w:r w:rsidRPr="0035118A">
        <w:rPr>
          <w:noProof/>
        </w:rPr>
        <w:drawing>
          <wp:inline distT="0" distB="0" distL="0" distR="0" wp14:anchorId="0FD662AB" wp14:editId="2E93E73B">
            <wp:extent cx="2566449" cy="1219200"/>
            <wp:effectExtent l="0" t="0" r="5715" b="0"/>
            <wp:docPr id="1024689624"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89624" name="Picture 1" descr="A computer code with blue text&#10;&#10;Description automatically generated"/>
                    <pic:cNvPicPr/>
                  </pic:nvPicPr>
                  <pic:blipFill>
                    <a:blip r:embed="rId101"/>
                    <a:stretch>
                      <a:fillRect/>
                    </a:stretch>
                  </pic:blipFill>
                  <pic:spPr>
                    <a:xfrm>
                      <a:off x="0" y="0"/>
                      <a:ext cx="2569091" cy="1220455"/>
                    </a:xfrm>
                    <a:prstGeom prst="rect">
                      <a:avLst/>
                    </a:prstGeom>
                  </pic:spPr>
                </pic:pic>
              </a:graphicData>
            </a:graphic>
          </wp:inline>
        </w:drawing>
      </w:r>
    </w:p>
    <w:p w14:paraId="4FC8DFF4" w14:textId="5AC3853F" w:rsidR="00B24A5F" w:rsidRPr="001875E5" w:rsidRDefault="001875E5" w:rsidP="001875E5">
      <w:pPr>
        <w:pStyle w:val="Caption"/>
        <w:jc w:val="center"/>
        <w:rPr>
          <w:sz w:val="22"/>
          <w:szCs w:val="22"/>
        </w:rPr>
      </w:pPr>
      <w:r w:rsidRPr="001875E5">
        <w:rPr>
          <w:sz w:val="22"/>
          <w:szCs w:val="22"/>
        </w:rPr>
        <w:t xml:space="preserve">Figure </w:t>
      </w:r>
      <w:r w:rsidRPr="001875E5">
        <w:rPr>
          <w:sz w:val="22"/>
          <w:szCs w:val="22"/>
        </w:rPr>
        <w:fldChar w:fldCharType="begin"/>
      </w:r>
      <w:r w:rsidRPr="001875E5">
        <w:rPr>
          <w:sz w:val="22"/>
          <w:szCs w:val="22"/>
        </w:rPr>
        <w:instrText xml:space="preserve"> SEQ Figure \* ARABIC </w:instrText>
      </w:r>
      <w:r w:rsidRPr="001875E5">
        <w:rPr>
          <w:sz w:val="22"/>
          <w:szCs w:val="22"/>
        </w:rPr>
        <w:fldChar w:fldCharType="separate"/>
      </w:r>
      <w:r w:rsidR="00413118">
        <w:rPr>
          <w:noProof/>
          <w:sz w:val="22"/>
          <w:szCs w:val="22"/>
        </w:rPr>
        <w:t>75</w:t>
      </w:r>
      <w:r w:rsidRPr="001875E5">
        <w:rPr>
          <w:sz w:val="22"/>
          <w:szCs w:val="22"/>
        </w:rPr>
        <w:fldChar w:fldCharType="end"/>
      </w:r>
      <w:r w:rsidRPr="001875E5">
        <w:rPr>
          <w:sz w:val="22"/>
          <w:szCs w:val="22"/>
        </w:rPr>
        <w:t>: Result</w:t>
      </w:r>
      <w:r w:rsidR="0094100B">
        <w:rPr>
          <w:sz w:val="22"/>
          <w:szCs w:val="22"/>
        </w:rPr>
        <w:t>.</w:t>
      </w:r>
    </w:p>
    <w:p w14:paraId="31C64608" w14:textId="77777777" w:rsidR="001875E5" w:rsidRDefault="00B24A5F" w:rsidP="001875E5">
      <w:pPr>
        <w:keepNext/>
      </w:pPr>
      <w:r w:rsidRPr="00077631">
        <w:rPr>
          <w:noProof/>
        </w:rPr>
        <w:drawing>
          <wp:inline distT="0" distB="0" distL="0" distR="0" wp14:anchorId="7B1A833E" wp14:editId="4329E64C">
            <wp:extent cx="4970352" cy="1852456"/>
            <wp:effectExtent l="0" t="0" r="1905" b="0"/>
            <wp:docPr id="15884768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76815" name="Picture 1" descr="A screenshot of a computer code&#10;&#10;Description automatically generated"/>
                    <pic:cNvPicPr/>
                  </pic:nvPicPr>
                  <pic:blipFill>
                    <a:blip r:embed="rId102"/>
                    <a:stretch>
                      <a:fillRect/>
                    </a:stretch>
                  </pic:blipFill>
                  <pic:spPr>
                    <a:xfrm>
                      <a:off x="0" y="0"/>
                      <a:ext cx="4987633" cy="1858897"/>
                    </a:xfrm>
                    <a:prstGeom prst="rect">
                      <a:avLst/>
                    </a:prstGeom>
                  </pic:spPr>
                </pic:pic>
              </a:graphicData>
            </a:graphic>
          </wp:inline>
        </w:drawing>
      </w:r>
    </w:p>
    <w:p w14:paraId="684485D4" w14:textId="12209793" w:rsidR="00B24A5F" w:rsidRPr="00D6097D" w:rsidRDefault="001875E5" w:rsidP="00D6097D">
      <w:pPr>
        <w:pStyle w:val="Caption"/>
        <w:jc w:val="center"/>
        <w:rPr>
          <w:sz w:val="22"/>
          <w:szCs w:val="22"/>
        </w:rPr>
      </w:pPr>
      <w:r w:rsidRPr="00D6097D">
        <w:rPr>
          <w:sz w:val="22"/>
          <w:szCs w:val="22"/>
        </w:rPr>
        <w:t xml:space="preserve">Figure </w:t>
      </w:r>
      <w:r w:rsidRPr="00D6097D">
        <w:rPr>
          <w:sz w:val="22"/>
          <w:szCs w:val="22"/>
        </w:rPr>
        <w:fldChar w:fldCharType="begin"/>
      </w:r>
      <w:r w:rsidRPr="00D6097D">
        <w:rPr>
          <w:sz w:val="22"/>
          <w:szCs w:val="22"/>
        </w:rPr>
        <w:instrText xml:space="preserve"> SEQ Figure \* ARABIC </w:instrText>
      </w:r>
      <w:r w:rsidRPr="00D6097D">
        <w:rPr>
          <w:sz w:val="22"/>
          <w:szCs w:val="22"/>
        </w:rPr>
        <w:fldChar w:fldCharType="separate"/>
      </w:r>
      <w:r w:rsidR="00413118">
        <w:rPr>
          <w:noProof/>
          <w:sz w:val="22"/>
          <w:szCs w:val="22"/>
        </w:rPr>
        <w:t>76</w:t>
      </w:r>
      <w:r w:rsidRPr="00D6097D">
        <w:rPr>
          <w:sz w:val="22"/>
          <w:szCs w:val="22"/>
        </w:rPr>
        <w:fldChar w:fldCharType="end"/>
      </w:r>
      <w:r w:rsidRPr="00D6097D">
        <w:rPr>
          <w:sz w:val="22"/>
          <w:szCs w:val="22"/>
        </w:rPr>
        <w:t>: Filtering Condominium</w:t>
      </w:r>
      <w:r w:rsidR="00D6097D">
        <w:rPr>
          <w:sz w:val="22"/>
          <w:szCs w:val="22"/>
        </w:rPr>
        <w:t xml:space="preserve"> with similar mean</w:t>
      </w:r>
      <w:r w:rsidR="00441378">
        <w:rPr>
          <w:sz w:val="22"/>
          <w:szCs w:val="22"/>
        </w:rPr>
        <w:t>.</w:t>
      </w:r>
    </w:p>
    <w:p w14:paraId="27CF0F54" w14:textId="77777777" w:rsidR="00B24A5F" w:rsidRDefault="00B24A5F" w:rsidP="00B24A5F">
      <w:pPr>
        <w:jc w:val="center"/>
        <w:rPr>
          <w:b/>
          <w:bCs/>
        </w:rPr>
      </w:pPr>
      <w:proofErr w:type="spellStart"/>
      <w:r w:rsidRPr="00B94538">
        <w:rPr>
          <w:b/>
          <w:bCs/>
        </w:rPr>
        <w:t>scale_y_continuous</w:t>
      </w:r>
      <w:proofErr w:type="spellEnd"/>
      <w:r w:rsidRPr="00B94538">
        <w:rPr>
          <w:b/>
          <w:bCs/>
        </w:rPr>
        <w:t>(labels = scales::comma) (Extra Features)</w:t>
      </w:r>
    </w:p>
    <w:p w14:paraId="4D8BBFEA" w14:textId="1838674D" w:rsidR="00B24A5F" w:rsidRPr="000002A4" w:rsidRDefault="00B24A5F" w:rsidP="00B24A5F">
      <w:pPr>
        <w:jc w:val="both"/>
      </w:pPr>
      <w:r>
        <w:t xml:space="preserve">The code </w:t>
      </w:r>
      <w:proofErr w:type="spellStart"/>
      <w:r w:rsidRPr="00B94538">
        <w:rPr>
          <w:b/>
          <w:bCs/>
        </w:rPr>
        <w:t>scale_y_continuous</w:t>
      </w:r>
      <w:proofErr w:type="spellEnd"/>
      <w:r w:rsidRPr="00B94538">
        <w:rPr>
          <w:b/>
          <w:bCs/>
        </w:rPr>
        <w:t>(labels = scales::comma)</w:t>
      </w:r>
      <w:r>
        <w:rPr>
          <w:b/>
          <w:bCs/>
        </w:rPr>
        <w:t xml:space="preserve"> </w:t>
      </w:r>
      <w:r>
        <w:t xml:space="preserve">formats the Price number in y-axis with commas as thousand separators, making it easier to read </w:t>
      </w:r>
      <w:sdt>
        <w:sdtPr>
          <w:id w:val="134147189"/>
          <w:citation/>
        </w:sdtPr>
        <w:sdtContent>
          <w:r w:rsidR="009C278B">
            <w:fldChar w:fldCharType="begin"/>
          </w:r>
          <w:r w:rsidR="009C278B">
            <w:rPr>
              <w:lang w:val="en-US"/>
            </w:rPr>
            <w:instrText xml:space="preserve"> CITATION ggp \l 1033 </w:instrText>
          </w:r>
          <w:r w:rsidR="009C278B">
            <w:fldChar w:fldCharType="separate"/>
          </w:r>
          <w:r w:rsidR="00E7357B">
            <w:rPr>
              <w:noProof/>
              <w:lang w:val="en-US"/>
            </w:rPr>
            <w:t>(ggplot2, n.d.)</w:t>
          </w:r>
          <w:r w:rsidR="009C278B">
            <w:fldChar w:fldCharType="end"/>
          </w:r>
        </w:sdtContent>
      </w:sdt>
      <w:r w:rsidR="009C278B">
        <w:t>.</w:t>
      </w:r>
    </w:p>
    <w:p w14:paraId="17C4E2E6" w14:textId="77777777" w:rsidR="00D6097D" w:rsidRDefault="00B24A5F" w:rsidP="00D6097D">
      <w:pPr>
        <w:keepNext/>
        <w:jc w:val="center"/>
      </w:pPr>
      <w:r w:rsidRPr="00647182">
        <w:rPr>
          <w:noProof/>
        </w:rPr>
        <w:lastRenderedPageBreak/>
        <w:drawing>
          <wp:inline distT="0" distB="0" distL="0" distR="0" wp14:anchorId="3974C65B" wp14:editId="4FEA553E">
            <wp:extent cx="4469195" cy="2719346"/>
            <wp:effectExtent l="0" t="0" r="7620" b="5080"/>
            <wp:docPr id="1275865940" name="Picture 1" descr="A graph with many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65940" name="Picture 1" descr="A graph with many colored dots&#10;&#10;Description automatically generated with medium confidence"/>
                    <pic:cNvPicPr/>
                  </pic:nvPicPr>
                  <pic:blipFill>
                    <a:blip r:embed="rId103"/>
                    <a:stretch>
                      <a:fillRect/>
                    </a:stretch>
                  </pic:blipFill>
                  <pic:spPr>
                    <a:xfrm>
                      <a:off x="0" y="0"/>
                      <a:ext cx="4473860" cy="2722184"/>
                    </a:xfrm>
                    <a:prstGeom prst="rect">
                      <a:avLst/>
                    </a:prstGeom>
                  </pic:spPr>
                </pic:pic>
              </a:graphicData>
            </a:graphic>
          </wp:inline>
        </w:drawing>
      </w:r>
    </w:p>
    <w:p w14:paraId="054E48E8" w14:textId="4869E422" w:rsidR="00B24A5F" w:rsidRPr="00D6097D" w:rsidRDefault="00D6097D" w:rsidP="00D6097D">
      <w:pPr>
        <w:pStyle w:val="Caption"/>
        <w:jc w:val="center"/>
        <w:rPr>
          <w:sz w:val="22"/>
          <w:szCs w:val="22"/>
        </w:rPr>
      </w:pPr>
      <w:r w:rsidRPr="00D6097D">
        <w:rPr>
          <w:sz w:val="22"/>
          <w:szCs w:val="22"/>
        </w:rPr>
        <w:t xml:space="preserve">Figure </w:t>
      </w:r>
      <w:r w:rsidRPr="00D6097D">
        <w:rPr>
          <w:sz w:val="22"/>
          <w:szCs w:val="22"/>
        </w:rPr>
        <w:fldChar w:fldCharType="begin"/>
      </w:r>
      <w:r w:rsidRPr="00D6097D">
        <w:rPr>
          <w:sz w:val="22"/>
          <w:szCs w:val="22"/>
        </w:rPr>
        <w:instrText xml:space="preserve"> SEQ Figure \* ARABIC </w:instrText>
      </w:r>
      <w:r w:rsidRPr="00D6097D">
        <w:rPr>
          <w:sz w:val="22"/>
          <w:szCs w:val="22"/>
        </w:rPr>
        <w:fldChar w:fldCharType="separate"/>
      </w:r>
      <w:r w:rsidR="00413118">
        <w:rPr>
          <w:noProof/>
          <w:sz w:val="22"/>
          <w:szCs w:val="22"/>
        </w:rPr>
        <w:t>77</w:t>
      </w:r>
      <w:r w:rsidRPr="00D6097D">
        <w:rPr>
          <w:sz w:val="22"/>
          <w:szCs w:val="22"/>
        </w:rPr>
        <w:fldChar w:fldCharType="end"/>
      </w:r>
      <w:r w:rsidRPr="00D6097D">
        <w:rPr>
          <w:sz w:val="22"/>
          <w:szCs w:val="22"/>
        </w:rPr>
        <w:t>: Scatter Plot of Price vs Size by Location</w:t>
      </w:r>
    </w:p>
    <w:p w14:paraId="6A6DDE5E" w14:textId="77777777" w:rsidR="002A2191" w:rsidRDefault="002E6386" w:rsidP="002A2191">
      <w:pPr>
        <w:spacing w:line="360" w:lineRule="auto"/>
        <w:jc w:val="both"/>
      </w:pPr>
      <w:r>
        <w:t>The dataset is first being filtered and subset into a data frame “</w:t>
      </w:r>
      <w:proofErr w:type="spellStart"/>
      <w:r>
        <w:t>condo_data</w:t>
      </w:r>
      <w:proofErr w:type="spellEnd"/>
      <w:r>
        <w:t xml:space="preserve">” which stores the data for Condominium with no other variations of Condominium. Given the mean size is 1811, the range plus minus of 50 </w:t>
      </w:r>
      <w:proofErr w:type="spellStart"/>
      <w:r>
        <w:t>sq</w:t>
      </w:r>
      <w:proofErr w:type="spellEnd"/>
      <w:r>
        <w:t xml:space="preserve"> ft is given to determine the common average size of the condominium. Based on the scatter plot, we can see that the common average size of condominium does not have similar prices.</w:t>
      </w:r>
      <w:r w:rsidR="002468DA">
        <w:t xml:space="preserve"> </w:t>
      </w:r>
    </w:p>
    <w:p w14:paraId="19B49B75" w14:textId="01722DCA" w:rsidR="002E6386" w:rsidRDefault="002E6386" w:rsidP="002A2191">
      <w:pPr>
        <w:spacing w:line="360" w:lineRule="auto"/>
        <w:jc w:val="both"/>
      </w:pPr>
      <w:r>
        <w:t xml:space="preserve">Additionally, an </w:t>
      </w:r>
      <w:r w:rsidR="00B24A5F">
        <w:t>analysis of variance (</w:t>
      </w:r>
      <w:r>
        <w:t>ANOVA</w:t>
      </w:r>
      <w:r w:rsidR="00B24A5F">
        <w:t xml:space="preserve">) test which is a type of hypothesis test is used for comparing means of more than one groups </w:t>
      </w:r>
      <w:sdt>
        <w:sdtPr>
          <w:id w:val="-1922553152"/>
          <w:citation/>
        </w:sdtPr>
        <w:sdtContent>
          <w:r w:rsidR="009C278B">
            <w:fldChar w:fldCharType="begin"/>
          </w:r>
          <w:r w:rsidR="009C278B">
            <w:rPr>
              <w:lang w:val="en-US"/>
            </w:rPr>
            <w:instrText xml:space="preserve"> CITATION STH \l 1033 </w:instrText>
          </w:r>
          <w:r w:rsidR="009C278B">
            <w:fldChar w:fldCharType="separate"/>
          </w:r>
          <w:r w:rsidR="00E7357B">
            <w:rPr>
              <w:noProof/>
              <w:lang w:val="en-US"/>
            </w:rPr>
            <w:t>(STHDA, n.d.)</w:t>
          </w:r>
          <w:r w:rsidR="009C278B">
            <w:fldChar w:fldCharType="end"/>
          </w:r>
        </w:sdtContent>
      </w:sdt>
      <w:r w:rsidR="009C278B">
        <w:t>.</w:t>
      </w:r>
      <w:r w:rsidR="00B24A5F">
        <w:t xml:space="preserve"> It</w:t>
      </w:r>
      <w:r>
        <w:t xml:space="preserve"> is used to further determine if the mean property prices with the common average size of condominiums are same in Kuala Lumpur. </w:t>
      </w:r>
    </w:p>
    <w:p w14:paraId="40BCA581" w14:textId="77777777" w:rsidR="002E6386" w:rsidRDefault="002E6386" w:rsidP="002A2191">
      <w:pPr>
        <w:jc w:val="both"/>
      </w:pPr>
      <w:r w:rsidRPr="004B1771">
        <w:rPr>
          <w:b/>
        </w:rPr>
        <w:t>Null Hypothesis:</w:t>
      </w:r>
      <w:r>
        <w:t xml:space="preserve"> The mean property prices with the common average size of condominiums are equal in Kuala Lumpur.</w:t>
      </w:r>
    </w:p>
    <w:p w14:paraId="20262314" w14:textId="77777777" w:rsidR="002E6386" w:rsidRPr="00197B6A" w:rsidRDefault="002E6386" w:rsidP="002A2191">
      <w:pPr>
        <w:jc w:val="both"/>
      </w:pPr>
      <w:r w:rsidRPr="004B1771">
        <w:rPr>
          <w:b/>
        </w:rPr>
        <w:t>Alternative Hypothesis:</w:t>
      </w:r>
      <w:r>
        <w:t xml:space="preserve"> The mean property prices with common average size of condominiums are not similar in Kuala Lumpur.</w:t>
      </w:r>
    </w:p>
    <w:p w14:paraId="2A2B4110" w14:textId="77777777" w:rsidR="00655180" w:rsidRDefault="00B24A5F" w:rsidP="00655180">
      <w:pPr>
        <w:keepNext/>
      </w:pPr>
      <w:r w:rsidRPr="00F633CC">
        <w:rPr>
          <w:b/>
          <w:bCs/>
          <w:noProof/>
        </w:rPr>
        <w:drawing>
          <wp:inline distT="0" distB="0" distL="0" distR="0" wp14:anchorId="6BD51099" wp14:editId="67EABF0E">
            <wp:extent cx="4725059" cy="695422"/>
            <wp:effectExtent l="0" t="0" r="0" b="9525"/>
            <wp:docPr id="116237295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72952" name="Picture 1" descr="A black and white text&#10;&#10;Description automatically generated"/>
                    <pic:cNvPicPr/>
                  </pic:nvPicPr>
                  <pic:blipFill>
                    <a:blip r:embed="rId104"/>
                    <a:stretch>
                      <a:fillRect/>
                    </a:stretch>
                  </pic:blipFill>
                  <pic:spPr>
                    <a:xfrm>
                      <a:off x="0" y="0"/>
                      <a:ext cx="4725059" cy="695422"/>
                    </a:xfrm>
                    <a:prstGeom prst="rect">
                      <a:avLst/>
                    </a:prstGeom>
                  </pic:spPr>
                </pic:pic>
              </a:graphicData>
            </a:graphic>
          </wp:inline>
        </w:drawing>
      </w:r>
    </w:p>
    <w:p w14:paraId="721C683D" w14:textId="31263B05" w:rsidR="00B24A5F" w:rsidRPr="00655180" w:rsidRDefault="00655180" w:rsidP="00655180">
      <w:pPr>
        <w:pStyle w:val="Caption"/>
        <w:jc w:val="center"/>
        <w:rPr>
          <w:b/>
          <w:sz w:val="22"/>
          <w:szCs w:val="22"/>
        </w:rPr>
      </w:pPr>
      <w:r w:rsidRPr="00655180">
        <w:rPr>
          <w:sz w:val="22"/>
          <w:szCs w:val="22"/>
        </w:rPr>
        <w:t xml:space="preserve">Figure </w:t>
      </w:r>
      <w:r w:rsidRPr="00655180">
        <w:rPr>
          <w:sz w:val="22"/>
          <w:szCs w:val="22"/>
        </w:rPr>
        <w:fldChar w:fldCharType="begin"/>
      </w:r>
      <w:r w:rsidRPr="00655180">
        <w:rPr>
          <w:sz w:val="22"/>
          <w:szCs w:val="22"/>
        </w:rPr>
        <w:instrText xml:space="preserve"> SEQ Figure \* ARABIC </w:instrText>
      </w:r>
      <w:r w:rsidRPr="00655180">
        <w:rPr>
          <w:sz w:val="22"/>
          <w:szCs w:val="22"/>
        </w:rPr>
        <w:fldChar w:fldCharType="separate"/>
      </w:r>
      <w:r w:rsidR="00413118">
        <w:rPr>
          <w:noProof/>
          <w:sz w:val="22"/>
          <w:szCs w:val="22"/>
        </w:rPr>
        <w:t>78</w:t>
      </w:r>
      <w:r w:rsidRPr="00655180">
        <w:rPr>
          <w:sz w:val="22"/>
          <w:szCs w:val="22"/>
        </w:rPr>
        <w:fldChar w:fldCharType="end"/>
      </w:r>
      <w:r w:rsidRPr="00655180">
        <w:rPr>
          <w:sz w:val="22"/>
          <w:szCs w:val="22"/>
        </w:rPr>
        <w:t>: R Script finding ANOVA result</w:t>
      </w:r>
      <w:r w:rsidR="000C14EB" w:rsidRPr="00655180">
        <w:rPr>
          <w:sz w:val="22"/>
          <w:szCs w:val="22"/>
        </w:rPr>
        <w:t>.</w:t>
      </w:r>
    </w:p>
    <w:p w14:paraId="75587BB9" w14:textId="77777777" w:rsidR="00655180" w:rsidRDefault="00B24A5F" w:rsidP="00655180">
      <w:pPr>
        <w:keepNext/>
        <w:jc w:val="center"/>
      </w:pPr>
      <w:r w:rsidRPr="009C014C">
        <w:rPr>
          <w:b/>
          <w:bCs/>
          <w:noProof/>
        </w:rPr>
        <w:lastRenderedPageBreak/>
        <w:drawing>
          <wp:inline distT="0" distB="0" distL="0" distR="0" wp14:anchorId="33B0777E" wp14:editId="13E4FCD6">
            <wp:extent cx="4829849" cy="981212"/>
            <wp:effectExtent l="0" t="0" r="8890" b="9525"/>
            <wp:docPr id="1190776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76991" name="Picture 1" descr="A screenshot of a computer&#10;&#10;Description automatically generated"/>
                    <pic:cNvPicPr/>
                  </pic:nvPicPr>
                  <pic:blipFill>
                    <a:blip r:embed="rId105"/>
                    <a:stretch>
                      <a:fillRect/>
                    </a:stretch>
                  </pic:blipFill>
                  <pic:spPr>
                    <a:xfrm>
                      <a:off x="0" y="0"/>
                      <a:ext cx="4829849" cy="981212"/>
                    </a:xfrm>
                    <a:prstGeom prst="rect">
                      <a:avLst/>
                    </a:prstGeom>
                  </pic:spPr>
                </pic:pic>
              </a:graphicData>
            </a:graphic>
          </wp:inline>
        </w:drawing>
      </w:r>
    </w:p>
    <w:p w14:paraId="46D7F248" w14:textId="23E80C10" w:rsidR="00B24A5F" w:rsidRPr="00655180" w:rsidRDefault="00655180" w:rsidP="00655180">
      <w:pPr>
        <w:pStyle w:val="Caption"/>
        <w:jc w:val="center"/>
        <w:rPr>
          <w:b/>
          <w:sz w:val="22"/>
          <w:szCs w:val="22"/>
        </w:rPr>
      </w:pPr>
      <w:r w:rsidRPr="00655180">
        <w:rPr>
          <w:sz w:val="22"/>
          <w:szCs w:val="22"/>
        </w:rPr>
        <w:t xml:space="preserve">Figure </w:t>
      </w:r>
      <w:r w:rsidRPr="00655180">
        <w:rPr>
          <w:sz w:val="22"/>
          <w:szCs w:val="22"/>
        </w:rPr>
        <w:fldChar w:fldCharType="begin"/>
      </w:r>
      <w:r w:rsidRPr="00655180">
        <w:rPr>
          <w:sz w:val="22"/>
          <w:szCs w:val="22"/>
        </w:rPr>
        <w:instrText xml:space="preserve"> SEQ Figure \* ARABIC </w:instrText>
      </w:r>
      <w:r w:rsidRPr="00655180">
        <w:rPr>
          <w:sz w:val="22"/>
          <w:szCs w:val="22"/>
        </w:rPr>
        <w:fldChar w:fldCharType="separate"/>
      </w:r>
      <w:r w:rsidR="00413118">
        <w:rPr>
          <w:noProof/>
          <w:sz w:val="22"/>
          <w:szCs w:val="22"/>
        </w:rPr>
        <w:t>79</w:t>
      </w:r>
      <w:r w:rsidRPr="00655180">
        <w:rPr>
          <w:sz w:val="22"/>
          <w:szCs w:val="22"/>
        </w:rPr>
        <w:fldChar w:fldCharType="end"/>
      </w:r>
      <w:r w:rsidRPr="00655180">
        <w:rPr>
          <w:sz w:val="22"/>
          <w:szCs w:val="22"/>
        </w:rPr>
        <w:t xml:space="preserve">: Summary of ANOVA </w:t>
      </w:r>
      <w:r w:rsidR="00B73A81" w:rsidRPr="00655180">
        <w:rPr>
          <w:sz w:val="22"/>
          <w:szCs w:val="22"/>
        </w:rPr>
        <w:t>result.</w:t>
      </w:r>
    </w:p>
    <w:p w14:paraId="65769363" w14:textId="77777777" w:rsidR="00B24A5F" w:rsidRDefault="00B24A5F" w:rsidP="00B24A5F">
      <w:pPr>
        <w:spacing w:line="360" w:lineRule="auto"/>
        <w:jc w:val="center"/>
        <w:rPr>
          <w:b/>
          <w:bCs/>
        </w:rPr>
      </w:pPr>
      <w:proofErr w:type="spellStart"/>
      <w:r>
        <w:rPr>
          <w:b/>
          <w:bCs/>
        </w:rPr>
        <w:t>aov</w:t>
      </w:r>
      <w:proofErr w:type="spellEnd"/>
      <w:r>
        <w:rPr>
          <w:b/>
          <w:bCs/>
        </w:rPr>
        <w:t>() (Extra Features)</w:t>
      </w:r>
    </w:p>
    <w:p w14:paraId="2DDC6773" w14:textId="1DAB32AD" w:rsidR="00B24A5F" w:rsidRPr="008A1F15" w:rsidRDefault="00B24A5F" w:rsidP="00655180">
      <w:pPr>
        <w:spacing w:line="360" w:lineRule="auto"/>
        <w:jc w:val="both"/>
      </w:pPr>
      <w:r>
        <w:t xml:space="preserve">The function </w:t>
      </w:r>
      <w:proofErr w:type="spellStart"/>
      <w:r w:rsidRPr="00655180">
        <w:rPr>
          <w:b/>
        </w:rPr>
        <w:t>aov</w:t>
      </w:r>
      <w:proofErr w:type="spellEnd"/>
      <w:r w:rsidRPr="00655180">
        <w:rPr>
          <w:b/>
        </w:rPr>
        <w:t xml:space="preserve">() </w:t>
      </w:r>
      <w:r>
        <w:t xml:space="preserve">is used to perform ANOVA test </w:t>
      </w:r>
      <w:sdt>
        <w:sdtPr>
          <w:id w:val="-1591384719"/>
          <w:citation/>
        </w:sdtPr>
        <w:sdtContent>
          <w:r w:rsidR="009C278B">
            <w:fldChar w:fldCharType="begin"/>
          </w:r>
          <w:r w:rsidR="009C278B">
            <w:rPr>
              <w:lang w:val="en-US"/>
            </w:rPr>
            <w:instrText xml:space="preserve"> CITATION STH \l 1033 </w:instrText>
          </w:r>
          <w:r w:rsidR="009C278B">
            <w:fldChar w:fldCharType="separate"/>
          </w:r>
          <w:r w:rsidR="00E7357B">
            <w:rPr>
              <w:noProof/>
              <w:lang w:val="en-US"/>
            </w:rPr>
            <w:t>(STHDA, n.d.)</w:t>
          </w:r>
          <w:r w:rsidR="009C278B">
            <w:fldChar w:fldCharType="end"/>
          </w:r>
        </w:sdtContent>
      </w:sdt>
      <w:r w:rsidR="009C278B">
        <w:t>.</w:t>
      </w:r>
      <w:r>
        <w:t>The ANOVA result shows that the Location variable has a statistically significant effect on the Price of condominiums with the common average size, F(22, 388) = 2.676, p &lt; 0.05.</w:t>
      </w:r>
      <w:r w:rsidR="002468DA">
        <w:t xml:space="preserve"> </w:t>
      </w:r>
      <w:r>
        <w:t>The p-value of 8.02e-05 is less than the typical alpha level of 0.05 indicating that the result is against the null hypothesis.</w:t>
      </w:r>
      <w:r w:rsidR="002468DA">
        <w:t xml:space="preserve"> </w:t>
      </w:r>
      <w:r>
        <w:t>Hence, the null hypothesis is rejected as there are significant differences in mean property prices among the different locations in Kuala Lumpur which concludes that the location highly impacts the price of the Condominium with similar average size.</w:t>
      </w:r>
    </w:p>
    <w:p w14:paraId="7B797F57" w14:textId="6C834BF9" w:rsidR="00B24A5F" w:rsidRPr="00D000A0" w:rsidRDefault="00B24A5F" w:rsidP="00FF3573">
      <w:pPr>
        <w:pStyle w:val="Heading3"/>
        <w:rPr>
          <w:b/>
          <w:bCs/>
        </w:rPr>
      </w:pPr>
      <w:bookmarkStart w:id="36" w:name="_Toc159355139"/>
      <w:r w:rsidRPr="00D000A0">
        <w:rPr>
          <w:b/>
          <w:bCs/>
        </w:rPr>
        <w:t>3.4.</w:t>
      </w:r>
      <w:r w:rsidR="00E4150A" w:rsidRPr="00D000A0">
        <w:rPr>
          <w:b/>
          <w:bCs/>
        </w:rPr>
        <w:t>4</w:t>
      </w:r>
      <w:r w:rsidRPr="00D000A0">
        <w:rPr>
          <w:b/>
          <w:bCs/>
        </w:rPr>
        <w:t xml:space="preserve"> Findings summary</w:t>
      </w:r>
      <w:bookmarkEnd w:id="36"/>
    </w:p>
    <w:p w14:paraId="7F172144" w14:textId="77777777" w:rsidR="00B24A5F" w:rsidRPr="00D615DF" w:rsidRDefault="00B24A5F" w:rsidP="0081192E">
      <w:pPr>
        <w:spacing w:line="360" w:lineRule="auto"/>
        <w:jc w:val="both"/>
      </w:pPr>
      <w:r>
        <w:t>In conclusion, a strong correlation between property size and property price is proved indicating larger properties tend to have higher prices. However, the property type usually impacts the property size and property price as different property types have different size ranges. In the analysis, condominium is concluded as the most common property type across Kuala Lumpur. However, condominium in Kuala Lumpur with similar average sizes do not have similar prices which proves that the location significantly affects the property prices.</w:t>
      </w:r>
    </w:p>
    <w:p w14:paraId="137857F7" w14:textId="77777777" w:rsidR="00B24A5F" w:rsidRDefault="00B24A5F" w:rsidP="00B24A5F">
      <w:pPr>
        <w:ind w:left="720"/>
        <w:rPr>
          <w:b/>
          <w:bCs/>
        </w:rPr>
      </w:pPr>
    </w:p>
    <w:p w14:paraId="0EE48EBE" w14:textId="77777777" w:rsidR="00413FC7" w:rsidRDefault="00413FC7" w:rsidP="00B24A5F">
      <w:pPr>
        <w:ind w:left="720"/>
        <w:rPr>
          <w:b/>
          <w:bCs/>
        </w:rPr>
      </w:pPr>
    </w:p>
    <w:p w14:paraId="718B2368" w14:textId="77777777" w:rsidR="00A35FB0" w:rsidRDefault="00A35FB0">
      <w:pPr>
        <w:rPr>
          <w:rFonts w:eastAsia="Times New Roman"/>
          <w:b/>
        </w:rPr>
      </w:pPr>
      <w:r>
        <w:br w:type="page"/>
      </w:r>
    </w:p>
    <w:p w14:paraId="09E588DF" w14:textId="0F4BF3CD" w:rsidR="00F85D23" w:rsidRPr="00EA0698" w:rsidRDefault="00F85D23" w:rsidP="004B1771">
      <w:pPr>
        <w:pStyle w:val="Heading1"/>
        <w:spacing w:line="360" w:lineRule="auto"/>
        <w:jc w:val="both"/>
        <w:rPr>
          <w:rFonts w:cs="Times New Roman"/>
          <w:sz w:val="24"/>
          <w:szCs w:val="24"/>
        </w:rPr>
      </w:pPr>
      <w:bookmarkStart w:id="37" w:name="_Toc159355140"/>
      <w:r w:rsidRPr="00EA0698">
        <w:rPr>
          <w:rFonts w:cs="Times New Roman"/>
          <w:sz w:val="24"/>
          <w:szCs w:val="24"/>
        </w:rPr>
        <w:lastRenderedPageBreak/>
        <w:t>4.0 Conclusion</w:t>
      </w:r>
      <w:bookmarkEnd w:id="37"/>
    </w:p>
    <w:p w14:paraId="61735A5D" w14:textId="1CC0C09A" w:rsidR="00955366" w:rsidRPr="009971F3" w:rsidRDefault="009971F3" w:rsidP="009971F3">
      <w:pPr>
        <w:pStyle w:val="Heading2"/>
        <w:rPr>
          <w:rFonts w:cs="Times New Roman"/>
          <w:sz w:val="24"/>
          <w:szCs w:val="24"/>
        </w:rPr>
      </w:pPr>
      <w:bookmarkStart w:id="38" w:name="_Toc159355141"/>
      <w:r w:rsidRPr="009971F3">
        <w:rPr>
          <w:sz w:val="24"/>
          <w:szCs w:val="24"/>
        </w:rPr>
        <w:t xml:space="preserve">4.1 </w:t>
      </w:r>
      <w:r w:rsidR="003732B2" w:rsidRPr="009971F3">
        <w:rPr>
          <w:rFonts w:cs="Times New Roman"/>
          <w:sz w:val="24"/>
          <w:szCs w:val="24"/>
        </w:rPr>
        <w:t>Overall Discussion</w:t>
      </w:r>
      <w:bookmarkEnd w:id="38"/>
    </w:p>
    <w:p w14:paraId="0530961B" w14:textId="7C037BCA" w:rsidR="00074D60" w:rsidRPr="00074D60" w:rsidRDefault="005F096E" w:rsidP="00A77BA7">
      <w:pPr>
        <w:spacing w:line="360" w:lineRule="auto"/>
        <w:jc w:val="both"/>
      </w:pPr>
      <w:r>
        <w:t xml:space="preserve">We have proven the </w:t>
      </w:r>
      <w:r w:rsidR="006D4635">
        <w:t xml:space="preserve">hypothesis to be true and that variables like number of rooms and car parks, location, and size indeed </w:t>
      </w:r>
      <w:r w:rsidR="003571EB">
        <w:t xml:space="preserve">has </w:t>
      </w:r>
      <w:r w:rsidR="00B05236">
        <w:t>a significant influence over the price of a property</w:t>
      </w:r>
      <w:r w:rsidR="006D3481">
        <w:t xml:space="preserve">. For number of rooms, car parks, they </w:t>
      </w:r>
      <w:r w:rsidR="00C24E44">
        <w:t>will</w:t>
      </w:r>
      <w:r w:rsidR="006D3481">
        <w:t xml:space="preserve"> increase </w:t>
      </w:r>
      <w:r w:rsidR="00C24E44">
        <w:t>with the price of a property</w:t>
      </w:r>
      <w:r w:rsidR="0051417C">
        <w:t xml:space="preserve"> up </w:t>
      </w:r>
      <w:r w:rsidR="0025402A">
        <w:t>until they go pass the</w:t>
      </w:r>
      <w:r w:rsidR="0051417C">
        <w:t xml:space="preserve"> normal range</w:t>
      </w:r>
      <w:r w:rsidR="0025402A">
        <w:t xml:space="preserve"> those 2 characteristics</w:t>
      </w:r>
      <w:r w:rsidR="00675836">
        <w:t xml:space="preserve">. </w:t>
      </w:r>
      <w:r w:rsidR="006E1938">
        <w:t xml:space="preserve">Property price is also proven to have a similar relationship of growing proportionately with its size, but </w:t>
      </w:r>
      <w:r w:rsidR="00FD62F3">
        <w:t>is limited to the size of property type</w:t>
      </w:r>
      <w:r w:rsidR="0085186F">
        <w:t xml:space="preserve">s, which in turn </w:t>
      </w:r>
      <w:r w:rsidR="00C47530">
        <w:t xml:space="preserve">places it as having less effect </w:t>
      </w:r>
      <w:r w:rsidR="00953CD3">
        <w:t xml:space="preserve">on price </w:t>
      </w:r>
      <w:r w:rsidR="00C47530">
        <w:t>than location</w:t>
      </w:r>
      <w:r w:rsidR="00FD62F3">
        <w:t>.</w:t>
      </w:r>
      <w:r w:rsidR="006E1938">
        <w:t xml:space="preserve"> </w:t>
      </w:r>
      <w:r w:rsidR="00E914D7">
        <w:t>As for location,</w:t>
      </w:r>
      <w:r w:rsidR="00C24E44">
        <w:t xml:space="preserve"> </w:t>
      </w:r>
      <w:r w:rsidR="00E914D7">
        <w:t xml:space="preserve">the ones </w:t>
      </w:r>
      <w:r w:rsidR="00C24E44">
        <w:t>with better infrastructure</w:t>
      </w:r>
      <w:r w:rsidR="00015B8C">
        <w:t xml:space="preserve"> or </w:t>
      </w:r>
      <w:r w:rsidR="00B5171C">
        <w:t>can be considered hotspots belong with properties with a higher price range</w:t>
      </w:r>
      <w:r w:rsidR="00446B14">
        <w:t xml:space="preserve"> and properties between adjacent locations </w:t>
      </w:r>
      <w:r w:rsidR="00D43B19">
        <w:t>tend to have similar price ranges as well.</w:t>
      </w:r>
    </w:p>
    <w:p w14:paraId="5B55C23C" w14:textId="004B9948" w:rsidR="003732B2" w:rsidRPr="00EA0698" w:rsidRDefault="003732B2" w:rsidP="004B1771">
      <w:pPr>
        <w:pStyle w:val="Heading2"/>
        <w:spacing w:line="360" w:lineRule="auto"/>
        <w:jc w:val="both"/>
        <w:rPr>
          <w:rFonts w:cs="Times New Roman"/>
          <w:sz w:val="24"/>
          <w:szCs w:val="24"/>
        </w:rPr>
      </w:pPr>
      <w:bookmarkStart w:id="39" w:name="_Toc159355142"/>
      <w:r w:rsidRPr="00EA0698">
        <w:rPr>
          <w:rFonts w:cs="Times New Roman"/>
          <w:sz w:val="24"/>
          <w:szCs w:val="24"/>
        </w:rPr>
        <w:t>4.2 Recommendation</w:t>
      </w:r>
      <w:bookmarkEnd w:id="39"/>
    </w:p>
    <w:p w14:paraId="67E91E8F" w14:textId="7ED3C640" w:rsidR="00A35FB0" w:rsidRPr="00A35FB0" w:rsidRDefault="00A35FB0" w:rsidP="00A35FB0">
      <w:pPr>
        <w:spacing w:line="360" w:lineRule="auto"/>
        <w:jc w:val="both"/>
      </w:pPr>
      <w:r w:rsidRPr="00A35FB0">
        <w:t>According to the team's in-depth analysis of the Kuala Lumpur property dataset, investors are advised to invest wisely in Kuala Lumpur's house marketing by considering different factors like property type, location, amenities, and transportation access. In our analysis, the larger the property, the higher the property price where the relationship can vary based on different property types and locations. Hotspot areas like Damansara and Bangsar offer attractive features to drive up property prices. Although the number of carparks and rooms weakly influences prices, they should be also assessed alongside other factors. In KL properties, usually 2 to 3 carparks will be provided. By taking a comprehensive view and considering the holistic context of each property, investors can purchase the most suitable property according to our analysis to maximize returns in the dynamic Kuala Lumpur market.</w:t>
      </w:r>
    </w:p>
    <w:p w14:paraId="755B6D5D" w14:textId="36F84DE1" w:rsidR="003732B2" w:rsidRPr="00EA0698" w:rsidRDefault="003732B2" w:rsidP="004B1771">
      <w:pPr>
        <w:pStyle w:val="Heading2"/>
        <w:spacing w:line="360" w:lineRule="auto"/>
        <w:jc w:val="both"/>
        <w:rPr>
          <w:rFonts w:cs="Times New Roman"/>
          <w:sz w:val="24"/>
          <w:szCs w:val="24"/>
        </w:rPr>
      </w:pPr>
      <w:bookmarkStart w:id="40" w:name="_Toc159355143"/>
      <w:r w:rsidRPr="00EA0698">
        <w:rPr>
          <w:rFonts w:cs="Times New Roman"/>
          <w:sz w:val="24"/>
          <w:szCs w:val="24"/>
        </w:rPr>
        <w:t>4.3 Limitation and Future Direction</w:t>
      </w:r>
      <w:bookmarkEnd w:id="40"/>
    </w:p>
    <w:p w14:paraId="1ABCBA8F" w14:textId="77777777" w:rsidR="00850B3D" w:rsidRDefault="00850B3D" w:rsidP="00850B3D">
      <w:pPr>
        <w:spacing w:line="360" w:lineRule="auto"/>
        <w:jc w:val="both"/>
      </w:pPr>
      <w:r>
        <w:t xml:space="preserve">One notable limitation in this analysis is the quality of dataset. The data contains a lot of irrelevant data such as “Kuala Lumpur sq. ft.” and missing data. Data replacement needs to be conducted to clean those data. However, </w:t>
      </w:r>
      <w:r w:rsidRPr="007237E9">
        <w:t>such modifications may compromise the accuracy of the dataset</w:t>
      </w:r>
      <w:r>
        <w:t xml:space="preserve"> comparing to </w:t>
      </w:r>
      <w:r w:rsidRPr="007237E9">
        <w:t>the original dataset</w:t>
      </w:r>
      <w:r>
        <w:t>. Therefore, it would be better if clean dataset is provided for the analysis. Moreover, the time frame for the property price collected is not provided. The data might be outdated, resulting in unreliable property trends analysis.</w:t>
      </w:r>
    </w:p>
    <w:p w14:paraId="554DCA0D" w14:textId="77777777" w:rsidR="00850B3D" w:rsidRDefault="00850B3D" w:rsidP="00850B3D">
      <w:pPr>
        <w:spacing w:line="360" w:lineRule="auto"/>
        <w:jc w:val="both"/>
      </w:pPr>
      <w:r>
        <w:t>Future studies will be concentrating on more advanced analytics techniques such as implementing machine learning to discover more complex relationships within the data and to predict the property price in specific locations using historical data.</w:t>
      </w:r>
    </w:p>
    <w:p w14:paraId="13F7D8D1" w14:textId="77777777" w:rsidR="003732B2" w:rsidRPr="00EA0698" w:rsidRDefault="003732B2" w:rsidP="004B1771">
      <w:pPr>
        <w:spacing w:line="360" w:lineRule="auto"/>
        <w:jc w:val="both"/>
        <w:rPr>
          <w:rFonts w:eastAsia="Times New Roman"/>
          <w:b/>
        </w:rPr>
      </w:pPr>
      <w:r>
        <w:br w:type="page"/>
      </w:r>
    </w:p>
    <w:p w14:paraId="7B62A303" w14:textId="1EA751BF" w:rsidR="00A44CB2" w:rsidRPr="00EA0698" w:rsidRDefault="00A44CB2" w:rsidP="004B1771">
      <w:pPr>
        <w:pStyle w:val="Heading1"/>
        <w:spacing w:line="360" w:lineRule="auto"/>
        <w:jc w:val="both"/>
        <w:rPr>
          <w:rFonts w:cs="Times New Roman"/>
          <w:sz w:val="24"/>
          <w:szCs w:val="24"/>
        </w:rPr>
      </w:pPr>
      <w:bookmarkStart w:id="41" w:name="_Toc159355144"/>
      <w:r w:rsidRPr="00EA0698">
        <w:rPr>
          <w:rFonts w:cs="Times New Roman"/>
          <w:sz w:val="24"/>
          <w:szCs w:val="24"/>
        </w:rPr>
        <w:lastRenderedPageBreak/>
        <w:t>5.0 Appendix</w:t>
      </w:r>
      <w:bookmarkEnd w:id="41"/>
    </w:p>
    <w:p w14:paraId="5FF47EBB" w14:textId="49C827AF" w:rsidR="00A44CB2" w:rsidRPr="00EA0698" w:rsidRDefault="003732B2" w:rsidP="004B1771">
      <w:pPr>
        <w:pStyle w:val="Heading2"/>
        <w:spacing w:line="360" w:lineRule="auto"/>
        <w:jc w:val="both"/>
        <w:rPr>
          <w:rFonts w:cs="Times New Roman"/>
          <w:sz w:val="24"/>
          <w:szCs w:val="24"/>
        </w:rPr>
      </w:pPr>
      <w:bookmarkStart w:id="42" w:name="_Toc159355145"/>
      <w:r w:rsidRPr="00EA0698">
        <w:rPr>
          <w:rFonts w:cs="Times New Roman"/>
          <w:sz w:val="24"/>
          <w:szCs w:val="24"/>
        </w:rPr>
        <w:t>Workload Matrix</w:t>
      </w:r>
      <w:bookmarkEnd w:id="42"/>
    </w:p>
    <w:p w14:paraId="508DFF2D" w14:textId="4958B8CD" w:rsidR="003732B2" w:rsidRDefault="00F72CFF" w:rsidP="004B1771">
      <w:pPr>
        <w:spacing w:line="360" w:lineRule="auto"/>
        <w:jc w:val="both"/>
      </w:pPr>
      <w:r w:rsidRPr="00F72CFF">
        <w:rPr>
          <w:noProof/>
        </w:rPr>
        <w:drawing>
          <wp:inline distT="0" distB="0" distL="0" distR="0" wp14:anchorId="6BB66045" wp14:editId="75B7D55C">
            <wp:extent cx="5731510" cy="4000500"/>
            <wp:effectExtent l="0" t="0" r="2540" b="0"/>
            <wp:docPr id="1528549122"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49122" name="Picture 1" descr="A white sheet with black text&#10;&#10;Description automatically generated"/>
                    <pic:cNvPicPr/>
                  </pic:nvPicPr>
                  <pic:blipFill>
                    <a:blip r:embed="rId106"/>
                    <a:stretch>
                      <a:fillRect/>
                    </a:stretch>
                  </pic:blipFill>
                  <pic:spPr>
                    <a:xfrm>
                      <a:off x="0" y="0"/>
                      <a:ext cx="5731510" cy="4000500"/>
                    </a:xfrm>
                    <a:prstGeom prst="rect">
                      <a:avLst/>
                    </a:prstGeom>
                  </pic:spPr>
                </pic:pic>
              </a:graphicData>
            </a:graphic>
          </wp:inline>
        </w:drawing>
      </w:r>
    </w:p>
    <w:p w14:paraId="357A6EA9" w14:textId="46CC19A3" w:rsidR="003732B2" w:rsidRDefault="00FC46AE" w:rsidP="00FC46AE">
      <w:r>
        <w:br w:type="page"/>
      </w:r>
    </w:p>
    <w:bookmarkStart w:id="43" w:name="_Toc159355146" w:displacedByCustomXml="next"/>
    <w:sdt>
      <w:sdtPr>
        <w:rPr>
          <w:rFonts w:eastAsia="SimSun" w:cs="Times New Roman"/>
          <w:b w:val="0"/>
          <w:sz w:val="24"/>
          <w:szCs w:val="24"/>
        </w:rPr>
        <w:id w:val="-1934805045"/>
        <w:docPartObj>
          <w:docPartGallery w:val="Bibliographies"/>
          <w:docPartUnique/>
        </w:docPartObj>
      </w:sdtPr>
      <w:sdtContent>
        <w:p w14:paraId="4ECF150F" w14:textId="1C57CC1A" w:rsidR="009A6880" w:rsidRPr="009A6880" w:rsidRDefault="009A6880">
          <w:pPr>
            <w:pStyle w:val="Heading1"/>
            <w:rPr>
              <w:sz w:val="21"/>
              <w:szCs w:val="21"/>
            </w:rPr>
          </w:pPr>
          <w:r w:rsidRPr="009A6880">
            <w:rPr>
              <w:sz w:val="24"/>
              <w:szCs w:val="24"/>
            </w:rPr>
            <w:t>6.0 References</w:t>
          </w:r>
          <w:bookmarkEnd w:id="43"/>
        </w:p>
        <w:sdt>
          <w:sdtPr>
            <w:id w:val="-573587230"/>
            <w:bibliography/>
          </w:sdtPr>
          <w:sdtContent>
            <w:p w14:paraId="267E5E65" w14:textId="77777777" w:rsidR="00E7357B" w:rsidRDefault="009A6880" w:rsidP="00E7357B">
              <w:pPr>
                <w:pStyle w:val="Bibliography"/>
                <w:ind w:left="720" w:hanging="720"/>
                <w:rPr>
                  <w:noProof/>
                </w:rPr>
              </w:pPr>
              <w:r>
                <w:fldChar w:fldCharType="begin"/>
              </w:r>
              <w:r>
                <w:instrText xml:space="preserve"> BIBLIOGRAPHY </w:instrText>
              </w:r>
              <w:r>
                <w:fldChar w:fldCharType="separate"/>
              </w:r>
              <w:r w:rsidR="00E7357B">
                <w:rPr>
                  <w:noProof/>
                </w:rPr>
                <w:t xml:space="preserve">Bivand, R. (n.d.). </w:t>
              </w:r>
              <w:r w:rsidR="00E7357B">
                <w:rPr>
                  <w:i/>
                  <w:iCs/>
                  <w:noProof/>
                </w:rPr>
                <w:t>Moran's I test for spatial autocorrelation.</w:t>
              </w:r>
              <w:r w:rsidR="00E7357B">
                <w:rPr>
                  <w:noProof/>
                </w:rPr>
                <w:t xml:space="preserve"> Retrieved from /r-spatial.github.io: https://r-spatial.github.io/spdep/reference/moran.test.html</w:t>
              </w:r>
            </w:p>
            <w:p w14:paraId="58F807A1" w14:textId="77777777" w:rsidR="00E7357B" w:rsidRDefault="00E7357B" w:rsidP="00E7357B">
              <w:pPr>
                <w:pStyle w:val="Bibliography"/>
                <w:ind w:left="720" w:hanging="720"/>
                <w:rPr>
                  <w:noProof/>
                </w:rPr>
              </w:pPr>
              <w:r>
                <w:rPr>
                  <w:noProof/>
                </w:rPr>
                <w:t xml:space="preserve">Codecademy. (n.d.). </w:t>
              </w:r>
              <w:r>
                <w:rPr>
                  <w:i/>
                  <w:iCs/>
                  <w:noProof/>
                </w:rPr>
                <w:t>Learn Linear Regression with R</w:t>
              </w:r>
              <w:r>
                <w:rPr>
                  <w:noProof/>
                </w:rPr>
                <w:t>. Retrieved from https://www.codecademy.com/learn/learn-linear-regression-in-r/modules/linear-regression-in-r/cheatsheet</w:t>
              </w:r>
            </w:p>
            <w:p w14:paraId="3E499B82" w14:textId="77777777" w:rsidR="00E7357B" w:rsidRDefault="00E7357B" w:rsidP="00E7357B">
              <w:pPr>
                <w:pStyle w:val="Bibliography"/>
                <w:ind w:left="720" w:hanging="720"/>
                <w:rPr>
                  <w:noProof/>
                </w:rPr>
              </w:pPr>
              <w:r>
                <w:rPr>
                  <w:noProof/>
                </w:rPr>
                <w:t xml:space="preserve">ggplot2. (n.d.). </w:t>
              </w:r>
              <w:r>
                <w:rPr>
                  <w:i/>
                  <w:iCs/>
                  <w:noProof/>
                </w:rPr>
                <w:t>Position scales for continuous data (x &amp; y)</w:t>
              </w:r>
              <w:r>
                <w:rPr>
                  <w:noProof/>
                </w:rPr>
                <w:t>. Retrieved from https://ggplot2.tidyverse.org/reference/scale_continuous.html</w:t>
              </w:r>
            </w:p>
            <w:p w14:paraId="28DF92E9" w14:textId="77777777" w:rsidR="00E7357B" w:rsidRDefault="00E7357B" w:rsidP="00E7357B">
              <w:pPr>
                <w:pStyle w:val="Bibliography"/>
                <w:ind w:left="720" w:hanging="720"/>
                <w:rPr>
                  <w:noProof/>
                </w:rPr>
              </w:pPr>
              <w:r>
                <w:rPr>
                  <w:noProof/>
                </w:rPr>
                <w:t xml:space="preserve">ggplot2. (n.d.). </w:t>
              </w:r>
              <w:r>
                <w:rPr>
                  <w:i/>
                  <w:iCs/>
                  <w:noProof/>
                </w:rPr>
                <w:t>Save a ggplot (or other grid object) with sensible defaults - ggsave</w:t>
              </w:r>
              <w:r>
                <w:rPr>
                  <w:noProof/>
                </w:rPr>
                <w:t>. Retrieved from https://ggplot2.tidyverse.org/reference/ggsave.html</w:t>
              </w:r>
            </w:p>
            <w:p w14:paraId="2413AF77" w14:textId="77777777" w:rsidR="00E7357B" w:rsidRDefault="00E7357B" w:rsidP="00E7357B">
              <w:pPr>
                <w:pStyle w:val="Bibliography"/>
                <w:ind w:left="720" w:hanging="720"/>
                <w:rPr>
                  <w:noProof/>
                </w:rPr>
              </w:pPr>
              <w:r>
                <w:rPr>
                  <w:noProof/>
                </w:rPr>
                <w:t xml:space="preserve">Postcode.my. (2024). </w:t>
              </w:r>
              <w:r>
                <w:rPr>
                  <w:i/>
                  <w:iCs/>
                  <w:noProof/>
                </w:rPr>
                <w:t>Malaysia Postcode Search.</w:t>
              </w:r>
              <w:r>
                <w:rPr>
                  <w:noProof/>
                </w:rPr>
                <w:t xml:space="preserve"> Retrieved from postcode.my: https://postcode.my/location/wilayah-persekutuan/</w:t>
              </w:r>
            </w:p>
            <w:p w14:paraId="223F3243" w14:textId="77777777" w:rsidR="00E7357B" w:rsidRDefault="00E7357B" w:rsidP="00E7357B">
              <w:pPr>
                <w:pStyle w:val="Bibliography"/>
                <w:ind w:left="720" w:hanging="720"/>
                <w:rPr>
                  <w:noProof/>
                </w:rPr>
              </w:pPr>
              <w:r>
                <w:rPr>
                  <w:noProof/>
                </w:rPr>
                <w:t xml:space="preserve">Prabhakaran, S. (2017). </w:t>
              </w:r>
              <w:r>
                <w:rPr>
                  <w:i/>
                  <w:iCs/>
                  <w:noProof/>
                </w:rPr>
                <w:t>Top 50 ggplot2 Visualizations - The Master List (With Full R Code)</w:t>
              </w:r>
              <w:r>
                <w:rPr>
                  <w:noProof/>
                </w:rPr>
                <w:t>. Retrieved from r-statistics: http://r-statistics.co/Top50-Ggplot2-Visualizations-MasterList-R-Code.html#Marginal%20Histogram%20/%20Boxplot</w:t>
              </w:r>
            </w:p>
            <w:p w14:paraId="6D77F97F" w14:textId="77777777" w:rsidR="00E7357B" w:rsidRDefault="00E7357B" w:rsidP="00E7357B">
              <w:pPr>
                <w:pStyle w:val="Bibliography"/>
                <w:ind w:left="720" w:hanging="720"/>
                <w:rPr>
                  <w:noProof/>
                </w:rPr>
              </w:pPr>
              <w:r>
                <w:rPr>
                  <w:noProof/>
                </w:rPr>
                <w:t xml:space="preserve">PropertyGuru. (29 March, 2022). </w:t>
              </w:r>
              <w:r>
                <w:rPr>
                  <w:i/>
                  <w:iCs/>
                  <w:noProof/>
                </w:rPr>
                <w:t>Top 10 Most Expensive Residential and Commercial Properties In Malaysia</w:t>
              </w:r>
              <w:r>
                <w:rPr>
                  <w:noProof/>
                </w:rPr>
                <w:t>. Retrieved from https://www.propertyguru.com.my/property-guides/10-most-expensive-residential-and-commercial-properties-29517</w:t>
              </w:r>
            </w:p>
            <w:p w14:paraId="2EAB7014" w14:textId="77777777" w:rsidR="00E7357B" w:rsidRDefault="00E7357B" w:rsidP="00E7357B">
              <w:pPr>
                <w:pStyle w:val="Bibliography"/>
                <w:ind w:left="720" w:hanging="720"/>
                <w:rPr>
                  <w:noProof/>
                </w:rPr>
              </w:pPr>
              <w:r>
                <w:rPr>
                  <w:noProof/>
                </w:rPr>
                <w:t xml:space="preserve">R CODER. (2024). </w:t>
              </w:r>
              <w:r>
                <w:rPr>
                  <w:i/>
                  <w:iCs/>
                  <w:noProof/>
                </w:rPr>
                <w:t>Donut Chart in ggplot2</w:t>
              </w:r>
              <w:r>
                <w:rPr>
                  <w:noProof/>
                </w:rPr>
                <w:t>. Retrieved from r-charts: https://r-charts.com/part-whole/donut-chart-ggplot2/</w:t>
              </w:r>
            </w:p>
            <w:p w14:paraId="01F77B52" w14:textId="77777777" w:rsidR="00E7357B" w:rsidRDefault="00E7357B" w:rsidP="00E7357B">
              <w:pPr>
                <w:pStyle w:val="Bibliography"/>
                <w:ind w:left="720" w:hanging="720"/>
                <w:rPr>
                  <w:noProof/>
                </w:rPr>
              </w:pPr>
              <w:r>
                <w:rPr>
                  <w:noProof/>
                </w:rPr>
                <w:t xml:space="preserve">R CODER. (2024). </w:t>
              </w:r>
              <w:r>
                <w:rPr>
                  <w:i/>
                  <w:iCs/>
                  <w:noProof/>
                </w:rPr>
                <w:t>Interactive maps with leaflet in R.</w:t>
              </w:r>
              <w:r>
                <w:rPr>
                  <w:noProof/>
                </w:rPr>
                <w:t xml:space="preserve"> Retrieved from r-charts.com: https://r-charts.com/spatial/interactive-maps-leaflet/</w:t>
              </w:r>
            </w:p>
            <w:p w14:paraId="0E42BA48" w14:textId="77777777" w:rsidR="00E7357B" w:rsidRDefault="00E7357B" w:rsidP="00E7357B">
              <w:pPr>
                <w:pStyle w:val="Bibliography"/>
                <w:ind w:left="720" w:hanging="720"/>
                <w:rPr>
                  <w:noProof/>
                </w:rPr>
              </w:pPr>
              <w:r>
                <w:rPr>
                  <w:noProof/>
                </w:rPr>
                <w:t xml:space="preserve">STHDA. (n.d.). </w:t>
              </w:r>
              <w:r>
                <w:rPr>
                  <w:i/>
                  <w:iCs/>
                  <w:noProof/>
                </w:rPr>
                <w:t>Correlation Test Between Two Variables in R</w:t>
              </w:r>
              <w:r>
                <w:rPr>
                  <w:noProof/>
                </w:rPr>
                <w:t>. Retrieved from http://www.sthda.com/english/wiki/correlation-test-between-two-variables-in-r</w:t>
              </w:r>
            </w:p>
            <w:p w14:paraId="30F10632" w14:textId="77777777" w:rsidR="00E7357B" w:rsidRDefault="00E7357B" w:rsidP="00E7357B">
              <w:pPr>
                <w:pStyle w:val="Bibliography"/>
                <w:ind w:left="720" w:hanging="720"/>
                <w:rPr>
                  <w:noProof/>
                </w:rPr>
              </w:pPr>
              <w:r>
                <w:rPr>
                  <w:noProof/>
                </w:rPr>
                <w:t xml:space="preserve">STHDA. (n.d.). </w:t>
              </w:r>
              <w:r>
                <w:rPr>
                  <w:i/>
                  <w:iCs/>
                  <w:noProof/>
                </w:rPr>
                <w:t>One-Way ANOVA Test in R</w:t>
              </w:r>
              <w:r>
                <w:rPr>
                  <w:noProof/>
                </w:rPr>
                <w:t>. Retrieved from http://www.sthda.com/english/wiki/one-way-anova-test-in-r</w:t>
              </w:r>
            </w:p>
            <w:p w14:paraId="7967BC9C" w14:textId="5ECBAE50" w:rsidR="009A6880" w:rsidRDefault="009A6880" w:rsidP="00E7357B">
              <w:r>
                <w:rPr>
                  <w:b/>
                  <w:bCs/>
                  <w:noProof/>
                </w:rPr>
                <w:fldChar w:fldCharType="end"/>
              </w:r>
            </w:p>
          </w:sdtContent>
        </w:sdt>
      </w:sdtContent>
    </w:sdt>
    <w:p w14:paraId="61D28D11" w14:textId="6A21CB33" w:rsidR="005B71CD" w:rsidRPr="00966552" w:rsidRDefault="005B71CD" w:rsidP="00EA0698">
      <w:pPr>
        <w:spacing w:line="360" w:lineRule="auto"/>
        <w:jc w:val="both"/>
      </w:pPr>
    </w:p>
    <w:sectPr w:rsidR="005B71CD" w:rsidRPr="00966552" w:rsidSect="006B0B9E">
      <w:headerReference w:type="default" r:id="rId107"/>
      <w:footerReference w:type="even" r:id="rId108"/>
      <w:footerReference w:type="default" r:id="rId109"/>
      <w:headerReference w:type="first" r:id="rId110"/>
      <w:footerReference w:type="first" r:id="rId1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E6F8A" w14:textId="77777777" w:rsidR="00263A02" w:rsidRDefault="00263A02" w:rsidP="00966552">
      <w:pPr>
        <w:spacing w:after="0" w:line="240" w:lineRule="auto"/>
      </w:pPr>
      <w:r>
        <w:separator/>
      </w:r>
    </w:p>
  </w:endnote>
  <w:endnote w:type="continuationSeparator" w:id="0">
    <w:p w14:paraId="71E49242" w14:textId="77777777" w:rsidR="00263A02" w:rsidRDefault="00263A02" w:rsidP="00966552">
      <w:pPr>
        <w:spacing w:after="0" w:line="240" w:lineRule="auto"/>
      </w:pPr>
      <w:r>
        <w:continuationSeparator/>
      </w:r>
    </w:p>
  </w:endnote>
  <w:endnote w:type="continuationNotice" w:id="1">
    <w:p w14:paraId="72970B37" w14:textId="77777777" w:rsidR="00263A02" w:rsidRDefault="00263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0461F" w14:textId="76A42A08" w:rsidR="0031462C" w:rsidRDefault="00314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1118677"/>
      <w:docPartObj>
        <w:docPartGallery w:val="Page Numbers (Bottom of Page)"/>
        <w:docPartUnique/>
      </w:docPartObj>
    </w:sdtPr>
    <w:sdtContent>
      <w:p w14:paraId="0E246318" w14:textId="2A76AD43" w:rsidR="00045FCB" w:rsidRDefault="00045FCB">
        <w:pPr>
          <w:pStyle w:val="Footer"/>
          <w:jc w:val="right"/>
        </w:pPr>
        <w:r>
          <w:fldChar w:fldCharType="begin"/>
        </w:r>
        <w:r>
          <w:instrText>PAGE   \* MERGEFORMAT</w:instrText>
        </w:r>
        <w:r>
          <w:fldChar w:fldCharType="separate"/>
        </w:r>
        <w:r>
          <w:rPr>
            <w:lang w:val="en-GB"/>
          </w:rPr>
          <w:t>2</w:t>
        </w:r>
        <w:r>
          <w:fldChar w:fldCharType="end"/>
        </w:r>
      </w:p>
    </w:sdtContent>
  </w:sdt>
  <w:p w14:paraId="76F15B06" w14:textId="4036B757" w:rsidR="0031462C" w:rsidRDefault="00314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B5E1A" w14:textId="3A53A943" w:rsidR="0031462C" w:rsidRDefault="00314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DBEAA" w14:textId="77777777" w:rsidR="00263A02" w:rsidRDefault="00263A02" w:rsidP="00966552">
      <w:pPr>
        <w:spacing w:after="0" w:line="240" w:lineRule="auto"/>
      </w:pPr>
      <w:r>
        <w:separator/>
      </w:r>
    </w:p>
  </w:footnote>
  <w:footnote w:type="continuationSeparator" w:id="0">
    <w:p w14:paraId="50C1008A" w14:textId="77777777" w:rsidR="00263A02" w:rsidRDefault="00263A02" w:rsidP="00966552">
      <w:pPr>
        <w:spacing w:after="0" w:line="240" w:lineRule="auto"/>
      </w:pPr>
      <w:r>
        <w:continuationSeparator/>
      </w:r>
    </w:p>
  </w:footnote>
  <w:footnote w:type="continuationNotice" w:id="1">
    <w:p w14:paraId="560FC053" w14:textId="77777777" w:rsidR="00263A02" w:rsidRDefault="00263A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43FF1" w14:textId="543A2949" w:rsidR="00CA490D" w:rsidRDefault="00CA490D">
    <w:pPr>
      <w:pStyle w:val="Header"/>
    </w:pPr>
  </w:p>
  <w:p w14:paraId="4F1E5E69" w14:textId="4A2BB566" w:rsidR="0031462C" w:rsidRDefault="00CA490D">
    <w:pPr>
      <w:pStyle w:val="Header"/>
    </w:pPr>
    <w:r>
      <w:t xml:space="preserve">PFDA </w:t>
    </w:r>
    <w:r w:rsidR="00DB34A6">
      <w:t>Group Assignment</w:t>
    </w:r>
    <w:r>
      <w:ptab w:relativeTo="margin" w:alignment="center" w:leader="none"/>
    </w:r>
    <w:r>
      <w:ptab w:relativeTo="margin" w:alignment="right" w:leader="none"/>
    </w:r>
    <w:r w:rsidR="00C4210A">
      <w:t>AP</w:t>
    </w:r>
    <w:r w:rsidR="00441378">
      <w:t>U</w:t>
    </w:r>
    <w:r w:rsidR="00C4210A">
      <w:t>/AP</w:t>
    </w:r>
    <w:r w:rsidR="00441378">
      <w:t>D</w:t>
    </w:r>
    <w:r w:rsidR="00C4210A">
      <w:t>2F2311CS(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32B2A" w14:textId="12ED72A4" w:rsidR="0031462C" w:rsidRDefault="0031462C">
    <w:pPr>
      <w:pStyle w:val="Header"/>
    </w:pPr>
  </w:p>
</w:hdr>
</file>

<file path=word/intelligence2.xml><?xml version="1.0" encoding="utf-8"?>
<int2:intelligence xmlns:int2="http://schemas.microsoft.com/office/intelligence/2020/intelligence" xmlns:oel="http://schemas.microsoft.com/office/2019/extlst">
  <int2:observations>
    <int2:textHash int2:hashCode="JBDPkS9ciPFMer" int2:id="VsKv8qW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15B40"/>
    <w:multiLevelType w:val="multilevel"/>
    <w:tmpl w:val="8976F07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7B478DC"/>
    <w:multiLevelType w:val="hybridMultilevel"/>
    <w:tmpl w:val="A1328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1562A8"/>
    <w:multiLevelType w:val="hybridMultilevel"/>
    <w:tmpl w:val="399EC6AA"/>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3" w15:restartNumberingAfterBreak="0">
    <w:nsid w:val="281F6DA8"/>
    <w:multiLevelType w:val="hybridMultilevel"/>
    <w:tmpl w:val="3064E9E6"/>
    <w:lvl w:ilvl="0" w:tplc="867CD4E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29D63847"/>
    <w:multiLevelType w:val="hybridMultilevel"/>
    <w:tmpl w:val="890AABF8"/>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5" w15:restartNumberingAfterBreak="0">
    <w:nsid w:val="353F6904"/>
    <w:multiLevelType w:val="hybridMultilevel"/>
    <w:tmpl w:val="2E5E32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F7D5053"/>
    <w:multiLevelType w:val="multilevel"/>
    <w:tmpl w:val="AC34D0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030C90"/>
    <w:multiLevelType w:val="hybridMultilevel"/>
    <w:tmpl w:val="E878C4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58F4CBA"/>
    <w:multiLevelType w:val="hybridMultilevel"/>
    <w:tmpl w:val="A04030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C3B30FF"/>
    <w:multiLevelType w:val="multilevel"/>
    <w:tmpl w:val="D8F019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1DB21B3"/>
    <w:multiLevelType w:val="hybridMultilevel"/>
    <w:tmpl w:val="C63C9AF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BA250A5"/>
    <w:multiLevelType w:val="hybridMultilevel"/>
    <w:tmpl w:val="2AE880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724568852">
    <w:abstractNumId w:val="5"/>
  </w:num>
  <w:num w:numId="2" w16cid:durableId="772439462">
    <w:abstractNumId w:val="1"/>
  </w:num>
  <w:num w:numId="3" w16cid:durableId="228808782">
    <w:abstractNumId w:val="11"/>
  </w:num>
  <w:num w:numId="4" w16cid:durableId="749354242">
    <w:abstractNumId w:val="2"/>
  </w:num>
  <w:num w:numId="5" w16cid:durableId="1151599229">
    <w:abstractNumId w:val="4"/>
  </w:num>
  <w:num w:numId="6" w16cid:durableId="2045981517">
    <w:abstractNumId w:val="8"/>
  </w:num>
  <w:num w:numId="7" w16cid:durableId="140276521">
    <w:abstractNumId w:val="7"/>
  </w:num>
  <w:num w:numId="8" w16cid:durableId="250046185">
    <w:abstractNumId w:val="9"/>
  </w:num>
  <w:num w:numId="9" w16cid:durableId="1969503982">
    <w:abstractNumId w:val="10"/>
  </w:num>
  <w:num w:numId="10" w16cid:durableId="758328622">
    <w:abstractNumId w:val="0"/>
  </w:num>
  <w:num w:numId="11" w16cid:durableId="841091470">
    <w:abstractNumId w:val="3"/>
  </w:num>
  <w:num w:numId="12" w16cid:durableId="1207718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D9"/>
    <w:rsid w:val="000011A5"/>
    <w:rsid w:val="00001B39"/>
    <w:rsid w:val="00003023"/>
    <w:rsid w:val="00004071"/>
    <w:rsid w:val="00004C79"/>
    <w:rsid w:val="00005DEC"/>
    <w:rsid w:val="00006D80"/>
    <w:rsid w:val="00007745"/>
    <w:rsid w:val="00010C9B"/>
    <w:rsid w:val="00011034"/>
    <w:rsid w:val="00012659"/>
    <w:rsid w:val="00014279"/>
    <w:rsid w:val="00015B8C"/>
    <w:rsid w:val="00015D70"/>
    <w:rsid w:val="00016A77"/>
    <w:rsid w:val="00020243"/>
    <w:rsid w:val="00020258"/>
    <w:rsid w:val="0002260B"/>
    <w:rsid w:val="00023331"/>
    <w:rsid w:val="000259F4"/>
    <w:rsid w:val="000300DF"/>
    <w:rsid w:val="00030C2A"/>
    <w:rsid w:val="0003259D"/>
    <w:rsid w:val="00034889"/>
    <w:rsid w:val="00035224"/>
    <w:rsid w:val="00035E4D"/>
    <w:rsid w:val="00036DAC"/>
    <w:rsid w:val="00037574"/>
    <w:rsid w:val="00042EE3"/>
    <w:rsid w:val="00043195"/>
    <w:rsid w:val="00043B33"/>
    <w:rsid w:val="000443E9"/>
    <w:rsid w:val="000448B6"/>
    <w:rsid w:val="00045FCB"/>
    <w:rsid w:val="0005099B"/>
    <w:rsid w:val="00050DA4"/>
    <w:rsid w:val="00051C8D"/>
    <w:rsid w:val="0005248C"/>
    <w:rsid w:val="00053F0A"/>
    <w:rsid w:val="00056197"/>
    <w:rsid w:val="00056507"/>
    <w:rsid w:val="000579E6"/>
    <w:rsid w:val="00060A32"/>
    <w:rsid w:val="00062BD4"/>
    <w:rsid w:val="00063309"/>
    <w:rsid w:val="00064626"/>
    <w:rsid w:val="000662F3"/>
    <w:rsid w:val="00067E99"/>
    <w:rsid w:val="000703EB"/>
    <w:rsid w:val="00071026"/>
    <w:rsid w:val="00073603"/>
    <w:rsid w:val="00073B2F"/>
    <w:rsid w:val="00073C00"/>
    <w:rsid w:val="00074D60"/>
    <w:rsid w:val="0007563F"/>
    <w:rsid w:val="00082812"/>
    <w:rsid w:val="0008297A"/>
    <w:rsid w:val="00085002"/>
    <w:rsid w:val="00085F41"/>
    <w:rsid w:val="0008601F"/>
    <w:rsid w:val="00086349"/>
    <w:rsid w:val="000863D7"/>
    <w:rsid w:val="00087D21"/>
    <w:rsid w:val="00087E56"/>
    <w:rsid w:val="00093BCA"/>
    <w:rsid w:val="00095A93"/>
    <w:rsid w:val="00096943"/>
    <w:rsid w:val="0009744A"/>
    <w:rsid w:val="00097D4A"/>
    <w:rsid w:val="000A00B0"/>
    <w:rsid w:val="000A0B3E"/>
    <w:rsid w:val="000A1D8E"/>
    <w:rsid w:val="000A3AE3"/>
    <w:rsid w:val="000A3B20"/>
    <w:rsid w:val="000A4F92"/>
    <w:rsid w:val="000A6640"/>
    <w:rsid w:val="000A6C95"/>
    <w:rsid w:val="000A74CB"/>
    <w:rsid w:val="000B06BE"/>
    <w:rsid w:val="000B40F8"/>
    <w:rsid w:val="000B43CD"/>
    <w:rsid w:val="000B4B48"/>
    <w:rsid w:val="000C14BD"/>
    <w:rsid w:val="000C14EB"/>
    <w:rsid w:val="000C186D"/>
    <w:rsid w:val="000C1F5D"/>
    <w:rsid w:val="000C2B71"/>
    <w:rsid w:val="000C37AF"/>
    <w:rsid w:val="000C4CF3"/>
    <w:rsid w:val="000C5EA4"/>
    <w:rsid w:val="000C673A"/>
    <w:rsid w:val="000C695B"/>
    <w:rsid w:val="000C7C08"/>
    <w:rsid w:val="000D14DF"/>
    <w:rsid w:val="000D15AA"/>
    <w:rsid w:val="000D2E5B"/>
    <w:rsid w:val="000D30A4"/>
    <w:rsid w:val="000D3695"/>
    <w:rsid w:val="000D3FA8"/>
    <w:rsid w:val="000D6A92"/>
    <w:rsid w:val="000D6D24"/>
    <w:rsid w:val="000E1A28"/>
    <w:rsid w:val="000E25D1"/>
    <w:rsid w:val="000E292F"/>
    <w:rsid w:val="000E317A"/>
    <w:rsid w:val="000E3CD8"/>
    <w:rsid w:val="000E6C74"/>
    <w:rsid w:val="000F023B"/>
    <w:rsid w:val="000F070F"/>
    <w:rsid w:val="000F12E5"/>
    <w:rsid w:val="000F206A"/>
    <w:rsid w:val="000F2D0C"/>
    <w:rsid w:val="000F5634"/>
    <w:rsid w:val="000F5688"/>
    <w:rsid w:val="000F5971"/>
    <w:rsid w:val="000F5D69"/>
    <w:rsid w:val="000F674E"/>
    <w:rsid w:val="00100ACC"/>
    <w:rsid w:val="0010114A"/>
    <w:rsid w:val="00101F57"/>
    <w:rsid w:val="001022AF"/>
    <w:rsid w:val="001029C6"/>
    <w:rsid w:val="001037EA"/>
    <w:rsid w:val="0010551D"/>
    <w:rsid w:val="00105E92"/>
    <w:rsid w:val="001118C8"/>
    <w:rsid w:val="001131ED"/>
    <w:rsid w:val="00113C90"/>
    <w:rsid w:val="00121035"/>
    <w:rsid w:val="00123205"/>
    <w:rsid w:val="00123C10"/>
    <w:rsid w:val="00123CED"/>
    <w:rsid w:val="001251A5"/>
    <w:rsid w:val="00126A2D"/>
    <w:rsid w:val="00126FE7"/>
    <w:rsid w:val="001276D8"/>
    <w:rsid w:val="00131C38"/>
    <w:rsid w:val="00132199"/>
    <w:rsid w:val="0013248E"/>
    <w:rsid w:val="00134167"/>
    <w:rsid w:val="001346DC"/>
    <w:rsid w:val="00134A35"/>
    <w:rsid w:val="0013513B"/>
    <w:rsid w:val="0013578D"/>
    <w:rsid w:val="00135F82"/>
    <w:rsid w:val="00135FE0"/>
    <w:rsid w:val="001374D7"/>
    <w:rsid w:val="001375CA"/>
    <w:rsid w:val="001400E2"/>
    <w:rsid w:val="001405EF"/>
    <w:rsid w:val="00142BAA"/>
    <w:rsid w:val="0014314C"/>
    <w:rsid w:val="001444D0"/>
    <w:rsid w:val="001448C9"/>
    <w:rsid w:val="0014783E"/>
    <w:rsid w:val="00150427"/>
    <w:rsid w:val="00150774"/>
    <w:rsid w:val="00150903"/>
    <w:rsid w:val="00150BDC"/>
    <w:rsid w:val="0015124D"/>
    <w:rsid w:val="001516BA"/>
    <w:rsid w:val="001519DF"/>
    <w:rsid w:val="0015232A"/>
    <w:rsid w:val="00153BCC"/>
    <w:rsid w:val="001552B7"/>
    <w:rsid w:val="00157318"/>
    <w:rsid w:val="0015783B"/>
    <w:rsid w:val="001623C6"/>
    <w:rsid w:val="0016277A"/>
    <w:rsid w:val="001671DC"/>
    <w:rsid w:val="00167B64"/>
    <w:rsid w:val="001714AF"/>
    <w:rsid w:val="00171725"/>
    <w:rsid w:val="0017184E"/>
    <w:rsid w:val="0017188D"/>
    <w:rsid w:val="00174136"/>
    <w:rsid w:val="00174510"/>
    <w:rsid w:val="0018172A"/>
    <w:rsid w:val="0018200C"/>
    <w:rsid w:val="0018287B"/>
    <w:rsid w:val="00183F0A"/>
    <w:rsid w:val="00184B93"/>
    <w:rsid w:val="00184CBE"/>
    <w:rsid w:val="00185269"/>
    <w:rsid w:val="00185F78"/>
    <w:rsid w:val="00186503"/>
    <w:rsid w:val="001875E5"/>
    <w:rsid w:val="00190A92"/>
    <w:rsid w:val="00191158"/>
    <w:rsid w:val="001919E3"/>
    <w:rsid w:val="001961AB"/>
    <w:rsid w:val="001964BD"/>
    <w:rsid w:val="0019665B"/>
    <w:rsid w:val="00197112"/>
    <w:rsid w:val="001A0279"/>
    <w:rsid w:val="001A077B"/>
    <w:rsid w:val="001A07A9"/>
    <w:rsid w:val="001A1F6E"/>
    <w:rsid w:val="001A26A6"/>
    <w:rsid w:val="001A3B64"/>
    <w:rsid w:val="001A42D6"/>
    <w:rsid w:val="001A66F8"/>
    <w:rsid w:val="001A6D27"/>
    <w:rsid w:val="001B1B9F"/>
    <w:rsid w:val="001B260C"/>
    <w:rsid w:val="001B37C6"/>
    <w:rsid w:val="001B5516"/>
    <w:rsid w:val="001B5CA8"/>
    <w:rsid w:val="001B732B"/>
    <w:rsid w:val="001C0B0C"/>
    <w:rsid w:val="001C1A62"/>
    <w:rsid w:val="001C2E4E"/>
    <w:rsid w:val="001C3A7F"/>
    <w:rsid w:val="001C40CD"/>
    <w:rsid w:val="001C6207"/>
    <w:rsid w:val="001C6382"/>
    <w:rsid w:val="001C74C6"/>
    <w:rsid w:val="001C75E8"/>
    <w:rsid w:val="001C77F1"/>
    <w:rsid w:val="001D0DFC"/>
    <w:rsid w:val="001D1177"/>
    <w:rsid w:val="001D19D6"/>
    <w:rsid w:val="001D2026"/>
    <w:rsid w:val="001D26F8"/>
    <w:rsid w:val="001D27BC"/>
    <w:rsid w:val="001D3DC2"/>
    <w:rsid w:val="001D4DE1"/>
    <w:rsid w:val="001D5868"/>
    <w:rsid w:val="001E0CA2"/>
    <w:rsid w:val="001E0D71"/>
    <w:rsid w:val="001E1B82"/>
    <w:rsid w:val="001E2955"/>
    <w:rsid w:val="001E2A5C"/>
    <w:rsid w:val="001E369F"/>
    <w:rsid w:val="001E3A4B"/>
    <w:rsid w:val="001E3FB3"/>
    <w:rsid w:val="001E495B"/>
    <w:rsid w:val="001E4B91"/>
    <w:rsid w:val="001E793E"/>
    <w:rsid w:val="001F23C6"/>
    <w:rsid w:val="001F2E96"/>
    <w:rsid w:val="001F3004"/>
    <w:rsid w:val="001F3E9B"/>
    <w:rsid w:val="001F4876"/>
    <w:rsid w:val="001F5C7C"/>
    <w:rsid w:val="001F5D4C"/>
    <w:rsid w:val="001F70A9"/>
    <w:rsid w:val="001F7B0E"/>
    <w:rsid w:val="0020000A"/>
    <w:rsid w:val="002016AB"/>
    <w:rsid w:val="002023C3"/>
    <w:rsid w:val="00204349"/>
    <w:rsid w:val="00205267"/>
    <w:rsid w:val="00205A68"/>
    <w:rsid w:val="00210F18"/>
    <w:rsid w:val="002115D0"/>
    <w:rsid w:val="00212276"/>
    <w:rsid w:val="00213176"/>
    <w:rsid w:val="0021371E"/>
    <w:rsid w:val="00214116"/>
    <w:rsid w:val="0021552C"/>
    <w:rsid w:val="00216B3D"/>
    <w:rsid w:val="00217209"/>
    <w:rsid w:val="0022095B"/>
    <w:rsid w:val="002212F5"/>
    <w:rsid w:val="00221E92"/>
    <w:rsid w:val="002227A5"/>
    <w:rsid w:val="00224038"/>
    <w:rsid w:val="0022467F"/>
    <w:rsid w:val="002248A9"/>
    <w:rsid w:val="00224D78"/>
    <w:rsid w:val="00227395"/>
    <w:rsid w:val="00227C46"/>
    <w:rsid w:val="00230630"/>
    <w:rsid w:val="002314D6"/>
    <w:rsid w:val="00231905"/>
    <w:rsid w:val="00232F32"/>
    <w:rsid w:val="00233733"/>
    <w:rsid w:val="0023409B"/>
    <w:rsid w:val="00234685"/>
    <w:rsid w:val="0023482E"/>
    <w:rsid w:val="002365B6"/>
    <w:rsid w:val="00236FA9"/>
    <w:rsid w:val="00240D30"/>
    <w:rsid w:val="0024128E"/>
    <w:rsid w:val="002417D5"/>
    <w:rsid w:val="00241C9E"/>
    <w:rsid w:val="0024222B"/>
    <w:rsid w:val="0024293C"/>
    <w:rsid w:val="00242BF1"/>
    <w:rsid w:val="002468DA"/>
    <w:rsid w:val="00247C63"/>
    <w:rsid w:val="00252D01"/>
    <w:rsid w:val="0025313D"/>
    <w:rsid w:val="00253837"/>
    <w:rsid w:val="0025402A"/>
    <w:rsid w:val="00254DDC"/>
    <w:rsid w:val="0025508D"/>
    <w:rsid w:val="00255F29"/>
    <w:rsid w:val="002568C1"/>
    <w:rsid w:val="00256B6C"/>
    <w:rsid w:val="00256FAB"/>
    <w:rsid w:val="0026227E"/>
    <w:rsid w:val="0026327A"/>
    <w:rsid w:val="00263A02"/>
    <w:rsid w:val="00263B28"/>
    <w:rsid w:val="0026496C"/>
    <w:rsid w:val="00265A36"/>
    <w:rsid w:val="00265A5C"/>
    <w:rsid w:val="00270378"/>
    <w:rsid w:val="00274093"/>
    <w:rsid w:val="002741AD"/>
    <w:rsid w:val="002748F8"/>
    <w:rsid w:val="00275B14"/>
    <w:rsid w:val="00277987"/>
    <w:rsid w:val="0028108E"/>
    <w:rsid w:val="00281A28"/>
    <w:rsid w:val="00281CBC"/>
    <w:rsid w:val="00282EB5"/>
    <w:rsid w:val="00283079"/>
    <w:rsid w:val="00283285"/>
    <w:rsid w:val="00284748"/>
    <w:rsid w:val="002855FA"/>
    <w:rsid w:val="00285F9C"/>
    <w:rsid w:val="0028649F"/>
    <w:rsid w:val="0028771A"/>
    <w:rsid w:val="002902D1"/>
    <w:rsid w:val="00291F4A"/>
    <w:rsid w:val="00291FD9"/>
    <w:rsid w:val="00297398"/>
    <w:rsid w:val="002975A4"/>
    <w:rsid w:val="0029793B"/>
    <w:rsid w:val="00297979"/>
    <w:rsid w:val="00297A1B"/>
    <w:rsid w:val="002A07E8"/>
    <w:rsid w:val="002A19D6"/>
    <w:rsid w:val="002A1DA0"/>
    <w:rsid w:val="002A2191"/>
    <w:rsid w:val="002A2D00"/>
    <w:rsid w:val="002A3E5B"/>
    <w:rsid w:val="002A5E8A"/>
    <w:rsid w:val="002A6F71"/>
    <w:rsid w:val="002B30F6"/>
    <w:rsid w:val="002B3209"/>
    <w:rsid w:val="002B4A37"/>
    <w:rsid w:val="002B75C3"/>
    <w:rsid w:val="002C11A5"/>
    <w:rsid w:val="002C1B08"/>
    <w:rsid w:val="002C33FB"/>
    <w:rsid w:val="002C42EA"/>
    <w:rsid w:val="002C4B11"/>
    <w:rsid w:val="002C4C50"/>
    <w:rsid w:val="002C4D6A"/>
    <w:rsid w:val="002C5048"/>
    <w:rsid w:val="002C5556"/>
    <w:rsid w:val="002C73AA"/>
    <w:rsid w:val="002D26EE"/>
    <w:rsid w:val="002D2C7E"/>
    <w:rsid w:val="002D3442"/>
    <w:rsid w:val="002D3A13"/>
    <w:rsid w:val="002D3DC9"/>
    <w:rsid w:val="002D3EA5"/>
    <w:rsid w:val="002D4DBF"/>
    <w:rsid w:val="002D4E3E"/>
    <w:rsid w:val="002D549A"/>
    <w:rsid w:val="002D633E"/>
    <w:rsid w:val="002D6694"/>
    <w:rsid w:val="002D6A6B"/>
    <w:rsid w:val="002D6F45"/>
    <w:rsid w:val="002D76E4"/>
    <w:rsid w:val="002D78C3"/>
    <w:rsid w:val="002E02F0"/>
    <w:rsid w:val="002E1B76"/>
    <w:rsid w:val="002E22E9"/>
    <w:rsid w:val="002E62C1"/>
    <w:rsid w:val="002E6386"/>
    <w:rsid w:val="002F1E9B"/>
    <w:rsid w:val="002F46BA"/>
    <w:rsid w:val="002F4BEC"/>
    <w:rsid w:val="002F506A"/>
    <w:rsid w:val="002F563D"/>
    <w:rsid w:val="002F5AD8"/>
    <w:rsid w:val="002F5B3A"/>
    <w:rsid w:val="002F6711"/>
    <w:rsid w:val="002F7E58"/>
    <w:rsid w:val="00300A60"/>
    <w:rsid w:val="0030122B"/>
    <w:rsid w:val="003013B3"/>
    <w:rsid w:val="00301B31"/>
    <w:rsid w:val="00302608"/>
    <w:rsid w:val="00303BB6"/>
    <w:rsid w:val="003048C4"/>
    <w:rsid w:val="00304B0E"/>
    <w:rsid w:val="00304C40"/>
    <w:rsid w:val="00305348"/>
    <w:rsid w:val="003060C3"/>
    <w:rsid w:val="0030734B"/>
    <w:rsid w:val="003134A7"/>
    <w:rsid w:val="0031462C"/>
    <w:rsid w:val="00314F83"/>
    <w:rsid w:val="00315659"/>
    <w:rsid w:val="003167EB"/>
    <w:rsid w:val="00317996"/>
    <w:rsid w:val="00317BEA"/>
    <w:rsid w:val="0032025F"/>
    <w:rsid w:val="003214BF"/>
    <w:rsid w:val="00323246"/>
    <w:rsid w:val="0032364C"/>
    <w:rsid w:val="0032628D"/>
    <w:rsid w:val="00326CF0"/>
    <w:rsid w:val="0033081C"/>
    <w:rsid w:val="0033168A"/>
    <w:rsid w:val="00331842"/>
    <w:rsid w:val="0033345C"/>
    <w:rsid w:val="003336B7"/>
    <w:rsid w:val="00333D89"/>
    <w:rsid w:val="00334378"/>
    <w:rsid w:val="00336CCA"/>
    <w:rsid w:val="00336DE2"/>
    <w:rsid w:val="00337602"/>
    <w:rsid w:val="0034008B"/>
    <w:rsid w:val="00341923"/>
    <w:rsid w:val="00342D4C"/>
    <w:rsid w:val="00343032"/>
    <w:rsid w:val="00343ADD"/>
    <w:rsid w:val="0034470E"/>
    <w:rsid w:val="00345C05"/>
    <w:rsid w:val="003511B1"/>
    <w:rsid w:val="003513FB"/>
    <w:rsid w:val="003529AF"/>
    <w:rsid w:val="00352FB3"/>
    <w:rsid w:val="00353E57"/>
    <w:rsid w:val="003540F7"/>
    <w:rsid w:val="00354D79"/>
    <w:rsid w:val="00355EE8"/>
    <w:rsid w:val="00356FA9"/>
    <w:rsid w:val="003571EB"/>
    <w:rsid w:val="00360221"/>
    <w:rsid w:val="00360614"/>
    <w:rsid w:val="00360E87"/>
    <w:rsid w:val="00361326"/>
    <w:rsid w:val="00362085"/>
    <w:rsid w:val="00362853"/>
    <w:rsid w:val="00363722"/>
    <w:rsid w:val="00363932"/>
    <w:rsid w:val="0036428F"/>
    <w:rsid w:val="00364593"/>
    <w:rsid w:val="00364632"/>
    <w:rsid w:val="00364CB0"/>
    <w:rsid w:val="00365B76"/>
    <w:rsid w:val="003661B8"/>
    <w:rsid w:val="00367194"/>
    <w:rsid w:val="003675CE"/>
    <w:rsid w:val="00371B53"/>
    <w:rsid w:val="00372F48"/>
    <w:rsid w:val="003732B2"/>
    <w:rsid w:val="00373A19"/>
    <w:rsid w:val="003747E4"/>
    <w:rsid w:val="00375D89"/>
    <w:rsid w:val="00376339"/>
    <w:rsid w:val="00376923"/>
    <w:rsid w:val="00376929"/>
    <w:rsid w:val="0037767D"/>
    <w:rsid w:val="003779A6"/>
    <w:rsid w:val="00380F27"/>
    <w:rsid w:val="00381845"/>
    <w:rsid w:val="00382997"/>
    <w:rsid w:val="00382A0C"/>
    <w:rsid w:val="003831B4"/>
    <w:rsid w:val="00383DF5"/>
    <w:rsid w:val="00384F50"/>
    <w:rsid w:val="003865E4"/>
    <w:rsid w:val="003870D9"/>
    <w:rsid w:val="00387B79"/>
    <w:rsid w:val="00392103"/>
    <w:rsid w:val="00393085"/>
    <w:rsid w:val="003945C8"/>
    <w:rsid w:val="00395674"/>
    <w:rsid w:val="00396ABB"/>
    <w:rsid w:val="003970EB"/>
    <w:rsid w:val="003978F0"/>
    <w:rsid w:val="003A1147"/>
    <w:rsid w:val="003A2E09"/>
    <w:rsid w:val="003A509E"/>
    <w:rsid w:val="003A5228"/>
    <w:rsid w:val="003A54F7"/>
    <w:rsid w:val="003A578D"/>
    <w:rsid w:val="003A5D3C"/>
    <w:rsid w:val="003A5DB8"/>
    <w:rsid w:val="003A6BA6"/>
    <w:rsid w:val="003A7BBA"/>
    <w:rsid w:val="003B0696"/>
    <w:rsid w:val="003B20BE"/>
    <w:rsid w:val="003B31F3"/>
    <w:rsid w:val="003B5BC5"/>
    <w:rsid w:val="003B5F42"/>
    <w:rsid w:val="003B6491"/>
    <w:rsid w:val="003B6934"/>
    <w:rsid w:val="003B6A93"/>
    <w:rsid w:val="003B7317"/>
    <w:rsid w:val="003C0F5E"/>
    <w:rsid w:val="003C1CAE"/>
    <w:rsid w:val="003C34F2"/>
    <w:rsid w:val="003C3C7B"/>
    <w:rsid w:val="003C5080"/>
    <w:rsid w:val="003C5425"/>
    <w:rsid w:val="003C6903"/>
    <w:rsid w:val="003C6ACE"/>
    <w:rsid w:val="003D090F"/>
    <w:rsid w:val="003D0ED2"/>
    <w:rsid w:val="003D2524"/>
    <w:rsid w:val="003D2876"/>
    <w:rsid w:val="003D2C5A"/>
    <w:rsid w:val="003D30E2"/>
    <w:rsid w:val="003D48DD"/>
    <w:rsid w:val="003D4B91"/>
    <w:rsid w:val="003D753D"/>
    <w:rsid w:val="003E0249"/>
    <w:rsid w:val="003E101C"/>
    <w:rsid w:val="003E1A1C"/>
    <w:rsid w:val="003E3F89"/>
    <w:rsid w:val="003E4D79"/>
    <w:rsid w:val="003E50CC"/>
    <w:rsid w:val="003E674B"/>
    <w:rsid w:val="003E736A"/>
    <w:rsid w:val="003F1DA4"/>
    <w:rsid w:val="003F257F"/>
    <w:rsid w:val="003F3EDA"/>
    <w:rsid w:val="003F6C71"/>
    <w:rsid w:val="003F6F88"/>
    <w:rsid w:val="004025E1"/>
    <w:rsid w:val="004044C0"/>
    <w:rsid w:val="00404ABA"/>
    <w:rsid w:val="004062BE"/>
    <w:rsid w:val="004063E2"/>
    <w:rsid w:val="00407103"/>
    <w:rsid w:val="004072D6"/>
    <w:rsid w:val="00407727"/>
    <w:rsid w:val="0041006E"/>
    <w:rsid w:val="0041169A"/>
    <w:rsid w:val="00413118"/>
    <w:rsid w:val="00413274"/>
    <w:rsid w:val="00413FC7"/>
    <w:rsid w:val="004145CC"/>
    <w:rsid w:val="0041461F"/>
    <w:rsid w:val="00415606"/>
    <w:rsid w:val="00416CF0"/>
    <w:rsid w:val="004176A4"/>
    <w:rsid w:val="00421625"/>
    <w:rsid w:val="00421B7D"/>
    <w:rsid w:val="00423610"/>
    <w:rsid w:val="00423DAF"/>
    <w:rsid w:val="00426024"/>
    <w:rsid w:val="00426D80"/>
    <w:rsid w:val="0043104F"/>
    <w:rsid w:val="00431DE2"/>
    <w:rsid w:val="004324B6"/>
    <w:rsid w:val="0043295E"/>
    <w:rsid w:val="00434EC7"/>
    <w:rsid w:val="00436FEE"/>
    <w:rsid w:val="00437AA7"/>
    <w:rsid w:val="00441378"/>
    <w:rsid w:val="00443EAA"/>
    <w:rsid w:val="0044448D"/>
    <w:rsid w:val="00444BEC"/>
    <w:rsid w:val="00445245"/>
    <w:rsid w:val="00445426"/>
    <w:rsid w:val="004455F4"/>
    <w:rsid w:val="00445BF2"/>
    <w:rsid w:val="00445D65"/>
    <w:rsid w:val="00446B14"/>
    <w:rsid w:val="0044712D"/>
    <w:rsid w:val="004472B1"/>
    <w:rsid w:val="00450F79"/>
    <w:rsid w:val="00451279"/>
    <w:rsid w:val="00451359"/>
    <w:rsid w:val="004535A8"/>
    <w:rsid w:val="00460101"/>
    <w:rsid w:val="00460F1F"/>
    <w:rsid w:val="0046239A"/>
    <w:rsid w:val="00464069"/>
    <w:rsid w:val="004656AE"/>
    <w:rsid w:val="004667D1"/>
    <w:rsid w:val="004670CF"/>
    <w:rsid w:val="004677C2"/>
    <w:rsid w:val="00467D47"/>
    <w:rsid w:val="004715F9"/>
    <w:rsid w:val="004718E4"/>
    <w:rsid w:val="00473876"/>
    <w:rsid w:val="00473FC2"/>
    <w:rsid w:val="00474921"/>
    <w:rsid w:val="004761B0"/>
    <w:rsid w:val="00476B09"/>
    <w:rsid w:val="00476B21"/>
    <w:rsid w:val="00477214"/>
    <w:rsid w:val="004772D0"/>
    <w:rsid w:val="004809D8"/>
    <w:rsid w:val="004821F9"/>
    <w:rsid w:val="00484A63"/>
    <w:rsid w:val="004859B0"/>
    <w:rsid w:val="00485FE1"/>
    <w:rsid w:val="00486144"/>
    <w:rsid w:val="00486D68"/>
    <w:rsid w:val="004925DF"/>
    <w:rsid w:val="00493D96"/>
    <w:rsid w:val="004942A1"/>
    <w:rsid w:val="004977B8"/>
    <w:rsid w:val="004A08BB"/>
    <w:rsid w:val="004A16E3"/>
    <w:rsid w:val="004A17E4"/>
    <w:rsid w:val="004A22B5"/>
    <w:rsid w:val="004A3024"/>
    <w:rsid w:val="004A4D78"/>
    <w:rsid w:val="004A5E9F"/>
    <w:rsid w:val="004A6171"/>
    <w:rsid w:val="004A6487"/>
    <w:rsid w:val="004A7203"/>
    <w:rsid w:val="004A7D0E"/>
    <w:rsid w:val="004B02DE"/>
    <w:rsid w:val="004B1771"/>
    <w:rsid w:val="004B1DE7"/>
    <w:rsid w:val="004B3386"/>
    <w:rsid w:val="004B435D"/>
    <w:rsid w:val="004B45BB"/>
    <w:rsid w:val="004B693A"/>
    <w:rsid w:val="004B6E9F"/>
    <w:rsid w:val="004B76C5"/>
    <w:rsid w:val="004C11D2"/>
    <w:rsid w:val="004C1668"/>
    <w:rsid w:val="004C1D43"/>
    <w:rsid w:val="004C251E"/>
    <w:rsid w:val="004C4029"/>
    <w:rsid w:val="004C5CAF"/>
    <w:rsid w:val="004C6502"/>
    <w:rsid w:val="004C70B9"/>
    <w:rsid w:val="004C70F9"/>
    <w:rsid w:val="004C789E"/>
    <w:rsid w:val="004C7BCB"/>
    <w:rsid w:val="004D02E5"/>
    <w:rsid w:val="004D0306"/>
    <w:rsid w:val="004D07ED"/>
    <w:rsid w:val="004D0E45"/>
    <w:rsid w:val="004D1F43"/>
    <w:rsid w:val="004D256D"/>
    <w:rsid w:val="004D269F"/>
    <w:rsid w:val="004D2AF3"/>
    <w:rsid w:val="004D2C14"/>
    <w:rsid w:val="004D2F76"/>
    <w:rsid w:val="004D37D5"/>
    <w:rsid w:val="004D3FE8"/>
    <w:rsid w:val="004D47B9"/>
    <w:rsid w:val="004D4A00"/>
    <w:rsid w:val="004D4B78"/>
    <w:rsid w:val="004D4F55"/>
    <w:rsid w:val="004D504D"/>
    <w:rsid w:val="004D5B05"/>
    <w:rsid w:val="004D7560"/>
    <w:rsid w:val="004D7F35"/>
    <w:rsid w:val="004E50DB"/>
    <w:rsid w:val="004E57AC"/>
    <w:rsid w:val="004E6241"/>
    <w:rsid w:val="004E665D"/>
    <w:rsid w:val="004E6B5D"/>
    <w:rsid w:val="004E6B9E"/>
    <w:rsid w:val="004E77E4"/>
    <w:rsid w:val="004F2259"/>
    <w:rsid w:val="004F2FE0"/>
    <w:rsid w:val="004F3B81"/>
    <w:rsid w:val="004F469D"/>
    <w:rsid w:val="004F4963"/>
    <w:rsid w:val="004F6AB2"/>
    <w:rsid w:val="004F7FA9"/>
    <w:rsid w:val="005008C5"/>
    <w:rsid w:val="00501ADD"/>
    <w:rsid w:val="00501AE5"/>
    <w:rsid w:val="00502527"/>
    <w:rsid w:val="00502761"/>
    <w:rsid w:val="0050590F"/>
    <w:rsid w:val="00505D23"/>
    <w:rsid w:val="00506922"/>
    <w:rsid w:val="00506987"/>
    <w:rsid w:val="0050768F"/>
    <w:rsid w:val="00507E80"/>
    <w:rsid w:val="00512E37"/>
    <w:rsid w:val="00513008"/>
    <w:rsid w:val="0051320C"/>
    <w:rsid w:val="00513A3E"/>
    <w:rsid w:val="00513AB4"/>
    <w:rsid w:val="0051417C"/>
    <w:rsid w:val="005145EE"/>
    <w:rsid w:val="00514AA8"/>
    <w:rsid w:val="0051702C"/>
    <w:rsid w:val="0051734F"/>
    <w:rsid w:val="00517BA9"/>
    <w:rsid w:val="00521360"/>
    <w:rsid w:val="00521E53"/>
    <w:rsid w:val="005243E5"/>
    <w:rsid w:val="00524CC6"/>
    <w:rsid w:val="00524EB0"/>
    <w:rsid w:val="00525BD0"/>
    <w:rsid w:val="00525D83"/>
    <w:rsid w:val="00526817"/>
    <w:rsid w:val="00527AA6"/>
    <w:rsid w:val="00530DE5"/>
    <w:rsid w:val="00531485"/>
    <w:rsid w:val="00532817"/>
    <w:rsid w:val="00533074"/>
    <w:rsid w:val="0053585D"/>
    <w:rsid w:val="005358A8"/>
    <w:rsid w:val="00536AC0"/>
    <w:rsid w:val="00536CC9"/>
    <w:rsid w:val="005371F0"/>
    <w:rsid w:val="00540947"/>
    <w:rsid w:val="00542C4E"/>
    <w:rsid w:val="00545B3F"/>
    <w:rsid w:val="00545C08"/>
    <w:rsid w:val="00546E71"/>
    <w:rsid w:val="00547205"/>
    <w:rsid w:val="005472E3"/>
    <w:rsid w:val="00550722"/>
    <w:rsid w:val="00550CE1"/>
    <w:rsid w:val="00552B81"/>
    <w:rsid w:val="00553265"/>
    <w:rsid w:val="00553467"/>
    <w:rsid w:val="00553D1E"/>
    <w:rsid w:val="0055451C"/>
    <w:rsid w:val="00554C62"/>
    <w:rsid w:val="00555A7B"/>
    <w:rsid w:val="005560F8"/>
    <w:rsid w:val="005619A1"/>
    <w:rsid w:val="00562541"/>
    <w:rsid w:val="005633D4"/>
    <w:rsid w:val="00565194"/>
    <w:rsid w:val="005669F2"/>
    <w:rsid w:val="005674F5"/>
    <w:rsid w:val="00567AEF"/>
    <w:rsid w:val="00570467"/>
    <w:rsid w:val="00571CAE"/>
    <w:rsid w:val="00572234"/>
    <w:rsid w:val="00572736"/>
    <w:rsid w:val="005727A6"/>
    <w:rsid w:val="00573038"/>
    <w:rsid w:val="0057354F"/>
    <w:rsid w:val="005765EE"/>
    <w:rsid w:val="00576D1C"/>
    <w:rsid w:val="005771B9"/>
    <w:rsid w:val="00577D17"/>
    <w:rsid w:val="0058081D"/>
    <w:rsid w:val="00580958"/>
    <w:rsid w:val="00581641"/>
    <w:rsid w:val="00582F49"/>
    <w:rsid w:val="00583DC9"/>
    <w:rsid w:val="00585772"/>
    <w:rsid w:val="005860B6"/>
    <w:rsid w:val="00586EE9"/>
    <w:rsid w:val="00590579"/>
    <w:rsid w:val="00590E56"/>
    <w:rsid w:val="00590E61"/>
    <w:rsid w:val="00591579"/>
    <w:rsid w:val="00591FD1"/>
    <w:rsid w:val="00592A5A"/>
    <w:rsid w:val="00593819"/>
    <w:rsid w:val="0059400C"/>
    <w:rsid w:val="00594D16"/>
    <w:rsid w:val="00596475"/>
    <w:rsid w:val="005974D6"/>
    <w:rsid w:val="00597983"/>
    <w:rsid w:val="005A12A2"/>
    <w:rsid w:val="005A2740"/>
    <w:rsid w:val="005A2922"/>
    <w:rsid w:val="005A299A"/>
    <w:rsid w:val="005A5AB0"/>
    <w:rsid w:val="005A7851"/>
    <w:rsid w:val="005A7E1E"/>
    <w:rsid w:val="005B0D91"/>
    <w:rsid w:val="005B0EA1"/>
    <w:rsid w:val="005B0F1F"/>
    <w:rsid w:val="005B238A"/>
    <w:rsid w:val="005B30B0"/>
    <w:rsid w:val="005B4413"/>
    <w:rsid w:val="005B5809"/>
    <w:rsid w:val="005B633C"/>
    <w:rsid w:val="005B714C"/>
    <w:rsid w:val="005B71CD"/>
    <w:rsid w:val="005B76DA"/>
    <w:rsid w:val="005B771D"/>
    <w:rsid w:val="005C0ED1"/>
    <w:rsid w:val="005C11B9"/>
    <w:rsid w:val="005C18A2"/>
    <w:rsid w:val="005C1BB0"/>
    <w:rsid w:val="005C22C5"/>
    <w:rsid w:val="005C2C21"/>
    <w:rsid w:val="005C360F"/>
    <w:rsid w:val="005C4901"/>
    <w:rsid w:val="005C4D5E"/>
    <w:rsid w:val="005C6DEC"/>
    <w:rsid w:val="005D0D63"/>
    <w:rsid w:val="005D32EC"/>
    <w:rsid w:val="005D3B04"/>
    <w:rsid w:val="005D4292"/>
    <w:rsid w:val="005D473B"/>
    <w:rsid w:val="005D5629"/>
    <w:rsid w:val="005D69CB"/>
    <w:rsid w:val="005D6DE7"/>
    <w:rsid w:val="005E0B2C"/>
    <w:rsid w:val="005E0B88"/>
    <w:rsid w:val="005E2211"/>
    <w:rsid w:val="005E2230"/>
    <w:rsid w:val="005E45CD"/>
    <w:rsid w:val="005E62DD"/>
    <w:rsid w:val="005E63E1"/>
    <w:rsid w:val="005F096E"/>
    <w:rsid w:val="005F5BB0"/>
    <w:rsid w:val="005F7205"/>
    <w:rsid w:val="005F74EF"/>
    <w:rsid w:val="005F75B7"/>
    <w:rsid w:val="005F7671"/>
    <w:rsid w:val="00600D42"/>
    <w:rsid w:val="006012DF"/>
    <w:rsid w:val="0060134A"/>
    <w:rsid w:val="0060445E"/>
    <w:rsid w:val="00605C6F"/>
    <w:rsid w:val="00606394"/>
    <w:rsid w:val="006070E9"/>
    <w:rsid w:val="00610DE3"/>
    <w:rsid w:val="0061294A"/>
    <w:rsid w:val="00612D70"/>
    <w:rsid w:val="00612E46"/>
    <w:rsid w:val="0061322E"/>
    <w:rsid w:val="00613457"/>
    <w:rsid w:val="006134FD"/>
    <w:rsid w:val="00616957"/>
    <w:rsid w:val="00616ABA"/>
    <w:rsid w:val="00616E49"/>
    <w:rsid w:val="00617722"/>
    <w:rsid w:val="00620464"/>
    <w:rsid w:val="00620C36"/>
    <w:rsid w:val="00621C7C"/>
    <w:rsid w:val="00622938"/>
    <w:rsid w:val="0062298E"/>
    <w:rsid w:val="00622BF2"/>
    <w:rsid w:val="006236CF"/>
    <w:rsid w:val="00623FF0"/>
    <w:rsid w:val="0062521A"/>
    <w:rsid w:val="006252B9"/>
    <w:rsid w:val="00626A8F"/>
    <w:rsid w:val="00626E51"/>
    <w:rsid w:val="00626E66"/>
    <w:rsid w:val="0062725C"/>
    <w:rsid w:val="006272C3"/>
    <w:rsid w:val="00630482"/>
    <w:rsid w:val="00631B5E"/>
    <w:rsid w:val="00633615"/>
    <w:rsid w:val="00633DFE"/>
    <w:rsid w:val="0063420E"/>
    <w:rsid w:val="00636723"/>
    <w:rsid w:val="00636C76"/>
    <w:rsid w:val="00636D66"/>
    <w:rsid w:val="0064067C"/>
    <w:rsid w:val="00640F01"/>
    <w:rsid w:val="006427D6"/>
    <w:rsid w:val="00643361"/>
    <w:rsid w:val="00644613"/>
    <w:rsid w:val="00645EE8"/>
    <w:rsid w:val="006503C2"/>
    <w:rsid w:val="00651367"/>
    <w:rsid w:val="0065318B"/>
    <w:rsid w:val="006543E0"/>
    <w:rsid w:val="00654D6D"/>
    <w:rsid w:val="00655180"/>
    <w:rsid w:val="00657724"/>
    <w:rsid w:val="00661168"/>
    <w:rsid w:val="00663F68"/>
    <w:rsid w:val="006659DA"/>
    <w:rsid w:val="006661FF"/>
    <w:rsid w:val="00670865"/>
    <w:rsid w:val="00670B45"/>
    <w:rsid w:val="00673E99"/>
    <w:rsid w:val="006740F0"/>
    <w:rsid w:val="006749FF"/>
    <w:rsid w:val="0067536A"/>
    <w:rsid w:val="00675836"/>
    <w:rsid w:val="00680CBB"/>
    <w:rsid w:val="006847E6"/>
    <w:rsid w:val="00687900"/>
    <w:rsid w:val="00687D7A"/>
    <w:rsid w:val="00691877"/>
    <w:rsid w:val="00691B26"/>
    <w:rsid w:val="00692158"/>
    <w:rsid w:val="006933EB"/>
    <w:rsid w:val="0069344C"/>
    <w:rsid w:val="006941FF"/>
    <w:rsid w:val="00694310"/>
    <w:rsid w:val="00694571"/>
    <w:rsid w:val="00694D5E"/>
    <w:rsid w:val="006956F0"/>
    <w:rsid w:val="00696E17"/>
    <w:rsid w:val="00697FBA"/>
    <w:rsid w:val="006A1182"/>
    <w:rsid w:val="006A3834"/>
    <w:rsid w:val="006A4361"/>
    <w:rsid w:val="006A502B"/>
    <w:rsid w:val="006A51EC"/>
    <w:rsid w:val="006A71DE"/>
    <w:rsid w:val="006A73CD"/>
    <w:rsid w:val="006A7B1B"/>
    <w:rsid w:val="006B0B9E"/>
    <w:rsid w:val="006B4B13"/>
    <w:rsid w:val="006B59D9"/>
    <w:rsid w:val="006B6155"/>
    <w:rsid w:val="006B67AE"/>
    <w:rsid w:val="006B717E"/>
    <w:rsid w:val="006C1C94"/>
    <w:rsid w:val="006C3148"/>
    <w:rsid w:val="006C3979"/>
    <w:rsid w:val="006C61F6"/>
    <w:rsid w:val="006C71A9"/>
    <w:rsid w:val="006C77B8"/>
    <w:rsid w:val="006C79D5"/>
    <w:rsid w:val="006D193E"/>
    <w:rsid w:val="006D195A"/>
    <w:rsid w:val="006D3481"/>
    <w:rsid w:val="006D3889"/>
    <w:rsid w:val="006D4635"/>
    <w:rsid w:val="006D4948"/>
    <w:rsid w:val="006D5348"/>
    <w:rsid w:val="006D67EE"/>
    <w:rsid w:val="006D6877"/>
    <w:rsid w:val="006D787B"/>
    <w:rsid w:val="006D7BE5"/>
    <w:rsid w:val="006E12BE"/>
    <w:rsid w:val="006E1938"/>
    <w:rsid w:val="006E25D2"/>
    <w:rsid w:val="006E2AB3"/>
    <w:rsid w:val="006E3266"/>
    <w:rsid w:val="006E3DD9"/>
    <w:rsid w:val="006E52E6"/>
    <w:rsid w:val="006E71FF"/>
    <w:rsid w:val="006F0638"/>
    <w:rsid w:val="006F17EA"/>
    <w:rsid w:val="006F28F1"/>
    <w:rsid w:val="006F4093"/>
    <w:rsid w:val="0070006F"/>
    <w:rsid w:val="00700324"/>
    <w:rsid w:val="007015BC"/>
    <w:rsid w:val="00702755"/>
    <w:rsid w:val="00702F3F"/>
    <w:rsid w:val="00703D24"/>
    <w:rsid w:val="00704106"/>
    <w:rsid w:val="007073DF"/>
    <w:rsid w:val="00707539"/>
    <w:rsid w:val="00710DE8"/>
    <w:rsid w:val="00710FC9"/>
    <w:rsid w:val="007118BB"/>
    <w:rsid w:val="007129A5"/>
    <w:rsid w:val="00712A1B"/>
    <w:rsid w:val="00714BE1"/>
    <w:rsid w:val="0071767F"/>
    <w:rsid w:val="0072022F"/>
    <w:rsid w:val="00721AA5"/>
    <w:rsid w:val="00722492"/>
    <w:rsid w:val="00723478"/>
    <w:rsid w:val="00724848"/>
    <w:rsid w:val="00724BD0"/>
    <w:rsid w:val="00724E9C"/>
    <w:rsid w:val="007261B6"/>
    <w:rsid w:val="00726515"/>
    <w:rsid w:val="0073042A"/>
    <w:rsid w:val="00731186"/>
    <w:rsid w:val="00732005"/>
    <w:rsid w:val="00732808"/>
    <w:rsid w:val="007341EC"/>
    <w:rsid w:val="00735769"/>
    <w:rsid w:val="00736064"/>
    <w:rsid w:val="00737928"/>
    <w:rsid w:val="00737DD7"/>
    <w:rsid w:val="00740524"/>
    <w:rsid w:val="0074078A"/>
    <w:rsid w:val="00741E7D"/>
    <w:rsid w:val="00743AAB"/>
    <w:rsid w:val="00744093"/>
    <w:rsid w:val="00744239"/>
    <w:rsid w:val="00745706"/>
    <w:rsid w:val="007458D5"/>
    <w:rsid w:val="007460AC"/>
    <w:rsid w:val="00746F10"/>
    <w:rsid w:val="0075053C"/>
    <w:rsid w:val="00752C4C"/>
    <w:rsid w:val="00752E5C"/>
    <w:rsid w:val="007537DE"/>
    <w:rsid w:val="00753812"/>
    <w:rsid w:val="00754157"/>
    <w:rsid w:val="00756FD2"/>
    <w:rsid w:val="00757385"/>
    <w:rsid w:val="007615EC"/>
    <w:rsid w:val="0076258D"/>
    <w:rsid w:val="0076314C"/>
    <w:rsid w:val="00763382"/>
    <w:rsid w:val="00763F5B"/>
    <w:rsid w:val="00765C1E"/>
    <w:rsid w:val="0076606B"/>
    <w:rsid w:val="007661F8"/>
    <w:rsid w:val="00766762"/>
    <w:rsid w:val="00767A9F"/>
    <w:rsid w:val="007700AF"/>
    <w:rsid w:val="007706DD"/>
    <w:rsid w:val="00770ED7"/>
    <w:rsid w:val="0077114C"/>
    <w:rsid w:val="00771EF2"/>
    <w:rsid w:val="007727AA"/>
    <w:rsid w:val="007734A3"/>
    <w:rsid w:val="00773FCE"/>
    <w:rsid w:val="00774A33"/>
    <w:rsid w:val="00775787"/>
    <w:rsid w:val="00775FCA"/>
    <w:rsid w:val="00776C84"/>
    <w:rsid w:val="007825B6"/>
    <w:rsid w:val="0078364A"/>
    <w:rsid w:val="007851EA"/>
    <w:rsid w:val="00786487"/>
    <w:rsid w:val="00786EA8"/>
    <w:rsid w:val="00791D56"/>
    <w:rsid w:val="00793D31"/>
    <w:rsid w:val="00793D91"/>
    <w:rsid w:val="00794C40"/>
    <w:rsid w:val="00795423"/>
    <w:rsid w:val="00796B68"/>
    <w:rsid w:val="00796BB6"/>
    <w:rsid w:val="007A0994"/>
    <w:rsid w:val="007A1FE3"/>
    <w:rsid w:val="007A2268"/>
    <w:rsid w:val="007A2767"/>
    <w:rsid w:val="007A2ABB"/>
    <w:rsid w:val="007A378F"/>
    <w:rsid w:val="007A50D3"/>
    <w:rsid w:val="007A52F6"/>
    <w:rsid w:val="007A5F83"/>
    <w:rsid w:val="007A6849"/>
    <w:rsid w:val="007A743F"/>
    <w:rsid w:val="007A7475"/>
    <w:rsid w:val="007B08D9"/>
    <w:rsid w:val="007B0ACA"/>
    <w:rsid w:val="007B1380"/>
    <w:rsid w:val="007B1DB1"/>
    <w:rsid w:val="007B2147"/>
    <w:rsid w:val="007B32A9"/>
    <w:rsid w:val="007B380C"/>
    <w:rsid w:val="007B488B"/>
    <w:rsid w:val="007B4B4F"/>
    <w:rsid w:val="007B4DC2"/>
    <w:rsid w:val="007B4F13"/>
    <w:rsid w:val="007B6E1F"/>
    <w:rsid w:val="007B7C15"/>
    <w:rsid w:val="007C18FC"/>
    <w:rsid w:val="007C234D"/>
    <w:rsid w:val="007C2946"/>
    <w:rsid w:val="007C3B7E"/>
    <w:rsid w:val="007C40EE"/>
    <w:rsid w:val="007C42D6"/>
    <w:rsid w:val="007C5D8C"/>
    <w:rsid w:val="007C68B8"/>
    <w:rsid w:val="007C6D12"/>
    <w:rsid w:val="007C6FD8"/>
    <w:rsid w:val="007C702E"/>
    <w:rsid w:val="007D02F3"/>
    <w:rsid w:val="007D19BF"/>
    <w:rsid w:val="007D1D9C"/>
    <w:rsid w:val="007D3B1B"/>
    <w:rsid w:val="007D46B0"/>
    <w:rsid w:val="007D71AD"/>
    <w:rsid w:val="007D74FF"/>
    <w:rsid w:val="007E053C"/>
    <w:rsid w:val="007E0A6F"/>
    <w:rsid w:val="007E10EE"/>
    <w:rsid w:val="007E16E8"/>
    <w:rsid w:val="007E1CFF"/>
    <w:rsid w:val="007E3F4E"/>
    <w:rsid w:val="007E47E8"/>
    <w:rsid w:val="007E56ED"/>
    <w:rsid w:val="007E61B8"/>
    <w:rsid w:val="007F013D"/>
    <w:rsid w:val="007F1750"/>
    <w:rsid w:val="007F229A"/>
    <w:rsid w:val="007F43E9"/>
    <w:rsid w:val="0080015A"/>
    <w:rsid w:val="00800FD2"/>
    <w:rsid w:val="008016F1"/>
    <w:rsid w:val="00804809"/>
    <w:rsid w:val="00805E35"/>
    <w:rsid w:val="00807113"/>
    <w:rsid w:val="008077F0"/>
    <w:rsid w:val="00810660"/>
    <w:rsid w:val="0081127F"/>
    <w:rsid w:val="008115E2"/>
    <w:rsid w:val="00811892"/>
    <w:rsid w:val="0081192E"/>
    <w:rsid w:val="00811AEC"/>
    <w:rsid w:val="008130EC"/>
    <w:rsid w:val="00814310"/>
    <w:rsid w:val="008143FA"/>
    <w:rsid w:val="00815255"/>
    <w:rsid w:val="00816310"/>
    <w:rsid w:val="008165A4"/>
    <w:rsid w:val="008167C7"/>
    <w:rsid w:val="00821605"/>
    <w:rsid w:val="00821F36"/>
    <w:rsid w:val="00823090"/>
    <w:rsid w:val="0082314E"/>
    <w:rsid w:val="00824C06"/>
    <w:rsid w:val="00825834"/>
    <w:rsid w:val="00825EF1"/>
    <w:rsid w:val="00826C9C"/>
    <w:rsid w:val="00827630"/>
    <w:rsid w:val="0083040F"/>
    <w:rsid w:val="00831B12"/>
    <w:rsid w:val="00831D61"/>
    <w:rsid w:val="0083239A"/>
    <w:rsid w:val="00832A30"/>
    <w:rsid w:val="00832D6C"/>
    <w:rsid w:val="008356DA"/>
    <w:rsid w:val="00835CD4"/>
    <w:rsid w:val="008362C2"/>
    <w:rsid w:val="008370B1"/>
    <w:rsid w:val="00840176"/>
    <w:rsid w:val="00840E3F"/>
    <w:rsid w:val="008439B1"/>
    <w:rsid w:val="00844216"/>
    <w:rsid w:val="0084614E"/>
    <w:rsid w:val="0084742B"/>
    <w:rsid w:val="008474BC"/>
    <w:rsid w:val="00847637"/>
    <w:rsid w:val="00847836"/>
    <w:rsid w:val="00847AE8"/>
    <w:rsid w:val="00847D5D"/>
    <w:rsid w:val="008500B8"/>
    <w:rsid w:val="00850540"/>
    <w:rsid w:val="00850B3D"/>
    <w:rsid w:val="0085104A"/>
    <w:rsid w:val="0085167B"/>
    <w:rsid w:val="0085186F"/>
    <w:rsid w:val="00851D5D"/>
    <w:rsid w:val="008526FD"/>
    <w:rsid w:val="008532D2"/>
    <w:rsid w:val="00853B1F"/>
    <w:rsid w:val="00853FED"/>
    <w:rsid w:val="008541F1"/>
    <w:rsid w:val="0085694F"/>
    <w:rsid w:val="00860894"/>
    <w:rsid w:val="00861A64"/>
    <w:rsid w:val="00861B72"/>
    <w:rsid w:val="00861BE6"/>
    <w:rsid w:val="008621D3"/>
    <w:rsid w:val="00864DBA"/>
    <w:rsid w:val="0086613F"/>
    <w:rsid w:val="00866277"/>
    <w:rsid w:val="00867B7D"/>
    <w:rsid w:val="0087053E"/>
    <w:rsid w:val="008709D6"/>
    <w:rsid w:val="00870C4E"/>
    <w:rsid w:val="00871402"/>
    <w:rsid w:val="0087286D"/>
    <w:rsid w:val="00873E74"/>
    <w:rsid w:val="00874236"/>
    <w:rsid w:val="00874ABA"/>
    <w:rsid w:val="00876ED6"/>
    <w:rsid w:val="00876F5E"/>
    <w:rsid w:val="00877AB1"/>
    <w:rsid w:val="008807C4"/>
    <w:rsid w:val="00880DFD"/>
    <w:rsid w:val="008810E6"/>
    <w:rsid w:val="008820EF"/>
    <w:rsid w:val="0088313A"/>
    <w:rsid w:val="008850AA"/>
    <w:rsid w:val="00886013"/>
    <w:rsid w:val="008868A8"/>
    <w:rsid w:val="0089169E"/>
    <w:rsid w:val="00892FC0"/>
    <w:rsid w:val="0089324D"/>
    <w:rsid w:val="0089368D"/>
    <w:rsid w:val="00893BCE"/>
    <w:rsid w:val="00894077"/>
    <w:rsid w:val="008956A6"/>
    <w:rsid w:val="00895784"/>
    <w:rsid w:val="00895DBC"/>
    <w:rsid w:val="00896337"/>
    <w:rsid w:val="0089665B"/>
    <w:rsid w:val="00896D0B"/>
    <w:rsid w:val="00897319"/>
    <w:rsid w:val="00897BB0"/>
    <w:rsid w:val="00897DFD"/>
    <w:rsid w:val="008A0533"/>
    <w:rsid w:val="008A2321"/>
    <w:rsid w:val="008A2A8E"/>
    <w:rsid w:val="008A3425"/>
    <w:rsid w:val="008A482F"/>
    <w:rsid w:val="008A5519"/>
    <w:rsid w:val="008A6854"/>
    <w:rsid w:val="008B01B4"/>
    <w:rsid w:val="008B0229"/>
    <w:rsid w:val="008B0AC0"/>
    <w:rsid w:val="008B117C"/>
    <w:rsid w:val="008B22A4"/>
    <w:rsid w:val="008B22BE"/>
    <w:rsid w:val="008B320B"/>
    <w:rsid w:val="008B3DFD"/>
    <w:rsid w:val="008B522B"/>
    <w:rsid w:val="008B6471"/>
    <w:rsid w:val="008B727D"/>
    <w:rsid w:val="008C0C0C"/>
    <w:rsid w:val="008C1F3A"/>
    <w:rsid w:val="008C233D"/>
    <w:rsid w:val="008C2CAD"/>
    <w:rsid w:val="008C572F"/>
    <w:rsid w:val="008D1051"/>
    <w:rsid w:val="008D120D"/>
    <w:rsid w:val="008D14E4"/>
    <w:rsid w:val="008D2BA5"/>
    <w:rsid w:val="008D2EFE"/>
    <w:rsid w:val="008D3331"/>
    <w:rsid w:val="008D3809"/>
    <w:rsid w:val="008D4413"/>
    <w:rsid w:val="008D4D86"/>
    <w:rsid w:val="008D6AE2"/>
    <w:rsid w:val="008D7A54"/>
    <w:rsid w:val="008E0E59"/>
    <w:rsid w:val="008E0FB7"/>
    <w:rsid w:val="008E3C6A"/>
    <w:rsid w:val="008E5237"/>
    <w:rsid w:val="008E5E71"/>
    <w:rsid w:val="008E72FA"/>
    <w:rsid w:val="008E7EE0"/>
    <w:rsid w:val="008F07C4"/>
    <w:rsid w:val="008F0825"/>
    <w:rsid w:val="008F14DA"/>
    <w:rsid w:val="008F1BAC"/>
    <w:rsid w:val="008F1F56"/>
    <w:rsid w:val="008F29EA"/>
    <w:rsid w:val="008F3A81"/>
    <w:rsid w:val="008F3E4B"/>
    <w:rsid w:val="008F7420"/>
    <w:rsid w:val="008F76F2"/>
    <w:rsid w:val="008F7E82"/>
    <w:rsid w:val="0090008C"/>
    <w:rsid w:val="009007CC"/>
    <w:rsid w:val="00900927"/>
    <w:rsid w:val="00901072"/>
    <w:rsid w:val="009043F4"/>
    <w:rsid w:val="0090676B"/>
    <w:rsid w:val="00910E2A"/>
    <w:rsid w:val="00911839"/>
    <w:rsid w:val="00911E08"/>
    <w:rsid w:val="00912293"/>
    <w:rsid w:val="00913089"/>
    <w:rsid w:val="00913DBA"/>
    <w:rsid w:val="00914636"/>
    <w:rsid w:val="00915A7C"/>
    <w:rsid w:val="0091748B"/>
    <w:rsid w:val="00917E76"/>
    <w:rsid w:val="00920CE7"/>
    <w:rsid w:val="009228B5"/>
    <w:rsid w:val="00922EB8"/>
    <w:rsid w:val="00924549"/>
    <w:rsid w:val="00925219"/>
    <w:rsid w:val="009275D8"/>
    <w:rsid w:val="00930121"/>
    <w:rsid w:val="009306B1"/>
    <w:rsid w:val="009344A6"/>
    <w:rsid w:val="00934AC8"/>
    <w:rsid w:val="00935B25"/>
    <w:rsid w:val="00937F71"/>
    <w:rsid w:val="009400C7"/>
    <w:rsid w:val="00940468"/>
    <w:rsid w:val="00940F8B"/>
    <w:rsid w:val="0094100B"/>
    <w:rsid w:val="00941857"/>
    <w:rsid w:val="00942202"/>
    <w:rsid w:val="009425DE"/>
    <w:rsid w:val="00943950"/>
    <w:rsid w:val="00944DB3"/>
    <w:rsid w:val="00946615"/>
    <w:rsid w:val="00947E13"/>
    <w:rsid w:val="00950E56"/>
    <w:rsid w:val="0095196E"/>
    <w:rsid w:val="00952446"/>
    <w:rsid w:val="0095376B"/>
    <w:rsid w:val="00953C4E"/>
    <w:rsid w:val="00953CD3"/>
    <w:rsid w:val="0095448A"/>
    <w:rsid w:val="00955366"/>
    <w:rsid w:val="009563AC"/>
    <w:rsid w:val="0095775B"/>
    <w:rsid w:val="00961268"/>
    <w:rsid w:val="00963D03"/>
    <w:rsid w:val="00964A95"/>
    <w:rsid w:val="00964B26"/>
    <w:rsid w:val="00966552"/>
    <w:rsid w:val="00966F87"/>
    <w:rsid w:val="0097085D"/>
    <w:rsid w:val="009735C5"/>
    <w:rsid w:val="0097523A"/>
    <w:rsid w:val="0097526F"/>
    <w:rsid w:val="00976C02"/>
    <w:rsid w:val="00977CC8"/>
    <w:rsid w:val="009832A0"/>
    <w:rsid w:val="00983B53"/>
    <w:rsid w:val="00985606"/>
    <w:rsid w:val="009857DD"/>
    <w:rsid w:val="009909E4"/>
    <w:rsid w:val="00991466"/>
    <w:rsid w:val="0099208B"/>
    <w:rsid w:val="00992ABF"/>
    <w:rsid w:val="0099389F"/>
    <w:rsid w:val="00995436"/>
    <w:rsid w:val="009957AE"/>
    <w:rsid w:val="00995B6E"/>
    <w:rsid w:val="00995E58"/>
    <w:rsid w:val="00996138"/>
    <w:rsid w:val="00996957"/>
    <w:rsid w:val="009971F3"/>
    <w:rsid w:val="00997785"/>
    <w:rsid w:val="00997898"/>
    <w:rsid w:val="009979A7"/>
    <w:rsid w:val="00997D2E"/>
    <w:rsid w:val="009A0787"/>
    <w:rsid w:val="009A08A8"/>
    <w:rsid w:val="009A1A2E"/>
    <w:rsid w:val="009A2633"/>
    <w:rsid w:val="009A43CD"/>
    <w:rsid w:val="009A4590"/>
    <w:rsid w:val="009A51BB"/>
    <w:rsid w:val="009A58A5"/>
    <w:rsid w:val="009A6513"/>
    <w:rsid w:val="009A6880"/>
    <w:rsid w:val="009A69E0"/>
    <w:rsid w:val="009A7ABB"/>
    <w:rsid w:val="009A7C10"/>
    <w:rsid w:val="009B0052"/>
    <w:rsid w:val="009B03AF"/>
    <w:rsid w:val="009B0D72"/>
    <w:rsid w:val="009B27C0"/>
    <w:rsid w:val="009B2887"/>
    <w:rsid w:val="009B2AB9"/>
    <w:rsid w:val="009B43C9"/>
    <w:rsid w:val="009B44E6"/>
    <w:rsid w:val="009B4F88"/>
    <w:rsid w:val="009B51FC"/>
    <w:rsid w:val="009B5A24"/>
    <w:rsid w:val="009B5F5B"/>
    <w:rsid w:val="009B6054"/>
    <w:rsid w:val="009B62FE"/>
    <w:rsid w:val="009B6573"/>
    <w:rsid w:val="009B6744"/>
    <w:rsid w:val="009B6BA5"/>
    <w:rsid w:val="009B6C05"/>
    <w:rsid w:val="009B7193"/>
    <w:rsid w:val="009C0667"/>
    <w:rsid w:val="009C0B72"/>
    <w:rsid w:val="009C12BA"/>
    <w:rsid w:val="009C15B2"/>
    <w:rsid w:val="009C15DF"/>
    <w:rsid w:val="009C21F3"/>
    <w:rsid w:val="009C235B"/>
    <w:rsid w:val="009C278B"/>
    <w:rsid w:val="009C2EDF"/>
    <w:rsid w:val="009C34C5"/>
    <w:rsid w:val="009C3EF4"/>
    <w:rsid w:val="009C77CE"/>
    <w:rsid w:val="009D0451"/>
    <w:rsid w:val="009D07AA"/>
    <w:rsid w:val="009D0980"/>
    <w:rsid w:val="009D3901"/>
    <w:rsid w:val="009D4270"/>
    <w:rsid w:val="009D60A7"/>
    <w:rsid w:val="009D6E27"/>
    <w:rsid w:val="009E0D57"/>
    <w:rsid w:val="009E236F"/>
    <w:rsid w:val="009E3432"/>
    <w:rsid w:val="009E3C78"/>
    <w:rsid w:val="009E4408"/>
    <w:rsid w:val="009E609C"/>
    <w:rsid w:val="009F03AB"/>
    <w:rsid w:val="009F1E6D"/>
    <w:rsid w:val="009F1E71"/>
    <w:rsid w:val="009F2640"/>
    <w:rsid w:val="009F5CBA"/>
    <w:rsid w:val="009F7674"/>
    <w:rsid w:val="00A0354F"/>
    <w:rsid w:val="00A0487F"/>
    <w:rsid w:val="00A06C14"/>
    <w:rsid w:val="00A07073"/>
    <w:rsid w:val="00A07F1B"/>
    <w:rsid w:val="00A119B2"/>
    <w:rsid w:val="00A11B58"/>
    <w:rsid w:val="00A13E3D"/>
    <w:rsid w:val="00A1437D"/>
    <w:rsid w:val="00A14B2D"/>
    <w:rsid w:val="00A14EF3"/>
    <w:rsid w:val="00A176B4"/>
    <w:rsid w:val="00A20B9B"/>
    <w:rsid w:val="00A21B73"/>
    <w:rsid w:val="00A220C6"/>
    <w:rsid w:val="00A22265"/>
    <w:rsid w:val="00A225C9"/>
    <w:rsid w:val="00A2356D"/>
    <w:rsid w:val="00A24EEB"/>
    <w:rsid w:val="00A27728"/>
    <w:rsid w:val="00A300DF"/>
    <w:rsid w:val="00A32E3F"/>
    <w:rsid w:val="00A3526A"/>
    <w:rsid w:val="00A35FB0"/>
    <w:rsid w:val="00A360ED"/>
    <w:rsid w:val="00A36596"/>
    <w:rsid w:val="00A37EF6"/>
    <w:rsid w:val="00A423D0"/>
    <w:rsid w:val="00A435FC"/>
    <w:rsid w:val="00A43A9A"/>
    <w:rsid w:val="00A44CB2"/>
    <w:rsid w:val="00A45D66"/>
    <w:rsid w:val="00A46625"/>
    <w:rsid w:val="00A47D2A"/>
    <w:rsid w:val="00A52538"/>
    <w:rsid w:val="00A52ED1"/>
    <w:rsid w:val="00A54468"/>
    <w:rsid w:val="00A54865"/>
    <w:rsid w:val="00A54D1C"/>
    <w:rsid w:val="00A55DCC"/>
    <w:rsid w:val="00A5669F"/>
    <w:rsid w:val="00A56760"/>
    <w:rsid w:val="00A57067"/>
    <w:rsid w:val="00A57078"/>
    <w:rsid w:val="00A60A77"/>
    <w:rsid w:val="00A610F9"/>
    <w:rsid w:val="00A622F9"/>
    <w:rsid w:val="00A62559"/>
    <w:rsid w:val="00A633D9"/>
    <w:rsid w:val="00A643E7"/>
    <w:rsid w:val="00A644D2"/>
    <w:rsid w:val="00A645F7"/>
    <w:rsid w:val="00A65A01"/>
    <w:rsid w:val="00A666E0"/>
    <w:rsid w:val="00A66842"/>
    <w:rsid w:val="00A6710D"/>
    <w:rsid w:val="00A67A9E"/>
    <w:rsid w:val="00A67D06"/>
    <w:rsid w:val="00A705CB"/>
    <w:rsid w:val="00A70AE8"/>
    <w:rsid w:val="00A713C6"/>
    <w:rsid w:val="00A718C4"/>
    <w:rsid w:val="00A71972"/>
    <w:rsid w:val="00A71D97"/>
    <w:rsid w:val="00A72156"/>
    <w:rsid w:val="00A724CD"/>
    <w:rsid w:val="00A72644"/>
    <w:rsid w:val="00A74A0A"/>
    <w:rsid w:val="00A7549B"/>
    <w:rsid w:val="00A75613"/>
    <w:rsid w:val="00A75E58"/>
    <w:rsid w:val="00A75E8B"/>
    <w:rsid w:val="00A7692D"/>
    <w:rsid w:val="00A76FC2"/>
    <w:rsid w:val="00A77BA7"/>
    <w:rsid w:val="00A8185F"/>
    <w:rsid w:val="00A81C8B"/>
    <w:rsid w:val="00A82C0E"/>
    <w:rsid w:val="00A83471"/>
    <w:rsid w:val="00A83C38"/>
    <w:rsid w:val="00A84930"/>
    <w:rsid w:val="00A86A9B"/>
    <w:rsid w:val="00A86BBC"/>
    <w:rsid w:val="00A86C52"/>
    <w:rsid w:val="00A870B4"/>
    <w:rsid w:val="00A9065A"/>
    <w:rsid w:val="00A913D6"/>
    <w:rsid w:val="00A91847"/>
    <w:rsid w:val="00A92608"/>
    <w:rsid w:val="00A92A90"/>
    <w:rsid w:val="00A939C5"/>
    <w:rsid w:val="00A93F1E"/>
    <w:rsid w:val="00A94021"/>
    <w:rsid w:val="00A949BF"/>
    <w:rsid w:val="00A95BB9"/>
    <w:rsid w:val="00A969E2"/>
    <w:rsid w:val="00A96E0C"/>
    <w:rsid w:val="00A97332"/>
    <w:rsid w:val="00A9742A"/>
    <w:rsid w:val="00AA062A"/>
    <w:rsid w:val="00AA1841"/>
    <w:rsid w:val="00AA2094"/>
    <w:rsid w:val="00AA2407"/>
    <w:rsid w:val="00AA400D"/>
    <w:rsid w:val="00AA54CA"/>
    <w:rsid w:val="00AA5A30"/>
    <w:rsid w:val="00AA6717"/>
    <w:rsid w:val="00AA6A00"/>
    <w:rsid w:val="00AA7250"/>
    <w:rsid w:val="00AB03E4"/>
    <w:rsid w:val="00AB2DE0"/>
    <w:rsid w:val="00AB3CB1"/>
    <w:rsid w:val="00AB3ECE"/>
    <w:rsid w:val="00AB4377"/>
    <w:rsid w:val="00AB5DC2"/>
    <w:rsid w:val="00AB5F7A"/>
    <w:rsid w:val="00AB613C"/>
    <w:rsid w:val="00AB67C6"/>
    <w:rsid w:val="00AC0E57"/>
    <w:rsid w:val="00AC0EE1"/>
    <w:rsid w:val="00AC2BAE"/>
    <w:rsid w:val="00AC4104"/>
    <w:rsid w:val="00AC4173"/>
    <w:rsid w:val="00AC41DA"/>
    <w:rsid w:val="00AC4556"/>
    <w:rsid w:val="00AC46D9"/>
    <w:rsid w:val="00AC62BE"/>
    <w:rsid w:val="00AC64D5"/>
    <w:rsid w:val="00AC74C2"/>
    <w:rsid w:val="00AD045F"/>
    <w:rsid w:val="00AD0557"/>
    <w:rsid w:val="00AD0CEF"/>
    <w:rsid w:val="00AD1E64"/>
    <w:rsid w:val="00AD25C9"/>
    <w:rsid w:val="00AD3B1F"/>
    <w:rsid w:val="00AD43B4"/>
    <w:rsid w:val="00AD5EC0"/>
    <w:rsid w:val="00AD648C"/>
    <w:rsid w:val="00AD6AC1"/>
    <w:rsid w:val="00AD6D17"/>
    <w:rsid w:val="00AD71CE"/>
    <w:rsid w:val="00AD7A22"/>
    <w:rsid w:val="00AE225F"/>
    <w:rsid w:val="00AE24DD"/>
    <w:rsid w:val="00AE32C2"/>
    <w:rsid w:val="00AE437F"/>
    <w:rsid w:val="00AE50CE"/>
    <w:rsid w:val="00AE6407"/>
    <w:rsid w:val="00AE69D7"/>
    <w:rsid w:val="00AE7883"/>
    <w:rsid w:val="00AF1794"/>
    <w:rsid w:val="00AF2148"/>
    <w:rsid w:val="00AF2567"/>
    <w:rsid w:val="00AF2A38"/>
    <w:rsid w:val="00AF3AD8"/>
    <w:rsid w:val="00AF499E"/>
    <w:rsid w:val="00AF5D81"/>
    <w:rsid w:val="00AF63CC"/>
    <w:rsid w:val="00AF6E22"/>
    <w:rsid w:val="00B01DC0"/>
    <w:rsid w:val="00B02FA4"/>
    <w:rsid w:val="00B043A2"/>
    <w:rsid w:val="00B04ECC"/>
    <w:rsid w:val="00B05236"/>
    <w:rsid w:val="00B059DB"/>
    <w:rsid w:val="00B05D1D"/>
    <w:rsid w:val="00B0686E"/>
    <w:rsid w:val="00B071E7"/>
    <w:rsid w:val="00B07447"/>
    <w:rsid w:val="00B11046"/>
    <w:rsid w:val="00B11144"/>
    <w:rsid w:val="00B11C43"/>
    <w:rsid w:val="00B145FD"/>
    <w:rsid w:val="00B14766"/>
    <w:rsid w:val="00B14D19"/>
    <w:rsid w:val="00B165A9"/>
    <w:rsid w:val="00B16817"/>
    <w:rsid w:val="00B20B5D"/>
    <w:rsid w:val="00B21CF0"/>
    <w:rsid w:val="00B2350D"/>
    <w:rsid w:val="00B24026"/>
    <w:rsid w:val="00B24A5F"/>
    <w:rsid w:val="00B26313"/>
    <w:rsid w:val="00B26CCF"/>
    <w:rsid w:val="00B275E9"/>
    <w:rsid w:val="00B31DC5"/>
    <w:rsid w:val="00B34DF5"/>
    <w:rsid w:val="00B35863"/>
    <w:rsid w:val="00B36200"/>
    <w:rsid w:val="00B36A59"/>
    <w:rsid w:val="00B37426"/>
    <w:rsid w:val="00B37D18"/>
    <w:rsid w:val="00B37F02"/>
    <w:rsid w:val="00B4082E"/>
    <w:rsid w:val="00B40A48"/>
    <w:rsid w:val="00B41EF7"/>
    <w:rsid w:val="00B44C6F"/>
    <w:rsid w:val="00B455D2"/>
    <w:rsid w:val="00B45BDE"/>
    <w:rsid w:val="00B45C03"/>
    <w:rsid w:val="00B45F16"/>
    <w:rsid w:val="00B5171C"/>
    <w:rsid w:val="00B51F0B"/>
    <w:rsid w:val="00B5355F"/>
    <w:rsid w:val="00B54ED0"/>
    <w:rsid w:val="00B55588"/>
    <w:rsid w:val="00B55851"/>
    <w:rsid w:val="00B5598C"/>
    <w:rsid w:val="00B564BD"/>
    <w:rsid w:val="00B5703F"/>
    <w:rsid w:val="00B570A8"/>
    <w:rsid w:val="00B57E2E"/>
    <w:rsid w:val="00B60415"/>
    <w:rsid w:val="00B6088B"/>
    <w:rsid w:val="00B61654"/>
    <w:rsid w:val="00B638F2"/>
    <w:rsid w:val="00B64607"/>
    <w:rsid w:val="00B65511"/>
    <w:rsid w:val="00B65F53"/>
    <w:rsid w:val="00B70250"/>
    <w:rsid w:val="00B70292"/>
    <w:rsid w:val="00B703B3"/>
    <w:rsid w:val="00B70EF5"/>
    <w:rsid w:val="00B716DB"/>
    <w:rsid w:val="00B73A81"/>
    <w:rsid w:val="00B74EAA"/>
    <w:rsid w:val="00B755F5"/>
    <w:rsid w:val="00B76593"/>
    <w:rsid w:val="00B77AA3"/>
    <w:rsid w:val="00B77F3A"/>
    <w:rsid w:val="00B81AF8"/>
    <w:rsid w:val="00B82EB5"/>
    <w:rsid w:val="00B82F4B"/>
    <w:rsid w:val="00B845C2"/>
    <w:rsid w:val="00B84905"/>
    <w:rsid w:val="00B84B21"/>
    <w:rsid w:val="00B84F74"/>
    <w:rsid w:val="00B8577C"/>
    <w:rsid w:val="00B90024"/>
    <w:rsid w:val="00B90A39"/>
    <w:rsid w:val="00B90A94"/>
    <w:rsid w:val="00B95C6B"/>
    <w:rsid w:val="00B967F5"/>
    <w:rsid w:val="00B97761"/>
    <w:rsid w:val="00B978CB"/>
    <w:rsid w:val="00BA0995"/>
    <w:rsid w:val="00BA4FB2"/>
    <w:rsid w:val="00BA5198"/>
    <w:rsid w:val="00BA5319"/>
    <w:rsid w:val="00BB0006"/>
    <w:rsid w:val="00BB0FA2"/>
    <w:rsid w:val="00BB1E01"/>
    <w:rsid w:val="00BB23BB"/>
    <w:rsid w:val="00BB2979"/>
    <w:rsid w:val="00BB45E7"/>
    <w:rsid w:val="00BB6805"/>
    <w:rsid w:val="00BB6EF4"/>
    <w:rsid w:val="00BB766D"/>
    <w:rsid w:val="00BB797F"/>
    <w:rsid w:val="00BC02F3"/>
    <w:rsid w:val="00BC345F"/>
    <w:rsid w:val="00BC5C4D"/>
    <w:rsid w:val="00BD10BE"/>
    <w:rsid w:val="00BD3696"/>
    <w:rsid w:val="00BD3D7B"/>
    <w:rsid w:val="00BD5D2E"/>
    <w:rsid w:val="00BD740F"/>
    <w:rsid w:val="00BE137D"/>
    <w:rsid w:val="00BE1757"/>
    <w:rsid w:val="00BE1B85"/>
    <w:rsid w:val="00BE3605"/>
    <w:rsid w:val="00BE3BE0"/>
    <w:rsid w:val="00BE4869"/>
    <w:rsid w:val="00BE487A"/>
    <w:rsid w:val="00BE54F4"/>
    <w:rsid w:val="00BE6142"/>
    <w:rsid w:val="00BE62BE"/>
    <w:rsid w:val="00BE73E3"/>
    <w:rsid w:val="00BF01F8"/>
    <w:rsid w:val="00BF03CD"/>
    <w:rsid w:val="00BF0F7B"/>
    <w:rsid w:val="00BF11A6"/>
    <w:rsid w:val="00BF2680"/>
    <w:rsid w:val="00BF3B2C"/>
    <w:rsid w:val="00BF43D4"/>
    <w:rsid w:val="00BF4E7E"/>
    <w:rsid w:val="00BF5B0F"/>
    <w:rsid w:val="00BF5B51"/>
    <w:rsid w:val="00BF74E0"/>
    <w:rsid w:val="00C0061D"/>
    <w:rsid w:val="00C0109B"/>
    <w:rsid w:val="00C02E5D"/>
    <w:rsid w:val="00C034A1"/>
    <w:rsid w:val="00C04820"/>
    <w:rsid w:val="00C05636"/>
    <w:rsid w:val="00C06C94"/>
    <w:rsid w:val="00C10F15"/>
    <w:rsid w:val="00C12078"/>
    <w:rsid w:val="00C122E6"/>
    <w:rsid w:val="00C1250B"/>
    <w:rsid w:val="00C14055"/>
    <w:rsid w:val="00C15591"/>
    <w:rsid w:val="00C158C8"/>
    <w:rsid w:val="00C176FC"/>
    <w:rsid w:val="00C17900"/>
    <w:rsid w:val="00C20984"/>
    <w:rsid w:val="00C23109"/>
    <w:rsid w:val="00C2331D"/>
    <w:rsid w:val="00C238B6"/>
    <w:rsid w:val="00C244AD"/>
    <w:rsid w:val="00C24E44"/>
    <w:rsid w:val="00C26E25"/>
    <w:rsid w:val="00C27715"/>
    <w:rsid w:val="00C321E4"/>
    <w:rsid w:val="00C32E23"/>
    <w:rsid w:val="00C32EE4"/>
    <w:rsid w:val="00C35692"/>
    <w:rsid w:val="00C3598D"/>
    <w:rsid w:val="00C368A8"/>
    <w:rsid w:val="00C40972"/>
    <w:rsid w:val="00C4210A"/>
    <w:rsid w:val="00C42E6A"/>
    <w:rsid w:val="00C46519"/>
    <w:rsid w:val="00C47530"/>
    <w:rsid w:val="00C47E4A"/>
    <w:rsid w:val="00C500FB"/>
    <w:rsid w:val="00C50BD4"/>
    <w:rsid w:val="00C51116"/>
    <w:rsid w:val="00C5227B"/>
    <w:rsid w:val="00C52D65"/>
    <w:rsid w:val="00C537BC"/>
    <w:rsid w:val="00C55F9D"/>
    <w:rsid w:val="00C56F36"/>
    <w:rsid w:val="00C57009"/>
    <w:rsid w:val="00C62B64"/>
    <w:rsid w:val="00C62FD9"/>
    <w:rsid w:val="00C672EC"/>
    <w:rsid w:val="00C7236E"/>
    <w:rsid w:val="00C7262D"/>
    <w:rsid w:val="00C7369A"/>
    <w:rsid w:val="00C760F5"/>
    <w:rsid w:val="00C77C12"/>
    <w:rsid w:val="00C77E9C"/>
    <w:rsid w:val="00C77F58"/>
    <w:rsid w:val="00C8007F"/>
    <w:rsid w:val="00C81BB6"/>
    <w:rsid w:val="00C824E2"/>
    <w:rsid w:val="00C83BBF"/>
    <w:rsid w:val="00C84795"/>
    <w:rsid w:val="00C85F58"/>
    <w:rsid w:val="00C86695"/>
    <w:rsid w:val="00C86CE9"/>
    <w:rsid w:val="00C87C0B"/>
    <w:rsid w:val="00C91051"/>
    <w:rsid w:val="00C91250"/>
    <w:rsid w:val="00C918BD"/>
    <w:rsid w:val="00C93264"/>
    <w:rsid w:val="00C9331D"/>
    <w:rsid w:val="00C93EF1"/>
    <w:rsid w:val="00C94D52"/>
    <w:rsid w:val="00C960A6"/>
    <w:rsid w:val="00C96C2A"/>
    <w:rsid w:val="00C96D4B"/>
    <w:rsid w:val="00CA0794"/>
    <w:rsid w:val="00CA08BD"/>
    <w:rsid w:val="00CA0A44"/>
    <w:rsid w:val="00CA171A"/>
    <w:rsid w:val="00CA4466"/>
    <w:rsid w:val="00CA4787"/>
    <w:rsid w:val="00CA490D"/>
    <w:rsid w:val="00CA5AB8"/>
    <w:rsid w:val="00CA5C6A"/>
    <w:rsid w:val="00CA5DBF"/>
    <w:rsid w:val="00CA600A"/>
    <w:rsid w:val="00CA75B3"/>
    <w:rsid w:val="00CB053B"/>
    <w:rsid w:val="00CB0CFD"/>
    <w:rsid w:val="00CB1EC2"/>
    <w:rsid w:val="00CB2503"/>
    <w:rsid w:val="00CB2FCB"/>
    <w:rsid w:val="00CB622F"/>
    <w:rsid w:val="00CB6D58"/>
    <w:rsid w:val="00CB6EE0"/>
    <w:rsid w:val="00CB7A19"/>
    <w:rsid w:val="00CB7A90"/>
    <w:rsid w:val="00CC2859"/>
    <w:rsid w:val="00CC29F3"/>
    <w:rsid w:val="00CC2DFD"/>
    <w:rsid w:val="00CC2E25"/>
    <w:rsid w:val="00CC30C6"/>
    <w:rsid w:val="00CC3622"/>
    <w:rsid w:val="00CC3A9C"/>
    <w:rsid w:val="00CC3B5A"/>
    <w:rsid w:val="00CC423B"/>
    <w:rsid w:val="00CC43C0"/>
    <w:rsid w:val="00CC5923"/>
    <w:rsid w:val="00CC64C2"/>
    <w:rsid w:val="00CC6F72"/>
    <w:rsid w:val="00CD06BE"/>
    <w:rsid w:val="00CD1637"/>
    <w:rsid w:val="00CD28FC"/>
    <w:rsid w:val="00CD2E9A"/>
    <w:rsid w:val="00CD2FB3"/>
    <w:rsid w:val="00CD2FE7"/>
    <w:rsid w:val="00CD37BD"/>
    <w:rsid w:val="00CD3E5B"/>
    <w:rsid w:val="00CD5F4D"/>
    <w:rsid w:val="00CD6273"/>
    <w:rsid w:val="00CD6640"/>
    <w:rsid w:val="00CD75C4"/>
    <w:rsid w:val="00CE0276"/>
    <w:rsid w:val="00CE3A81"/>
    <w:rsid w:val="00CE521D"/>
    <w:rsid w:val="00CE5310"/>
    <w:rsid w:val="00CE536B"/>
    <w:rsid w:val="00CE558A"/>
    <w:rsid w:val="00CE6064"/>
    <w:rsid w:val="00CE7AA1"/>
    <w:rsid w:val="00CF169D"/>
    <w:rsid w:val="00CF1BED"/>
    <w:rsid w:val="00CF1D65"/>
    <w:rsid w:val="00CF36A6"/>
    <w:rsid w:val="00CF4287"/>
    <w:rsid w:val="00CF74F2"/>
    <w:rsid w:val="00CF77DC"/>
    <w:rsid w:val="00D00052"/>
    <w:rsid w:val="00D000A0"/>
    <w:rsid w:val="00D014DA"/>
    <w:rsid w:val="00D01D9B"/>
    <w:rsid w:val="00D03F4E"/>
    <w:rsid w:val="00D0497A"/>
    <w:rsid w:val="00D04BC0"/>
    <w:rsid w:val="00D05FAF"/>
    <w:rsid w:val="00D06740"/>
    <w:rsid w:val="00D07249"/>
    <w:rsid w:val="00D0756C"/>
    <w:rsid w:val="00D076A2"/>
    <w:rsid w:val="00D102FE"/>
    <w:rsid w:val="00D103C5"/>
    <w:rsid w:val="00D108C0"/>
    <w:rsid w:val="00D12C60"/>
    <w:rsid w:val="00D1418B"/>
    <w:rsid w:val="00D158BB"/>
    <w:rsid w:val="00D16848"/>
    <w:rsid w:val="00D16A88"/>
    <w:rsid w:val="00D20659"/>
    <w:rsid w:val="00D2238C"/>
    <w:rsid w:val="00D2249E"/>
    <w:rsid w:val="00D22B6A"/>
    <w:rsid w:val="00D23295"/>
    <w:rsid w:val="00D23614"/>
    <w:rsid w:val="00D260B4"/>
    <w:rsid w:val="00D306E0"/>
    <w:rsid w:val="00D30C26"/>
    <w:rsid w:val="00D328F0"/>
    <w:rsid w:val="00D33BAF"/>
    <w:rsid w:val="00D33D86"/>
    <w:rsid w:val="00D3446F"/>
    <w:rsid w:val="00D4059F"/>
    <w:rsid w:val="00D4157D"/>
    <w:rsid w:val="00D41C4F"/>
    <w:rsid w:val="00D41DBD"/>
    <w:rsid w:val="00D42F8E"/>
    <w:rsid w:val="00D43B19"/>
    <w:rsid w:val="00D43F64"/>
    <w:rsid w:val="00D4533C"/>
    <w:rsid w:val="00D461AB"/>
    <w:rsid w:val="00D4635A"/>
    <w:rsid w:val="00D464F2"/>
    <w:rsid w:val="00D47A27"/>
    <w:rsid w:val="00D50DBB"/>
    <w:rsid w:val="00D52826"/>
    <w:rsid w:val="00D52BDA"/>
    <w:rsid w:val="00D5393A"/>
    <w:rsid w:val="00D562EE"/>
    <w:rsid w:val="00D57D75"/>
    <w:rsid w:val="00D6097D"/>
    <w:rsid w:val="00D611B1"/>
    <w:rsid w:val="00D611C6"/>
    <w:rsid w:val="00D61674"/>
    <w:rsid w:val="00D6391F"/>
    <w:rsid w:val="00D6647F"/>
    <w:rsid w:val="00D672D3"/>
    <w:rsid w:val="00D67D63"/>
    <w:rsid w:val="00D67E19"/>
    <w:rsid w:val="00D7014B"/>
    <w:rsid w:val="00D72319"/>
    <w:rsid w:val="00D725DE"/>
    <w:rsid w:val="00D744DD"/>
    <w:rsid w:val="00D747FA"/>
    <w:rsid w:val="00D758FB"/>
    <w:rsid w:val="00D75A59"/>
    <w:rsid w:val="00D80C84"/>
    <w:rsid w:val="00D81544"/>
    <w:rsid w:val="00D82938"/>
    <w:rsid w:val="00D834DA"/>
    <w:rsid w:val="00D83813"/>
    <w:rsid w:val="00D8468E"/>
    <w:rsid w:val="00D853F1"/>
    <w:rsid w:val="00D87041"/>
    <w:rsid w:val="00D900C9"/>
    <w:rsid w:val="00D91512"/>
    <w:rsid w:val="00D917DE"/>
    <w:rsid w:val="00D92445"/>
    <w:rsid w:val="00D92E88"/>
    <w:rsid w:val="00D9342F"/>
    <w:rsid w:val="00D94A6C"/>
    <w:rsid w:val="00D96F98"/>
    <w:rsid w:val="00D97210"/>
    <w:rsid w:val="00DA1061"/>
    <w:rsid w:val="00DA24D0"/>
    <w:rsid w:val="00DA2FF6"/>
    <w:rsid w:val="00DA34B4"/>
    <w:rsid w:val="00DA49C1"/>
    <w:rsid w:val="00DA50EF"/>
    <w:rsid w:val="00DA5E6A"/>
    <w:rsid w:val="00DA68E9"/>
    <w:rsid w:val="00DA7135"/>
    <w:rsid w:val="00DA777A"/>
    <w:rsid w:val="00DA7DCC"/>
    <w:rsid w:val="00DB0423"/>
    <w:rsid w:val="00DB0855"/>
    <w:rsid w:val="00DB0969"/>
    <w:rsid w:val="00DB34A6"/>
    <w:rsid w:val="00DB4C76"/>
    <w:rsid w:val="00DB5470"/>
    <w:rsid w:val="00DB5C8A"/>
    <w:rsid w:val="00DB652F"/>
    <w:rsid w:val="00DB6A93"/>
    <w:rsid w:val="00DB6D6B"/>
    <w:rsid w:val="00DB75EF"/>
    <w:rsid w:val="00DC1CB3"/>
    <w:rsid w:val="00DC27C6"/>
    <w:rsid w:val="00DC35F1"/>
    <w:rsid w:val="00DC4299"/>
    <w:rsid w:val="00DC4A48"/>
    <w:rsid w:val="00DC60B7"/>
    <w:rsid w:val="00DD0E77"/>
    <w:rsid w:val="00DD10B1"/>
    <w:rsid w:val="00DD204E"/>
    <w:rsid w:val="00DD2EF9"/>
    <w:rsid w:val="00DD481A"/>
    <w:rsid w:val="00DD64D3"/>
    <w:rsid w:val="00DD6710"/>
    <w:rsid w:val="00DD778B"/>
    <w:rsid w:val="00DE0361"/>
    <w:rsid w:val="00DE0AFA"/>
    <w:rsid w:val="00DE17F2"/>
    <w:rsid w:val="00DE24ED"/>
    <w:rsid w:val="00DE3210"/>
    <w:rsid w:val="00DE3E0E"/>
    <w:rsid w:val="00DE4A83"/>
    <w:rsid w:val="00DE501E"/>
    <w:rsid w:val="00DE5935"/>
    <w:rsid w:val="00DF141C"/>
    <w:rsid w:val="00DF1440"/>
    <w:rsid w:val="00DF2B7E"/>
    <w:rsid w:val="00DF439C"/>
    <w:rsid w:val="00DF7659"/>
    <w:rsid w:val="00E00190"/>
    <w:rsid w:val="00E0373B"/>
    <w:rsid w:val="00E04E71"/>
    <w:rsid w:val="00E067BD"/>
    <w:rsid w:val="00E10D2A"/>
    <w:rsid w:val="00E11815"/>
    <w:rsid w:val="00E12609"/>
    <w:rsid w:val="00E130D5"/>
    <w:rsid w:val="00E1330E"/>
    <w:rsid w:val="00E135D3"/>
    <w:rsid w:val="00E13A78"/>
    <w:rsid w:val="00E15C8C"/>
    <w:rsid w:val="00E163C0"/>
    <w:rsid w:val="00E16618"/>
    <w:rsid w:val="00E17A04"/>
    <w:rsid w:val="00E17CA5"/>
    <w:rsid w:val="00E20A2C"/>
    <w:rsid w:val="00E20C5F"/>
    <w:rsid w:val="00E20C8A"/>
    <w:rsid w:val="00E2213B"/>
    <w:rsid w:val="00E23C2C"/>
    <w:rsid w:val="00E24D0A"/>
    <w:rsid w:val="00E274AA"/>
    <w:rsid w:val="00E31100"/>
    <w:rsid w:val="00E3138E"/>
    <w:rsid w:val="00E315F9"/>
    <w:rsid w:val="00E324C8"/>
    <w:rsid w:val="00E3356E"/>
    <w:rsid w:val="00E33D73"/>
    <w:rsid w:val="00E33F5B"/>
    <w:rsid w:val="00E341C5"/>
    <w:rsid w:val="00E350D3"/>
    <w:rsid w:val="00E356EE"/>
    <w:rsid w:val="00E3583D"/>
    <w:rsid w:val="00E36779"/>
    <w:rsid w:val="00E37D71"/>
    <w:rsid w:val="00E40C93"/>
    <w:rsid w:val="00E4150A"/>
    <w:rsid w:val="00E41782"/>
    <w:rsid w:val="00E41EF1"/>
    <w:rsid w:val="00E42DCC"/>
    <w:rsid w:val="00E43198"/>
    <w:rsid w:val="00E447BC"/>
    <w:rsid w:val="00E44B5F"/>
    <w:rsid w:val="00E45A3C"/>
    <w:rsid w:val="00E45C4F"/>
    <w:rsid w:val="00E47FBA"/>
    <w:rsid w:val="00E50971"/>
    <w:rsid w:val="00E512F2"/>
    <w:rsid w:val="00E52537"/>
    <w:rsid w:val="00E5390F"/>
    <w:rsid w:val="00E53E06"/>
    <w:rsid w:val="00E54A57"/>
    <w:rsid w:val="00E54D32"/>
    <w:rsid w:val="00E555A2"/>
    <w:rsid w:val="00E55C15"/>
    <w:rsid w:val="00E55F62"/>
    <w:rsid w:val="00E57041"/>
    <w:rsid w:val="00E6009B"/>
    <w:rsid w:val="00E63D64"/>
    <w:rsid w:val="00E64DBC"/>
    <w:rsid w:val="00E65AC7"/>
    <w:rsid w:val="00E67AE5"/>
    <w:rsid w:val="00E701F4"/>
    <w:rsid w:val="00E708E2"/>
    <w:rsid w:val="00E71459"/>
    <w:rsid w:val="00E716FC"/>
    <w:rsid w:val="00E71932"/>
    <w:rsid w:val="00E72034"/>
    <w:rsid w:val="00E720AD"/>
    <w:rsid w:val="00E72389"/>
    <w:rsid w:val="00E72A54"/>
    <w:rsid w:val="00E72F59"/>
    <w:rsid w:val="00E7312A"/>
    <w:rsid w:val="00E7357B"/>
    <w:rsid w:val="00E735E1"/>
    <w:rsid w:val="00E751DA"/>
    <w:rsid w:val="00E76338"/>
    <w:rsid w:val="00E771BD"/>
    <w:rsid w:val="00E80767"/>
    <w:rsid w:val="00E80CF6"/>
    <w:rsid w:val="00E824A2"/>
    <w:rsid w:val="00E82532"/>
    <w:rsid w:val="00E82949"/>
    <w:rsid w:val="00E838C0"/>
    <w:rsid w:val="00E83F3F"/>
    <w:rsid w:val="00E843D5"/>
    <w:rsid w:val="00E84D35"/>
    <w:rsid w:val="00E859FC"/>
    <w:rsid w:val="00E8605E"/>
    <w:rsid w:val="00E87CAD"/>
    <w:rsid w:val="00E90EC9"/>
    <w:rsid w:val="00E9105B"/>
    <w:rsid w:val="00E914D7"/>
    <w:rsid w:val="00E91D72"/>
    <w:rsid w:val="00E92FB7"/>
    <w:rsid w:val="00E93CAE"/>
    <w:rsid w:val="00E9501E"/>
    <w:rsid w:val="00E95E4A"/>
    <w:rsid w:val="00E95F58"/>
    <w:rsid w:val="00E95F9F"/>
    <w:rsid w:val="00E96057"/>
    <w:rsid w:val="00E961FA"/>
    <w:rsid w:val="00E96DAE"/>
    <w:rsid w:val="00E97839"/>
    <w:rsid w:val="00EA0698"/>
    <w:rsid w:val="00EA172E"/>
    <w:rsid w:val="00EA3220"/>
    <w:rsid w:val="00EA3228"/>
    <w:rsid w:val="00EA4664"/>
    <w:rsid w:val="00EA6E55"/>
    <w:rsid w:val="00EA78E6"/>
    <w:rsid w:val="00EB103D"/>
    <w:rsid w:val="00EB1DDD"/>
    <w:rsid w:val="00EB2B7B"/>
    <w:rsid w:val="00EB5B4E"/>
    <w:rsid w:val="00EB656D"/>
    <w:rsid w:val="00EC0C12"/>
    <w:rsid w:val="00EC34E5"/>
    <w:rsid w:val="00EC641E"/>
    <w:rsid w:val="00EC767F"/>
    <w:rsid w:val="00ED0963"/>
    <w:rsid w:val="00ED108E"/>
    <w:rsid w:val="00ED30DA"/>
    <w:rsid w:val="00ED534A"/>
    <w:rsid w:val="00ED6312"/>
    <w:rsid w:val="00ED6CFA"/>
    <w:rsid w:val="00ED720B"/>
    <w:rsid w:val="00EE0BA7"/>
    <w:rsid w:val="00EE17FE"/>
    <w:rsid w:val="00EE1A4E"/>
    <w:rsid w:val="00EE233E"/>
    <w:rsid w:val="00EE369C"/>
    <w:rsid w:val="00EE3F94"/>
    <w:rsid w:val="00EE4AC8"/>
    <w:rsid w:val="00EE5BCF"/>
    <w:rsid w:val="00EE7D52"/>
    <w:rsid w:val="00EF08CC"/>
    <w:rsid w:val="00EF1B3D"/>
    <w:rsid w:val="00EF3323"/>
    <w:rsid w:val="00EF5307"/>
    <w:rsid w:val="00EF54D0"/>
    <w:rsid w:val="00EF5567"/>
    <w:rsid w:val="00EF5814"/>
    <w:rsid w:val="00F004FC"/>
    <w:rsid w:val="00F030D8"/>
    <w:rsid w:val="00F03AD0"/>
    <w:rsid w:val="00F04B67"/>
    <w:rsid w:val="00F10338"/>
    <w:rsid w:val="00F11F5C"/>
    <w:rsid w:val="00F120A6"/>
    <w:rsid w:val="00F12B74"/>
    <w:rsid w:val="00F13EF2"/>
    <w:rsid w:val="00F15F29"/>
    <w:rsid w:val="00F164CB"/>
    <w:rsid w:val="00F2009F"/>
    <w:rsid w:val="00F2029F"/>
    <w:rsid w:val="00F220CE"/>
    <w:rsid w:val="00F23045"/>
    <w:rsid w:val="00F233A7"/>
    <w:rsid w:val="00F25669"/>
    <w:rsid w:val="00F27FCF"/>
    <w:rsid w:val="00F30C27"/>
    <w:rsid w:val="00F30F27"/>
    <w:rsid w:val="00F31BFF"/>
    <w:rsid w:val="00F343DE"/>
    <w:rsid w:val="00F358FB"/>
    <w:rsid w:val="00F35C8D"/>
    <w:rsid w:val="00F40604"/>
    <w:rsid w:val="00F406AC"/>
    <w:rsid w:val="00F4164C"/>
    <w:rsid w:val="00F41C0F"/>
    <w:rsid w:val="00F42D12"/>
    <w:rsid w:val="00F43157"/>
    <w:rsid w:val="00F44A29"/>
    <w:rsid w:val="00F509FD"/>
    <w:rsid w:val="00F51F4B"/>
    <w:rsid w:val="00F52B4D"/>
    <w:rsid w:val="00F53871"/>
    <w:rsid w:val="00F53CB8"/>
    <w:rsid w:val="00F540B1"/>
    <w:rsid w:val="00F5462E"/>
    <w:rsid w:val="00F55F3B"/>
    <w:rsid w:val="00F563CF"/>
    <w:rsid w:val="00F564C8"/>
    <w:rsid w:val="00F56710"/>
    <w:rsid w:val="00F57280"/>
    <w:rsid w:val="00F572E9"/>
    <w:rsid w:val="00F57373"/>
    <w:rsid w:val="00F628C0"/>
    <w:rsid w:val="00F64CBC"/>
    <w:rsid w:val="00F64EC8"/>
    <w:rsid w:val="00F6502F"/>
    <w:rsid w:val="00F70C18"/>
    <w:rsid w:val="00F71F94"/>
    <w:rsid w:val="00F728C1"/>
    <w:rsid w:val="00F72CFF"/>
    <w:rsid w:val="00F72EDB"/>
    <w:rsid w:val="00F73C75"/>
    <w:rsid w:val="00F74B07"/>
    <w:rsid w:val="00F75A8D"/>
    <w:rsid w:val="00F76891"/>
    <w:rsid w:val="00F8039E"/>
    <w:rsid w:val="00F805D6"/>
    <w:rsid w:val="00F806B1"/>
    <w:rsid w:val="00F80F4F"/>
    <w:rsid w:val="00F849A9"/>
    <w:rsid w:val="00F85D23"/>
    <w:rsid w:val="00F85F6D"/>
    <w:rsid w:val="00F8715C"/>
    <w:rsid w:val="00F905B5"/>
    <w:rsid w:val="00F90C03"/>
    <w:rsid w:val="00F90D1D"/>
    <w:rsid w:val="00F91599"/>
    <w:rsid w:val="00F92607"/>
    <w:rsid w:val="00F92718"/>
    <w:rsid w:val="00F92823"/>
    <w:rsid w:val="00F93042"/>
    <w:rsid w:val="00F9349A"/>
    <w:rsid w:val="00F93FF6"/>
    <w:rsid w:val="00F9408B"/>
    <w:rsid w:val="00F942FD"/>
    <w:rsid w:val="00F944F1"/>
    <w:rsid w:val="00F9491D"/>
    <w:rsid w:val="00F94B8C"/>
    <w:rsid w:val="00F95F91"/>
    <w:rsid w:val="00F96692"/>
    <w:rsid w:val="00F97C46"/>
    <w:rsid w:val="00F97D25"/>
    <w:rsid w:val="00FA1F21"/>
    <w:rsid w:val="00FA231C"/>
    <w:rsid w:val="00FA2B5D"/>
    <w:rsid w:val="00FA3697"/>
    <w:rsid w:val="00FA4751"/>
    <w:rsid w:val="00FA55B5"/>
    <w:rsid w:val="00FA604A"/>
    <w:rsid w:val="00FA7127"/>
    <w:rsid w:val="00FA7364"/>
    <w:rsid w:val="00FA7A30"/>
    <w:rsid w:val="00FB08C4"/>
    <w:rsid w:val="00FB12A4"/>
    <w:rsid w:val="00FB2581"/>
    <w:rsid w:val="00FB61EC"/>
    <w:rsid w:val="00FB6702"/>
    <w:rsid w:val="00FB7C84"/>
    <w:rsid w:val="00FC08DB"/>
    <w:rsid w:val="00FC1345"/>
    <w:rsid w:val="00FC267B"/>
    <w:rsid w:val="00FC3210"/>
    <w:rsid w:val="00FC3956"/>
    <w:rsid w:val="00FC46AE"/>
    <w:rsid w:val="00FC4B19"/>
    <w:rsid w:val="00FC4F55"/>
    <w:rsid w:val="00FC5D95"/>
    <w:rsid w:val="00FC7CC9"/>
    <w:rsid w:val="00FD0C68"/>
    <w:rsid w:val="00FD36DA"/>
    <w:rsid w:val="00FD432A"/>
    <w:rsid w:val="00FD62F3"/>
    <w:rsid w:val="00FD6444"/>
    <w:rsid w:val="00FE063B"/>
    <w:rsid w:val="00FE2277"/>
    <w:rsid w:val="00FE2633"/>
    <w:rsid w:val="00FE2F13"/>
    <w:rsid w:val="00FE53A2"/>
    <w:rsid w:val="00FE541E"/>
    <w:rsid w:val="00FE6FE6"/>
    <w:rsid w:val="00FF0CDA"/>
    <w:rsid w:val="00FF1E78"/>
    <w:rsid w:val="00FF3573"/>
    <w:rsid w:val="00FF41B9"/>
    <w:rsid w:val="00FF48A8"/>
    <w:rsid w:val="00FF5B06"/>
    <w:rsid w:val="00FF66FF"/>
    <w:rsid w:val="00FF6CA4"/>
    <w:rsid w:val="00FF6D89"/>
    <w:rsid w:val="00FF6E71"/>
    <w:rsid w:val="00FF6FD1"/>
    <w:rsid w:val="00FF748B"/>
    <w:rsid w:val="00FF754E"/>
    <w:rsid w:val="0502C6CC"/>
    <w:rsid w:val="063B4D3E"/>
    <w:rsid w:val="0A52292E"/>
    <w:rsid w:val="1082CF41"/>
    <w:rsid w:val="19BA9947"/>
    <w:rsid w:val="1E5165A8"/>
    <w:rsid w:val="1E6A2836"/>
    <w:rsid w:val="25709A3D"/>
    <w:rsid w:val="26FB15D6"/>
    <w:rsid w:val="28A83AFF"/>
    <w:rsid w:val="2AAD1E0F"/>
    <w:rsid w:val="2C477E64"/>
    <w:rsid w:val="37168586"/>
    <w:rsid w:val="38C64C4F"/>
    <w:rsid w:val="397C7549"/>
    <w:rsid w:val="3A2D549F"/>
    <w:rsid w:val="3B3EF368"/>
    <w:rsid w:val="3BFDED11"/>
    <w:rsid w:val="3C396AC6"/>
    <w:rsid w:val="3E208B0A"/>
    <w:rsid w:val="3FF947BE"/>
    <w:rsid w:val="40E945C9"/>
    <w:rsid w:val="41FB00F1"/>
    <w:rsid w:val="4611DC36"/>
    <w:rsid w:val="4AAD09C4"/>
    <w:rsid w:val="4ABE85A7"/>
    <w:rsid w:val="4D2ABF76"/>
    <w:rsid w:val="4D7E2FDD"/>
    <w:rsid w:val="4EDDF2F4"/>
    <w:rsid w:val="4F7E26C4"/>
    <w:rsid w:val="51DDEA0F"/>
    <w:rsid w:val="53A05B16"/>
    <w:rsid w:val="5674B288"/>
    <w:rsid w:val="5772646F"/>
    <w:rsid w:val="58315E18"/>
    <w:rsid w:val="585BD2CC"/>
    <w:rsid w:val="58BAEB6C"/>
    <w:rsid w:val="5B70AF18"/>
    <w:rsid w:val="5BC1F9BE"/>
    <w:rsid w:val="60332994"/>
    <w:rsid w:val="62F0B689"/>
    <w:rsid w:val="648D7B19"/>
    <w:rsid w:val="6C69EC18"/>
    <w:rsid w:val="6D989D3F"/>
    <w:rsid w:val="6FCDFC84"/>
    <w:rsid w:val="7336E1D9"/>
    <w:rsid w:val="745B5BE6"/>
    <w:rsid w:val="7D87BFB7"/>
    <w:rsid w:val="7FC64084"/>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2AC51D7"/>
  <w15:chartTrackingRefBased/>
  <w15:docId w15:val="{ADAA1411-6AC3-4D8C-A80F-722AC974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sz w:val="24"/>
        <w:szCs w:val="24"/>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C6F"/>
  </w:style>
  <w:style w:type="paragraph" w:styleId="Heading1">
    <w:name w:val="heading 1"/>
    <w:basedOn w:val="Normal"/>
    <w:next w:val="Normal"/>
    <w:link w:val="Heading1Char"/>
    <w:uiPriority w:val="9"/>
    <w:qFormat/>
    <w:rsid w:val="00056197"/>
    <w:pPr>
      <w:keepNext/>
      <w:keepLines/>
      <w:spacing w:before="240" w:after="0"/>
      <w:outlineLvl w:val="0"/>
    </w:pPr>
    <w:rPr>
      <w:rFonts w:eastAsia="Times New Roman" w:cstheme="majorBidi"/>
      <w:b/>
      <w:sz w:val="32"/>
      <w:szCs w:val="32"/>
    </w:rPr>
  </w:style>
  <w:style w:type="paragraph" w:styleId="Heading2">
    <w:name w:val="heading 2"/>
    <w:basedOn w:val="Normal"/>
    <w:next w:val="Normal"/>
    <w:link w:val="Heading2Char"/>
    <w:uiPriority w:val="9"/>
    <w:unhideWhenUsed/>
    <w:qFormat/>
    <w:rsid w:val="0031462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F3573"/>
    <w:pPr>
      <w:keepNext/>
      <w:keepLines/>
      <w:spacing w:before="40" w:after="0"/>
      <w:outlineLvl w:val="2"/>
    </w:pPr>
    <w:rPr>
      <w:rFonts w:eastAsiaTheme="majorEastAsia"/>
    </w:rPr>
  </w:style>
  <w:style w:type="paragraph" w:styleId="Heading4">
    <w:name w:val="heading 4"/>
    <w:basedOn w:val="Normal"/>
    <w:next w:val="Normal"/>
    <w:link w:val="Heading4Char"/>
    <w:uiPriority w:val="9"/>
    <w:unhideWhenUsed/>
    <w:qFormat/>
    <w:rsid w:val="00D232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E3DD9"/>
    <w:pPr>
      <w:spacing w:after="0" w:line="240" w:lineRule="auto"/>
      <w:ind w:left="2160"/>
      <w:jc w:val="center"/>
    </w:pPr>
    <w:rPr>
      <w:rFonts w:ascii="Arial" w:eastAsia="Times New Roman" w:hAnsi="Arial"/>
      <w:b/>
      <w:sz w:val="32"/>
      <w:szCs w:val="20"/>
      <w:lang w:val="en-US" w:eastAsia="en-US"/>
    </w:rPr>
  </w:style>
  <w:style w:type="character" w:customStyle="1" w:styleId="BodyTextIndentChar">
    <w:name w:val="Body Text Indent Char"/>
    <w:basedOn w:val="DefaultParagraphFont"/>
    <w:link w:val="BodyTextIndent"/>
    <w:rsid w:val="006E3DD9"/>
    <w:rPr>
      <w:rFonts w:ascii="Arial" w:eastAsia="Times New Roman" w:hAnsi="Arial"/>
      <w:b/>
      <w:sz w:val="32"/>
      <w:szCs w:val="20"/>
      <w:lang w:val="en-US" w:eastAsia="en-US"/>
    </w:rPr>
  </w:style>
  <w:style w:type="paragraph" w:styleId="Footer">
    <w:name w:val="footer"/>
    <w:basedOn w:val="Normal"/>
    <w:link w:val="FooterChar"/>
    <w:uiPriority w:val="99"/>
    <w:rsid w:val="006E3DD9"/>
    <w:pPr>
      <w:tabs>
        <w:tab w:val="center" w:pos="4320"/>
        <w:tab w:val="right" w:pos="8640"/>
      </w:tabs>
      <w:spacing w:after="0" w:line="240" w:lineRule="auto"/>
    </w:pPr>
    <w:rPr>
      <w:rFonts w:eastAsia="Times New Roman"/>
      <w:sz w:val="20"/>
      <w:szCs w:val="20"/>
      <w:lang w:val="en-US" w:eastAsia="en-US"/>
    </w:rPr>
  </w:style>
  <w:style w:type="character" w:customStyle="1" w:styleId="FooterChar">
    <w:name w:val="Footer Char"/>
    <w:basedOn w:val="DefaultParagraphFont"/>
    <w:link w:val="Footer"/>
    <w:uiPriority w:val="99"/>
    <w:rsid w:val="006E3DD9"/>
    <w:rPr>
      <w:rFonts w:eastAsia="Times New Roman"/>
      <w:sz w:val="20"/>
      <w:szCs w:val="20"/>
      <w:lang w:val="en-US" w:eastAsia="en-US"/>
    </w:rPr>
  </w:style>
  <w:style w:type="character" w:customStyle="1" w:styleId="Heading1Char">
    <w:name w:val="Heading 1 Char"/>
    <w:basedOn w:val="DefaultParagraphFont"/>
    <w:link w:val="Heading1"/>
    <w:uiPriority w:val="9"/>
    <w:rsid w:val="00966552"/>
    <w:rPr>
      <w:rFonts w:eastAsia="Times New Roman" w:cstheme="majorBidi"/>
      <w:b/>
      <w:sz w:val="32"/>
      <w:szCs w:val="32"/>
    </w:rPr>
  </w:style>
  <w:style w:type="paragraph" w:styleId="TOCHeading">
    <w:name w:val="TOC Heading"/>
    <w:basedOn w:val="Heading1"/>
    <w:next w:val="Normal"/>
    <w:uiPriority w:val="39"/>
    <w:unhideWhenUsed/>
    <w:qFormat/>
    <w:rsid w:val="00966552"/>
    <w:pPr>
      <w:outlineLvl w:val="9"/>
    </w:pPr>
    <w:rPr>
      <w:lang w:val="en-US" w:eastAsia="en-US"/>
    </w:rPr>
  </w:style>
  <w:style w:type="paragraph" w:styleId="Header">
    <w:name w:val="header"/>
    <w:basedOn w:val="Normal"/>
    <w:link w:val="HeaderChar"/>
    <w:uiPriority w:val="99"/>
    <w:unhideWhenUsed/>
    <w:rsid w:val="00966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552"/>
  </w:style>
  <w:style w:type="paragraph" w:styleId="ListParagraph">
    <w:name w:val="List Paragraph"/>
    <w:basedOn w:val="Normal"/>
    <w:uiPriority w:val="34"/>
    <w:qFormat/>
    <w:rsid w:val="003D753D"/>
    <w:pPr>
      <w:ind w:left="720"/>
      <w:contextualSpacing/>
    </w:pPr>
  </w:style>
  <w:style w:type="character" w:styleId="CommentReference">
    <w:name w:val="annotation reference"/>
    <w:basedOn w:val="DefaultParagraphFont"/>
    <w:uiPriority w:val="99"/>
    <w:semiHidden/>
    <w:unhideWhenUsed/>
    <w:rsid w:val="00DB5C8A"/>
    <w:rPr>
      <w:sz w:val="16"/>
      <w:szCs w:val="16"/>
    </w:rPr>
  </w:style>
  <w:style w:type="paragraph" w:styleId="CommentText">
    <w:name w:val="annotation text"/>
    <w:basedOn w:val="Normal"/>
    <w:link w:val="CommentTextChar"/>
    <w:uiPriority w:val="99"/>
    <w:unhideWhenUsed/>
    <w:rsid w:val="00DB5C8A"/>
    <w:pPr>
      <w:spacing w:line="240" w:lineRule="auto"/>
    </w:pPr>
    <w:rPr>
      <w:sz w:val="20"/>
      <w:szCs w:val="20"/>
    </w:rPr>
  </w:style>
  <w:style w:type="character" w:customStyle="1" w:styleId="CommentTextChar">
    <w:name w:val="Comment Text Char"/>
    <w:basedOn w:val="DefaultParagraphFont"/>
    <w:link w:val="CommentText"/>
    <w:uiPriority w:val="99"/>
    <w:rsid w:val="00DB5C8A"/>
    <w:rPr>
      <w:sz w:val="20"/>
      <w:szCs w:val="20"/>
    </w:rPr>
  </w:style>
  <w:style w:type="paragraph" w:styleId="CommentSubject">
    <w:name w:val="annotation subject"/>
    <w:basedOn w:val="CommentText"/>
    <w:next w:val="CommentText"/>
    <w:link w:val="CommentSubjectChar"/>
    <w:uiPriority w:val="99"/>
    <w:semiHidden/>
    <w:unhideWhenUsed/>
    <w:rsid w:val="00DB5C8A"/>
    <w:rPr>
      <w:b/>
      <w:bCs/>
    </w:rPr>
  </w:style>
  <w:style w:type="character" w:customStyle="1" w:styleId="CommentSubjectChar">
    <w:name w:val="Comment Subject Char"/>
    <w:basedOn w:val="CommentTextChar"/>
    <w:link w:val="CommentSubject"/>
    <w:uiPriority w:val="99"/>
    <w:semiHidden/>
    <w:rsid w:val="00DB5C8A"/>
    <w:rPr>
      <w:b/>
      <w:bCs/>
      <w:sz w:val="20"/>
      <w:szCs w:val="20"/>
    </w:rPr>
  </w:style>
  <w:style w:type="character" w:customStyle="1" w:styleId="Heading2Char">
    <w:name w:val="Heading 2 Char"/>
    <w:basedOn w:val="DefaultParagraphFont"/>
    <w:link w:val="Heading2"/>
    <w:uiPriority w:val="9"/>
    <w:rsid w:val="0031462C"/>
    <w:rPr>
      <w:rFonts w:eastAsiaTheme="majorEastAsia" w:cstheme="majorBidi"/>
      <w:b/>
      <w:sz w:val="26"/>
      <w:szCs w:val="26"/>
    </w:rPr>
  </w:style>
  <w:style w:type="paragraph" w:styleId="TOC1">
    <w:name w:val="toc 1"/>
    <w:basedOn w:val="Normal"/>
    <w:next w:val="Normal"/>
    <w:autoRedefine/>
    <w:uiPriority w:val="39"/>
    <w:unhideWhenUsed/>
    <w:rsid w:val="0031462C"/>
    <w:pPr>
      <w:spacing w:after="100"/>
    </w:pPr>
  </w:style>
  <w:style w:type="paragraph" w:styleId="TOC2">
    <w:name w:val="toc 2"/>
    <w:basedOn w:val="Normal"/>
    <w:next w:val="Normal"/>
    <w:autoRedefine/>
    <w:uiPriority w:val="39"/>
    <w:unhideWhenUsed/>
    <w:rsid w:val="0031462C"/>
    <w:pPr>
      <w:spacing w:after="100"/>
      <w:ind w:left="240"/>
    </w:pPr>
  </w:style>
  <w:style w:type="character" w:styleId="Hyperlink">
    <w:name w:val="Hyperlink"/>
    <w:basedOn w:val="DefaultParagraphFont"/>
    <w:uiPriority w:val="99"/>
    <w:unhideWhenUsed/>
    <w:rsid w:val="0031462C"/>
    <w:rPr>
      <w:color w:val="0563C1" w:themeColor="hyperlink"/>
      <w:u w:val="single"/>
    </w:rPr>
  </w:style>
  <w:style w:type="character" w:customStyle="1" w:styleId="ui-provider">
    <w:name w:val="ui-provider"/>
    <w:basedOn w:val="DefaultParagraphFont"/>
    <w:rsid w:val="0031462C"/>
  </w:style>
  <w:style w:type="table" w:styleId="TableGrid">
    <w:name w:val="Table Grid"/>
    <w:basedOn w:val="TableNormal"/>
    <w:uiPriority w:val="39"/>
    <w:rsid w:val="0031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23295"/>
    <w:rPr>
      <w:rFonts w:eastAsiaTheme="majorEastAsia"/>
    </w:rPr>
  </w:style>
  <w:style w:type="character" w:customStyle="1" w:styleId="Heading4Char">
    <w:name w:val="Heading 4 Char"/>
    <w:basedOn w:val="DefaultParagraphFont"/>
    <w:link w:val="Heading4"/>
    <w:uiPriority w:val="9"/>
    <w:rsid w:val="00D23295"/>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D747FA"/>
    <w:pPr>
      <w:spacing w:before="100" w:beforeAutospacing="1" w:after="100" w:afterAutospacing="1" w:line="240" w:lineRule="auto"/>
    </w:pPr>
    <w:rPr>
      <w:rFonts w:eastAsia="Times New Roman"/>
    </w:rPr>
  </w:style>
  <w:style w:type="paragraph" w:styleId="TOC3">
    <w:name w:val="toc 3"/>
    <w:basedOn w:val="Normal"/>
    <w:next w:val="Normal"/>
    <w:autoRedefine/>
    <w:uiPriority w:val="39"/>
    <w:unhideWhenUsed/>
    <w:rsid w:val="00D747FA"/>
    <w:pPr>
      <w:spacing w:after="100"/>
      <w:ind w:left="480"/>
    </w:pPr>
  </w:style>
  <w:style w:type="paragraph" w:styleId="HTMLPreformatted">
    <w:name w:val="HTML Preformatted"/>
    <w:basedOn w:val="Normal"/>
    <w:link w:val="HTMLPreformattedChar"/>
    <w:uiPriority w:val="99"/>
    <w:semiHidden/>
    <w:unhideWhenUsed/>
    <w:rsid w:val="00D74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47FA"/>
    <w:rPr>
      <w:rFonts w:ascii="Courier New" w:eastAsia="Times New Roman" w:hAnsi="Courier New" w:cs="Courier New"/>
      <w:sz w:val="20"/>
      <w:szCs w:val="20"/>
    </w:rPr>
  </w:style>
  <w:style w:type="character" w:customStyle="1" w:styleId="gnvwddmdl3b">
    <w:name w:val="gnvwddmdl3b"/>
    <w:basedOn w:val="DefaultParagraphFont"/>
    <w:rsid w:val="00D747FA"/>
  </w:style>
  <w:style w:type="paragraph" w:styleId="Caption">
    <w:name w:val="caption"/>
    <w:basedOn w:val="Normal"/>
    <w:next w:val="Normal"/>
    <w:uiPriority w:val="35"/>
    <w:unhideWhenUsed/>
    <w:qFormat/>
    <w:rsid w:val="00301B31"/>
    <w:pPr>
      <w:spacing w:after="200" w:line="240" w:lineRule="auto"/>
    </w:pPr>
    <w:rPr>
      <w:i/>
      <w:iCs/>
      <w:color w:val="44546A" w:themeColor="text2"/>
      <w:sz w:val="18"/>
      <w:szCs w:val="18"/>
    </w:rPr>
  </w:style>
  <w:style w:type="paragraph" w:customStyle="1" w:styleId="muitypography-root">
    <w:name w:val="muitypography-root"/>
    <w:basedOn w:val="Normal"/>
    <w:rsid w:val="00301B31"/>
    <w:pPr>
      <w:spacing w:before="100" w:beforeAutospacing="1" w:after="100" w:afterAutospacing="1" w:line="240" w:lineRule="auto"/>
    </w:pPr>
    <w:rPr>
      <w:rFonts w:eastAsia="Times New Roman"/>
    </w:rPr>
  </w:style>
  <w:style w:type="paragraph" w:styleId="Bibliography">
    <w:name w:val="Bibliography"/>
    <w:basedOn w:val="Normal"/>
    <w:next w:val="Normal"/>
    <w:uiPriority w:val="37"/>
    <w:unhideWhenUsed/>
    <w:rsid w:val="009A6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2476">
      <w:bodyDiv w:val="1"/>
      <w:marLeft w:val="0"/>
      <w:marRight w:val="0"/>
      <w:marTop w:val="0"/>
      <w:marBottom w:val="0"/>
      <w:divBdr>
        <w:top w:val="none" w:sz="0" w:space="0" w:color="auto"/>
        <w:left w:val="none" w:sz="0" w:space="0" w:color="auto"/>
        <w:bottom w:val="none" w:sz="0" w:space="0" w:color="auto"/>
        <w:right w:val="none" w:sz="0" w:space="0" w:color="auto"/>
      </w:divBdr>
    </w:div>
    <w:div w:id="24453782">
      <w:bodyDiv w:val="1"/>
      <w:marLeft w:val="0"/>
      <w:marRight w:val="0"/>
      <w:marTop w:val="0"/>
      <w:marBottom w:val="0"/>
      <w:divBdr>
        <w:top w:val="none" w:sz="0" w:space="0" w:color="auto"/>
        <w:left w:val="none" w:sz="0" w:space="0" w:color="auto"/>
        <w:bottom w:val="none" w:sz="0" w:space="0" w:color="auto"/>
        <w:right w:val="none" w:sz="0" w:space="0" w:color="auto"/>
      </w:divBdr>
    </w:div>
    <w:div w:id="30232849">
      <w:bodyDiv w:val="1"/>
      <w:marLeft w:val="0"/>
      <w:marRight w:val="0"/>
      <w:marTop w:val="0"/>
      <w:marBottom w:val="0"/>
      <w:divBdr>
        <w:top w:val="none" w:sz="0" w:space="0" w:color="auto"/>
        <w:left w:val="none" w:sz="0" w:space="0" w:color="auto"/>
        <w:bottom w:val="none" w:sz="0" w:space="0" w:color="auto"/>
        <w:right w:val="none" w:sz="0" w:space="0" w:color="auto"/>
      </w:divBdr>
    </w:div>
    <w:div w:id="31999904">
      <w:bodyDiv w:val="1"/>
      <w:marLeft w:val="0"/>
      <w:marRight w:val="0"/>
      <w:marTop w:val="0"/>
      <w:marBottom w:val="0"/>
      <w:divBdr>
        <w:top w:val="none" w:sz="0" w:space="0" w:color="auto"/>
        <w:left w:val="none" w:sz="0" w:space="0" w:color="auto"/>
        <w:bottom w:val="none" w:sz="0" w:space="0" w:color="auto"/>
        <w:right w:val="none" w:sz="0" w:space="0" w:color="auto"/>
      </w:divBdr>
    </w:div>
    <w:div w:id="54545912">
      <w:bodyDiv w:val="1"/>
      <w:marLeft w:val="0"/>
      <w:marRight w:val="0"/>
      <w:marTop w:val="0"/>
      <w:marBottom w:val="0"/>
      <w:divBdr>
        <w:top w:val="none" w:sz="0" w:space="0" w:color="auto"/>
        <w:left w:val="none" w:sz="0" w:space="0" w:color="auto"/>
        <w:bottom w:val="none" w:sz="0" w:space="0" w:color="auto"/>
        <w:right w:val="none" w:sz="0" w:space="0" w:color="auto"/>
      </w:divBdr>
    </w:div>
    <w:div w:id="55051183">
      <w:bodyDiv w:val="1"/>
      <w:marLeft w:val="0"/>
      <w:marRight w:val="0"/>
      <w:marTop w:val="0"/>
      <w:marBottom w:val="0"/>
      <w:divBdr>
        <w:top w:val="none" w:sz="0" w:space="0" w:color="auto"/>
        <w:left w:val="none" w:sz="0" w:space="0" w:color="auto"/>
        <w:bottom w:val="none" w:sz="0" w:space="0" w:color="auto"/>
        <w:right w:val="none" w:sz="0" w:space="0" w:color="auto"/>
      </w:divBdr>
    </w:div>
    <w:div w:id="72317684">
      <w:bodyDiv w:val="1"/>
      <w:marLeft w:val="0"/>
      <w:marRight w:val="0"/>
      <w:marTop w:val="0"/>
      <w:marBottom w:val="0"/>
      <w:divBdr>
        <w:top w:val="none" w:sz="0" w:space="0" w:color="auto"/>
        <w:left w:val="none" w:sz="0" w:space="0" w:color="auto"/>
        <w:bottom w:val="none" w:sz="0" w:space="0" w:color="auto"/>
        <w:right w:val="none" w:sz="0" w:space="0" w:color="auto"/>
      </w:divBdr>
    </w:div>
    <w:div w:id="76634777">
      <w:bodyDiv w:val="1"/>
      <w:marLeft w:val="0"/>
      <w:marRight w:val="0"/>
      <w:marTop w:val="0"/>
      <w:marBottom w:val="0"/>
      <w:divBdr>
        <w:top w:val="none" w:sz="0" w:space="0" w:color="auto"/>
        <w:left w:val="none" w:sz="0" w:space="0" w:color="auto"/>
        <w:bottom w:val="none" w:sz="0" w:space="0" w:color="auto"/>
        <w:right w:val="none" w:sz="0" w:space="0" w:color="auto"/>
      </w:divBdr>
    </w:div>
    <w:div w:id="105395552">
      <w:bodyDiv w:val="1"/>
      <w:marLeft w:val="0"/>
      <w:marRight w:val="0"/>
      <w:marTop w:val="0"/>
      <w:marBottom w:val="0"/>
      <w:divBdr>
        <w:top w:val="none" w:sz="0" w:space="0" w:color="auto"/>
        <w:left w:val="none" w:sz="0" w:space="0" w:color="auto"/>
        <w:bottom w:val="none" w:sz="0" w:space="0" w:color="auto"/>
        <w:right w:val="none" w:sz="0" w:space="0" w:color="auto"/>
      </w:divBdr>
    </w:div>
    <w:div w:id="132217978">
      <w:bodyDiv w:val="1"/>
      <w:marLeft w:val="0"/>
      <w:marRight w:val="0"/>
      <w:marTop w:val="0"/>
      <w:marBottom w:val="0"/>
      <w:divBdr>
        <w:top w:val="none" w:sz="0" w:space="0" w:color="auto"/>
        <w:left w:val="none" w:sz="0" w:space="0" w:color="auto"/>
        <w:bottom w:val="none" w:sz="0" w:space="0" w:color="auto"/>
        <w:right w:val="none" w:sz="0" w:space="0" w:color="auto"/>
      </w:divBdr>
    </w:div>
    <w:div w:id="142090302">
      <w:bodyDiv w:val="1"/>
      <w:marLeft w:val="0"/>
      <w:marRight w:val="0"/>
      <w:marTop w:val="0"/>
      <w:marBottom w:val="0"/>
      <w:divBdr>
        <w:top w:val="none" w:sz="0" w:space="0" w:color="auto"/>
        <w:left w:val="none" w:sz="0" w:space="0" w:color="auto"/>
        <w:bottom w:val="none" w:sz="0" w:space="0" w:color="auto"/>
        <w:right w:val="none" w:sz="0" w:space="0" w:color="auto"/>
      </w:divBdr>
    </w:div>
    <w:div w:id="148137805">
      <w:bodyDiv w:val="1"/>
      <w:marLeft w:val="0"/>
      <w:marRight w:val="0"/>
      <w:marTop w:val="0"/>
      <w:marBottom w:val="0"/>
      <w:divBdr>
        <w:top w:val="none" w:sz="0" w:space="0" w:color="auto"/>
        <w:left w:val="none" w:sz="0" w:space="0" w:color="auto"/>
        <w:bottom w:val="none" w:sz="0" w:space="0" w:color="auto"/>
        <w:right w:val="none" w:sz="0" w:space="0" w:color="auto"/>
      </w:divBdr>
    </w:div>
    <w:div w:id="155607723">
      <w:bodyDiv w:val="1"/>
      <w:marLeft w:val="0"/>
      <w:marRight w:val="0"/>
      <w:marTop w:val="0"/>
      <w:marBottom w:val="0"/>
      <w:divBdr>
        <w:top w:val="none" w:sz="0" w:space="0" w:color="auto"/>
        <w:left w:val="none" w:sz="0" w:space="0" w:color="auto"/>
        <w:bottom w:val="none" w:sz="0" w:space="0" w:color="auto"/>
        <w:right w:val="none" w:sz="0" w:space="0" w:color="auto"/>
      </w:divBdr>
    </w:div>
    <w:div w:id="168106202">
      <w:bodyDiv w:val="1"/>
      <w:marLeft w:val="0"/>
      <w:marRight w:val="0"/>
      <w:marTop w:val="0"/>
      <w:marBottom w:val="0"/>
      <w:divBdr>
        <w:top w:val="none" w:sz="0" w:space="0" w:color="auto"/>
        <w:left w:val="none" w:sz="0" w:space="0" w:color="auto"/>
        <w:bottom w:val="none" w:sz="0" w:space="0" w:color="auto"/>
        <w:right w:val="none" w:sz="0" w:space="0" w:color="auto"/>
      </w:divBdr>
    </w:div>
    <w:div w:id="177306832">
      <w:bodyDiv w:val="1"/>
      <w:marLeft w:val="0"/>
      <w:marRight w:val="0"/>
      <w:marTop w:val="0"/>
      <w:marBottom w:val="0"/>
      <w:divBdr>
        <w:top w:val="none" w:sz="0" w:space="0" w:color="auto"/>
        <w:left w:val="none" w:sz="0" w:space="0" w:color="auto"/>
        <w:bottom w:val="none" w:sz="0" w:space="0" w:color="auto"/>
        <w:right w:val="none" w:sz="0" w:space="0" w:color="auto"/>
      </w:divBdr>
    </w:div>
    <w:div w:id="187910940">
      <w:bodyDiv w:val="1"/>
      <w:marLeft w:val="0"/>
      <w:marRight w:val="0"/>
      <w:marTop w:val="0"/>
      <w:marBottom w:val="0"/>
      <w:divBdr>
        <w:top w:val="none" w:sz="0" w:space="0" w:color="auto"/>
        <w:left w:val="none" w:sz="0" w:space="0" w:color="auto"/>
        <w:bottom w:val="none" w:sz="0" w:space="0" w:color="auto"/>
        <w:right w:val="none" w:sz="0" w:space="0" w:color="auto"/>
      </w:divBdr>
    </w:div>
    <w:div w:id="188955475">
      <w:bodyDiv w:val="1"/>
      <w:marLeft w:val="0"/>
      <w:marRight w:val="0"/>
      <w:marTop w:val="0"/>
      <w:marBottom w:val="0"/>
      <w:divBdr>
        <w:top w:val="none" w:sz="0" w:space="0" w:color="auto"/>
        <w:left w:val="none" w:sz="0" w:space="0" w:color="auto"/>
        <w:bottom w:val="none" w:sz="0" w:space="0" w:color="auto"/>
        <w:right w:val="none" w:sz="0" w:space="0" w:color="auto"/>
      </w:divBdr>
    </w:div>
    <w:div w:id="191309963">
      <w:bodyDiv w:val="1"/>
      <w:marLeft w:val="0"/>
      <w:marRight w:val="0"/>
      <w:marTop w:val="0"/>
      <w:marBottom w:val="0"/>
      <w:divBdr>
        <w:top w:val="none" w:sz="0" w:space="0" w:color="auto"/>
        <w:left w:val="none" w:sz="0" w:space="0" w:color="auto"/>
        <w:bottom w:val="none" w:sz="0" w:space="0" w:color="auto"/>
        <w:right w:val="none" w:sz="0" w:space="0" w:color="auto"/>
      </w:divBdr>
    </w:div>
    <w:div w:id="198248740">
      <w:bodyDiv w:val="1"/>
      <w:marLeft w:val="0"/>
      <w:marRight w:val="0"/>
      <w:marTop w:val="0"/>
      <w:marBottom w:val="0"/>
      <w:divBdr>
        <w:top w:val="none" w:sz="0" w:space="0" w:color="auto"/>
        <w:left w:val="none" w:sz="0" w:space="0" w:color="auto"/>
        <w:bottom w:val="none" w:sz="0" w:space="0" w:color="auto"/>
        <w:right w:val="none" w:sz="0" w:space="0" w:color="auto"/>
      </w:divBdr>
    </w:div>
    <w:div w:id="227083415">
      <w:bodyDiv w:val="1"/>
      <w:marLeft w:val="0"/>
      <w:marRight w:val="0"/>
      <w:marTop w:val="0"/>
      <w:marBottom w:val="0"/>
      <w:divBdr>
        <w:top w:val="none" w:sz="0" w:space="0" w:color="auto"/>
        <w:left w:val="none" w:sz="0" w:space="0" w:color="auto"/>
        <w:bottom w:val="none" w:sz="0" w:space="0" w:color="auto"/>
        <w:right w:val="none" w:sz="0" w:space="0" w:color="auto"/>
      </w:divBdr>
    </w:div>
    <w:div w:id="236481092">
      <w:bodyDiv w:val="1"/>
      <w:marLeft w:val="0"/>
      <w:marRight w:val="0"/>
      <w:marTop w:val="0"/>
      <w:marBottom w:val="0"/>
      <w:divBdr>
        <w:top w:val="none" w:sz="0" w:space="0" w:color="auto"/>
        <w:left w:val="none" w:sz="0" w:space="0" w:color="auto"/>
        <w:bottom w:val="none" w:sz="0" w:space="0" w:color="auto"/>
        <w:right w:val="none" w:sz="0" w:space="0" w:color="auto"/>
      </w:divBdr>
    </w:div>
    <w:div w:id="255868069">
      <w:bodyDiv w:val="1"/>
      <w:marLeft w:val="0"/>
      <w:marRight w:val="0"/>
      <w:marTop w:val="0"/>
      <w:marBottom w:val="0"/>
      <w:divBdr>
        <w:top w:val="none" w:sz="0" w:space="0" w:color="auto"/>
        <w:left w:val="none" w:sz="0" w:space="0" w:color="auto"/>
        <w:bottom w:val="none" w:sz="0" w:space="0" w:color="auto"/>
        <w:right w:val="none" w:sz="0" w:space="0" w:color="auto"/>
      </w:divBdr>
    </w:div>
    <w:div w:id="270672723">
      <w:bodyDiv w:val="1"/>
      <w:marLeft w:val="0"/>
      <w:marRight w:val="0"/>
      <w:marTop w:val="0"/>
      <w:marBottom w:val="0"/>
      <w:divBdr>
        <w:top w:val="none" w:sz="0" w:space="0" w:color="auto"/>
        <w:left w:val="none" w:sz="0" w:space="0" w:color="auto"/>
        <w:bottom w:val="none" w:sz="0" w:space="0" w:color="auto"/>
        <w:right w:val="none" w:sz="0" w:space="0" w:color="auto"/>
      </w:divBdr>
    </w:div>
    <w:div w:id="281108545">
      <w:bodyDiv w:val="1"/>
      <w:marLeft w:val="0"/>
      <w:marRight w:val="0"/>
      <w:marTop w:val="0"/>
      <w:marBottom w:val="0"/>
      <w:divBdr>
        <w:top w:val="none" w:sz="0" w:space="0" w:color="auto"/>
        <w:left w:val="none" w:sz="0" w:space="0" w:color="auto"/>
        <w:bottom w:val="none" w:sz="0" w:space="0" w:color="auto"/>
        <w:right w:val="none" w:sz="0" w:space="0" w:color="auto"/>
      </w:divBdr>
    </w:div>
    <w:div w:id="304240408">
      <w:bodyDiv w:val="1"/>
      <w:marLeft w:val="0"/>
      <w:marRight w:val="0"/>
      <w:marTop w:val="0"/>
      <w:marBottom w:val="0"/>
      <w:divBdr>
        <w:top w:val="none" w:sz="0" w:space="0" w:color="auto"/>
        <w:left w:val="none" w:sz="0" w:space="0" w:color="auto"/>
        <w:bottom w:val="none" w:sz="0" w:space="0" w:color="auto"/>
        <w:right w:val="none" w:sz="0" w:space="0" w:color="auto"/>
      </w:divBdr>
    </w:div>
    <w:div w:id="323707798">
      <w:bodyDiv w:val="1"/>
      <w:marLeft w:val="0"/>
      <w:marRight w:val="0"/>
      <w:marTop w:val="0"/>
      <w:marBottom w:val="0"/>
      <w:divBdr>
        <w:top w:val="none" w:sz="0" w:space="0" w:color="auto"/>
        <w:left w:val="none" w:sz="0" w:space="0" w:color="auto"/>
        <w:bottom w:val="none" w:sz="0" w:space="0" w:color="auto"/>
        <w:right w:val="none" w:sz="0" w:space="0" w:color="auto"/>
      </w:divBdr>
    </w:div>
    <w:div w:id="336352115">
      <w:bodyDiv w:val="1"/>
      <w:marLeft w:val="0"/>
      <w:marRight w:val="0"/>
      <w:marTop w:val="0"/>
      <w:marBottom w:val="0"/>
      <w:divBdr>
        <w:top w:val="none" w:sz="0" w:space="0" w:color="auto"/>
        <w:left w:val="none" w:sz="0" w:space="0" w:color="auto"/>
        <w:bottom w:val="none" w:sz="0" w:space="0" w:color="auto"/>
        <w:right w:val="none" w:sz="0" w:space="0" w:color="auto"/>
      </w:divBdr>
    </w:div>
    <w:div w:id="349571177">
      <w:bodyDiv w:val="1"/>
      <w:marLeft w:val="0"/>
      <w:marRight w:val="0"/>
      <w:marTop w:val="0"/>
      <w:marBottom w:val="0"/>
      <w:divBdr>
        <w:top w:val="none" w:sz="0" w:space="0" w:color="auto"/>
        <w:left w:val="none" w:sz="0" w:space="0" w:color="auto"/>
        <w:bottom w:val="none" w:sz="0" w:space="0" w:color="auto"/>
        <w:right w:val="none" w:sz="0" w:space="0" w:color="auto"/>
      </w:divBdr>
    </w:div>
    <w:div w:id="349718173">
      <w:bodyDiv w:val="1"/>
      <w:marLeft w:val="0"/>
      <w:marRight w:val="0"/>
      <w:marTop w:val="0"/>
      <w:marBottom w:val="0"/>
      <w:divBdr>
        <w:top w:val="none" w:sz="0" w:space="0" w:color="auto"/>
        <w:left w:val="none" w:sz="0" w:space="0" w:color="auto"/>
        <w:bottom w:val="none" w:sz="0" w:space="0" w:color="auto"/>
        <w:right w:val="none" w:sz="0" w:space="0" w:color="auto"/>
      </w:divBdr>
    </w:div>
    <w:div w:id="354042734">
      <w:bodyDiv w:val="1"/>
      <w:marLeft w:val="0"/>
      <w:marRight w:val="0"/>
      <w:marTop w:val="0"/>
      <w:marBottom w:val="0"/>
      <w:divBdr>
        <w:top w:val="none" w:sz="0" w:space="0" w:color="auto"/>
        <w:left w:val="none" w:sz="0" w:space="0" w:color="auto"/>
        <w:bottom w:val="none" w:sz="0" w:space="0" w:color="auto"/>
        <w:right w:val="none" w:sz="0" w:space="0" w:color="auto"/>
      </w:divBdr>
    </w:div>
    <w:div w:id="360782437">
      <w:bodyDiv w:val="1"/>
      <w:marLeft w:val="0"/>
      <w:marRight w:val="0"/>
      <w:marTop w:val="0"/>
      <w:marBottom w:val="0"/>
      <w:divBdr>
        <w:top w:val="none" w:sz="0" w:space="0" w:color="auto"/>
        <w:left w:val="none" w:sz="0" w:space="0" w:color="auto"/>
        <w:bottom w:val="none" w:sz="0" w:space="0" w:color="auto"/>
        <w:right w:val="none" w:sz="0" w:space="0" w:color="auto"/>
      </w:divBdr>
    </w:div>
    <w:div w:id="370346602">
      <w:bodyDiv w:val="1"/>
      <w:marLeft w:val="0"/>
      <w:marRight w:val="0"/>
      <w:marTop w:val="0"/>
      <w:marBottom w:val="0"/>
      <w:divBdr>
        <w:top w:val="none" w:sz="0" w:space="0" w:color="auto"/>
        <w:left w:val="none" w:sz="0" w:space="0" w:color="auto"/>
        <w:bottom w:val="none" w:sz="0" w:space="0" w:color="auto"/>
        <w:right w:val="none" w:sz="0" w:space="0" w:color="auto"/>
      </w:divBdr>
    </w:div>
    <w:div w:id="399331193">
      <w:bodyDiv w:val="1"/>
      <w:marLeft w:val="0"/>
      <w:marRight w:val="0"/>
      <w:marTop w:val="0"/>
      <w:marBottom w:val="0"/>
      <w:divBdr>
        <w:top w:val="none" w:sz="0" w:space="0" w:color="auto"/>
        <w:left w:val="none" w:sz="0" w:space="0" w:color="auto"/>
        <w:bottom w:val="none" w:sz="0" w:space="0" w:color="auto"/>
        <w:right w:val="none" w:sz="0" w:space="0" w:color="auto"/>
      </w:divBdr>
    </w:div>
    <w:div w:id="408701409">
      <w:bodyDiv w:val="1"/>
      <w:marLeft w:val="0"/>
      <w:marRight w:val="0"/>
      <w:marTop w:val="0"/>
      <w:marBottom w:val="0"/>
      <w:divBdr>
        <w:top w:val="none" w:sz="0" w:space="0" w:color="auto"/>
        <w:left w:val="none" w:sz="0" w:space="0" w:color="auto"/>
        <w:bottom w:val="none" w:sz="0" w:space="0" w:color="auto"/>
        <w:right w:val="none" w:sz="0" w:space="0" w:color="auto"/>
      </w:divBdr>
    </w:div>
    <w:div w:id="411657101">
      <w:bodyDiv w:val="1"/>
      <w:marLeft w:val="0"/>
      <w:marRight w:val="0"/>
      <w:marTop w:val="0"/>
      <w:marBottom w:val="0"/>
      <w:divBdr>
        <w:top w:val="none" w:sz="0" w:space="0" w:color="auto"/>
        <w:left w:val="none" w:sz="0" w:space="0" w:color="auto"/>
        <w:bottom w:val="none" w:sz="0" w:space="0" w:color="auto"/>
        <w:right w:val="none" w:sz="0" w:space="0" w:color="auto"/>
      </w:divBdr>
    </w:div>
    <w:div w:id="433214941">
      <w:bodyDiv w:val="1"/>
      <w:marLeft w:val="0"/>
      <w:marRight w:val="0"/>
      <w:marTop w:val="0"/>
      <w:marBottom w:val="0"/>
      <w:divBdr>
        <w:top w:val="none" w:sz="0" w:space="0" w:color="auto"/>
        <w:left w:val="none" w:sz="0" w:space="0" w:color="auto"/>
        <w:bottom w:val="none" w:sz="0" w:space="0" w:color="auto"/>
        <w:right w:val="none" w:sz="0" w:space="0" w:color="auto"/>
      </w:divBdr>
    </w:div>
    <w:div w:id="460391146">
      <w:bodyDiv w:val="1"/>
      <w:marLeft w:val="0"/>
      <w:marRight w:val="0"/>
      <w:marTop w:val="0"/>
      <w:marBottom w:val="0"/>
      <w:divBdr>
        <w:top w:val="none" w:sz="0" w:space="0" w:color="auto"/>
        <w:left w:val="none" w:sz="0" w:space="0" w:color="auto"/>
        <w:bottom w:val="none" w:sz="0" w:space="0" w:color="auto"/>
        <w:right w:val="none" w:sz="0" w:space="0" w:color="auto"/>
      </w:divBdr>
    </w:div>
    <w:div w:id="465776929">
      <w:bodyDiv w:val="1"/>
      <w:marLeft w:val="0"/>
      <w:marRight w:val="0"/>
      <w:marTop w:val="0"/>
      <w:marBottom w:val="0"/>
      <w:divBdr>
        <w:top w:val="none" w:sz="0" w:space="0" w:color="auto"/>
        <w:left w:val="none" w:sz="0" w:space="0" w:color="auto"/>
        <w:bottom w:val="none" w:sz="0" w:space="0" w:color="auto"/>
        <w:right w:val="none" w:sz="0" w:space="0" w:color="auto"/>
      </w:divBdr>
    </w:div>
    <w:div w:id="514462411">
      <w:bodyDiv w:val="1"/>
      <w:marLeft w:val="0"/>
      <w:marRight w:val="0"/>
      <w:marTop w:val="0"/>
      <w:marBottom w:val="0"/>
      <w:divBdr>
        <w:top w:val="none" w:sz="0" w:space="0" w:color="auto"/>
        <w:left w:val="none" w:sz="0" w:space="0" w:color="auto"/>
        <w:bottom w:val="none" w:sz="0" w:space="0" w:color="auto"/>
        <w:right w:val="none" w:sz="0" w:space="0" w:color="auto"/>
      </w:divBdr>
    </w:div>
    <w:div w:id="515848569">
      <w:bodyDiv w:val="1"/>
      <w:marLeft w:val="0"/>
      <w:marRight w:val="0"/>
      <w:marTop w:val="0"/>
      <w:marBottom w:val="0"/>
      <w:divBdr>
        <w:top w:val="none" w:sz="0" w:space="0" w:color="auto"/>
        <w:left w:val="none" w:sz="0" w:space="0" w:color="auto"/>
        <w:bottom w:val="none" w:sz="0" w:space="0" w:color="auto"/>
        <w:right w:val="none" w:sz="0" w:space="0" w:color="auto"/>
      </w:divBdr>
    </w:div>
    <w:div w:id="536162875">
      <w:bodyDiv w:val="1"/>
      <w:marLeft w:val="0"/>
      <w:marRight w:val="0"/>
      <w:marTop w:val="0"/>
      <w:marBottom w:val="0"/>
      <w:divBdr>
        <w:top w:val="none" w:sz="0" w:space="0" w:color="auto"/>
        <w:left w:val="none" w:sz="0" w:space="0" w:color="auto"/>
        <w:bottom w:val="none" w:sz="0" w:space="0" w:color="auto"/>
        <w:right w:val="none" w:sz="0" w:space="0" w:color="auto"/>
      </w:divBdr>
    </w:div>
    <w:div w:id="538592429">
      <w:bodyDiv w:val="1"/>
      <w:marLeft w:val="0"/>
      <w:marRight w:val="0"/>
      <w:marTop w:val="0"/>
      <w:marBottom w:val="0"/>
      <w:divBdr>
        <w:top w:val="none" w:sz="0" w:space="0" w:color="auto"/>
        <w:left w:val="none" w:sz="0" w:space="0" w:color="auto"/>
        <w:bottom w:val="none" w:sz="0" w:space="0" w:color="auto"/>
        <w:right w:val="none" w:sz="0" w:space="0" w:color="auto"/>
      </w:divBdr>
    </w:div>
    <w:div w:id="543369873">
      <w:bodyDiv w:val="1"/>
      <w:marLeft w:val="0"/>
      <w:marRight w:val="0"/>
      <w:marTop w:val="0"/>
      <w:marBottom w:val="0"/>
      <w:divBdr>
        <w:top w:val="none" w:sz="0" w:space="0" w:color="auto"/>
        <w:left w:val="none" w:sz="0" w:space="0" w:color="auto"/>
        <w:bottom w:val="none" w:sz="0" w:space="0" w:color="auto"/>
        <w:right w:val="none" w:sz="0" w:space="0" w:color="auto"/>
      </w:divBdr>
    </w:div>
    <w:div w:id="545915622">
      <w:bodyDiv w:val="1"/>
      <w:marLeft w:val="0"/>
      <w:marRight w:val="0"/>
      <w:marTop w:val="0"/>
      <w:marBottom w:val="0"/>
      <w:divBdr>
        <w:top w:val="none" w:sz="0" w:space="0" w:color="auto"/>
        <w:left w:val="none" w:sz="0" w:space="0" w:color="auto"/>
        <w:bottom w:val="none" w:sz="0" w:space="0" w:color="auto"/>
        <w:right w:val="none" w:sz="0" w:space="0" w:color="auto"/>
      </w:divBdr>
    </w:div>
    <w:div w:id="602491292">
      <w:bodyDiv w:val="1"/>
      <w:marLeft w:val="0"/>
      <w:marRight w:val="0"/>
      <w:marTop w:val="0"/>
      <w:marBottom w:val="0"/>
      <w:divBdr>
        <w:top w:val="none" w:sz="0" w:space="0" w:color="auto"/>
        <w:left w:val="none" w:sz="0" w:space="0" w:color="auto"/>
        <w:bottom w:val="none" w:sz="0" w:space="0" w:color="auto"/>
        <w:right w:val="none" w:sz="0" w:space="0" w:color="auto"/>
      </w:divBdr>
    </w:div>
    <w:div w:id="611087321">
      <w:bodyDiv w:val="1"/>
      <w:marLeft w:val="0"/>
      <w:marRight w:val="0"/>
      <w:marTop w:val="0"/>
      <w:marBottom w:val="0"/>
      <w:divBdr>
        <w:top w:val="none" w:sz="0" w:space="0" w:color="auto"/>
        <w:left w:val="none" w:sz="0" w:space="0" w:color="auto"/>
        <w:bottom w:val="none" w:sz="0" w:space="0" w:color="auto"/>
        <w:right w:val="none" w:sz="0" w:space="0" w:color="auto"/>
      </w:divBdr>
    </w:div>
    <w:div w:id="631600343">
      <w:bodyDiv w:val="1"/>
      <w:marLeft w:val="0"/>
      <w:marRight w:val="0"/>
      <w:marTop w:val="0"/>
      <w:marBottom w:val="0"/>
      <w:divBdr>
        <w:top w:val="none" w:sz="0" w:space="0" w:color="auto"/>
        <w:left w:val="none" w:sz="0" w:space="0" w:color="auto"/>
        <w:bottom w:val="none" w:sz="0" w:space="0" w:color="auto"/>
        <w:right w:val="none" w:sz="0" w:space="0" w:color="auto"/>
      </w:divBdr>
    </w:div>
    <w:div w:id="643853751">
      <w:bodyDiv w:val="1"/>
      <w:marLeft w:val="0"/>
      <w:marRight w:val="0"/>
      <w:marTop w:val="0"/>
      <w:marBottom w:val="0"/>
      <w:divBdr>
        <w:top w:val="none" w:sz="0" w:space="0" w:color="auto"/>
        <w:left w:val="none" w:sz="0" w:space="0" w:color="auto"/>
        <w:bottom w:val="none" w:sz="0" w:space="0" w:color="auto"/>
        <w:right w:val="none" w:sz="0" w:space="0" w:color="auto"/>
      </w:divBdr>
    </w:div>
    <w:div w:id="657734659">
      <w:bodyDiv w:val="1"/>
      <w:marLeft w:val="0"/>
      <w:marRight w:val="0"/>
      <w:marTop w:val="0"/>
      <w:marBottom w:val="0"/>
      <w:divBdr>
        <w:top w:val="none" w:sz="0" w:space="0" w:color="auto"/>
        <w:left w:val="none" w:sz="0" w:space="0" w:color="auto"/>
        <w:bottom w:val="none" w:sz="0" w:space="0" w:color="auto"/>
        <w:right w:val="none" w:sz="0" w:space="0" w:color="auto"/>
      </w:divBdr>
    </w:div>
    <w:div w:id="663322547">
      <w:bodyDiv w:val="1"/>
      <w:marLeft w:val="0"/>
      <w:marRight w:val="0"/>
      <w:marTop w:val="0"/>
      <w:marBottom w:val="0"/>
      <w:divBdr>
        <w:top w:val="none" w:sz="0" w:space="0" w:color="auto"/>
        <w:left w:val="none" w:sz="0" w:space="0" w:color="auto"/>
        <w:bottom w:val="none" w:sz="0" w:space="0" w:color="auto"/>
        <w:right w:val="none" w:sz="0" w:space="0" w:color="auto"/>
      </w:divBdr>
    </w:div>
    <w:div w:id="697661186">
      <w:bodyDiv w:val="1"/>
      <w:marLeft w:val="0"/>
      <w:marRight w:val="0"/>
      <w:marTop w:val="0"/>
      <w:marBottom w:val="0"/>
      <w:divBdr>
        <w:top w:val="none" w:sz="0" w:space="0" w:color="auto"/>
        <w:left w:val="none" w:sz="0" w:space="0" w:color="auto"/>
        <w:bottom w:val="none" w:sz="0" w:space="0" w:color="auto"/>
        <w:right w:val="none" w:sz="0" w:space="0" w:color="auto"/>
      </w:divBdr>
    </w:div>
    <w:div w:id="714424764">
      <w:bodyDiv w:val="1"/>
      <w:marLeft w:val="0"/>
      <w:marRight w:val="0"/>
      <w:marTop w:val="0"/>
      <w:marBottom w:val="0"/>
      <w:divBdr>
        <w:top w:val="none" w:sz="0" w:space="0" w:color="auto"/>
        <w:left w:val="none" w:sz="0" w:space="0" w:color="auto"/>
        <w:bottom w:val="none" w:sz="0" w:space="0" w:color="auto"/>
        <w:right w:val="none" w:sz="0" w:space="0" w:color="auto"/>
      </w:divBdr>
    </w:div>
    <w:div w:id="757016505">
      <w:bodyDiv w:val="1"/>
      <w:marLeft w:val="0"/>
      <w:marRight w:val="0"/>
      <w:marTop w:val="0"/>
      <w:marBottom w:val="0"/>
      <w:divBdr>
        <w:top w:val="none" w:sz="0" w:space="0" w:color="auto"/>
        <w:left w:val="none" w:sz="0" w:space="0" w:color="auto"/>
        <w:bottom w:val="none" w:sz="0" w:space="0" w:color="auto"/>
        <w:right w:val="none" w:sz="0" w:space="0" w:color="auto"/>
      </w:divBdr>
    </w:div>
    <w:div w:id="759369415">
      <w:bodyDiv w:val="1"/>
      <w:marLeft w:val="0"/>
      <w:marRight w:val="0"/>
      <w:marTop w:val="0"/>
      <w:marBottom w:val="0"/>
      <w:divBdr>
        <w:top w:val="none" w:sz="0" w:space="0" w:color="auto"/>
        <w:left w:val="none" w:sz="0" w:space="0" w:color="auto"/>
        <w:bottom w:val="none" w:sz="0" w:space="0" w:color="auto"/>
        <w:right w:val="none" w:sz="0" w:space="0" w:color="auto"/>
      </w:divBdr>
    </w:div>
    <w:div w:id="775634378">
      <w:bodyDiv w:val="1"/>
      <w:marLeft w:val="0"/>
      <w:marRight w:val="0"/>
      <w:marTop w:val="0"/>
      <w:marBottom w:val="0"/>
      <w:divBdr>
        <w:top w:val="none" w:sz="0" w:space="0" w:color="auto"/>
        <w:left w:val="none" w:sz="0" w:space="0" w:color="auto"/>
        <w:bottom w:val="none" w:sz="0" w:space="0" w:color="auto"/>
        <w:right w:val="none" w:sz="0" w:space="0" w:color="auto"/>
      </w:divBdr>
    </w:div>
    <w:div w:id="786505685">
      <w:bodyDiv w:val="1"/>
      <w:marLeft w:val="0"/>
      <w:marRight w:val="0"/>
      <w:marTop w:val="0"/>
      <w:marBottom w:val="0"/>
      <w:divBdr>
        <w:top w:val="none" w:sz="0" w:space="0" w:color="auto"/>
        <w:left w:val="none" w:sz="0" w:space="0" w:color="auto"/>
        <w:bottom w:val="none" w:sz="0" w:space="0" w:color="auto"/>
        <w:right w:val="none" w:sz="0" w:space="0" w:color="auto"/>
      </w:divBdr>
    </w:div>
    <w:div w:id="793448967">
      <w:bodyDiv w:val="1"/>
      <w:marLeft w:val="0"/>
      <w:marRight w:val="0"/>
      <w:marTop w:val="0"/>
      <w:marBottom w:val="0"/>
      <w:divBdr>
        <w:top w:val="none" w:sz="0" w:space="0" w:color="auto"/>
        <w:left w:val="none" w:sz="0" w:space="0" w:color="auto"/>
        <w:bottom w:val="none" w:sz="0" w:space="0" w:color="auto"/>
        <w:right w:val="none" w:sz="0" w:space="0" w:color="auto"/>
      </w:divBdr>
    </w:div>
    <w:div w:id="800075781">
      <w:bodyDiv w:val="1"/>
      <w:marLeft w:val="0"/>
      <w:marRight w:val="0"/>
      <w:marTop w:val="0"/>
      <w:marBottom w:val="0"/>
      <w:divBdr>
        <w:top w:val="none" w:sz="0" w:space="0" w:color="auto"/>
        <w:left w:val="none" w:sz="0" w:space="0" w:color="auto"/>
        <w:bottom w:val="none" w:sz="0" w:space="0" w:color="auto"/>
        <w:right w:val="none" w:sz="0" w:space="0" w:color="auto"/>
      </w:divBdr>
    </w:div>
    <w:div w:id="830876598">
      <w:bodyDiv w:val="1"/>
      <w:marLeft w:val="0"/>
      <w:marRight w:val="0"/>
      <w:marTop w:val="0"/>
      <w:marBottom w:val="0"/>
      <w:divBdr>
        <w:top w:val="none" w:sz="0" w:space="0" w:color="auto"/>
        <w:left w:val="none" w:sz="0" w:space="0" w:color="auto"/>
        <w:bottom w:val="none" w:sz="0" w:space="0" w:color="auto"/>
        <w:right w:val="none" w:sz="0" w:space="0" w:color="auto"/>
      </w:divBdr>
    </w:div>
    <w:div w:id="832600667">
      <w:bodyDiv w:val="1"/>
      <w:marLeft w:val="0"/>
      <w:marRight w:val="0"/>
      <w:marTop w:val="0"/>
      <w:marBottom w:val="0"/>
      <w:divBdr>
        <w:top w:val="none" w:sz="0" w:space="0" w:color="auto"/>
        <w:left w:val="none" w:sz="0" w:space="0" w:color="auto"/>
        <w:bottom w:val="none" w:sz="0" w:space="0" w:color="auto"/>
        <w:right w:val="none" w:sz="0" w:space="0" w:color="auto"/>
      </w:divBdr>
    </w:div>
    <w:div w:id="837307653">
      <w:bodyDiv w:val="1"/>
      <w:marLeft w:val="0"/>
      <w:marRight w:val="0"/>
      <w:marTop w:val="0"/>
      <w:marBottom w:val="0"/>
      <w:divBdr>
        <w:top w:val="none" w:sz="0" w:space="0" w:color="auto"/>
        <w:left w:val="none" w:sz="0" w:space="0" w:color="auto"/>
        <w:bottom w:val="none" w:sz="0" w:space="0" w:color="auto"/>
        <w:right w:val="none" w:sz="0" w:space="0" w:color="auto"/>
      </w:divBdr>
    </w:div>
    <w:div w:id="847135713">
      <w:bodyDiv w:val="1"/>
      <w:marLeft w:val="0"/>
      <w:marRight w:val="0"/>
      <w:marTop w:val="0"/>
      <w:marBottom w:val="0"/>
      <w:divBdr>
        <w:top w:val="none" w:sz="0" w:space="0" w:color="auto"/>
        <w:left w:val="none" w:sz="0" w:space="0" w:color="auto"/>
        <w:bottom w:val="none" w:sz="0" w:space="0" w:color="auto"/>
        <w:right w:val="none" w:sz="0" w:space="0" w:color="auto"/>
      </w:divBdr>
    </w:div>
    <w:div w:id="872499849">
      <w:bodyDiv w:val="1"/>
      <w:marLeft w:val="0"/>
      <w:marRight w:val="0"/>
      <w:marTop w:val="0"/>
      <w:marBottom w:val="0"/>
      <w:divBdr>
        <w:top w:val="none" w:sz="0" w:space="0" w:color="auto"/>
        <w:left w:val="none" w:sz="0" w:space="0" w:color="auto"/>
        <w:bottom w:val="none" w:sz="0" w:space="0" w:color="auto"/>
        <w:right w:val="none" w:sz="0" w:space="0" w:color="auto"/>
      </w:divBdr>
    </w:div>
    <w:div w:id="878399727">
      <w:bodyDiv w:val="1"/>
      <w:marLeft w:val="0"/>
      <w:marRight w:val="0"/>
      <w:marTop w:val="0"/>
      <w:marBottom w:val="0"/>
      <w:divBdr>
        <w:top w:val="none" w:sz="0" w:space="0" w:color="auto"/>
        <w:left w:val="none" w:sz="0" w:space="0" w:color="auto"/>
        <w:bottom w:val="none" w:sz="0" w:space="0" w:color="auto"/>
        <w:right w:val="none" w:sz="0" w:space="0" w:color="auto"/>
      </w:divBdr>
    </w:div>
    <w:div w:id="890725724">
      <w:bodyDiv w:val="1"/>
      <w:marLeft w:val="0"/>
      <w:marRight w:val="0"/>
      <w:marTop w:val="0"/>
      <w:marBottom w:val="0"/>
      <w:divBdr>
        <w:top w:val="none" w:sz="0" w:space="0" w:color="auto"/>
        <w:left w:val="none" w:sz="0" w:space="0" w:color="auto"/>
        <w:bottom w:val="none" w:sz="0" w:space="0" w:color="auto"/>
        <w:right w:val="none" w:sz="0" w:space="0" w:color="auto"/>
      </w:divBdr>
    </w:div>
    <w:div w:id="909315625">
      <w:bodyDiv w:val="1"/>
      <w:marLeft w:val="0"/>
      <w:marRight w:val="0"/>
      <w:marTop w:val="0"/>
      <w:marBottom w:val="0"/>
      <w:divBdr>
        <w:top w:val="none" w:sz="0" w:space="0" w:color="auto"/>
        <w:left w:val="none" w:sz="0" w:space="0" w:color="auto"/>
        <w:bottom w:val="none" w:sz="0" w:space="0" w:color="auto"/>
        <w:right w:val="none" w:sz="0" w:space="0" w:color="auto"/>
      </w:divBdr>
    </w:div>
    <w:div w:id="935140524">
      <w:bodyDiv w:val="1"/>
      <w:marLeft w:val="0"/>
      <w:marRight w:val="0"/>
      <w:marTop w:val="0"/>
      <w:marBottom w:val="0"/>
      <w:divBdr>
        <w:top w:val="none" w:sz="0" w:space="0" w:color="auto"/>
        <w:left w:val="none" w:sz="0" w:space="0" w:color="auto"/>
        <w:bottom w:val="none" w:sz="0" w:space="0" w:color="auto"/>
        <w:right w:val="none" w:sz="0" w:space="0" w:color="auto"/>
      </w:divBdr>
    </w:div>
    <w:div w:id="944381897">
      <w:bodyDiv w:val="1"/>
      <w:marLeft w:val="0"/>
      <w:marRight w:val="0"/>
      <w:marTop w:val="0"/>
      <w:marBottom w:val="0"/>
      <w:divBdr>
        <w:top w:val="none" w:sz="0" w:space="0" w:color="auto"/>
        <w:left w:val="none" w:sz="0" w:space="0" w:color="auto"/>
        <w:bottom w:val="none" w:sz="0" w:space="0" w:color="auto"/>
        <w:right w:val="none" w:sz="0" w:space="0" w:color="auto"/>
      </w:divBdr>
    </w:div>
    <w:div w:id="965282715">
      <w:bodyDiv w:val="1"/>
      <w:marLeft w:val="0"/>
      <w:marRight w:val="0"/>
      <w:marTop w:val="0"/>
      <w:marBottom w:val="0"/>
      <w:divBdr>
        <w:top w:val="none" w:sz="0" w:space="0" w:color="auto"/>
        <w:left w:val="none" w:sz="0" w:space="0" w:color="auto"/>
        <w:bottom w:val="none" w:sz="0" w:space="0" w:color="auto"/>
        <w:right w:val="none" w:sz="0" w:space="0" w:color="auto"/>
      </w:divBdr>
    </w:div>
    <w:div w:id="970793170">
      <w:bodyDiv w:val="1"/>
      <w:marLeft w:val="0"/>
      <w:marRight w:val="0"/>
      <w:marTop w:val="0"/>
      <w:marBottom w:val="0"/>
      <w:divBdr>
        <w:top w:val="none" w:sz="0" w:space="0" w:color="auto"/>
        <w:left w:val="none" w:sz="0" w:space="0" w:color="auto"/>
        <w:bottom w:val="none" w:sz="0" w:space="0" w:color="auto"/>
        <w:right w:val="none" w:sz="0" w:space="0" w:color="auto"/>
      </w:divBdr>
    </w:div>
    <w:div w:id="971594318">
      <w:bodyDiv w:val="1"/>
      <w:marLeft w:val="0"/>
      <w:marRight w:val="0"/>
      <w:marTop w:val="0"/>
      <w:marBottom w:val="0"/>
      <w:divBdr>
        <w:top w:val="none" w:sz="0" w:space="0" w:color="auto"/>
        <w:left w:val="none" w:sz="0" w:space="0" w:color="auto"/>
        <w:bottom w:val="none" w:sz="0" w:space="0" w:color="auto"/>
        <w:right w:val="none" w:sz="0" w:space="0" w:color="auto"/>
      </w:divBdr>
    </w:div>
    <w:div w:id="973023508">
      <w:bodyDiv w:val="1"/>
      <w:marLeft w:val="0"/>
      <w:marRight w:val="0"/>
      <w:marTop w:val="0"/>
      <w:marBottom w:val="0"/>
      <w:divBdr>
        <w:top w:val="none" w:sz="0" w:space="0" w:color="auto"/>
        <w:left w:val="none" w:sz="0" w:space="0" w:color="auto"/>
        <w:bottom w:val="none" w:sz="0" w:space="0" w:color="auto"/>
        <w:right w:val="none" w:sz="0" w:space="0" w:color="auto"/>
      </w:divBdr>
    </w:div>
    <w:div w:id="986863864">
      <w:bodyDiv w:val="1"/>
      <w:marLeft w:val="0"/>
      <w:marRight w:val="0"/>
      <w:marTop w:val="0"/>
      <w:marBottom w:val="0"/>
      <w:divBdr>
        <w:top w:val="none" w:sz="0" w:space="0" w:color="auto"/>
        <w:left w:val="none" w:sz="0" w:space="0" w:color="auto"/>
        <w:bottom w:val="none" w:sz="0" w:space="0" w:color="auto"/>
        <w:right w:val="none" w:sz="0" w:space="0" w:color="auto"/>
      </w:divBdr>
    </w:div>
    <w:div w:id="1010526167">
      <w:bodyDiv w:val="1"/>
      <w:marLeft w:val="0"/>
      <w:marRight w:val="0"/>
      <w:marTop w:val="0"/>
      <w:marBottom w:val="0"/>
      <w:divBdr>
        <w:top w:val="none" w:sz="0" w:space="0" w:color="auto"/>
        <w:left w:val="none" w:sz="0" w:space="0" w:color="auto"/>
        <w:bottom w:val="none" w:sz="0" w:space="0" w:color="auto"/>
        <w:right w:val="none" w:sz="0" w:space="0" w:color="auto"/>
      </w:divBdr>
    </w:div>
    <w:div w:id="1026255525">
      <w:bodyDiv w:val="1"/>
      <w:marLeft w:val="0"/>
      <w:marRight w:val="0"/>
      <w:marTop w:val="0"/>
      <w:marBottom w:val="0"/>
      <w:divBdr>
        <w:top w:val="none" w:sz="0" w:space="0" w:color="auto"/>
        <w:left w:val="none" w:sz="0" w:space="0" w:color="auto"/>
        <w:bottom w:val="none" w:sz="0" w:space="0" w:color="auto"/>
        <w:right w:val="none" w:sz="0" w:space="0" w:color="auto"/>
      </w:divBdr>
    </w:div>
    <w:div w:id="1032995775">
      <w:bodyDiv w:val="1"/>
      <w:marLeft w:val="0"/>
      <w:marRight w:val="0"/>
      <w:marTop w:val="0"/>
      <w:marBottom w:val="0"/>
      <w:divBdr>
        <w:top w:val="none" w:sz="0" w:space="0" w:color="auto"/>
        <w:left w:val="none" w:sz="0" w:space="0" w:color="auto"/>
        <w:bottom w:val="none" w:sz="0" w:space="0" w:color="auto"/>
        <w:right w:val="none" w:sz="0" w:space="0" w:color="auto"/>
      </w:divBdr>
    </w:div>
    <w:div w:id="1040982299">
      <w:bodyDiv w:val="1"/>
      <w:marLeft w:val="0"/>
      <w:marRight w:val="0"/>
      <w:marTop w:val="0"/>
      <w:marBottom w:val="0"/>
      <w:divBdr>
        <w:top w:val="none" w:sz="0" w:space="0" w:color="auto"/>
        <w:left w:val="none" w:sz="0" w:space="0" w:color="auto"/>
        <w:bottom w:val="none" w:sz="0" w:space="0" w:color="auto"/>
        <w:right w:val="none" w:sz="0" w:space="0" w:color="auto"/>
      </w:divBdr>
    </w:div>
    <w:div w:id="1053387084">
      <w:bodyDiv w:val="1"/>
      <w:marLeft w:val="0"/>
      <w:marRight w:val="0"/>
      <w:marTop w:val="0"/>
      <w:marBottom w:val="0"/>
      <w:divBdr>
        <w:top w:val="none" w:sz="0" w:space="0" w:color="auto"/>
        <w:left w:val="none" w:sz="0" w:space="0" w:color="auto"/>
        <w:bottom w:val="none" w:sz="0" w:space="0" w:color="auto"/>
        <w:right w:val="none" w:sz="0" w:space="0" w:color="auto"/>
      </w:divBdr>
    </w:div>
    <w:div w:id="1069495678">
      <w:bodyDiv w:val="1"/>
      <w:marLeft w:val="0"/>
      <w:marRight w:val="0"/>
      <w:marTop w:val="0"/>
      <w:marBottom w:val="0"/>
      <w:divBdr>
        <w:top w:val="none" w:sz="0" w:space="0" w:color="auto"/>
        <w:left w:val="none" w:sz="0" w:space="0" w:color="auto"/>
        <w:bottom w:val="none" w:sz="0" w:space="0" w:color="auto"/>
        <w:right w:val="none" w:sz="0" w:space="0" w:color="auto"/>
      </w:divBdr>
    </w:div>
    <w:div w:id="1100878493">
      <w:bodyDiv w:val="1"/>
      <w:marLeft w:val="0"/>
      <w:marRight w:val="0"/>
      <w:marTop w:val="0"/>
      <w:marBottom w:val="0"/>
      <w:divBdr>
        <w:top w:val="none" w:sz="0" w:space="0" w:color="auto"/>
        <w:left w:val="none" w:sz="0" w:space="0" w:color="auto"/>
        <w:bottom w:val="none" w:sz="0" w:space="0" w:color="auto"/>
        <w:right w:val="none" w:sz="0" w:space="0" w:color="auto"/>
      </w:divBdr>
    </w:div>
    <w:div w:id="1120876476">
      <w:bodyDiv w:val="1"/>
      <w:marLeft w:val="0"/>
      <w:marRight w:val="0"/>
      <w:marTop w:val="0"/>
      <w:marBottom w:val="0"/>
      <w:divBdr>
        <w:top w:val="none" w:sz="0" w:space="0" w:color="auto"/>
        <w:left w:val="none" w:sz="0" w:space="0" w:color="auto"/>
        <w:bottom w:val="none" w:sz="0" w:space="0" w:color="auto"/>
        <w:right w:val="none" w:sz="0" w:space="0" w:color="auto"/>
      </w:divBdr>
    </w:div>
    <w:div w:id="1125274082">
      <w:bodyDiv w:val="1"/>
      <w:marLeft w:val="0"/>
      <w:marRight w:val="0"/>
      <w:marTop w:val="0"/>
      <w:marBottom w:val="0"/>
      <w:divBdr>
        <w:top w:val="none" w:sz="0" w:space="0" w:color="auto"/>
        <w:left w:val="none" w:sz="0" w:space="0" w:color="auto"/>
        <w:bottom w:val="none" w:sz="0" w:space="0" w:color="auto"/>
        <w:right w:val="none" w:sz="0" w:space="0" w:color="auto"/>
      </w:divBdr>
    </w:div>
    <w:div w:id="1127090315">
      <w:bodyDiv w:val="1"/>
      <w:marLeft w:val="0"/>
      <w:marRight w:val="0"/>
      <w:marTop w:val="0"/>
      <w:marBottom w:val="0"/>
      <w:divBdr>
        <w:top w:val="none" w:sz="0" w:space="0" w:color="auto"/>
        <w:left w:val="none" w:sz="0" w:space="0" w:color="auto"/>
        <w:bottom w:val="none" w:sz="0" w:space="0" w:color="auto"/>
        <w:right w:val="none" w:sz="0" w:space="0" w:color="auto"/>
      </w:divBdr>
    </w:div>
    <w:div w:id="1129251294">
      <w:bodyDiv w:val="1"/>
      <w:marLeft w:val="0"/>
      <w:marRight w:val="0"/>
      <w:marTop w:val="0"/>
      <w:marBottom w:val="0"/>
      <w:divBdr>
        <w:top w:val="none" w:sz="0" w:space="0" w:color="auto"/>
        <w:left w:val="none" w:sz="0" w:space="0" w:color="auto"/>
        <w:bottom w:val="none" w:sz="0" w:space="0" w:color="auto"/>
        <w:right w:val="none" w:sz="0" w:space="0" w:color="auto"/>
      </w:divBdr>
    </w:div>
    <w:div w:id="1152019770">
      <w:bodyDiv w:val="1"/>
      <w:marLeft w:val="0"/>
      <w:marRight w:val="0"/>
      <w:marTop w:val="0"/>
      <w:marBottom w:val="0"/>
      <w:divBdr>
        <w:top w:val="none" w:sz="0" w:space="0" w:color="auto"/>
        <w:left w:val="none" w:sz="0" w:space="0" w:color="auto"/>
        <w:bottom w:val="none" w:sz="0" w:space="0" w:color="auto"/>
        <w:right w:val="none" w:sz="0" w:space="0" w:color="auto"/>
      </w:divBdr>
    </w:div>
    <w:div w:id="1186358516">
      <w:bodyDiv w:val="1"/>
      <w:marLeft w:val="0"/>
      <w:marRight w:val="0"/>
      <w:marTop w:val="0"/>
      <w:marBottom w:val="0"/>
      <w:divBdr>
        <w:top w:val="none" w:sz="0" w:space="0" w:color="auto"/>
        <w:left w:val="none" w:sz="0" w:space="0" w:color="auto"/>
        <w:bottom w:val="none" w:sz="0" w:space="0" w:color="auto"/>
        <w:right w:val="none" w:sz="0" w:space="0" w:color="auto"/>
      </w:divBdr>
    </w:div>
    <w:div w:id="1199272170">
      <w:bodyDiv w:val="1"/>
      <w:marLeft w:val="0"/>
      <w:marRight w:val="0"/>
      <w:marTop w:val="0"/>
      <w:marBottom w:val="0"/>
      <w:divBdr>
        <w:top w:val="none" w:sz="0" w:space="0" w:color="auto"/>
        <w:left w:val="none" w:sz="0" w:space="0" w:color="auto"/>
        <w:bottom w:val="none" w:sz="0" w:space="0" w:color="auto"/>
        <w:right w:val="none" w:sz="0" w:space="0" w:color="auto"/>
      </w:divBdr>
    </w:div>
    <w:div w:id="1213233589">
      <w:bodyDiv w:val="1"/>
      <w:marLeft w:val="0"/>
      <w:marRight w:val="0"/>
      <w:marTop w:val="0"/>
      <w:marBottom w:val="0"/>
      <w:divBdr>
        <w:top w:val="none" w:sz="0" w:space="0" w:color="auto"/>
        <w:left w:val="none" w:sz="0" w:space="0" w:color="auto"/>
        <w:bottom w:val="none" w:sz="0" w:space="0" w:color="auto"/>
        <w:right w:val="none" w:sz="0" w:space="0" w:color="auto"/>
      </w:divBdr>
    </w:div>
    <w:div w:id="1224947598">
      <w:bodyDiv w:val="1"/>
      <w:marLeft w:val="0"/>
      <w:marRight w:val="0"/>
      <w:marTop w:val="0"/>
      <w:marBottom w:val="0"/>
      <w:divBdr>
        <w:top w:val="none" w:sz="0" w:space="0" w:color="auto"/>
        <w:left w:val="none" w:sz="0" w:space="0" w:color="auto"/>
        <w:bottom w:val="none" w:sz="0" w:space="0" w:color="auto"/>
        <w:right w:val="none" w:sz="0" w:space="0" w:color="auto"/>
      </w:divBdr>
      <w:divsChild>
        <w:div w:id="160436754">
          <w:marLeft w:val="0"/>
          <w:marRight w:val="0"/>
          <w:marTop w:val="0"/>
          <w:marBottom w:val="0"/>
          <w:divBdr>
            <w:top w:val="none" w:sz="0" w:space="0" w:color="auto"/>
            <w:left w:val="none" w:sz="0" w:space="0" w:color="auto"/>
            <w:bottom w:val="none" w:sz="0" w:space="0" w:color="auto"/>
            <w:right w:val="none" w:sz="0" w:space="0" w:color="auto"/>
          </w:divBdr>
          <w:divsChild>
            <w:div w:id="2138528237">
              <w:marLeft w:val="0"/>
              <w:marRight w:val="0"/>
              <w:marTop w:val="0"/>
              <w:marBottom w:val="0"/>
              <w:divBdr>
                <w:top w:val="none" w:sz="0" w:space="0" w:color="auto"/>
                <w:left w:val="none" w:sz="0" w:space="0" w:color="auto"/>
                <w:bottom w:val="none" w:sz="0" w:space="0" w:color="auto"/>
                <w:right w:val="none" w:sz="0" w:space="0" w:color="auto"/>
              </w:divBdr>
              <w:divsChild>
                <w:div w:id="6779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550">
          <w:marLeft w:val="0"/>
          <w:marRight w:val="0"/>
          <w:marTop w:val="0"/>
          <w:marBottom w:val="0"/>
          <w:divBdr>
            <w:top w:val="none" w:sz="0" w:space="0" w:color="auto"/>
            <w:left w:val="none" w:sz="0" w:space="0" w:color="auto"/>
            <w:bottom w:val="none" w:sz="0" w:space="0" w:color="auto"/>
            <w:right w:val="none" w:sz="0" w:space="0" w:color="auto"/>
          </w:divBdr>
          <w:divsChild>
            <w:div w:id="370687043">
              <w:marLeft w:val="0"/>
              <w:marRight w:val="0"/>
              <w:marTop w:val="0"/>
              <w:marBottom w:val="0"/>
              <w:divBdr>
                <w:top w:val="none" w:sz="0" w:space="0" w:color="auto"/>
                <w:left w:val="none" w:sz="0" w:space="0" w:color="auto"/>
                <w:bottom w:val="none" w:sz="0" w:space="0" w:color="auto"/>
                <w:right w:val="none" w:sz="0" w:space="0" w:color="auto"/>
              </w:divBdr>
              <w:divsChild>
                <w:div w:id="849300906">
                  <w:marLeft w:val="0"/>
                  <w:marRight w:val="0"/>
                  <w:marTop w:val="0"/>
                  <w:marBottom w:val="0"/>
                  <w:divBdr>
                    <w:top w:val="none" w:sz="0" w:space="0" w:color="auto"/>
                    <w:left w:val="none" w:sz="0" w:space="0" w:color="auto"/>
                    <w:bottom w:val="none" w:sz="0" w:space="0" w:color="auto"/>
                    <w:right w:val="none" w:sz="0" w:space="0" w:color="auto"/>
                  </w:divBdr>
                  <w:divsChild>
                    <w:div w:id="1144545979">
                      <w:marLeft w:val="0"/>
                      <w:marRight w:val="0"/>
                      <w:marTop w:val="0"/>
                      <w:marBottom w:val="0"/>
                      <w:divBdr>
                        <w:top w:val="none" w:sz="0" w:space="0" w:color="auto"/>
                        <w:left w:val="none" w:sz="0" w:space="0" w:color="auto"/>
                        <w:bottom w:val="none" w:sz="0" w:space="0" w:color="auto"/>
                        <w:right w:val="none" w:sz="0" w:space="0" w:color="auto"/>
                      </w:divBdr>
                      <w:divsChild>
                        <w:div w:id="7358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81246">
      <w:bodyDiv w:val="1"/>
      <w:marLeft w:val="0"/>
      <w:marRight w:val="0"/>
      <w:marTop w:val="0"/>
      <w:marBottom w:val="0"/>
      <w:divBdr>
        <w:top w:val="none" w:sz="0" w:space="0" w:color="auto"/>
        <w:left w:val="none" w:sz="0" w:space="0" w:color="auto"/>
        <w:bottom w:val="none" w:sz="0" w:space="0" w:color="auto"/>
        <w:right w:val="none" w:sz="0" w:space="0" w:color="auto"/>
      </w:divBdr>
    </w:div>
    <w:div w:id="1260718872">
      <w:bodyDiv w:val="1"/>
      <w:marLeft w:val="0"/>
      <w:marRight w:val="0"/>
      <w:marTop w:val="0"/>
      <w:marBottom w:val="0"/>
      <w:divBdr>
        <w:top w:val="none" w:sz="0" w:space="0" w:color="auto"/>
        <w:left w:val="none" w:sz="0" w:space="0" w:color="auto"/>
        <w:bottom w:val="none" w:sz="0" w:space="0" w:color="auto"/>
        <w:right w:val="none" w:sz="0" w:space="0" w:color="auto"/>
      </w:divBdr>
    </w:div>
    <w:div w:id="1263879609">
      <w:bodyDiv w:val="1"/>
      <w:marLeft w:val="0"/>
      <w:marRight w:val="0"/>
      <w:marTop w:val="0"/>
      <w:marBottom w:val="0"/>
      <w:divBdr>
        <w:top w:val="none" w:sz="0" w:space="0" w:color="auto"/>
        <w:left w:val="none" w:sz="0" w:space="0" w:color="auto"/>
        <w:bottom w:val="none" w:sz="0" w:space="0" w:color="auto"/>
        <w:right w:val="none" w:sz="0" w:space="0" w:color="auto"/>
      </w:divBdr>
    </w:div>
    <w:div w:id="1298417218">
      <w:bodyDiv w:val="1"/>
      <w:marLeft w:val="0"/>
      <w:marRight w:val="0"/>
      <w:marTop w:val="0"/>
      <w:marBottom w:val="0"/>
      <w:divBdr>
        <w:top w:val="none" w:sz="0" w:space="0" w:color="auto"/>
        <w:left w:val="none" w:sz="0" w:space="0" w:color="auto"/>
        <w:bottom w:val="none" w:sz="0" w:space="0" w:color="auto"/>
        <w:right w:val="none" w:sz="0" w:space="0" w:color="auto"/>
      </w:divBdr>
    </w:div>
    <w:div w:id="1316714902">
      <w:bodyDiv w:val="1"/>
      <w:marLeft w:val="0"/>
      <w:marRight w:val="0"/>
      <w:marTop w:val="0"/>
      <w:marBottom w:val="0"/>
      <w:divBdr>
        <w:top w:val="none" w:sz="0" w:space="0" w:color="auto"/>
        <w:left w:val="none" w:sz="0" w:space="0" w:color="auto"/>
        <w:bottom w:val="none" w:sz="0" w:space="0" w:color="auto"/>
        <w:right w:val="none" w:sz="0" w:space="0" w:color="auto"/>
      </w:divBdr>
    </w:div>
    <w:div w:id="1349023494">
      <w:bodyDiv w:val="1"/>
      <w:marLeft w:val="0"/>
      <w:marRight w:val="0"/>
      <w:marTop w:val="0"/>
      <w:marBottom w:val="0"/>
      <w:divBdr>
        <w:top w:val="none" w:sz="0" w:space="0" w:color="auto"/>
        <w:left w:val="none" w:sz="0" w:space="0" w:color="auto"/>
        <w:bottom w:val="none" w:sz="0" w:space="0" w:color="auto"/>
        <w:right w:val="none" w:sz="0" w:space="0" w:color="auto"/>
      </w:divBdr>
    </w:div>
    <w:div w:id="1371152474">
      <w:bodyDiv w:val="1"/>
      <w:marLeft w:val="0"/>
      <w:marRight w:val="0"/>
      <w:marTop w:val="0"/>
      <w:marBottom w:val="0"/>
      <w:divBdr>
        <w:top w:val="none" w:sz="0" w:space="0" w:color="auto"/>
        <w:left w:val="none" w:sz="0" w:space="0" w:color="auto"/>
        <w:bottom w:val="none" w:sz="0" w:space="0" w:color="auto"/>
        <w:right w:val="none" w:sz="0" w:space="0" w:color="auto"/>
      </w:divBdr>
    </w:div>
    <w:div w:id="1382746476">
      <w:bodyDiv w:val="1"/>
      <w:marLeft w:val="0"/>
      <w:marRight w:val="0"/>
      <w:marTop w:val="0"/>
      <w:marBottom w:val="0"/>
      <w:divBdr>
        <w:top w:val="none" w:sz="0" w:space="0" w:color="auto"/>
        <w:left w:val="none" w:sz="0" w:space="0" w:color="auto"/>
        <w:bottom w:val="none" w:sz="0" w:space="0" w:color="auto"/>
        <w:right w:val="none" w:sz="0" w:space="0" w:color="auto"/>
      </w:divBdr>
    </w:div>
    <w:div w:id="1397895905">
      <w:bodyDiv w:val="1"/>
      <w:marLeft w:val="0"/>
      <w:marRight w:val="0"/>
      <w:marTop w:val="0"/>
      <w:marBottom w:val="0"/>
      <w:divBdr>
        <w:top w:val="none" w:sz="0" w:space="0" w:color="auto"/>
        <w:left w:val="none" w:sz="0" w:space="0" w:color="auto"/>
        <w:bottom w:val="none" w:sz="0" w:space="0" w:color="auto"/>
        <w:right w:val="none" w:sz="0" w:space="0" w:color="auto"/>
      </w:divBdr>
    </w:div>
    <w:div w:id="1424522665">
      <w:bodyDiv w:val="1"/>
      <w:marLeft w:val="0"/>
      <w:marRight w:val="0"/>
      <w:marTop w:val="0"/>
      <w:marBottom w:val="0"/>
      <w:divBdr>
        <w:top w:val="none" w:sz="0" w:space="0" w:color="auto"/>
        <w:left w:val="none" w:sz="0" w:space="0" w:color="auto"/>
        <w:bottom w:val="none" w:sz="0" w:space="0" w:color="auto"/>
        <w:right w:val="none" w:sz="0" w:space="0" w:color="auto"/>
      </w:divBdr>
    </w:div>
    <w:div w:id="1433165754">
      <w:bodyDiv w:val="1"/>
      <w:marLeft w:val="0"/>
      <w:marRight w:val="0"/>
      <w:marTop w:val="0"/>
      <w:marBottom w:val="0"/>
      <w:divBdr>
        <w:top w:val="none" w:sz="0" w:space="0" w:color="auto"/>
        <w:left w:val="none" w:sz="0" w:space="0" w:color="auto"/>
        <w:bottom w:val="none" w:sz="0" w:space="0" w:color="auto"/>
        <w:right w:val="none" w:sz="0" w:space="0" w:color="auto"/>
      </w:divBdr>
    </w:div>
    <w:div w:id="1447117881">
      <w:bodyDiv w:val="1"/>
      <w:marLeft w:val="0"/>
      <w:marRight w:val="0"/>
      <w:marTop w:val="0"/>
      <w:marBottom w:val="0"/>
      <w:divBdr>
        <w:top w:val="none" w:sz="0" w:space="0" w:color="auto"/>
        <w:left w:val="none" w:sz="0" w:space="0" w:color="auto"/>
        <w:bottom w:val="none" w:sz="0" w:space="0" w:color="auto"/>
        <w:right w:val="none" w:sz="0" w:space="0" w:color="auto"/>
      </w:divBdr>
    </w:div>
    <w:div w:id="1528061935">
      <w:bodyDiv w:val="1"/>
      <w:marLeft w:val="0"/>
      <w:marRight w:val="0"/>
      <w:marTop w:val="0"/>
      <w:marBottom w:val="0"/>
      <w:divBdr>
        <w:top w:val="none" w:sz="0" w:space="0" w:color="auto"/>
        <w:left w:val="none" w:sz="0" w:space="0" w:color="auto"/>
        <w:bottom w:val="none" w:sz="0" w:space="0" w:color="auto"/>
        <w:right w:val="none" w:sz="0" w:space="0" w:color="auto"/>
      </w:divBdr>
    </w:div>
    <w:div w:id="1531066827">
      <w:bodyDiv w:val="1"/>
      <w:marLeft w:val="0"/>
      <w:marRight w:val="0"/>
      <w:marTop w:val="0"/>
      <w:marBottom w:val="0"/>
      <w:divBdr>
        <w:top w:val="none" w:sz="0" w:space="0" w:color="auto"/>
        <w:left w:val="none" w:sz="0" w:space="0" w:color="auto"/>
        <w:bottom w:val="none" w:sz="0" w:space="0" w:color="auto"/>
        <w:right w:val="none" w:sz="0" w:space="0" w:color="auto"/>
      </w:divBdr>
    </w:div>
    <w:div w:id="1534079179">
      <w:bodyDiv w:val="1"/>
      <w:marLeft w:val="0"/>
      <w:marRight w:val="0"/>
      <w:marTop w:val="0"/>
      <w:marBottom w:val="0"/>
      <w:divBdr>
        <w:top w:val="none" w:sz="0" w:space="0" w:color="auto"/>
        <w:left w:val="none" w:sz="0" w:space="0" w:color="auto"/>
        <w:bottom w:val="none" w:sz="0" w:space="0" w:color="auto"/>
        <w:right w:val="none" w:sz="0" w:space="0" w:color="auto"/>
      </w:divBdr>
    </w:div>
    <w:div w:id="1558853193">
      <w:bodyDiv w:val="1"/>
      <w:marLeft w:val="0"/>
      <w:marRight w:val="0"/>
      <w:marTop w:val="0"/>
      <w:marBottom w:val="0"/>
      <w:divBdr>
        <w:top w:val="none" w:sz="0" w:space="0" w:color="auto"/>
        <w:left w:val="none" w:sz="0" w:space="0" w:color="auto"/>
        <w:bottom w:val="none" w:sz="0" w:space="0" w:color="auto"/>
        <w:right w:val="none" w:sz="0" w:space="0" w:color="auto"/>
      </w:divBdr>
    </w:div>
    <w:div w:id="1562449015">
      <w:bodyDiv w:val="1"/>
      <w:marLeft w:val="0"/>
      <w:marRight w:val="0"/>
      <w:marTop w:val="0"/>
      <w:marBottom w:val="0"/>
      <w:divBdr>
        <w:top w:val="none" w:sz="0" w:space="0" w:color="auto"/>
        <w:left w:val="none" w:sz="0" w:space="0" w:color="auto"/>
        <w:bottom w:val="none" w:sz="0" w:space="0" w:color="auto"/>
        <w:right w:val="none" w:sz="0" w:space="0" w:color="auto"/>
      </w:divBdr>
    </w:div>
    <w:div w:id="1593270639">
      <w:bodyDiv w:val="1"/>
      <w:marLeft w:val="0"/>
      <w:marRight w:val="0"/>
      <w:marTop w:val="0"/>
      <w:marBottom w:val="0"/>
      <w:divBdr>
        <w:top w:val="none" w:sz="0" w:space="0" w:color="auto"/>
        <w:left w:val="none" w:sz="0" w:space="0" w:color="auto"/>
        <w:bottom w:val="none" w:sz="0" w:space="0" w:color="auto"/>
        <w:right w:val="none" w:sz="0" w:space="0" w:color="auto"/>
      </w:divBdr>
    </w:div>
    <w:div w:id="1601332834">
      <w:bodyDiv w:val="1"/>
      <w:marLeft w:val="0"/>
      <w:marRight w:val="0"/>
      <w:marTop w:val="0"/>
      <w:marBottom w:val="0"/>
      <w:divBdr>
        <w:top w:val="none" w:sz="0" w:space="0" w:color="auto"/>
        <w:left w:val="none" w:sz="0" w:space="0" w:color="auto"/>
        <w:bottom w:val="none" w:sz="0" w:space="0" w:color="auto"/>
        <w:right w:val="none" w:sz="0" w:space="0" w:color="auto"/>
      </w:divBdr>
    </w:div>
    <w:div w:id="1612860924">
      <w:bodyDiv w:val="1"/>
      <w:marLeft w:val="0"/>
      <w:marRight w:val="0"/>
      <w:marTop w:val="0"/>
      <w:marBottom w:val="0"/>
      <w:divBdr>
        <w:top w:val="none" w:sz="0" w:space="0" w:color="auto"/>
        <w:left w:val="none" w:sz="0" w:space="0" w:color="auto"/>
        <w:bottom w:val="none" w:sz="0" w:space="0" w:color="auto"/>
        <w:right w:val="none" w:sz="0" w:space="0" w:color="auto"/>
      </w:divBdr>
    </w:div>
    <w:div w:id="1620212473">
      <w:bodyDiv w:val="1"/>
      <w:marLeft w:val="0"/>
      <w:marRight w:val="0"/>
      <w:marTop w:val="0"/>
      <w:marBottom w:val="0"/>
      <w:divBdr>
        <w:top w:val="none" w:sz="0" w:space="0" w:color="auto"/>
        <w:left w:val="none" w:sz="0" w:space="0" w:color="auto"/>
        <w:bottom w:val="none" w:sz="0" w:space="0" w:color="auto"/>
        <w:right w:val="none" w:sz="0" w:space="0" w:color="auto"/>
      </w:divBdr>
    </w:div>
    <w:div w:id="1622763460">
      <w:bodyDiv w:val="1"/>
      <w:marLeft w:val="0"/>
      <w:marRight w:val="0"/>
      <w:marTop w:val="0"/>
      <w:marBottom w:val="0"/>
      <w:divBdr>
        <w:top w:val="none" w:sz="0" w:space="0" w:color="auto"/>
        <w:left w:val="none" w:sz="0" w:space="0" w:color="auto"/>
        <w:bottom w:val="none" w:sz="0" w:space="0" w:color="auto"/>
        <w:right w:val="none" w:sz="0" w:space="0" w:color="auto"/>
      </w:divBdr>
    </w:div>
    <w:div w:id="1638292284">
      <w:bodyDiv w:val="1"/>
      <w:marLeft w:val="0"/>
      <w:marRight w:val="0"/>
      <w:marTop w:val="0"/>
      <w:marBottom w:val="0"/>
      <w:divBdr>
        <w:top w:val="none" w:sz="0" w:space="0" w:color="auto"/>
        <w:left w:val="none" w:sz="0" w:space="0" w:color="auto"/>
        <w:bottom w:val="none" w:sz="0" w:space="0" w:color="auto"/>
        <w:right w:val="none" w:sz="0" w:space="0" w:color="auto"/>
      </w:divBdr>
    </w:div>
    <w:div w:id="1644577957">
      <w:bodyDiv w:val="1"/>
      <w:marLeft w:val="0"/>
      <w:marRight w:val="0"/>
      <w:marTop w:val="0"/>
      <w:marBottom w:val="0"/>
      <w:divBdr>
        <w:top w:val="none" w:sz="0" w:space="0" w:color="auto"/>
        <w:left w:val="none" w:sz="0" w:space="0" w:color="auto"/>
        <w:bottom w:val="none" w:sz="0" w:space="0" w:color="auto"/>
        <w:right w:val="none" w:sz="0" w:space="0" w:color="auto"/>
      </w:divBdr>
    </w:div>
    <w:div w:id="1663393519">
      <w:bodyDiv w:val="1"/>
      <w:marLeft w:val="0"/>
      <w:marRight w:val="0"/>
      <w:marTop w:val="0"/>
      <w:marBottom w:val="0"/>
      <w:divBdr>
        <w:top w:val="none" w:sz="0" w:space="0" w:color="auto"/>
        <w:left w:val="none" w:sz="0" w:space="0" w:color="auto"/>
        <w:bottom w:val="none" w:sz="0" w:space="0" w:color="auto"/>
        <w:right w:val="none" w:sz="0" w:space="0" w:color="auto"/>
      </w:divBdr>
    </w:div>
    <w:div w:id="1697147147">
      <w:bodyDiv w:val="1"/>
      <w:marLeft w:val="0"/>
      <w:marRight w:val="0"/>
      <w:marTop w:val="0"/>
      <w:marBottom w:val="0"/>
      <w:divBdr>
        <w:top w:val="none" w:sz="0" w:space="0" w:color="auto"/>
        <w:left w:val="none" w:sz="0" w:space="0" w:color="auto"/>
        <w:bottom w:val="none" w:sz="0" w:space="0" w:color="auto"/>
        <w:right w:val="none" w:sz="0" w:space="0" w:color="auto"/>
      </w:divBdr>
    </w:div>
    <w:div w:id="1712461646">
      <w:bodyDiv w:val="1"/>
      <w:marLeft w:val="0"/>
      <w:marRight w:val="0"/>
      <w:marTop w:val="0"/>
      <w:marBottom w:val="0"/>
      <w:divBdr>
        <w:top w:val="none" w:sz="0" w:space="0" w:color="auto"/>
        <w:left w:val="none" w:sz="0" w:space="0" w:color="auto"/>
        <w:bottom w:val="none" w:sz="0" w:space="0" w:color="auto"/>
        <w:right w:val="none" w:sz="0" w:space="0" w:color="auto"/>
      </w:divBdr>
    </w:div>
    <w:div w:id="1754736363">
      <w:bodyDiv w:val="1"/>
      <w:marLeft w:val="0"/>
      <w:marRight w:val="0"/>
      <w:marTop w:val="0"/>
      <w:marBottom w:val="0"/>
      <w:divBdr>
        <w:top w:val="none" w:sz="0" w:space="0" w:color="auto"/>
        <w:left w:val="none" w:sz="0" w:space="0" w:color="auto"/>
        <w:bottom w:val="none" w:sz="0" w:space="0" w:color="auto"/>
        <w:right w:val="none" w:sz="0" w:space="0" w:color="auto"/>
      </w:divBdr>
    </w:div>
    <w:div w:id="1755472244">
      <w:bodyDiv w:val="1"/>
      <w:marLeft w:val="0"/>
      <w:marRight w:val="0"/>
      <w:marTop w:val="0"/>
      <w:marBottom w:val="0"/>
      <w:divBdr>
        <w:top w:val="none" w:sz="0" w:space="0" w:color="auto"/>
        <w:left w:val="none" w:sz="0" w:space="0" w:color="auto"/>
        <w:bottom w:val="none" w:sz="0" w:space="0" w:color="auto"/>
        <w:right w:val="none" w:sz="0" w:space="0" w:color="auto"/>
      </w:divBdr>
    </w:div>
    <w:div w:id="1760371430">
      <w:bodyDiv w:val="1"/>
      <w:marLeft w:val="0"/>
      <w:marRight w:val="0"/>
      <w:marTop w:val="0"/>
      <w:marBottom w:val="0"/>
      <w:divBdr>
        <w:top w:val="none" w:sz="0" w:space="0" w:color="auto"/>
        <w:left w:val="none" w:sz="0" w:space="0" w:color="auto"/>
        <w:bottom w:val="none" w:sz="0" w:space="0" w:color="auto"/>
        <w:right w:val="none" w:sz="0" w:space="0" w:color="auto"/>
      </w:divBdr>
    </w:div>
    <w:div w:id="1773089712">
      <w:bodyDiv w:val="1"/>
      <w:marLeft w:val="0"/>
      <w:marRight w:val="0"/>
      <w:marTop w:val="0"/>
      <w:marBottom w:val="0"/>
      <w:divBdr>
        <w:top w:val="none" w:sz="0" w:space="0" w:color="auto"/>
        <w:left w:val="none" w:sz="0" w:space="0" w:color="auto"/>
        <w:bottom w:val="none" w:sz="0" w:space="0" w:color="auto"/>
        <w:right w:val="none" w:sz="0" w:space="0" w:color="auto"/>
      </w:divBdr>
    </w:div>
    <w:div w:id="1785534254">
      <w:bodyDiv w:val="1"/>
      <w:marLeft w:val="0"/>
      <w:marRight w:val="0"/>
      <w:marTop w:val="0"/>
      <w:marBottom w:val="0"/>
      <w:divBdr>
        <w:top w:val="none" w:sz="0" w:space="0" w:color="auto"/>
        <w:left w:val="none" w:sz="0" w:space="0" w:color="auto"/>
        <w:bottom w:val="none" w:sz="0" w:space="0" w:color="auto"/>
        <w:right w:val="none" w:sz="0" w:space="0" w:color="auto"/>
      </w:divBdr>
    </w:div>
    <w:div w:id="1819565773">
      <w:bodyDiv w:val="1"/>
      <w:marLeft w:val="0"/>
      <w:marRight w:val="0"/>
      <w:marTop w:val="0"/>
      <w:marBottom w:val="0"/>
      <w:divBdr>
        <w:top w:val="none" w:sz="0" w:space="0" w:color="auto"/>
        <w:left w:val="none" w:sz="0" w:space="0" w:color="auto"/>
        <w:bottom w:val="none" w:sz="0" w:space="0" w:color="auto"/>
        <w:right w:val="none" w:sz="0" w:space="0" w:color="auto"/>
      </w:divBdr>
    </w:div>
    <w:div w:id="1821730299">
      <w:bodyDiv w:val="1"/>
      <w:marLeft w:val="0"/>
      <w:marRight w:val="0"/>
      <w:marTop w:val="0"/>
      <w:marBottom w:val="0"/>
      <w:divBdr>
        <w:top w:val="none" w:sz="0" w:space="0" w:color="auto"/>
        <w:left w:val="none" w:sz="0" w:space="0" w:color="auto"/>
        <w:bottom w:val="none" w:sz="0" w:space="0" w:color="auto"/>
        <w:right w:val="none" w:sz="0" w:space="0" w:color="auto"/>
      </w:divBdr>
    </w:div>
    <w:div w:id="1824813829">
      <w:bodyDiv w:val="1"/>
      <w:marLeft w:val="0"/>
      <w:marRight w:val="0"/>
      <w:marTop w:val="0"/>
      <w:marBottom w:val="0"/>
      <w:divBdr>
        <w:top w:val="none" w:sz="0" w:space="0" w:color="auto"/>
        <w:left w:val="none" w:sz="0" w:space="0" w:color="auto"/>
        <w:bottom w:val="none" w:sz="0" w:space="0" w:color="auto"/>
        <w:right w:val="none" w:sz="0" w:space="0" w:color="auto"/>
      </w:divBdr>
    </w:div>
    <w:div w:id="1856385138">
      <w:bodyDiv w:val="1"/>
      <w:marLeft w:val="0"/>
      <w:marRight w:val="0"/>
      <w:marTop w:val="0"/>
      <w:marBottom w:val="0"/>
      <w:divBdr>
        <w:top w:val="none" w:sz="0" w:space="0" w:color="auto"/>
        <w:left w:val="none" w:sz="0" w:space="0" w:color="auto"/>
        <w:bottom w:val="none" w:sz="0" w:space="0" w:color="auto"/>
        <w:right w:val="none" w:sz="0" w:space="0" w:color="auto"/>
      </w:divBdr>
    </w:div>
    <w:div w:id="1861242826">
      <w:bodyDiv w:val="1"/>
      <w:marLeft w:val="0"/>
      <w:marRight w:val="0"/>
      <w:marTop w:val="0"/>
      <w:marBottom w:val="0"/>
      <w:divBdr>
        <w:top w:val="none" w:sz="0" w:space="0" w:color="auto"/>
        <w:left w:val="none" w:sz="0" w:space="0" w:color="auto"/>
        <w:bottom w:val="none" w:sz="0" w:space="0" w:color="auto"/>
        <w:right w:val="none" w:sz="0" w:space="0" w:color="auto"/>
      </w:divBdr>
    </w:div>
    <w:div w:id="1871260815">
      <w:bodyDiv w:val="1"/>
      <w:marLeft w:val="0"/>
      <w:marRight w:val="0"/>
      <w:marTop w:val="0"/>
      <w:marBottom w:val="0"/>
      <w:divBdr>
        <w:top w:val="none" w:sz="0" w:space="0" w:color="auto"/>
        <w:left w:val="none" w:sz="0" w:space="0" w:color="auto"/>
        <w:bottom w:val="none" w:sz="0" w:space="0" w:color="auto"/>
        <w:right w:val="none" w:sz="0" w:space="0" w:color="auto"/>
      </w:divBdr>
    </w:div>
    <w:div w:id="1878547830">
      <w:bodyDiv w:val="1"/>
      <w:marLeft w:val="0"/>
      <w:marRight w:val="0"/>
      <w:marTop w:val="0"/>
      <w:marBottom w:val="0"/>
      <w:divBdr>
        <w:top w:val="none" w:sz="0" w:space="0" w:color="auto"/>
        <w:left w:val="none" w:sz="0" w:space="0" w:color="auto"/>
        <w:bottom w:val="none" w:sz="0" w:space="0" w:color="auto"/>
        <w:right w:val="none" w:sz="0" w:space="0" w:color="auto"/>
      </w:divBdr>
    </w:div>
    <w:div w:id="1883707773">
      <w:bodyDiv w:val="1"/>
      <w:marLeft w:val="0"/>
      <w:marRight w:val="0"/>
      <w:marTop w:val="0"/>
      <w:marBottom w:val="0"/>
      <w:divBdr>
        <w:top w:val="none" w:sz="0" w:space="0" w:color="auto"/>
        <w:left w:val="none" w:sz="0" w:space="0" w:color="auto"/>
        <w:bottom w:val="none" w:sz="0" w:space="0" w:color="auto"/>
        <w:right w:val="none" w:sz="0" w:space="0" w:color="auto"/>
      </w:divBdr>
    </w:div>
    <w:div w:id="1887835894">
      <w:bodyDiv w:val="1"/>
      <w:marLeft w:val="0"/>
      <w:marRight w:val="0"/>
      <w:marTop w:val="0"/>
      <w:marBottom w:val="0"/>
      <w:divBdr>
        <w:top w:val="none" w:sz="0" w:space="0" w:color="auto"/>
        <w:left w:val="none" w:sz="0" w:space="0" w:color="auto"/>
        <w:bottom w:val="none" w:sz="0" w:space="0" w:color="auto"/>
        <w:right w:val="none" w:sz="0" w:space="0" w:color="auto"/>
      </w:divBdr>
    </w:div>
    <w:div w:id="1911186545">
      <w:bodyDiv w:val="1"/>
      <w:marLeft w:val="0"/>
      <w:marRight w:val="0"/>
      <w:marTop w:val="0"/>
      <w:marBottom w:val="0"/>
      <w:divBdr>
        <w:top w:val="none" w:sz="0" w:space="0" w:color="auto"/>
        <w:left w:val="none" w:sz="0" w:space="0" w:color="auto"/>
        <w:bottom w:val="none" w:sz="0" w:space="0" w:color="auto"/>
        <w:right w:val="none" w:sz="0" w:space="0" w:color="auto"/>
      </w:divBdr>
    </w:div>
    <w:div w:id="1915236727">
      <w:bodyDiv w:val="1"/>
      <w:marLeft w:val="0"/>
      <w:marRight w:val="0"/>
      <w:marTop w:val="0"/>
      <w:marBottom w:val="0"/>
      <w:divBdr>
        <w:top w:val="none" w:sz="0" w:space="0" w:color="auto"/>
        <w:left w:val="none" w:sz="0" w:space="0" w:color="auto"/>
        <w:bottom w:val="none" w:sz="0" w:space="0" w:color="auto"/>
        <w:right w:val="none" w:sz="0" w:space="0" w:color="auto"/>
      </w:divBdr>
    </w:div>
    <w:div w:id="1915967662">
      <w:bodyDiv w:val="1"/>
      <w:marLeft w:val="0"/>
      <w:marRight w:val="0"/>
      <w:marTop w:val="0"/>
      <w:marBottom w:val="0"/>
      <w:divBdr>
        <w:top w:val="none" w:sz="0" w:space="0" w:color="auto"/>
        <w:left w:val="none" w:sz="0" w:space="0" w:color="auto"/>
        <w:bottom w:val="none" w:sz="0" w:space="0" w:color="auto"/>
        <w:right w:val="none" w:sz="0" w:space="0" w:color="auto"/>
      </w:divBdr>
    </w:div>
    <w:div w:id="1926643873">
      <w:bodyDiv w:val="1"/>
      <w:marLeft w:val="0"/>
      <w:marRight w:val="0"/>
      <w:marTop w:val="0"/>
      <w:marBottom w:val="0"/>
      <w:divBdr>
        <w:top w:val="none" w:sz="0" w:space="0" w:color="auto"/>
        <w:left w:val="none" w:sz="0" w:space="0" w:color="auto"/>
        <w:bottom w:val="none" w:sz="0" w:space="0" w:color="auto"/>
        <w:right w:val="none" w:sz="0" w:space="0" w:color="auto"/>
      </w:divBdr>
    </w:div>
    <w:div w:id="1930919666">
      <w:bodyDiv w:val="1"/>
      <w:marLeft w:val="0"/>
      <w:marRight w:val="0"/>
      <w:marTop w:val="0"/>
      <w:marBottom w:val="0"/>
      <w:divBdr>
        <w:top w:val="none" w:sz="0" w:space="0" w:color="auto"/>
        <w:left w:val="none" w:sz="0" w:space="0" w:color="auto"/>
        <w:bottom w:val="none" w:sz="0" w:space="0" w:color="auto"/>
        <w:right w:val="none" w:sz="0" w:space="0" w:color="auto"/>
      </w:divBdr>
    </w:div>
    <w:div w:id="1931423337">
      <w:bodyDiv w:val="1"/>
      <w:marLeft w:val="0"/>
      <w:marRight w:val="0"/>
      <w:marTop w:val="0"/>
      <w:marBottom w:val="0"/>
      <w:divBdr>
        <w:top w:val="none" w:sz="0" w:space="0" w:color="auto"/>
        <w:left w:val="none" w:sz="0" w:space="0" w:color="auto"/>
        <w:bottom w:val="none" w:sz="0" w:space="0" w:color="auto"/>
        <w:right w:val="none" w:sz="0" w:space="0" w:color="auto"/>
      </w:divBdr>
    </w:div>
    <w:div w:id="1943419851">
      <w:bodyDiv w:val="1"/>
      <w:marLeft w:val="0"/>
      <w:marRight w:val="0"/>
      <w:marTop w:val="0"/>
      <w:marBottom w:val="0"/>
      <w:divBdr>
        <w:top w:val="none" w:sz="0" w:space="0" w:color="auto"/>
        <w:left w:val="none" w:sz="0" w:space="0" w:color="auto"/>
        <w:bottom w:val="none" w:sz="0" w:space="0" w:color="auto"/>
        <w:right w:val="none" w:sz="0" w:space="0" w:color="auto"/>
      </w:divBdr>
    </w:div>
    <w:div w:id="1969696943">
      <w:bodyDiv w:val="1"/>
      <w:marLeft w:val="0"/>
      <w:marRight w:val="0"/>
      <w:marTop w:val="0"/>
      <w:marBottom w:val="0"/>
      <w:divBdr>
        <w:top w:val="none" w:sz="0" w:space="0" w:color="auto"/>
        <w:left w:val="none" w:sz="0" w:space="0" w:color="auto"/>
        <w:bottom w:val="none" w:sz="0" w:space="0" w:color="auto"/>
        <w:right w:val="none" w:sz="0" w:space="0" w:color="auto"/>
      </w:divBdr>
    </w:div>
    <w:div w:id="2024431034">
      <w:bodyDiv w:val="1"/>
      <w:marLeft w:val="0"/>
      <w:marRight w:val="0"/>
      <w:marTop w:val="0"/>
      <w:marBottom w:val="0"/>
      <w:divBdr>
        <w:top w:val="none" w:sz="0" w:space="0" w:color="auto"/>
        <w:left w:val="none" w:sz="0" w:space="0" w:color="auto"/>
        <w:bottom w:val="none" w:sz="0" w:space="0" w:color="auto"/>
        <w:right w:val="none" w:sz="0" w:space="0" w:color="auto"/>
      </w:divBdr>
    </w:div>
    <w:div w:id="2026639073">
      <w:bodyDiv w:val="1"/>
      <w:marLeft w:val="0"/>
      <w:marRight w:val="0"/>
      <w:marTop w:val="0"/>
      <w:marBottom w:val="0"/>
      <w:divBdr>
        <w:top w:val="none" w:sz="0" w:space="0" w:color="auto"/>
        <w:left w:val="none" w:sz="0" w:space="0" w:color="auto"/>
        <w:bottom w:val="none" w:sz="0" w:space="0" w:color="auto"/>
        <w:right w:val="none" w:sz="0" w:space="0" w:color="auto"/>
      </w:divBdr>
    </w:div>
    <w:div w:id="2064255205">
      <w:bodyDiv w:val="1"/>
      <w:marLeft w:val="0"/>
      <w:marRight w:val="0"/>
      <w:marTop w:val="0"/>
      <w:marBottom w:val="0"/>
      <w:divBdr>
        <w:top w:val="none" w:sz="0" w:space="0" w:color="auto"/>
        <w:left w:val="none" w:sz="0" w:space="0" w:color="auto"/>
        <w:bottom w:val="none" w:sz="0" w:space="0" w:color="auto"/>
        <w:right w:val="none" w:sz="0" w:space="0" w:color="auto"/>
      </w:divBdr>
    </w:div>
    <w:div w:id="2072389359">
      <w:bodyDiv w:val="1"/>
      <w:marLeft w:val="0"/>
      <w:marRight w:val="0"/>
      <w:marTop w:val="0"/>
      <w:marBottom w:val="0"/>
      <w:divBdr>
        <w:top w:val="none" w:sz="0" w:space="0" w:color="auto"/>
        <w:left w:val="none" w:sz="0" w:space="0" w:color="auto"/>
        <w:bottom w:val="none" w:sz="0" w:space="0" w:color="auto"/>
        <w:right w:val="none" w:sz="0" w:space="0" w:color="auto"/>
      </w:divBdr>
    </w:div>
    <w:div w:id="2082480960">
      <w:bodyDiv w:val="1"/>
      <w:marLeft w:val="0"/>
      <w:marRight w:val="0"/>
      <w:marTop w:val="0"/>
      <w:marBottom w:val="0"/>
      <w:divBdr>
        <w:top w:val="none" w:sz="0" w:space="0" w:color="auto"/>
        <w:left w:val="none" w:sz="0" w:space="0" w:color="auto"/>
        <w:bottom w:val="none" w:sz="0" w:space="0" w:color="auto"/>
        <w:right w:val="none" w:sz="0" w:space="0" w:color="auto"/>
      </w:divBdr>
    </w:div>
    <w:div w:id="2087915479">
      <w:bodyDiv w:val="1"/>
      <w:marLeft w:val="0"/>
      <w:marRight w:val="0"/>
      <w:marTop w:val="0"/>
      <w:marBottom w:val="0"/>
      <w:divBdr>
        <w:top w:val="none" w:sz="0" w:space="0" w:color="auto"/>
        <w:left w:val="none" w:sz="0" w:space="0" w:color="auto"/>
        <w:bottom w:val="none" w:sz="0" w:space="0" w:color="auto"/>
        <w:right w:val="none" w:sz="0" w:space="0" w:color="auto"/>
      </w:divBdr>
    </w:div>
    <w:div w:id="2114277970">
      <w:bodyDiv w:val="1"/>
      <w:marLeft w:val="0"/>
      <w:marRight w:val="0"/>
      <w:marTop w:val="0"/>
      <w:marBottom w:val="0"/>
      <w:divBdr>
        <w:top w:val="none" w:sz="0" w:space="0" w:color="auto"/>
        <w:left w:val="none" w:sz="0" w:space="0" w:color="auto"/>
        <w:bottom w:val="none" w:sz="0" w:space="0" w:color="auto"/>
        <w:right w:val="none" w:sz="0" w:space="0" w:color="auto"/>
      </w:divBdr>
    </w:div>
    <w:div w:id="2139103469">
      <w:bodyDiv w:val="1"/>
      <w:marLeft w:val="0"/>
      <w:marRight w:val="0"/>
      <w:marTop w:val="0"/>
      <w:marBottom w:val="0"/>
      <w:divBdr>
        <w:top w:val="none" w:sz="0" w:space="0" w:color="auto"/>
        <w:left w:val="none" w:sz="0" w:space="0" w:color="auto"/>
        <w:bottom w:val="none" w:sz="0" w:space="0" w:color="auto"/>
        <w:right w:val="none" w:sz="0" w:space="0" w:color="auto"/>
      </w:divBdr>
    </w:div>
    <w:div w:id="213976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eader" Target="header1.xml"/><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footer" Target="footer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oter" Target="footer2.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eader" Target="header2.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jpeg"/><Relationship Id="rId11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98482CFDC3594B8E645FA1CCD7AABA" ma:contentTypeVersion="4" ma:contentTypeDescription="Create a new document." ma:contentTypeScope="" ma:versionID="d064290a4749982ef4b5802f67f579ac">
  <xsd:schema xmlns:xsd="http://www.w3.org/2001/XMLSchema" xmlns:xs="http://www.w3.org/2001/XMLSchema" xmlns:p="http://schemas.microsoft.com/office/2006/metadata/properties" xmlns:ns2="5f9d3612-3d58-4420-a854-02162ea827ac" targetNamespace="http://schemas.microsoft.com/office/2006/metadata/properties" ma:root="true" ma:fieldsID="38e5a0539f57ad1c142dc54df53f9ba5" ns2:_="">
    <xsd:import namespace="5f9d3612-3d58-4420-a854-02162ea827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d3612-3d58-4420-a854-02162ea82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RCO24</b:Tag>
    <b:SourceType>InternetSite</b:SourceType>
    <b:Guid>{A977FC35-6577-DB4D-8928-DB26C777B64B}</b:Guid>
    <b:Author>
      <b:Author>
        <b:Corporate>R CODER</b:Corporate>
      </b:Author>
    </b:Author>
    <b:Title>Donut Chart in ggplot2</b:Title>
    <b:InternetSiteTitle>r-charts</b:InternetSiteTitle>
    <b:URL>https://r-charts.com/part-whole/donut-chart-ggplot2/</b:URL>
    <b:Year>2024</b:Year>
    <b:RefOrder>4</b:RefOrder>
  </b:Source>
  <b:Source>
    <b:Tag>Rognd</b:Tag>
    <b:SourceType>DocumentFromInternetSite</b:SourceType>
    <b:Guid>{72FFD023-3876-4431-AB22-60583AD0522B}</b:Guid>
    <b:Author>
      <b:Author>
        <b:NameList>
          <b:Person>
            <b:Last>Bivand</b:Last>
            <b:First>Roger</b:First>
          </b:Person>
        </b:NameList>
      </b:Author>
    </b:Author>
    <b:Title>Moran's I test for spatial autocorrelation</b:Title>
    <b:InternetSiteTitle>/r-spatial.github.io</b:InternetSiteTitle>
    <b:Year>n.d.</b:Year>
    <b:URL>https://r-spatial.github.io/spdep/reference/moran.test.html</b:URL>
    <b:RefOrder>2</b:RefOrder>
  </b:Source>
  <b:Source>
    <b:Tag>pos24</b:Tag>
    <b:SourceType>DocumentFromInternetSite</b:SourceType>
    <b:Guid>{C9EE4B9B-A7D0-4491-80D0-12668A80F9AA}</b:Guid>
    <b:Author>
      <b:Author>
        <b:Corporate>Postcode.my</b:Corporate>
      </b:Author>
    </b:Author>
    <b:Title>Malaysia Postcode Search</b:Title>
    <b:InternetSiteTitle>postcode.my</b:InternetSiteTitle>
    <b:Year>2024</b:Year>
    <b:URL>https://postcode.my/location/wilayah-persekutuan/</b:URL>
    <b:RefOrder>3</b:RefOrder>
  </b:Source>
  <b:Source>
    <b:Tag>RCo24</b:Tag>
    <b:SourceType>DocumentFromInternetSite</b:SourceType>
    <b:Guid>{EAD0DEA0-21A8-474B-BE06-6F421A1A2EA4}</b:Guid>
    <b:Author>
      <b:Author>
        <b:Corporate>R CODER</b:Corporate>
      </b:Author>
    </b:Author>
    <b:Title>Interactive maps with leaflet in R</b:Title>
    <b:InternetSiteTitle>r-charts.com</b:InternetSiteTitle>
    <b:Year>2024</b:Year>
    <b:URL>https://r-charts.com/spatial/interactive-maps-leaflet/</b:URL>
    <b:RefOrder>1</b:RefOrder>
  </b:Source>
  <b:Source>
    <b:Tag>STH1</b:Tag>
    <b:SourceType>InternetSite</b:SourceType>
    <b:Guid>{E1872C2F-F492-44D7-87D7-BAF1B9552DC5}</b:Guid>
    <b:Author>
      <b:Author>
        <b:Corporate>STHDA</b:Corporate>
      </b:Author>
    </b:Author>
    <b:Title>Correlation Test Between Two Variables in R</b:Title>
    <b:URL> http://www.sthda.com/english/wiki/correlation-test-between-two-variables-in-r</b:URL>
    <b:RefOrder>6</b:RefOrder>
  </b:Source>
  <b:Source>
    <b:Tag>Cod</b:Tag>
    <b:SourceType>InternetSite</b:SourceType>
    <b:Guid>{C198C9AD-F55F-4178-9D23-E6C79DDD5330}</b:Guid>
    <b:Author>
      <b:Author>
        <b:Corporate>Codecademy</b:Corporate>
      </b:Author>
    </b:Author>
    <b:Title>Learn Linear Regression with R</b:Title>
    <b:URL>https://www.codecademy.com/learn/learn-linear-regression-in-r/modules/linear-regression-in-r/cheatsheet</b:URL>
    <b:RefOrder>7</b:RefOrder>
  </b:Source>
  <b:Source>
    <b:Tag>STH</b:Tag>
    <b:SourceType>InternetSite</b:SourceType>
    <b:Guid>{3EB0DD42-81C6-418B-8F21-DDDD5466B7F3}</b:Guid>
    <b:Author>
      <b:Author>
        <b:Corporate>STHDA</b:Corporate>
      </b:Author>
    </b:Author>
    <b:Title>One-Way ANOVA Test in R</b:Title>
    <b:URL>http://www.sthda.com/english/wiki/one-way-anova-test-in-r</b:URL>
    <b:RefOrder>10</b:RefOrder>
  </b:Source>
  <b:Source>
    <b:Tag>ggp</b:Tag>
    <b:SourceType>InternetSite</b:SourceType>
    <b:Guid>{16B9EC9E-22DB-4611-92D4-9B7D14B22FC5}</b:Guid>
    <b:Author>
      <b:Author>
        <b:Corporate>ggplot2</b:Corporate>
      </b:Author>
    </b:Author>
    <b:Title>Position scales for continuous data (x &amp; y)</b:Title>
    <b:URL>https://ggplot2.tidyverse.org/reference/scale_continuous.html</b:URL>
    <b:RefOrder>9</b:RefOrder>
  </b:Source>
  <b:Source>
    <b:Tag>ggp1</b:Tag>
    <b:SourceType>InternetSite</b:SourceType>
    <b:Guid>{43E22F5B-7F88-47C7-A69F-6E9560230623}</b:Guid>
    <b:Author>
      <b:Author>
        <b:Corporate>ggplot2</b:Corporate>
      </b:Author>
    </b:Author>
    <b:Title>Save a ggplot (or other grid object) with sensible defaults - ggsave</b:Title>
    <b:URL>https://ggplot2.tidyverse.org/reference/ggsave.html</b:URL>
    <b:RefOrder>8</b:RefOrder>
  </b:Source>
  <b:Source>
    <b:Tag>Pro22</b:Tag>
    <b:SourceType>InternetSite</b:SourceType>
    <b:Guid>{2C4BB77D-77DC-4479-B624-91967232FBBB}</b:Guid>
    <b:Author>
      <b:Author>
        <b:Corporate>PropertyGuru</b:Corporate>
      </b:Author>
    </b:Author>
    <b:Title>Top 10 Most Expensive Residential and Commercial Properties In Malaysia</b:Title>
    <b:Year>2022</b:Year>
    <b:Month>March</b:Month>
    <b:Day>29</b:Day>
    <b:URL>https://www.propertyguru.com.my/property-guides/10-most-expensive-residential-and-commercial-properties-29517</b:URL>
    <b:RefOrder>11</b:RefOrder>
  </b:Source>
  <b:Source>
    <b:Tag>Sel17</b:Tag>
    <b:SourceType>InternetSite</b:SourceType>
    <b:Guid>{ABA1347A-2500-C647-B393-92B660DE2C03}</b:Guid>
    <b:Author>
      <b:Author>
        <b:NameList>
          <b:Person>
            <b:Last>Prabhakaran</b:Last>
            <b:First>Selva</b:First>
          </b:Person>
        </b:NameList>
      </b:Author>
    </b:Author>
    <b:Title>Top 50 ggplot2 Visualizations - The Master List (With Full R Code)</b:Title>
    <b:InternetSiteTitle>r-statistics</b:InternetSiteTitle>
    <b:URL>http://r-statistics.co/Top50-Ggplot2-Visualizations-MasterList-R-Code.html#Marginal%20Histogram%20/%20Boxplot</b:URL>
    <b:Year>2017</b:Year>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CD1D7C-AFB2-446E-BF9C-A37AA5A9D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d3612-3d58-4420-a854-02162ea82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8A73C-AEEC-4E97-8036-5E0BF2A74788}">
  <ds:schemaRefs>
    <ds:schemaRef ds:uri="http://schemas.microsoft.com/sharepoint/v3/contenttype/forms"/>
  </ds:schemaRefs>
</ds:datastoreItem>
</file>

<file path=customXml/itemProps3.xml><?xml version="1.0" encoding="utf-8"?>
<ds:datastoreItem xmlns:ds="http://schemas.openxmlformats.org/officeDocument/2006/customXml" ds:itemID="{681B63A2-4CF4-4A2E-BCF1-3A2341B5862E}">
  <ds:schemaRefs>
    <ds:schemaRef ds:uri="http://schemas.openxmlformats.org/officeDocument/2006/bibliography"/>
  </ds:schemaRefs>
</ds:datastoreItem>
</file>

<file path=customXml/itemProps4.xml><?xml version="1.0" encoding="utf-8"?>
<ds:datastoreItem xmlns:ds="http://schemas.openxmlformats.org/officeDocument/2006/customXml" ds:itemID="{51FCE416-FC18-47CF-B1BE-B511D7CFC9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7026</Words>
  <Characters>40050</Characters>
  <Application>Microsoft Office Word</Application>
  <DocSecurity>0</DocSecurity>
  <Lines>333</Lines>
  <Paragraphs>93</Paragraphs>
  <ScaleCrop>false</ScaleCrop>
  <Company/>
  <LinksUpToDate>false</LinksUpToDate>
  <CharactersWithSpaces>46983</CharactersWithSpaces>
  <SharedDoc>false</SharedDoc>
  <HLinks>
    <vt:vector size="252" baseType="variant">
      <vt:variant>
        <vt:i4>1441855</vt:i4>
      </vt:variant>
      <vt:variant>
        <vt:i4>290</vt:i4>
      </vt:variant>
      <vt:variant>
        <vt:i4>0</vt:i4>
      </vt:variant>
      <vt:variant>
        <vt:i4>5</vt:i4>
      </vt:variant>
      <vt:variant>
        <vt:lpwstr/>
      </vt:variant>
      <vt:variant>
        <vt:lpwstr>_Toc159347304</vt:lpwstr>
      </vt:variant>
      <vt:variant>
        <vt:i4>1441855</vt:i4>
      </vt:variant>
      <vt:variant>
        <vt:i4>284</vt:i4>
      </vt:variant>
      <vt:variant>
        <vt:i4>0</vt:i4>
      </vt:variant>
      <vt:variant>
        <vt:i4>5</vt:i4>
      </vt:variant>
      <vt:variant>
        <vt:lpwstr/>
      </vt:variant>
      <vt:variant>
        <vt:lpwstr>_Toc159347303</vt:lpwstr>
      </vt:variant>
      <vt:variant>
        <vt:i4>1441855</vt:i4>
      </vt:variant>
      <vt:variant>
        <vt:i4>278</vt:i4>
      </vt:variant>
      <vt:variant>
        <vt:i4>0</vt:i4>
      </vt:variant>
      <vt:variant>
        <vt:i4>5</vt:i4>
      </vt:variant>
      <vt:variant>
        <vt:lpwstr/>
      </vt:variant>
      <vt:variant>
        <vt:lpwstr>_Toc159347302</vt:lpwstr>
      </vt:variant>
      <vt:variant>
        <vt:i4>1441855</vt:i4>
      </vt:variant>
      <vt:variant>
        <vt:i4>272</vt:i4>
      </vt:variant>
      <vt:variant>
        <vt:i4>0</vt:i4>
      </vt:variant>
      <vt:variant>
        <vt:i4>5</vt:i4>
      </vt:variant>
      <vt:variant>
        <vt:lpwstr/>
      </vt:variant>
      <vt:variant>
        <vt:lpwstr>_Toc159347301</vt:lpwstr>
      </vt:variant>
      <vt:variant>
        <vt:i4>1441855</vt:i4>
      </vt:variant>
      <vt:variant>
        <vt:i4>266</vt:i4>
      </vt:variant>
      <vt:variant>
        <vt:i4>0</vt:i4>
      </vt:variant>
      <vt:variant>
        <vt:i4>5</vt:i4>
      </vt:variant>
      <vt:variant>
        <vt:lpwstr/>
      </vt:variant>
      <vt:variant>
        <vt:lpwstr>_Toc159347300</vt:lpwstr>
      </vt:variant>
      <vt:variant>
        <vt:i4>2031678</vt:i4>
      </vt:variant>
      <vt:variant>
        <vt:i4>260</vt:i4>
      </vt:variant>
      <vt:variant>
        <vt:i4>0</vt:i4>
      </vt:variant>
      <vt:variant>
        <vt:i4>5</vt:i4>
      </vt:variant>
      <vt:variant>
        <vt:lpwstr/>
      </vt:variant>
      <vt:variant>
        <vt:lpwstr>_Toc159347299</vt:lpwstr>
      </vt:variant>
      <vt:variant>
        <vt:i4>2031678</vt:i4>
      </vt:variant>
      <vt:variant>
        <vt:i4>254</vt:i4>
      </vt:variant>
      <vt:variant>
        <vt:i4>0</vt:i4>
      </vt:variant>
      <vt:variant>
        <vt:i4>5</vt:i4>
      </vt:variant>
      <vt:variant>
        <vt:lpwstr/>
      </vt:variant>
      <vt:variant>
        <vt:lpwstr>_Toc159347298</vt:lpwstr>
      </vt:variant>
      <vt:variant>
        <vt:i4>2031678</vt:i4>
      </vt:variant>
      <vt:variant>
        <vt:i4>248</vt:i4>
      </vt:variant>
      <vt:variant>
        <vt:i4>0</vt:i4>
      </vt:variant>
      <vt:variant>
        <vt:i4>5</vt:i4>
      </vt:variant>
      <vt:variant>
        <vt:lpwstr/>
      </vt:variant>
      <vt:variant>
        <vt:lpwstr>_Toc159347297</vt:lpwstr>
      </vt:variant>
      <vt:variant>
        <vt:i4>2031678</vt:i4>
      </vt:variant>
      <vt:variant>
        <vt:i4>242</vt:i4>
      </vt:variant>
      <vt:variant>
        <vt:i4>0</vt:i4>
      </vt:variant>
      <vt:variant>
        <vt:i4>5</vt:i4>
      </vt:variant>
      <vt:variant>
        <vt:lpwstr/>
      </vt:variant>
      <vt:variant>
        <vt:lpwstr>_Toc159347296</vt:lpwstr>
      </vt:variant>
      <vt:variant>
        <vt:i4>2031678</vt:i4>
      </vt:variant>
      <vt:variant>
        <vt:i4>236</vt:i4>
      </vt:variant>
      <vt:variant>
        <vt:i4>0</vt:i4>
      </vt:variant>
      <vt:variant>
        <vt:i4>5</vt:i4>
      </vt:variant>
      <vt:variant>
        <vt:lpwstr/>
      </vt:variant>
      <vt:variant>
        <vt:lpwstr>_Toc159347295</vt:lpwstr>
      </vt:variant>
      <vt:variant>
        <vt:i4>2031678</vt:i4>
      </vt:variant>
      <vt:variant>
        <vt:i4>230</vt:i4>
      </vt:variant>
      <vt:variant>
        <vt:i4>0</vt:i4>
      </vt:variant>
      <vt:variant>
        <vt:i4>5</vt:i4>
      </vt:variant>
      <vt:variant>
        <vt:lpwstr/>
      </vt:variant>
      <vt:variant>
        <vt:lpwstr>_Toc159347294</vt:lpwstr>
      </vt:variant>
      <vt:variant>
        <vt:i4>2031678</vt:i4>
      </vt:variant>
      <vt:variant>
        <vt:i4>224</vt:i4>
      </vt:variant>
      <vt:variant>
        <vt:i4>0</vt:i4>
      </vt:variant>
      <vt:variant>
        <vt:i4>5</vt:i4>
      </vt:variant>
      <vt:variant>
        <vt:lpwstr/>
      </vt:variant>
      <vt:variant>
        <vt:lpwstr>_Toc159347293</vt:lpwstr>
      </vt:variant>
      <vt:variant>
        <vt:i4>2031678</vt:i4>
      </vt:variant>
      <vt:variant>
        <vt:i4>218</vt:i4>
      </vt:variant>
      <vt:variant>
        <vt:i4>0</vt:i4>
      </vt:variant>
      <vt:variant>
        <vt:i4>5</vt:i4>
      </vt:variant>
      <vt:variant>
        <vt:lpwstr/>
      </vt:variant>
      <vt:variant>
        <vt:lpwstr>_Toc159347292</vt:lpwstr>
      </vt:variant>
      <vt:variant>
        <vt:i4>2031678</vt:i4>
      </vt:variant>
      <vt:variant>
        <vt:i4>212</vt:i4>
      </vt:variant>
      <vt:variant>
        <vt:i4>0</vt:i4>
      </vt:variant>
      <vt:variant>
        <vt:i4>5</vt:i4>
      </vt:variant>
      <vt:variant>
        <vt:lpwstr/>
      </vt:variant>
      <vt:variant>
        <vt:lpwstr>_Toc159347291</vt:lpwstr>
      </vt:variant>
      <vt:variant>
        <vt:i4>2031678</vt:i4>
      </vt:variant>
      <vt:variant>
        <vt:i4>206</vt:i4>
      </vt:variant>
      <vt:variant>
        <vt:i4>0</vt:i4>
      </vt:variant>
      <vt:variant>
        <vt:i4>5</vt:i4>
      </vt:variant>
      <vt:variant>
        <vt:lpwstr/>
      </vt:variant>
      <vt:variant>
        <vt:lpwstr>_Toc159347290</vt:lpwstr>
      </vt:variant>
      <vt:variant>
        <vt:i4>1966142</vt:i4>
      </vt:variant>
      <vt:variant>
        <vt:i4>200</vt:i4>
      </vt:variant>
      <vt:variant>
        <vt:i4>0</vt:i4>
      </vt:variant>
      <vt:variant>
        <vt:i4>5</vt:i4>
      </vt:variant>
      <vt:variant>
        <vt:lpwstr/>
      </vt:variant>
      <vt:variant>
        <vt:lpwstr>_Toc159347289</vt:lpwstr>
      </vt:variant>
      <vt:variant>
        <vt:i4>1966142</vt:i4>
      </vt:variant>
      <vt:variant>
        <vt:i4>194</vt:i4>
      </vt:variant>
      <vt:variant>
        <vt:i4>0</vt:i4>
      </vt:variant>
      <vt:variant>
        <vt:i4>5</vt:i4>
      </vt:variant>
      <vt:variant>
        <vt:lpwstr/>
      </vt:variant>
      <vt:variant>
        <vt:lpwstr>_Toc159347288</vt:lpwstr>
      </vt:variant>
      <vt:variant>
        <vt:i4>1966142</vt:i4>
      </vt:variant>
      <vt:variant>
        <vt:i4>188</vt:i4>
      </vt:variant>
      <vt:variant>
        <vt:i4>0</vt:i4>
      </vt:variant>
      <vt:variant>
        <vt:i4>5</vt:i4>
      </vt:variant>
      <vt:variant>
        <vt:lpwstr/>
      </vt:variant>
      <vt:variant>
        <vt:lpwstr>_Toc159347287</vt:lpwstr>
      </vt:variant>
      <vt:variant>
        <vt:i4>1966142</vt:i4>
      </vt:variant>
      <vt:variant>
        <vt:i4>182</vt:i4>
      </vt:variant>
      <vt:variant>
        <vt:i4>0</vt:i4>
      </vt:variant>
      <vt:variant>
        <vt:i4>5</vt:i4>
      </vt:variant>
      <vt:variant>
        <vt:lpwstr/>
      </vt:variant>
      <vt:variant>
        <vt:lpwstr>_Toc159347286</vt:lpwstr>
      </vt:variant>
      <vt:variant>
        <vt:i4>1966142</vt:i4>
      </vt:variant>
      <vt:variant>
        <vt:i4>176</vt:i4>
      </vt:variant>
      <vt:variant>
        <vt:i4>0</vt:i4>
      </vt:variant>
      <vt:variant>
        <vt:i4>5</vt:i4>
      </vt:variant>
      <vt:variant>
        <vt:lpwstr/>
      </vt:variant>
      <vt:variant>
        <vt:lpwstr>_Toc159347285</vt:lpwstr>
      </vt:variant>
      <vt:variant>
        <vt:i4>1966142</vt:i4>
      </vt:variant>
      <vt:variant>
        <vt:i4>170</vt:i4>
      </vt:variant>
      <vt:variant>
        <vt:i4>0</vt:i4>
      </vt:variant>
      <vt:variant>
        <vt:i4>5</vt:i4>
      </vt:variant>
      <vt:variant>
        <vt:lpwstr/>
      </vt:variant>
      <vt:variant>
        <vt:lpwstr>_Toc159347284</vt:lpwstr>
      </vt:variant>
      <vt:variant>
        <vt:i4>1966142</vt:i4>
      </vt:variant>
      <vt:variant>
        <vt:i4>164</vt:i4>
      </vt:variant>
      <vt:variant>
        <vt:i4>0</vt:i4>
      </vt:variant>
      <vt:variant>
        <vt:i4>5</vt:i4>
      </vt:variant>
      <vt:variant>
        <vt:lpwstr/>
      </vt:variant>
      <vt:variant>
        <vt:lpwstr>_Toc159347283</vt:lpwstr>
      </vt:variant>
      <vt:variant>
        <vt:i4>1966142</vt:i4>
      </vt:variant>
      <vt:variant>
        <vt:i4>158</vt:i4>
      </vt:variant>
      <vt:variant>
        <vt:i4>0</vt:i4>
      </vt:variant>
      <vt:variant>
        <vt:i4>5</vt:i4>
      </vt:variant>
      <vt:variant>
        <vt:lpwstr/>
      </vt:variant>
      <vt:variant>
        <vt:lpwstr>_Toc159347282</vt:lpwstr>
      </vt:variant>
      <vt:variant>
        <vt:i4>1966142</vt:i4>
      </vt:variant>
      <vt:variant>
        <vt:i4>152</vt:i4>
      </vt:variant>
      <vt:variant>
        <vt:i4>0</vt:i4>
      </vt:variant>
      <vt:variant>
        <vt:i4>5</vt:i4>
      </vt:variant>
      <vt:variant>
        <vt:lpwstr/>
      </vt:variant>
      <vt:variant>
        <vt:lpwstr>_Toc159347281</vt:lpwstr>
      </vt:variant>
      <vt:variant>
        <vt:i4>1966142</vt:i4>
      </vt:variant>
      <vt:variant>
        <vt:i4>146</vt:i4>
      </vt:variant>
      <vt:variant>
        <vt:i4>0</vt:i4>
      </vt:variant>
      <vt:variant>
        <vt:i4>5</vt:i4>
      </vt:variant>
      <vt:variant>
        <vt:lpwstr/>
      </vt:variant>
      <vt:variant>
        <vt:lpwstr>_Toc159347280</vt:lpwstr>
      </vt:variant>
      <vt:variant>
        <vt:i4>1114174</vt:i4>
      </vt:variant>
      <vt:variant>
        <vt:i4>140</vt:i4>
      </vt:variant>
      <vt:variant>
        <vt:i4>0</vt:i4>
      </vt:variant>
      <vt:variant>
        <vt:i4>5</vt:i4>
      </vt:variant>
      <vt:variant>
        <vt:lpwstr/>
      </vt:variant>
      <vt:variant>
        <vt:lpwstr>_Toc159347279</vt:lpwstr>
      </vt:variant>
      <vt:variant>
        <vt:i4>1114174</vt:i4>
      </vt:variant>
      <vt:variant>
        <vt:i4>134</vt:i4>
      </vt:variant>
      <vt:variant>
        <vt:i4>0</vt:i4>
      </vt:variant>
      <vt:variant>
        <vt:i4>5</vt:i4>
      </vt:variant>
      <vt:variant>
        <vt:lpwstr/>
      </vt:variant>
      <vt:variant>
        <vt:lpwstr>_Toc159347278</vt:lpwstr>
      </vt:variant>
      <vt:variant>
        <vt:i4>1114174</vt:i4>
      </vt:variant>
      <vt:variant>
        <vt:i4>128</vt:i4>
      </vt:variant>
      <vt:variant>
        <vt:i4>0</vt:i4>
      </vt:variant>
      <vt:variant>
        <vt:i4>5</vt:i4>
      </vt:variant>
      <vt:variant>
        <vt:lpwstr/>
      </vt:variant>
      <vt:variant>
        <vt:lpwstr>_Toc159347277</vt:lpwstr>
      </vt:variant>
      <vt:variant>
        <vt:i4>1114174</vt:i4>
      </vt:variant>
      <vt:variant>
        <vt:i4>122</vt:i4>
      </vt:variant>
      <vt:variant>
        <vt:i4>0</vt:i4>
      </vt:variant>
      <vt:variant>
        <vt:i4>5</vt:i4>
      </vt:variant>
      <vt:variant>
        <vt:lpwstr/>
      </vt:variant>
      <vt:variant>
        <vt:lpwstr>_Toc159347276</vt:lpwstr>
      </vt:variant>
      <vt:variant>
        <vt:i4>1114174</vt:i4>
      </vt:variant>
      <vt:variant>
        <vt:i4>116</vt:i4>
      </vt:variant>
      <vt:variant>
        <vt:i4>0</vt:i4>
      </vt:variant>
      <vt:variant>
        <vt:i4>5</vt:i4>
      </vt:variant>
      <vt:variant>
        <vt:lpwstr/>
      </vt:variant>
      <vt:variant>
        <vt:lpwstr>_Toc159347275</vt:lpwstr>
      </vt:variant>
      <vt:variant>
        <vt:i4>1114174</vt:i4>
      </vt:variant>
      <vt:variant>
        <vt:i4>110</vt:i4>
      </vt:variant>
      <vt:variant>
        <vt:i4>0</vt:i4>
      </vt:variant>
      <vt:variant>
        <vt:i4>5</vt:i4>
      </vt:variant>
      <vt:variant>
        <vt:lpwstr/>
      </vt:variant>
      <vt:variant>
        <vt:lpwstr>_Toc159347274</vt:lpwstr>
      </vt:variant>
      <vt:variant>
        <vt:i4>1114174</vt:i4>
      </vt:variant>
      <vt:variant>
        <vt:i4>104</vt:i4>
      </vt:variant>
      <vt:variant>
        <vt:i4>0</vt:i4>
      </vt:variant>
      <vt:variant>
        <vt:i4>5</vt:i4>
      </vt:variant>
      <vt:variant>
        <vt:lpwstr/>
      </vt:variant>
      <vt:variant>
        <vt:lpwstr>_Toc159347273</vt:lpwstr>
      </vt:variant>
      <vt:variant>
        <vt:i4>1114174</vt:i4>
      </vt:variant>
      <vt:variant>
        <vt:i4>98</vt:i4>
      </vt:variant>
      <vt:variant>
        <vt:i4>0</vt:i4>
      </vt:variant>
      <vt:variant>
        <vt:i4>5</vt:i4>
      </vt:variant>
      <vt:variant>
        <vt:lpwstr/>
      </vt:variant>
      <vt:variant>
        <vt:lpwstr>_Toc159347272</vt:lpwstr>
      </vt:variant>
      <vt:variant>
        <vt:i4>1114174</vt:i4>
      </vt:variant>
      <vt:variant>
        <vt:i4>92</vt:i4>
      </vt:variant>
      <vt:variant>
        <vt:i4>0</vt:i4>
      </vt:variant>
      <vt:variant>
        <vt:i4>5</vt:i4>
      </vt:variant>
      <vt:variant>
        <vt:lpwstr/>
      </vt:variant>
      <vt:variant>
        <vt:lpwstr>_Toc159347271</vt:lpwstr>
      </vt:variant>
      <vt:variant>
        <vt:i4>1114174</vt:i4>
      </vt:variant>
      <vt:variant>
        <vt:i4>86</vt:i4>
      </vt:variant>
      <vt:variant>
        <vt:i4>0</vt:i4>
      </vt:variant>
      <vt:variant>
        <vt:i4>5</vt:i4>
      </vt:variant>
      <vt:variant>
        <vt:lpwstr/>
      </vt:variant>
      <vt:variant>
        <vt:lpwstr>_Toc159347270</vt:lpwstr>
      </vt:variant>
      <vt:variant>
        <vt:i4>1048638</vt:i4>
      </vt:variant>
      <vt:variant>
        <vt:i4>80</vt:i4>
      </vt:variant>
      <vt:variant>
        <vt:i4>0</vt:i4>
      </vt:variant>
      <vt:variant>
        <vt:i4>5</vt:i4>
      </vt:variant>
      <vt:variant>
        <vt:lpwstr/>
      </vt:variant>
      <vt:variant>
        <vt:lpwstr>_Toc159347269</vt:lpwstr>
      </vt:variant>
      <vt:variant>
        <vt:i4>1048638</vt:i4>
      </vt:variant>
      <vt:variant>
        <vt:i4>74</vt:i4>
      </vt:variant>
      <vt:variant>
        <vt:i4>0</vt:i4>
      </vt:variant>
      <vt:variant>
        <vt:i4>5</vt:i4>
      </vt:variant>
      <vt:variant>
        <vt:lpwstr/>
      </vt:variant>
      <vt:variant>
        <vt:lpwstr>_Toc159347268</vt:lpwstr>
      </vt:variant>
      <vt:variant>
        <vt:i4>1048638</vt:i4>
      </vt:variant>
      <vt:variant>
        <vt:i4>68</vt:i4>
      </vt:variant>
      <vt:variant>
        <vt:i4>0</vt:i4>
      </vt:variant>
      <vt:variant>
        <vt:i4>5</vt:i4>
      </vt:variant>
      <vt:variant>
        <vt:lpwstr/>
      </vt:variant>
      <vt:variant>
        <vt:lpwstr>_Toc159347267</vt:lpwstr>
      </vt:variant>
      <vt:variant>
        <vt:i4>1048638</vt:i4>
      </vt:variant>
      <vt:variant>
        <vt:i4>62</vt:i4>
      </vt:variant>
      <vt:variant>
        <vt:i4>0</vt:i4>
      </vt:variant>
      <vt:variant>
        <vt:i4>5</vt:i4>
      </vt:variant>
      <vt:variant>
        <vt:lpwstr/>
      </vt:variant>
      <vt:variant>
        <vt:lpwstr>_Toc159347266</vt:lpwstr>
      </vt:variant>
      <vt:variant>
        <vt:i4>1048638</vt:i4>
      </vt:variant>
      <vt:variant>
        <vt:i4>56</vt:i4>
      </vt:variant>
      <vt:variant>
        <vt:i4>0</vt:i4>
      </vt:variant>
      <vt:variant>
        <vt:i4>5</vt:i4>
      </vt:variant>
      <vt:variant>
        <vt:lpwstr/>
      </vt:variant>
      <vt:variant>
        <vt:lpwstr>_Toc159347265</vt:lpwstr>
      </vt:variant>
      <vt:variant>
        <vt:i4>1048638</vt:i4>
      </vt:variant>
      <vt:variant>
        <vt:i4>50</vt:i4>
      </vt:variant>
      <vt:variant>
        <vt:i4>0</vt:i4>
      </vt:variant>
      <vt:variant>
        <vt:i4>5</vt:i4>
      </vt:variant>
      <vt:variant>
        <vt:lpwstr/>
      </vt:variant>
      <vt:variant>
        <vt:lpwstr>_Toc159347264</vt:lpwstr>
      </vt:variant>
      <vt:variant>
        <vt:i4>1048638</vt:i4>
      </vt:variant>
      <vt:variant>
        <vt:i4>44</vt:i4>
      </vt:variant>
      <vt:variant>
        <vt:i4>0</vt:i4>
      </vt:variant>
      <vt:variant>
        <vt:i4>5</vt:i4>
      </vt:variant>
      <vt:variant>
        <vt:lpwstr/>
      </vt:variant>
      <vt:variant>
        <vt:lpwstr>_Toc159347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RONG WEI</dc:creator>
  <cp:keywords/>
  <dc:description/>
  <cp:lastModifiedBy>DAMON NG KHAI WENG</cp:lastModifiedBy>
  <cp:revision>11</cp:revision>
  <cp:lastPrinted>2024-02-20T12:57:00Z</cp:lastPrinted>
  <dcterms:created xsi:type="dcterms:W3CDTF">2024-08-27T08:54:00Z</dcterms:created>
  <dcterms:modified xsi:type="dcterms:W3CDTF">2024-08-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8482CFDC3594B8E645FA1CCD7AABA</vt:lpwstr>
  </property>
</Properties>
</file>